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1D" w:rsidRPr="00E52F84" w:rsidRDefault="00DA2402" w:rsidP="00A8311D">
      <w:pPr>
        <w:tabs>
          <w:tab w:val="left" w:pos="1440"/>
        </w:tabs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่วน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 1  </w:t>
      </w:r>
    </w:p>
    <w:p w:rsidR="00A3216D" w:rsidRPr="00E52F84" w:rsidRDefault="00A3216D" w:rsidP="00A8311D">
      <w:pPr>
        <w:tabs>
          <w:tab w:val="left" w:pos="1440"/>
        </w:tabs>
        <w:ind w:right="-57"/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พื้นฐานของสถานศึกษา</w:t>
      </w:r>
    </w:p>
    <w:p w:rsidR="00B16290" w:rsidRPr="00E52F84" w:rsidRDefault="00B16290" w:rsidP="00A8311D">
      <w:pPr>
        <w:tabs>
          <w:tab w:val="left" w:pos="1440"/>
        </w:tabs>
        <w:ind w:right="-57"/>
        <w:jc w:val="center"/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291489">
      <w:pPr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p w:rsidR="00A3216D" w:rsidRPr="00E52F84" w:rsidRDefault="00A3216D" w:rsidP="00A3216D">
      <w:pPr>
        <w:tabs>
          <w:tab w:val="left" w:pos="108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003D21" w:rsidRPr="00E52F84">
        <w:rPr>
          <w:rFonts w:ascii="TH SarabunPSK" w:hAnsi="TH SarabunPSK" w:cs="TH SarabunPSK"/>
          <w:sz w:val="32"/>
          <w:szCs w:val="32"/>
          <w:cs/>
          <w:lang w:val="th-TH"/>
        </w:rPr>
        <w:t>1.1</w:t>
      </w:r>
      <w:r w:rsidR="00FB39A5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ชื่อ 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โรงเรียนอนุบาลบ้านท่อเมืองลัง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้งอยู่ 273/1ตำบล ป่าตัน อำเภอ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มือง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ชียงใหม่ 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รหัสไปรษณีย์</w:t>
      </w:r>
      <w:r w:rsidRPr="00E52F84">
        <w:rPr>
          <w:rFonts w:ascii="TH SarabunPSK" w:hAnsi="TH SarabunPSK" w:cs="TH SarabunPSK"/>
          <w:sz w:val="32"/>
          <w:szCs w:val="32"/>
          <w:cs/>
        </w:rPr>
        <w:t>50300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โทรศัพท์</w:t>
      </w:r>
      <w:r w:rsidR="00B72F0F" w:rsidRPr="00E52F84">
        <w:rPr>
          <w:rFonts w:ascii="TH SarabunPSK" w:hAnsi="TH SarabunPSK" w:cs="TH SarabunPSK"/>
          <w:sz w:val="32"/>
          <w:szCs w:val="32"/>
        </w:rPr>
        <w:t>/</w:t>
      </w:r>
      <w:r w:rsidR="00B72F0F" w:rsidRPr="00E52F84">
        <w:rPr>
          <w:rFonts w:ascii="TH SarabunPSK" w:hAnsi="TH SarabunPSK" w:cs="TH SarabunPSK"/>
          <w:sz w:val="32"/>
          <w:szCs w:val="32"/>
          <w:cs/>
          <w:lang w:val="th-TH"/>
        </w:rPr>
        <w:t>โทรสาร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053 - 110192 </w:t>
      </w:r>
    </w:p>
    <w:p w:rsidR="00A3216D" w:rsidRPr="00E52F84" w:rsidRDefault="00003D21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D96CB0" w:rsidRPr="00E52F84"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 w:rsidRPr="00E52F84">
        <w:rPr>
          <w:rFonts w:ascii="TH SarabunPSK" w:hAnsi="TH SarabunPSK" w:cs="TH SarabunPSK"/>
          <w:sz w:val="32"/>
          <w:szCs w:val="32"/>
        </w:rPr>
        <w:t>2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สังกัด   </w:t>
      </w:r>
      <w:r w:rsidR="005E77A5" w:rsidRPr="00E52F84">
        <w:rPr>
          <w:rFonts w:ascii="TH SarabunPSK" w:hAnsi="TH SarabunPSK" w:cs="TH SarabunPSK"/>
          <w:sz w:val="32"/>
          <w:szCs w:val="32"/>
        </w:rPr>
        <w:t>(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√ )  สพฐ.      </w:t>
      </w:r>
      <w:r w:rsidR="00A3216D" w:rsidRPr="00E52F84">
        <w:rPr>
          <w:rFonts w:ascii="TH SarabunPSK" w:hAnsi="TH SarabunPSK" w:cs="TH SarabunPSK"/>
          <w:sz w:val="32"/>
          <w:szCs w:val="32"/>
        </w:rPr>
        <w:t xml:space="preserve">(    )  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สช.    </w:t>
      </w:r>
      <w:r w:rsidR="00A3216D" w:rsidRPr="00E52F84">
        <w:rPr>
          <w:rFonts w:ascii="TH SarabunPSK" w:hAnsi="TH SarabunPSK" w:cs="TH SarabunPSK"/>
          <w:sz w:val="32"/>
          <w:szCs w:val="32"/>
        </w:rPr>
        <w:t xml:space="preserve">(    )  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>กทม</w:t>
      </w:r>
      <w:r w:rsidR="00A3216D" w:rsidRPr="00E52F84">
        <w:rPr>
          <w:rFonts w:ascii="TH SarabunPSK" w:hAnsi="TH SarabunPSK" w:cs="TH SarabunPSK"/>
          <w:sz w:val="32"/>
          <w:szCs w:val="32"/>
        </w:rPr>
        <w:t xml:space="preserve">.   (   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)มท</w:t>
      </w:r>
      <w:r w:rsidR="00A3216D" w:rsidRPr="00E52F84">
        <w:rPr>
          <w:rFonts w:ascii="TH SarabunPSK" w:hAnsi="TH SarabunPSK" w:cs="TH SarabunPSK"/>
          <w:sz w:val="32"/>
          <w:szCs w:val="32"/>
        </w:rPr>
        <w:t xml:space="preserve">.    (    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>)  อื่นๆ ระบุ</w:t>
      </w:r>
    </w:p>
    <w:p w:rsidR="00A3216D" w:rsidRPr="00E52F84" w:rsidRDefault="00A3216D" w:rsidP="00A3216D">
      <w:pPr>
        <w:ind w:right="-188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B16290" w:rsidRPr="00E52F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52F84">
        <w:rPr>
          <w:rFonts w:ascii="TH SarabunPSK" w:hAnsi="TH SarabunPSK" w:cs="TH SarabunPSK"/>
          <w:sz w:val="32"/>
          <w:szCs w:val="32"/>
          <w:cs/>
        </w:rPr>
        <w:t>1.3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เขตพื้นที่การ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>ประถมศึกษาเชียงใหม่ เขต 1</w:t>
      </w:r>
    </w:p>
    <w:p w:rsidR="00291489" w:rsidRPr="00E52F84" w:rsidRDefault="00003D21" w:rsidP="001A5756">
      <w:pPr>
        <w:tabs>
          <w:tab w:val="left" w:pos="1276"/>
          <w:tab w:val="left" w:pos="141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  <w:r w:rsidR="00B16290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1.4</w:t>
      </w:r>
      <w:r w:rsidR="00B16290" w:rsidRPr="00E52F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ลักษณะของชุมชน และข้อมูลทั่วไปของโรงเรียนอนุบาลบ้านท่อเมืองลัง</w:t>
      </w:r>
    </w:p>
    <w:p w:rsidR="00291489" w:rsidRPr="00E52F84" w:rsidRDefault="00291489" w:rsidP="00291489">
      <w:pPr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E97122">
      <w:pPr>
        <w:ind w:right="-188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และที่ตั้ง</w:t>
      </w:r>
    </w:p>
    <w:p w:rsidR="00A3216D" w:rsidRPr="00E52F84" w:rsidRDefault="00A3216D" w:rsidP="00F11BBA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โรงเรียนอนุบาลบ้านท่อเมืองลัง ตั้งอยู่ระหว่างหมู่บ้านท่อกับหมู่บ้านเมืองลัง เลขที่ </w:t>
      </w:r>
      <w:r w:rsidR="009D6B2B" w:rsidRPr="00E52F84">
        <w:rPr>
          <w:rFonts w:ascii="TH SarabunPSK" w:hAnsi="TH SarabunPSK" w:cs="TH SarabunPSK"/>
          <w:sz w:val="32"/>
          <w:szCs w:val="32"/>
          <w:cs/>
          <w:lang w:val="th-TH"/>
        </w:rPr>
        <w:t>273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ตำบลป่าตัน</w:t>
      </w:r>
      <w:r w:rsidR="00F11BBA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อำเภอ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มือง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จังหวัด</w:t>
      </w:r>
      <w:r w:rsidRPr="00E52F84">
        <w:rPr>
          <w:rFonts w:ascii="TH SarabunPSK" w:hAnsi="TH SarabunPSK" w:cs="TH SarabunPSK"/>
          <w:sz w:val="32"/>
          <w:szCs w:val="32"/>
          <w:cs/>
        </w:rPr>
        <w:t>เชียงใหม่  ห่างจาก</w:t>
      </w:r>
      <w:r w:rsidR="005E77A5" w:rsidRPr="00E52F8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เชียงใหม่ เขต </w:t>
      </w:r>
      <w:r w:rsidRPr="00E52F84">
        <w:rPr>
          <w:rFonts w:ascii="TH SarabunPSK" w:hAnsi="TH SarabunPSK" w:cs="TH SarabunPSK"/>
          <w:sz w:val="32"/>
          <w:szCs w:val="32"/>
        </w:rPr>
        <w:t xml:space="preserve">1   </w:t>
      </w:r>
      <w:r w:rsidRPr="00E52F84">
        <w:rPr>
          <w:rFonts w:ascii="TH SarabunPSK" w:hAnsi="TH SarabunPSK" w:cs="TH SarabunPSK"/>
          <w:sz w:val="32"/>
          <w:szCs w:val="32"/>
          <w:cs/>
        </w:rPr>
        <w:t>ประมาณ   3  กิโลเมตร</w:t>
      </w:r>
    </w:p>
    <w:p w:rsidR="00E97122" w:rsidRPr="00E52F84" w:rsidRDefault="00E97122" w:rsidP="00003D21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91489" w:rsidRPr="00E52F84" w:rsidRDefault="00A3216D" w:rsidP="00003D21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ขตบริการของโรงเรียน</w:t>
      </w: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A3216D" w:rsidRPr="00E52F84" w:rsidRDefault="00F11BBA" w:rsidP="00291489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ประกอบด้วยหมู่บ้านท่อ หมู่บ้านเมืองลัง หมู่บ้านเทียมพร หมู่บ้านป่ารวก และหมู่บ้านใกล้เคียง</w:t>
      </w:r>
    </w:p>
    <w:p w:rsidR="00E97122" w:rsidRPr="00E52F84" w:rsidRDefault="00E97122" w:rsidP="00D906FE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1489" w:rsidRPr="00E52F84" w:rsidRDefault="00A3216D" w:rsidP="00D906FE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</w:t>
      </w:r>
      <w:r w:rsidR="000309F7" w:rsidRPr="00E52F84">
        <w:rPr>
          <w:rFonts w:ascii="TH SarabunPSK" w:hAnsi="TH SarabunPSK" w:cs="TH SarabunPSK"/>
          <w:b/>
          <w:bCs/>
          <w:sz w:val="32"/>
          <w:szCs w:val="32"/>
          <w:cs/>
        </w:rPr>
        <w:t>นการจัดการศึกษา</w:t>
      </w:r>
    </w:p>
    <w:p w:rsidR="00A3216D" w:rsidRPr="00E52F84" w:rsidRDefault="00291489" w:rsidP="00D906FE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9F7" w:rsidRPr="00E52F84">
        <w:rPr>
          <w:rFonts w:ascii="TH SarabunPSK" w:hAnsi="TH SarabunPSK" w:cs="TH SarabunPSK"/>
          <w:sz w:val="32"/>
          <w:szCs w:val="32"/>
          <w:cs/>
        </w:rPr>
        <w:t>ในปีการศึกษา  25</w:t>
      </w:r>
      <w:r w:rsidR="00527E89" w:rsidRPr="00E52F84">
        <w:rPr>
          <w:rFonts w:ascii="TH SarabunPSK" w:hAnsi="TH SarabunPSK" w:cs="TH SarabunPSK"/>
          <w:sz w:val="32"/>
          <w:szCs w:val="32"/>
        </w:rPr>
        <w:t>61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โรงเรียนอนุบาลบ้านท่อเมืองลัง ได้ดำเนินการจัดการศึกษาแบ่งเป็น </w:t>
      </w:r>
      <w:r w:rsidR="00A3216D" w:rsidRPr="00E52F84">
        <w:rPr>
          <w:rFonts w:ascii="TH SarabunPSK" w:hAnsi="TH SarabunPSK" w:cs="TH SarabunPSK"/>
          <w:sz w:val="32"/>
          <w:szCs w:val="32"/>
        </w:rPr>
        <w:t>2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 ระดับ คือ</w:t>
      </w:r>
    </w:p>
    <w:p w:rsidR="00A3216D" w:rsidRPr="00E52F84" w:rsidRDefault="00A8311D" w:rsidP="00A8311D">
      <w:pPr>
        <w:ind w:left="698" w:firstLine="72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1.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ระดับก่อนประถมศึกษา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ab/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>จำนวน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B5321" w:rsidRPr="00E52F84">
        <w:rPr>
          <w:rFonts w:ascii="TH SarabunPSK" w:hAnsi="TH SarabunPSK" w:cs="TH SarabunPSK"/>
          <w:sz w:val="32"/>
          <w:szCs w:val="32"/>
        </w:rPr>
        <w:tab/>
      </w:r>
      <w:r w:rsidR="00A3216D" w:rsidRPr="00E52F84">
        <w:rPr>
          <w:rFonts w:ascii="TH SarabunPSK" w:hAnsi="TH SarabunPSK" w:cs="TH SarabunPSK"/>
          <w:sz w:val="32"/>
          <w:szCs w:val="32"/>
        </w:rPr>
        <w:tab/>
      </w:r>
      <w:r w:rsidR="005B5321" w:rsidRPr="00E52F84">
        <w:rPr>
          <w:rFonts w:ascii="TH SarabunPSK" w:hAnsi="TH SarabunPSK" w:cs="TH SarabunPSK"/>
          <w:sz w:val="32"/>
          <w:szCs w:val="32"/>
        </w:rPr>
        <w:tab/>
      </w:r>
      <w:r w:rsidR="00E046C2" w:rsidRPr="00E52F84">
        <w:rPr>
          <w:rFonts w:ascii="TH SarabunPSK" w:hAnsi="TH SarabunPSK" w:cs="TH SarabunPSK"/>
          <w:sz w:val="32"/>
          <w:szCs w:val="32"/>
        </w:rPr>
        <w:t>81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A3216D" w:rsidRPr="00E52F84" w:rsidRDefault="00A8311D" w:rsidP="00B16290">
      <w:pPr>
        <w:ind w:left="698" w:firstLine="72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2.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ab/>
      </w:r>
      <w:r w:rsidR="00D906FE" w:rsidRPr="00E52F84">
        <w:rPr>
          <w:rFonts w:ascii="TH SarabunPSK" w:hAnsi="TH SarabunPSK" w:cs="TH SarabunPSK"/>
          <w:sz w:val="32"/>
          <w:szCs w:val="32"/>
          <w:cs/>
        </w:rPr>
        <w:tab/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>จำนวน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B5321" w:rsidRPr="00E52F84">
        <w:rPr>
          <w:rFonts w:ascii="TH SarabunPSK" w:hAnsi="TH SarabunPSK" w:cs="TH SarabunPSK"/>
          <w:sz w:val="32"/>
          <w:szCs w:val="32"/>
        </w:rPr>
        <w:tab/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ab/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</w:rPr>
        <w:t>1</w:t>
      </w:r>
      <w:r w:rsidR="00E046C2" w:rsidRPr="00E52F84">
        <w:rPr>
          <w:rFonts w:ascii="TH SarabunPSK" w:hAnsi="TH SarabunPSK" w:cs="TH SarabunPSK"/>
          <w:sz w:val="32"/>
          <w:szCs w:val="32"/>
        </w:rPr>
        <w:t>92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A3216D" w:rsidRPr="00E52F84" w:rsidRDefault="000309F7" w:rsidP="00A3216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ในปีการศึกษา  25</w:t>
      </w:r>
      <w:r w:rsidR="00527E89" w:rsidRPr="00E52F84">
        <w:rPr>
          <w:rFonts w:ascii="TH SarabunPSK" w:hAnsi="TH SarabunPSK" w:cs="TH SarabunPSK"/>
          <w:sz w:val="32"/>
          <w:szCs w:val="32"/>
        </w:rPr>
        <w:t>61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 แยกตามจำนวน ดังนี้</w:t>
      </w:r>
    </w:p>
    <w:p w:rsidR="00A3216D" w:rsidRPr="00E52F84" w:rsidRDefault="00D906FE" w:rsidP="00D906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1. นักเรียนชาย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จำนวน</w:t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3216D" w:rsidRPr="00E52F84">
        <w:rPr>
          <w:rFonts w:ascii="TH SarabunPSK" w:hAnsi="TH SarabunPSK" w:cs="TH SarabunPSK"/>
          <w:sz w:val="32"/>
          <w:szCs w:val="32"/>
        </w:rPr>
        <w:tab/>
      </w:r>
      <w:r w:rsidR="009D6B2B" w:rsidRPr="00E52F84">
        <w:rPr>
          <w:rFonts w:ascii="TH SarabunPSK" w:hAnsi="TH SarabunPSK" w:cs="TH SarabunPSK"/>
          <w:sz w:val="32"/>
          <w:szCs w:val="32"/>
        </w:rPr>
        <w:tab/>
      </w:r>
      <w:r w:rsidR="005B5321" w:rsidRPr="00E52F84">
        <w:rPr>
          <w:rFonts w:ascii="TH SarabunPSK" w:hAnsi="TH SarabunPSK" w:cs="TH SarabunPSK"/>
          <w:sz w:val="32"/>
          <w:szCs w:val="32"/>
        </w:rPr>
        <w:tab/>
      </w:r>
      <w:r w:rsidR="00E046C2" w:rsidRPr="00E52F84">
        <w:rPr>
          <w:rFonts w:ascii="TH SarabunPSK" w:hAnsi="TH SarabunPSK" w:cs="TH SarabunPSK"/>
          <w:sz w:val="32"/>
          <w:szCs w:val="32"/>
        </w:rPr>
        <w:t xml:space="preserve">89    </w:t>
      </w:r>
      <w:r w:rsidR="00E046C2" w:rsidRPr="00E52F84">
        <w:rPr>
          <w:rFonts w:ascii="TH SarabunPSK" w:hAnsi="TH SarabunPSK" w:cs="TH SarabunPSK"/>
          <w:sz w:val="32"/>
          <w:szCs w:val="32"/>
          <w:cs/>
        </w:rPr>
        <w:t>ค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A3216D" w:rsidRPr="00E52F84" w:rsidRDefault="00B16290" w:rsidP="00D906FE">
      <w:pPr>
        <w:tabs>
          <w:tab w:val="left" w:pos="1418"/>
          <w:tab w:val="left" w:pos="4253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9D6B2B" w:rsidRPr="00E52F84">
        <w:rPr>
          <w:rFonts w:ascii="TH SarabunPSK" w:hAnsi="TH SarabunPSK" w:cs="TH SarabunPSK"/>
          <w:sz w:val="32"/>
          <w:szCs w:val="32"/>
          <w:cs/>
        </w:rPr>
        <w:t>2. นักเรียนหญิง</w:t>
      </w:r>
      <w:r w:rsidR="00D906FE" w:rsidRPr="00E52F84">
        <w:rPr>
          <w:rFonts w:ascii="TH SarabunPSK" w:hAnsi="TH SarabunPSK" w:cs="TH SarabunPSK"/>
          <w:sz w:val="32"/>
          <w:szCs w:val="32"/>
          <w:cs/>
        </w:rPr>
        <w:tab/>
      </w:r>
      <w:r w:rsidR="009D6B2B" w:rsidRPr="00E52F84">
        <w:rPr>
          <w:rFonts w:ascii="TH SarabunPSK" w:hAnsi="TH SarabunPSK" w:cs="TH SarabunPSK"/>
          <w:sz w:val="32"/>
          <w:szCs w:val="32"/>
          <w:cs/>
        </w:rPr>
        <w:t>จำนวน</w:t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906FE" w:rsidRPr="00E52F84">
        <w:rPr>
          <w:rFonts w:ascii="TH SarabunPSK" w:hAnsi="TH SarabunPSK" w:cs="TH SarabunPSK"/>
          <w:sz w:val="32"/>
          <w:szCs w:val="32"/>
        </w:rPr>
        <w:tab/>
      </w:r>
      <w:r w:rsidR="00D906FE" w:rsidRPr="00E52F84">
        <w:rPr>
          <w:rFonts w:ascii="TH SarabunPSK" w:hAnsi="TH SarabunPSK" w:cs="TH SarabunPSK"/>
          <w:sz w:val="32"/>
          <w:szCs w:val="32"/>
        </w:rPr>
        <w:tab/>
      </w:r>
      <w:r w:rsidR="00D906FE" w:rsidRPr="00E52F84">
        <w:rPr>
          <w:rFonts w:ascii="TH SarabunPSK" w:hAnsi="TH SarabunPSK" w:cs="TH SarabunPSK"/>
          <w:sz w:val="32"/>
          <w:szCs w:val="32"/>
        </w:rPr>
        <w:tab/>
      </w:r>
      <w:r w:rsidR="00E046C2" w:rsidRPr="00E52F84">
        <w:rPr>
          <w:rFonts w:ascii="TH SarabunPSK" w:hAnsi="TH SarabunPSK" w:cs="TH SarabunPSK"/>
          <w:sz w:val="32"/>
          <w:szCs w:val="32"/>
        </w:rPr>
        <w:t>103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 คน </w:t>
      </w:r>
    </w:p>
    <w:p w:rsidR="00A3216D" w:rsidRPr="00E52F84" w:rsidRDefault="00A3216D" w:rsidP="00A3216D">
      <w:pPr>
        <w:tabs>
          <w:tab w:val="left" w:pos="171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D906FE" w:rsidRPr="00E52F84">
        <w:rPr>
          <w:rFonts w:ascii="TH SarabunPSK" w:hAnsi="TH SarabunPSK" w:cs="TH SarabunPSK"/>
          <w:sz w:val="32"/>
          <w:szCs w:val="32"/>
          <w:cs/>
        </w:rPr>
        <w:tab/>
      </w:r>
      <w:r w:rsidR="00D906FE"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รวม</w:t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>จำ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>น</w:t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>วนนักเรียน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ทั้งสิ้น       </w:t>
      </w:r>
      <w:r w:rsidR="005B5321" w:rsidRPr="00E52F84">
        <w:rPr>
          <w:rFonts w:ascii="TH SarabunPSK" w:hAnsi="TH SarabunPSK" w:cs="TH SarabunPSK"/>
          <w:sz w:val="32"/>
          <w:szCs w:val="32"/>
          <w:cs/>
        </w:rPr>
        <w:tab/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ab/>
      </w:r>
      <w:r w:rsidR="005A4EA7" w:rsidRPr="00E52F84">
        <w:rPr>
          <w:rFonts w:ascii="TH SarabunPSK" w:hAnsi="TH SarabunPSK" w:cs="TH SarabunPSK"/>
          <w:sz w:val="32"/>
          <w:szCs w:val="32"/>
        </w:rPr>
        <w:t>273</w:t>
      </w:r>
      <w:r w:rsidR="00B16290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คน</w:t>
      </w:r>
    </w:p>
    <w:p w:rsidR="00386E16" w:rsidRDefault="00386E16" w:rsidP="00386E16">
      <w:pPr>
        <w:tabs>
          <w:tab w:val="left" w:pos="1710"/>
        </w:tabs>
        <w:jc w:val="right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(ข้อมูล ณ </w:t>
      </w:r>
      <w:r w:rsidRPr="00E52F84">
        <w:rPr>
          <w:rFonts w:ascii="TH SarabunPSK" w:hAnsi="TH SarabunPSK" w:cs="TH SarabunPSK"/>
          <w:sz w:val="32"/>
          <w:szCs w:val="32"/>
        </w:rPr>
        <w:t xml:space="preserve">10 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E52F84">
        <w:rPr>
          <w:rFonts w:ascii="TH SarabunPSK" w:hAnsi="TH SarabunPSK" w:cs="TH SarabunPSK"/>
          <w:sz w:val="32"/>
          <w:szCs w:val="32"/>
        </w:rPr>
        <w:t>2561</w:t>
      </w:r>
      <w:r w:rsidRPr="00E52F84">
        <w:rPr>
          <w:rFonts w:ascii="TH SarabunPSK" w:hAnsi="TH SarabunPSK" w:cs="TH SarabunPSK"/>
          <w:sz w:val="32"/>
          <w:szCs w:val="32"/>
          <w:cs/>
        </w:rPr>
        <w:t>)</w:t>
      </w:r>
    </w:p>
    <w:p w:rsidR="00E52F84" w:rsidRDefault="00E52F84" w:rsidP="00386E16">
      <w:pPr>
        <w:tabs>
          <w:tab w:val="left" w:pos="17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52F84" w:rsidRDefault="00E52F84" w:rsidP="00386E16">
      <w:pPr>
        <w:tabs>
          <w:tab w:val="left" w:pos="17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52F84" w:rsidRDefault="00E52F84" w:rsidP="00386E16">
      <w:pPr>
        <w:tabs>
          <w:tab w:val="left" w:pos="17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52F84" w:rsidRPr="00E52F84" w:rsidRDefault="00E52F84" w:rsidP="00386E16">
      <w:pPr>
        <w:tabs>
          <w:tab w:val="left" w:pos="171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3216D" w:rsidRPr="00E52F84" w:rsidRDefault="005A3A92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าพฐานะและความเป็นอยู่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นักเรียนร้อยละ 80 มาจากครอบครัวที่ผู้ปกครองมีฐานะความเป็นอยู่ที่ยากจน</w:t>
      </w:r>
    </w:p>
    <w:p w:rsidR="009D25BB" w:rsidRPr="00E52F84" w:rsidRDefault="009D25BB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291489">
      <w:pPr>
        <w:tabs>
          <w:tab w:val="left" w:pos="1080"/>
          <w:tab w:val="left" w:pos="14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ศาสนาสังคม ขนบธรรมเนียมประเพณี</w:t>
      </w:r>
    </w:p>
    <w:p w:rsidR="00A3216D" w:rsidRPr="00E52F84" w:rsidRDefault="00A3216D" w:rsidP="00291489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นับถือศาสนาพุทธ </w:t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291489" w:rsidRPr="00E52F84">
        <w:rPr>
          <w:rFonts w:ascii="TH SarabunPSK" w:hAnsi="TH SarabunPSK" w:cs="TH SarabunPSK"/>
          <w:sz w:val="32"/>
          <w:szCs w:val="32"/>
        </w:rPr>
        <w:tab/>
      </w:r>
      <w:r w:rsidR="00291489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ประมาณ      95</w:t>
      </w:r>
      <w:r w:rsidRPr="00E52F84">
        <w:rPr>
          <w:rFonts w:ascii="TH SarabunPSK" w:hAnsi="TH SarabunPSK" w:cs="TH SarabunPSK"/>
          <w:sz w:val="32"/>
          <w:szCs w:val="32"/>
        </w:rPr>
        <w:t>%</w:t>
      </w:r>
    </w:p>
    <w:p w:rsidR="00A3216D" w:rsidRPr="00E52F84" w:rsidRDefault="00A3216D" w:rsidP="00A3216D">
      <w:pPr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นับถือศาสนาคริสต์ และศาสนาอื่น    </w:t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ประมาณ     </w:t>
      </w:r>
      <w:r w:rsidRPr="00E52F84">
        <w:rPr>
          <w:rFonts w:ascii="TH SarabunPSK" w:hAnsi="TH SarabunPSK" w:cs="TH SarabunPSK"/>
          <w:sz w:val="32"/>
          <w:szCs w:val="32"/>
        </w:rPr>
        <w:t xml:space="preserve">  5</w:t>
      </w:r>
      <w:r w:rsidR="00291489" w:rsidRPr="00E52F84">
        <w:rPr>
          <w:rFonts w:ascii="TH SarabunPSK" w:hAnsi="TH SarabunPSK" w:cs="TH SarabunPSK"/>
          <w:sz w:val="32"/>
          <w:szCs w:val="32"/>
        </w:rPr>
        <w:t xml:space="preserve"> %</w:t>
      </w:r>
    </w:p>
    <w:p w:rsidR="00E97122" w:rsidRPr="00E52F84" w:rsidRDefault="00E97122" w:rsidP="00A3216D">
      <w:pPr>
        <w:tabs>
          <w:tab w:val="left" w:pos="1080"/>
          <w:tab w:val="left" w:pos="14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1489" w:rsidRPr="00E52F84" w:rsidRDefault="00A3216D" w:rsidP="00A3216D">
      <w:pPr>
        <w:tabs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คมนาคม</w:t>
      </w:r>
    </w:p>
    <w:p w:rsidR="00A3216D" w:rsidRPr="00E52F84" w:rsidRDefault="00291489" w:rsidP="00A3216D">
      <w:pPr>
        <w:tabs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มีความสะดวกตลอดปี  ตั้งอยู่บนถนนป่าตัน</w:t>
      </w:r>
      <w:r w:rsidR="00A3216D" w:rsidRPr="00E52F84">
        <w:rPr>
          <w:rFonts w:ascii="TH SarabunPSK" w:hAnsi="TH SarabunPSK" w:cs="TH SarabunPSK"/>
          <w:sz w:val="32"/>
          <w:szCs w:val="32"/>
          <w:cs/>
          <w:lang w:eastAsia="ja-JP"/>
        </w:rPr>
        <w:t>ตำบลป่าตัน  อำเภอเมือง  จังหวัดเชียงใหม่</w:t>
      </w:r>
    </w:p>
    <w:p w:rsidR="00291489" w:rsidRPr="00E52F84" w:rsidRDefault="00291489" w:rsidP="00A3216D">
      <w:pPr>
        <w:tabs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:rsidR="00A3216D" w:rsidRPr="00E52F84" w:rsidRDefault="00A3216D" w:rsidP="00291489">
      <w:pPr>
        <w:tabs>
          <w:tab w:val="left" w:pos="1080"/>
          <w:tab w:val="left" w:pos="14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ื่อสารและสาธารณูปโภค</w:t>
      </w:r>
    </w:p>
    <w:p w:rsidR="00A3216D" w:rsidRPr="00E52F84" w:rsidRDefault="00291489" w:rsidP="00291489">
      <w:pPr>
        <w:tabs>
          <w:tab w:val="left" w:pos="1134"/>
          <w:tab w:val="left" w:pos="1980"/>
          <w:tab w:val="left" w:pos="207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ไฟฟ้า    </w:t>
      </w:r>
      <w:r w:rsidRPr="00E52F84">
        <w:rPr>
          <w:rFonts w:ascii="TH SarabunPSK" w:hAnsi="TH SarabunPSK" w:cs="TH SarabunPSK"/>
          <w:sz w:val="32"/>
          <w:szCs w:val="32"/>
          <w:cs/>
        </w:rPr>
        <w:t>ใช้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ไฟฟ้าของการไฟฟ้าส่วนภูมิภาค</w:t>
      </w:r>
    </w:p>
    <w:p w:rsidR="00A3216D" w:rsidRPr="00E52F84" w:rsidRDefault="00291489" w:rsidP="00291489">
      <w:pPr>
        <w:tabs>
          <w:tab w:val="left" w:pos="1134"/>
          <w:tab w:val="left" w:pos="1980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ประปา   ใช้น้ำประปาอำเภอแม่ริม</w:t>
      </w:r>
    </w:p>
    <w:p w:rsidR="00A3216D" w:rsidRPr="00E52F84" w:rsidRDefault="00A3216D" w:rsidP="00291489">
      <w:pPr>
        <w:tabs>
          <w:tab w:val="left" w:pos="1134"/>
          <w:tab w:val="left" w:pos="1800"/>
          <w:tab w:val="left" w:pos="1980"/>
          <w:tab w:val="right" w:pos="8837"/>
        </w:tabs>
        <w:ind w:left="720" w:hanging="9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291489"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โทรศัพท์  ได้ใช้โทรศัพท์จากองค์การโทรศัพท์</w:t>
      </w:r>
      <w:r w:rsidR="003022A1" w:rsidRPr="00E52F84">
        <w:rPr>
          <w:rFonts w:ascii="TH SarabunPSK" w:hAnsi="TH SarabunPSK" w:cs="TH SarabunPSK"/>
          <w:sz w:val="32"/>
          <w:szCs w:val="32"/>
        </w:rPr>
        <w:tab/>
      </w:r>
    </w:p>
    <w:p w:rsidR="00A3216D" w:rsidRPr="00E52F84" w:rsidRDefault="00291489" w:rsidP="00291489">
      <w:pPr>
        <w:tabs>
          <w:tab w:val="left" w:pos="1134"/>
          <w:tab w:val="left" w:pos="1620"/>
          <w:tab w:val="left" w:pos="1800"/>
          <w:tab w:val="left" w:pos="1980"/>
        </w:tabs>
        <w:ind w:left="720" w:hanging="9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ติดตั้งระบบ   </w:t>
      </w:r>
      <w:r w:rsidR="008B10AB" w:rsidRPr="00E52F84">
        <w:rPr>
          <w:rFonts w:ascii="TH SarabunPSK" w:hAnsi="TH SarabunPSK" w:cs="TH SarabunPSK"/>
          <w:sz w:val="32"/>
          <w:szCs w:val="32"/>
        </w:rPr>
        <w:t>V</w:t>
      </w:r>
      <w:r w:rsidR="00A3216D" w:rsidRPr="00E52F84">
        <w:rPr>
          <w:rFonts w:ascii="TH SarabunPSK" w:hAnsi="TH SarabunPSK" w:cs="TH SarabunPSK"/>
          <w:sz w:val="32"/>
          <w:szCs w:val="32"/>
        </w:rPr>
        <w:t xml:space="preserve">DSL 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="008B10AB" w:rsidRPr="00E52F84">
        <w:rPr>
          <w:rFonts w:ascii="TH SarabunPSK" w:hAnsi="TH SarabunPSK" w:cs="TH SarabunPSK"/>
          <w:sz w:val="32"/>
          <w:szCs w:val="32"/>
        </w:rPr>
        <w:t xml:space="preserve"> 50 M/B</w:t>
      </w:r>
    </w:p>
    <w:p w:rsidR="00D40025" w:rsidRPr="00E52F84" w:rsidRDefault="00D40025" w:rsidP="00291489">
      <w:pPr>
        <w:tabs>
          <w:tab w:val="left" w:pos="1134"/>
          <w:tab w:val="left" w:pos="1620"/>
          <w:tab w:val="left" w:pos="1800"/>
          <w:tab w:val="left" w:pos="1980"/>
        </w:tabs>
        <w:ind w:left="720" w:hanging="90"/>
        <w:jc w:val="both"/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291489">
      <w:pPr>
        <w:ind w:left="1080" w:hanging="108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เกี่ยวกับการบริหารสถานศึกษา</w:t>
      </w:r>
    </w:p>
    <w:p w:rsidR="00A3216D" w:rsidRPr="00E52F84" w:rsidRDefault="00291489" w:rsidP="00291489">
      <w:pPr>
        <w:tabs>
          <w:tab w:val="left" w:pos="1134"/>
        </w:tabs>
        <w:ind w:right="-188" w:firstLine="36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04736B" w:rsidRPr="00E52F84">
        <w:rPr>
          <w:rFonts w:ascii="TH SarabunPSK" w:hAnsi="TH SarabunPSK" w:cs="TH SarabunPSK"/>
          <w:sz w:val="32"/>
          <w:szCs w:val="32"/>
          <w:cs/>
          <w:lang w:val="th-TH"/>
        </w:rPr>
        <w:t>2.1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ชื่อ </w:t>
      </w:r>
      <w:r w:rsidR="00527E89" w:rsidRPr="00E52F84">
        <w:rPr>
          <w:rFonts w:ascii="TH SarabunPSK" w:hAnsi="TH SarabunPSK" w:cs="TH SarabunPSK"/>
          <w:sz w:val="32"/>
          <w:szCs w:val="32"/>
        </w:rPr>
        <w:t>–</w:t>
      </w:r>
      <w:r w:rsidR="00A3216D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สกุลผู้บริหาร</w:t>
      </w:r>
      <w:r w:rsidR="00527E89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นางมณทิรา  นามสกุล    ตรีวงศ์</w:t>
      </w:r>
    </w:p>
    <w:p w:rsidR="00386E16" w:rsidRPr="00E52F84" w:rsidRDefault="005A4EA7" w:rsidP="00605A57">
      <w:pPr>
        <w:tabs>
          <w:tab w:val="left" w:pos="1843"/>
        </w:tabs>
        <w:ind w:left="1440" w:right="-188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วุฒิการศึกษา ปริญญาโท (ศษ.ม.)</w:t>
      </w:r>
      <w:r w:rsidR="0034349C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มหาวิทยาลัยเชียงใหม่  </w:t>
      </w:r>
    </w:p>
    <w:p w:rsidR="001B7646" w:rsidRPr="00E52F84" w:rsidRDefault="00A3216D" w:rsidP="00605A57">
      <w:pPr>
        <w:tabs>
          <w:tab w:val="left" w:pos="1843"/>
        </w:tabs>
        <w:ind w:left="1440" w:right="-188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>ดำรงตำแหน่ง</w:t>
      </w:r>
      <w:r w:rsidR="00386E16"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ณ โรงเรียนปัจจุบัน </w:t>
      </w:r>
      <w:r w:rsidR="00605A57" w:rsidRPr="00E52F84">
        <w:rPr>
          <w:rFonts w:ascii="TH SarabunPSK" w:hAnsi="TH SarabunPSK" w:cs="TH SarabunPSK"/>
          <w:sz w:val="32"/>
          <w:szCs w:val="32"/>
          <w:cs/>
          <w:lang w:val="th-TH"/>
        </w:rPr>
        <w:t>ตั้งแต่</w:t>
      </w:r>
      <w:r w:rsidR="0034349C" w:rsidRPr="00E52F84">
        <w:rPr>
          <w:rFonts w:ascii="TH SarabunPSK" w:hAnsi="TH SarabunPSK" w:cs="TH SarabunPSK"/>
          <w:sz w:val="32"/>
          <w:szCs w:val="32"/>
        </w:rPr>
        <w:t xml:space="preserve">15 </w:t>
      </w:r>
      <w:r w:rsidR="0034349C" w:rsidRPr="00E52F84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 w:rsidR="0034349C" w:rsidRPr="00E52F84">
        <w:rPr>
          <w:rFonts w:ascii="TH SarabunPSK" w:hAnsi="TH SarabunPSK" w:cs="TH SarabunPSK"/>
          <w:sz w:val="32"/>
          <w:szCs w:val="32"/>
        </w:rPr>
        <w:t xml:space="preserve">2561 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จนถึงปัจจุบัน</w:t>
      </w:r>
    </w:p>
    <w:p w:rsidR="0004736B" w:rsidRPr="00E52F84" w:rsidRDefault="00F11BBA" w:rsidP="00A3216D">
      <w:pPr>
        <w:tabs>
          <w:tab w:val="left" w:pos="360"/>
          <w:tab w:val="left" w:pos="540"/>
          <w:tab w:val="left" w:pos="108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04736B" w:rsidRPr="00E52F84">
        <w:rPr>
          <w:rFonts w:ascii="TH SarabunPSK" w:hAnsi="TH SarabunPSK" w:cs="TH SarabunPSK"/>
          <w:sz w:val="32"/>
          <w:szCs w:val="32"/>
          <w:cs/>
        </w:rPr>
        <w:t xml:space="preserve"> 2.2 สัญลักษณ์โรงเรียนและสีประจำโรงเรียน</w:t>
      </w:r>
    </w:p>
    <w:p w:rsidR="00A3216D" w:rsidRPr="00E52F84" w:rsidRDefault="00291489" w:rsidP="00291489">
      <w:pPr>
        <w:tabs>
          <w:tab w:val="left" w:pos="360"/>
          <w:tab w:val="left" w:pos="540"/>
          <w:tab w:val="left" w:pos="108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ตราสัญลักษณ์ประจำโรงเรียน</w:t>
      </w:r>
    </w:p>
    <w:p w:rsidR="00A3216D" w:rsidRPr="00E52F84" w:rsidRDefault="00291489" w:rsidP="00F11BBA">
      <w:pPr>
        <w:tabs>
          <w:tab w:val="left" w:pos="360"/>
          <w:tab w:val="left" w:pos="540"/>
          <w:tab w:val="left" w:pos="1080"/>
          <w:tab w:val="left" w:pos="1620"/>
        </w:tabs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2F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1430</wp:posOffset>
            </wp:positionV>
            <wp:extent cx="1362075" cy="1371469"/>
            <wp:effectExtent l="0" t="0" r="0" b="635"/>
            <wp:wrapNone/>
            <wp:docPr id="2" name="Picture 14" descr="logo-BTL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BTL8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16D" w:rsidRPr="00E52F84" w:rsidRDefault="00A3216D" w:rsidP="00A3216D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3216D" w:rsidRPr="00E52F84" w:rsidRDefault="00A3216D" w:rsidP="00A32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7646" w:rsidRPr="00E52F84" w:rsidRDefault="001B7646" w:rsidP="00A321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5D71" w:rsidRPr="00E52F84" w:rsidRDefault="00105D71" w:rsidP="00105D71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52F84" w:rsidRDefault="00E52F84" w:rsidP="009D25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B7646" w:rsidRDefault="00A3216D" w:rsidP="009D25BB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สีประจำโรงเรียน</w:t>
      </w:r>
      <w:r w:rsidRPr="00E52F84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ม่วง – ขาว</w:t>
      </w:r>
    </w:p>
    <w:p w:rsidR="00E52F84" w:rsidRDefault="00E52F84" w:rsidP="009D25BB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52F84" w:rsidRDefault="00E52F84" w:rsidP="009D25BB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52F84" w:rsidRDefault="00E52F84" w:rsidP="009D25BB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52F84" w:rsidRPr="00E52F84" w:rsidRDefault="00E52F84" w:rsidP="009D25BB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3216D" w:rsidRPr="00E52F84" w:rsidRDefault="00291489" w:rsidP="009D25B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2.3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ประวัติ  </w:t>
      </w:r>
      <w:r w:rsidR="00AD4BC4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ิสัยทัศน์ 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ำขวัญ </w:t>
      </w:r>
      <w:r w:rsidR="00A3216D" w:rsidRPr="00E52F84">
        <w:rPr>
          <w:rStyle w:val="a8"/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เป้าประสงค์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สถานศึกษา</w:t>
      </w:r>
    </w:p>
    <w:p w:rsidR="00A3216D" w:rsidRPr="00E52F84" w:rsidRDefault="00E97122" w:rsidP="001A5756">
      <w:pPr>
        <w:pStyle w:val="1"/>
        <w:tabs>
          <w:tab w:val="left" w:pos="1080"/>
        </w:tabs>
        <w:spacing w:before="240"/>
        <w:jc w:val="both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b/>
          <w:bCs/>
          <w:cs/>
        </w:rPr>
        <w:tab/>
      </w:r>
      <w:r w:rsidR="00A3216D" w:rsidRPr="00E52F84">
        <w:rPr>
          <w:rFonts w:ascii="TH SarabunPSK" w:hAnsi="TH SarabunPSK" w:cs="TH SarabunPSK"/>
          <w:cs/>
        </w:rPr>
        <w:t>ประวัติโรงเรียนอนุบาลบ้านท่อเมืองลัง</w:t>
      </w:r>
    </w:p>
    <w:p w:rsidR="00A3216D" w:rsidRPr="00E52F84" w:rsidRDefault="009A181C" w:rsidP="001B7646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โรงเรียนอนุบาลบ้านท่อเมืองลัง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จังหวัดเชียงใหม่เขต 1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ตั้งอยู่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ตำบลป่าตัน แขวงนครพิ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 xml:space="preserve">งค์  เขตเทศบาลนครเชียงใหม่  อำเภอเมือง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จ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ังหวัดเชียงใหม่  เปิดสถานศึกษา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เมื่อวันที่ 1 เดือนพฤษภาคม พ</w:t>
      </w:r>
      <w:r w:rsidR="00A3216D" w:rsidRPr="00E52F84">
        <w:rPr>
          <w:rFonts w:ascii="TH SarabunPSK" w:hAnsi="TH SarabunPSK" w:cs="TH SarabunPSK"/>
          <w:sz w:val="32"/>
          <w:szCs w:val="32"/>
        </w:rPr>
        <w:t>.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ศ</w:t>
      </w:r>
      <w:r w:rsidR="00A3216D" w:rsidRPr="00E52F84">
        <w:rPr>
          <w:rFonts w:ascii="TH SarabunPSK" w:hAnsi="TH SarabunPSK" w:cs="TH SarabunPSK"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2506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โดยนายวิบูลย์  อินทราศรี นายอำเภอเมืองเชียงใหม่  เป็นประธานในพิธีเปิด</w:t>
      </w:r>
      <w:r w:rsidR="00A3216D" w:rsidRPr="00E52F84">
        <w:rPr>
          <w:rFonts w:ascii="TH SarabunPSK" w:hAnsi="TH SarabunPSK" w:cs="TH SarabunPSK"/>
          <w:sz w:val="32"/>
          <w:szCs w:val="32"/>
        </w:rPr>
        <w:tab/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>เป็นโรงเรียนแห่งแรก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ที่ก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 xml:space="preserve">ระทรวงศึกษาธิการอนุญาตให้ยุบ 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E52F8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มารวมเป็นโรงเรียนเดียว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คือโรง</w:t>
      </w:r>
      <w:r w:rsidRPr="00E52F84">
        <w:rPr>
          <w:rFonts w:ascii="TH SarabunPSK" w:hAnsi="TH SarabunPSK" w:cs="TH SarabunPSK"/>
          <w:sz w:val="32"/>
          <w:szCs w:val="32"/>
          <w:cs/>
        </w:rPr>
        <w:t>เรียนบ้านท่อ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>กับโรงเรียนเมืองลัง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เนื่องจากทั้งสองโรงเรี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>ยนอาศัยศาลาวัดเป็นสถานที่เรียนบริเวณคับแคบขยายไม่ได้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เมื่อรวมเป็นโรงเรี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>ยนเดียวกันแล้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>จึงตั้งชื่อใหม่ว่า</w:t>
      </w:r>
      <w:r w:rsidR="00A3216D" w:rsidRPr="00E52F84">
        <w:rPr>
          <w:rFonts w:ascii="TH SarabunPSK" w:hAnsi="TH SarabunPSK" w:cs="TH SarabunPSK"/>
          <w:sz w:val="32"/>
          <w:szCs w:val="32"/>
        </w:rPr>
        <w:t>“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โรงเรียนบ้านท่อเมืองลัง</w:t>
      </w:r>
      <w:r w:rsidR="00A3216D" w:rsidRPr="00E52F84">
        <w:rPr>
          <w:rFonts w:ascii="TH SarabunPSK" w:hAnsi="TH SarabunPSK" w:cs="TH SarabunPSK"/>
          <w:sz w:val="32"/>
          <w:szCs w:val="32"/>
        </w:rPr>
        <w:t>”</w:t>
      </w:r>
    </w:p>
    <w:p w:rsidR="00E52F84" w:rsidRPr="00E52F84" w:rsidRDefault="00A3216D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การดำเนินการยุ</w:t>
      </w:r>
      <w:r w:rsidR="00386E16" w:rsidRPr="00E52F84">
        <w:rPr>
          <w:rFonts w:ascii="TH SarabunPSK" w:hAnsi="TH SarabunPSK" w:cs="TH SarabunPSK"/>
          <w:sz w:val="32"/>
          <w:szCs w:val="32"/>
          <w:cs/>
        </w:rPr>
        <w:t>บโรงเรียนทั้งสองมารวมกันนั้น</w:t>
      </w:r>
      <w:r w:rsidRPr="00E52F84">
        <w:rPr>
          <w:rFonts w:ascii="TH SarabunPSK" w:hAnsi="TH SarabunPSK" w:cs="TH SarabunPSK"/>
          <w:sz w:val="32"/>
          <w:szCs w:val="32"/>
          <w:cs/>
        </w:rPr>
        <w:t>ดำเนินการโดยนายธำรง  กาลันส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ีมา </w:t>
      </w:r>
      <w:r w:rsidRPr="00E52F84">
        <w:rPr>
          <w:rFonts w:ascii="TH SarabunPSK" w:hAnsi="TH SarabunPSK" w:cs="TH SarabunPSK"/>
          <w:sz w:val="32"/>
          <w:szCs w:val="32"/>
          <w:cs/>
        </w:rPr>
        <w:t>ครูใ</w:t>
      </w:r>
      <w:r w:rsidR="009A181C" w:rsidRPr="00E52F84">
        <w:rPr>
          <w:rFonts w:ascii="TH SarabunPSK" w:hAnsi="TH SarabunPSK" w:cs="TH SarabunPSK"/>
          <w:sz w:val="32"/>
          <w:szCs w:val="32"/>
          <w:cs/>
        </w:rPr>
        <w:t xml:space="preserve">หญ่โรงเรียนบ้านท่อ กับนายเดชา </w:t>
      </w:r>
      <w:r w:rsidRPr="00E52F84">
        <w:rPr>
          <w:rFonts w:ascii="TH SarabunPSK" w:hAnsi="TH SarabunPSK" w:cs="TH SarabunPSK"/>
          <w:sz w:val="32"/>
          <w:szCs w:val="32"/>
          <w:cs/>
        </w:rPr>
        <w:t>อาชวะสมิต  ครูใหญ่โรงเรียนวัดเมืองลัง  ได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>้ปรึกษาหารือกับคณะกรรมการ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>หาซื้อที่ดินสำหรับเป็นที่ตั้งโรงเรียน  โดยมีนายพิทักษ์  บุญญประภา  ประธานกลุ่มโรงเรียน</w:t>
      </w:r>
    </w:p>
    <w:p w:rsidR="00E52F84" w:rsidRPr="00E52F84" w:rsidRDefault="00A3216D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นายวิวัฒน์  ชัยรัต  ศึกษาธิการอำเภอเมืองเชียงใหม่  นายวิบูลย์  อินทราศรี  นายอำเภอเมืองเชียงใหม่  เป็นที่ปรึกษา  และมีนาย</w:t>
      </w:r>
      <w:r w:rsidR="009A181C" w:rsidRPr="00E52F84">
        <w:rPr>
          <w:rFonts w:ascii="TH SarabunPSK" w:hAnsi="TH SarabunPSK" w:cs="TH SarabunPSK"/>
          <w:sz w:val="32"/>
          <w:szCs w:val="32"/>
          <w:cs/>
        </w:rPr>
        <w:t>อ้าย  ทิพย์พะนะ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81C" w:rsidRPr="00E52F84">
        <w:rPr>
          <w:rFonts w:ascii="TH SarabunPSK" w:hAnsi="TH SarabunPSK" w:cs="TH SarabunPSK"/>
          <w:sz w:val="32"/>
          <w:szCs w:val="32"/>
          <w:cs/>
        </w:rPr>
        <w:t xml:space="preserve">กำนันตำบลป่าตัน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และประธานกรรมการศึกษา  นายแดง  </w:t>
      </w:r>
    </w:p>
    <w:p w:rsidR="00E52F84" w:rsidRPr="00E52F84" w:rsidRDefault="00A3216D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วงเพ็ชร  ผู้ใหญ่บ้านเป็นรองประธาน  นายปัน  ดวงสอาด เป็นรองประธาน พระอธิการอินถา </w:t>
      </w:r>
    </w:p>
    <w:p w:rsidR="00A3216D" w:rsidRPr="00E52F84" w:rsidRDefault="00E52F84" w:rsidP="00A3216D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อภิชโย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เจ้าอ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าวาสวัดเมืองลัง พระอธิการอินสม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อิ</w:t>
      </w:r>
      <w:r w:rsidRPr="00E52F84">
        <w:rPr>
          <w:rFonts w:ascii="TH SarabunPSK" w:hAnsi="TH SarabunPSK" w:cs="TH SarabunPSK"/>
          <w:sz w:val="32"/>
          <w:szCs w:val="32"/>
          <w:cs/>
        </w:rPr>
        <w:t>นทวโรเจ้าอาวาสวัดบ้านท่อ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เป็นกรรมการอุปถัมภ์   คณะกรรมการศึกษาและคณะครู</w:t>
      </w:r>
      <w:r w:rsidRPr="00E52F84">
        <w:rPr>
          <w:rFonts w:ascii="TH SarabunPSK" w:hAnsi="TH SarabunPSK" w:cs="TH SarabunPSK"/>
          <w:sz w:val="32"/>
          <w:szCs w:val="32"/>
          <w:cs/>
        </w:rPr>
        <w:t>ได้ตกลงซื้อที่ดินของนายกระจ่าง สุจินดามีเนื้อที่ 4ไร่เศษ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ซึ่งตั้งอยู่ระห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ว่างกึ่งกลางของหมู่บ้านทั้งสอง เป็นราคา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30</w:t>
      </w:r>
      <w:r w:rsidR="00A3216D" w:rsidRPr="00E52F84">
        <w:rPr>
          <w:rFonts w:ascii="TH SarabunPSK" w:hAnsi="TH SarabunPSK" w:cs="TH SarabunPSK"/>
          <w:sz w:val="32"/>
          <w:szCs w:val="32"/>
        </w:rPr>
        <w:t>,</w:t>
      </w:r>
      <w:r w:rsidRPr="00E52F84">
        <w:rPr>
          <w:rFonts w:ascii="TH SarabunPSK" w:hAnsi="TH SarabunPSK" w:cs="TH SarabunPSK"/>
          <w:sz w:val="32"/>
          <w:szCs w:val="32"/>
          <w:cs/>
        </w:rPr>
        <w:t>000 บาท</w:t>
      </w:r>
      <w:r w:rsidR="00A3216D" w:rsidRPr="00E52F84">
        <w:rPr>
          <w:rFonts w:ascii="TH SarabunPSK" w:hAnsi="TH SarabunPSK" w:cs="TH SarabunPSK"/>
          <w:sz w:val="32"/>
          <w:szCs w:val="32"/>
        </w:rPr>
        <w:t>(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สามหมื่นบาทถ้วน</w:t>
      </w:r>
      <w:r w:rsidRPr="00E52F84">
        <w:rPr>
          <w:rFonts w:ascii="TH SarabunPSK" w:hAnsi="TH SarabunPSK" w:cs="TH SarabunPSK"/>
          <w:sz w:val="32"/>
          <w:szCs w:val="32"/>
        </w:rPr>
        <w:t>)</w:t>
      </w:r>
      <w:r w:rsidRPr="00E52F84">
        <w:rPr>
          <w:rFonts w:ascii="TH SarabunPSK" w:hAnsi="TH SarabunPSK" w:cs="TH SarabunPSK"/>
          <w:sz w:val="32"/>
          <w:szCs w:val="32"/>
          <w:cs/>
        </w:rPr>
        <w:t>ในการจัดซื้อที่ดินครั้งนี้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ได้รับความร่วมมือ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ช่วยเหลือจากทุกฝ่ายเป็นอย่างดี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โดย</w:t>
      </w:r>
      <w:r w:rsidRPr="00E52F84">
        <w:rPr>
          <w:rFonts w:ascii="TH SarabunPSK" w:hAnsi="TH SarabunPSK" w:cs="TH SarabunPSK"/>
          <w:sz w:val="32"/>
          <w:szCs w:val="32"/>
          <w:cs/>
        </w:rPr>
        <w:t>ซื้อในนามของกระทรวงศึกษาธิกา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ซึ่งเงินที่ใช้จัดซื้อนั้นเป็นเงินที่ได้รับบริจาคจากประชาชนทั้งหมด</w:t>
      </w:r>
    </w:p>
    <w:p w:rsidR="00E52F84" w:rsidRPr="00E52F84" w:rsidRDefault="00A3216D" w:rsidP="001B7646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ต่อมาปี </w:t>
      </w:r>
      <w:r w:rsidRPr="00E52F84">
        <w:rPr>
          <w:rFonts w:ascii="TH SarabunPSK" w:hAnsi="TH SarabunPSK" w:cs="TH SarabunPSK"/>
          <w:sz w:val="32"/>
          <w:szCs w:val="32"/>
          <w:cs/>
        </w:rPr>
        <w:t>พ</w:t>
      </w:r>
      <w:r w:rsidRPr="00E52F84">
        <w:rPr>
          <w:rFonts w:ascii="TH SarabunPSK" w:hAnsi="TH SarabunPSK" w:cs="TH SarabunPSK"/>
          <w:sz w:val="32"/>
          <w:szCs w:val="32"/>
        </w:rPr>
        <w:t>.</w:t>
      </w:r>
      <w:r w:rsidRPr="00E52F84">
        <w:rPr>
          <w:rFonts w:ascii="TH SarabunPSK" w:hAnsi="TH SarabunPSK" w:cs="TH SarabunPSK"/>
          <w:sz w:val="32"/>
          <w:szCs w:val="32"/>
          <w:cs/>
        </w:rPr>
        <w:t>ศ</w:t>
      </w:r>
      <w:r w:rsidR="00E52F84" w:rsidRPr="00E52F84">
        <w:rPr>
          <w:rFonts w:ascii="TH SarabunPSK" w:hAnsi="TH SarabunPSK" w:cs="TH SarabunPSK"/>
          <w:sz w:val="32"/>
          <w:szCs w:val="32"/>
        </w:rPr>
        <w:t>.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2508 </w:t>
      </w:r>
      <w:r w:rsidRPr="00E52F84">
        <w:rPr>
          <w:rFonts w:ascii="TH SarabunPSK" w:hAnsi="TH SarabunPSK" w:cs="TH SarabunPSK"/>
          <w:sz w:val="32"/>
          <w:szCs w:val="32"/>
          <w:cs/>
        </w:rPr>
        <w:t>นายทองขาว  สุวรรณประเทศ  ได้มอบที่ดินส่วนตัวซึ่งติดกับที่ดินของโรงเรียนทางทิศเหนือ  มี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>เนื้อที่ 1ไร่เศษ พร้อมทั้งระฆังทองเหลือง  1  ใบ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ให้ใช้ประโยชน์ต่อการศึกษา  ซึ่งที่ดิน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>ของนายทองขาว สุวรรณประเทศนี้</w:t>
      </w:r>
      <w:r w:rsidRPr="00E52F84">
        <w:rPr>
          <w:rFonts w:ascii="TH SarabunPSK" w:hAnsi="TH SarabunPSK" w:cs="TH SarabunPSK"/>
          <w:sz w:val="32"/>
          <w:szCs w:val="32"/>
          <w:cs/>
        </w:rPr>
        <w:t>ได้มอบให้โรงเรียนด้วยการกล่าวมอบด้วยวาจาไม่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มีเอกสารหรือลายลักษณ์อักษรใด ๆ รวมเนื้อที่ของโรงเรียนมี 5 ไร่ </w:t>
      </w:r>
      <w:r w:rsidRPr="00E52F84">
        <w:rPr>
          <w:rFonts w:ascii="TH SarabunPSK" w:hAnsi="TH SarabunPSK" w:cs="TH SarabunPSK"/>
          <w:sz w:val="32"/>
          <w:szCs w:val="32"/>
          <w:cs/>
        </w:rPr>
        <w:t>3 ง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าน 19 </w:t>
      </w:r>
      <w:r w:rsidRPr="00E52F84">
        <w:rPr>
          <w:rFonts w:ascii="TH SarabunPSK" w:hAnsi="TH SarabunPSK" w:cs="TH SarabunPSK"/>
          <w:sz w:val="32"/>
          <w:szCs w:val="32"/>
          <w:cs/>
        </w:rPr>
        <w:t>ตารางวา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F84">
        <w:rPr>
          <w:rFonts w:ascii="TH SarabunPSK" w:hAnsi="TH SarabunPSK" w:cs="TH SarabunPSK"/>
          <w:sz w:val="32"/>
          <w:szCs w:val="32"/>
        </w:rPr>
        <w:t>(</w:t>
      </w:r>
      <w:r w:rsidRPr="00E52F84">
        <w:rPr>
          <w:rFonts w:ascii="TH SarabunPSK" w:hAnsi="TH SarabunPSK" w:cs="TH SarabunPSK"/>
          <w:sz w:val="32"/>
          <w:szCs w:val="32"/>
          <w:cs/>
        </w:rPr>
        <w:t>ตามหลักฐานของราชพัสดุจังหวัด</w:t>
      </w:r>
      <w:r w:rsidRPr="00E52F84">
        <w:rPr>
          <w:rFonts w:ascii="TH SarabunPSK" w:hAnsi="TH SarabunPSK" w:cs="TH SarabunPSK"/>
          <w:sz w:val="32"/>
          <w:szCs w:val="32"/>
        </w:rPr>
        <w:t>)</w:t>
      </w:r>
      <w:r w:rsidRPr="00E52F84">
        <w:rPr>
          <w:rFonts w:ascii="TH SarabunPSK" w:hAnsi="TH SarabunPSK" w:cs="TH SarabunPSK"/>
          <w:sz w:val="32"/>
          <w:szCs w:val="32"/>
          <w:cs/>
        </w:rPr>
        <w:t>ได้รับมอบที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 xml:space="preserve">่ดินเป็นกรรมสิทธิ์ของโรงเรียน </w:t>
      </w:r>
      <w:r w:rsidRPr="00E52F84">
        <w:rPr>
          <w:rFonts w:ascii="TH SarabunPSK" w:hAnsi="TH SarabunPSK" w:cs="TH SarabunPSK"/>
          <w:sz w:val="32"/>
          <w:szCs w:val="32"/>
          <w:cs/>
        </w:rPr>
        <w:t>ได้ทำการรื้ออาคารเรียนจากโรงเรียนทั้ง 2 แห่ง นำมาสร้างใหม่  ณ  ที่ดินแห่งปัจจุบัน  ต่อมาอาคารได้ชำรุดทรุดโทรมมาก  และห้องเรียนไม่เพียงพอกับจำนวนนักเรียนที่เพิ่มขึ้น  นางบัวแก้ว   บุญญประภา  ครูใหญ่ไ</w:t>
      </w:r>
      <w:r w:rsidR="00E52F84" w:rsidRPr="00E52F84">
        <w:rPr>
          <w:rFonts w:ascii="TH SarabunPSK" w:hAnsi="TH SarabunPSK" w:cs="TH SarabunPSK"/>
          <w:sz w:val="32"/>
          <w:szCs w:val="32"/>
          <w:cs/>
        </w:rPr>
        <w:t>ด้ของบประมาณสร้างอาคารเรียนได้</w:t>
      </w:r>
    </w:p>
    <w:p w:rsidR="00A3216D" w:rsidRPr="00E52F84" w:rsidRDefault="00A3216D" w:rsidP="001B7646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1  หลัง  เป็นอาคารแบบ  004  ตึกครึ่งไม้  2 ชั้น 8 ห้องเรียน งบประมาณ 400</w:t>
      </w:r>
      <w:r w:rsidRPr="00E52F84">
        <w:rPr>
          <w:rFonts w:ascii="TH SarabunPSK" w:hAnsi="TH SarabunPSK" w:cs="TH SarabunPSK"/>
          <w:sz w:val="32"/>
          <w:szCs w:val="32"/>
        </w:rPr>
        <w:t>,000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บาท  </w:t>
      </w:r>
      <w:r w:rsidRPr="00E52F84">
        <w:rPr>
          <w:rFonts w:ascii="TH SarabunPSK" w:hAnsi="TH SarabunPSK" w:cs="TH SarabunPSK"/>
          <w:sz w:val="32"/>
          <w:szCs w:val="32"/>
        </w:rPr>
        <w:t>(</w:t>
      </w:r>
      <w:r w:rsidRPr="00E52F84">
        <w:rPr>
          <w:rFonts w:ascii="TH SarabunPSK" w:hAnsi="TH SarabunPSK" w:cs="TH SarabunPSK"/>
          <w:sz w:val="32"/>
          <w:szCs w:val="32"/>
          <w:cs/>
        </w:rPr>
        <w:t>สี่แสนบาทถ้วน</w:t>
      </w:r>
      <w:r w:rsidRPr="00E52F84">
        <w:rPr>
          <w:rFonts w:ascii="TH SarabunPSK" w:hAnsi="TH SarabunPSK" w:cs="TH SarabunPSK"/>
          <w:sz w:val="32"/>
          <w:szCs w:val="32"/>
        </w:rPr>
        <w:t xml:space="preserve">) 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สร้างเสร็จทำพิธีเปิดป้ายนามอาคารเรียน  </w:t>
      </w:r>
      <w:r w:rsidRPr="00E52F84">
        <w:rPr>
          <w:rFonts w:ascii="TH SarabunPSK" w:hAnsi="TH SarabunPSK" w:cs="TH SarabunPSK"/>
          <w:sz w:val="32"/>
          <w:szCs w:val="32"/>
        </w:rPr>
        <w:t>“</w:t>
      </w:r>
      <w:r w:rsidRPr="00E52F84">
        <w:rPr>
          <w:rFonts w:ascii="TH SarabunPSK" w:hAnsi="TH SarabunPSK" w:cs="TH SarabunPSK"/>
          <w:sz w:val="32"/>
          <w:szCs w:val="32"/>
          <w:cs/>
        </w:rPr>
        <w:t>รัฐพัฒนา  1</w:t>
      </w:r>
      <w:r w:rsidRPr="00E52F84">
        <w:rPr>
          <w:rFonts w:ascii="TH SarabunPSK" w:hAnsi="TH SarabunPSK" w:cs="TH SarabunPSK"/>
          <w:sz w:val="32"/>
          <w:szCs w:val="32"/>
        </w:rPr>
        <w:t xml:space="preserve">“  </w:t>
      </w:r>
      <w:r w:rsidRPr="00E52F84">
        <w:rPr>
          <w:rFonts w:ascii="TH SarabunPSK" w:hAnsi="TH SarabunPSK" w:cs="TH SarabunPSK"/>
          <w:sz w:val="32"/>
          <w:szCs w:val="32"/>
          <w:cs/>
        </w:rPr>
        <w:t>เมื่อวันที่  4  เดือนกุมภาพันธ์  พ</w:t>
      </w:r>
      <w:r w:rsidRPr="00E52F84">
        <w:rPr>
          <w:rFonts w:ascii="TH SarabunPSK" w:hAnsi="TH SarabunPSK" w:cs="TH SarabunPSK"/>
          <w:sz w:val="32"/>
          <w:szCs w:val="32"/>
        </w:rPr>
        <w:t>.</w:t>
      </w:r>
      <w:r w:rsidRPr="00E52F84">
        <w:rPr>
          <w:rFonts w:ascii="TH SarabunPSK" w:hAnsi="TH SarabunPSK" w:cs="TH SarabunPSK"/>
          <w:sz w:val="32"/>
          <w:szCs w:val="32"/>
          <w:cs/>
        </w:rPr>
        <w:t>ศ</w:t>
      </w:r>
      <w:r w:rsidRPr="00E52F84">
        <w:rPr>
          <w:rFonts w:ascii="TH SarabunPSK" w:hAnsi="TH SarabunPSK" w:cs="TH SarabunPSK"/>
          <w:sz w:val="32"/>
          <w:szCs w:val="32"/>
        </w:rPr>
        <w:t xml:space="preserve">.  </w:t>
      </w:r>
      <w:r w:rsidRPr="00E52F84">
        <w:rPr>
          <w:rFonts w:ascii="TH SarabunPSK" w:hAnsi="TH SarabunPSK" w:cs="TH SarabunPSK"/>
          <w:sz w:val="32"/>
          <w:szCs w:val="32"/>
          <w:cs/>
        </w:rPr>
        <w:t>2512</w:t>
      </w:r>
    </w:p>
    <w:p w:rsidR="00E52F84" w:rsidRPr="00E52F84" w:rsidRDefault="00A3216D" w:rsidP="00E52F84">
      <w:pPr>
        <w:pStyle w:val="af6"/>
      </w:pPr>
      <w:r w:rsidRPr="00E52F84">
        <w:rPr>
          <w:cs/>
        </w:rPr>
        <w:tab/>
      </w:r>
      <w:r w:rsidR="001B7646" w:rsidRPr="00E52F84">
        <w:rPr>
          <w:cs/>
        </w:rPr>
        <w:tab/>
      </w:r>
      <w:r w:rsidRPr="00E52F84">
        <w:rPr>
          <w:cs/>
        </w:rPr>
        <w:t>ปีการศึกษา2515  ได้รับอนุญาตให้เปิดท</w:t>
      </w:r>
      <w:r w:rsidR="00B16290" w:rsidRPr="00E52F84">
        <w:rPr>
          <w:cs/>
        </w:rPr>
        <w:t xml:space="preserve">ำการสอนชั้นประถมศึกษาปีที่ 5   </w:t>
      </w:r>
      <w:r w:rsidRPr="00E52F84">
        <w:rPr>
          <w:cs/>
        </w:rPr>
        <w:t>เมื่อชั้นเรียนเพิ่มขึ้นห้องเรียน ไม่พอ  ทางราชการจึงได้จัดสรรงบประมาณให้  เพื่อสร้างอาคารเรียนแบบ  ป</w:t>
      </w:r>
      <w:r w:rsidRPr="00E52F84">
        <w:t>.</w:t>
      </w:r>
      <w:r w:rsidRPr="00E52F84">
        <w:rPr>
          <w:cs/>
        </w:rPr>
        <w:t xml:space="preserve">1 ก.    ตึกชั้นเดียวขนาด 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lastRenderedPageBreak/>
        <w:t>4  ห้องเรียน    1  หลัง งบประมาณในการก่อสร้าง  280</w:t>
      </w:r>
      <w:r w:rsidRPr="00E52F84">
        <w:t>,</w:t>
      </w:r>
      <w:r w:rsidRPr="00E52F84">
        <w:rPr>
          <w:cs/>
        </w:rPr>
        <w:t xml:space="preserve">000  บาท  </w:t>
      </w:r>
      <w:r w:rsidRPr="00E52F84">
        <w:t>(</w:t>
      </w:r>
      <w:r w:rsidRPr="00E52F84">
        <w:rPr>
          <w:cs/>
        </w:rPr>
        <w:t>สองแสน</w:t>
      </w:r>
      <w:r w:rsidRPr="00E52F84">
        <w:t>-</w:t>
      </w:r>
      <w:r w:rsidRPr="00E52F84">
        <w:rPr>
          <w:cs/>
        </w:rPr>
        <w:t>แปดหมื่นบาทถ้วน</w:t>
      </w:r>
      <w:r w:rsidRPr="00E52F84">
        <w:t xml:space="preserve">)  </w:t>
      </w:r>
      <w:r w:rsidRPr="00E52F84">
        <w:rPr>
          <w:cs/>
        </w:rPr>
        <w:t xml:space="preserve">  เมื่อสร้างเสร็จแล้วทำพิธีเปิดเมื่อวันที่  4  กุมภาพันธ์  พ</w:t>
      </w:r>
      <w:r w:rsidRPr="00E52F84">
        <w:t>.</w:t>
      </w:r>
      <w:r w:rsidRPr="00E52F84">
        <w:rPr>
          <w:cs/>
        </w:rPr>
        <w:t>ศ</w:t>
      </w:r>
      <w:r w:rsidRPr="00E52F84">
        <w:t xml:space="preserve">.  </w:t>
      </w:r>
      <w:r w:rsidRPr="00E52F84">
        <w:rPr>
          <w:cs/>
        </w:rPr>
        <w:t xml:space="preserve">2522  โดยใช้ชื่ออาคารว่า  </w:t>
      </w:r>
      <w:r w:rsidRPr="00E52F84">
        <w:t>“</w:t>
      </w:r>
      <w:r w:rsidRPr="00E52F84">
        <w:rPr>
          <w:cs/>
        </w:rPr>
        <w:t>รัฐพัฒนา 2</w:t>
      </w:r>
      <w:r w:rsidRPr="00E52F84">
        <w:t>“</w:t>
      </w:r>
      <w:r w:rsidRPr="00E52F84">
        <w:rPr>
          <w:cs/>
        </w:rPr>
        <w:t>ปีการศึกษา  2529  ได้เปิดทำการสอนชั้นเด็กเล็ก  1  ห้อง  ในโครงการส่งเสริมการใช้ภาษาท้องถิ่นมากกว่าภาษาไทย ตามนโยบายของสำนักงานคณะกรรมการการประถมศึกษาแห่งชาติ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 xml:space="preserve">ปีการศึกษา  2534     โรงเรียนได้จัดทำอาหารกลางวันเอง  โดยคณะครูได้เปลี่ยนเวรกันทำทุกวัน  นายสนิท  พิบูลยรัตน์  ครูใหญ่ได้ประชุมคณะกรรมการศึกษาและผู้ปกครอง  เพื่อขอความร่วมมือหาเงิน    ต่อเติมโรงอาหาร  เพื่อเป็นห้องครัวสำหรับทำอาหารกลางวันโดยเฉพาะ  ที่ประชุมมีมติให้จัดกิจกรรม  </w:t>
      </w:r>
      <w:r w:rsidRPr="00E52F84">
        <w:t>“</w:t>
      </w:r>
      <w:r w:rsidRPr="00E52F84">
        <w:rPr>
          <w:cs/>
        </w:rPr>
        <w:t>ฟังเทศน์</w:t>
      </w:r>
      <w:r w:rsidRPr="00E52F84">
        <w:t xml:space="preserve">”  </w:t>
      </w:r>
      <w:r w:rsidRPr="00E52F84">
        <w:rPr>
          <w:cs/>
        </w:rPr>
        <w:t xml:space="preserve">โดยนิมนต์  </w:t>
      </w:r>
      <w:r w:rsidRPr="00E52F84">
        <w:t>“</w:t>
      </w:r>
      <w:r w:rsidRPr="00E52F84">
        <w:rPr>
          <w:cs/>
        </w:rPr>
        <w:t>พระครูโสภณบุญญาภรณ์</w:t>
      </w:r>
      <w:r w:rsidRPr="00E52F84">
        <w:t xml:space="preserve">”     </w:t>
      </w:r>
      <w:r w:rsidRPr="00E52F84">
        <w:rPr>
          <w:cs/>
        </w:rPr>
        <w:t>วัดโสภณาราม  อ</w:t>
      </w:r>
      <w:r w:rsidRPr="00E52F84">
        <w:t>.</w:t>
      </w:r>
      <w:r w:rsidRPr="00E52F84">
        <w:rPr>
          <w:cs/>
        </w:rPr>
        <w:t>แม่ริม  มาเป็นองค์แสดงพระธรรมเทศนา โดยกำหนดเอาคืนวันเสาร์ที่  15  มิถุนายน  2534  เป็นวันแสดงได้เงินบูชากัณฑ์เทศน์  จำนวน  29</w:t>
      </w:r>
      <w:r w:rsidRPr="00E52F84">
        <w:t>,</w:t>
      </w:r>
      <w:r w:rsidRPr="00E52F84">
        <w:rPr>
          <w:cs/>
        </w:rPr>
        <w:t xml:space="preserve">777.50 บาท </w:t>
      </w:r>
      <w:r w:rsidRPr="00E52F84">
        <w:t>(</w:t>
      </w:r>
      <w:r w:rsidRPr="00E52F84">
        <w:rPr>
          <w:cs/>
        </w:rPr>
        <w:t>สองหมื่นเก้าพันเจ็ดร้อยเจ็ดสิบเจ็ดบาทห้าสิบสตางค์</w:t>
      </w:r>
      <w:r w:rsidRPr="00E52F84">
        <w:t xml:space="preserve">)        </w:t>
      </w:r>
      <w:r w:rsidRPr="00E52F84">
        <w:rPr>
          <w:cs/>
        </w:rPr>
        <w:t>เงินจำนวนดังกล่าว    ได้นำมาต่อเติมโรงอาหารจนเสร็จเรียบร้อยตาม เป้าหมายและได้ทำโต๊ะสำหรับนักเรียนนั่งรับประทานอาหารอีกจำนวน  12  ชุดปีงบประมาณ  2535  ได้รับงบประมาณก่อสร้างถังซีเมนต์เก็บน้ำฝน  แบบ  ฝ</w:t>
      </w:r>
      <w:r w:rsidRPr="00E52F84">
        <w:t>.</w:t>
      </w:r>
      <w:r w:rsidRPr="00E52F84">
        <w:rPr>
          <w:cs/>
        </w:rPr>
        <w:t xml:space="preserve">30  พิเศษ  </w:t>
      </w:r>
      <w:r w:rsidRPr="00E52F84">
        <w:t>(</w:t>
      </w:r>
      <w:r w:rsidRPr="00E52F84">
        <w:rPr>
          <w:cs/>
        </w:rPr>
        <w:t>4 ถัง</w:t>
      </w:r>
      <w:r w:rsidR="00B16290" w:rsidRPr="00E52F84">
        <w:t xml:space="preserve">) </w:t>
      </w:r>
      <w:r w:rsidRPr="00E52F84">
        <w:rPr>
          <w:cs/>
        </w:rPr>
        <w:t xml:space="preserve"> จำนวนเงิน  60</w:t>
      </w:r>
      <w:r w:rsidRPr="00E52F84">
        <w:t>,</w:t>
      </w:r>
      <w:r w:rsidRPr="00E52F84">
        <w:rPr>
          <w:cs/>
        </w:rPr>
        <w:t xml:space="preserve">000  บาท  </w:t>
      </w:r>
      <w:r w:rsidRPr="00E52F84">
        <w:t>(</w:t>
      </w:r>
      <w:r w:rsidRPr="00E52F84">
        <w:rPr>
          <w:cs/>
        </w:rPr>
        <w:t>หกหมื่นบาทถ้วน</w:t>
      </w:r>
      <w:r w:rsidRPr="00E52F84">
        <w:t xml:space="preserve">)  </w:t>
      </w:r>
    </w:p>
    <w:p w:rsidR="00A3216D" w:rsidRPr="00E52F84" w:rsidRDefault="00A3216D" w:rsidP="00E52F84">
      <w:pPr>
        <w:pStyle w:val="af6"/>
        <w:rPr>
          <w:cs/>
        </w:rPr>
      </w:pPr>
      <w:r w:rsidRPr="00E52F84">
        <w:tab/>
      </w:r>
      <w:r w:rsidR="00C65743" w:rsidRPr="00E52F84">
        <w:tab/>
      </w:r>
      <w:r w:rsidR="00E21E5D" w:rsidRPr="00E52F84">
        <w:rPr>
          <w:cs/>
        </w:rPr>
        <w:t>ปีงบประมาณ  2</w:t>
      </w:r>
      <w:r w:rsidRPr="00E52F84">
        <w:rPr>
          <w:cs/>
        </w:rPr>
        <w:t>540  ได้รับงบประมาณสร้างอาคารเรียนแบบ สปช. 105</w:t>
      </w:r>
      <w:r w:rsidRPr="00E52F84">
        <w:t>/26</w:t>
      </w:r>
      <w:r w:rsidRPr="00E52F84">
        <w:rPr>
          <w:cs/>
        </w:rPr>
        <w:t xml:space="preserve">  ขนาด   4   ห้องเรียน  จำนวน 1 หลังโดยใช้ชื่อว่า  “อาคารรัฐพัฒนา  3”</w:t>
      </w:r>
    </w:p>
    <w:p w:rsidR="00A3216D" w:rsidRPr="00E52F84" w:rsidRDefault="00A3216D" w:rsidP="00E52F84">
      <w:pPr>
        <w:pStyle w:val="af6"/>
      </w:pPr>
      <w:r w:rsidRPr="00E52F84">
        <w:tab/>
      </w:r>
      <w:r w:rsidR="00C65743" w:rsidRPr="00E52F84">
        <w:tab/>
      </w:r>
      <w:r w:rsidRPr="00E52F84">
        <w:rPr>
          <w:cs/>
        </w:rPr>
        <w:t>ปีงบประมาณ  2543  ได้รับงบประมาณปรับปรุงซ่อมแซมสนามเด็กเล่น    จำนวน   40</w:t>
      </w:r>
      <w:r w:rsidRPr="00E52F84">
        <w:t xml:space="preserve">,000   </w:t>
      </w:r>
      <w:r w:rsidRPr="00E52F84">
        <w:rPr>
          <w:cs/>
        </w:rPr>
        <w:t xml:space="preserve">บาท </w:t>
      </w:r>
      <w:r w:rsidRPr="00E52F84">
        <w:t xml:space="preserve">  (</w:t>
      </w:r>
      <w:r w:rsidRPr="00E52F84">
        <w:rPr>
          <w:cs/>
        </w:rPr>
        <w:t>สี่หมื่นบาทถ้วน</w:t>
      </w:r>
      <w:r w:rsidRPr="00E52F84">
        <w:t>)</w:t>
      </w:r>
    </w:p>
    <w:p w:rsidR="00A3216D" w:rsidRPr="00E52F84" w:rsidRDefault="00A3216D" w:rsidP="00E52F84">
      <w:pPr>
        <w:pStyle w:val="af6"/>
      </w:pPr>
      <w:r w:rsidRPr="00E52F84">
        <w:tab/>
      </w:r>
      <w:r w:rsidR="00C65743" w:rsidRPr="00E52F84">
        <w:tab/>
      </w:r>
      <w:r w:rsidRPr="00E52F84">
        <w:rPr>
          <w:cs/>
        </w:rPr>
        <w:t>วันที่ 30 กันยายน  2542  นายไชยณรงค์  ดวงสอาด อาจารย์ใหญ่ ได้ลาออกตามโครงการเกษียณอายุก่อนกำหนด  โดยมีนางบัวหนิม  ไชยศิลป์  รักษาการในตำแหน่ง  จนถึงวันที่  1    มีนาคม    2543   ทางราชการได้ย้าย นายชวลิต  แพถนอม   จากอาจารย์ใหญ่โรงเรียนวัดเจ็ดยอด  สำนักงานการประถมศึกษาอำเภอเมือง เชียงใหม่ มาดำรงตำแหน่งอาจารย์ใหญ่และดำรงตำแหน่งผู้อำนวยการโรงเรียนจนถึงวันที่  3  ตุลาคม พ.ศ. 2548</w:t>
      </w:r>
    </w:p>
    <w:p w:rsidR="00386E16" w:rsidRPr="00E52F84" w:rsidRDefault="005172E5" w:rsidP="00E52F84">
      <w:pPr>
        <w:pStyle w:val="af6"/>
      </w:pPr>
      <w:r w:rsidRPr="00E52F84">
        <w:rPr>
          <w:cs/>
        </w:rPr>
        <w:tab/>
      </w:r>
      <w:r w:rsidRPr="00E52F84">
        <w:rPr>
          <w:cs/>
        </w:rPr>
        <w:tab/>
      </w:r>
      <w:r w:rsidR="00A3216D" w:rsidRPr="00E52F84">
        <w:rPr>
          <w:cs/>
        </w:rPr>
        <w:t xml:space="preserve">วันที่  1  ตุลาคม  พ.ศ. 2548  นายถวิล   ศิลาเดช   ผู้อำนวยการโรงเรียนวัดเทพาราม 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t>อำเภอสารภี จังหวัดเชียงใหม่ ย้ายมาดำรงตำแหน่งผู้อำนวยการโรงเรียนบ้านท่อเมืองลัง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 xml:space="preserve">ปี พ.ศ. 2548 โรงเรียนได้รับคัดเลือกให้เป็นโรงเรียนศูนย์อนุบาลต้นแบบของอำเภอเมืองเชียงใหม่ สังกัดสำนักงานเขตพื้นที่การศึกษาเชียงใหม่ เขต 1 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>ในปี พ.ศ.    2548    ทางชมรมผู้ปลูกดอกกุหลาบบ้านท่อและบ้านป่ารวก ได้พร้อมกันจัดทำบุญทอดผ้าป่า  เพื่อ นำเงินมาสร้างรั้วด้านหลังโรงเรียนจนเสร็จเรียบร้อย ทางเทศบาลนครเชียงใหม่ได้จัดสรรงบประมาณมาเทยางแอสฟัลแนวถนนหน้ารั้วของโรงเรียนและบริเวณลานอเนกประสงค์ให้กับโรงเรียนด้วย</w:t>
      </w:r>
    </w:p>
    <w:p w:rsidR="00B16290" w:rsidRPr="00E52F84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>วันที่  24  เดือน พฤษภาคม พ.ศ.2550  นายสุขสันต์ จันลาวงศ์ ผู้อำนวยการโรงเรียนวัดกองทราย อำเภอสารภี  จังหวัดเชียงใหม่ สังกัดสำนักงานเขตพื้นที่การศึกษาเชียงใหม่เขต 4 ย้ายมาดำรงตำแหน่ง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lastRenderedPageBreak/>
        <w:t xml:space="preserve">ผู้อำนวยการโรงเรียนบ้านท่อเมืองลัง อำเภอเมือง จังหวัดเชียงใหม่ สังกัดสำนักงานเขตพื้นที่การศึกษาเชียงใหม่ เขต </w:t>
      </w:r>
      <w:r w:rsidRPr="00E52F84">
        <w:t>1</w:t>
      </w:r>
    </w:p>
    <w:p w:rsidR="009A181C" w:rsidRPr="00E52F84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 xml:space="preserve">วันที่  16  เดือน พฤศจิกายน พ.ศ. 2550    คณะกรรมการสถานศึกษาขั้นพื้นฐาน  คณะกรรมการที่ปรึกษา คณะครูและผู้ปกครองนักเรียน ร่วมกันจัดหางบประมาณ   ในการพัฒนาอาคารสถานที่ของโรงเรียนโดยการจัดฟังเทศน์โดย พระมหาสง่า ธีรสํวโร ได้เงินบริจาคจำนวนทั้งสิ้น 58,729 บาท และได้นำมาจัดสร้างห้องประชุมใต้อาคาร 105/26 และจัดทำสวนสุขภาพบริเวณสนามกีฬา </w:t>
      </w:r>
    </w:p>
    <w:p w:rsidR="00A3216D" w:rsidRPr="00E52F84" w:rsidRDefault="00A3216D" w:rsidP="00E52F84">
      <w:pPr>
        <w:pStyle w:val="af6"/>
      </w:pPr>
      <w:r w:rsidRPr="00E52F84">
        <w:rPr>
          <w:cs/>
        </w:rPr>
        <w:t>โดยได้รับการสนับสนุนกระเบื้องปูพื้นจากเทศบาลนครเชียงใหม่</w:t>
      </w:r>
    </w:p>
    <w:p w:rsidR="00A3216D" w:rsidRPr="00E52F84" w:rsidRDefault="00A3216D" w:rsidP="00E52F84">
      <w:pPr>
        <w:pStyle w:val="af6"/>
      </w:pPr>
      <w:r w:rsidRPr="00E52F84">
        <w:tab/>
      </w:r>
      <w:r w:rsidR="00C65743" w:rsidRPr="00E52F84">
        <w:rPr>
          <w:cs/>
        </w:rPr>
        <w:tab/>
      </w:r>
      <w:r w:rsidRPr="00E52F84">
        <w:rPr>
          <w:cs/>
        </w:rPr>
        <w:t>วันที่  3  พฤษภาคม  พ.ศ.  2555     นายไกรลาส  คุณยศยิ่ง    ผู้อำนวยการโรงเรียนวัดหนองป่าครั่ง สังกัดสำนักงานเขตพื้นที่การศึกษาประถมศึกษาเชียงใหม่ เขต 1 ย้ายมาดำรงตำแหน่งผู้อำนวยการโรงเรียนอนุบาลบ้านท่อเมืองลัง</w:t>
      </w:r>
    </w:p>
    <w:p w:rsidR="00A3216D" w:rsidRPr="00E52F84" w:rsidRDefault="00A3216D" w:rsidP="00E52F84">
      <w:pPr>
        <w:pStyle w:val="af6"/>
        <w:rPr>
          <w:cs/>
        </w:rPr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 xml:space="preserve">ปีงบประมาณ  2555   ทางโรงเรียนได้รับการจัดสรรจากงบแปรญัตติ  ส.ส.  ค่าที่ดินสิ่งก่อสร้าง   โดยขอปรับเปลี่ยนเป็นงบประมาณโรงเรียน </w:t>
      </w:r>
      <w:r w:rsidRPr="00E52F84">
        <w:t>SCHOOL  ON LINE</w:t>
      </w:r>
      <w:r w:rsidRPr="00E52F84">
        <w:rPr>
          <w:cs/>
        </w:rPr>
        <w:t xml:space="preserve">   จำนวน  833,000  บาท   โดยรับมอบเมื่อวันที่ 12  กันยายน  2555และได้รับการจัดสรรงบประมาณปรับปรุงอาคารสถานที่  100,000  บาท ขอเปลี่ยนแปลง จัดซื้อเครื่องคอมพิวเตอร์ ประจำห้องเรียน  จำนวน  7  เครื่อง </w:t>
      </w:r>
    </w:p>
    <w:p w:rsidR="009A181C" w:rsidRPr="00E52F84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 xml:space="preserve">ปีงบประมาณ  2555  ทางโรงเรียนได้รับการจัดสรรจากงบแปรญัตติ  ส.ส.  งบประมาณ  </w:t>
      </w:r>
    </w:p>
    <w:p w:rsidR="00A3216D" w:rsidRPr="00E52F84" w:rsidRDefault="00A3216D" w:rsidP="00E52F84">
      <w:pPr>
        <w:pStyle w:val="af6"/>
        <w:rPr>
          <w:spacing w:val="-20"/>
        </w:rPr>
      </w:pPr>
      <w:r w:rsidRPr="00E52F84">
        <w:rPr>
          <w:cs/>
        </w:rPr>
        <w:t xml:space="preserve">ค่าที่ดิน สิ่งก่อสร้าง โดยขอปรับเป็นการจัดซื้อเครื่องคอมพิวเตอร์  จำนวน  100,000  บาท เมื่อวันที่  25  กันยายน  2555 ปีงบประมาณ  2555  ทางโรงเรียนได้รับการจัดสรรจากงบแปรญัตติ  ส.ส.  งบประมาณ  ค่าที่ดิน สิ่งก่อสร้างปรับปรุงซ่อมแซมอาคารเรียนอาคารประกอบ </w:t>
      </w:r>
      <w:r w:rsidRPr="00E52F84">
        <w:rPr>
          <w:spacing w:val="-20"/>
          <w:cs/>
        </w:rPr>
        <w:t>จำนวน  990,300 บาท</w:t>
      </w:r>
      <w:r w:rsidRPr="00E52F84">
        <w:rPr>
          <w:cs/>
        </w:rPr>
        <w:t xml:space="preserve"> โดยได้ทำการปรับปรุงซ่อมแซม  </w:t>
      </w:r>
      <w:r w:rsidRPr="00E52F84">
        <w:rPr>
          <w:spacing w:val="-20"/>
          <w:cs/>
        </w:rPr>
        <w:t xml:space="preserve">อาคาร </w:t>
      </w:r>
      <w:r w:rsidRPr="00E52F84">
        <w:rPr>
          <w:spacing w:val="-20"/>
        </w:rPr>
        <w:t>“</w:t>
      </w:r>
      <w:r w:rsidRPr="00E52F84">
        <w:rPr>
          <w:spacing w:val="-20"/>
          <w:cs/>
        </w:rPr>
        <w:t xml:space="preserve">รัฐพัฒนา 1 </w:t>
      </w:r>
      <w:r w:rsidRPr="00E52F84">
        <w:rPr>
          <w:spacing w:val="-20"/>
        </w:rPr>
        <w:t>“</w:t>
      </w:r>
      <w:r w:rsidRPr="00E52F84">
        <w:rPr>
          <w:spacing w:val="-20"/>
          <w:cs/>
        </w:rPr>
        <w:t xml:space="preserve"> และอาคาร</w:t>
      </w:r>
      <w:r w:rsidRPr="00E52F84">
        <w:rPr>
          <w:spacing w:val="-20"/>
        </w:rPr>
        <w:t xml:space="preserve"> “</w:t>
      </w:r>
      <w:r w:rsidRPr="00E52F84">
        <w:rPr>
          <w:spacing w:val="-20"/>
          <w:cs/>
        </w:rPr>
        <w:t>รัฐพัฒนา 2</w:t>
      </w:r>
      <w:r w:rsidRPr="00E52F84">
        <w:rPr>
          <w:spacing w:val="-20"/>
        </w:rPr>
        <w:t xml:space="preserve">“ </w:t>
      </w:r>
      <w:r w:rsidRPr="00E52F84">
        <w:rPr>
          <w:cs/>
        </w:rPr>
        <w:t>โดยมีบริษัท เชียงใหม่ล้านนานอร์ทเทิร์น  ยื่นสอบราคา</w:t>
      </w:r>
      <w:r w:rsidRPr="00E52F84">
        <w:t xml:space="preserve"> 750</w:t>
      </w:r>
      <w:r w:rsidRPr="00E52F84">
        <w:rPr>
          <w:cs/>
        </w:rPr>
        <w:t>,</w:t>
      </w:r>
      <w:r w:rsidRPr="00E52F84">
        <w:t xml:space="preserve">000  </w:t>
      </w:r>
      <w:r w:rsidRPr="00E52F84">
        <w:rPr>
          <w:cs/>
        </w:rPr>
        <w:t>บาท</w:t>
      </w:r>
    </w:p>
    <w:p w:rsidR="00A3216D" w:rsidRPr="00E52F84" w:rsidRDefault="00A3216D" w:rsidP="00E52F84">
      <w:pPr>
        <w:pStyle w:val="af6"/>
      </w:pPr>
      <w:r w:rsidRPr="00E52F84">
        <w:rPr>
          <w:spacing w:val="-20"/>
        </w:rPr>
        <w:tab/>
      </w:r>
      <w:r w:rsidR="00C65743" w:rsidRPr="00E52F84">
        <w:rPr>
          <w:cs/>
        </w:rPr>
        <w:tab/>
      </w:r>
      <w:r w:rsidRPr="00E52F84">
        <w:rPr>
          <w:cs/>
        </w:rPr>
        <w:t xml:space="preserve">วันที่  13  กันยายน  พ.ศ.  2555    ได้รับการคัดเลือกให้เป็นโรงเรียนอนุบาลประจำเขตพื้นที่การศึกษาประถมศึกษาเชียงใหม่เขต1.  โดยได้ขออนุมัติเปลี่ยนชื่อสถานศึกษาเป็น   </w:t>
      </w:r>
      <w:r w:rsidRPr="00E52F84">
        <w:rPr>
          <w:b/>
          <w:bCs/>
        </w:rPr>
        <w:t>“</w:t>
      </w:r>
      <w:r w:rsidRPr="00E52F84">
        <w:rPr>
          <w:cs/>
        </w:rPr>
        <w:t>โรงเรียนอนุบาลบ้านท่อเมืองลัง</w:t>
      </w:r>
      <w:r w:rsidRPr="00E52F84">
        <w:t>”</w:t>
      </w:r>
      <w:r w:rsidRPr="00E52F84">
        <w:rPr>
          <w:cs/>
        </w:rPr>
        <w:t xml:space="preserve">  เมื่อวันที</w:t>
      </w:r>
      <w:r w:rsidR="009A181C" w:rsidRPr="00E52F84">
        <w:rPr>
          <w:cs/>
        </w:rPr>
        <w:t xml:space="preserve">่  14  มกราคม   พ.ศ. 2556 </w:t>
      </w:r>
      <w:r w:rsidRPr="00E52F84">
        <w:rPr>
          <w:cs/>
        </w:rPr>
        <w:t>เพื่อยกระดับคุณภาพและมาตรฐานการจัดการศึกษาโดยมุ่งเน้นการพัฒนาคุณภาพผู้เรียนเป็นสำคัญ</w:t>
      </w:r>
    </w:p>
    <w:p w:rsidR="00A3216D" w:rsidRPr="00E52F84" w:rsidRDefault="00A3216D" w:rsidP="00E52F84">
      <w:pPr>
        <w:pStyle w:val="af6"/>
      </w:pPr>
      <w:r w:rsidRPr="00E52F84">
        <w:tab/>
      </w:r>
      <w:r w:rsidR="00C65743" w:rsidRPr="00E52F84">
        <w:tab/>
      </w:r>
      <w:r w:rsidRPr="00E52F84">
        <w:rPr>
          <w:cs/>
        </w:rPr>
        <w:t>วันที่  14  สิงหาคม  พ.ศ.  2556 สำนักงานรับรองมาตรฐานและประเมินคุณภาพการศึกษา (องค์กรมหาชน)ได้รับการรับรองมาตรฐานการศึกษา รอบสาม (พ.ศ. 2554 – 2558)</w:t>
      </w:r>
      <w:r w:rsidR="005172E5" w:rsidRPr="00E52F84">
        <w:rPr>
          <w:cs/>
        </w:rPr>
        <w:t xml:space="preserve">  ระดับการศึกษาขั้น</w:t>
      </w:r>
      <w:r w:rsidRPr="00E52F84">
        <w:rPr>
          <w:cs/>
        </w:rPr>
        <w:t xml:space="preserve">พื้นฐาน </w:t>
      </w:r>
      <w:r w:rsidR="005172E5" w:rsidRPr="00E52F84">
        <w:rPr>
          <w:cs/>
        </w:rPr>
        <w:t>และทั้งระดับ</w:t>
      </w:r>
      <w:r w:rsidRPr="00E52F84">
        <w:rPr>
          <w:cs/>
        </w:rPr>
        <w:t xml:space="preserve">ปฐมวัย  ตั้งแต่ วันที่  14  มีนาคม  พ.ศ.  2556 </w:t>
      </w:r>
    </w:p>
    <w:p w:rsidR="00A3216D" w:rsidRDefault="00A3216D" w:rsidP="00E52F84">
      <w:pPr>
        <w:pStyle w:val="af6"/>
      </w:pPr>
      <w:r w:rsidRPr="00E52F84">
        <w:rPr>
          <w:cs/>
        </w:rPr>
        <w:tab/>
      </w:r>
      <w:r w:rsidR="00C65743" w:rsidRPr="00E52F84">
        <w:rPr>
          <w:cs/>
        </w:rPr>
        <w:tab/>
      </w:r>
      <w:r w:rsidRPr="00E52F84">
        <w:rPr>
          <w:cs/>
        </w:rPr>
        <w:t>วันที่  14  กันยายน  พ.ศ.  2556  กระทรวงศึกษาธิการได</w:t>
      </w:r>
      <w:r w:rsidR="0010481C" w:rsidRPr="00E52F84">
        <w:rPr>
          <w:cs/>
        </w:rPr>
        <w:t>้มอบเกียรติคุณ</w:t>
      </w:r>
      <w:r w:rsidRPr="00E52F84">
        <w:rPr>
          <w:cs/>
        </w:rPr>
        <w:t>รางวัลชนะเลิศโรงเรียนต้นแบบระดับเขตพื้นที่การศึกษา พร้อมโล่ และเงินรางวัล  30,000  บาทโครงการเงินทุนหมุนเวียนส่งเสริมผลผลิตเพื่อโครงการอาหารกลางวัน</w:t>
      </w:r>
      <w:r w:rsidR="00BD787C" w:rsidRPr="00E52F84">
        <w:rPr>
          <w:cs/>
        </w:rPr>
        <w:t>“น้อง</w:t>
      </w:r>
      <w:r w:rsidR="00497C0E" w:rsidRPr="00E52F84">
        <w:rPr>
          <w:cs/>
        </w:rPr>
        <w:t>อิ่มท้อง สมองแจ่มใส”</w:t>
      </w:r>
    </w:p>
    <w:p w:rsidR="00E52F84" w:rsidRDefault="00E52F84" w:rsidP="00E52F84">
      <w:pPr>
        <w:pStyle w:val="af6"/>
      </w:pPr>
    </w:p>
    <w:p w:rsidR="00E52F84" w:rsidRPr="00E52F84" w:rsidRDefault="00E52F84" w:rsidP="00E52F84">
      <w:pPr>
        <w:pStyle w:val="af6"/>
      </w:pPr>
    </w:p>
    <w:p w:rsidR="00497C0E" w:rsidRPr="00E52F84" w:rsidRDefault="00497C0E" w:rsidP="00E52F84">
      <w:pPr>
        <w:pStyle w:val="af6"/>
        <w:rPr>
          <w:cs/>
        </w:rPr>
      </w:pPr>
      <w:r w:rsidRPr="00E52F84">
        <w:rPr>
          <w:cs/>
        </w:rPr>
        <w:lastRenderedPageBreak/>
        <w:tab/>
      </w:r>
      <w:r w:rsidRPr="00E52F84">
        <w:rPr>
          <w:cs/>
        </w:rPr>
        <w:tab/>
        <w:t>วันที่ 14 พฤศจิกายน พ.ศ.</w:t>
      </w:r>
      <w:r w:rsidRPr="00E52F84">
        <w:t xml:space="preserve">2557  </w:t>
      </w:r>
      <w:r w:rsidRPr="00E52F84">
        <w:rPr>
          <w:cs/>
        </w:rPr>
        <w:t>เทศบาล</w:t>
      </w:r>
      <w:r w:rsidR="00553859" w:rsidRPr="00E52F84">
        <w:rPr>
          <w:cs/>
        </w:rPr>
        <w:t>นครเชียงใหม่มอบเกียรติบัตรโรงเรียนพันธุ์ใหม่ เด็กไทยสุขภาพดี</w:t>
      </w:r>
    </w:p>
    <w:p w:rsidR="00A63649" w:rsidRPr="00E52F84" w:rsidRDefault="00594251" w:rsidP="00E52F84">
      <w:pPr>
        <w:pStyle w:val="af6"/>
      </w:pPr>
      <w:r w:rsidRPr="00E52F84">
        <w:tab/>
      </w:r>
      <w:r w:rsidR="00495E82" w:rsidRPr="00E52F84">
        <w:rPr>
          <w:cs/>
        </w:rPr>
        <w:t xml:space="preserve">   </w:t>
      </w:r>
      <w:r w:rsidR="00B16290" w:rsidRPr="00E52F84">
        <w:rPr>
          <w:cs/>
        </w:rPr>
        <w:tab/>
      </w:r>
      <w:r w:rsidR="00495E82" w:rsidRPr="00E52F84">
        <w:rPr>
          <w:cs/>
        </w:rPr>
        <w:t xml:space="preserve">วันที่ </w:t>
      </w:r>
      <w:r w:rsidR="005D51F4" w:rsidRPr="00E52F84">
        <w:rPr>
          <w:cs/>
        </w:rPr>
        <w:t xml:space="preserve"> 15 สิงหาคม 2557</w:t>
      </w:r>
      <w:r w:rsidR="00306EA9" w:rsidRPr="00E52F84">
        <w:rPr>
          <w:cs/>
        </w:rPr>
        <w:t xml:space="preserve">  กระทรวงศึกษาธิการได้มอบเกียรติบัตรให้เป็นสถานศึกษาแบบอย่างการจัดกิจกรรมการเรียนรู้และการบริหารจัดการตามหลักปรัชญา</w:t>
      </w:r>
      <w:r w:rsidR="005D51F4" w:rsidRPr="00E52F84">
        <w:rPr>
          <w:cs/>
        </w:rPr>
        <w:t>ของเศรษฐกิจพอพียง ประจำปี 2556 “สถานศึกษาพอเพียง 2556”</w:t>
      </w:r>
      <w:r w:rsidRPr="00E52F84">
        <w:tab/>
      </w:r>
    </w:p>
    <w:p w:rsidR="009A181C" w:rsidRPr="00E52F84" w:rsidRDefault="009A181C" w:rsidP="00E52F84">
      <w:pPr>
        <w:pStyle w:val="af6"/>
      </w:pPr>
    </w:p>
    <w:p w:rsidR="00A3216D" w:rsidRPr="00E52F84" w:rsidRDefault="00CE3437" w:rsidP="00E52F84">
      <w:pPr>
        <w:pStyle w:val="af6"/>
      </w:pPr>
      <w:r w:rsidRPr="00E52F84">
        <w:rPr>
          <w:cs/>
        </w:rPr>
        <w:t>ปัจจุบัน มีข้าราชการครูและ</w:t>
      </w:r>
      <w:r w:rsidR="00A3216D" w:rsidRPr="00E52F84">
        <w:rPr>
          <w:cs/>
        </w:rPr>
        <w:t>บุคลากรทางการศึกษา   ดังนี้</w:t>
      </w:r>
    </w:p>
    <w:p w:rsidR="00A3216D" w:rsidRPr="00E52F84" w:rsidRDefault="001B7646" w:rsidP="00E52F84">
      <w:pPr>
        <w:pStyle w:val="af6"/>
      </w:pPr>
      <w:r w:rsidRPr="00E52F84">
        <w:rPr>
          <w:cs/>
        </w:rPr>
        <w:tab/>
      </w:r>
      <w:r w:rsidR="00291489" w:rsidRPr="00E52F84">
        <w:rPr>
          <w:cs/>
        </w:rPr>
        <w:tab/>
      </w:r>
      <w:r w:rsidR="00B55681" w:rsidRPr="00E52F84">
        <w:rPr>
          <w:cs/>
        </w:rPr>
        <w:t>1</w:t>
      </w:r>
      <w:r w:rsidR="00C65743" w:rsidRPr="00E52F84">
        <w:rPr>
          <w:cs/>
        </w:rPr>
        <w:t>.</w:t>
      </w:r>
      <w:r w:rsidR="009942D3" w:rsidRPr="00E52F84">
        <w:rPr>
          <w:cs/>
        </w:rPr>
        <w:t>นางมณทิรา  ตรีวงศ์</w:t>
      </w:r>
      <w:r w:rsidR="00DB04BF" w:rsidRPr="00E52F84">
        <w:rPr>
          <w:cs/>
        </w:rPr>
        <w:tab/>
      </w:r>
      <w:r w:rsidR="00B107BF" w:rsidRPr="00E52F84">
        <w:rPr>
          <w:cs/>
        </w:rPr>
        <w:tab/>
      </w:r>
      <w:r w:rsidR="00B16290" w:rsidRPr="00E52F84">
        <w:rPr>
          <w:cs/>
        </w:rPr>
        <w:tab/>
      </w:r>
      <w:r w:rsidR="00A3216D" w:rsidRPr="00E52F84">
        <w:rPr>
          <w:cs/>
        </w:rPr>
        <w:t xml:space="preserve">ผู้อำนวยการสถานศึกษา </w:t>
      </w:r>
    </w:p>
    <w:p w:rsidR="00C65743" w:rsidRPr="00E52F84" w:rsidRDefault="00C65743" w:rsidP="00E52F84">
      <w:pPr>
        <w:pStyle w:val="af6"/>
      </w:pPr>
      <w:r w:rsidRPr="00E52F84">
        <w:rPr>
          <w:cs/>
        </w:rPr>
        <w:tab/>
      </w:r>
      <w:r w:rsidR="00291489" w:rsidRPr="00E52F84">
        <w:rPr>
          <w:cs/>
        </w:rPr>
        <w:tab/>
      </w:r>
      <w:r w:rsidR="00495E82" w:rsidRPr="00E52F84">
        <w:rPr>
          <w:cs/>
        </w:rPr>
        <w:t>2</w:t>
      </w:r>
      <w:r w:rsidRPr="00E52F84">
        <w:rPr>
          <w:cs/>
        </w:rPr>
        <w:t>.</w:t>
      </w:r>
      <w:r w:rsidR="00CD15E6" w:rsidRPr="00E52F84">
        <w:rPr>
          <w:cs/>
        </w:rPr>
        <w:t xml:space="preserve">นายอดุลย์ สายหมอก            </w:t>
      </w:r>
      <w:r w:rsidR="00CD15E6" w:rsidRPr="00E52F84">
        <w:rPr>
          <w:cs/>
        </w:rPr>
        <w:tab/>
      </w:r>
      <w:r w:rsidR="001122A5" w:rsidRPr="00E52F84">
        <w:rPr>
          <w:cs/>
        </w:rPr>
        <w:tab/>
      </w:r>
      <w:r w:rsidR="00CD15E6" w:rsidRPr="00E52F84">
        <w:rPr>
          <w:cs/>
        </w:rPr>
        <w:t>ครู คศ.3</w:t>
      </w:r>
    </w:p>
    <w:p w:rsidR="008662EB" w:rsidRPr="00E52F84" w:rsidRDefault="008662EB" w:rsidP="00E52F84">
      <w:pPr>
        <w:pStyle w:val="af6"/>
      </w:pPr>
      <w:r w:rsidRPr="00E52F84">
        <w:tab/>
        <w:t xml:space="preserve">      3. </w:t>
      </w:r>
      <w:r w:rsidRPr="00E52F84">
        <w:rPr>
          <w:cs/>
        </w:rPr>
        <w:t>นางผ่องพรรณ  สุริยะชัย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  <w:t>ครู คศ.3</w:t>
      </w:r>
    </w:p>
    <w:p w:rsidR="00495E82" w:rsidRPr="00E52F84" w:rsidRDefault="008662EB" w:rsidP="00E52F84">
      <w:pPr>
        <w:pStyle w:val="af6"/>
      </w:pPr>
      <w:r w:rsidRPr="00E52F84">
        <w:rPr>
          <w:cs/>
        </w:rPr>
        <w:tab/>
      </w:r>
      <w:r w:rsidRPr="00E52F84">
        <w:rPr>
          <w:cs/>
        </w:rPr>
        <w:tab/>
      </w:r>
      <w:r w:rsidR="009942D3" w:rsidRPr="00E52F84">
        <w:t>4</w:t>
      </w:r>
      <w:r w:rsidR="00C65743" w:rsidRPr="00E52F84">
        <w:rPr>
          <w:cs/>
        </w:rPr>
        <w:t>.นางเสาวภา  พรหมนา</w:t>
      </w:r>
      <w:r w:rsidR="00C65743" w:rsidRPr="00E52F84">
        <w:tab/>
      </w:r>
      <w:r w:rsidR="00DB04BF" w:rsidRPr="00E52F84">
        <w:tab/>
      </w:r>
      <w:r w:rsidR="00DB04BF" w:rsidRPr="00E52F84">
        <w:rPr>
          <w:cs/>
        </w:rPr>
        <w:tab/>
      </w:r>
      <w:r w:rsidR="00C65743" w:rsidRPr="00E52F84">
        <w:rPr>
          <w:cs/>
        </w:rPr>
        <w:t>ครู คศ.</w:t>
      </w:r>
      <w:r w:rsidR="00495E82" w:rsidRPr="00E52F84">
        <w:rPr>
          <w:cs/>
        </w:rPr>
        <w:t>3</w:t>
      </w:r>
    </w:p>
    <w:p w:rsidR="00DB535A" w:rsidRPr="00E52F84" w:rsidRDefault="009942D3" w:rsidP="00E52F84">
      <w:pPr>
        <w:pStyle w:val="af6"/>
      </w:pPr>
      <w:r w:rsidRPr="00E52F84">
        <w:tab/>
      </w:r>
      <w:r w:rsidRPr="00E52F84">
        <w:tab/>
        <w:t>5</w:t>
      </w:r>
      <w:r w:rsidR="00495E82" w:rsidRPr="00E52F84">
        <w:rPr>
          <w:cs/>
        </w:rPr>
        <w:t xml:space="preserve">. </w:t>
      </w:r>
      <w:r w:rsidR="00CD15E6" w:rsidRPr="00E52F84">
        <w:rPr>
          <w:cs/>
        </w:rPr>
        <w:t>นางธัญลักษณ์  สิริบรรสพ</w:t>
      </w:r>
      <w:r w:rsidR="00CD15E6" w:rsidRPr="00E52F84">
        <w:tab/>
      </w:r>
      <w:r w:rsidR="00CD15E6" w:rsidRPr="00E52F84">
        <w:rPr>
          <w:cs/>
        </w:rPr>
        <w:tab/>
      </w:r>
      <w:r w:rsidR="00CD15E6" w:rsidRPr="00E52F84">
        <w:rPr>
          <w:cs/>
        </w:rPr>
        <w:tab/>
        <w:t>ครู คศ.</w:t>
      </w:r>
      <w:r w:rsidR="00CD15E6" w:rsidRPr="00E52F84">
        <w:t>3</w:t>
      </w:r>
    </w:p>
    <w:p w:rsidR="00C65743" w:rsidRPr="00E52F84" w:rsidRDefault="00DB535A" w:rsidP="00E52F84">
      <w:pPr>
        <w:pStyle w:val="af6"/>
      </w:pPr>
      <w:r w:rsidRPr="00E52F84">
        <w:rPr>
          <w:cs/>
        </w:rPr>
        <w:tab/>
      </w:r>
      <w:r w:rsidRPr="00E52F84">
        <w:rPr>
          <w:cs/>
        </w:rPr>
        <w:tab/>
      </w:r>
      <w:r w:rsidR="009942D3" w:rsidRPr="00E52F84">
        <w:t>6</w:t>
      </w:r>
      <w:r w:rsidRPr="00E52F84">
        <w:t xml:space="preserve">. </w:t>
      </w:r>
      <w:r w:rsidR="00495E82" w:rsidRPr="00E52F84">
        <w:rPr>
          <w:cs/>
        </w:rPr>
        <w:t>นางสาวธญานี   ยะมะ</w:t>
      </w:r>
      <w:r w:rsidR="00B55681" w:rsidRPr="00E52F84">
        <w:rPr>
          <w:cs/>
        </w:rPr>
        <w:t>โน</w:t>
      </w:r>
      <w:r w:rsidR="00495E82" w:rsidRPr="00E52F84">
        <w:rPr>
          <w:cs/>
        </w:rPr>
        <w:tab/>
      </w:r>
      <w:r w:rsidR="00DB04BF" w:rsidRPr="00E52F84">
        <w:rPr>
          <w:cs/>
        </w:rPr>
        <w:tab/>
      </w:r>
      <w:r w:rsidR="00DB04BF" w:rsidRPr="00E52F84">
        <w:rPr>
          <w:cs/>
        </w:rPr>
        <w:tab/>
      </w:r>
      <w:r w:rsidR="00495E82" w:rsidRPr="00E52F84">
        <w:rPr>
          <w:cs/>
        </w:rPr>
        <w:t>ครู คศ</w:t>
      </w:r>
      <w:r w:rsidR="00495E82" w:rsidRPr="00E52F84">
        <w:t xml:space="preserve"> 3</w:t>
      </w:r>
    </w:p>
    <w:p w:rsidR="009942D3" w:rsidRPr="00E52F84" w:rsidRDefault="009942D3" w:rsidP="00E52F84">
      <w:pPr>
        <w:pStyle w:val="af6"/>
      </w:pPr>
      <w:r w:rsidRPr="00E52F84">
        <w:tab/>
        <w:t xml:space="preserve">      7. </w:t>
      </w:r>
      <w:r w:rsidRPr="00E52F84">
        <w:rPr>
          <w:cs/>
        </w:rPr>
        <w:t>นางชนากานต์  พ่วงศรี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  <w:t>ครู คศ</w:t>
      </w:r>
      <w:r w:rsidRPr="00E52F84">
        <w:t xml:space="preserve"> 3</w:t>
      </w:r>
    </w:p>
    <w:p w:rsidR="009942D3" w:rsidRPr="00E52F84" w:rsidRDefault="009942D3" w:rsidP="00E52F84">
      <w:pPr>
        <w:pStyle w:val="af6"/>
      </w:pPr>
      <w:r w:rsidRPr="00E52F84">
        <w:rPr>
          <w:cs/>
        </w:rPr>
        <w:tab/>
      </w:r>
      <w:r w:rsidRPr="00E52F84">
        <w:rPr>
          <w:cs/>
        </w:rPr>
        <w:tab/>
      </w:r>
      <w:r w:rsidRPr="00E52F84">
        <w:t xml:space="preserve">8. </w:t>
      </w:r>
      <w:r w:rsidR="008753B5" w:rsidRPr="00E52F84">
        <w:rPr>
          <w:cs/>
        </w:rPr>
        <w:t>นางปุนิกา  จิตตะวงค์</w:t>
      </w:r>
      <w:r w:rsidRPr="00E52F84">
        <w:tab/>
      </w:r>
      <w:r w:rsidRPr="00E52F84">
        <w:tab/>
      </w:r>
      <w:r w:rsidRPr="00E52F84">
        <w:tab/>
      </w:r>
      <w:r w:rsidRPr="00E52F84">
        <w:rPr>
          <w:cs/>
        </w:rPr>
        <w:t>ครู คศ</w:t>
      </w:r>
      <w:r w:rsidRPr="00E52F84">
        <w:t xml:space="preserve"> 3</w:t>
      </w:r>
    </w:p>
    <w:p w:rsidR="008753B5" w:rsidRPr="00E52F84" w:rsidRDefault="008753B5" w:rsidP="00E52F84">
      <w:pPr>
        <w:pStyle w:val="af6"/>
        <w:rPr>
          <w:cs/>
        </w:rPr>
      </w:pPr>
      <w:r w:rsidRPr="00E52F84">
        <w:tab/>
      </w:r>
      <w:r w:rsidRPr="00E52F84">
        <w:tab/>
        <w:t xml:space="preserve">9. </w:t>
      </w:r>
      <w:r w:rsidRPr="00E52F84">
        <w:rPr>
          <w:cs/>
        </w:rPr>
        <w:t>นางวชิราพร  ใจหาญ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  <w:t>ครู คศ</w:t>
      </w:r>
      <w:r w:rsidRPr="00E52F84">
        <w:t xml:space="preserve"> 3</w:t>
      </w:r>
    </w:p>
    <w:p w:rsidR="008753B5" w:rsidRPr="00E52F84" w:rsidRDefault="008753B5" w:rsidP="00E52F84">
      <w:pPr>
        <w:pStyle w:val="af6"/>
      </w:pPr>
      <w:r w:rsidRPr="00E52F84">
        <w:tab/>
      </w:r>
      <w:r w:rsidRPr="00E52F84">
        <w:tab/>
        <w:t>10</w:t>
      </w:r>
      <w:r w:rsidR="009942D3" w:rsidRPr="00E52F84">
        <w:t xml:space="preserve">. </w:t>
      </w:r>
      <w:r w:rsidRPr="00E52F84">
        <w:rPr>
          <w:cs/>
        </w:rPr>
        <w:t>นางสาวศิริมาศ  ศิริธนาคร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  <w:t>ครู คศ.1</w:t>
      </w:r>
    </w:p>
    <w:p w:rsidR="00495E82" w:rsidRPr="00E52F84" w:rsidRDefault="009942D3" w:rsidP="00E52F84">
      <w:pPr>
        <w:pStyle w:val="af6"/>
      </w:pPr>
      <w:r w:rsidRPr="00E52F84">
        <w:rPr>
          <w:color w:val="FF0000"/>
          <w:cs/>
        </w:rPr>
        <w:tab/>
      </w:r>
      <w:r w:rsidR="008753B5" w:rsidRPr="00E52F84">
        <w:rPr>
          <w:color w:val="FF0000"/>
          <w:cs/>
        </w:rPr>
        <w:tab/>
      </w:r>
      <w:r w:rsidR="008753B5" w:rsidRPr="00E52F84">
        <w:t>11</w:t>
      </w:r>
      <w:r w:rsidR="00495E82" w:rsidRPr="00E52F84">
        <w:rPr>
          <w:cs/>
        </w:rPr>
        <w:t xml:space="preserve">. นายราชัน  คำบุญเรือง          </w:t>
      </w:r>
      <w:r w:rsidR="00DB04BF" w:rsidRPr="00E52F84">
        <w:rPr>
          <w:cs/>
        </w:rPr>
        <w:tab/>
      </w:r>
      <w:r w:rsidR="00DB04BF" w:rsidRPr="00E52F84">
        <w:rPr>
          <w:cs/>
        </w:rPr>
        <w:tab/>
      </w:r>
      <w:r w:rsidR="008753B5" w:rsidRPr="00E52F84">
        <w:rPr>
          <w:cs/>
        </w:rPr>
        <w:t>ครู คศ.</w:t>
      </w:r>
      <w:r w:rsidR="008753B5" w:rsidRPr="00E52F84">
        <w:t>2</w:t>
      </w:r>
    </w:p>
    <w:p w:rsidR="00C45C33" w:rsidRPr="00E52F84" w:rsidRDefault="009D6B2B" w:rsidP="00E52F84">
      <w:pPr>
        <w:pStyle w:val="af6"/>
      </w:pPr>
      <w:r w:rsidRPr="00E52F84">
        <w:rPr>
          <w:cs/>
        </w:rPr>
        <w:tab/>
      </w:r>
      <w:r w:rsidR="00227F50" w:rsidRPr="00E52F84">
        <w:tab/>
      </w:r>
      <w:r w:rsidRPr="00E52F84">
        <w:t>1</w:t>
      </w:r>
      <w:r w:rsidR="008753B5" w:rsidRPr="00E52F84">
        <w:t>2</w:t>
      </w:r>
      <w:r w:rsidRPr="00E52F84">
        <w:t>.</w:t>
      </w:r>
      <w:r w:rsidRPr="00E52F84">
        <w:rPr>
          <w:cs/>
        </w:rPr>
        <w:t>นางสาวชาริณี   เชียงตา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  <w:t>ครู คศ.1</w:t>
      </w:r>
    </w:p>
    <w:p w:rsidR="00C45C33" w:rsidRPr="00E52F84" w:rsidRDefault="00C45C33" w:rsidP="00E52F84">
      <w:pPr>
        <w:pStyle w:val="af6"/>
        <w:rPr>
          <w:color w:val="FF0000"/>
        </w:rPr>
      </w:pPr>
      <w:r w:rsidRPr="00E52F84">
        <w:rPr>
          <w:cs/>
        </w:rPr>
        <w:tab/>
      </w:r>
      <w:r w:rsidRPr="00E52F84">
        <w:rPr>
          <w:cs/>
        </w:rPr>
        <w:tab/>
      </w:r>
      <w:r w:rsidR="008753B5" w:rsidRPr="00E52F84">
        <w:t>13</w:t>
      </w:r>
      <w:r w:rsidRPr="00E52F84">
        <w:t xml:space="preserve">. </w:t>
      </w:r>
      <w:r w:rsidR="00E97122" w:rsidRPr="00E52F84">
        <w:rPr>
          <w:cs/>
        </w:rPr>
        <w:t>นางสาววรรณทูร  ขุนวงค์</w:t>
      </w:r>
      <w:r w:rsidR="00E97122" w:rsidRPr="00E52F84">
        <w:tab/>
      </w:r>
      <w:r w:rsidR="00E97122" w:rsidRPr="00E52F84">
        <w:tab/>
      </w:r>
      <w:r w:rsidR="00E97122" w:rsidRPr="00E52F84">
        <w:tab/>
      </w:r>
      <w:r w:rsidRPr="00E52F84">
        <w:rPr>
          <w:cs/>
        </w:rPr>
        <w:t>ครูผู้ช่วย</w:t>
      </w:r>
    </w:p>
    <w:p w:rsidR="00386E16" w:rsidRPr="00E52F84" w:rsidRDefault="00C45C33" w:rsidP="00E52F84">
      <w:pPr>
        <w:pStyle w:val="af6"/>
      </w:pPr>
      <w:r w:rsidRPr="00E52F84">
        <w:rPr>
          <w:color w:val="FF0000"/>
          <w:cs/>
        </w:rPr>
        <w:tab/>
      </w:r>
      <w:r w:rsidRPr="00E52F84">
        <w:rPr>
          <w:color w:val="FF0000"/>
          <w:cs/>
        </w:rPr>
        <w:tab/>
      </w:r>
      <w:r w:rsidR="008753B5" w:rsidRPr="00E52F84">
        <w:t>14</w:t>
      </w:r>
      <w:r w:rsidRPr="00E52F84">
        <w:t>.</w:t>
      </w:r>
      <w:r w:rsidR="00386E16" w:rsidRPr="00E52F84">
        <w:rPr>
          <w:cs/>
        </w:rPr>
        <w:t>นางสาวณัฏฐ์พิมล  ไชยพรม</w:t>
      </w:r>
      <w:r w:rsidR="00386E16" w:rsidRPr="00E52F84">
        <w:rPr>
          <w:cs/>
        </w:rPr>
        <w:tab/>
      </w:r>
      <w:r w:rsidR="00386E16" w:rsidRPr="00E52F84">
        <w:rPr>
          <w:cs/>
        </w:rPr>
        <w:tab/>
      </w:r>
      <w:r w:rsidR="00B16290" w:rsidRPr="00E52F84">
        <w:rPr>
          <w:cs/>
        </w:rPr>
        <w:tab/>
      </w:r>
      <w:r w:rsidR="00386E16" w:rsidRPr="00E52F84">
        <w:rPr>
          <w:cs/>
        </w:rPr>
        <w:t>ครูอัตราจ้าง</w:t>
      </w:r>
    </w:p>
    <w:p w:rsidR="00A3216D" w:rsidRPr="00E52F84" w:rsidRDefault="00386E16" w:rsidP="00E52F84">
      <w:pPr>
        <w:pStyle w:val="af6"/>
      </w:pPr>
      <w:r w:rsidRPr="00E52F84">
        <w:rPr>
          <w:cs/>
        </w:rPr>
        <w:tab/>
      </w:r>
      <w:r w:rsidRPr="00E52F84">
        <w:rPr>
          <w:cs/>
        </w:rPr>
        <w:tab/>
      </w:r>
      <w:r w:rsidR="009D6B2B" w:rsidRPr="00E52F84">
        <w:t>1</w:t>
      </w:r>
      <w:r w:rsidR="008753B5" w:rsidRPr="00E52F84">
        <w:t>5</w:t>
      </w:r>
      <w:r w:rsidR="00F051CA" w:rsidRPr="00E52F84">
        <w:rPr>
          <w:cs/>
        </w:rPr>
        <w:t>.</w:t>
      </w:r>
      <w:r w:rsidRPr="00E52F84">
        <w:rPr>
          <w:cs/>
        </w:rPr>
        <w:t xml:space="preserve">นางกชพร  อุ่นเมือง          </w:t>
      </w:r>
      <w:r w:rsidRPr="00E52F84">
        <w:rPr>
          <w:cs/>
        </w:rPr>
        <w:tab/>
      </w:r>
      <w:r w:rsidRPr="00E52F84">
        <w:rPr>
          <w:cs/>
        </w:rPr>
        <w:tab/>
      </w:r>
      <w:r w:rsidR="00B16290" w:rsidRPr="00E52F84">
        <w:rPr>
          <w:cs/>
        </w:rPr>
        <w:tab/>
      </w:r>
      <w:r w:rsidRPr="00E52F84">
        <w:rPr>
          <w:cs/>
        </w:rPr>
        <w:t>ครูจ้างสอน (ระดับประถม)</w:t>
      </w:r>
    </w:p>
    <w:p w:rsidR="00386E16" w:rsidRPr="00E52F84" w:rsidRDefault="00C65743" w:rsidP="00E52F84">
      <w:pPr>
        <w:pStyle w:val="af6"/>
      </w:pPr>
      <w:r w:rsidRPr="00E52F84">
        <w:rPr>
          <w:cs/>
        </w:rPr>
        <w:tab/>
      </w:r>
      <w:r w:rsidR="00227F50" w:rsidRPr="00E52F84">
        <w:rPr>
          <w:cs/>
        </w:rPr>
        <w:tab/>
      </w:r>
      <w:r w:rsidR="00B107BF" w:rsidRPr="00E52F84">
        <w:rPr>
          <w:cs/>
        </w:rPr>
        <w:t>1</w:t>
      </w:r>
      <w:r w:rsidR="008753B5" w:rsidRPr="00E52F84">
        <w:t>6</w:t>
      </w:r>
      <w:r w:rsidR="00B107BF" w:rsidRPr="00E52F84">
        <w:rPr>
          <w:cs/>
        </w:rPr>
        <w:t>.</w:t>
      </w:r>
      <w:r w:rsidR="00386E16" w:rsidRPr="00E52F84">
        <w:rPr>
          <w:cs/>
        </w:rPr>
        <w:t>นางสาวปฤษนี  มุ่งหมาย</w:t>
      </w:r>
      <w:r w:rsidR="00386E16" w:rsidRPr="00E52F84">
        <w:rPr>
          <w:cs/>
        </w:rPr>
        <w:tab/>
      </w:r>
      <w:r w:rsidR="00386E16" w:rsidRPr="00E52F84">
        <w:rPr>
          <w:cs/>
        </w:rPr>
        <w:tab/>
      </w:r>
      <w:r w:rsidR="00386E16" w:rsidRPr="00E52F84">
        <w:rPr>
          <w:cs/>
        </w:rPr>
        <w:tab/>
        <w:t>ครูจ้างสอน (ระดับประถม)</w:t>
      </w:r>
    </w:p>
    <w:p w:rsidR="00BD787C" w:rsidRPr="00E52F84" w:rsidRDefault="00386E16" w:rsidP="00E52F84">
      <w:pPr>
        <w:pStyle w:val="af6"/>
      </w:pPr>
      <w:r w:rsidRPr="00E52F84">
        <w:tab/>
      </w:r>
      <w:r w:rsidRPr="00E52F84">
        <w:tab/>
      </w:r>
      <w:r w:rsidR="008753B5" w:rsidRPr="00E52F84">
        <w:t>17</w:t>
      </w:r>
      <w:r w:rsidR="00BD787C" w:rsidRPr="00E52F84">
        <w:t xml:space="preserve">. </w:t>
      </w:r>
      <w:r w:rsidRPr="00E52F84">
        <w:rPr>
          <w:cs/>
        </w:rPr>
        <w:t>นางสาวสิวลี  หล้าปวน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  <w:t>ครูจ้างสอน (ระดับอนุบาล)</w:t>
      </w:r>
    </w:p>
    <w:p w:rsidR="008753B5" w:rsidRPr="00E52F84" w:rsidRDefault="008753B5" w:rsidP="00E52F84">
      <w:pPr>
        <w:pStyle w:val="af6"/>
        <w:rPr>
          <w:color w:val="FF0000"/>
          <w:cs/>
        </w:rPr>
      </w:pPr>
      <w:r w:rsidRPr="00E52F84">
        <w:tab/>
      </w:r>
      <w:r w:rsidRPr="00E52F84">
        <w:tab/>
        <w:t>18</w:t>
      </w:r>
      <w:r w:rsidRPr="00E52F84">
        <w:rPr>
          <w:cs/>
        </w:rPr>
        <w:t>.นายวิทวัส  เชียงบุญ</w:t>
      </w:r>
      <w:r w:rsidRPr="00E52F84">
        <w:rPr>
          <w:cs/>
        </w:rPr>
        <w:tab/>
      </w:r>
      <w:r w:rsidRPr="00E52F84">
        <w:rPr>
          <w:cs/>
        </w:rPr>
        <w:tab/>
      </w:r>
      <w:r w:rsidRPr="00E52F84">
        <w:rPr>
          <w:cs/>
        </w:rPr>
        <w:tab/>
      </w:r>
      <w:r w:rsidR="00386E16" w:rsidRPr="00E52F84">
        <w:rPr>
          <w:cs/>
        </w:rPr>
        <w:t>พี่เลี้</w:t>
      </w:r>
      <w:r w:rsidR="00156ADB" w:rsidRPr="00E52F84">
        <w:rPr>
          <w:cs/>
        </w:rPr>
        <w:t>ย</w:t>
      </w:r>
      <w:r w:rsidR="00386E16" w:rsidRPr="00E52F84">
        <w:rPr>
          <w:cs/>
        </w:rPr>
        <w:t>งเด็กพิการ</w:t>
      </w:r>
    </w:p>
    <w:p w:rsidR="00A63649" w:rsidRPr="00E52F84" w:rsidRDefault="00291489" w:rsidP="00E52F84">
      <w:pPr>
        <w:pStyle w:val="af6"/>
      </w:pPr>
      <w:r w:rsidRPr="00E52F84">
        <w:tab/>
      </w:r>
      <w:r w:rsidR="00227F50" w:rsidRPr="00E52F84">
        <w:tab/>
      </w:r>
      <w:r w:rsidR="008753B5" w:rsidRPr="00E52F84">
        <w:t>19</w:t>
      </w:r>
      <w:r w:rsidR="00386E16" w:rsidRPr="00E52F84">
        <w:rPr>
          <w:cs/>
        </w:rPr>
        <w:t>นางจิตติมา  บูมาคำ</w:t>
      </w:r>
      <w:r w:rsidR="00386E16" w:rsidRPr="00E52F84">
        <w:rPr>
          <w:cs/>
        </w:rPr>
        <w:tab/>
      </w:r>
      <w:r w:rsidR="00386E16" w:rsidRPr="00E52F84">
        <w:rPr>
          <w:cs/>
        </w:rPr>
        <w:tab/>
      </w:r>
      <w:r w:rsidR="00386E16" w:rsidRPr="00E52F84">
        <w:rPr>
          <w:cs/>
        </w:rPr>
        <w:tab/>
        <w:t>ธุรการ</w:t>
      </w:r>
    </w:p>
    <w:p w:rsidR="008753B5" w:rsidRPr="00E52F84" w:rsidRDefault="00513B21" w:rsidP="00E52F84">
      <w:pPr>
        <w:pStyle w:val="af6"/>
      </w:pPr>
      <w:r w:rsidRPr="00E52F84">
        <w:tab/>
      </w:r>
      <w:r w:rsidR="00227F50" w:rsidRPr="00E52F84">
        <w:tab/>
      </w:r>
      <w:r w:rsidR="008753B5" w:rsidRPr="00E52F84">
        <w:t>20</w:t>
      </w:r>
      <w:r w:rsidR="00F051CA" w:rsidRPr="00E52F84">
        <w:rPr>
          <w:cs/>
        </w:rPr>
        <w:t>.</w:t>
      </w:r>
      <w:r w:rsidR="008057D2" w:rsidRPr="00E52F84">
        <w:rPr>
          <w:cs/>
        </w:rPr>
        <w:t xml:space="preserve"> นายสุบรรณ  มั่นคง</w:t>
      </w:r>
      <w:r w:rsidR="00DB04BF" w:rsidRPr="00E52F84">
        <w:rPr>
          <w:cs/>
        </w:rPr>
        <w:tab/>
      </w:r>
      <w:r w:rsidR="003022A1" w:rsidRPr="00E52F84">
        <w:rPr>
          <w:cs/>
        </w:rPr>
        <w:tab/>
      </w:r>
      <w:r w:rsidR="008753B5" w:rsidRPr="00E52F84">
        <w:rPr>
          <w:cs/>
        </w:rPr>
        <w:tab/>
        <w:t>นักการภารโรง</w:t>
      </w:r>
    </w:p>
    <w:p w:rsidR="00937C67" w:rsidRPr="00E52F84" w:rsidRDefault="00937C67" w:rsidP="00E52F84">
      <w:pPr>
        <w:pStyle w:val="af6"/>
      </w:pPr>
    </w:p>
    <w:p w:rsidR="00156ADB" w:rsidRPr="00E52F84" w:rsidRDefault="00156ADB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290" w:rsidRPr="00E52F84" w:rsidRDefault="00B16290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290" w:rsidRPr="00E52F84" w:rsidRDefault="00B16290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6290" w:rsidRPr="00E52F84" w:rsidRDefault="00B16290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216D" w:rsidRPr="00E52F84" w:rsidRDefault="00A3216D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สัยทัศน์   (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216D" w:rsidRPr="00E52F84" w:rsidRDefault="00513B21" w:rsidP="00BD787C">
      <w:pPr>
        <w:pStyle w:val="3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              “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>โรงเรียนแห่</w:t>
      </w:r>
      <w:r w:rsidR="00DB535A" w:rsidRPr="00E52F84">
        <w:rPr>
          <w:rFonts w:ascii="TH SarabunPSK" w:hAnsi="TH SarabunPSK" w:cs="TH SarabunPSK"/>
          <w:sz w:val="32"/>
          <w:szCs w:val="32"/>
          <w:cs/>
        </w:rPr>
        <w:t>งการเรียนรู้ มุ่ง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>พัฒนาการศึกษาอย่างมีคุณภาพ นักเรียนมีความรู้ คู่คุณธรรม มีคุณภาพชีวิตที่ดี อนุรักษ์สืบสานประเพณี วัฒนธรรม และสิ่งแวดล้อม ยึดหลักการมีส่วนร่วมในการบริหารจัดการศึกษาตามหลักปรัชญาของเศรษฐกิจพอเพียง</w:t>
      </w:r>
      <w:r w:rsidR="00A3216D" w:rsidRPr="00E52F84">
        <w:rPr>
          <w:rFonts w:ascii="TH SarabunPSK" w:hAnsi="TH SarabunPSK" w:cs="TH SarabunPSK"/>
          <w:sz w:val="32"/>
          <w:szCs w:val="32"/>
        </w:rPr>
        <w:t>”</w:t>
      </w:r>
    </w:p>
    <w:p w:rsidR="00A3216D" w:rsidRPr="00E52F84" w:rsidRDefault="00A3216D" w:rsidP="00BD787C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โรงเรียนอนุบาลบ้านท่อเมืองลังจัดการศึกษาให้ก้าวสู่การพัฒนา</w:t>
      </w:r>
      <w:r w:rsidR="0067294E" w:rsidRPr="00E52F84">
        <w:rPr>
          <w:rFonts w:ascii="TH SarabunPSK" w:hAnsi="TH SarabunPSK" w:cs="TH SarabunPSK"/>
          <w:sz w:val="32"/>
          <w:szCs w:val="32"/>
          <w:cs/>
        </w:rPr>
        <w:t>อย่างมี</w:t>
      </w:r>
      <w:r w:rsidRPr="00E52F8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 xml:space="preserve"> นักเรียนมี </w:t>
      </w:r>
      <w:r w:rsidR="0067294E" w:rsidRPr="00E52F84">
        <w:rPr>
          <w:rFonts w:ascii="TH SarabunPSK" w:hAnsi="TH SarabunPSK" w:cs="TH SarabunPSK"/>
          <w:sz w:val="32"/>
          <w:szCs w:val="32"/>
          <w:cs/>
        </w:rPr>
        <w:t xml:space="preserve">คุณธรรม </w:t>
      </w:r>
      <w:r w:rsidRPr="00E52F84">
        <w:rPr>
          <w:rFonts w:ascii="TH SarabunPSK" w:hAnsi="TH SarabunPSK" w:cs="TH SarabunPSK"/>
          <w:sz w:val="32"/>
          <w:szCs w:val="32"/>
          <w:cs/>
        </w:rPr>
        <w:t>มีความรู้  มีคุณลักษณะที่พึงประสงค์ และมีความเป็นอยู่แบบพอเพียง พ</w:t>
      </w:r>
      <w:r w:rsidR="0067294E" w:rsidRPr="00E52F84">
        <w:rPr>
          <w:rFonts w:ascii="TH SarabunPSK" w:hAnsi="TH SarabunPSK" w:cs="TH SarabunPSK"/>
          <w:sz w:val="32"/>
          <w:szCs w:val="32"/>
          <w:cs/>
        </w:rPr>
        <w:t>ร้อมกับสืบสาน อนุรักษ์ขนบธรรมเนียม</w:t>
      </w:r>
      <w:r w:rsidRPr="00E52F84">
        <w:rPr>
          <w:rFonts w:ascii="TH SarabunPSK" w:hAnsi="TH SarabunPSK" w:cs="TH SarabunPSK"/>
          <w:sz w:val="32"/>
          <w:szCs w:val="32"/>
          <w:cs/>
        </w:rPr>
        <w:t>ประเพณี วัฒนธรรม ภูมิปัญญาท้องถิ่น และสิ่งแวดล้อม มีความรักชาติ เลื่อมใสในพระพุทธศาสนา มีความศรัทธาต่อการปกครองในระบบประชาธิปไตยอันมีพระมหากษัตริย์ทรงเป็นประมุขและนำหลักปรัชญาของเศรษฐกิจพอเพียงเป็นแนวทางในการบริหารจัดการศึกษาและพัฒนาการเรียนรู้ของนักเรียนโดยการมีส่วนร่วมของบุคคล</w:t>
      </w:r>
      <w:r w:rsidRPr="00E52F84">
        <w:rPr>
          <w:rFonts w:ascii="TH SarabunPSK" w:hAnsi="TH SarabunPSK" w:cs="TH SarabunPSK"/>
          <w:spacing w:val="-10"/>
          <w:sz w:val="32"/>
          <w:szCs w:val="32"/>
          <w:cs/>
        </w:rPr>
        <w:t>ทุกภาคส่วนในสังคม เพื่อให้ก้าวสู่</w:t>
      </w:r>
      <w:r w:rsidR="0067294E" w:rsidRPr="00E52F84">
        <w:rPr>
          <w:rFonts w:ascii="TH SarabunPSK" w:hAnsi="TH SarabunPSK" w:cs="TH SarabunPSK"/>
          <w:spacing w:val="-10"/>
          <w:sz w:val="32"/>
          <w:szCs w:val="32"/>
          <w:cs/>
        </w:rPr>
        <w:t xml:space="preserve">ไทยแลนด์ </w:t>
      </w:r>
      <w:r w:rsidR="0067294E" w:rsidRPr="00E52F84">
        <w:rPr>
          <w:rFonts w:ascii="TH SarabunPSK" w:hAnsi="TH SarabunPSK" w:cs="TH SarabunPSK"/>
          <w:spacing w:val="-10"/>
          <w:sz w:val="32"/>
          <w:szCs w:val="32"/>
        </w:rPr>
        <w:t xml:space="preserve">4.0 </w:t>
      </w:r>
      <w:r w:rsidRPr="00E52F84">
        <w:rPr>
          <w:rFonts w:ascii="TH SarabunPSK" w:hAnsi="TH SarabunPSK" w:cs="TH SarabunPSK"/>
          <w:spacing w:val="-10"/>
          <w:sz w:val="32"/>
          <w:szCs w:val="32"/>
          <w:cs/>
        </w:rPr>
        <w:t>ได้อย่างภาคภูมิใจ</w:t>
      </w:r>
    </w:p>
    <w:p w:rsidR="00A3216D" w:rsidRPr="00E52F84" w:rsidRDefault="00A3216D" w:rsidP="00BD787C">
      <w:pPr>
        <w:pStyle w:val="33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พันธกิจ   (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5756" w:rsidRPr="00E52F84" w:rsidRDefault="001A5756" w:rsidP="00BD787C">
      <w:pPr>
        <w:pStyle w:val="af3"/>
        <w:tabs>
          <w:tab w:val="left" w:pos="1170"/>
        </w:tabs>
        <w:ind w:left="1070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1.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ให้ประชากรวัยเรียนทุกคนได้รับการศึกษาอย่างทั่วถึง และมีคุณภาพ </w:t>
      </w:r>
    </w:p>
    <w:p w:rsidR="001A5756" w:rsidRPr="00E52F84" w:rsidRDefault="001A5756" w:rsidP="00BD787C">
      <w:pPr>
        <w:pStyle w:val="af3"/>
        <w:ind w:left="0" w:firstLine="1070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. ส่งเสริมให้ผู้เรียนมีคุณธรรม  จริยธรรม มีคุณลักษณะอันพึงประสงค์ ตามหลักสูตร และค่านิยมหลักของคนไทย </w:t>
      </w:r>
      <w:r w:rsidRPr="00E52F84">
        <w:rPr>
          <w:rFonts w:ascii="TH SarabunPSK" w:hAnsi="TH SarabunPSK" w:cs="TH SarabunPSK"/>
          <w:sz w:val="32"/>
          <w:szCs w:val="32"/>
        </w:rPr>
        <w:t>1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ประการ </w:t>
      </w:r>
    </w:p>
    <w:p w:rsidR="001A5756" w:rsidRPr="00E52F84" w:rsidRDefault="001A5756" w:rsidP="00BD787C">
      <w:pPr>
        <w:pStyle w:val="af3"/>
        <w:tabs>
          <w:tab w:val="left" w:pos="-142"/>
          <w:tab w:val="left" w:pos="1843"/>
        </w:tabs>
        <w:ind w:left="0" w:firstLine="1070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>. พัฒนาระบบบริหารจัดการ ที่เน้นการมีส่วนร่วมเพื่อมุ่งผลสัมฤทธิ์และเสริมสร้างความรับผิดชอบต่อคุณภาพการศึกษา</w:t>
      </w:r>
    </w:p>
    <w:p w:rsidR="001A5756" w:rsidRPr="00E52F84" w:rsidRDefault="00B16290" w:rsidP="00B16290">
      <w:pPr>
        <w:pStyle w:val="af3"/>
        <w:tabs>
          <w:tab w:val="left" w:pos="1170"/>
          <w:tab w:val="left" w:pos="1843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              </w:t>
      </w:r>
      <w:r w:rsidR="001A5756" w:rsidRPr="00E52F84">
        <w:rPr>
          <w:rFonts w:ascii="TH SarabunPSK" w:hAnsi="TH SarabunPSK" w:cs="TH SarabunPSK"/>
          <w:sz w:val="32"/>
          <w:szCs w:val="32"/>
        </w:rPr>
        <w:t>4.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ทางการศึกษา  ให้มีสมรรถนะทางวิชาชีพครูและความสามารถในการจัดการเรียนรู้สู่ครูมืออาชีพ</w:t>
      </w:r>
    </w:p>
    <w:p w:rsidR="00A3216D" w:rsidRPr="00E52F84" w:rsidRDefault="00A3216D" w:rsidP="00BD787C">
      <w:pPr>
        <w:pStyle w:val="a5"/>
        <w:tabs>
          <w:tab w:val="left" w:pos="1276"/>
        </w:tabs>
        <w:ind w:left="1080"/>
        <w:jc w:val="thaiDistribute"/>
        <w:rPr>
          <w:rFonts w:ascii="TH SarabunPSK" w:hAnsi="TH SarabunPSK" w:cs="TH SarabunPSK"/>
          <w:cs/>
        </w:rPr>
      </w:pPr>
    </w:p>
    <w:p w:rsidR="00A3216D" w:rsidRPr="00E52F84" w:rsidRDefault="00A3216D" w:rsidP="00BD787C">
      <w:pPr>
        <w:pStyle w:val="a5"/>
        <w:tabs>
          <w:tab w:val="left" w:pos="709"/>
        </w:tabs>
        <w:spacing w:before="240"/>
        <w:jc w:val="thaiDistribute"/>
        <w:outlineLvl w:val="0"/>
        <w:rPr>
          <w:rFonts w:ascii="TH SarabunPSK" w:hAnsi="TH SarabunPSK" w:cs="TH SarabunPSK"/>
          <w:b/>
          <w:bCs/>
          <w:cs/>
        </w:rPr>
      </w:pPr>
      <w:r w:rsidRPr="00E52F84">
        <w:rPr>
          <w:rFonts w:ascii="TH SarabunPSK" w:hAnsi="TH SarabunPSK" w:cs="TH SarabunPSK"/>
          <w:b/>
          <w:bCs/>
          <w:cs/>
        </w:rPr>
        <w:t>เป้าประสงค์ (</w:t>
      </w:r>
      <w:r w:rsidRPr="00E52F84">
        <w:rPr>
          <w:rFonts w:ascii="TH SarabunPSK" w:hAnsi="TH SarabunPSK" w:cs="TH SarabunPSK"/>
          <w:b/>
          <w:bCs/>
        </w:rPr>
        <w:t>Corperate Objectives</w:t>
      </w:r>
      <w:r w:rsidRPr="00E52F84">
        <w:rPr>
          <w:rFonts w:ascii="TH SarabunPSK" w:hAnsi="TH SarabunPSK" w:cs="TH SarabunPSK"/>
          <w:b/>
          <w:bCs/>
          <w:cs/>
        </w:rPr>
        <w:t xml:space="preserve">)   </w:t>
      </w:r>
    </w:p>
    <w:p w:rsidR="001A5756" w:rsidRPr="00E52F84" w:rsidRDefault="00694270" w:rsidP="00BD787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1A5756" w:rsidRPr="00E52F84">
        <w:rPr>
          <w:rFonts w:ascii="TH SarabunPSK" w:hAnsi="TH SarabunPSK" w:cs="TH SarabunPSK"/>
          <w:sz w:val="32"/>
          <w:szCs w:val="32"/>
        </w:rPr>
        <w:t>1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 xml:space="preserve">. เด็กปฐมวัยและนักเรียนชั้นประถมศึกษาปีที่ </w:t>
      </w:r>
      <w:r w:rsidR="001A5756" w:rsidRPr="00E52F84">
        <w:rPr>
          <w:rFonts w:ascii="TH SarabunPSK" w:hAnsi="TH SarabunPSK" w:cs="TH SarabunPSK"/>
          <w:sz w:val="32"/>
          <w:szCs w:val="32"/>
        </w:rPr>
        <w:t>1-6</w:t>
      </w:r>
      <w:r w:rsidR="001A5756" w:rsidRPr="00E52F84">
        <w:rPr>
          <w:rFonts w:ascii="TH SarabunPSK" w:hAnsi="TH SarabunPSK" w:cs="TH SarabunPSK"/>
          <w:sz w:val="32"/>
          <w:szCs w:val="32"/>
          <w:cs/>
        </w:rPr>
        <w:t xml:space="preserve"> มีพัฒนาการเหมาะสมตามวัย และได้รับการศึกษาที่มีคุณภาพ และการปลูกฝังคุณธรรม จริยธรรมและค่านิยมที่เอื้อต่อการพัฒนาตนเอง และประเทศชาติ</w:t>
      </w:r>
    </w:p>
    <w:p w:rsidR="001A5756" w:rsidRPr="00E52F84" w:rsidRDefault="001A5756" w:rsidP="00BD787C">
      <w:pPr>
        <w:tabs>
          <w:tab w:val="left" w:pos="1170"/>
        </w:tabs>
        <w:ind w:right="-324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>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. ประชากรวัยเรียนทุกคนได้รับโอกาสในการศึกษาขั้นพื้นฐานอย่างทั่วถึง มีคุณภาพและได้รับสิทธิขั้นพื้นฐานจากรัฐโดยเสมอภาค </w:t>
      </w:r>
    </w:p>
    <w:p w:rsidR="001A5756" w:rsidRPr="00E52F84" w:rsidRDefault="001A5756" w:rsidP="00BD787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. ครูและบุคลากรทางการศึกษา มีสมรรถนะตรงตามสายงาน และมีวัฒนธรรมการทำงานมุ่งเน้นผลสัมฤทธิ์ </w:t>
      </w:r>
    </w:p>
    <w:p w:rsidR="001A5756" w:rsidRPr="00E52F84" w:rsidRDefault="001A5756" w:rsidP="00BD787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>4</w:t>
      </w:r>
      <w:r w:rsidRPr="00E52F84">
        <w:rPr>
          <w:rFonts w:ascii="TH SarabunPSK" w:hAnsi="TH SarabunPSK" w:cs="TH SarabunPSK"/>
          <w:sz w:val="32"/>
          <w:szCs w:val="32"/>
          <w:cs/>
        </w:rPr>
        <w:t>. โรงเรียนอนุบาลบ้านท่อเมืองลังร่วมกับเครือข่ายองค์กรอื่นๆ ในการขับเคลื่อนพัฒนาการศึกษามุ่งสู่คุณภาพระดับมาตรฐาน</w:t>
      </w:r>
    </w:p>
    <w:p w:rsidR="001A5756" w:rsidRPr="00E52F84" w:rsidRDefault="001A5756" w:rsidP="00BD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0DC6" w:rsidRPr="00E52F84" w:rsidRDefault="00FF0DC6" w:rsidP="00BD787C">
      <w:pPr>
        <w:pStyle w:val="25"/>
        <w:tabs>
          <w:tab w:val="left" w:pos="0"/>
        </w:tabs>
        <w:spacing w:before="240"/>
        <w:jc w:val="thaiDistribute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bCs/>
          <w:cs/>
        </w:rPr>
        <w:lastRenderedPageBreak/>
        <w:t xml:space="preserve">คำขวัญของโรงเรียน   </w:t>
      </w:r>
      <w:r w:rsidRPr="00E52F84">
        <w:rPr>
          <w:rFonts w:ascii="TH SarabunPSK" w:hAnsi="TH SarabunPSK" w:cs="TH SarabunPSK"/>
          <w:cs/>
        </w:rPr>
        <w:t>“ มีน้ำใจ  มีวินัย  ใฝ่เรียน  ใฝ่รู้   อยู่อย่างพอเพียง”</w:t>
      </w:r>
    </w:p>
    <w:p w:rsidR="00FF0DC6" w:rsidRPr="00E52F84" w:rsidRDefault="00227F50" w:rsidP="00BD787C">
      <w:pPr>
        <w:pStyle w:val="3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0DC6" w:rsidRPr="00E52F84">
        <w:rPr>
          <w:rFonts w:ascii="TH SarabunPSK" w:hAnsi="TH SarabunPSK" w:cs="TH SarabunPSK"/>
          <w:b/>
          <w:bCs/>
          <w:sz w:val="32"/>
          <w:szCs w:val="32"/>
          <w:cs/>
        </w:rPr>
        <w:t>มีน้ำใจ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 xml:space="preserve">  แสดงถึง ความเป็นผู้มีเมตตาธรรม มีจิตใจโอบอ้อมอารี มีความเอื้อเฟื้อเผื่อแผ่ มีจิตสาธารณะ   มีความเสียสละ   เห็นประโยชน์ส่วนรวมมากกว่าประโยชน์ส่วนตน</w:t>
      </w:r>
    </w:p>
    <w:p w:rsidR="00FF0DC6" w:rsidRPr="00E52F84" w:rsidRDefault="00E97122" w:rsidP="00BD787C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290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F0DC6" w:rsidRPr="00E52F84">
        <w:rPr>
          <w:rFonts w:ascii="TH SarabunPSK" w:hAnsi="TH SarabunPSK" w:cs="TH SarabunPSK"/>
          <w:b/>
          <w:bCs/>
          <w:sz w:val="32"/>
          <w:szCs w:val="32"/>
          <w:cs/>
        </w:rPr>
        <w:t>มีวินัย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 xml:space="preserve">   แสดงถึง    ความเป็นผู้มีระเบียบ มีวินัย รู้หน้าที่ มีความรับผิดชอบ และปฏิบัติตามกฎ ข้อบังคับ ข้อตกลง กติกา  ของสังคมเพื่อยึดถือเป็นแนวปฏิบัติที่ดีในการอยู่กัน อย่างเป็นปรกติสุข</w:t>
      </w:r>
    </w:p>
    <w:p w:rsidR="00FF0DC6" w:rsidRPr="00E52F84" w:rsidRDefault="009A181C" w:rsidP="009A181C">
      <w:pPr>
        <w:pStyle w:val="3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F0DC6" w:rsidRPr="00E52F84">
        <w:rPr>
          <w:rFonts w:ascii="TH SarabunPSK" w:hAnsi="TH SarabunPSK" w:cs="TH SarabunPSK"/>
          <w:b/>
          <w:bCs/>
          <w:sz w:val="32"/>
          <w:szCs w:val="32"/>
          <w:cs/>
        </w:rPr>
        <w:t>ใฝ่เรียนใฝ่รู้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 xml:space="preserve">   แสดงถึง ความเป็นผู้มีความเพียรพยายาม มีความขยัน มีความมุ่งมั่นในการแสวง  ศึกษาหา ความรู้ด้วยตนเองอยู่เสมอ</w:t>
      </w:r>
    </w:p>
    <w:p w:rsidR="00FF0DC6" w:rsidRPr="00E52F84" w:rsidRDefault="009A181C" w:rsidP="00BD787C">
      <w:pPr>
        <w:pStyle w:val="3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0DC6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ู่อย่างพอเพียง 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>แสดงถึง</w:t>
      </w:r>
      <w:r w:rsidR="00FF0DC6" w:rsidRPr="00E52F84">
        <w:rPr>
          <w:rFonts w:ascii="TH SarabunPSK" w:hAnsi="TH SarabunPSK" w:cs="TH SarabunPSK"/>
          <w:sz w:val="32"/>
          <w:szCs w:val="32"/>
        </w:rPr>
        <w:t> 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>ความเป็นผู้ที่ตั้งอยู่บนพื้นฐานของทางสายกลางและ</w:t>
      </w:r>
      <w:r w:rsidR="00FF0DC6" w:rsidRPr="00E52F84">
        <w:rPr>
          <w:rFonts w:ascii="TH SarabunPSK" w:hAnsi="TH SarabunPSK" w:cs="TH SarabunPSK"/>
          <w:spacing w:val="-20"/>
          <w:sz w:val="32"/>
          <w:szCs w:val="32"/>
          <w:cs/>
        </w:rPr>
        <w:t>ความไม่ประมาท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 xml:space="preserve"> โดยคำนึงถึงความพอประมาณ ความมีเหตุผล การสร้างภูมิคุ้มกันที่ดีในตัวตลอดจนใช้ความรู้ความรอบคอบ และคุณธรรม ประกอบการวางแผน การตัดสินใจ การกระทำและพร้อมรับการเปลี่ยนแปลงในสิ่งที่ดีงาม</w:t>
      </w:r>
    </w:p>
    <w:p w:rsidR="00A3216D" w:rsidRPr="00E52F84" w:rsidRDefault="00A3216D" w:rsidP="00BD787C">
      <w:pPr>
        <w:pStyle w:val="25"/>
        <w:tabs>
          <w:tab w:val="left" w:pos="709"/>
        </w:tabs>
        <w:spacing w:before="240"/>
        <w:jc w:val="thaiDistribute"/>
        <w:outlineLvl w:val="0"/>
        <w:rPr>
          <w:rFonts w:ascii="TH SarabunPSK" w:hAnsi="TH SarabunPSK" w:cs="TH SarabunPSK"/>
          <w:b/>
          <w:bCs/>
        </w:rPr>
      </w:pPr>
      <w:r w:rsidRPr="00E52F84">
        <w:rPr>
          <w:rFonts w:ascii="TH SarabunPSK" w:hAnsi="TH SarabunPSK" w:cs="TH SarabunPSK"/>
          <w:b/>
          <w:bCs/>
          <w:cs/>
        </w:rPr>
        <w:t xml:space="preserve">ปรัชญาของโรงเรียน     </w:t>
      </w:r>
      <w:r w:rsidR="009A181C" w:rsidRPr="00E52F84">
        <w:rPr>
          <w:rFonts w:ascii="TH SarabunPSK" w:hAnsi="TH SarabunPSK" w:cs="TH SarabunPSK"/>
        </w:rPr>
        <w:tab/>
      </w:r>
      <w:r w:rsidR="009A181C" w:rsidRPr="00E52F84">
        <w:rPr>
          <w:rFonts w:ascii="TH SarabunPSK" w:hAnsi="TH SarabunPSK" w:cs="TH SarabunPSK"/>
        </w:rPr>
        <w:tab/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 xml:space="preserve">  ความรู้  คู่คุณธรรม  เป็นอยู่อย่างพอเพียง</w:t>
      </w:r>
      <w:r w:rsidRPr="00E52F84">
        <w:rPr>
          <w:rFonts w:ascii="TH SarabunPSK" w:hAnsi="TH SarabunPSK" w:cs="TH SarabunPSK"/>
        </w:rPr>
        <w:t xml:space="preserve"> ”</w:t>
      </w:r>
    </w:p>
    <w:p w:rsidR="00AF7945" w:rsidRPr="00E52F84" w:rsidRDefault="00AF7945" w:rsidP="00BD787C">
      <w:pPr>
        <w:pStyle w:val="a5"/>
        <w:tabs>
          <w:tab w:val="left" w:pos="709"/>
        </w:tabs>
        <w:spacing w:before="240"/>
        <w:jc w:val="thaiDistribute"/>
        <w:outlineLvl w:val="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b/>
          <w:bCs/>
          <w:cs/>
        </w:rPr>
        <w:t>อัตลักษณ์ของโรงเรียน</w:t>
      </w:r>
      <w:r w:rsidR="009A181C" w:rsidRPr="00E52F84">
        <w:rPr>
          <w:rFonts w:ascii="TH SarabunPSK" w:hAnsi="TH SarabunPSK" w:cs="TH SarabunPSK"/>
          <w:cs/>
        </w:rPr>
        <w:tab/>
      </w:r>
      <w:r w:rsidR="007323BF" w:rsidRPr="00E52F84">
        <w:rPr>
          <w:rFonts w:ascii="TH SarabunPSK" w:hAnsi="TH SarabunPSK" w:cs="TH SarabunPSK"/>
          <w:cs/>
        </w:rPr>
        <w:t xml:space="preserve"> </w:t>
      </w:r>
      <w:r w:rsidR="00B16290" w:rsidRPr="00E52F84">
        <w:rPr>
          <w:rFonts w:ascii="TH SarabunPSK" w:hAnsi="TH SarabunPSK" w:cs="TH SarabunPSK"/>
          <w:cs/>
        </w:rPr>
        <w:tab/>
      </w:r>
      <w:r w:rsidR="007323BF" w:rsidRPr="00E52F84">
        <w:rPr>
          <w:rFonts w:ascii="TH SarabunPSK" w:hAnsi="TH SarabunPSK" w:cs="TH SarabunPSK"/>
          <w:cs/>
        </w:rPr>
        <w:t>“</w:t>
      </w:r>
      <w:r w:rsidR="00891D1D" w:rsidRPr="00E52F84">
        <w:rPr>
          <w:rFonts w:ascii="TH SarabunPSK" w:hAnsi="TH SarabunPSK" w:cs="TH SarabunPSK"/>
          <w:cs/>
        </w:rPr>
        <w:t>การไหว้สวย</w:t>
      </w:r>
      <w:r w:rsidR="007323BF" w:rsidRPr="00E52F84">
        <w:rPr>
          <w:rFonts w:ascii="TH SarabunPSK" w:hAnsi="TH SarabunPSK" w:cs="TH SarabunPSK"/>
          <w:cs/>
        </w:rPr>
        <w:t>”</w:t>
      </w:r>
    </w:p>
    <w:p w:rsidR="009A181C" w:rsidRPr="00E52F84" w:rsidRDefault="006923A3" w:rsidP="006923A3">
      <w:pPr>
        <w:pStyle w:val="a5"/>
        <w:tabs>
          <w:tab w:val="left" w:pos="0"/>
        </w:tabs>
        <w:spacing w:before="240"/>
        <w:ind w:firstLine="1134"/>
        <w:outlineLvl w:val="0"/>
        <w:rPr>
          <w:rFonts w:ascii="TH SarabunPSK" w:hAnsi="TH SarabunPSK" w:cs="TH SarabunPSK"/>
          <w:color w:val="000000" w:themeColor="text1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hd w:val="clear" w:color="auto" w:fill="FFFFFF"/>
          <w:cs/>
        </w:rPr>
        <w:t>การไหว้</w:t>
      </w:r>
      <w:r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 เป็นมารยาทไทยที่เป็นสืบทอดกันมาช้านาน การไหว้เป็นการแสดงถึงความมีสัมมา</w:t>
      </w:r>
      <w:r w:rsidRPr="00E52F84">
        <w:rPr>
          <w:rFonts w:ascii="TH SarabunPSK" w:hAnsi="TH SarabunPSK" w:cs="TH SarabunPSK"/>
          <w:color w:val="000000" w:themeColor="text1"/>
          <w:shd w:val="clear" w:color="auto" w:fill="FFFFFF"/>
        </w:rPr>
        <w:t>-</w:t>
      </w:r>
      <w:r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คารวะ และการให้เกียรติซึ่งกันและกัน ซึ่งเป็นการแสดงออกถึงความหมายเพื่อการทักทาย การขอบคุณ การขอโทษ หรือการกล่าวลา โดยยกมือสองข้างประณม นิ้วชิดกัน ปลายนิ้วจรดกัน ยกมือขึ้นในระดับต่าง ๆ ตามฐานะของบุคคล และเมื่อมีผู้ทำความเคารพด้วยการไหว้ ให้ทำการรับไหว้ทุกครั้ง การรับไหว้ใช้ประณมมือแค่อก แล้วยกขึ้นเล็กน้อย ก้มศีรษะ</w:t>
      </w:r>
    </w:p>
    <w:p w:rsidR="009A181C" w:rsidRPr="00E52F84" w:rsidRDefault="006923A3" w:rsidP="006923A3">
      <w:pPr>
        <w:pStyle w:val="a5"/>
        <w:tabs>
          <w:tab w:val="left" w:pos="0"/>
        </w:tabs>
        <w:spacing w:before="240"/>
        <w:ind w:firstLine="1134"/>
        <w:outlineLvl w:val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hd w:val="clear" w:color="auto" w:fill="FFFFFF"/>
          <w:cs/>
        </w:rPr>
        <w:t>อัตลักษณ์ไหว้สวย</w:t>
      </w:r>
      <w:r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 เป็นกิจกรรมที่โรงเรียน จัดขึ้นเพื่อให้นักเรียนทุกคนได้สืบสานวัฒนธรรมไทย การไหว้ เป็นเอกลักษณ์ที่แสดงถึงความเป็นไทยการผูกมิตร ไมตรีต่อกัน ส่งผลให้โรงเรียน </w:t>
      </w:r>
    </w:p>
    <w:p w:rsidR="006923A3" w:rsidRDefault="006923A3" w:rsidP="009A181C">
      <w:pPr>
        <w:pStyle w:val="a5"/>
        <w:tabs>
          <w:tab w:val="left" w:pos="0"/>
        </w:tabs>
        <w:spacing w:before="240"/>
        <w:outlineLvl w:val="0"/>
        <w:rPr>
          <w:rFonts w:ascii="TH SarabunPSK" w:hAnsi="TH SarabunPSK" w:cs="TH SarabunPSK"/>
          <w:color w:val="000000" w:themeColor="text1"/>
        </w:rPr>
      </w:pPr>
      <w:r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มีบรรยากาศแห่งความรักความอบอุ่นฉันท์พี่น้อง มีความสุข น่าอยู่น่าเรียน กิจกรรมที่ปฏิบัติ กิจกรรมทักทายนักเรียนไหว้ ผู้ปกครอง /ครู รุ่นน้องไหว้รุ่นพี่ เมื่อพบกัน กิจกรรมหน้าเสาธง นักเรียนไหว้ตามระดับชั้น เพื่อให้นักเรียนปฏิบัติมีมารยาทในการไหว้ให้ถูกต้อง เพื่อ ส่งเสริมการไหว้ตามวัฒนธรรม มารยาทงาม ยิ้มแย้มแจ่มใส</w:t>
      </w:r>
    </w:p>
    <w:p w:rsidR="00E52F84" w:rsidRDefault="00E52F84" w:rsidP="009A181C">
      <w:pPr>
        <w:pStyle w:val="a5"/>
        <w:tabs>
          <w:tab w:val="left" w:pos="0"/>
        </w:tabs>
        <w:spacing w:before="240"/>
        <w:outlineLvl w:val="0"/>
        <w:rPr>
          <w:rFonts w:ascii="TH SarabunPSK" w:hAnsi="TH SarabunPSK" w:cs="TH SarabunPSK"/>
          <w:color w:val="000000" w:themeColor="text1"/>
        </w:rPr>
      </w:pPr>
    </w:p>
    <w:p w:rsidR="00E52F84" w:rsidRDefault="00E52F84" w:rsidP="009A181C">
      <w:pPr>
        <w:pStyle w:val="a5"/>
        <w:tabs>
          <w:tab w:val="left" w:pos="0"/>
        </w:tabs>
        <w:spacing w:before="240"/>
        <w:outlineLvl w:val="0"/>
        <w:rPr>
          <w:rFonts w:ascii="TH SarabunPSK" w:hAnsi="TH SarabunPSK" w:cs="TH SarabunPSK"/>
          <w:color w:val="000000" w:themeColor="text1"/>
        </w:rPr>
      </w:pPr>
    </w:p>
    <w:p w:rsidR="00E52F84" w:rsidRPr="00E52F84" w:rsidRDefault="00E52F84" w:rsidP="009A181C">
      <w:pPr>
        <w:pStyle w:val="a5"/>
        <w:tabs>
          <w:tab w:val="left" w:pos="0"/>
        </w:tabs>
        <w:spacing w:before="240"/>
        <w:outlineLvl w:val="0"/>
        <w:rPr>
          <w:rFonts w:ascii="TH SarabunPSK" w:hAnsi="TH SarabunPSK" w:cs="TH SarabunPSK"/>
          <w:color w:val="000000" w:themeColor="text1"/>
        </w:rPr>
      </w:pPr>
    </w:p>
    <w:p w:rsidR="00F073E3" w:rsidRDefault="00AF7945" w:rsidP="00E97122">
      <w:pPr>
        <w:pStyle w:val="a5"/>
        <w:tabs>
          <w:tab w:val="left" w:pos="0"/>
        </w:tabs>
        <w:spacing w:before="240"/>
        <w:outlineLvl w:val="0"/>
        <w:rPr>
          <w:rFonts w:ascii="TH SarabunPSK" w:hAnsi="TH SarabunPSK" w:cs="TH SarabunPSK"/>
          <w:b/>
          <w:bCs/>
        </w:rPr>
      </w:pPr>
      <w:r w:rsidRPr="00E52F84">
        <w:rPr>
          <w:rFonts w:ascii="TH SarabunPSK" w:hAnsi="TH SarabunPSK" w:cs="TH SarabunPSK"/>
          <w:b/>
          <w:bCs/>
          <w:cs/>
        </w:rPr>
        <w:lastRenderedPageBreak/>
        <w:t>เอกลักษณ์ของโรงเรียน</w:t>
      </w:r>
      <w:r w:rsidR="00227F50" w:rsidRPr="00E52F84">
        <w:rPr>
          <w:rFonts w:ascii="TH SarabunPSK" w:hAnsi="TH SarabunPSK" w:cs="TH SarabunPSK"/>
          <w:b/>
          <w:bCs/>
          <w:cs/>
        </w:rPr>
        <w:tab/>
      </w:r>
      <w:r w:rsidR="007323BF" w:rsidRPr="00E52F84">
        <w:rPr>
          <w:rFonts w:ascii="TH SarabunPSK" w:hAnsi="TH SarabunPSK" w:cs="TH SarabunPSK"/>
          <w:b/>
          <w:bCs/>
          <w:cs/>
        </w:rPr>
        <w:t>โรงเรียนสะอาด ร่มรื่น</w:t>
      </w:r>
    </w:p>
    <w:p w:rsidR="002D38B5" w:rsidRPr="00E52F84" w:rsidRDefault="002D38B5" w:rsidP="00E97122">
      <w:pPr>
        <w:pStyle w:val="a5"/>
        <w:tabs>
          <w:tab w:val="left" w:pos="0"/>
        </w:tabs>
        <w:spacing w:before="240"/>
        <w:outlineLvl w:val="0"/>
        <w:rPr>
          <w:rFonts w:ascii="TH SarabunPSK" w:hAnsi="TH SarabunPSK" w:cs="TH SarabunPSK"/>
          <w:b/>
          <w:bCs/>
          <w:cs/>
        </w:rPr>
      </w:pPr>
      <w:r w:rsidRPr="00E52F84">
        <w:rPr>
          <w:rFonts w:ascii="TH SarabunPSK" w:hAnsi="TH SarabunPSK" w:cs="TH SarabunPSK"/>
          <w:b/>
          <w:bCs/>
          <w:cs/>
        </w:rPr>
        <w:t>โรงเรียนสะอาด</w:t>
      </w:r>
    </w:p>
    <w:p w:rsidR="00B16290" w:rsidRPr="00E52F84" w:rsidRDefault="00F073E3" w:rsidP="00B16290">
      <w:pPr>
        <w:pStyle w:val="a5"/>
        <w:tabs>
          <w:tab w:val="left" w:pos="0"/>
          <w:tab w:val="left" w:pos="1276"/>
        </w:tabs>
        <w:spacing w:before="240"/>
        <w:outlineLvl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ab/>
      </w:r>
      <w:r w:rsidR="006923A3"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โรงเรียนเป็นสิ่งแวดล้อมที่เราคุ้นเคย เพราะในแต่ละวันเราใช้เวลาหลายชั่วโมงเพื่อทำกิจกรรมต่าง ๆ ในโรงเรียน เช่น เรียนหนังสือ เล่นกีฬา ทำงานร่วมกับเพื่อน เป็นต้น เราจึงควรดูแลทุกส่วนของโรงเรียนให้สะอาดโดยปฏิบัติดังนี้</w:t>
      </w:r>
    </w:p>
    <w:p w:rsidR="00F073E3" w:rsidRPr="00F073E3" w:rsidRDefault="00F073E3" w:rsidP="00F073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 </w:t>
      </w:r>
      <w:r w:rsidR="006923A3"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ห้องเรียนให้สะอาด โดยการปัด กวาด เช็ด ถู พื้นห้องให้สะอาด</w:t>
      </w:r>
    </w:p>
    <w:p w:rsidR="00F073E3" w:rsidRPr="00F073E3" w:rsidRDefault="006923A3" w:rsidP="00F073E3">
      <w:pPr>
        <w:ind w:firstLine="720"/>
        <w:rPr>
          <w:rFonts w:ascii="TH SarabunPSK" w:hAnsi="TH SarabunPSK" w:cs="TH SarabunPSK"/>
          <w:sz w:val="32"/>
          <w:szCs w:val="32"/>
        </w:rPr>
      </w:pPr>
      <w:r w:rsidRPr="00F073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กษาความสะอาดของห้องน้ำ</w:t>
      </w:r>
    </w:p>
    <w:p w:rsidR="00F073E3" w:rsidRDefault="006923A3" w:rsidP="00F073E3">
      <w:pPr>
        <w:ind w:left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073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กษาความสะอาดบริเวณโรงเรียนโดยทิ้งขยะลงถัง</w:t>
      </w:r>
      <w:r w:rsidRPr="00F073E3">
        <w:rPr>
          <w:rFonts w:ascii="TH SarabunPSK" w:hAnsi="TH SarabunPSK" w:cs="TH SarabunPSK"/>
          <w:sz w:val="32"/>
          <w:szCs w:val="32"/>
        </w:rPr>
        <w:br/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</w:t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พบเห็นสิ่งอันตรายที่อาจก่อให้เกิดอุบัติเหตุให้รีบแ</w:t>
      </w:r>
      <w:r w:rsid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้งครู เช่นปลั๊กไฟ หลอดไฟชำรุด</w:t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  <w:r w:rsidRPr="00F073E3">
        <w:rPr>
          <w:rFonts w:ascii="TH SarabunPSK" w:hAnsi="TH SarabunPSK" w:cs="TH SarabunPSK"/>
          <w:sz w:val="32"/>
          <w:szCs w:val="32"/>
        </w:rPr>
        <w:br/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. </w:t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เด็ดดอกไม้หรือทำลายต้นไม้ของโรงเรียน รวมทั้งไม่ทำให้สิ่งของโรงเรียนเสียหาย</w:t>
      </w:r>
    </w:p>
    <w:p w:rsidR="00F073E3" w:rsidRPr="00F073E3" w:rsidRDefault="00F073E3" w:rsidP="00F073E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</w:t>
      </w:r>
      <w:r w:rsidRPr="00F07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ุรักษ์สิ่งแวดล้อมในโรงเรียนและชุมชน</w:t>
      </w:r>
    </w:p>
    <w:p w:rsidR="00F073E3" w:rsidRDefault="00F073E3" w:rsidP="00F073E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16290" w:rsidRPr="00E52F84" w:rsidRDefault="002D38B5" w:rsidP="00F073E3">
      <w:pPr>
        <w:pStyle w:val="a5"/>
        <w:tabs>
          <w:tab w:val="left" w:pos="0"/>
          <w:tab w:val="left" w:pos="1276"/>
        </w:tabs>
        <w:spacing w:before="240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cs/>
        </w:rPr>
        <w:t>โรงเรียนร่มรื่น</w:t>
      </w:r>
    </w:p>
    <w:p w:rsidR="00B16290" w:rsidRPr="00E52F84" w:rsidRDefault="00B16290" w:rsidP="00B16290">
      <w:pPr>
        <w:pStyle w:val="a5"/>
        <w:tabs>
          <w:tab w:val="left" w:pos="0"/>
          <w:tab w:val="left" w:pos="1276"/>
        </w:tabs>
        <w:spacing w:before="240"/>
        <w:ind w:firstLine="720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cs/>
        </w:rPr>
        <w:t xml:space="preserve">    </w:t>
      </w:r>
      <w:r w:rsidR="002D38B5" w:rsidRPr="00E52F84">
        <w:rPr>
          <w:rFonts w:ascii="TH SarabunPSK" w:hAnsi="TH SarabunPSK" w:cs="TH SarabunPSK"/>
          <w:color w:val="000000"/>
          <w:shd w:val="clear" w:color="auto" w:fill="FFFFFF"/>
          <w:cs/>
        </w:rPr>
        <w:t>โรงเรียนร่มรื่น หมายถึง โรงเรียนมีร่มเงาของต้นไม้ใหญ่ ๆ ที่ทำให้เกิดความรื่นรมย์ใจ</w:t>
      </w:r>
    </w:p>
    <w:p w:rsidR="002D38B5" w:rsidRPr="00E52F84" w:rsidRDefault="002D38B5" w:rsidP="00B16290">
      <w:pPr>
        <w:pStyle w:val="af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52F8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่อให้เกิดบรรยากาศดี และโรงเรียนมีภูมิทัศน์ที่ดีด้วย</w:t>
      </w:r>
    </w:p>
    <w:p w:rsidR="002D38B5" w:rsidRPr="00E52F84" w:rsidRDefault="00715835" w:rsidP="00715835">
      <w:pPr>
        <w:pStyle w:val="afb"/>
        <w:tabs>
          <w:tab w:val="left" w:pos="993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52F8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2D38B5" w:rsidRPr="00E52F84">
        <w:rPr>
          <w:rFonts w:ascii="TH SarabunPSK" w:hAnsi="TH SarabunPSK" w:cs="TH SarabunPSK"/>
          <w:color w:val="000000"/>
          <w:sz w:val="32"/>
          <w:szCs w:val="32"/>
          <w:cs/>
        </w:rPr>
        <w:t>บรรยากาศของโรงเรียนเป็นสภาวะอันเกิดจากการมีปฏิสัมพันธ์ระหว่างบุคคลกับสิ่งแวดล้อมในโรงเรียนแล้วส่งผลถึงความรู้สึกของบุคคล เป็นสภาพการณ์ที่ไม่อาจมองเห็นหรือจับต้องได้แต่เป็นภาพสะท้อนทางความรู้สึกของบุคคลเมื่อคนปะทะกับสิ่งแวดล้อมแล้วเกิดความรู้สึกที่ดีก็เรียกว่า</w:t>
      </w:r>
      <w:r w:rsidR="002D38B5" w:rsidRPr="00E52F84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2D38B5" w:rsidRPr="00E52F84">
        <w:rPr>
          <w:rFonts w:ascii="TH SarabunPSK" w:hAnsi="TH SarabunPSK" w:cs="TH SarabunPSK"/>
          <w:color w:val="000000"/>
          <w:sz w:val="32"/>
          <w:szCs w:val="32"/>
          <w:cs/>
        </w:rPr>
        <w:t>บรรยากาศดี"ในทางตรงกันข้ามเมื่อคนปะทะกับสิ่งแวดล้อมแล้วเกิดความรู้สึกที่ไม่ดีก็เรียกว่า</w:t>
      </w:r>
      <w:r w:rsidR="002D38B5" w:rsidRPr="00E52F84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2D38B5" w:rsidRPr="00E52F84">
        <w:rPr>
          <w:rFonts w:ascii="TH SarabunPSK" w:hAnsi="TH SarabunPSK" w:cs="TH SarabunPSK"/>
          <w:color w:val="000000"/>
          <w:sz w:val="32"/>
          <w:szCs w:val="32"/>
          <w:cs/>
        </w:rPr>
        <w:t>บรรยากาศไม่ดี"</w:t>
      </w:r>
    </w:p>
    <w:p w:rsidR="002D38B5" w:rsidRPr="00E52F84" w:rsidRDefault="002D38B5" w:rsidP="002D38B5">
      <w:pPr>
        <w:pStyle w:val="afb"/>
        <w:spacing w:before="0" w:beforeAutospacing="0" w:after="0" w:afterAutospacing="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E52F8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ซึ่งมีบรรยากาศที่ดีจะทำให้นักเรียนและบุคลากรในโรงเรียนเกิดความรู้สึกพอใจภูมิใจ อบอุ่นใจ สบายใจรู้สึกในความเป็นเจ้าของ และอยากมาโรงเรียนโรงเรียนที่มีบรรยากาศไม่ดีจะทำให้สมาชิกเกิดความ</w:t>
      </w:r>
      <w:r w:rsidR="00E97122" w:rsidRPr="00E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้สึกเบื่อหน่าย ห่างเหิน </w:t>
      </w:r>
      <w:r w:rsidRPr="00E52F84">
        <w:rPr>
          <w:rFonts w:ascii="TH SarabunPSK" w:hAnsi="TH SarabunPSK" w:cs="TH SarabunPSK"/>
          <w:color w:val="000000"/>
          <w:sz w:val="32"/>
          <w:szCs w:val="32"/>
          <w:cs/>
        </w:rPr>
        <w:t>ว้าเหว่ และไม่อยากมาโรงเรียนโรงเรียนที่มีบรรยากาศดีจะทำให้ทุกคนทำงานร่วมกันอย่างเต็มที่ และมีความสุข แต่ถ้าบรรยากาศของโรงเรียนไม่ดีทุกคนก็จะมีแต่ความระทมทุกข์</w:t>
      </w:r>
    </w:p>
    <w:p w:rsidR="002D38B5" w:rsidRPr="00E52F84" w:rsidRDefault="009C1609" w:rsidP="009C1609">
      <w:pPr>
        <w:pStyle w:val="a5"/>
        <w:tabs>
          <w:tab w:val="left" w:pos="0"/>
          <w:tab w:val="left" w:pos="1276"/>
        </w:tabs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="002D38B5" w:rsidRPr="00E52F8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การจัดภูมิทัศน์ในโรงเรียน สะอาด ร่มรื่น สวยงาม การจัดบรรยากาศสภาพแวดล้อมเหมาะสม เป็นแหล่งการเรียนรู้ใกล้ตัว เอื้อต่อการเรียนรู้ และทุกคนมีส่วนร่วมในการรักษาสิ่งแวดล้อม</w:t>
      </w:r>
    </w:p>
    <w:p w:rsidR="00A3216D" w:rsidRPr="00E52F84" w:rsidRDefault="00A3216D" w:rsidP="00BD787C">
      <w:pPr>
        <w:pStyle w:val="a5"/>
        <w:tabs>
          <w:tab w:val="left" w:pos="709"/>
        </w:tabs>
        <w:spacing w:before="240"/>
        <w:jc w:val="thaiDistribute"/>
        <w:outlineLvl w:val="0"/>
        <w:rPr>
          <w:rFonts w:ascii="TH SarabunPSK" w:hAnsi="TH SarabunPSK" w:cs="TH SarabunPSK"/>
          <w:b/>
          <w:bCs/>
        </w:rPr>
      </w:pPr>
      <w:r w:rsidRPr="00E52F84">
        <w:rPr>
          <w:rFonts w:ascii="TH SarabunPSK" w:hAnsi="TH SarabunPSK" w:cs="TH SarabunPSK"/>
          <w:b/>
          <w:bCs/>
          <w:cs/>
        </w:rPr>
        <w:t>ปณิธาน (</w:t>
      </w:r>
      <w:r w:rsidRPr="00E52F84">
        <w:rPr>
          <w:rFonts w:ascii="TH SarabunPSK" w:hAnsi="TH SarabunPSK" w:cs="TH SarabunPSK"/>
          <w:b/>
          <w:bCs/>
        </w:rPr>
        <w:t>Wish</w:t>
      </w:r>
      <w:r w:rsidRPr="00E52F84">
        <w:rPr>
          <w:rFonts w:ascii="TH SarabunPSK" w:hAnsi="TH SarabunPSK" w:cs="TH SarabunPSK"/>
          <w:b/>
          <w:bCs/>
          <w:cs/>
        </w:rPr>
        <w:t>)</w:t>
      </w:r>
    </w:p>
    <w:p w:rsidR="00227F50" w:rsidRPr="00E52F84" w:rsidRDefault="00227F50" w:rsidP="00227F50">
      <w:pPr>
        <w:pStyle w:val="25"/>
        <w:tabs>
          <w:tab w:val="left" w:pos="0"/>
          <w:tab w:val="left" w:pos="1080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        </w:t>
      </w:r>
      <w:r w:rsidR="00A3216D" w:rsidRPr="00E52F84">
        <w:rPr>
          <w:rFonts w:ascii="TH SarabunPSK" w:hAnsi="TH SarabunPSK" w:cs="TH SarabunPSK"/>
          <w:cs/>
        </w:rPr>
        <w:t>ในการจัดการศึกษาของโรงเรียนมีความมุ่งหวังเพื่อสร้างเสริมให้นักเรียน</w:t>
      </w:r>
      <w:r w:rsidR="00FF0DC6" w:rsidRPr="00E52F84">
        <w:rPr>
          <w:rFonts w:ascii="TH SarabunPSK" w:hAnsi="TH SarabunPSK" w:cs="TH SarabunPSK"/>
          <w:cs/>
        </w:rPr>
        <w:t xml:space="preserve">เป็นคนดี </w:t>
      </w:r>
      <w:r w:rsidR="009C1609" w:rsidRPr="00E52F84">
        <w:rPr>
          <w:rFonts w:ascii="TH SarabunPSK" w:hAnsi="TH SarabunPSK" w:cs="TH SarabunPSK"/>
          <w:cs/>
        </w:rPr>
        <w:t xml:space="preserve">เป็นคนเก่ง มีสุข </w:t>
      </w:r>
    </w:p>
    <w:p w:rsidR="00A3216D" w:rsidRPr="00E52F84" w:rsidRDefault="009C1609" w:rsidP="00227F50">
      <w:pPr>
        <w:pStyle w:val="25"/>
        <w:tabs>
          <w:tab w:val="left" w:pos="0"/>
          <w:tab w:val="left" w:pos="1080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มีคุณลักษณะที่</w:t>
      </w:r>
      <w:r w:rsidR="00A3216D" w:rsidRPr="00E52F84">
        <w:rPr>
          <w:rFonts w:ascii="TH SarabunPSK" w:hAnsi="TH SarabunPSK" w:cs="TH SarabunPSK"/>
          <w:cs/>
        </w:rPr>
        <w:t xml:space="preserve">พึงประสงค์โดยมีเป้าหมายและความมุ่งหวังเพื่อต้องการพัฒนาผู้เรียนไว้  </w:t>
      </w:r>
      <w:r w:rsidR="00A3216D" w:rsidRPr="00E52F84">
        <w:rPr>
          <w:rFonts w:ascii="TH SarabunPSK" w:hAnsi="TH SarabunPSK" w:cs="TH SarabunPSK"/>
        </w:rPr>
        <w:t>3</w:t>
      </w:r>
      <w:r w:rsidR="00A3216D" w:rsidRPr="00E52F84">
        <w:rPr>
          <w:rFonts w:ascii="TH SarabunPSK" w:hAnsi="TH SarabunPSK" w:cs="TH SarabunPSK"/>
          <w:cs/>
        </w:rPr>
        <w:t xml:space="preserve">   ประการ</w:t>
      </w:r>
    </w:p>
    <w:p w:rsidR="00A3216D" w:rsidRPr="00E52F84" w:rsidRDefault="009A181C" w:rsidP="00BD787C">
      <w:pPr>
        <w:pStyle w:val="25"/>
        <w:tabs>
          <w:tab w:val="left" w:pos="709"/>
          <w:tab w:val="left" w:pos="1080"/>
        </w:tabs>
        <w:jc w:val="thaiDistribute"/>
        <w:rPr>
          <w:rFonts w:ascii="TH SarabunPSK" w:hAnsi="TH SarabunPSK" w:cs="TH SarabunPSK"/>
          <w:spacing w:val="-20"/>
        </w:rPr>
      </w:pPr>
      <w:r w:rsidRPr="00E52F84">
        <w:rPr>
          <w:rFonts w:ascii="TH SarabunPSK" w:hAnsi="TH SarabunPSK" w:cs="TH SarabunPSK"/>
          <w:b/>
          <w:bCs/>
          <w:cs/>
        </w:rPr>
        <w:lastRenderedPageBreak/>
        <w:tab/>
      </w:r>
      <w:r w:rsidR="00A3216D" w:rsidRPr="00E52F84">
        <w:rPr>
          <w:rFonts w:ascii="TH SarabunPSK" w:hAnsi="TH SarabunPSK" w:cs="TH SarabunPSK"/>
          <w:b/>
          <w:bCs/>
          <w:cs/>
        </w:rPr>
        <w:t xml:space="preserve">เป็นผู้ที่มีคุณธรรม </w:t>
      </w:r>
      <w:r w:rsidR="00A3216D" w:rsidRPr="00E52F84">
        <w:rPr>
          <w:rFonts w:ascii="TH SarabunPSK" w:hAnsi="TH SarabunPSK" w:cs="TH SarabunPSK"/>
          <w:b/>
          <w:bCs/>
        </w:rPr>
        <w:t>(</w:t>
      </w:r>
      <w:r w:rsidR="00A3216D" w:rsidRPr="00E52F84">
        <w:rPr>
          <w:rFonts w:ascii="TH SarabunPSK" w:hAnsi="TH SarabunPSK" w:cs="TH SarabunPSK"/>
          <w:b/>
          <w:bCs/>
          <w:cs/>
        </w:rPr>
        <w:t>เป็นคนดี</w:t>
      </w:r>
      <w:r w:rsidR="00A3216D" w:rsidRPr="00E52F84">
        <w:rPr>
          <w:rFonts w:ascii="TH SarabunPSK" w:hAnsi="TH SarabunPSK" w:cs="TH SarabunPSK"/>
          <w:b/>
          <w:bCs/>
        </w:rPr>
        <w:t xml:space="preserve">) </w:t>
      </w:r>
      <w:r w:rsidR="00A3216D" w:rsidRPr="00E52F84">
        <w:rPr>
          <w:rFonts w:ascii="TH SarabunPSK" w:hAnsi="TH SarabunPSK" w:cs="TH SarabunPSK"/>
          <w:cs/>
        </w:rPr>
        <w:t xml:space="preserve">มุ่งพัฒนาผู้เรียนให้เป็นทรัพยากรบุคคลที่มีคุณค่า มีคุณภาพ มีคุณประโยชน์ มีคุณธรรม </w:t>
      </w:r>
      <w:r w:rsidR="00A3216D" w:rsidRPr="00E52F84">
        <w:rPr>
          <w:rFonts w:ascii="TH SarabunPSK" w:hAnsi="TH SarabunPSK" w:cs="TH SarabunPSK"/>
          <w:spacing w:val="-20"/>
          <w:cs/>
        </w:rPr>
        <w:t>และจริยธรรมที่ดีงาม มีความประพฤติดี มีระเบียบ มีวินัย ตลอดถึงมีความรับผิดชอบต่อ</w:t>
      </w:r>
      <w:r w:rsidR="00FF0DC6" w:rsidRPr="00E52F84">
        <w:rPr>
          <w:rFonts w:ascii="TH SarabunPSK" w:hAnsi="TH SarabunPSK" w:cs="TH SarabunPSK"/>
          <w:spacing w:val="-20"/>
          <w:cs/>
        </w:rPr>
        <w:t>ตนเองและผู้อื่น</w:t>
      </w:r>
    </w:p>
    <w:p w:rsidR="00A3216D" w:rsidRPr="00E52F84" w:rsidRDefault="009A181C" w:rsidP="00BD787C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ผู้ที่มีคุณภาพ  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</w:rPr>
        <w:t>เป็นคนเก่ง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 มุ่งพัฒนาผู้เรียน   ให้เป็นบุคคลที่มีคุณภาพทางการศึกษา มีทักษะในการคิด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>วิเคราะห์ สามารถ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>ได้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 xml:space="preserve"> มีความคิดริเริ่มและสร้างสรรค์   มีความรู้  ทั้งทางด้านวิชาการและ</w:t>
      </w:r>
      <w:r w:rsidR="00FF0DC6" w:rsidRPr="00E52F84">
        <w:rPr>
          <w:rFonts w:ascii="TH SarabunPSK" w:hAnsi="TH SarabunPSK" w:cs="TH SarabunPSK"/>
          <w:sz w:val="32"/>
          <w:szCs w:val="32"/>
          <w:cs/>
        </w:rPr>
        <w:t>ทักษะชีวิต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เพื่อนำความรู้ไปพัฒนางาน  และตนเองตามแนวหลักปรัชญาของเศรษฐกิจพอเพียง</w:t>
      </w:r>
    </w:p>
    <w:p w:rsidR="00A3216D" w:rsidRPr="00E52F84" w:rsidRDefault="00A3216D" w:rsidP="00BD787C">
      <w:pPr>
        <w:pStyle w:val="25"/>
        <w:tabs>
          <w:tab w:val="left" w:pos="0"/>
          <w:tab w:val="left" w:pos="990"/>
          <w:tab w:val="left" w:pos="1080"/>
        </w:tabs>
        <w:ind w:hanging="705"/>
        <w:jc w:val="thaiDistribute"/>
        <w:rPr>
          <w:rFonts w:ascii="TH SarabunPSK" w:hAnsi="TH SarabunPSK" w:cs="TH SarabunPSK"/>
          <w:bCs/>
        </w:rPr>
      </w:pPr>
      <w:r w:rsidRPr="00E52F84">
        <w:rPr>
          <w:rFonts w:ascii="TH SarabunPSK" w:hAnsi="TH SarabunPSK" w:cs="TH SarabunPSK"/>
          <w:b/>
          <w:bCs/>
          <w:cs/>
        </w:rPr>
        <w:tab/>
      </w:r>
      <w:r w:rsidR="009A181C" w:rsidRPr="00E52F84">
        <w:rPr>
          <w:rFonts w:ascii="TH SarabunPSK" w:hAnsi="TH SarabunPSK" w:cs="TH SarabunPSK"/>
          <w:b/>
          <w:bCs/>
          <w:cs/>
        </w:rPr>
        <w:t xml:space="preserve">         </w:t>
      </w:r>
      <w:r w:rsidRPr="00E52F84">
        <w:rPr>
          <w:rFonts w:ascii="TH SarabunPSK" w:hAnsi="TH SarabunPSK" w:cs="TH SarabunPSK"/>
          <w:b/>
          <w:bCs/>
          <w:cs/>
        </w:rPr>
        <w:t xml:space="preserve">เป็นผู้ที่มีคุณประโยชน์ต่อสังคม </w:t>
      </w:r>
      <w:r w:rsidRPr="00E52F84">
        <w:rPr>
          <w:rFonts w:ascii="TH SarabunPSK" w:hAnsi="TH SarabunPSK" w:cs="TH SarabunPSK"/>
          <w:b/>
          <w:bCs/>
        </w:rPr>
        <w:t>(</w:t>
      </w:r>
      <w:r w:rsidRPr="00E52F84">
        <w:rPr>
          <w:rFonts w:ascii="TH SarabunPSK" w:hAnsi="TH SarabunPSK" w:cs="TH SarabunPSK"/>
          <w:b/>
          <w:bCs/>
          <w:cs/>
        </w:rPr>
        <w:t>มีความสุข</w:t>
      </w:r>
      <w:r w:rsidRPr="00E52F84">
        <w:rPr>
          <w:rFonts w:ascii="TH SarabunPSK" w:hAnsi="TH SarabunPSK" w:cs="TH SarabunPSK"/>
          <w:b/>
          <w:bCs/>
        </w:rPr>
        <w:t xml:space="preserve">) </w:t>
      </w:r>
      <w:r w:rsidRPr="00E52F84">
        <w:rPr>
          <w:rFonts w:ascii="TH SarabunPSK" w:hAnsi="TH SarabunPSK" w:cs="TH SarabunPSK"/>
          <w:cs/>
        </w:rPr>
        <w:t>นำความรู้ที่ได้จากการศึกษาเล่าเรียนไปใช้</w:t>
      </w:r>
      <w:r w:rsidR="00FF0DC6" w:rsidRPr="00E52F84">
        <w:rPr>
          <w:rFonts w:ascii="TH SarabunPSK" w:hAnsi="TH SarabunPSK" w:cs="TH SarabunPSK"/>
          <w:cs/>
        </w:rPr>
        <w:t>ให้เกิดประโยชน์ต่อตนเองและสังคม</w:t>
      </w:r>
      <w:r w:rsidRPr="00E52F84">
        <w:rPr>
          <w:rFonts w:ascii="TH SarabunPSK" w:hAnsi="TH SarabunPSK" w:cs="TH SarabunPSK"/>
          <w:cs/>
        </w:rPr>
        <w:t>อยู่ร่วมกันอย่างเป็นปรกติสุข มีค่านิยมแห่งความเป็นไทย มีจิตที่เป็นจิตสาธารณะ จิตอาสา จิตบริการ มีความซื่อสัตย์สุจริต มีความเสียสละ ไม่เห็นแก่ตัว ไม่เบียดเบียน เห็นประโยชน์ส่วนรวมมากกว่าประโยชน์ส่วนตน มีความภาคภูมิใจในตนเองที่เป็นส่วนหนึ่งในการ สร้างสรรค์สังคมให้ดีขึ้น</w:t>
      </w:r>
    </w:p>
    <w:p w:rsidR="00715835" w:rsidRPr="00E52F84" w:rsidRDefault="00715835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15835" w:rsidRPr="00E52F84" w:rsidRDefault="00715835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15835" w:rsidRDefault="00715835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F073E3" w:rsidRPr="00E52F84" w:rsidRDefault="00F073E3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15835" w:rsidRPr="00E52F84" w:rsidRDefault="00715835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15835" w:rsidRPr="00E52F84" w:rsidRDefault="00715835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56ADB" w:rsidRPr="00E52F84" w:rsidRDefault="00156ADB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56ADB" w:rsidRPr="00E52F84" w:rsidRDefault="00156ADB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EC03CE" w:rsidRPr="00E52F84" w:rsidRDefault="00A3216D" w:rsidP="00EC03CE">
      <w:pPr>
        <w:ind w:right="-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ส่วนที่  2 </w:t>
      </w:r>
    </w:p>
    <w:p w:rsidR="00A3216D" w:rsidRPr="00E52F84" w:rsidRDefault="005E65A3" w:rsidP="00EC03CE">
      <w:pPr>
        <w:ind w:right="-57"/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</w:rPr>
        <w:t>Education Strategle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 ของสถานศึกษา</w:t>
      </w:r>
    </w:p>
    <w:p w:rsidR="00EC03CE" w:rsidRPr="00E52F84" w:rsidRDefault="00EC03CE" w:rsidP="00EC03CE">
      <w:pPr>
        <w:ind w:right="-57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A181C" w:rsidRPr="00E52F84" w:rsidRDefault="00EC03CE" w:rsidP="00BD787C">
      <w:pPr>
        <w:pStyle w:val="110"/>
        <w:spacing w:before="60" w:line="225" w:lineRule="auto"/>
        <w:ind w:right="-6" w:firstLine="913"/>
        <w:jc w:val="thaiDistribute"/>
        <w:rPr>
          <w:rFonts w:ascii="TH SarabunPSK" w:hAnsi="TH SarabunPSK" w:cs="TH SarabunPSK"/>
          <w:b w:val="0"/>
          <w:bCs w:val="0"/>
          <w:lang w:bidi="th-TH"/>
        </w:rPr>
      </w:pP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>ร่างกรอบยุทธศาสตร์ชาติระยะ</w:t>
      </w:r>
      <w:r w:rsidRPr="00E52F84">
        <w:rPr>
          <w:rFonts w:ascii="TH SarabunPSK" w:hAnsi="TH SarabunPSK" w:cs="TH SarabunPSK"/>
          <w:b w:val="0"/>
          <w:bCs w:val="0"/>
        </w:rPr>
        <w:t xml:space="preserve"> 20 </w:t>
      </w: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>ปี</w:t>
      </w:r>
      <w:r w:rsidRPr="00E52F84">
        <w:rPr>
          <w:rFonts w:ascii="TH SarabunPSK" w:hAnsi="TH SarabunPSK" w:cs="TH SarabunPSK"/>
          <w:b w:val="0"/>
          <w:bCs w:val="0"/>
        </w:rPr>
        <w:t xml:space="preserve"> (</w:t>
      </w: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>พ</w:t>
      </w:r>
      <w:r w:rsidRPr="00E52F84">
        <w:rPr>
          <w:rFonts w:ascii="TH SarabunPSK" w:hAnsi="TH SarabunPSK" w:cs="TH SarabunPSK"/>
          <w:b w:val="0"/>
          <w:bCs w:val="0"/>
        </w:rPr>
        <w:t>.</w:t>
      </w: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>ศ</w:t>
      </w:r>
      <w:r w:rsidRPr="00E52F84">
        <w:rPr>
          <w:rFonts w:ascii="TH SarabunPSK" w:hAnsi="TH SarabunPSK" w:cs="TH SarabunPSK"/>
          <w:b w:val="0"/>
          <w:bCs w:val="0"/>
        </w:rPr>
        <w:t xml:space="preserve">. 2560-2579) </w:t>
      </w: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>มี</w:t>
      </w:r>
      <w:r w:rsidRPr="00E52F84">
        <w:rPr>
          <w:rFonts w:ascii="TH SarabunPSK" w:hAnsi="TH SarabunPSK" w:cs="TH SarabunPSK"/>
          <w:b w:val="0"/>
          <w:bCs w:val="0"/>
        </w:rPr>
        <w:t xml:space="preserve"> 6 </w:t>
      </w: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 xml:space="preserve">ยุทธศาสตร์ซึ่งเกี่ยวข้อง </w:t>
      </w:r>
    </w:p>
    <w:p w:rsidR="00EC03CE" w:rsidRPr="00E52F84" w:rsidRDefault="00EC03CE" w:rsidP="009A181C">
      <w:pPr>
        <w:pStyle w:val="110"/>
        <w:spacing w:before="60" w:line="225" w:lineRule="auto"/>
        <w:ind w:left="0" w:right="-6"/>
        <w:jc w:val="thaiDistribute"/>
        <w:rPr>
          <w:rFonts w:ascii="TH SarabunPSK" w:eastAsia="Microsoft Sans Serif" w:hAnsi="TH SarabunPSK" w:cs="TH SarabunPSK"/>
          <w:b w:val="0"/>
          <w:bCs w:val="0"/>
        </w:rPr>
      </w:pPr>
      <w:r w:rsidRPr="00E52F84">
        <w:rPr>
          <w:rFonts w:ascii="TH SarabunPSK" w:hAnsi="TH SarabunPSK" w:cs="TH SarabunPSK"/>
          <w:b w:val="0"/>
          <w:bCs w:val="0"/>
          <w:cs/>
          <w:lang w:bidi="th-TH"/>
        </w:rPr>
        <w:t xml:space="preserve">กับสํานักงานคณะกรรมการการศึกษาขั้นพื้นฐาน </w:t>
      </w:r>
      <w:r w:rsidRPr="00E52F84">
        <w:rPr>
          <w:rFonts w:ascii="TH SarabunPSK" w:eastAsia="Microsoft Sans Serif" w:hAnsi="TH SarabunPSK" w:cs="TH SarabunPSK"/>
          <w:b w:val="0"/>
          <w:bCs w:val="0"/>
          <w:cs/>
          <w:lang w:bidi="th-TH"/>
        </w:rPr>
        <w:t>ดังนี้</w:t>
      </w:r>
    </w:p>
    <w:p w:rsidR="00EC03CE" w:rsidRPr="00E52F84" w:rsidRDefault="00EC03CE" w:rsidP="00227F50">
      <w:pPr>
        <w:spacing w:line="363" w:lineRule="exact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Tahoma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52F84">
        <w:rPr>
          <w:rFonts w:ascii="TH SarabunPSK" w:eastAsia="Tahoma" w:hAnsi="TH SarabunPSK" w:cs="TH SarabunPSK"/>
          <w:b/>
          <w:bCs/>
          <w:sz w:val="32"/>
          <w:szCs w:val="32"/>
        </w:rPr>
        <w:t xml:space="preserve">1 </w:t>
      </w:r>
      <w:r w:rsidRPr="00E52F84">
        <w:rPr>
          <w:rFonts w:ascii="TH SarabunPSK" w:eastAsia="Tahoma" w:hAnsi="TH SarabunPSK" w:cs="TH SarabunPSK"/>
          <w:b/>
          <w:bCs/>
          <w:sz w:val="32"/>
          <w:szCs w:val="32"/>
          <w:cs/>
        </w:rPr>
        <w:t>การสร้างความมั่นคง</w:t>
      </w:r>
    </w:p>
    <w:p w:rsidR="00227F50" w:rsidRPr="00E52F84" w:rsidRDefault="00EC03CE" w:rsidP="009A181C">
      <w:pPr>
        <w:pStyle w:val="a5"/>
        <w:ind w:firstLine="72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ยุทธศาสตร์ที่ </w:t>
      </w:r>
      <w:r w:rsidRPr="00E52F84">
        <w:rPr>
          <w:rFonts w:ascii="TH SarabunPSK" w:hAnsi="TH SarabunPSK" w:cs="TH SarabunPSK"/>
        </w:rPr>
        <w:t xml:space="preserve">1.3 </w:t>
      </w:r>
      <w:r w:rsidRPr="00E52F84">
        <w:rPr>
          <w:rFonts w:ascii="TH SarabunPSK" w:hAnsi="TH SarabunPSK" w:cs="TH SarabunPSK"/>
          <w:cs/>
        </w:rPr>
        <w:t>การรักษาความมั่นคงภายใน และความสงบเรียบร้อยภายใน</w:t>
      </w:r>
    </w:p>
    <w:p w:rsidR="00EC03CE" w:rsidRPr="00E52F84" w:rsidRDefault="00EC03CE" w:rsidP="00227F50">
      <w:pPr>
        <w:pStyle w:val="a5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ตลอดจนการบริหารจัดการความมั่นคงชายแดนและชายฝั่งทะเล</w:t>
      </w:r>
    </w:p>
    <w:p w:rsidR="00EC03CE" w:rsidRPr="00E52F84" w:rsidRDefault="00EC03CE" w:rsidP="00227F50">
      <w:pPr>
        <w:pStyle w:val="110"/>
        <w:spacing w:line="360" w:lineRule="exact"/>
        <w:ind w:left="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 xml:space="preserve">ยุทธศาสตร์ที่ </w:t>
      </w:r>
      <w:r w:rsidRPr="00E52F84">
        <w:rPr>
          <w:rFonts w:ascii="TH SarabunPSK" w:hAnsi="TH SarabunPSK" w:cs="TH SarabunPSK"/>
        </w:rPr>
        <w:t xml:space="preserve">2 </w:t>
      </w:r>
      <w:r w:rsidRPr="00E52F84">
        <w:rPr>
          <w:rFonts w:ascii="TH SarabunPSK" w:hAnsi="TH SarabunPSK" w:cs="TH SarabunPSK"/>
          <w:cs/>
          <w:lang w:bidi="th-TH"/>
        </w:rPr>
        <w:t>การสร้างความสามารถในการแข่งขัน</w:t>
      </w:r>
    </w:p>
    <w:p w:rsidR="00227F50" w:rsidRPr="00E52F84" w:rsidRDefault="00EC03CE" w:rsidP="009A181C">
      <w:pPr>
        <w:pStyle w:val="a5"/>
        <w:ind w:firstLine="72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ยุทธศาสตร์ที่ </w:t>
      </w:r>
      <w:r w:rsidRPr="00E52F84">
        <w:rPr>
          <w:rFonts w:ascii="TH SarabunPSK" w:hAnsi="TH SarabunPSK" w:cs="TH SarabunPSK"/>
        </w:rPr>
        <w:t xml:space="preserve">2.5 </w:t>
      </w:r>
      <w:r w:rsidRPr="00E52F84">
        <w:rPr>
          <w:rFonts w:ascii="TH SarabunPSK" w:hAnsi="TH SarabunPSK" w:cs="TH SarabunPSK"/>
          <w:cs/>
        </w:rPr>
        <w:t>การลงทุนพัฒนาโครงสร้างพื้นฐาน ในด้านการขนส่ง ด้านพลังงาน</w:t>
      </w:r>
    </w:p>
    <w:p w:rsidR="00EC03CE" w:rsidRPr="00E52F84" w:rsidRDefault="00EC03CE" w:rsidP="00227F50">
      <w:pPr>
        <w:pStyle w:val="a5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ระบบเทคโนโลยีสารสนเทศและการสื่อสารและการวิจัยและพัฒนา</w:t>
      </w:r>
    </w:p>
    <w:p w:rsidR="00EC03CE" w:rsidRPr="00E52F84" w:rsidRDefault="00EC03CE" w:rsidP="00227F50">
      <w:pPr>
        <w:pStyle w:val="110"/>
        <w:spacing w:line="360" w:lineRule="exact"/>
        <w:ind w:left="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>ยุทธศาสตร์ที่</w:t>
      </w:r>
      <w:r w:rsidRPr="00E52F84">
        <w:rPr>
          <w:rFonts w:ascii="TH SarabunPSK" w:hAnsi="TH SarabunPSK" w:cs="TH SarabunPSK"/>
        </w:rPr>
        <w:t xml:space="preserve">3 </w:t>
      </w:r>
      <w:r w:rsidRPr="00E52F84">
        <w:rPr>
          <w:rFonts w:ascii="TH SarabunPSK" w:hAnsi="TH SarabunPSK" w:cs="TH SarabunPSK"/>
          <w:cs/>
          <w:lang w:bidi="th-TH"/>
        </w:rPr>
        <w:t>การพัฒนาและเสริมสร้างศักยภาพศักยภาพคน</w:t>
      </w:r>
    </w:p>
    <w:p w:rsidR="00EC03CE" w:rsidRPr="00E52F84" w:rsidRDefault="009A181C" w:rsidP="00BD787C">
      <w:pPr>
        <w:pStyle w:val="a5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         </w:t>
      </w:r>
      <w:r w:rsidR="00EC03CE" w:rsidRPr="00E52F84">
        <w:rPr>
          <w:rFonts w:ascii="TH SarabunPSK" w:hAnsi="TH SarabunPSK" w:cs="TH SarabunPSK"/>
          <w:cs/>
        </w:rPr>
        <w:t xml:space="preserve">ยุทธศาสตร์ที่ </w:t>
      </w:r>
      <w:r w:rsidR="00EC03CE" w:rsidRPr="00E52F84">
        <w:rPr>
          <w:rFonts w:ascii="TH SarabunPSK" w:hAnsi="TH SarabunPSK" w:cs="TH SarabunPSK"/>
        </w:rPr>
        <w:t xml:space="preserve">3.1 </w:t>
      </w:r>
      <w:r w:rsidR="00EC03CE" w:rsidRPr="00E52F84">
        <w:rPr>
          <w:rFonts w:ascii="TH SarabunPSK" w:hAnsi="TH SarabunPSK" w:cs="TH SarabunPSK"/>
          <w:cs/>
        </w:rPr>
        <w:t>การพัฒนาศักยภาพคนตลอดช่วงชีวิตให้สนับสนุนการเจริญเติบโต</w:t>
      </w:r>
    </w:p>
    <w:p w:rsidR="00EC03CE" w:rsidRPr="00E52F84" w:rsidRDefault="00EC03CE" w:rsidP="00BD787C">
      <w:pPr>
        <w:pStyle w:val="a5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ของประเทศ และทั่วถึงและสังคมขนาดที่เหมาะสม เป็นสากล</w:t>
      </w:r>
    </w:p>
    <w:p w:rsidR="00227F50" w:rsidRPr="00E52F84" w:rsidRDefault="009A181C" w:rsidP="009A181C">
      <w:pPr>
        <w:pStyle w:val="a5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        </w:t>
      </w:r>
      <w:r w:rsidR="00EC03CE" w:rsidRPr="00E52F84">
        <w:rPr>
          <w:rFonts w:ascii="TH SarabunPSK" w:hAnsi="TH SarabunPSK" w:cs="TH SarabunPSK"/>
          <w:cs/>
        </w:rPr>
        <w:t xml:space="preserve">ยุทธศาสตร์ที่ </w:t>
      </w:r>
      <w:r w:rsidR="00EC03CE" w:rsidRPr="00E52F84">
        <w:rPr>
          <w:rFonts w:ascii="TH SarabunPSK" w:hAnsi="TH SarabunPSK" w:cs="TH SarabunPSK"/>
        </w:rPr>
        <w:t xml:space="preserve">3.2 </w:t>
      </w:r>
      <w:r w:rsidR="00EC03CE" w:rsidRPr="00E52F84">
        <w:rPr>
          <w:rFonts w:ascii="TH SarabunPSK" w:hAnsi="TH SarabunPSK" w:cs="TH SarabunPSK"/>
          <w:cs/>
        </w:rPr>
        <w:t>การยกระดับคุณภาพการศึกษาและการเรียนรู้ให้มีคุณภาพเท่า</w:t>
      </w:r>
    </w:p>
    <w:p w:rsidR="00227F50" w:rsidRPr="00E52F84" w:rsidRDefault="00EC03CE" w:rsidP="00227F50">
      <w:pPr>
        <w:pStyle w:val="a5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เทียม</w:t>
      </w:r>
    </w:p>
    <w:p w:rsidR="00EC03CE" w:rsidRPr="00E52F84" w:rsidRDefault="009A181C" w:rsidP="00227F50">
      <w:pPr>
        <w:pStyle w:val="a5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        </w:t>
      </w:r>
      <w:r w:rsidR="007253CC" w:rsidRPr="00E52F84">
        <w:rPr>
          <w:rFonts w:ascii="TH SarabunPSK" w:hAnsi="TH SarabunPSK" w:cs="TH SarabunPSK"/>
          <w:cs/>
        </w:rPr>
        <w:t>ยุทธศาสตร์ที่</w:t>
      </w:r>
      <w:r w:rsidR="00EC03CE" w:rsidRPr="00E52F84">
        <w:rPr>
          <w:rFonts w:ascii="TH SarabunPSK" w:hAnsi="TH SarabunPSK" w:cs="TH SarabunPSK"/>
        </w:rPr>
        <w:t xml:space="preserve">3.3 </w:t>
      </w:r>
      <w:r w:rsidR="00EC03CE" w:rsidRPr="00E52F84">
        <w:rPr>
          <w:rFonts w:ascii="TH SarabunPSK" w:hAnsi="TH SarabunPSK" w:cs="TH SarabunPSK"/>
          <w:cs/>
        </w:rPr>
        <w:t>การปลูกฝังระเบียบวินัย คุณธรรม จริยธรรม ค่านิยมที่พึงประสงค์</w:t>
      </w:r>
    </w:p>
    <w:p w:rsidR="00EC03CE" w:rsidRPr="00E52F84" w:rsidRDefault="00EC03CE" w:rsidP="00BD787C">
      <w:pPr>
        <w:pStyle w:val="110"/>
        <w:tabs>
          <w:tab w:val="left" w:pos="1134"/>
        </w:tabs>
        <w:spacing w:line="364" w:lineRule="exact"/>
        <w:ind w:left="-37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 xml:space="preserve">ยุทธศาสตร์ที่   </w:t>
      </w:r>
      <w:r w:rsidRPr="00E52F84">
        <w:rPr>
          <w:rFonts w:ascii="TH SarabunPSK" w:hAnsi="TH SarabunPSK" w:cs="TH SarabunPSK"/>
        </w:rPr>
        <w:t xml:space="preserve">4  </w:t>
      </w:r>
      <w:r w:rsidRPr="00E52F84">
        <w:rPr>
          <w:rFonts w:ascii="TH SarabunPSK" w:hAnsi="TH SarabunPSK" w:cs="TH SarabunPSK"/>
          <w:cs/>
          <w:lang w:bidi="th-TH"/>
        </w:rPr>
        <w:t>ด้านการสร้างโอกาสบนความเสมอภาคและความเท่าเทียมกันทางสังคม</w:t>
      </w:r>
    </w:p>
    <w:p w:rsidR="00227F50" w:rsidRPr="00E52F84" w:rsidRDefault="005A2EAD" w:rsidP="009A181C">
      <w:pPr>
        <w:pStyle w:val="a5"/>
        <w:spacing w:before="1"/>
        <w:ind w:firstLine="72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ยุทธศาสตร์ที่</w:t>
      </w:r>
      <w:r w:rsidR="00EC03CE" w:rsidRPr="00E52F84">
        <w:rPr>
          <w:rFonts w:ascii="TH SarabunPSK" w:hAnsi="TH SarabunPSK" w:cs="TH SarabunPSK"/>
        </w:rPr>
        <w:t xml:space="preserve">4.1 </w:t>
      </w:r>
      <w:r w:rsidR="00EC03CE" w:rsidRPr="00E52F84">
        <w:rPr>
          <w:rFonts w:ascii="TH SarabunPSK" w:hAnsi="TH SarabunPSK" w:cs="TH SarabunPSK"/>
          <w:cs/>
        </w:rPr>
        <w:t>การสร้าง</w:t>
      </w:r>
      <w:r w:rsidRPr="00E52F84">
        <w:rPr>
          <w:rFonts w:ascii="TH SarabunPSK" w:hAnsi="TH SarabunPSK" w:cs="TH SarabunPSK"/>
          <w:cs/>
        </w:rPr>
        <w:t>ความมั่นคงและการลดความเหลื่อมล้ำ</w:t>
      </w:r>
      <w:r w:rsidR="00EC03CE" w:rsidRPr="00E52F84">
        <w:rPr>
          <w:rFonts w:ascii="TH SarabunPSK" w:hAnsi="TH SarabunPSK" w:cs="TH SarabunPSK"/>
          <w:cs/>
        </w:rPr>
        <w:t>ทางด้านเศรษฐกิจ</w:t>
      </w:r>
    </w:p>
    <w:p w:rsidR="00EC03CE" w:rsidRPr="00E52F84" w:rsidRDefault="00EC03CE" w:rsidP="00227F50">
      <w:pPr>
        <w:pStyle w:val="a5"/>
        <w:spacing w:before="1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 w:rsidRPr="00E52F84">
        <w:rPr>
          <w:rFonts w:ascii="TH SarabunPSK" w:hAnsi="TH SarabunPSK" w:cs="TH SarabunPSK"/>
          <w:b/>
          <w:bCs/>
        </w:rPr>
        <w:t>5</w:t>
      </w:r>
      <w:r w:rsidRPr="00E52F84">
        <w:rPr>
          <w:rFonts w:ascii="TH SarabunPSK" w:hAnsi="TH SarabunPSK" w:cs="TH SarabunPSK"/>
        </w:rPr>
        <w:t xml:space="preserve"> </w:t>
      </w:r>
      <w:r w:rsidR="009A181C" w:rsidRPr="00E52F84">
        <w:rPr>
          <w:rFonts w:ascii="TH SarabunPSK" w:hAnsi="TH SarabunPSK" w:cs="TH SarabunPSK"/>
          <w:cs/>
        </w:rPr>
        <w:t xml:space="preserve">  </w:t>
      </w:r>
      <w:r w:rsidRPr="00E52F84">
        <w:rPr>
          <w:rFonts w:ascii="TH SarabunPSK" w:hAnsi="TH SarabunPSK" w:cs="TH SarabunPSK"/>
          <w:cs/>
        </w:rPr>
        <w:t>ดานก</w:t>
      </w:r>
      <w:r w:rsidR="005A2EAD" w:rsidRPr="00E52F84">
        <w:rPr>
          <w:rFonts w:ascii="TH SarabunPSK" w:hAnsi="TH SarabunPSK" w:cs="TH SarabunPSK"/>
          <w:cs/>
        </w:rPr>
        <w:t>ารสร้างการเติบโตบนคุณภาพชีวิตที่</w:t>
      </w:r>
      <w:r w:rsidRPr="00E52F84">
        <w:rPr>
          <w:rFonts w:ascii="TH SarabunPSK" w:hAnsi="TH SarabunPSK" w:cs="TH SarabunPSK"/>
          <w:cs/>
        </w:rPr>
        <w:t>เป็นมิตรต่อสิ่งแวดล้อม</w:t>
      </w:r>
    </w:p>
    <w:p w:rsidR="00EC03CE" w:rsidRPr="00E52F84" w:rsidRDefault="00EC03CE" w:rsidP="009A181C">
      <w:pPr>
        <w:pStyle w:val="a5"/>
        <w:spacing w:line="349" w:lineRule="exact"/>
        <w:ind w:firstLine="72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ยุทธศาสตร์ที่ </w:t>
      </w:r>
      <w:r w:rsidRPr="00E52F84">
        <w:rPr>
          <w:rFonts w:ascii="TH SarabunPSK" w:hAnsi="TH SarabunPSK" w:cs="TH SarabunPSK"/>
        </w:rPr>
        <w:t xml:space="preserve">5.1 </w:t>
      </w:r>
      <w:r w:rsidRPr="00E52F84">
        <w:rPr>
          <w:rFonts w:ascii="TH SarabunPSK" w:hAnsi="TH SarabunPSK" w:cs="TH SarabunPSK"/>
          <w:cs/>
        </w:rPr>
        <w:t>การจัดระบบอนุรั</w:t>
      </w:r>
      <w:r w:rsidR="00300344" w:rsidRPr="00E52F84">
        <w:rPr>
          <w:rFonts w:ascii="TH SarabunPSK" w:hAnsi="TH SarabunPSK" w:cs="TH SarabunPSK"/>
          <w:cs/>
        </w:rPr>
        <w:t>กษ์ ฟื้นฟูและป้องกันการทําลาย</w:t>
      </w:r>
      <w:r w:rsidRPr="00E52F84">
        <w:rPr>
          <w:rFonts w:ascii="TH SarabunPSK" w:hAnsi="TH SarabunPSK" w:cs="TH SarabunPSK"/>
          <w:cs/>
        </w:rPr>
        <w:t>ทรัพยากรธรรมชาติ</w:t>
      </w:r>
    </w:p>
    <w:p w:rsidR="00EC03CE" w:rsidRPr="00E52F84" w:rsidRDefault="00EC03CE" w:rsidP="00BD787C">
      <w:pPr>
        <w:pStyle w:val="110"/>
        <w:tabs>
          <w:tab w:val="left" w:pos="1134"/>
        </w:tabs>
        <w:spacing w:line="373" w:lineRule="exact"/>
        <w:ind w:left="-37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 xml:space="preserve">ยุทธศาสตร์ที่ </w:t>
      </w:r>
      <w:r w:rsidRPr="00E52F84">
        <w:rPr>
          <w:rFonts w:ascii="TH SarabunPSK" w:hAnsi="TH SarabunPSK" w:cs="TH SarabunPSK"/>
        </w:rPr>
        <w:t xml:space="preserve">6 </w:t>
      </w:r>
      <w:r w:rsidRPr="00E52F84">
        <w:rPr>
          <w:rFonts w:ascii="TH SarabunPSK" w:hAnsi="TH SarabunPSK" w:cs="TH SarabunPSK"/>
          <w:cs/>
          <w:lang w:bidi="th-TH"/>
        </w:rPr>
        <w:t>ด้านการปรับสมดุลและพัฒนาระบบการบริหารจัดการภาครัฐ</w:t>
      </w:r>
    </w:p>
    <w:p w:rsidR="00EC03CE" w:rsidRPr="00E52F84" w:rsidRDefault="00EC03CE" w:rsidP="009A181C">
      <w:pPr>
        <w:pStyle w:val="a5"/>
        <w:spacing w:before="1"/>
        <w:ind w:firstLine="720"/>
        <w:jc w:val="thaiDistribute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 xml:space="preserve">ยุทธศาสตร์ที่ </w:t>
      </w:r>
      <w:r w:rsidRPr="00E52F84">
        <w:rPr>
          <w:rFonts w:ascii="TH SarabunPSK" w:hAnsi="TH SarabunPSK" w:cs="TH SarabunPSK"/>
        </w:rPr>
        <w:t xml:space="preserve">6.1 </w:t>
      </w:r>
      <w:r w:rsidRPr="00E52F84">
        <w:rPr>
          <w:rFonts w:ascii="TH SarabunPSK" w:hAnsi="TH SarabunPSK" w:cs="TH SarabunPSK"/>
          <w:cs/>
        </w:rPr>
        <w:t>การปรับปรุงโครงสร้าง บทบาท ภารกิจของหน่วยงานภาครัฐให้ม</w:t>
      </w:r>
      <w:r w:rsidR="00BD787C" w:rsidRPr="00E52F84">
        <w:rPr>
          <w:rFonts w:ascii="TH SarabunPSK" w:hAnsi="TH SarabunPSK" w:cs="TH SarabunPSK"/>
          <w:cs/>
        </w:rPr>
        <w:t>ี</w:t>
      </w:r>
    </w:p>
    <w:p w:rsidR="009A181C" w:rsidRPr="00E52F84" w:rsidRDefault="009A181C" w:rsidP="009A181C">
      <w:pPr>
        <w:pStyle w:val="a5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         ยุทธศาสตร์ที่ </w:t>
      </w:r>
      <w:r w:rsidRPr="00E52F84">
        <w:rPr>
          <w:rFonts w:ascii="TH SarabunPSK" w:hAnsi="TH SarabunPSK" w:cs="TH SarabunPSK"/>
        </w:rPr>
        <w:t xml:space="preserve">6.4 </w:t>
      </w:r>
      <w:r w:rsidRPr="00E52F84">
        <w:rPr>
          <w:rFonts w:ascii="TH SarabunPSK" w:hAnsi="TH SarabunPSK" w:cs="TH SarabunPSK"/>
          <w:cs/>
        </w:rPr>
        <w:t>การต่อต้านการทุจริตและประพฤติมิชอบ</w:t>
      </w:r>
      <w:r w:rsidRPr="00E52F84">
        <w:rPr>
          <w:rFonts w:ascii="TH SarabunPSK" w:hAnsi="TH SarabunPSK" w:cs="TH SarabunPSK"/>
          <w:cs/>
        </w:rPr>
        <w:tab/>
      </w:r>
      <w:r w:rsidR="00227F50" w:rsidRPr="00E52F84">
        <w:rPr>
          <w:rFonts w:ascii="TH SarabunPSK" w:hAnsi="TH SarabunPSK" w:cs="TH SarabunPSK"/>
          <w:cs/>
        </w:rPr>
        <w:t xml:space="preserve"> </w:t>
      </w:r>
    </w:p>
    <w:p w:rsidR="00227F50" w:rsidRPr="00E52F84" w:rsidRDefault="009A181C" w:rsidP="009A181C">
      <w:pPr>
        <w:pStyle w:val="a5"/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          </w:t>
      </w:r>
      <w:r w:rsidR="00EC03CE" w:rsidRPr="00E52F84">
        <w:rPr>
          <w:rFonts w:ascii="TH SarabunPSK" w:hAnsi="TH SarabunPSK" w:cs="TH SarabunPSK"/>
          <w:cs/>
        </w:rPr>
        <w:t xml:space="preserve">ยุทธศาสตร์ที่ </w:t>
      </w:r>
      <w:r w:rsidR="00EC03CE" w:rsidRPr="00E52F84">
        <w:rPr>
          <w:rFonts w:ascii="TH SarabunPSK" w:hAnsi="TH SarabunPSK" w:cs="TH SarabunPSK"/>
        </w:rPr>
        <w:t xml:space="preserve">6.5 </w:t>
      </w:r>
      <w:r w:rsidR="00EC03CE" w:rsidRPr="00E52F84">
        <w:rPr>
          <w:rFonts w:ascii="TH SarabunPSK" w:hAnsi="TH SarabunPSK" w:cs="TH SarabunPSK"/>
          <w:cs/>
        </w:rPr>
        <w:t>การปรับปรุงกฎหมายและระเบียบต่างๆ ให้ทันสมัย เป็นธรรม</w:t>
      </w:r>
    </w:p>
    <w:p w:rsidR="00EC03CE" w:rsidRPr="00E52F84" w:rsidRDefault="00EC03CE" w:rsidP="00227F50">
      <w:pPr>
        <w:pStyle w:val="a5"/>
        <w:spacing w:before="1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และ</w:t>
      </w:r>
      <w:r w:rsidR="005A2EAD" w:rsidRPr="00E52F84">
        <w:rPr>
          <w:rFonts w:ascii="TH SarabunPSK" w:hAnsi="TH SarabunPSK" w:cs="TH SarabunPSK"/>
          <w:cs/>
        </w:rPr>
        <w:t>เป็นสากล</w:t>
      </w:r>
    </w:p>
    <w:p w:rsidR="005A2EAD" w:rsidRPr="00E52F84" w:rsidRDefault="005A2EAD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156ADB" w:rsidRDefault="00156ADB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F073E3" w:rsidRDefault="00F073E3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F073E3" w:rsidRDefault="00F073E3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F073E3" w:rsidRDefault="00F073E3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F073E3" w:rsidRPr="00E52F84" w:rsidRDefault="00F073E3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156ADB" w:rsidRPr="00E52F84" w:rsidRDefault="00156ADB" w:rsidP="00BD787C">
      <w:pPr>
        <w:pStyle w:val="a5"/>
        <w:spacing w:before="1"/>
        <w:ind w:left="247"/>
        <w:jc w:val="thaiDistribute"/>
        <w:rPr>
          <w:rFonts w:ascii="TH SarabunPSK" w:hAnsi="TH SarabunPSK" w:cs="TH SarabunPSK"/>
        </w:rPr>
      </w:pPr>
    </w:p>
    <w:p w:rsidR="005A2EAD" w:rsidRPr="00E52F84" w:rsidRDefault="005A2EAD" w:rsidP="00BD787C">
      <w:pPr>
        <w:pStyle w:val="110"/>
        <w:spacing w:before="52"/>
        <w:ind w:left="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lastRenderedPageBreak/>
        <w:t>แผนพัฒนาเศรษฐกิจและส</w:t>
      </w:r>
      <w:r w:rsidR="00076B84" w:rsidRPr="00E52F84">
        <w:rPr>
          <w:rFonts w:ascii="TH SarabunPSK" w:hAnsi="TH SarabunPSK" w:cs="TH SarabunPSK"/>
          <w:cs/>
          <w:lang w:bidi="th-TH"/>
        </w:rPr>
        <w:t>ั</w:t>
      </w:r>
      <w:r w:rsidRPr="00E52F84">
        <w:rPr>
          <w:rFonts w:ascii="TH SarabunPSK" w:hAnsi="TH SarabunPSK" w:cs="TH SarabunPSK"/>
          <w:cs/>
          <w:lang w:bidi="th-TH"/>
        </w:rPr>
        <w:t xml:space="preserve">งคมแห่งชาติ ฉบับที่ </w:t>
      </w:r>
      <w:r w:rsidRPr="00E52F84">
        <w:rPr>
          <w:rFonts w:ascii="TH SarabunPSK" w:hAnsi="TH SarabunPSK" w:cs="TH SarabunPSK"/>
        </w:rPr>
        <w:t>12 (</w:t>
      </w:r>
      <w:r w:rsidRPr="00E52F84">
        <w:rPr>
          <w:rFonts w:ascii="TH SarabunPSK" w:hAnsi="TH SarabunPSK" w:cs="TH SarabunPSK"/>
          <w:cs/>
          <w:lang w:bidi="th-TH"/>
        </w:rPr>
        <w:t>พ</w:t>
      </w:r>
      <w:r w:rsidRPr="00E52F84">
        <w:rPr>
          <w:rFonts w:ascii="TH SarabunPSK" w:hAnsi="TH SarabunPSK" w:cs="TH SarabunPSK"/>
        </w:rPr>
        <w:t>.</w:t>
      </w:r>
      <w:r w:rsidRPr="00E52F84">
        <w:rPr>
          <w:rFonts w:ascii="TH SarabunPSK" w:hAnsi="TH SarabunPSK" w:cs="TH SarabunPSK"/>
          <w:cs/>
          <w:lang w:bidi="th-TH"/>
        </w:rPr>
        <w:t>ศ</w:t>
      </w:r>
      <w:r w:rsidRPr="00E52F84">
        <w:rPr>
          <w:rFonts w:ascii="TH SarabunPSK" w:hAnsi="TH SarabunPSK" w:cs="TH SarabunPSK"/>
        </w:rPr>
        <w:t>. 2560-2564)</w:t>
      </w:r>
    </w:p>
    <w:p w:rsidR="005A2EAD" w:rsidRPr="00E52F84" w:rsidRDefault="005A2EAD" w:rsidP="009A181C">
      <w:pPr>
        <w:pStyle w:val="a5"/>
        <w:ind w:right="-6" w:firstLine="1134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สํานักงานคณะกรรมการพัฒนาการเศรษฐกิจและสังคมแห่งชาติได้จัดทําแผนพัฒนาเศรษฐกิจ และสังคมแห่งชาติ ฉบับที่ </w:t>
      </w:r>
      <w:r w:rsidRPr="00E52F84">
        <w:rPr>
          <w:rFonts w:ascii="TH SarabunPSK" w:hAnsi="TH SarabunPSK" w:cs="TH SarabunPSK"/>
        </w:rPr>
        <w:t>12 (</w:t>
      </w:r>
      <w:r w:rsidRPr="00E52F84">
        <w:rPr>
          <w:rFonts w:ascii="TH SarabunPSK" w:hAnsi="TH SarabunPSK" w:cs="TH SarabunPSK"/>
          <w:cs/>
        </w:rPr>
        <w:t>พ</w:t>
      </w:r>
      <w:r w:rsidRPr="00E52F84">
        <w:rPr>
          <w:rFonts w:ascii="TH SarabunPSK" w:hAnsi="TH SarabunPSK" w:cs="TH SarabunPSK"/>
        </w:rPr>
        <w:t>.</w:t>
      </w:r>
      <w:r w:rsidRPr="00E52F84">
        <w:rPr>
          <w:rFonts w:ascii="TH SarabunPSK" w:hAnsi="TH SarabunPSK" w:cs="TH SarabunPSK"/>
          <w:cs/>
        </w:rPr>
        <w:t>ศ</w:t>
      </w:r>
      <w:r w:rsidRPr="00E52F84">
        <w:rPr>
          <w:rFonts w:ascii="TH SarabunPSK" w:hAnsi="TH SarabunPSK" w:cs="TH SarabunPSK"/>
        </w:rPr>
        <w:t xml:space="preserve">. 2560-2564) </w:t>
      </w:r>
      <w:r w:rsidRPr="00E52F84">
        <w:rPr>
          <w:rFonts w:ascii="TH SarabunPSK" w:hAnsi="TH SarabunPSK" w:cs="TH SarabunPSK"/>
          <w:cs/>
        </w:rPr>
        <w:t xml:space="preserve">สําหรับใช้เป็นแผนพัฒนาประเทศไทยในระยะ </w:t>
      </w:r>
      <w:r w:rsidRPr="00E52F84">
        <w:rPr>
          <w:rFonts w:ascii="TH SarabunPSK" w:hAnsi="TH SarabunPSK" w:cs="TH SarabunPSK"/>
        </w:rPr>
        <w:t xml:space="preserve">5 </w:t>
      </w:r>
      <w:r w:rsidRPr="00E52F84">
        <w:rPr>
          <w:rFonts w:ascii="TH SarabunPSK" w:hAnsi="TH SarabunPSK" w:cs="TH SarabunPSK"/>
          <w:cs/>
        </w:rPr>
        <w:t>ปี ซึ่ง เป็นการแปลงยุทธศาสตร์ชาติระยะ</w:t>
      </w:r>
      <w:r w:rsidRPr="00E52F84">
        <w:rPr>
          <w:rFonts w:ascii="TH SarabunPSK" w:hAnsi="TH SarabunPSK" w:cs="TH SarabunPSK"/>
        </w:rPr>
        <w:t xml:space="preserve"> 20 </w:t>
      </w:r>
      <w:r w:rsidRPr="00E52F84">
        <w:rPr>
          <w:rFonts w:ascii="TH SarabunPSK" w:hAnsi="TH SarabunPSK" w:cs="TH SarabunPSK"/>
          <w:cs/>
        </w:rPr>
        <w:t>ปีสู่การปฏิบัติอย่างเป็นรูปธรรมเพื่อเตรียมความพร้อมและ วางรากฐานในการยกระดับประเทศไทยให้เป็นประเทศที่พัฒนาแล้ว มีความมั่นคง มั่งคั่ง ยั่งยืน ด้วยการ พัฒนาตามปรัชญาของเศรษฐกิจพอเพียงซึ่งการพัฒนาประเทศในระยะของแผนพัฒนาเศรษฐกิจและสังคมแห่งชาติ ฉบับที่</w:t>
      </w:r>
      <w:r w:rsidRPr="00E52F84">
        <w:rPr>
          <w:rFonts w:ascii="TH SarabunPSK" w:hAnsi="TH SarabunPSK" w:cs="TH SarabunPSK"/>
        </w:rPr>
        <w:t>12 (</w:t>
      </w:r>
      <w:r w:rsidRPr="00E52F84">
        <w:rPr>
          <w:rFonts w:ascii="TH SarabunPSK" w:hAnsi="TH SarabunPSK" w:cs="TH SarabunPSK"/>
          <w:cs/>
        </w:rPr>
        <w:t>พ</w:t>
      </w:r>
      <w:r w:rsidRPr="00E52F84">
        <w:rPr>
          <w:rFonts w:ascii="TH SarabunPSK" w:hAnsi="TH SarabunPSK" w:cs="TH SarabunPSK"/>
        </w:rPr>
        <w:t>.</w:t>
      </w:r>
      <w:r w:rsidRPr="00E52F84">
        <w:rPr>
          <w:rFonts w:ascii="TH SarabunPSK" w:hAnsi="TH SarabunPSK" w:cs="TH SarabunPSK"/>
          <w:cs/>
        </w:rPr>
        <w:t>ศ</w:t>
      </w:r>
      <w:r w:rsidRPr="00E52F84">
        <w:rPr>
          <w:rFonts w:ascii="TH SarabunPSK" w:hAnsi="TH SarabunPSK" w:cs="TH SarabunPSK"/>
        </w:rPr>
        <w:t xml:space="preserve">. 2560-2564) </w:t>
      </w:r>
      <w:r w:rsidRPr="00E52F84">
        <w:rPr>
          <w:rFonts w:ascii="TH SarabunPSK" w:hAnsi="TH SarabunPSK" w:cs="TH SarabunPSK"/>
          <w:cs/>
        </w:rPr>
        <w:t>มีหลักการที่สําคัญ</w:t>
      </w:r>
      <w:r w:rsidRPr="00E52F84">
        <w:rPr>
          <w:rFonts w:ascii="TH SarabunPSK" w:hAnsi="TH SarabunPSK" w:cs="TH SarabunPSK"/>
        </w:rPr>
        <w:tab/>
      </w:r>
      <w:r w:rsidRPr="00E52F84">
        <w:rPr>
          <w:rFonts w:ascii="TH SarabunPSK" w:hAnsi="TH SarabunPSK" w:cs="TH SarabunPSK"/>
          <w:cs/>
        </w:rPr>
        <w:t>คือ</w:t>
      </w:r>
    </w:p>
    <w:p w:rsidR="005A2EAD" w:rsidRPr="00E52F84" w:rsidRDefault="005A2EAD" w:rsidP="00C57D72">
      <w:pPr>
        <w:pStyle w:val="a5"/>
        <w:numPr>
          <w:ilvl w:val="0"/>
          <w:numId w:val="1"/>
        </w:numPr>
        <w:ind w:left="0" w:right="-6" w:firstLine="1134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ยึด </w:t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>หลักปรัชญาของเศรษฐกิจพอเพียง</w:t>
      </w:r>
      <w:r w:rsidRPr="00E52F84">
        <w:rPr>
          <w:rFonts w:ascii="TH SarabunPSK" w:hAnsi="TH SarabunPSK" w:cs="TH SarabunPSK"/>
        </w:rPr>
        <w:t>”</w:t>
      </w:r>
      <w:r w:rsidRPr="00E52F84">
        <w:rPr>
          <w:rFonts w:ascii="TH SarabunPSK" w:hAnsi="TH SarabunPSK" w:cs="TH SarabunPSK"/>
          <w:cs/>
        </w:rPr>
        <w:t>เพื่อให้เกิดบูรณาการการพัฒนาในทุกมิติอย่าง สมเหตุสมผล มีความพอประมาณ และมีระบบภูมิคุมกนและการบริหารจัดการความเสี่ยงที่ดี ซึ่งเป็นเงื่อนไข ที่จําเป็นสําหรับการพัฒนาที่ยั่งยืนซึ่งมุ่งเน้นการพัฒนาคน มีความเป็นคนที่สมบูรณ์ สังคมไทยเป็นสังคม คุณภาพ มีที่ยืนและเปิดโอกาสให้กับทุกคนในสังคมได้ดําเนินชีวิตที่ดีมีความสุข และอยู่ร่วมกันอย่าง สมานฉันท์</w:t>
      </w:r>
    </w:p>
    <w:p w:rsidR="005A2EAD" w:rsidRPr="00E52F84" w:rsidRDefault="005A2EAD" w:rsidP="00300344">
      <w:pPr>
        <w:pStyle w:val="a5"/>
        <w:spacing w:before="65"/>
        <w:ind w:right="322" w:firstLine="1134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2) </w:t>
      </w:r>
      <w:r w:rsidRPr="00E52F84">
        <w:rPr>
          <w:rFonts w:ascii="TH SarabunPSK" w:hAnsi="TH SarabunPSK" w:cs="TH SarabunPSK"/>
          <w:cs/>
        </w:rPr>
        <w:t>ยึด</w:t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>คนเป็นศูนย์กลางการพัฒนา</w:t>
      </w:r>
      <w:r w:rsidRPr="00E52F84">
        <w:rPr>
          <w:rFonts w:ascii="TH SarabunPSK" w:hAnsi="TH SarabunPSK" w:cs="TH SarabunPSK"/>
        </w:rPr>
        <w:t>”</w:t>
      </w:r>
      <w:r w:rsidRPr="00E52F84">
        <w:rPr>
          <w:rFonts w:ascii="TH SarabunPSK" w:hAnsi="TH SarabunPSK" w:cs="TH SarabunPSK"/>
          <w:cs/>
        </w:rPr>
        <w:t>มุ่งสร้างคุณภาพชีวิต และสุขภาวะที่ดี สําหรับคนไทย พัฒนาคนให้มีความเป็นคนที่สมบูรณ์มีวินัยใฝ่รู้มีความรู้มีทักษะมีความคิดสร้างสรรค์มีทัศนคติที่ดี รับผิดชอบต่อสงคม มีจริยธรรมและคุณธรรม พัฒนาคนทุกช่วงวัยและเตรียมความพร้อมเข้าสู่สงคมผู้สูงอายุ อย่างมีคุณภาพรวมถึงการสร้างคนให้ใช้ประโยชน์และอยู่กับสิ่งแวดล้อมอย่างเกื้อกูลอนุรักษ์ฟื้นฟู ใช้ประโยชน์ทรัพยากรธรรมชาติและสิ่งแวดลอมอย่างเหมาะสม</w:t>
      </w:r>
    </w:p>
    <w:p w:rsidR="005A2EAD" w:rsidRPr="00E52F84" w:rsidRDefault="005A2EAD" w:rsidP="00300344">
      <w:pPr>
        <w:pStyle w:val="a5"/>
        <w:ind w:right="326" w:firstLine="1134"/>
        <w:jc w:val="thaiDistribute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</w:rPr>
        <w:t xml:space="preserve">3) </w:t>
      </w:r>
      <w:r w:rsidRPr="00E52F84">
        <w:rPr>
          <w:rFonts w:ascii="TH SarabunPSK" w:hAnsi="TH SarabunPSK" w:cs="TH SarabunPSK"/>
          <w:cs/>
        </w:rPr>
        <w:t xml:space="preserve">ยึด </w:t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 xml:space="preserve">วิสัยทัศน์ภายใต้ยุทธศาสตร์ชาติ ระยะ </w:t>
      </w:r>
      <w:r w:rsidRPr="00E52F84">
        <w:rPr>
          <w:rFonts w:ascii="TH SarabunPSK" w:hAnsi="TH SarabunPSK" w:cs="TH SarabunPSK"/>
        </w:rPr>
        <w:t xml:space="preserve">20 </w:t>
      </w:r>
      <w:r w:rsidRPr="00E52F84">
        <w:rPr>
          <w:rFonts w:ascii="TH SarabunPSK" w:hAnsi="TH SarabunPSK" w:cs="TH SarabunPSK"/>
          <w:cs/>
        </w:rPr>
        <w:t>ปี</w:t>
      </w:r>
      <w:r w:rsidRPr="00E52F84">
        <w:rPr>
          <w:rFonts w:ascii="TH SarabunPSK" w:hAnsi="TH SarabunPSK" w:cs="TH SarabunPSK"/>
        </w:rPr>
        <w:t xml:space="preserve">” </w:t>
      </w:r>
      <w:r w:rsidRPr="00E52F84">
        <w:rPr>
          <w:rFonts w:ascii="TH SarabunPSK" w:hAnsi="TH SarabunPSK" w:cs="TH SarabunPSK"/>
          <w:cs/>
        </w:rPr>
        <w:t xml:space="preserve">มาเป็นกรอบของวิสัยทัศน์ประเทศไทย ในแผนพัฒนาเศรษฐกิจและสังคมแห่งชาติ ฉบับที่ </w:t>
      </w:r>
      <w:r w:rsidRPr="00E52F84">
        <w:rPr>
          <w:rFonts w:ascii="TH SarabunPSK" w:hAnsi="TH SarabunPSK" w:cs="TH SarabunPSK"/>
        </w:rPr>
        <w:t xml:space="preserve">12 </w:t>
      </w:r>
      <w:r w:rsidRPr="00E52F84">
        <w:rPr>
          <w:rFonts w:ascii="TH SarabunPSK" w:hAnsi="TH SarabunPSK" w:cs="TH SarabunPSK"/>
          <w:cs/>
        </w:rPr>
        <w:t xml:space="preserve">วิสัยทัศน์ </w:t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>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</w:t>
      </w:r>
      <w:r w:rsidRPr="00E52F84">
        <w:rPr>
          <w:rFonts w:ascii="TH SarabunPSK" w:hAnsi="TH SarabunPSK" w:cs="TH SarabunPSK"/>
        </w:rPr>
        <w:t xml:space="preserve">” </w:t>
      </w:r>
      <w:r w:rsidRPr="00E52F84">
        <w:rPr>
          <w:rFonts w:ascii="TH SarabunPSK" w:hAnsi="TH SarabunPSK" w:cs="TH SarabunPSK"/>
          <w:cs/>
        </w:rPr>
        <w:t>หรือเป็นคติพจน์ประจําชาติว่า</w:t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>มั่นคงมั่งคั่ง ยั่งยืน</w:t>
      </w:r>
    </w:p>
    <w:p w:rsidR="005A2EAD" w:rsidRPr="00E52F84" w:rsidRDefault="005A2EAD" w:rsidP="00300344">
      <w:pPr>
        <w:pStyle w:val="a5"/>
        <w:spacing w:line="362" w:lineRule="exact"/>
        <w:ind w:left="1079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4) </w:t>
      </w:r>
      <w:r w:rsidRPr="00E52F84">
        <w:rPr>
          <w:rFonts w:ascii="TH SarabunPSK" w:hAnsi="TH SarabunPSK" w:cs="TH SarabunPSK"/>
          <w:cs/>
        </w:rPr>
        <w:t>ยึด</w:t>
      </w:r>
      <w:r w:rsidRPr="00E52F84">
        <w:rPr>
          <w:rFonts w:ascii="TH SarabunPSK" w:hAnsi="TH SarabunPSK" w:cs="TH SarabunPSK"/>
        </w:rPr>
        <w:t>“</w:t>
      </w:r>
      <w:r w:rsidRPr="00E52F84">
        <w:rPr>
          <w:rFonts w:ascii="TH SarabunPSK" w:hAnsi="TH SarabunPSK" w:cs="TH SarabunPSK"/>
          <w:cs/>
        </w:rPr>
        <w:t xml:space="preserve">เป้าหมายอนาคตประเทศไทย ปี </w:t>
      </w:r>
      <w:r w:rsidRPr="00E52F84">
        <w:rPr>
          <w:rFonts w:ascii="TH SarabunPSK" w:hAnsi="TH SarabunPSK" w:cs="TH SarabunPSK"/>
        </w:rPr>
        <w:t xml:space="preserve">2579” </w:t>
      </w:r>
      <w:r w:rsidRPr="00E52F84">
        <w:rPr>
          <w:rFonts w:ascii="TH SarabunPSK" w:hAnsi="TH SarabunPSK" w:cs="TH SarabunPSK"/>
          <w:cs/>
        </w:rPr>
        <w:t>ที่เป็นเป้าหมายในยุทธศาสตร์ชาติ ระยะ</w:t>
      </w:r>
    </w:p>
    <w:p w:rsidR="005A2EAD" w:rsidRPr="00E52F84" w:rsidRDefault="005A2EAD" w:rsidP="00300344">
      <w:pPr>
        <w:pStyle w:val="a5"/>
        <w:ind w:hanging="1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20 </w:t>
      </w:r>
      <w:r w:rsidRPr="00E52F84">
        <w:rPr>
          <w:rFonts w:ascii="TH SarabunPSK" w:hAnsi="TH SarabunPSK" w:cs="TH SarabunPSK"/>
          <w:cs/>
        </w:rPr>
        <w:t xml:space="preserve">ปี มาเป็นกรอบในการกําหนดเป้าหมายที่จะบรรลุใน </w:t>
      </w:r>
      <w:r w:rsidRPr="00E52F84">
        <w:rPr>
          <w:rFonts w:ascii="TH SarabunPSK" w:hAnsi="TH SarabunPSK" w:cs="TH SarabunPSK"/>
        </w:rPr>
        <w:t xml:space="preserve">5 </w:t>
      </w:r>
      <w:r w:rsidRPr="00E52F84">
        <w:rPr>
          <w:rFonts w:ascii="TH SarabunPSK" w:hAnsi="TH SarabunPSK" w:cs="TH SarabunPSK"/>
          <w:cs/>
        </w:rPr>
        <w:t xml:space="preserve">ปีแรกและเป้าหมายในระดับย่อยลงมา ควบคู่กับ กรอบเป้าหมายที่ยั่งยืน </w:t>
      </w:r>
      <w:r w:rsidRPr="00E52F84">
        <w:rPr>
          <w:rFonts w:ascii="TH SarabunPSK" w:hAnsi="TH SarabunPSK" w:cs="TH SarabunPSK"/>
        </w:rPr>
        <w:t>(SDGs)</w:t>
      </w:r>
    </w:p>
    <w:p w:rsidR="005A2EAD" w:rsidRPr="00E52F84" w:rsidRDefault="005A2EAD" w:rsidP="00300344">
      <w:pPr>
        <w:pStyle w:val="a5"/>
        <w:spacing w:line="361" w:lineRule="exact"/>
        <w:ind w:left="1640" w:hanging="506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5) </w:t>
      </w:r>
      <w:r w:rsidRPr="00E52F84">
        <w:rPr>
          <w:rFonts w:ascii="TH SarabunPSK" w:hAnsi="TH SarabunPSK" w:cs="TH SarabunPSK"/>
          <w:cs/>
        </w:rPr>
        <w:t>ยึด</w:t>
      </w:r>
      <w:r w:rsidRPr="00E52F84">
        <w:rPr>
          <w:rFonts w:ascii="TH SarabunPSK" w:hAnsi="TH SarabunPSK" w:cs="TH SarabunPSK"/>
        </w:rPr>
        <w:t xml:space="preserve"> “</w:t>
      </w:r>
      <w:r w:rsidRPr="00E52F84">
        <w:rPr>
          <w:rFonts w:ascii="TH SarabunPSK" w:hAnsi="TH SarabunPSK" w:cs="TH SarabunPSK"/>
          <w:cs/>
        </w:rPr>
        <w:t>หลักการเจริญเติบโตทางเศรษฐกิจที่ลดความเหลื่อมล้ำและขับเคลื่อนการเจริญเติบโต</w:t>
      </w:r>
    </w:p>
    <w:p w:rsidR="005A2EAD" w:rsidRPr="00E52F84" w:rsidRDefault="005A2EAD" w:rsidP="00300344">
      <w:pPr>
        <w:pStyle w:val="a5"/>
        <w:tabs>
          <w:tab w:val="left" w:pos="6172"/>
        </w:tabs>
        <w:spacing w:line="360" w:lineRule="exact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จากการเพิ่มผลิตภาพการผลิตบนฐานของการใช</w:t>
      </w:r>
      <w:r w:rsidR="00B662BA" w:rsidRPr="00E52F84">
        <w:rPr>
          <w:rFonts w:ascii="TH SarabunPSK" w:hAnsi="TH SarabunPSK" w:cs="TH SarabunPSK"/>
          <w:cs/>
        </w:rPr>
        <w:t>้ภู</w:t>
      </w:r>
      <w:r w:rsidRPr="00E52F84">
        <w:rPr>
          <w:rFonts w:ascii="TH SarabunPSK" w:hAnsi="TH SarabunPSK" w:cs="TH SarabunPSK"/>
          <w:cs/>
        </w:rPr>
        <w:t>มิป</w:t>
      </w:r>
      <w:r w:rsidR="00B662BA" w:rsidRPr="00E52F84">
        <w:rPr>
          <w:rFonts w:ascii="TH SarabunPSK" w:hAnsi="TH SarabunPSK" w:cs="TH SarabunPSK"/>
          <w:cs/>
        </w:rPr>
        <w:t>ั</w:t>
      </w:r>
      <w:r w:rsidRPr="00E52F84">
        <w:rPr>
          <w:rFonts w:ascii="TH SarabunPSK" w:hAnsi="TH SarabunPSK" w:cs="TH SarabunPSK"/>
          <w:cs/>
        </w:rPr>
        <w:t>ญญาและนว</w:t>
      </w:r>
      <w:r w:rsidR="00B662BA" w:rsidRPr="00E52F84">
        <w:rPr>
          <w:rFonts w:ascii="TH SarabunPSK" w:hAnsi="TH SarabunPSK" w:cs="TH SarabunPSK"/>
          <w:cs/>
        </w:rPr>
        <w:t>ั</w:t>
      </w:r>
      <w:r w:rsidRPr="00E52F84">
        <w:rPr>
          <w:rFonts w:ascii="TH SarabunPSK" w:hAnsi="TH SarabunPSK" w:cs="TH SarabunPSK"/>
          <w:cs/>
        </w:rPr>
        <w:t>ตกรรม</w:t>
      </w:r>
      <w:r w:rsidRPr="00E52F84">
        <w:rPr>
          <w:rFonts w:ascii="TH SarabunPSK" w:hAnsi="TH SarabunPSK" w:cs="TH SarabunPSK"/>
        </w:rPr>
        <w:tab/>
        <w:t>”</w:t>
      </w:r>
    </w:p>
    <w:p w:rsidR="005A2EAD" w:rsidRDefault="005A2EAD" w:rsidP="00300344">
      <w:pPr>
        <w:pStyle w:val="a5"/>
        <w:tabs>
          <w:tab w:val="left" w:pos="1276"/>
          <w:tab w:val="left" w:pos="8789"/>
        </w:tabs>
        <w:ind w:right="330" w:firstLine="1134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>6)</w:t>
      </w:r>
      <w:r w:rsidRPr="00E52F84">
        <w:rPr>
          <w:rFonts w:ascii="TH SarabunPSK" w:hAnsi="TH SarabunPSK" w:cs="TH SarabunPSK"/>
          <w:cs/>
        </w:rPr>
        <w:t>ยึด</w:t>
      </w:r>
      <w:r w:rsidRPr="00E52F84">
        <w:rPr>
          <w:rFonts w:ascii="TH SarabunPSK" w:hAnsi="TH SarabunPSK" w:cs="TH SarabunPSK"/>
        </w:rPr>
        <w:t>“</w:t>
      </w:r>
      <w:r w:rsidR="00B662BA" w:rsidRPr="00E52F84">
        <w:rPr>
          <w:rFonts w:ascii="TH SarabunPSK" w:hAnsi="TH SarabunPSK" w:cs="TH SarabunPSK"/>
          <w:cs/>
        </w:rPr>
        <w:t>หลักการนําไปสู่</w:t>
      </w:r>
      <w:r w:rsidRPr="00E52F84">
        <w:rPr>
          <w:rFonts w:ascii="TH SarabunPSK" w:hAnsi="TH SarabunPSK" w:cs="TH SarabunPSK"/>
          <w:cs/>
        </w:rPr>
        <w:t xml:space="preserve">การปฏิบัติให้เกิดผลสัมฤทธิ์อย่างจริงจังใน </w:t>
      </w:r>
      <w:r w:rsidRPr="00E52F84">
        <w:rPr>
          <w:rFonts w:ascii="TH SarabunPSK" w:hAnsi="TH SarabunPSK" w:cs="TH SarabunPSK"/>
        </w:rPr>
        <w:t xml:space="preserve">5 </w:t>
      </w:r>
      <w:r w:rsidR="00B662BA" w:rsidRPr="00E52F84">
        <w:rPr>
          <w:rFonts w:ascii="TH SarabunPSK" w:hAnsi="TH SarabunPSK" w:cs="TH SarabunPSK"/>
          <w:cs/>
        </w:rPr>
        <w:t>ปีที่ต่อยอดไปสู่</w:t>
      </w:r>
      <w:r w:rsidRPr="00E52F84">
        <w:rPr>
          <w:rFonts w:ascii="TH SarabunPSK" w:hAnsi="TH SarabunPSK" w:cs="TH SarabunPSK"/>
          <w:cs/>
        </w:rPr>
        <w:t>ผลสัมฤทธิ์ ที่เป็นเป้าหมายระยะยาว</w:t>
      </w:r>
      <w:r w:rsidRPr="00E52F84">
        <w:rPr>
          <w:rFonts w:ascii="TH SarabunPSK" w:hAnsi="TH SarabunPSK" w:cs="TH SarabunPSK"/>
        </w:rPr>
        <w:t>”</w:t>
      </w:r>
    </w:p>
    <w:p w:rsidR="00F073E3" w:rsidRDefault="00F073E3" w:rsidP="00300344">
      <w:pPr>
        <w:pStyle w:val="a5"/>
        <w:tabs>
          <w:tab w:val="left" w:pos="1276"/>
          <w:tab w:val="left" w:pos="8789"/>
        </w:tabs>
        <w:ind w:right="330" w:firstLine="1134"/>
        <w:jc w:val="thaiDistribute"/>
        <w:rPr>
          <w:rFonts w:ascii="TH SarabunPSK" w:hAnsi="TH SarabunPSK" w:cs="TH SarabunPSK"/>
        </w:rPr>
      </w:pPr>
    </w:p>
    <w:p w:rsidR="00F073E3" w:rsidRDefault="00F073E3" w:rsidP="00300344">
      <w:pPr>
        <w:pStyle w:val="a5"/>
        <w:tabs>
          <w:tab w:val="left" w:pos="1276"/>
          <w:tab w:val="left" w:pos="8789"/>
        </w:tabs>
        <w:ind w:right="330" w:firstLine="1134"/>
        <w:jc w:val="thaiDistribute"/>
        <w:rPr>
          <w:rFonts w:ascii="TH SarabunPSK" w:hAnsi="TH SarabunPSK" w:cs="TH SarabunPSK"/>
        </w:rPr>
      </w:pPr>
    </w:p>
    <w:p w:rsidR="00F073E3" w:rsidRDefault="00F073E3" w:rsidP="00300344">
      <w:pPr>
        <w:pStyle w:val="a5"/>
        <w:tabs>
          <w:tab w:val="left" w:pos="1276"/>
          <w:tab w:val="left" w:pos="8789"/>
        </w:tabs>
        <w:ind w:right="330" w:firstLine="1134"/>
        <w:jc w:val="thaiDistribute"/>
        <w:rPr>
          <w:rFonts w:ascii="TH SarabunPSK" w:hAnsi="TH SarabunPSK" w:cs="TH SarabunPSK"/>
        </w:rPr>
      </w:pPr>
    </w:p>
    <w:p w:rsidR="00F073E3" w:rsidRPr="00E52F84" w:rsidRDefault="00F073E3" w:rsidP="00300344">
      <w:pPr>
        <w:pStyle w:val="a5"/>
        <w:tabs>
          <w:tab w:val="left" w:pos="1276"/>
          <w:tab w:val="left" w:pos="8789"/>
        </w:tabs>
        <w:ind w:right="330" w:firstLine="1134"/>
        <w:jc w:val="thaiDistribute"/>
        <w:rPr>
          <w:rFonts w:ascii="TH SarabunPSK" w:hAnsi="TH SarabunPSK" w:cs="TH SarabunPSK"/>
        </w:rPr>
      </w:pPr>
    </w:p>
    <w:p w:rsidR="00076B84" w:rsidRPr="00E52F84" w:rsidRDefault="00076B84" w:rsidP="00300344">
      <w:pPr>
        <w:pStyle w:val="110"/>
        <w:spacing w:before="198"/>
        <w:ind w:left="1144" w:hanging="1144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lastRenderedPageBreak/>
        <w:t>แผนการศึกษาแห่งชาติ พ</w:t>
      </w:r>
      <w:r w:rsidRPr="00E52F84">
        <w:rPr>
          <w:rFonts w:ascii="TH SarabunPSK" w:hAnsi="TH SarabunPSK" w:cs="TH SarabunPSK"/>
        </w:rPr>
        <w:t>.</w:t>
      </w:r>
      <w:r w:rsidRPr="00E52F84">
        <w:rPr>
          <w:rFonts w:ascii="TH SarabunPSK" w:hAnsi="TH SarabunPSK" w:cs="TH SarabunPSK"/>
          <w:cs/>
          <w:lang w:bidi="th-TH"/>
        </w:rPr>
        <w:t>ศ</w:t>
      </w:r>
      <w:r w:rsidRPr="00E52F84">
        <w:rPr>
          <w:rFonts w:ascii="TH SarabunPSK" w:hAnsi="TH SarabunPSK" w:cs="TH SarabunPSK"/>
        </w:rPr>
        <w:t>. 2560-2579</w:t>
      </w:r>
    </w:p>
    <w:p w:rsidR="00076B84" w:rsidRPr="00E52F84" w:rsidRDefault="00076B84" w:rsidP="00300344">
      <w:pPr>
        <w:pStyle w:val="a5"/>
        <w:ind w:right="321" w:firstLine="1134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สํานักง</w:t>
      </w:r>
      <w:r w:rsidR="00B33E39" w:rsidRPr="00E52F84">
        <w:rPr>
          <w:rFonts w:ascii="TH SarabunPSK" w:hAnsi="TH SarabunPSK" w:cs="TH SarabunPSK"/>
          <w:cs/>
        </w:rPr>
        <w:t>านเลขาธิการสภาการศึกษาได้จัดทํา</w:t>
      </w:r>
      <w:r w:rsidRPr="00E52F84">
        <w:rPr>
          <w:rFonts w:ascii="TH SarabunPSK" w:hAnsi="TH SarabunPSK" w:cs="TH SarabunPSK"/>
          <w:cs/>
        </w:rPr>
        <w:t>แผนการศึกษาแห่งชาติ พ</w:t>
      </w:r>
      <w:r w:rsidRPr="00E52F84">
        <w:rPr>
          <w:rFonts w:ascii="TH SarabunPSK" w:hAnsi="TH SarabunPSK" w:cs="TH SarabunPSK"/>
        </w:rPr>
        <w:t>.</w:t>
      </w:r>
      <w:r w:rsidRPr="00E52F84">
        <w:rPr>
          <w:rFonts w:ascii="TH SarabunPSK" w:hAnsi="TH SarabunPSK" w:cs="TH SarabunPSK"/>
          <w:cs/>
        </w:rPr>
        <w:t>ศ</w:t>
      </w:r>
      <w:r w:rsidRPr="00E52F84">
        <w:rPr>
          <w:rFonts w:ascii="TH SarabunPSK" w:hAnsi="TH SarabunPSK" w:cs="TH SarabunPSK"/>
        </w:rPr>
        <w:t xml:space="preserve">. 2560-2579 </w:t>
      </w:r>
      <w:r w:rsidRPr="00E52F84">
        <w:rPr>
          <w:rFonts w:ascii="TH SarabunPSK" w:hAnsi="TH SarabunPSK" w:cs="TH SarabunPSK"/>
          <w:cs/>
        </w:rPr>
        <w:t>เพื่อใช้เป็น แผนยุทธศาสตร์ระยะยาวสําหรับหน่วยงานที่เกี่ยวข้องกับการศึกษาของประเทศ ได้นําไปใช้เป็นกรอบและแนว ทางการพัฒนาการศึกษาและเรียนรู้สําหรับพลเมืองทุกช่วงวัยตั้งแต่แรกเก</w:t>
      </w:r>
      <w:r w:rsidR="00873994" w:rsidRPr="00E52F84">
        <w:rPr>
          <w:rFonts w:ascii="TH SarabunPSK" w:hAnsi="TH SarabunPSK" w:cs="TH SarabunPSK"/>
          <w:cs/>
        </w:rPr>
        <w:t>ิดจนตลอดชีวิต โดยจุดมุ่งหมายที่</w:t>
      </w:r>
      <w:r w:rsidRPr="00E52F84">
        <w:rPr>
          <w:rFonts w:ascii="TH SarabunPSK" w:hAnsi="TH SarabunPSK" w:cs="TH SarabunPSK"/>
          <w:cs/>
        </w:rPr>
        <w:t>สําคัญของแผน คือ การมุ่งเน้นการประกันโอกาสและความเ</w:t>
      </w:r>
      <w:r w:rsidR="00873994" w:rsidRPr="00E52F84">
        <w:rPr>
          <w:rFonts w:ascii="TH SarabunPSK" w:hAnsi="TH SarabunPSK" w:cs="TH SarabunPSK"/>
          <w:cs/>
        </w:rPr>
        <w:t>สมอภาคทางการศึกษาและการศึกษาเพื่</w:t>
      </w:r>
      <w:r w:rsidRPr="00E52F84">
        <w:rPr>
          <w:rFonts w:ascii="TH SarabunPSK" w:hAnsi="TH SarabunPSK" w:cs="TH SarabunPSK"/>
          <w:cs/>
        </w:rPr>
        <w:t>อการมี งานทําและสร้างงานได้ ภายใต้บริบทเศรษฐกิจและสังคมของประเทศและของโลกที่ขับเคลื่อนด้วย นวัตกรรมและความคิดสร้างสรรค์ รวมทั้งความเป็นพลวัตร เพื่อให้ประเทศไทยสามารถ ก้าวข้ามกับดัก ประเทศที่มีรายได้ปานกลาง ไปสู่ประเทศที่พัฒนาแล้ว ซึ่งภายใต้กรอบแผนการศึกษาแห่งชาติ พ</w:t>
      </w:r>
      <w:r w:rsidRPr="00E52F84">
        <w:rPr>
          <w:rFonts w:ascii="TH SarabunPSK" w:hAnsi="TH SarabunPSK" w:cs="TH SarabunPSK"/>
        </w:rPr>
        <w:t>.</w:t>
      </w:r>
      <w:r w:rsidRPr="00E52F84">
        <w:rPr>
          <w:rFonts w:ascii="TH SarabunPSK" w:hAnsi="TH SarabunPSK" w:cs="TH SarabunPSK"/>
          <w:cs/>
        </w:rPr>
        <w:t>ศ</w:t>
      </w:r>
      <w:r w:rsidRPr="00E52F84">
        <w:rPr>
          <w:rFonts w:ascii="TH SarabunPSK" w:hAnsi="TH SarabunPSK" w:cs="TH SarabunPSK"/>
        </w:rPr>
        <w:t xml:space="preserve">. 2560- 2579 </w:t>
      </w:r>
      <w:r w:rsidRPr="00E52F84">
        <w:rPr>
          <w:rFonts w:ascii="TH SarabunPSK" w:hAnsi="TH SarabunPSK" w:cs="TH SarabunPSK"/>
          <w:cs/>
        </w:rPr>
        <w:t xml:space="preserve">ได้กําหนดสาระสําคัญสําหรับบรรลุเป้าหมายของการพัฒนาการศึกษาใน </w:t>
      </w:r>
      <w:r w:rsidRPr="00E52F84">
        <w:rPr>
          <w:rFonts w:ascii="TH SarabunPSK" w:hAnsi="TH SarabunPSK" w:cs="TH SarabunPSK"/>
        </w:rPr>
        <w:t xml:space="preserve">5 </w:t>
      </w:r>
      <w:r w:rsidRPr="00E52F84">
        <w:rPr>
          <w:rFonts w:ascii="TH SarabunPSK" w:hAnsi="TH SarabunPSK" w:cs="TH SarabunPSK"/>
          <w:cs/>
        </w:rPr>
        <w:t xml:space="preserve">ประการ ได้แก่ การเข้าถึง โอกาสทางการศึกษา </w:t>
      </w:r>
      <w:r w:rsidRPr="00E52F84">
        <w:rPr>
          <w:rFonts w:ascii="TH SarabunPSK" w:hAnsi="TH SarabunPSK" w:cs="TH SarabunPSK"/>
        </w:rPr>
        <w:t xml:space="preserve">(Access) </w:t>
      </w:r>
      <w:r w:rsidRPr="00E52F84">
        <w:rPr>
          <w:rFonts w:ascii="TH SarabunPSK" w:hAnsi="TH SarabunPSK" w:cs="TH SarabunPSK"/>
          <w:cs/>
        </w:rPr>
        <w:t xml:space="preserve">ความเท่าเทียมทางการศึกษา </w:t>
      </w:r>
      <w:r w:rsidRPr="00E52F84">
        <w:rPr>
          <w:rFonts w:ascii="TH SarabunPSK" w:hAnsi="TH SarabunPSK" w:cs="TH SarabunPSK"/>
        </w:rPr>
        <w:t xml:space="preserve">(Equity) </w:t>
      </w:r>
      <w:r w:rsidRPr="00E52F84">
        <w:rPr>
          <w:rFonts w:ascii="TH SarabunPSK" w:hAnsi="TH SarabunPSK" w:cs="TH SarabunPSK"/>
          <w:cs/>
        </w:rPr>
        <w:t>คุณภาพการศึกษา</w:t>
      </w:r>
      <w:r w:rsidRPr="00E52F84">
        <w:rPr>
          <w:rFonts w:ascii="TH SarabunPSK" w:hAnsi="TH SarabunPSK" w:cs="TH SarabunPSK"/>
        </w:rPr>
        <w:t xml:space="preserve">(Quality) </w:t>
      </w:r>
      <w:r w:rsidRPr="00E52F84">
        <w:rPr>
          <w:rFonts w:ascii="TH SarabunPSK" w:hAnsi="TH SarabunPSK" w:cs="TH SarabunPSK"/>
          <w:cs/>
        </w:rPr>
        <w:t xml:space="preserve">ประสิทธิภาพ </w:t>
      </w:r>
      <w:r w:rsidRPr="00E52F84">
        <w:rPr>
          <w:rFonts w:ascii="TH SarabunPSK" w:hAnsi="TH SarabunPSK" w:cs="TH SarabunPSK"/>
        </w:rPr>
        <w:t xml:space="preserve">(Efficiency) </w:t>
      </w:r>
      <w:r w:rsidRPr="00E52F84">
        <w:rPr>
          <w:rFonts w:ascii="TH SarabunPSK" w:hAnsi="TH SarabunPSK" w:cs="TH SarabunPSK"/>
          <w:cs/>
        </w:rPr>
        <w:t xml:space="preserve">และตอบโจทย์บริบทที่เปลี่ยนแปลง </w:t>
      </w:r>
      <w:r w:rsidRPr="00E52F84">
        <w:rPr>
          <w:rFonts w:ascii="TH SarabunPSK" w:hAnsi="TH SarabunPSK" w:cs="TH SarabunPSK"/>
        </w:rPr>
        <w:t xml:space="preserve">(Relevancy) </w:t>
      </w:r>
      <w:r w:rsidRPr="00E52F84">
        <w:rPr>
          <w:rFonts w:ascii="TH SarabunPSK" w:hAnsi="TH SarabunPSK" w:cs="TH SarabunPSK"/>
          <w:cs/>
        </w:rPr>
        <w:t xml:space="preserve">ในระยะ </w:t>
      </w:r>
      <w:r w:rsidRPr="00E52F84">
        <w:rPr>
          <w:rFonts w:ascii="TH SarabunPSK" w:hAnsi="TH SarabunPSK" w:cs="TH SarabunPSK"/>
        </w:rPr>
        <w:t xml:space="preserve">15 </w:t>
      </w:r>
      <w:r w:rsidRPr="00E52F84">
        <w:rPr>
          <w:rFonts w:ascii="TH SarabunPSK" w:hAnsi="TH SarabunPSK" w:cs="TH SarabunPSK"/>
          <w:cs/>
        </w:rPr>
        <w:t xml:space="preserve">ปีข้างหน้า </w:t>
      </w:r>
    </w:p>
    <w:p w:rsidR="00B33E39" w:rsidRPr="00E52F84" w:rsidRDefault="00B33E39" w:rsidP="00076B84">
      <w:pPr>
        <w:pStyle w:val="a5"/>
        <w:ind w:right="321" w:firstLine="1134"/>
        <w:jc w:val="both"/>
        <w:rPr>
          <w:rFonts w:ascii="TH SarabunPSK" w:hAnsi="TH SarabunPSK" w:cs="TH SarabunPSK"/>
        </w:rPr>
      </w:pPr>
    </w:p>
    <w:p w:rsidR="00076B84" w:rsidRPr="00E52F84" w:rsidRDefault="00076B84" w:rsidP="000A54A7">
      <w:pPr>
        <w:pStyle w:val="a5"/>
        <w:ind w:right="364"/>
        <w:rPr>
          <w:rFonts w:ascii="TH SarabunPSK" w:hAnsi="TH SarabunPSK" w:cs="TH SarabunPSK"/>
        </w:rPr>
      </w:pPr>
      <w:r w:rsidRPr="00E52F84">
        <w:rPr>
          <w:rFonts w:ascii="TH SarabunPSK" w:eastAsia="Tahoma" w:hAnsi="TH SarabunPSK" w:cs="TH SarabunPSK"/>
          <w:b/>
          <w:bCs/>
          <w:cs/>
        </w:rPr>
        <w:t xml:space="preserve">วิสัยทัศน์ </w:t>
      </w:r>
      <w:r w:rsidRPr="00E52F84">
        <w:rPr>
          <w:rFonts w:ascii="TH SarabunPSK" w:eastAsia="Tahoma" w:hAnsi="TH SarabunPSK" w:cs="TH SarabunPSK"/>
          <w:b/>
          <w:bCs/>
        </w:rPr>
        <w:t xml:space="preserve">: </w:t>
      </w:r>
      <w:r w:rsidRPr="00E52F84">
        <w:rPr>
          <w:rFonts w:ascii="TH SarabunPSK" w:hAnsi="TH SarabunPSK" w:cs="TH SarabunPSK"/>
          <w:cs/>
        </w:rPr>
        <w:t>คนไ</w:t>
      </w:r>
      <w:r w:rsidR="00694270" w:rsidRPr="00E52F84">
        <w:rPr>
          <w:rFonts w:ascii="TH SarabunPSK" w:hAnsi="TH SarabunPSK" w:cs="TH SarabunPSK"/>
          <w:cs/>
        </w:rPr>
        <w:t>ทยทุกคนได้รับการศึกษาและเรียนรู้</w:t>
      </w:r>
      <w:r w:rsidRPr="00E52F84">
        <w:rPr>
          <w:rFonts w:ascii="TH SarabunPSK" w:hAnsi="TH SarabunPSK" w:cs="TH SarabunPSK"/>
          <w:cs/>
        </w:rPr>
        <w:t>ตล</w:t>
      </w:r>
      <w:r w:rsidR="00B33E39" w:rsidRPr="00E52F84">
        <w:rPr>
          <w:rFonts w:ascii="TH SarabunPSK" w:hAnsi="TH SarabunPSK" w:cs="TH SarabunPSK"/>
          <w:cs/>
        </w:rPr>
        <w:t>อดชีวิตอย่างมีคุณภาพ</w:t>
      </w:r>
      <w:r w:rsidRPr="00E52F84">
        <w:rPr>
          <w:rFonts w:ascii="TH SarabunPSK" w:hAnsi="TH SarabunPSK" w:cs="TH SarabunPSK"/>
          <w:cs/>
        </w:rPr>
        <w:t>ดํารงชีวิต</w:t>
      </w:r>
    </w:p>
    <w:p w:rsidR="00076B84" w:rsidRPr="00E52F84" w:rsidRDefault="00076B84" w:rsidP="00B33E39">
      <w:pPr>
        <w:pStyle w:val="a5"/>
        <w:spacing w:before="1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อย่างเป็นสุข สอดคล้องกับหล</w:t>
      </w:r>
      <w:r w:rsidR="00873994" w:rsidRPr="00E52F84">
        <w:rPr>
          <w:rFonts w:ascii="TH SarabunPSK" w:hAnsi="TH SarabunPSK" w:cs="TH SarabunPSK"/>
          <w:cs/>
        </w:rPr>
        <w:t>ั</w:t>
      </w:r>
      <w:r w:rsidRPr="00E52F84">
        <w:rPr>
          <w:rFonts w:ascii="TH SarabunPSK" w:hAnsi="TH SarabunPSK" w:cs="TH SarabunPSK"/>
          <w:cs/>
        </w:rPr>
        <w:t xml:space="preserve">กปรัชญาของเศรษฐกิจพอเพียง และเปลี่ยนแปลงของโลกศตวรรษที่ </w:t>
      </w:r>
      <w:r w:rsidRPr="00E52F84">
        <w:rPr>
          <w:rFonts w:ascii="TH SarabunPSK" w:hAnsi="TH SarabunPSK" w:cs="TH SarabunPSK"/>
        </w:rPr>
        <w:t>21</w:t>
      </w:r>
    </w:p>
    <w:p w:rsidR="00B33E39" w:rsidRPr="00E52F84" w:rsidRDefault="00B33E39" w:rsidP="00B33E39">
      <w:pPr>
        <w:pStyle w:val="a5"/>
        <w:spacing w:before="1"/>
        <w:rPr>
          <w:rFonts w:ascii="TH SarabunPSK" w:hAnsi="TH SarabunPSK" w:cs="TH SarabunPSK"/>
        </w:rPr>
      </w:pPr>
    </w:p>
    <w:p w:rsidR="00076B84" w:rsidRPr="00E52F84" w:rsidRDefault="00076B84" w:rsidP="00E97122">
      <w:pPr>
        <w:pStyle w:val="110"/>
        <w:spacing w:line="373" w:lineRule="exact"/>
        <w:ind w:left="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>วัตถุประสงค์</w:t>
      </w:r>
    </w:p>
    <w:p w:rsidR="00076B84" w:rsidRPr="00E52F84" w:rsidRDefault="00076B84" w:rsidP="00E97122">
      <w:pPr>
        <w:pStyle w:val="a5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1. </w:t>
      </w:r>
      <w:r w:rsidRPr="00E52F84">
        <w:rPr>
          <w:rFonts w:ascii="TH SarabunPSK" w:hAnsi="TH SarabunPSK" w:cs="TH SarabunPSK"/>
          <w:cs/>
        </w:rPr>
        <w:t>เพื่อพัฒนาระบบและกระบวนการจัดการศึกษาที่มีคุณภาพและมีประสิทธิภาพ</w:t>
      </w:r>
    </w:p>
    <w:p w:rsidR="00873994" w:rsidRPr="00E52F84" w:rsidRDefault="00076B84" w:rsidP="00F0664D">
      <w:pPr>
        <w:pStyle w:val="a5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2. </w:t>
      </w:r>
      <w:r w:rsidRPr="00E52F84">
        <w:rPr>
          <w:rFonts w:ascii="TH SarabunPSK" w:hAnsi="TH SarabunPSK" w:cs="TH SarabunPSK"/>
          <w:cs/>
        </w:rPr>
        <w:t>เพื่อพัฒนาคนไทยให้เป็นพลเมืองดี มีคุณลักษณะ ทักษะและสมรรถนะที่สอดคล้องกับบทบ</w:t>
      </w:r>
      <w:r w:rsidR="00873994" w:rsidRPr="00E52F84">
        <w:rPr>
          <w:rFonts w:ascii="TH SarabunPSK" w:hAnsi="TH SarabunPSK" w:cs="TH SarabunPSK"/>
          <w:cs/>
        </w:rPr>
        <w:t>ัญญัติ</w:t>
      </w:r>
      <w:r w:rsidRPr="00E52F84">
        <w:rPr>
          <w:rFonts w:ascii="TH SarabunPSK" w:hAnsi="TH SarabunPSK" w:cs="TH SarabunPSK"/>
          <w:cs/>
        </w:rPr>
        <w:t>ของรัฐธรรมนูญแห่งราชอาณาจักรไทย</w:t>
      </w:r>
      <w:r w:rsidR="00873994" w:rsidRPr="00E52F84">
        <w:rPr>
          <w:rFonts w:ascii="TH SarabunPSK" w:hAnsi="TH SarabunPSK" w:cs="TH SarabunPSK"/>
          <w:cs/>
        </w:rPr>
        <w:t>พระราชบัญญัติการศึ</w:t>
      </w:r>
      <w:r w:rsidRPr="00E52F84">
        <w:rPr>
          <w:rFonts w:ascii="TH SarabunPSK" w:hAnsi="TH SarabunPSK" w:cs="TH SarabunPSK"/>
          <w:cs/>
        </w:rPr>
        <w:t>กษาแห่งชาติและยุทธศาสตร์ชาต</w:t>
      </w:r>
      <w:r w:rsidR="00873994" w:rsidRPr="00E52F84">
        <w:rPr>
          <w:rFonts w:ascii="TH SarabunPSK" w:hAnsi="TH SarabunPSK" w:cs="TH SarabunPSK"/>
          <w:cs/>
        </w:rPr>
        <w:t>ิ</w:t>
      </w:r>
    </w:p>
    <w:p w:rsidR="00076B84" w:rsidRPr="00E52F84" w:rsidRDefault="00F0664D" w:rsidP="00B33E39">
      <w:pPr>
        <w:pStyle w:val="a5"/>
        <w:tabs>
          <w:tab w:val="left" w:pos="1560"/>
        </w:tabs>
        <w:spacing w:line="361" w:lineRule="exact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          </w:t>
      </w:r>
      <w:r w:rsidR="00076B84" w:rsidRPr="00E52F84">
        <w:rPr>
          <w:rFonts w:ascii="TH SarabunPSK" w:hAnsi="TH SarabunPSK" w:cs="TH SarabunPSK"/>
        </w:rPr>
        <w:t xml:space="preserve">3. </w:t>
      </w:r>
      <w:r w:rsidR="00076B84" w:rsidRPr="00E52F84">
        <w:rPr>
          <w:rFonts w:ascii="TH SarabunPSK" w:hAnsi="TH SarabunPSK" w:cs="TH SarabunPSK"/>
          <w:cs/>
        </w:rPr>
        <w:t>เพื่อพัฒนาสังคมไทยให้เป็นสังคมแห่งการเรียนรู้ และคุณธรรมจริยธรรม รู้จัก สามัคคี และร่วมมือผนึกกํา</w:t>
      </w:r>
      <w:r w:rsidR="00873994" w:rsidRPr="00E52F84">
        <w:rPr>
          <w:rFonts w:ascii="TH SarabunPSK" w:hAnsi="TH SarabunPSK" w:cs="TH SarabunPSK"/>
          <w:cs/>
        </w:rPr>
        <w:t>ลังมุ่งสู่การพัฒนาประเทศอย่างยั่ง</w:t>
      </w:r>
      <w:r w:rsidR="00076B84" w:rsidRPr="00E52F84">
        <w:rPr>
          <w:rFonts w:ascii="TH SarabunPSK" w:hAnsi="TH SarabunPSK" w:cs="TH SarabunPSK"/>
          <w:cs/>
        </w:rPr>
        <w:t>ยืน ตามหลักปรัชญาของเศรษฐกิจพอเพียง</w:t>
      </w:r>
    </w:p>
    <w:p w:rsidR="00076B84" w:rsidRPr="00E52F84" w:rsidRDefault="00076B84" w:rsidP="00E97122">
      <w:pPr>
        <w:pStyle w:val="a5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4. </w:t>
      </w:r>
      <w:r w:rsidR="00980D86" w:rsidRPr="00E52F84">
        <w:rPr>
          <w:rFonts w:ascii="TH SarabunPSK" w:hAnsi="TH SarabunPSK" w:cs="TH SarabunPSK"/>
          <w:cs/>
        </w:rPr>
        <w:t>เพื่</w:t>
      </w:r>
      <w:r w:rsidRPr="00E52F84">
        <w:rPr>
          <w:rFonts w:ascii="TH SarabunPSK" w:hAnsi="TH SarabunPSK" w:cs="TH SarabunPSK"/>
          <w:cs/>
        </w:rPr>
        <w:t>อนําประเทศไทยก้าวข้ามกับดักประเทศที่มี</w:t>
      </w:r>
      <w:r w:rsidR="00980D86" w:rsidRPr="00E52F84">
        <w:rPr>
          <w:rFonts w:ascii="TH SarabunPSK" w:hAnsi="TH SarabunPSK" w:cs="TH SarabunPSK"/>
          <w:cs/>
        </w:rPr>
        <w:t>รายได้ปานกลาง และความเหลื่อมล้ำ</w:t>
      </w:r>
      <w:r w:rsidRPr="00E52F84">
        <w:rPr>
          <w:rFonts w:ascii="TH SarabunPSK" w:hAnsi="TH SarabunPSK" w:cs="TH SarabunPSK"/>
          <w:cs/>
        </w:rPr>
        <w:t>ภายในประเทศลดลง</w:t>
      </w:r>
    </w:p>
    <w:p w:rsidR="00E97122" w:rsidRPr="00E52F84" w:rsidRDefault="00E97122" w:rsidP="00E97122">
      <w:pPr>
        <w:pStyle w:val="a5"/>
        <w:ind w:firstLine="720"/>
        <w:rPr>
          <w:rFonts w:ascii="TH SarabunPSK" w:hAnsi="TH SarabunPSK" w:cs="TH SarabunPSK"/>
        </w:rPr>
      </w:pPr>
    </w:p>
    <w:p w:rsidR="00076B84" w:rsidRPr="00E52F84" w:rsidRDefault="00076B84" w:rsidP="00E97122">
      <w:pPr>
        <w:pStyle w:val="110"/>
        <w:spacing w:line="359" w:lineRule="exact"/>
        <w:ind w:left="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>ยุทธศาสตร์</w:t>
      </w:r>
    </w:p>
    <w:p w:rsidR="00E97122" w:rsidRPr="00E52F84" w:rsidRDefault="00076B84" w:rsidP="00E97122">
      <w:pPr>
        <w:pStyle w:val="a5"/>
        <w:spacing w:before="1" w:line="362" w:lineRule="exact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1. </w:t>
      </w:r>
      <w:r w:rsidRPr="00E52F84">
        <w:rPr>
          <w:rFonts w:ascii="TH SarabunPSK" w:hAnsi="TH SarabunPSK" w:cs="TH SarabunPSK"/>
          <w:cs/>
        </w:rPr>
        <w:t>การจัดการศึกษาเพื่อความมั่นคงของสงคมและประเทศชาติ</w:t>
      </w:r>
    </w:p>
    <w:p w:rsidR="00076B84" w:rsidRPr="00E52F84" w:rsidRDefault="00076B84" w:rsidP="00F0664D">
      <w:pPr>
        <w:pStyle w:val="a5"/>
        <w:spacing w:before="1" w:line="362" w:lineRule="exact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2. </w:t>
      </w:r>
      <w:r w:rsidRPr="00E52F84">
        <w:rPr>
          <w:rFonts w:ascii="TH SarabunPSK" w:hAnsi="TH SarabunPSK" w:cs="TH SarabunPSK"/>
          <w:cs/>
        </w:rPr>
        <w:t>การผลิตและพัฒนากํ</w:t>
      </w:r>
      <w:r w:rsidR="00873994" w:rsidRPr="00E52F84">
        <w:rPr>
          <w:rFonts w:ascii="TH SarabunPSK" w:hAnsi="TH SarabunPSK" w:cs="TH SarabunPSK"/>
          <w:cs/>
        </w:rPr>
        <w:t>าลังคน การวิจัย และนวัตกรรม เพื่</w:t>
      </w:r>
      <w:r w:rsidR="00F0664D" w:rsidRPr="00E52F84">
        <w:rPr>
          <w:rFonts w:ascii="TH SarabunPSK" w:hAnsi="TH SarabunPSK" w:cs="TH SarabunPSK"/>
          <w:cs/>
        </w:rPr>
        <w:t>อสร้างขีดความสามารถใน</w:t>
      </w:r>
      <w:r w:rsidRPr="00E52F84">
        <w:rPr>
          <w:rFonts w:ascii="TH SarabunPSK" w:hAnsi="TH SarabunPSK" w:cs="TH SarabunPSK"/>
          <w:cs/>
        </w:rPr>
        <w:t>การแข่งขันของประเทศ</w:t>
      </w:r>
    </w:p>
    <w:p w:rsidR="00076B84" w:rsidRPr="00E52F84" w:rsidRDefault="00076B84" w:rsidP="00E97122">
      <w:pPr>
        <w:pStyle w:val="a5"/>
        <w:spacing w:line="361" w:lineRule="exact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3. </w:t>
      </w:r>
      <w:r w:rsidRPr="00E52F84">
        <w:rPr>
          <w:rFonts w:ascii="TH SarabunPSK" w:hAnsi="TH SarabunPSK" w:cs="TH SarabunPSK"/>
          <w:cs/>
        </w:rPr>
        <w:t>การพัฒนาศ</w:t>
      </w:r>
      <w:r w:rsidR="00873994" w:rsidRPr="00E52F84">
        <w:rPr>
          <w:rFonts w:ascii="TH SarabunPSK" w:hAnsi="TH SarabunPSK" w:cs="TH SarabunPSK"/>
          <w:cs/>
        </w:rPr>
        <w:t>ัก</w:t>
      </w:r>
      <w:r w:rsidRPr="00E52F84">
        <w:rPr>
          <w:rFonts w:ascii="TH SarabunPSK" w:hAnsi="TH SarabunPSK" w:cs="TH SarabunPSK"/>
          <w:cs/>
        </w:rPr>
        <w:t>ยภาพคนทุกช่วงวัย และการสร้างสังคมแห่งการเรียนรู้</w:t>
      </w:r>
    </w:p>
    <w:p w:rsidR="00076B84" w:rsidRPr="00E52F84" w:rsidRDefault="00076B84" w:rsidP="00E97122">
      <w:pPr>
        <w:pStyle w:val="a5"/>
        <w:spacing w:line="361" w:lineRule="exact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4. </w:t>
      </w:r>
      <w:r w:rsidRPr="00E52F84">
        <w:rPr>
          <w:rFonts w:ascii="TH SarabunPSK" w:hAnsi="TH SarabunPSK" w:cs="TH SarabunPSK"/>
          <w:cs/>
        </w:rPr>
        <w:t>การสรางโอกาส ความเสมอภาค และความเท่าเทียมทางการศึกษา</w:t>
      </w:r>
    </w:p>
    <w:p w:rsidR="00076B84" w:rsidRPr="00E52F84" w:rsidRDefault="00076B84" w:rsidP="00E97122">
      <w:pPr>
        <w:pStyle w:val="a5"/>
        <w:spacing w:line="362" w:lineRule="exact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5. </w:t>
      </w:r>
      <w:r w:rsidRPr="00E52F84">
        <w:rPr>
          <w:rFonts w:ascii="TH SarabunPSK" w:hAnsi="TH SarabunPSK" w:cs="TH SarabunPSK"/>
          <w:cs/>
        </w:rPr>
        <w:t>การจัดการศึกษาเพื่อสร</w:t>
      </w:r>
      <w:r w:rsidR="00873994" w:rsidRPr="00E52F84">
        <w:rPr>
          <w:rFonts w:ascii="TH SarabunPSK" w:hAnsi="TH SarabunPSK" w:cs="TH SarabunPSK"/>
          <w:cs/>
        </w:rPr>
        <w:t>้</w:t>
      </w:r>
      <w:r w:rsidRPr="00E52F84">
        <w:rPr>
          <w:rFonts w:ascii="TH SarabunPSK" w:hAnsi="TH SarabunPSK" w:cs="TH SarabunPSK"/>
          <w:cs/>
        </w:rPr>
        <w:t>างเสริมคุณภาพชีวิตที่เป็นมิตรกับสิ่งแวดลอม</w:t>
      </w:r>
    </w:p>
    <w:p w:rsidR="00076B84" w:rsidRPr="00E52F84" w:rsidRDefault="00076B84" w:rsidP="00E97122">
      <w:pPr>
        <w:pStyle w:val="a5"/>
        <w:spacing w:line="349" w:lineRule="exact"/>
        <w:ind w:firstLine="72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6. </w:t>
      </w:r>
      <w:r w:rsidRPr="00E52F84">
        <w:rPr>
          <w:rFonts w:ascii="TH SarabunPSK" w:hAnsi="TH SarabunPSK" w:cs="TH SarabunPSK"/>
          <w:cs/>
        </w:rPr>
        <w:t>การพัฒนาประสิทธิภาพของระบบบริหารจัดการศึกษา</w:t>
      </w:r>
    </w:p>
    <w:p w:rsidR="009A181C" w:rsidRPr="00E52F84" w:rsidRDefault="009A181C" w:rsidP="00E97122">
      <w:pPr>
        <w:pStyle w:val="a5"/>
        <w:spacing w:line="349" w:lineRule="exact"/>
        <w:ind w:firstLine="720"/>
        <w:rPr>
          <w:rFonts w:ascii="TH SarabunPSK" w:hAnsi="TH SarabunPSK" w:cs="TH SarabunPSK"/>
        </w:rPr>
      </w:pPr>
    </w:p>
    <w:p w:rsidR="00076B84" w:rsidRPr="00E52F84" w:rsidRDefault="00076B84" w:rsidP="00B33E39">
      <w:pPr>
        <w:pStyle w:val="110"/>
        <w:spacing w:before="40"/>
        <w:ind w:left="1640" w:hanging="1640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  <w:lang w:bidi="th-TH"/>
        </w:rPr>
        <w:t>นโยบายความมั่นคงที่เกี่ยวข้องกับสํานักงานคณะกรรมการการศึกษาขั้นพื้นฐานมี ดังนี้</w:t>
      </w:r>
    </w:p>
    <w:p w:rsidR="00076B84" w:rsidRPr="00E52F84" w:rsidRDefault="00076B84" w:rsidP="00F0664D">
      <w:pPr>
        <w:pStyle w:val="a5"/>
        <w:ind w:right="345" w:firstLine="545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ส่วนที่ </w:t>
      </w:r>
      <w:r w:rsidRPr="00E52F84">
        <w:rPr>
          <w:rFonts w:ascii="TH SarabunPSK" w:hAnsi="TH SarabunPSK" w:cs="TH SarabunPSK"/>
        </w:rPr>
        <w:t xml:space="preserve">1 </w:t>
      </w:r>
      <w:r w:rsidRPr="00E52F84">
        <w:rPr>
          <w:rFonts w:ascii="TH SarabunPSK" w:hAnsi="TH SarabunPSK" w:cs="TH SarabunPSK"/>
          <w:cs/>
        </w:rPr>
        <w:t xml:space="preserve">นโยบายสําคัญเพื่อเสริมสร้างความมั่นคงที่เป็นแก่นหลักของชาติ </w:t>
      </w:r>
      <w:r w:rsidRPr="00E52F84">
        <w:rPr>
          <w:rFonts w:ascii="TH SarabunPSK" w:hAnsi="TH SarabunPSK" w:cs="TH SarabunPSK"/>
        </w:rPr>
        <w:t>(</w:t>
      </w:r>
      <w:r w:rsidRPr="00E52F84">
        <w:rPr>
          <w:rFonts w:ascii="TH SarabunPSK" w:hAnsi="TH SarabunPSK" w:cs="TH SarabunPSK"/>
          <w:cs/>
        </w:rPr>
        <w:t>ศธ</w:t>
      </w:r>
      <w:r w:rsidRPr="00E52F84">
        <w:rPr>
          <w:rFonts w:ascii="TH SarabunPSK" w:hAnsi="TH SarabunPSK" w:cs="TH SarabunPSK"/>
        </w:rPr>
        <w:t xml:space="preserve">. </w:t>
      </w:r>
      <w:r w:rsidRPr="00E52F84">
        <w:rPr>
          <w:rFonts w:ascii="TH SarabunPSK" w:hAnsi="TH SarabunPSK" w:cs="TH SarabunPSK"/>
          <w:cs/>
        </w:rPr>
        <w:t>เป็นหน่วยหลัก</w:t>
      </w:r>
      <w:r w:rsidRPr="00E52F84">
        <w:rPr>
          <w:rFonts w:ascii="TH SarabunPSK" w:hAnsi="TH SarabunPSK" w:cs="TH SarabunPSK"/>
        </w:rPr>
        <w:t xml:space="preserve">) </w:t>
      </w:r>
      <w:r w:rsidRPr="00E52F84">
        <w:rPr>
          <w:rFonts w:ascii="TH SarabunPSK" w:hAnsi="TH SarabunPSK" w:cs="TH SarabunPSK"/>
          <w:cs/>
        </w:rPr>
        <w:t xml:space="preserve">เกี่ยวข้องใน </w:t>
      </w:r>
      <w:r w:rsidRPr="00E52F84">
        <w:rPr>
          <w:rFonts w:ascii="TH SarabunPSK" w:hAnsi="TH SarabunPSK" w:cs="TH SarabunPSK"/>
        </w:rPr>
        <w:t xml:space="preserve">3 </w:t>
      </w:r>
      <w:r w:rsidRPr="00E52F84">
        <w:rPr>
          <w:rFonts w:ascii="TH SarabunPSK" w:hAnsi="TH SarabunPSK" w:cs="TH SarabunPSK"/>
          <w:cs/>
        </w:rPr>
        <w:t>นโยบาย</w:t>
      </w:r>
    </w:p>
    <w:p w:rsidR="000E2CF7" w:rsidRPr="00E52F84" w:rsidRDefault="00076B84" w:rsidP="000E2CF7">
      <w:pPr>
        <w:pStyle w:val="a5"/>
        <w:ind w:right="326" w:firstLine="545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b/>
          <w:bCs/>
          <w:cs/>
        </w:rPr>
        <w:t xml:space="preserve">นโยบายที่ </w:t>
      </w:r>
      <w:r w:rsidRPr="00E52F84">
        <w:rPr>
          <w:rFonts w:ascii="TH SarabunPSK" w:hAnsi="TH SarabunPSK" w:cs="TH SarabunPSK"/>
          <w:b/>
          <w:bCs/>
        </w:rPr>
        <w:t>1</w:t>
      </w:r>
      <w:r w:rsidR="00F0664D" w:rsidRPr="00E52F84">
        <w:rPr>
          <w:rFonts w:ascii="TH SarabunPSK" w:hAnsi="TH SarabunPSK" w:cs="TH SarabunPSK"/>
          <w:b/>
          <w:bCs/>
        </w:rPr>
        <w:tab/>
      </w:r>
      <w:r w:rsidRPr="00E52F84">
        <w:rPr>
          <w:rFonts w:ascii="TH SarabunPSK" w:hAnsi="TH SarabunPSK" w:cs="TH SarabunPSK"/>
          <w:cs/>
        </w:rPr>
        <w:t xml:space="preserve">เสริมสร้างความมั่นคงของสถาบันหลักของชาติ และการปกครอง ระบอบประชาธิปไตยอันมีพระมหากษัตริย์ทรงเป็นประมุข </w:t>
      </w:r>
    </w:p>
    <w:p w:rsidR="00F0664D" w:rsidRPr="00E52F84" w:rsidRDefault="00076B84" w:rsidP="00F0664D">
      <w:pPr>
        <w:pStyle w:val="a5"/>
        <w:numPr>
          <w:ilvl w:val="1"/>
          <w:numId w:val="51"/>
        </w:numPr>
        <w:ind w:right="326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เสริมสร้างค</w:t>
      </w:r>
      <w:r w:rsidR="00F0664D" w:rsidRPr="00E52F84">
        <w:rPr>
          <w:rFonts w:ascii="TH SarabunPSK" w:hAnsi="TH SarabunPSK" w:cs="TH SarabunPSK"/>
          <w:cs/>
        </w:rPr>
        <w:t>วามรู้ความเข้าใจที่ถูกต้อง</w:t>
      </w:r>
      <w:r w:rsidR="00873994" w:rsidRPr="00E52F84">
        <w:rPr>
          <w:rFonts w:ascii="TH SarabunPSK" w:hAnsi="TH SarabunPSK" w:cs="TH SarabunPSK"/>
          <w:cs/>
        </w:rPr>
        <w:t>เกี่</w:t>
      </w:r>
      <w:r w:rsidR="00F0664D" w:rsidRPr="00E52F84">
        <w:rPr>
          <w:rFonts w:ascii="TH SarabunPSK" w:hAnsi="TH SarabunPSK" w:cs="TH SarabunPSK"/>
          <w:cs/>
        </w:rPr>
        <w:t>ยวกับสถาบันชาติศาสนา</w:t>
      </w:r>
    </w:p>
    <w:p w:rsidR="000E2CF7" w:rsidRPr="00E52F84" w:rsidRDefault="00076B84" w:rsidP="00F0664D">
      <w:pPr>
        <w:pStyle w:val="a5"/>
        <w:ind w:right="326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พระมหากษัตริย์</w:t>
      </w:r>
    </w:p>
    <w:p w:rsidR="00076B84" w:rsidRPr="00E52F84" w:rsidRDefault="00076B84" w:rsidP="000E2CF7">
      <w:pPr>
        <w:pStyle w:val="a5"/>
        <w:ind w:right="326" w:firstLine="545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b/>
          <w:bCs/>
          <w:cs/>
        </w:rPr>
        <w:t xml:space="preserve">นโยบายที่ </w:t>
      </w:r>
      <w:r w:rsidRPr="00E52F84">
        <w:rPr>
          <w:rFonts w:ascii="TH SarabunPSK" w:hAnsi="TH SarabunPSK" w:cs="TH SarabunPSK"/>
          <w:b/>
          <w:bCs/>
        </w:rPr>
        <w:t>2</w:t>
      </w:r>
      <w:r w:rsidR="00F0664D" w:rsidRPr="00E52F84">
        <w:rPr>
          <w:rFonts w:ascii="TH SarabunPSK" w:hAnsi="TH SarabunPSK" w:cs="TH SarabunPSK"/>
          <w:b/>
          <w:bCs/>
        </w:rPr>
        <w:tab/>
      </w:r>
      <w:r w:rsidRPr="00E52F84">
        <w:rPr>
          <w:rFonts w:ascii="TH SarabunPSK" w:hAnsi="TH SarabunPSK" w:cs="TH SarabunPSK"/>
          <w:cs/>
        </w:rPr>
        <w:t>สร้างความเป็นธรรม ความปรองดอง และความสมานฉันท์ในชาติ</w:t>
      </w:r>
    </w:p>
    <w:p w:rsidR="00F0664D" w:rsidRPr="00E52F84" w:rsidRDefault="00076B84" w:rsidP="000E2CF7">
      <w:pPr>
        <w:pStyle w:val="a5"/>
        <w:ind w:left="545" w:firstLine="72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2.4) </w:t>
      </w:r>
      <w:r w:rsidRPr="00E52F84">
        <w:rPr>
          <w:rFonts w:ascii="TH SarabunPSK" w:hAnsi="TH SarabunPSK" w:cs="TH SarabunPSK"/>
          <w:cs/>
        </w:rPr>
        <w:t>ส่งเสริมให้ประชาชนเกิดความ</w:t>
      </w:r>
      <w:r w:rsidR="00873994" w:rsidRPr="00E52F84">
        <w:rPr>
          <w:rFonts w:ascii="TH SarabunPSK" w:hAnsi="TH SarabunPSK" w:cs="TH SarabunPSK"/>
          <w:cs/>
        </w:rPr>
        <w:t>รู้</w:t>
      </w:r>
      <w:r w:rsidRPr="00E52F84">
        <w:rPr>
          <w:rFonts w:ascii="TH SarabunPSK" w:hAnsi="TH SarabunPSK" w:cs="TH SarabunPSK"/>
          <w:cs/>
        </w:rPr>
        <w:t xml:space="preserve">สึกเป็นส่วนหนึ่งของชาติ อยู่ร่วมกันอย่างสันติสุข </w:t>
      </w:r>
    </w:p>
    <w:p w:rsidR="00076B84" w:rsidRPr="00E52F84" w:rsidRDefault="00076B84" w:rsidP="00F0664D">
      <w:pPr>
        <w:pStyle w:val="a5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มีความรัก ความภาคภูมิใจ ในความเป็นชาติและเป็นสังคมพหุว</w:t>
      </w:r>
      <w:r w:rsidR="00873994" w:rsidRPr="00E52F84">
        <w:rPr>
          <w:rFonts w:ascii="TH SarabunPSK" w:hAnsi="TH SarabunPSK" w:cs="TH SarabunPSK"/>
          <w:cs/>
        </w:rPr>
        <w:t>ั</w:t>
      </w:r>
      <w:r w:rsidRPr="00E52F84">
        <w:rPr>
          <w:rFonts w:ascii="TH SarabunPSK" w:hAnsi="TH SarabunPSK" w:cs="TH SarabunPSK"/>
          <w:cs/>
        </w:rPr>
        <w:t>ฒนธรรมที่เข</w:t>
      </w:r>
      <w:r w:rsidR="00873994" w:rsidRPr="00E52F84">
        <w:rPr>
          <w:rFonts w:ascii="TH SarabunPSK" w:hAnsi="TH SarabunPSK" w:cs="TH SarabunPSK"/>
          <w:cs/>
        </w:rPr>
        <w:t>้</w:t>
      </w:r>
      <w:r w:rsidRPr="00E52F84">
        <w:rPr>
          <w:rFonts w:ascii="TH SarabunPSK" w:hAnsi="TH SarabunPSK" w:cs="TH SarabunPSK"/>
          <w:cs/>
        </w:rPr>
        <w:t>มแข็ง</w:t>
      </w:r>
    </w:p>
    <w:p w:rsidR="00076B84" w:rsidRPr="00E52F84" w:rsidRDefault="00076B84" w:rsidP="000E2CF7">
      <w:pPr>
        <w:pStyle w:val="a5"/>
        <w:spacing w:line="361" w:lineRule="exact"/>
        <w:ind w:firstLine="545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b/>
          <w:bCs/>
          <w:cs/>
        </w:rPr>
        <w:t xml:space="preserve">นโยบายที่ </w:t>
      </w:r>
      <w:r w:rsidRPr="00E52F84">
        <w:rPr>
          <w:rFonts w:ascii="TH SarabunPSK" w:hAnsi="TH SarabunPSK" w:cs="TH SarabunPSK"/>
          <w:b/>
          <w:bCs/>
        </w:rPr>
        <w:t>3</w:t>
      </w:r>
      <w:r w:rsidR="00F0664D" w:rsidRPr="00E52F84">
        <w:rPr>
          <w:rFonts w:ascii="TH SarabunPSK" w:hAnsi="TH SarabunPSK" w:cs="TH SarabunPSK"/>
          <w:cs/>
        </w:rPr>
        <w:tab/>
      </w:r>
      <w:r w:rsidRPr="00E52F84">
        <w:rPr>
          <w:rFonts w:ascii="TH SarabunPSK" w:hAnsi="TH SarabunPSK" w:cs="TH SarabunPSK"/>
          <w:cs/>
        </w:rPr>
        <w:t>ป้องกันและแก้ไขการก่อความไม่สงบในจังหวัดชายแดนภาคใต้</w:t>
      </w:r>
    </w:p>
    <w:p w:rsidR="00F0664D" w:rsidRPr="00E52F84" w:rsidRDefault="00076B84" w:rsidP="000E2CF7">
      <w:pPr>
        <w:pStyle w:val="a5"/>
        <w:ind w:left="545" w:firstLine="720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3.3) </w:t>
      </w:r>
      <w:r w:rsidRPr="00E52F84">
        <w:rPr>
          <w:rFonts w:ascii="TH SarabunPSK" w:hAnsi="TH SarabunPSK" w:cs="TH SarabunPSK"/>
          <w:cs/>
        </w:rPr>
        <w:t>เสริมสร้างสันติสุขและการพัฒนาอย่างยั่งยืนโดยใช้กระบวนการมีส่วนร่วมของทุก</w:t>
      </w:r>
    </w:p>
    <w:p w:rsidR="00076B84" w:rsidRPr="00E52F84" w:rsidRDefault="00076B84" w:rsidP="00F0664D">
      <w:pPr>
        <w:pStyle w:val="a5"/>
        <w:jc w:val="thaiDistribute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>ภาคส่วนเป็นพลังใน การเข้าถึงประชาชน</w:t>
      </w:r>
    </w:p>
    <w:p w:rsidR="006C4C59" w:rsidRPr="00E52F84" w:rsidRDefault="006C4C59" w:rsidP="000E2CF7">
      <w:pPr>
        <w:pStyle w:val="a5"/>
        <w:ind w:left="545" w:firstLine="720"/>
        <w:jc w:val="thaiDistribute"/>
        <w:rPr>
          <w:rFonts w:ascii="TH SarabunPSK" w:hAnsi="TH SarabunPSK" w:cs="TH SarabunPSK"/>
        </w:rPr>
      </w:pPr>
    </w:p>
    <w:p w:rsidR="00AD568A" w:rsidRPr="00E52F84" w:rsidRDefault="00AD568A" w:rsidP="00AD568A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จุดเน้นการดำเนินงาน สพฐ.</w:t>
      </w:r>
    </w:p>
    <w:p w:rsidR="003D0822" w:rsidRPr="00E52F84" w:rsidRDefault="00D45937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3D0822" w:rsidRPr="00E52F84">
        <w:rPr>
          <w:rFonts w:ascii="TH SarabunPSK" w:hAnsi="TH SarabunPSK" w:cs="TH SarabunPSK"/>
          <w:sz w:val="32"/>
          <w:szCs w:val="32"/>
          <w:cs/>
        </w:rPr>
        <w:t xml:space="preserve">จุดเน้นด้านการศึกษาที่จะดำเนินการ 6 ด้าน คือ </w:t>
      </w:r>
    </w:p>
    <w:p w:rsidR="003D0822" w:rsidRPr="00E52F84" w:rsidRDefault="003D0822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1) ความมั่นคง </w:t>
      </w:r>
    </w:p>
    <w:p w:rsidR="003D0822" w:rsidRPr="00E52F84" w:rsidRDefault="003D0822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2) การสร้างความสามารถในการแข่งขัน </w:t>
      </w:r>
    </w:p>
    <w:p w:rsidR="003D0822" w:rsidRPr="00E52F84" w:rsidRDefault="003D0822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3) การลงทุนในทรัพยากรมนุษย์ </w:t>
      </w:r>
    </w:p>
    <w:p w:rsidR="003D0822" w:rsidRPr="00E52F84" w:rsidRDefault="003D0822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4) การสร้างโอกาสความเสมอภาคและการลดความเหลื่อมล้ำทางสังคม </w:t>
      </w:r>
    </w:p>
    <w:p w:rsidR="003D0822" w:rsidRPr="00E52F84" w:rsidRDefault="003D0822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5) การสร้างการเติบโตบนคุณภาพชีวิตที่เป็นมิตรกับสิ่งแวดล้อม</w:t>
      </w:r>
    </w:p>
    <w:p w:rsidR="003D0822" w:rsidRPr="00E52F84" w:rsidRDefault="003D0822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6) การปรับสมดุลและพัฒนาระบบการบริหารจัดการภาครัฐ</w:t>
      </w:r>
    </w:p>
    <w:p w:rsidR="009A181C" w:rsidRPr="00E52F84" w:rsidRDefault="009A181C" w:rsidP="003D082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D45937" w:rsidRPr="00E52F84" w:rsidRDefault="003D0822" w:rsidP="00D4593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D45937"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นวทางหลัก : พัฒนาหลักสูตร กระบวนการเรียนการสอน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: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น้นการเรียนการสอน เพื่อเกิดความปรองดอง ความสามัคคี เพื่อนช่วยเพื่อนโดยใช้รูปแบบ </w:t>
      </w:r>
      <w:r w:rsidRPr="00E52F84">
        <w:rPr>
          <w:rFonts w:ascii="TH SarabunPSK" w:hAnsi="TH SarabunPSK" w:cs="TH SarabunPSK"/>
          <w:sz w:val="32"/>
          <w:szCs w:val="32"/>
        </w:rPr>
        <w:t>Active Learning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ผลิตด้านการผลิต พัฒนากำลังคนและสร้างความสามารถในการแข่งขัน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นวทางทางหลัก : ผลิต พัฒนากำลังคนและงานวิจัยที่สอดคล้องกับการพัฒนาประเทศ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  <w:t>2.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ยกระดับมาตรฐาน พัฒนาหลักสูตร  สื่อ และครูด้านภาษา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2.1.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พัฒนาวิชาภาษาอังกฤษในสถานศึกษาสังกัด สำนักงานคณะกรรมการการศึกษาขั้นพื้นฐาน อย่างต่อเนื่อง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lastRenderedPageBreak/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F073E3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2.1.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ขยายการพัฒนาวิชาภาษาอังกฤษในสถานศึกษา สังกัด สำนักงานคณะกรรมการการอาชีวศึกษา โดยจัดทำ </w:t>
      </w:r>
      <w:r w:rsidRPr="00E52F84">
        <w:rPr>
          <w:rFonts w:ascii="TH SarabunPSK" w:hAnsi="TH SarabunPSK" w:cs="TH SarabunPSK"/>
          <w:sz w:val="32"/>
          <w:szCs w:val="32"/>
        </w:rPr>
        <w:t xml:space="preserve">Echo English Vocational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E52F84">
        <w:rPr>
          <w:rFonts w:ascii="TH SarabunPSK" w:hAnsi="TH SarabunPSK" w:cs="TH SarabunPSK"/>
          <w:sz w:val="32"/>
          <w:szCs w:val="32"/>
        </w:rPr>
        <w:t xml:space="preserve">application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ภาษาอังกฤษ สำหรับนักเรียนอาชีวศึกษา และการอบรมโดย </w:t>
      </w:r>
      <w:r w:rsidRPr="00E52F84">
        <w:rPr>
          <w:rFonts w:ascii="TH SarabunPSK" w:hAnsi="TH SarabunPSK" w:cs="TH SarabunPSK"/>
          <w:sz w:val="32"/>
          <w:szCs w:val="32"/>
        </w:rPr>
        <w:t>Boot camp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F073E3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2.1.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พัฒนาวิชาภาษาจีน โดยหลักการเดียวกับวิชาภาษาอังกฤษ โดยปี </w:t>
      </w:r>
      <w:r w:rsidRPr="00E52F84">
        <w:rPr>
          <w:rFonts w:ascii="TH SarabunPSK" w:hAnsi="TH SarabunPSK" w:cs="TH SarabunPSK"/>
          <w:sz w:val="32"/>
          <w:szCs w:val="32"/>
        </w:rPr>
        <w:t xml:space="preserve">2560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จะดำเนินการเป็นกลุ่มเล็กโดยการสนับสนุนของสถานฑูตประเทศสาธารณรัฐประชาชนจีน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2.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ระดับอาชีวศึกษาในรูปแบบประชารัฐ ให้พิจารณาแนวทางการปรับโรงงานเป็นโรงเรียน</w:t>
      </w:r>
    </w:p>
    <w:p w:rsidR="00F0664D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D45937" w:rsidRPr="00E52F84" w:rsidRDefault="00F0664D" w:rsidP="00D4593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D45937"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นวทางหลัก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 กระบวนการเรียนการสอน การวัดและประเมินผล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1.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เด็กปฐมวัย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1)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รับผิดชอบดูเด็กระดับชั้นอนุบาล </w:t>
      </w: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ถึงระดับชั้นอนุบาล </w:t>
      </w:r>
      <w:r w:rsidRPr="00E52F84">
        <w:rPr>
          <w:rFonts w:ascii="TH SarabunPSK" w:hAnsi="TH SarabunPSK" w:cs="TH SarabunPSK"/>
          <w:sz w:val="32"/>
          <w:szCs w:val="32"/>
        </w:rPr>
        <w:t xml:space="preserve">3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(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E52F84">
        <w:rPr>
          <w:rFonts w:ascii="TH SarabunPSK" w:hAnsi="TH SarabunPSK" w:cs="TH SarabunPSK"/>
          <w:sz w:val="32"/>
          <w:szCs w:val="32"/>
        </w:rPr>
        <w:t>3 – 5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ปี)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2)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หน่วยงานอื่น อาทิ กระทรวงมหาดไทย รับผิดชอบดูเด็กของศูนย์เด็กเล็ก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1.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ส่งเสริม ปลูกฝังคุณธรรม จริยธรรม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E52F84">
        <w:rPr>
          <w:rFonts w:ascii="TH SarabunPSK" w:hAnsi="TH SarabunPSK" w:cs="TH SarabunPSK"/>
          <w:sz w:val="32"/>
          <w:szCs w:val="32"/>
          <w:cs/>
        </w:rPr>
        <w:t>เรื่องคุณธรรม เน้นการพัฒนาคุณลักษณะที่พึงประสงค์ในเด็ก เยาวชนและต่อยอดการสร้างความดี ซึ่งโมเดลการสร้างความดีมีหลายทาง ทั้งในโรงเรียนคุณธรรม โรงเรียนวิถีพุทธ และโครงการยุวทูตความดี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รณรงค์ให้เด็ก </w:t>
      </w:r>
      <w:r w:rsidRPr="00E52F84">
        <w:rPr>
          <w:rFonts w:ascii="TH SarabunPSK" w:hAnsi="TH SarabunPSK" w:cs="TH SarabunPSK"/>
          <w:sz w:val="32"/>
          <w:szCs w:val="32"/>
        </w:rPr>
        <w:t>“</w:t>
      </w:r>
      <w:r w:rsidRPr="00E52F84">
        <w:rPr>
          <w:rFonts w:ascii="TH SarabunPSK" w:hAnsi="TH SarabunPSK" w:cs="TH SarabunPSK"/>
          <w:sz w:val="32"/>
          <w:szCs w:val="32"/>
          <w:cs/>
        </w:rPr>
        <w:t>เกลียดการโกง ความไม่ซื่อสัตย์</w:t>
      </w:r>
      <w:r w:rsidRPr="00E52F84">
        <w:rPr>
          <w:rFonts w:ascii="TH SarabunPSK" w:hAnsi="TH SarabunPSK" w:cs="TH SarabunPSK"/>
          <w:sz w:val="32"/>
          <w:szCs w:val="32"/>
        </w:rPr>
        <w:t>”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1.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พัฒนา ปรับปรุงหลักสูตร การเรียนการสอน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E52F84">
        <w:rPr>
          <w:rFonts w:ascii="TH SarabunPSK" w:hAnsi="TH SarabunPSK" w:cs="TH SarabunPSK"/>
          <w:sz w:val="32"/>
          <w:szCs w:val="32"/>
          <w:cs/>
        </w:rPr>
        <w:t>หลักสูตรมีความยืดหยุ่น ชุมชนท้องถิ่นสามารถออกแบบหลักสูตรเองได้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ปรับปรุงหลักสูตร โดยเพิ่ม </w:t>
      </w:r>
      <w:r w:rsidRPr="00E52F84">
        <w:rPr>
          <w:rFonts w:ascii="TH SarabunPSK" w:hAnsi="TH SarabunPSK" w:cs="TH SarabunPSK"/>
          <w:sz w:val="32"/>
          <w:szCs w:val="32"/>
        </w:rPr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วิชาซึ่งอยู่ในกรอบเดิม ได้แก่ วิชาภูมิศาสตร์  </w:t>
      </w:r>
      <w:r w:rsidRPr="00E52F84">
        <w:rPr>
          <w:rFonts w:ascii="TH SarabunPSK" w:hAnsi="TH SarabunPSK" w:cs="TH SarabunPSK"/>
          <w:sz w:val="32"/>
          <w:szCs w:val="32"/>
        </w:rPr>
        <w:t xml:space="preserve">ICT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E52F84">
        <w:rPr>
          <w:rFonts w:ascii="TH SarabunPSK" w:hAnsi="TH SarabunPSK" w:cs="TH SarabunPSK"/>
          <w:sz w:val="32"/>
          <w:szCs w:val="32"/>
        </w:rPr>
        <w:t xml:space="preserve">Design and Technology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โดยวิชา </w:t>
      </w:r>
      <w:r w:rsidRPr="00E52F84">
        <w:rPr>
          <w:rFonts w:ascii="TH SarabunPSK" w:hAnsi="TH SarabunPSK" w:cs="TH SarabunPSK"/>
          <w:sz w:val="32"/>
          <w:szCs w:val="32"/>
        </w:rPr>
        <w:t xml:space="preserve">ICT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52F84">
        <w:rPr>
          <w:rFonts w:ascii="TH SarabunPSK" w:hAnsi="TH SarabunPSK" w:cs="TH SarabunPSK"/>
          <w:sz w:val="32"/>
          <w:szCs w:val="32"/>
        </w:rPr>
        <w:t xml:space="preserve">Design and Technology </w:t>
      </w:r>
      <w:r w:rsidRPr="00E52F84">
        <w:rPr>
          <w:rFonts w:ascii="TH SarabunPSK" w:hAnsi="TH SarabunPSK" w:cs="TH SarabunPSK"/>
          <w:sz w:val="32"/>
          <w:szCs w:val="32"/>
          <w:cs/>
        </w:rPr>
        <w:t>เป็นการสนับสนุนช่วยเหลือจากประเทศอังกฤษและประเทศสหรัฐอเมริกา</w:t>
      </w:r>
    </w:p>
    <w:p w:rsidR="00D45937" w:rsidRPr="00E52F84" w:rsidRDefault="005E7F98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 xml:space="preserve">3) 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>เน้นกิจกรรมการอ่านโดยเฉพาะการอ่านให้เด็กอนุบาลฟังและการปรับปรุงห้องสมุด</w:t>
      </w:r>
    </w:p>
    <w:p w:rsidR="00D45937" w:rsidRPr="00E52F84" w:rsidRDefault="005E7F98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 xml:space="preserve">4) 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เน้นการจัดการเรียนการสอนตามรูปแบบ </w:t>
      </w:r>
      <w:r w:rsidR="00D45937" w:rsidRPr="00E52F84">
        <w:rPr>
          <w:rFonts w:ascii="TH SarabunPSK" w:hAnsi="TH SarabunPSK" w:cs="TH SarabunPSK"/>
          <w:sz w:val="32"/>
          <w:szCs w:val="32"/>
        </w:rPr>
        <w:t xml:space="preserve">Active Learning 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>ในห้องเรียนปกติ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ละกิจกรรมเสริม โดยกิจกรรมลดเวลาเรียน เพิ่มเวลารู้ เป็นกิจกรรม / วิธีการย่อย โดยเฉพาะรองรับผล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E52F84">
        <w:rPr>
          <w:rFonts w:ascii="TH SarabunPSK" w:hAnsi="TH SarabunPSK" w:cs="TH SarabunPSK"/>
          <w:sz w:val="32"/>
          <w:szCs w:val="32"/>
        </w:rPr>
        <w:t xml:space="preserve">PISA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52F84">
        <w:rPr>
          <w:rFonts w:ascii="TH SarabunPSK" w:hAnsi="TH SarabunPSK" w:cs="TH SarabunPSK"/>
          <w:sz w:val="32"/>
          <w:szCs w:val="32"/>
        </w:rPr>
        <w:t>STEM Education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1.4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1)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วางแผนการประเมินผลนักเรียนนานาชาติ (</w:t>
      </w:r>
      <w:r w:rsidRPr="00E52F84">
        <w:rPr>
          <w:rFonts w:ascii="TH SarabunPSK" w:hAnsi="TH SarabunPSK" w:cs="TH SarabunPSK"/>
          <w:sz w:val="32"/>
          <w:szCs w:val="32"/>
        </w:rPr>
        <w:t xml:space="preserve">PISA) 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ให้ผลคะแนนสูงขึ้น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lastRenderedPageBreak/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2)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ประเมินผล </w:t>
      </w:r>
      <w:r w:rsidRPr="00E52F84">
        <w:rPr>
          <w:rFonts w:ascii="TH SarabunPSK" w:hAnsi="TH SarabunPSK" w:cs="TH SarabunPSK"/>
          <w:sz w:val="32"/>
          <w:szCs w:val="32"/>
        </w:rPr>
        <w:t xml:space="preserve">O – Net </w:t>
      </w:r>
      <w:r w:rsidRPr="00E52F84">
        <w:rPr>
          <w:rFonts w:ascii="TH SarabunPSK" w:hAnsi="TH SarabunPSK" w:cs="TH SarabunPSK"/>
          <w:sz w:val="32"/>
          <w:szCs w:val="32"/>
          <w:cs/>
        </w:rPr>
        <w:t>ในวิชาสังคมศึกษาให้สำนักงานคณะกรรมการการศึกษาขั้นพื้นฐาน เป็นผู้ประเมิน สำหรับวิชาคณิตศาสตร์ และวิทยาศาสตร์ ให้สถาบันส่งเสริมการสอนวิทยาศาสตร์และเทคโนโลยีเป็นผู้ออกข้อสอบ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ออกข้อสอบวิชาคณิตศาสตร์ และวิทยาศาสตร์ ดำเนินการในรูปคณะทำงานออกข้อสอบ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ผลิต พัฒนาครู คณาจารย์และบุคลากรทางการศึกษา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2.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สรรหาครู 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1) </w:t>
      </w:r>
      <w:r w:rsidRPr="00E52F84">
        <w:rPr>
          <w:rFonts w:ascii="TH SarabunPSK" w:hAnsi="TH SarabunPSK" w:cs="TH SarabunPSK"/>
          <w:sz w:val="32"/>
          <w:szCs w:val="32"/>
          <w:cs/>
        </w:rPr>
        <w:t>โครงการพัฒนาครูเพื่อพัฒนาท้องถิ่น มอบให้ สำนักงานคณะกรรมการการศึกษาขั้นพื้นฐานและสำนักงานคณะกรรมการการอาชีวศึกษา เป็นหน่วยงานหลักดำเนินการสรรหาครู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2) </w:t>
      </w:r>
      <w:r w:rsidRPr="00E52F84">
        <w:rPr>
          <w:rFonts w:ascii="TH SarabunPSK" w:hAnsi="TH SarabunPSK" w:cs="TH SarabunPSK"/>
          <w:sz w:val="32"/>
          <w:szCs w:val="32"/>
          <w:cs/>
        </w:rPr>
        <w:t>เปิดโอกาสให้คนเก่งมาเป็นครู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2.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ประเมินวิทยฐานะครูให้เป็นการเชื่อมโยงกับการเรียนการสอน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3.2.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พัฒนาครู การอบรมครู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1) </w:t>
      </w:r>
      <w:r w:rsidRPr="00E52F84">
        <w:rPr>
          <w:rFonts w:ascii="TH SarabunPSK" w:hAnsi="TH SarabunPSK" w:cs="TH SarabunPSK"/>
          <w:sz w:val="32"/>
          <w:szCs w:val="32"/>
          <w:cs/>
        </w:rPr>
        <w:t>หลักสูตรในการอบรมครูให้มีความเชื่อมโยงกับการได้รับวิทยฐานะ และการได้รับใบอนุญาตวิชาชีพครู โดยต้องเป็นหลักสูตรที่ได้รับการอนุมัติ / เห็นชอบ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9A181C"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2) </w:t>
      </w:r>
      <w:r w:rsidRPr="00E52F84">
        <w:rPr>
          <w:rFonts w:ascii="TH SarabunPSK" w:hAnsi="TH SarabunPSK" w:cs="TH SarabunPSK"/>
          <w:sz w:val="32"/>
          <w:szCs w:val="32"/>
          <w:cs/>
        </w:rPr>
        <w:t>หน่วยดำเนินการ ให้หน่วยงานกลางการพัฒนาครู คณาจารย์และบุคลากรทางการศึกษา ได้แก่ สถาบันอุดมศึกษา มหาวิทยาลัย และสถาบันพัฒนาครู คณาจารย์และบุคลากรทางการศึกษา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ความเสมอภาคและการลดความเหลื่อมล้ำทางการศึกษา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นวทางหลัก : โอกาสและความเสมอภาคทางการศึกษา</w:t>
      </w:r>
    </w:p>
    <w:p w:rsidR="00D45937" w:rsidRPr="00E52F84" w:rsidRDefault="005E7F98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ขยายโอกาสการเข้าถึงบริการทางการศึกษาโรงเรียน </w:t>
      </w:r>
      <w:r w:rsidR="00D45937" w:rsidRPr="00E52F84">
        <w:rPr>
          <w:rFonts w:ascii="TH SarabunPSK" w:hAnsi="TH SarabunPSK" w:cs="TH SarabunPSK"/>
          <w:sz w:val="32"/>
          <w:szCs w:val="32"/>
        </w:rPr>
        <w:t xml:space="preserve">ICU 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โดยพัฒนาโรงเรียน </w:t>
      </w:r>
      <w:r w:rsidR="00D45937" w:rsidRPr="00E52F84">
        <w:rPr>
          <w:rFonts w:ascii="TH SarabunPSK" w:hAnsi="TH SarabunPSK" w:cs="TH SarabunPSK"/>
          <w:sz w:val="32"/>
          <w:szCs w:val="32"/>
        </w:rPr>
        <w:t xml:space="preserve">ICU 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>ในสังกัดสำนักงานคณะกรรมการการศึกษาขั้นพื้นฐาน สำนักงานคณะกรรมการการอาชีวศึกษา และสำนักงานส่งเสริมการศึกษาเอกชน โดยแต่งตั้งคณะกรรมการฯ บริหารจัดการ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สริมสร้างคุณภาพชีวิตประชาชนที่เป็นมิตรกับสิ่งแวดล้อม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นวทางหลัก : พัฒนาหลักสูตร กระบวนการเรียนการสอนการสร้างความรู้ ความเข้าใจ ความตระหนักในการเปลี่ยนแปลงของสภาพภูมิอากาศ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ระบบและการบริหารจัดการ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นวทางหลัก : พัฒนาระบบบริหารจัดการ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1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เรื่องกฎหมาย</w:t>
      </w:r>
    </w:p>
    <w:p w:rsidR="00D45937" w:rsidRPr="00E52F84" w:rsidRDefault="00D45937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เตรียมความพร้อมเกี่ยวกับกฎหมายการศึกษา เพื่อรองรับร่างรัฐธรรมนูญ นวน</w:t>
      </w:r>
      <w:r w:rsidRPr="00E52F84">
        <w:rPr>
          <w:rFonts w:ascii="TH SarabunPSK" w:hAnsi="TH SarabunPSK" w:cs="TH SarabunPSK"/>
          <w:sz w:val="32"/>
          <w:szCs w:val="32"/>
        </w:rPr>
        <w:t>1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ฉบับ ดังนี้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1.1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กฎหมายหลัก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1.2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กฎหมายรอง ใน พ.ร.บ. ปฏิรูปการศึกษา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lastRenderedPageBreak/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2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2.1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การจัดตั้งกระทรวงอุดมศึกษา ที่เป็นรูปธรรม ชัดเจน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2.2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การดำเนินการต่อเนื่องเรื่อง </w:t>
      </w:r>
      <w:r w:rsidR="00D45937" w:rsidRPr="00E52F84">
        <w:rPr>
          <w:rFonts w:ascii="TH SarabunPSK" w:hAnsi="TH SarabunPSK" w:cs="TH SarabunPSK"/>
          <w:sz w:val="32"/>
          <w:szCs w:val="32"/>
        </w:rPr>
        <w:t xml:space="preserve">admission 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การเตรียมการรับนักศึกษาใหม่ ผ่านระบบ </w:t>
      </w:r>
      <w:r w:rsidR="00D45937" w:rsidRPr="00E52F84">
        <w:rPr>
          <w:rFonts w:ascii="TH SarabunPSK" w:hAnsi="TH SarabunPSK" w:cs="TH SarabunPSK"/>
          <w:sz w:val="32"/>
          <w:szCs w:val="32"/>
        </w:rPr>
        <w:t>Clearing-House</w:t>
      </w:r>
    </w:p>
    <w:p w:rsidR="00D45937" w:rsidRPr="00E52F84" w:rsidRDefault="006C4C59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="005E7F98" w:rsidRPr="00E52F84">
        <w:rPr>
          <w:rFonts w:ascii="TH SarabunPSK" w:hAnsi="TH SarabunPSK" w:cs="TH SarabunPSK"/>
          <w:sz w:val="32"/>
          <w:szCs w:val="32"/>
        </w:rPr>
        <w:tab/>
      </w:r>
      <w:r w:rsidR="00D45937" w:rsidRPr="00E52F84">
        <w:rPr>
          <w:rFonts w:ascii="TH SarabunPSK" w:hAnsi="TH SarabunPSK" w:cs="TH SarabunPSK"/>
          <w:sz w:val="32"/>
          <w:szCs w:val="32"/>
        </w:rPr>
        <w:t>6.3</w:t>
      </w:r>
      <w:r w:rsidR="00D45937" w:rsidRPr="00E52F84">
        <w:rPr>
          <w:rFonts w:ascii="TH SarabunPSK" w:hAnsi="TH SarabunPSK" w:cs="TH SarabunPSK"/>
          <w:sz w:val="32"/>
          <w:szCs w:val="32"/>
          <w:cs/>
        </w:rPr>
        <w:t xml:space="preserve"> การประสาน ขับเคลื่อนนโยบายระดับพื้นที่ให้สำนักงานศึกษาธิการภาคและสำนักงานศึกษาธิการจังหวัด เป็นฐานในการขับเคลื่อนนโยบายเพื่อพัฒนาคุณภาพการศึกษา</w:t>
      </w:r>
    </w:p>
    <w:p w:rsidR="009A181C" w:rsidRPr="00E52F84" w:rsidRDefault="009A181C" w:rsidP="00D4593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D568A" w:rsidRPr="00E52F84" w:rsidRDefault="001658AA" w:rsidP="00A3216D">
      <w:pPr>
        <w:ind w:right="-5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กระทรวงศึกษาธิการ (ที่เกี่ยวข้องกับ สพฐ.)</w:t>
      </w:r>
    </w:p>
    <w:p w:rsidR="00AD568A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พัฒนาครูแนวใหม่ </w:t>
      </w:r>
      <w:r w:rsidRPr="00E52F84">
        <w:rPr>
          <w:rFonts w:ascii="TH SarabunPSK" w:hAnsi="TH SarabunPSK" w:cs="TH SarabunPSK"/>
          <w:sz w:val="32"/>
          <w:szCs w:val="32"/>
        </w:rPr>
        <w:t xml:space="preserve">: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พัฒนาครูครบวงจร</w:t>
      </w:r>
    </w:p>
    <w:p w:rsidR="00BF3FB2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การยกระดับทักษะภาษาอังกฤษ</w:t>
      </w:r>
    </w:p>
    <w:p w:rsidR="00BF3FB2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การขับเคลื่อนการแก้ไขปัญหาจังหวัดชายแดนภาคใต้</w:t>
      </w:r>
    </w:p>
    <w:p w:rsidR="00BF3FB2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โครงการโรงเรียนประชารัฐ (ดีใกล้บ้าน)</w:t>
      </w:r>
    </w:p>
    <w:p w:rsidR="00BF3FB2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โรงเรียนคุณธรรม สพฐ.</w:t>
      </w:r>
    </w:p>
    <w:p w:rsidR="00BF3FB2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STEM Education</w:t>
      </w:r>
    </w:p>
    <w:p w:rsidR="00BF3FB2" w:rsidRPr="00E52F84" w:rsidRDefault="00BF3FB2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การยกระดับผลสัมฤทธิ์ทางการเรียนระดับชาติขั้นพื้นฐาน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โครงการลดเวลาเรียน เพิ่มเวลารู้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พัฒนาโรงเรียน </w:t>
      </w:r>
      <w:r w:rsidRPr="00E52F84">
        <w:rPr>
          <w:rFonts w:ascii="TH SarabunPSK" w:hAnsi="TH SarabunPSK" w:cs="TH SarabunPSK"/>
          <w:sz w:val="32"/>
          <w:szCs w:val="32"/>
        </w:rPr>
        <w:t>ICU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โครงการเศรษฐกิจพอเพียง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การบริหารจัดการโรงเรียนขนาดเล็ก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การบริหารจัดการขยะและสิ่งแวดล้อม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การป้องกันและการลดอุบัติเหตุทางท้องถนน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โครงการสานฝันการกีฬาสู่ระบบการศึกษาชายแดนใต้และห้องเรียนกีฬา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ห้องเรียนอาชีพ</w:t>
      </w:r>
    </w:p>
    <w:p w:rsidR="002F135B" w:rsidRPr="00E52F84" w:rsidRDefault="002F135B" w:rsidP="00C57D72">
      <w:pPr>
        <w:pStyle w:val="af3"/>
        <w:numPr>
          <w:ilvl w:val="0"/>
          <w:numId w:val="2"/>
        </w:numPr>
        <w:tabs>
          <w:tab w:val="left" w:pos="1134"/>
        </w:tabs>
        <w:ind w:right="-57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ห้องเรียนดนตรี</w:t>
      </w:r>
    </w:p>
    <w:p w:rsidR="00694270" w:rsidRPr="00E52F84" w:rsidRDefault="00694270" w:rsidP="00A3216D">
      <w:pPr>
        <w:ind w:right="-57"/>
        <w:jc w:val="both"/>
        <w:rPr>
          <w:rFonts w:ascii="TH SarabunPSK" w:hAnsi="TH SarabunPSK" w:cs="TH SarabunPSK"/>
          <w:sz w:val="32"/>
          <w:szCs w:val="32"/>
        </w:rPr>
      </w:pPr>
    </w:p>
    <w:p w:rsidR="00694270" w:rsidRPr="00E52F84" w:rsidRDefault="00694270" w:rsidP="00694270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ในการดำเนินงานของโรงเรียนอนุบาลบ้านท่อเมืองลัง มี  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 ได้แก่</w:t>
      </w:r>
    </w:p>
    <w:p w:rsidR="00694270" w:rsidRPr="00E52F84" w:rsidRDefault="00694270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ประเด็นยุทธศาสตร์ที่ </w:t>
      </w:r>
      <w:r w:rsidR="00300344"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ผู้เรียน </w:t>
      </w:r>
    </w:p>
    <w:p w:rsidR="00694270" w:rsidRPr="00E52F84" w:rsidRDefault="00300344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ประเด็นยุทธศาสตร์ที่ </w:t>
      </w:r>
      <w:r w:rsidRPr="00E52F84">
        <w:rPr>
          <w:rFonts w:ascii="TH SarabunPSK" w:hAnsi="TH SarabunPSK" w:cs="TH SarabunPSK"/>
          <w:sz w:val="32"/>
          <w:szCs w:val="32"/>
        </w:rPr>
        <w:t>2</w:t>
      </w:r>
      <w:r w:rsidR="00694270" w:rsidRPr="00E52F84">
        <w:rPr>
          <w:rFonts w:ascii="TH SarabunPSK" w:hAnsi="TH SarabunPSK" w:cs="TH SarabunPSK"/>
          <w:sz w:val="32"/>
          <w:szCs w:val="32"/>
          <w:cs/>
        </w:rPr>
        <w:t xml:space="preserve"> การสร้างโอกาสให้ผู้เรียนเข้าถึงบริการการศึกษาอย่างเท่าเทียมกัน </w:t>
      </w:r>
    </w:p>
    <w:p w:rsidR="00694270" w:rsidRPr="00E52F84" w:rsidRDefault="00300344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ประเด็นยุทธศาสตร์ที่ </w:t>
      </w:r>
      <w:r w:rsidRPr="00E52F84">
        <w:rPr>
          <w:rFonts w:ascii="TH SarabunPSK" w:hAnsi="TH SarabunPSK" w:cs="TH SarabunPSK"/>
          <w:sz w:val="32"/>
          <w:szCs w:val="32"/>
        </w:rPr>
        <w:t>3</w:t>
      </w:r>
      <w:r w:rsidR="00694270" w:rsidRPr="00E52F84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ครูและบุคลากรทางการศึกษา  </w:t>
      </w:r>
    </w:p>
    <w:p w:rsidR="00694270" w:rsidRPr="00E52F84" w:rsidRDefault="00300344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ประเด็นยุทธศาสตร์ที่ </w:t>
      </w:r>
      <w:r w:rsidRPr="00E52F84">
        <w:rPr>
          <w:rFonts w:ascii="TH SarabunPSK" w:hAnsi="TH SarabunPSK" w:cs="TH SarabunPSK"/>
          <w:sz w:val="32"/>
          <w:szCs w:val="32"/>
        </w:rPr>
        <w:t>4</w:t>
      </w:r>
      <w:r w:rsidR="00694270" w:rsidRPr="00E52F84">
        <w:rPr>
          <w:rFonts w:ascii="TH SarabunPSK" w:hAnsi="TH SarabunPSK" w:cs="TH SarabunPSK"/>
          <w:sz w:val="32"/>
          <w:szCs w:val="32"/>
          <w:cs/>
        </w:rPr>
        <w:t xml:space="preserve">  การพัฒนาระบบการบริหารจัดการ </w:t>
      </w:r>
    </w:p>
    <w:p w:rsidR="00694270" w:rsidRPr="00E52F84" w:rsidRDefault="00694270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9A181C" w:rsidRPr="00E52F84" w:rsidRDefault="009A181C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9A181C" w:rsidRPr="00E52F84" w:rsidRDefault="009A181C" w:rsidP="00694270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694270" w:rsidRPr="00E52F84" w:rsidRDefault="00694270" w:rsidP="00694270">
      <w:pP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ในการบริหารการศึกษา </w:t>
      </w:r>
      <w:r w:rsidRPr="00E52F84">
        <w:rPr>
          <w:rFonts w:ascii="TH SarabunPSK" w:hAnsi="TH Sarabun New" w:cs="TH SarabunPSK"/>
          <w:b/>
          <w:bCs/>
          <w:sz w:val="32"/>
          <w:szCs w:val="32"/>
          <w:lang w:eastAsia="zh-CN"/>
        </w:rPr>
        <w:t>：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รงเรียนอนุบาลบ้านท่อเมืองลัง  ปีงบประมาณ 25</w:t>
      </w:r>
      <w:r w:rsidR="00F11BBA" w:rsidRPr="00E52F84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6</w:t>
      </w:r>
    </w:p>
    <w:p w:rsidR="00694270" w:rsidRPr="00E52F84" w:rsidRDefault="003E5D07" w:rsidP="00694270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270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ด้านการพัฒนาคุณภาพผู้เรียน    </w:t>
      </w:r>
    </w:p>
    <w:p w:rsidR="00694270" w:rsidRPr="00E52F84" w:rsidRDefault="00694270" w:rsidP="00694270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1. เตรียมความพร้อมเ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>ด็กปฐมวัยเข้าสู่ระดับประถมศึกษา</w:t>
      </w:r>
      <w:r w:rsidRPr="00E52F8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F11BBA" w:rsidRPr="00E52F8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ด็กร้อยละ 90 </w:t>
      </w:r>
      <w:r w:rsidRPr="00E52F84">
        <w:rPr>
          <w:rFonts w:ascii="TH SarabunPSK" w:hAnsi="TH SarabunPSK" w:cs="TH SarabunPSK"/>
          <w:sz w:val="32"/>
          <w:szCs w:val="32"/>
          <w:cs/>
          <w:lang w:eastAsia="zh-CN"/>
        </w:rPr>
        <w:t>มีความพร้อม 4 ด้าน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2. พัฒนาคุณภาพการเรียนการสอน การวัดและประเมินผล ได้แก่ ยกระดับคะแนน</w:t>
      </w:r>
      <w:r w:rsidRPr="00E52F84">
        <w:rPr>
          <w:rFonts w:ascii="TH SarabunPSK" w:hAnsi="TH SarabunPSK" w:cs="TH SarabunPSK"/>
          <w:sz w:val="32"/>
          <w:szCs w:val="32"/>
        </w:rPr>
        <w:t xml:space="preserve"> NT O-NET </w:t>
      </w:r>
      <w:r w:rsidRPr="00E52F84">
        <w:rPr>
          <w:rFonts w:ascii="TH SarabunPSK" w:hAnsi="TH SarabunPSK" w:cs="TH SarabunPSK"/>
          <w:sz w:val="32"/>
          <w:szCs w:val="32"/>
          <w:cs/>
        </w:rPr>
        <w:t>และคะแนนเฉลี่ย</w:t>
      </w:r>
      <w:r w:rsidRPr="00E52F84">
        <w:rPr>
          <w:rFonts w:ascii="TH SarabunPSK" w:hAnsi="TH SarabunPSK" w:cs="TH SarabunPSK"/>
          <w:sz w:val="32"/>
          <w:szCs w:val="32"/>
        </w:rPr>
        <w:t xml:space="preserve">8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ลุ่มสาระสูงกว่าปีที่ผ่านมา  ร้อยละ </w:t>
      </w:r>
      <w:r w:rsidR="00F11BBA" w:rsidRPr="00E52F84">
        <w:rPr>
          <w:rFonts w:ascii="TH SarabunPSK" w:hAnsi="TH SarabunPSK" w:cs="TH SarabunPSK"/>
          <w:sz w:val="32"/>
          <w:szCs w:val="32"/>
        </w:rPr>
        <w:t>5</w:t>
      </w:r>
    </w:p>
    <w:p w:rsidR="00694270" w:rsidRPr="00E52F84" w:rsidRDefault="00694270" w:rsidP="00694270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3. การส่งเสริมคุณธรรม จริยธรรมของสถานศึกษา ในการเสริมสร้างค่านิยมหลัก 12 ประการ หรือโรงเรียนวิถีพุทธ </w:t>
      </w:r>
      <w:r w:rsidRPr="00E52F84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กิจกรรมการป้องกัน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ยาเสพติดในและอบายมุขในสถานศึกษา 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694270" w:rsidRPr="00E52F84" w:rsidRDefault="00694270" w:rsidP="00694270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4. ส่งเสริมการอ่าน การเขียน สร้างนิสัยรักการอ่าน </w:t>
      </w:r>
      <w:r w:rsidRPr="00E52F84">
        <w:rPr>
          <w:rFonts w:ascii="TH SarabunPSK" w:hAnsi="TH SarabunPSK" w:cs="TH SarabunPSK"/>
          <w:sz w:val="32"/>
          <w:szCs w:val="32"/>
          <w:lang w:eastAsia="zh-CN"/>
        </w:rPr>
        <w:t>: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นักเรียนชั้น ป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 xml:space="preserve">.1อ่านออก เขียนได้ ร้อยละ 90 </w:t>
      </w:r>
      <w:r w:rsidRPr="00E52F84">
        <w:rPr>
          <w:rFonts w:ascii="TH SarabunPSK" w:hAnsi="TH SarabunPSK" w:cs="TH SarabunPSK"/>
          <w:sz w:val="32"/>
          <w:szCs w:val="32"/>
          <w:cs/>
        </w:rPr>
        <w:t>นักเรียนชั้น ป.3 อ่านคล่อง เขียนคล่อง ร้อยละ 90 และมีทักษะการใช้ภาษาต่างประเทศเพื่อการสื่อสาร</w:t>
      </w:r>
    </w:p>
    <w:p w:rsidR="00694270" w:rsidRPr="00E52F84" w:rsidRDefault="00694270" w:rsidP="00694270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5. มีกิจกรรมการสร้างวินัย ความรับผิดชอบ สร้างจิตสำนึกในการรักษาความเป็นไทย ปรับตัวเข้าสู่ความเป็นพหุวัฒนธรรมได้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6.  การพัฒนาขีดความสามารถในการแข่งขันของนักเรียน ผ่</w:t>
      </w:r>
      <w:r w:rsidR="00F11BBA" w:rsidRPr="00E52F84">
        <w:rPr>
          <w:rFonts w:ascii="TH SarabunPSK" w:hAnsi="TH SarabunPSK" w:cs="TH SarabunPSK"/>
          <w:sz w:val="32"/>
          <w:szCs w:val="32"/>
          <w:cs/>
        </w:rPr>
        <w:t>านกิจกรรมศิลปหัตถกรรมนักเรียน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E52F84">
        <w:rPr>
          <w:rFonts w:ascii="TH SarabunPSK" w:hAnsi="TH SarabunPSK" w:cs="TH SarabunPSK"/>
          <w:sz w:val="32"/>
          <w:szCs w:val="32"/>
        </w:rPr>
        <w:t xml:space="preserve">ICT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เพื่อการเรียนรู้ และการใช้ระบบเทคโนโลยีทางไกล </w:t>
      </w:r>
      <w:r w:rsidRPr="00E52F84">
        <w:rPr>
          <w:rFonts w:ascii="TH SarabunPSK" w:hAnsi="TH SarabunPSK" w:cs="TH SarabunPSK"/>
          <w:sz w:val="32"/>
          <w:szCs w:val="32"/>
        </w:rPr>
        <w:t>DLTV, DLIT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และส่งเสริมกิจกรรมลดเวลาเรียน เพิ่มเวลารู้  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7. การใช้นวัตกรรมทางการศึกษาในการพัฒนาผู้เรียน เช่น </w:t>
      </w:r>
      <w:r w:rsidRPr="00E52F84">
        <w:rPr>
          <w:rFonts w:ascii="TH SarabunPSK" w:hAnsi="TH SarabunPSK" w:cs="TH SarabunPSK"/>
          <w:sz w:val="32"/>
          <w:szCs w:val="32"/>
        </w:rPr>
        <w:t xml:space="preserve">STEM Education BBL  DLTV  Active Learning PBL </w:t>
      </w:r>
    </w:p>
    <w:p w:rsidR="00694270" w:rsidRPr="00E52F84" w:rsidRDefault="00694270" w:rsidP="003E5D07">
      <w:pPr>
        <w:tabs>
          <w:tab w:val="left" w:pos="0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ด้านการเพิ่มโอกาสทางการศึกษา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  <w:t>1. ลดความเหลื่อมล้ำทางการศึกษา โดย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1.1 การรักษามาตรฐานของระบบการดูแลช่วยเหลือและคุ้มครองนักเรียน การป้องกันเด็กตกหล่น เด็กออกกลางคัน มีระบบการช่วยเหลือเด็กด้อยโอกาส และเด็กพิการ  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1.2 การ ให้ผู้เรียนรู้จักตนเอง รู้จักประโยชน์ในการทำงาน  มีประสบการณ์ในการทำงานอาชีพ 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694270" w:rsidRPr="00E52F84" w:rsidRDefault="00694270" w:rsidP="00694270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2.ส่งเสริมการรับนักเรียน การดำเนินการตามพระราชบัญญัติการศึกษาภาคบังคับ พ.ศ. 2535 กลุ่มเด็กปฐมวัย  ประถมศึกษา  ลดการออกกลางคันเป็นศูนย์ ส่งเสริมให้นักเรียนจบหลักสูตรตามระยะเวลาที่กำหนด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ด้านการพัฒนาครูและบุคลากรทางการศึกษา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1. ส่งเสริมพัฒนาครูโดยเน้นการพัฒนาจิตวิญญาณความเป็นเป็นครู และพัฒนาวิชาชีพ 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694270" w:rsidRPr="00E52F84" w:rsidRDefault="00694270" w:rsidP="00300344">
      <w:pPr>
        <w:tabs>
          <w:tab w:val="left" w:pos="0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2. การพัฒนาครูและบุคลากรทางการศึกษา ผ่านระบบ </w:t>
      </w:r>
      <w:r w:rsidRPr="00E52F84">
        <w:rPr>
          <w:rFonts w:ascii="TH SarabunPSK" w:hAnsi="TH SarabunPSK" w:cs="TH SarabunPSK"/>
          <w:sz w:val="32"/>
          <w:szCs w:val="32"/>
        </w:rPr>
        <w:t>TEPE Online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และการนิเทศภายใน แบบกัลยาณมิตร</w:t>
      </w:r>
      <w:r w:rsidRPr="00E52F84">
        <w:rPr>
          <w:rFonts w:ascii="TH SarabunPSK" w:hAnsi="TH SarabunPSK" w:cs="TH SarabunPSK"/>
          <w:sz w:val="32"/>
          <w:szCs w:val="32"/>
        </w:rPr>
        <w:br/>
      </w:r>
      <w:r w:rsidRPr="00E52F8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52F84">
        <w:rPr>
          <w:rFonts w:ascii="TH SarabunPSK" w:hAnsi="TH SarabunPSK" w:cs="TH SarabunPSK"/>
          <w:sz w:val="32"/>
          <w:szCs w:val="32"/>
          <w:cs/>
        </w:rPr>
        <w:t>ส่งเสริมพัฒนาครูและบุคลากรทางการศึกษา ให้คำปรึกษา แนะนำครูและบุคลากรในการพัฒนางาน(ไม่ให้ครูออกจากโรงเรียนในวันทำการ)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ab/>
        <w:t>4. ส่งเสริมขวัญกำลังใจ ให้รางวัลแก่ครู เช่น การส่งเสริมการเลื่อนวิทยฐานะ งานเกษียณอายุราชการ การประกวดผลงานครู/ผู้บริหาร ยกย่องเชิดชูเกียรติคุณครู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ให้บริการและประสานงานในการพัฒนาครู ร่วมกับสำนักงานเขตพื้นที่การศึกษา และหน่วยงานที่เกี่ยวข้อง </w:t>
      </w:r>
    </w:p>
    <w:p w:rsidR="00694270" w:rsidRPr="00E52F84" w:rsidRDefault="00694270" w:rsidP="003003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4270" w:rsidRPr="00E52F84" w:rsidRDefault="003E5D07" w:rsidP="0030034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270" w:rsidRPr="00E52F8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ด้านพัฒนาระบบการบริหารจัดการ</w:t>
      </w:r>
      <w:r w:rsidR="00694270" w:rsidRPr="00E52F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94270" w:rsidRPr="00E52F84">
        <w:rPr>
          <w:rFonts w:ascii="TH SarabunPSK" w:hAnsi="TH SarabunPSK" w:cs="TH SarabunPSK"/>
          <w:sz w:val="32"/>
          <w:szCs w:val="32"/>
          <w:cs/>
        </w:rPr>
        <w:tab/>
        <w:t>1. พัฒนาระบบการติดตามประเมินผล การประเมินโรงเรียน ระบบบริหารการเบิกจ่ายเงินและบัญชี ให้เป็นไปตามระเบียบ</w:t>
      </w:r>
      <w:r w:rsidR="00694270" w:rsidRPr="00E52F84">
        <w:rPr>
          <w:rFonts w:ascii="TH SarabunPSK" w:hAnsi="TH SarabunPSK" w:cs="TH SarabunPSK"/>
          <w:sz w:val="32"/>
          <w:szCs w:val="32"/>
          <w:cs/>
        </w:rPr>
        <w:br/>
      </w:r>
      <w:r w:rsidR="00694270" w:rsidRPr="00E52F84">
        <w:rPr>
          <w:rFonts w:ascii="TH SarabunPSK" w:hAnsi="TH SarabunPSK" w:cs="TH SarabunPSK"/>
          <w:sz w:val="32"/>
          <w:szCs w:val="32"/>
          <w:cs/>
        </w:rPr>
        <w:tab/>
        <w:t>2.ส่งเสริมพัฒนาคุณภาพผู้เรียน ควบคู่ไปกับการพัฒนาของเครือข่ายพัฒนาคุณภาพการศึกษา</w:t>
      </w:r>
    </w:p>
    <w:p w:rsidR="00694270" w:rsidRPr="00E52F84" w:rsidRDefault="00694270" w:rsidP="0030034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3. ส่งเสริมการใช้ระบบ </w:t>
      </w:r>
      <w:r w:rsidRPr="00E52F84">
        <w:rPr>
          <w:rFonts w:ascii="TH SarabunPSK" w:hAnsi="TH SarabunPSK" w:cs="TH SarabunPSK"/>
          <w:sz w:val="32"/>
          <w:szCs w:val="32"/>
        </w:rPr>
        <w:t>ICT</w:t>
      </w:r>
      <w:r w:rsidRPr="00E52F84">
        <w:rPr>
          <w:rFonts w:ascii="TH SarabunPSK" w:hAnsi="TH SarabunPSK" w:cs="TH SarabunPSK"/>
          <w:sz w:val="32"/>
          <w:szCs w:val="32"/>
          <w:cs/>
        </w:rPr>
        <w:t>ในการจัดกิจกรรมการเรียนการสอน และระบบข้อมูลเพื่อการพัฒนาคุณภาพการศึกษา</w:t>
      </w:r>
    </w:p>
    <w:p w:rsidR="00694270" w:rsidRPr="00E52F84" w:rsidRDefault="00694270" w:rsidP="00300344">
      <w:pPr>
        <w:tabs>
          <w:tab w:val="left" w:pos="113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4. ส่งเสริมการให้บริการผู้ปกครอง ชุมชน และประชาชนทั่วไป ให้ความสะดวกในเข้าถึงการติดต่อราชการ และผู้รับบริการมีความพึงพอใจไม่ต่ำกว่าร้อยละ 80</w:t>
      </w:r>
      <w:r w:rsidRPr="00E52F84">
        <w:rPr>
          <w:rFonts w:ascii="TH SarabunPSK" w:hAnsi="TH SarabunPSK" w:cs="TH SarabunPSK"/>
          <w:sz w:val="32"/>
          <w:szCs w:val="32"/>
          <w:cs/>
        </w:rPr>
        <w:br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 ส่งเสริมการนำปรัชญาเศรษฐกิจพอเพียงไปใช้ในสถานศึกษา และการบริหารสถานศึกษา เช่น การประหยัดน้ำ ประหยัดไฟ การรักษาสิ่งแวดล้อม ส่งเสริมคุณธรรม จริยธรรม และส่งเสริมพัฒนาโรงเรียนสุจริต </w:t>
      </w:r>
    </w:p>
    <w:p w:rsidR="00694270" w:rsidRPr="00E52F84" w:rsidRDefault="00694270" w:rsidP="00300344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6. ส่งเสริมการวิจัยและพัฒนา เพื่อพัฒนาคน และพัฒนาองค์กรสู่ความเป็นเลิศ </w:t>
      </w:r>
    </w:p>
    <w:p w:rsidR="00694270" w:rsidRPr="00E52F84" w:rsidRDefault="00694270" w:rsidP="00300344">
      <w:pPr>
        <w:tabs>
          <w:tab w:val="left" w:pos="1276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    7. ดำเนินการตามโครงการลดเวลาเรียนเพิ่มเวลา  มีรูปแบบการบริหารที่มีประสิทธิภาพและมีผลสัมฤทธิ์ทางการเรียนสูงขึ้น</w:t>
      </w:r>
      <w:r w:rsidRPr="00E52F84">
        <w:rPr>
          <w:rFonts w:ascii="TH SarabunPSK" w:hAnsi="TH SarabunPSK" w:cs="TH SarabunPSK"/>
          <w:sz w:val="32"/>
          <w:szCs w:val="32"/>
          <w:cs/>
        </w:rPr>
        <w:br/>
        <w:t xml:space="preserve">                8</w:t>
      </w:r>
      <w:r w:rsidRPr="00E52F84">
        <w:rPr>
          <w:rFonts w:ascii="TH SarabunPSK" w:hAnsi="TH SarabunPSK" w:cs="TH SarabunPSK"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บริหารสถานศึกษามุ่งเน้นการกระจายอำนาจ การสร้างเครือข่าย และรับผิดชอบต่อผลผลิตการดำเนินงาน โดย</w:t>
      </w:r>
    </w:p>
    <w:p w:rsidR="00694270" w:rsidRPr="00E52F84" w:rsidRDefault="00694270" w:rsidP="0030034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8.1 สถานศึกษามีระบบประกันคุณภาพภายในที่เข้มแข็งตามกฎกระทรวงว่าด้วย หลักเกณฑ์และวิธีการประกันคุณภาพการศึกษา พ.ศ. ๒๕๕๓ มุ่งเน้นการกระจายอำนาจ การสร้างเครือข่าย การมีส่วนร่วม และมีความรับผิดชอบต่อผลการดำเนินงาน </w:t>
      </w:r>
    </w:p>
    <w:p w:rsidR="00427372" w:rsidRPr="00E52F84" w:rsidRDefault="00694270" w:rsidP="0030034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300344" w:rsidRPr="00E52F84" w:rsidRDefault="00300344" w:rsidP="0030034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00344" w:rsidRPr="00E52F84" w:rsidRDefault="00300344" w:rsidP="00300344">
      <w:pPr>
        <w:tabs>
          <w:tab w:val="left" w:pos="1701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</w:p>
    <w:p w:rsidR="009A181C" w:rsidRPr="00E52F84" w:rsidRDefault="009A181C" w:rsidP="00300344">
      <w:pPr>
        <w:tabs>
          <w:tab w:val="left" w:pos="1701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</w:p>
    <w:p w:rsidR="009A181C" w:rsidRPr="00E52F84" w:rsidRDefault="009A181C" w:rsidP="00300344">
      <w:pPr>
        <w:tabs>
          <w:tab w:val="left" w:pos="1701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</w:p>
    <w:p w:rsidR="009A181C" w:rsidRPr="00E52F84" w:rsidRDefault="009A181C" w:rsidP="00300344">
      <w:pPr>
        <w:tabs>
          <w:tab w:val="left" w:pos="1701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</w:p>
    <w:p w:rsidR="009A181C" w:rsidRPr="00E52F84" w:rsidRDefault="009A181C" w:rsidP="00300344">
      <w:pPr>
        <w:tabs>
          <w:tab w:val="left" w:pos="1701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</w:p>
    <w:p w:rsidR="009A181C" w:rsidRPr="00E52F84" w:rsidRDefault="009A181C" w:rsidP="00300344">
      <w:pPr>
        <w:tabs>
          <w:tab w:val="left" w:pos="1701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</w:p>
    <w:p w:rsidR="00A3216D" w:rsidRPr="00E52F84" w:rsidRDefault="00A3216D" w:rsidP="003D0822">
      <w:pPr>
        <w:pStyle w:val="a5"/>
        <w:tabs>
          <w:tab w:val="left" w:pos="709"/>
        </w:tabs>
        <w:jc w:val="center"/>
        <w:rPr>
          <w:rFonts w:ascii="TH SarabunPSK" w:hAnsi="TH SarabunPSK" w:cs="TH SarabunPSK"/>
          <w:cs/>
          <w:lang w:val="th-TH"/>
        </w:rPr>
      </w:pPr>
      <w:r w:rsidRPr="00E52F84">
        <w:rPr>
          <w:rFonts w:ascii="TH SarabunPSK" w:hAnsi="TH SarabunPSK" w:cs="TH SarabunPSK"/>
          <w:b/>
          <w:bCs/>
          <w:cs/>
          <w:lang w:val="th-TH"/>
        </w:rPr>
        <w:lastRenderedPageBreak/>
        <w:t>โครงสร้างการบริหารของสถานศึกษา</w:t>
      </w:r>
    </w:p>
    <w:p w:rsidR="00A3216D" w:rsidRPr="00E52F84" w:rsidRDefault="00A3216D" w:rsidP="003D0822">
      <w:pPr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ภูมิแสดงการบริหารงานโรงเรียนอนุบาลบ้านท่อเมืองลัง</w:t>
      </w:r>
    </w:p>
    <w:p w:rsidR="00A3216D" w:rsidRPr="00E52F84" w:rsidRDefault="008572C1" w:rsidP="00527E89">
      <w:pPr>
        <w:ind w:right="-188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margin-left:152.45pt;margin-top:16.4pt;width:168pt;height:51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" fillcolor="white [3201]" strokecolor="#8064a2 [3207]" strokeweight="2pt">
            <v:textbox>
              <w:txbxContent>
                <w:p w:rsidR="00823885" w:rsidRDefault="00823885" w:rsidP="00A321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มณทิรา  ตรีวงศ์</w:t>
                  </w:r>
                </w:p>
                <w:p w:rsidR="00823885" w:rsidRPr="00694270" w:rsidRDefault="00823885" w:rsidP="00A321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</w:t>
                  </w:r>
                </w:p>
              </w:txbxContent>
            </v:textbox>
          </v:shape>
        </w:pict>
      </w:r>
    </w:p>
    <w:p w:rsidR="00A3216D" w:rsidRPr="00E52F84" w:rsidRDefault="00A3216D" w:rsidP="00527E89">
      <w:pPr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59" o:spid="_x0000_s1054" style="position:absolute;z-index:251670528;visibility:visible;mso-wrap-distance-left:3.17497mm;mso-wrap-distance-right:3.17497mm" from="240.8pt,9.8pt" to="240.8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"/>
        </w:pict>
      </w: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2" o:spid="_x0000_s1027" type="#_x0000_t202" style="position:absolute;margin-left:314.45pt;margin-top:11.95pt;width:174.55pt;height:3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" fillcolor="white [3201]" strokecolor="#c0504d [3205]" strokeweight="2pt">
            <v:textbox>
              <w:txbxContent>
                <w:p w:rsidR="00823885" w:rsidRPr="00694270" w:rsidRDefault="00823885" w:rsidP="00A321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ที่ปร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1" o:spid="_x0000_s1028" type="#_x0000_t202" style="position:absolute;margin-left:44.45pt;margin-top:11.95pt;width:138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" fillcolor="white [3201]" strokecolor="#c0504d [3205]" strokeweight="2pt">
            <v:textbox>
              <w:txbxContent>
                <w:p w:rsidR="00823885" w:rsidRPr="00F85E28" w:rsidRDefault="00823885" w:rsidP="00A3216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</w:t>
                  </w:r>
                  <w:r w:rsidRPr="00F85E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60" o:spid="_x0000_s1053" style="position:absolute;z-index:251671552;visibility:visible;mso-wrap-distance-top:-3e-5mm;mso-wrap-distance-bottom:-3e-5mm" from="164.45pt,27.3pt" to="314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7JIAIAAEU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">
            <v:stroke dashstyle="dashDot"/>
          </v:line>
        </w:pict>
      </w: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74" o:spid="_x0000_s1052" style="position:absolute;z-index:251685888;visibility:visible;mso-wrap-distance-left:3.17497mm;mso-wrap-distance-right:3.17497mm" from="42.25pt,11.3pt" to="42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C4JwIAAEs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75" o:spid="_x0000_s1051" style="position:absolute;z-index:251686912;visibility:visible;mso-wrap-distance-left:3.17497mm;mso-wrap-distance-right:3.17497mm" from="306pt,10.55pt" to="306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Zl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76" o:spid="_x0000_s1050" style="position:absolute;z-index:251687936;visibility:visible;mso-wrap-distance-left:3.17497mm;mso-wrap-distance-right:3.17497mm" from="438.75pt,10.55pt" to="438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At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6RI&#10;Bz3aCsXRwyxo0xtXgEuldjZUR8/q2Ww1/eaQ0lVL1IFHji8XA3FZiEjehISNM5Bh33/WDHzI0eso&#10;1LmxXYAECdA59uNy7wc/e0SHQwqneZ4tZ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68" o:spid="_x0000_s1049" style="position:absolute;flip:x;z-index:251679744;visibility:visible" from="179.45pt,11.3pt" to="179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67" o:spid="_x0000_s1048" style="position:absolute;z-index:251678720;visibility:visible;mso-wrap-distance-top:-3e-5mm;mso-wrap-distance-bottom:-3e-5mm" from="42pt,10.7pt" to="43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4l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"/>
        </w:pict>
      </w: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6" o:spid="_x0000_s1032" type="#_x0000_t202" style="position:absolute;margin-left:387pt;margin-top:9.2pt;width:102pt;height:29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" fillcolor="white [3201]" strokecolor="#4f81bd [3204]" strokeweight="2pt">
            <v:textbox>
              <w:txbxContent>
                <w:p w:rsidR="00823885" w:rsidRPr="007A549F" w:rsidRDefault="00823885" w:rsidP="00A3216D">
                  <w:pPr>
                    <w:jc w:val="center"/>
                    <w:rPr>
                      <w:rFonts w:ascii="Arundina Serif" w:hAnsi="Arundina Serif" w:cs="Arundina Serif"/>
                      <w:sz w:val="32"/>
                      <w:szCs w:val="32"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บริหาร</w:t>
                  </w:r>
                  <w:r w:rsidRPr="00F85E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3" o:spid="_x0000_s1029" type="#_x0000_t202" style="position:absolute;margin-left:-9pt;margin-top:9.2pt;width:108pt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" fillcolor="white [3201]" strokecolor="#4bacc6 [3208]" strokeweight="2pt">
            <v:textbox>
              <w:txbxContent>
                <w:p w:rsidR="00823885" w:rsidRPr="00694270" w:rsidRDefault="00823885" w:rsidP="00A321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วิช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4" o:spid="_x0000_s1030" type="#_x0000_t202" style="position:absolute;margin-left:120pt;margin-top:9.2pt;width:114pt;height:30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" fillcolor="white [3201]" strokecolor="#4f81bd [3204]" strokeweight="2pt">
            <v:textbox>
              <w:txbxContent>
                <w:p w:rsidR="00823885" w:rsidRDefault="00823885" w:rsidP="00A3216D">
                  <w:pPr>
                    <w:jc w:val="center"/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งบประมาณ</w:t>
                  </w:r>
                  <w:r w:rsidRPr="00580467">
                    <w:rPr>
                      <w:sz w:val="32"/>
                      <w:szCs w:val="32"/>
                      <w:cs/>
                    </w:rPr>
                    <w:t xml:space="preserve"> งบประมาณ</w:t>
                  </w:r>
                  <w:r>
                    <w:rPr>
                      <w:cs/>
                    </w:rPr>
                    <w:t>ประมา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5" o:spid="_x0000_s1031" type="#_x0000_t202" style="position:absolute;margin-left:252pt;margin-top:9.2pt;width:114pt;height:3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" fillcolor="white [3201]" strokecolor="#4f81bd [3204]" strokeweight="2pt">
            <v:textbox>
              <w:txbxContent>
                <w:p w:rsidR="00823885" w:rsidRPr="00694270" w:rsidRDefault="00823885" w:rsidP="00A321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บุคลากร</w:t>
                  </w:r>
                </w:p>
              </w:txbxContent>
            </v:textbox>
          </v:shape>
        </w:pict>
      </w: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7" type="#_x0000_t32" style="position:absolute;margin-left:179.45pt;margin-top:18.25pt;width:0;height:35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73" o:spid="_x0000_s1045" style="position:absolute;z-index:251684864;visibility:visible;mso-wrap-distance-left:3.17497mm;mso-wrap-distance-right:3.17497mm" from="43pt,17.6pt" to="4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78" o:spid="_x0000_s1044" style="position:absolute;z-index:251689984;visibility:visible;mso-wrap-distance-left:3.17497mm;mso-wrap-distance-right:3.17497mm" from="306pt,17.05pt" to="30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b3JwIAAEs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">
            <v:stroke endarrow="block"/>
          </v:line>
        </w:pict>
      </w: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79" o:spid="_x0000_s1046" style="position:absolute;z-index:251691008;visibility:visible;mso-wrap-distance-left:3.17497mm;mso-wrap-distance-right:3.17497mm" from="440.5pt,4.7pt" to="440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">
            <v:stroke endarrow="block"/>
          </v:line>
        </w:pict>
      </w:r>
    </w:p>
    <w:p w:rsidR="00A3216D" w:rsidRPr="00E52F84" w:rsidRDefault="008572C1" w:rsidP="00527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2" o:spid="_x0000_s1033" type="#_x0000_t202" style="position:absolute;margin-left:378.75pt;margin-top:15.2pt;width:111.75pt;height:179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" fillcolor="white [3201]" strokecolor="#9bbb59 [3206]" strokeweight="2pt">
            <v:textbox>
              <w:txbxContent>
                <w:p w:rsidR="00823885" w:rsidRPr="00BC18EA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ผ่องพรรณ สุริยะชัย</w:t>
                  </w:r>
                </w:p>
                <w:p w:rsidR="00823885" w:rsidRPr="00BC18EA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เสาวภา  พรหมนา</w:t>
                  </w:r>
                </w:p>
                <w:p w:rsidR="00823885" w:rsidRPr="00BC18EA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ธญานี  ยะมะโน</w:t>
                  </w:r>
                </w:p>
                <w:p w:rsidR="00823885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งปุนิกาจิตตะวงค์</w:t>
                  </w:r>
                </w:p>
                <w:p w:rsidR="00823885" w:rsidRPr="000E2CF7" w:rsidRDefault="00823885" w:rsidP="00A3216D">
                  <w:pPr>
                    <w:rPr>
                      <w:rFonts w:ascii="TH SarabunPSK" w:hAnsi="TH SarabunPSK" w:cs="TH SarabunPSK"/>
                    </w:rPr>
                  </w:pPr>
                  <w:r w:rsidRPr="000E2CF7">
                    <w:rPr>
                      <w:rFonts w:ascii="TH SarabunPSK" w:hAnsi="TH SarabunPSK" w:cs="TH SarabunPSK"/>
                      <w:cs/>
                    </w:rPr>
                    <w:t>นางสาวณัฐพิมล  ไชยพรม</w:t>
                  </w:r>
                </w:p>
                <w:p w:rsidR="00823885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กชพร  อุ่นเมือง</w:t>
                  </w:r>
                </w:p>
                <w:p w:rsidR="00823885" w:rsidRPr="009A181C" w:rsidRDefault="00823885" w:rsidP="00A3216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E2CF7">
                    <w:rPr>
                      <w:rFonts w:ascii="TH SarabunPSK" w:hAnsi="TH SarabunPSK" w:cs="TH SarabunPSK" w:hint="cs"/>
                      <w:cs/>
                    </w:rPr>
                    <w:t xml:space="preserve">นางสาวศิริมาศ  </w:t>
                  </w:r>
                  <w:r w:rsidRPr="009A181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ริธนาคร</w:t>
                  </w:r>
                </w:p>
                <w:p w:rsidR="00823885" w:rsidRDefault="00823885" w:rsidP="00BC18E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นวิทวัส  เชียงบุญ</w:t>
                  </w:r>
                </w:p>
                <w:p w:rsidR="00823885" w:rsidRPr="009A181C" w:rsidRDefault="00823885" w:rsidP="00BC18E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นางสาววรรณทูร </w:t>
                  </w:r>
                  <w:r w:rsidRPr="009A181C">
                    <w:rPr>
                      <w:rFonts w:ascii="TH SarabunPSK" w:hAnsi="TH SarabunPSK" w:cs="TH SarabunPSK" w:hint="cs"/>
                      <w:cs/>
                    </w:rPr>
                    <w:t>ขุนวงค์</w:t>
                  </w:r>
                </w:p>
                <w:p w:rsidR="00823885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งจิตติมา  บูมาคำ</w:t>
                  </w:r>
                </w:p>
                <w:p w:rsidR="00823885" w:rsidRPr="00BC18EA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9" o:spid="_x0000_s1034" type="#_x0000_t202" style="position:absolute;margin-left:-14.25pt;margin-top:15.2pt;width:113.25pt;height:95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" fillcolor="white [3201]" strokecolor="#9bbb59 [3206]" strokeweight="2pt">
            <v:textbox>
              <w:txbxContent>
                <w:p w:rsidR="00823885" w:rsidRPr="00694270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942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นากานต์  พ่วงศรี</w:t>
                  </w:r>
                </w:p>
                <w:p w:rsidR="00823885" w:rsidRDefault="00823885" w:rsidP="000B6FA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942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ธญานียะม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น</w:t>
                  </w:r>
                </w:p>
                <w:p w:rsidR="00823885" w:rsidRPr="00BC18EA" w:rsidRDefault="00823885" w:rsidP="000B6FA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งวชิราพร  ใจหาญ</w:t>
                  </w:r>
                </w:p>
                <w:p w:rsidR="00823885" w:rsidRPr="00694270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ส.ปฤษ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ณี</w:t>
                  </w:r>
                  <w:r w:rsidRPr="0069427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ุ่งหมาย</w:t>
                  </w:r>
                </w:p>
                <w:p w:rsidR="00823885" w:rsidRPr="00281814" w:rsidRDefault="00823885" w:rsidP="00A3216D">
                  <w:pPr>
                    <w:rPr>
                      <w:rFonts w:cs="AngsanaUPC"/>
                      <w:sz w:val="32"/>
                      <w:szCs w:val="32"/>
                    </w:rPr>
                  </w:pPr>
                </w:p>
                <w:p w:rsidR="00823885" w:rsidRDefault="00823885" w:rsidP="00A3216D">
                  <w:pPr>
                    <w:rPr>
                      <w:cs/>
                    </w:rPr>
                  </w:pPr>
                </w:p>
                <w:p w:rsidR="00823885" w:rsidRDefault="00823885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0" o:spid="_x0000_s1035" type="#_x0000_t202" style="position:absolute;margin-left:117pt;margin-top:15.2pt;width:117pt;height:95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" fillcolor="white [3201]" strokecolor="#9bbb59 [3206]" strokeweight="2pt">
            <v:textbox>
              <w:txbxContent>
                <w:p w:rsidR="00823885" w:rsidRPr="00BC18EA" w:rsidRDefault="00823885" w:rsidP="000B6FA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ธัญลักษณ์  สิริบรรสพ</w:t>
                  </w:r>
                </w:p>
                <w:p w:rsidR="00823885" w:rsidRDefault="00823885" w:rsidP="00BC18E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เสาวภา  พรหมนา</w:t>
                  </w:r>
                </w:p>
                <w:p w:rsidR="00823885" w:rsidRDefault="00823885" w:rsidP="00BC18E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ยราชัน  คำบุญเรือง</w:t>
                  </w:r>
                </w:p>
                <w:p w:rsidR="00823885" w:rsidRPr="00BC18EA" w:rsidRDefault="00823885" w:rsidP="00BC18E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18E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างสาวณัฐพิมล  ไชยพรม</w:t>
                  </w:r>
                </w:p>
                <w:p w:rsidR="00823885" w:rsidRDefault="00823885" w:rsidP="00BC18E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823885" w:rsidRPr="00BC18EA" w:rsidRDefault="00823885" w:rsidP="00BC18E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823885" w:rsidRPr="00BC18EA" w:rsidRDefault="00823885" w:rsidP="00A3216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  <w:p w:rsidR="00823885" w:rsidRPr="00AB2E50" w:rsidRDefault="00823885" w:rsidP="00A3216D">
                  <w:pPr>
                    <w:rPr>
                      <w:rFonts w:ascii="Arundina Serif" w:hAnsi="Arundina Serif" w:cs="Arundina Serif"/>
                      <w:color w:val="FF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1" o:spid="_x0000_s1036" type="#_x0000_t202" style="position:absolute;margin-left:240.8pt;margin-top:15.1pt;width:125.2pt;height:68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" fillcolor="white [3201]" strokecolor="#9bbb59 [3206]" strokeweight="2pt">
            <v:textbox>
              <w:txbxContent>
                <w:p w:rsidR="00823885" w:rsidRDefault="00823885" w:rsidP="00A321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มณทิรา  ตรีวงศ์</w:t>
                  </w:r>
                </w:p>
                <w:p w:rsidR="00823885" w:rsidRPr="00694270" w:rsidRDefault="00823885" w:rsidP="00A321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อดุลย์  สายหมอก</w:t>
                  </w:r>
                </w:p>
                <w:p w:rsidR="00823885" w:rsidRPr="00694270" w:rsidRDefault="00823885" w:rsidP="00A321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942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ธัญลักษณ์  สิริบรรสพ</w:t>
                  </w:r>
                </w:p>
                <w:p w:rsidR="00823885" w:rsidRPr="000F0BAA" w:rsidRDefault="00823885" w:rsidP="00A3216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5A4EA7" w:rsidRPr="00E52F84" w:rsidRDefault="005A4EA7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5A4EA7" w:rsidRDefault="005A4EA7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FE363F" w:rsidRDefault="00FE363F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FE363F" w:rsidRDefault="00FE363F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FE363F" w:rsidRDefault="00FE363F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FE363F" w:rsidRDefault="00FE363F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FE363F" w:rsidRPr="00E52F84" w:rsidRDefault="00FE363F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9A181C" w:rsidRPr="00E52F84" w:rsidRDefault="009A181C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9A181C" w:rsidRPr="00E52F84" w:rsidRDefault="009A181C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9A181C" w:rsidRPr="00E52F84" w:rsidRDefault="009A181C" w:rsidP="00527E89">
      <w:pPr>
        <w:tabs>
          <w:tab w:val="left" w:pos="2310"/>
        </w:tabs>
        <w:rPr>
          <w:rFonts w:ascii="TH SarabunPSK" w:hAnsi="TH SarabunPSK" w:cs="TH SarabunPSK"/>
          <w:sz w:val="32"/>
          <w:szCs w:val="32"/>
        </w:rPr>
      </w:pPr>
    </w:p>
    <w:p w:rsidR="004874FA" w:rsidRPr="00E52F84" w:rsidRDefault="00A3216D" w:rsidP="00A3216D">
      <w:pPr>
        <w:tabs>
          <w:tab w:val="left" w:pos="709"/>
        </w:tabs>
        <w:spacing w:before="240"/>
        <w:jc w:val="both"/>
        <w:outlineLvl w:val="0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1 แสดงจำนวนนักเรียนจำแนกตามรายชั้นเรียน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ปีการศึกษา  </w:t>
      </w:r>
      <w:r w:rsidR="00AF7945" w:rsidRPr="00E52F84">
        <w:rPr>
          <w:rFonts w:ascii="TH SarabunPSK" w:hAnsi="TH SarabunPSK" w:cs="TH SarabunPSK"/>
          <w:b/>
          <w:bCs/>
          <w:sz w:val="32"/>
          <w:szCs w:val="32"/>
          <w:lang w:eastAsia="ja-JP"/>
        </w:rPr>
        <w:t>25</w:t>
      </w:r>
      <w:r w:rsidR="00527E89" w:rsidRPr="00E52F84">
        <w:rPr>
          <w:rFonts w:ascii="TH SarabunPSK" w:hAnsi="TH SarabunPSK" w:cs="TH SarabunPSK"/>
          <w:b/>
          <w:bCs/>
          <w:sz w:val="32"/>
          <w:szCs w:val="32"/>
          <w:lang w:eastAsia="ja-JP"/>
        </w:rPr>
        <w:t>61</w:t>
      </w:r>
      <w:r w:rsidR="009A181C" w:rsidRPr="00E52F84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="00152F25" w:rsidRPr="00E52F84">
        <w:rPr>
          <w:rFonts w:ascii="TH SarabunPSK" w:hAnsi="TH SarabunPSK" w:cs="TH SarabunPSK"/>
          <w:sz w:val="32"/>
          <w:szCs w:val="32"/>
          <w:cs/>
          <w:lang w:eastAsia="ja-JP"/>
        </w:rPr>
        <w:t xml:space="preserve">(ข้อมูล ณ </w:t>
      </w:r>
      <w:r w:rsidR="00152F25" w:rsidRPr="00E52F84">
        <w:rPr>
          <w:rFonts w:ascii="TH SarabunPSK" w:hAnsi="TH SarabunPSK" w:cs="TH SarabunPSK"/>
          <w:sz w:val="32"/>
          <w:szCs w:val="32"/>
          <w:lang w:eastAsia="ja-JP"/>
        </w:rPr>
        <w:t xml:space="preserve">10  </w:t>
      </w:r>
      <w:r w:rsidR="00152F25" w:rsidRPr="00E52F84">
        <w:rPr>
          <w:rFonts w:ascii="TH SarabunPSK" w:hAnsi="TH SarabunPSK" w:cs="TH SarabunPSK"/>
          <w:sz w:val="32"/>
          <w:szCs w:val="32"/>
          <w:cs/>
          <w:lang w:eastAsia="ja-JP"/>
        </w:rPr>
        <w:t>มิ.ย.)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720"/>
        <w:gridCol w:w="720"/>
        <w:gridCol w:w="759"/>
        <w:gridCol w:w="2652"/>
        <w:gridCol w:w="2409"/>
      </w:tblGrid>
      <w:tr w:rsidR="000F0BAA" w:rsidRPr="00E52F84" w:rsidTr="00156ADB">
        <w:trPr>
          <w:trHeight w:val="270"/>
          <w:jc w:val="center"/>
        </w:trPr>
        <w:tc>
          <w:tcPr>
            <w:tcW w:w="2160" w:type="dxa"/>
            <w:vMerge w:val="restart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199" w:type="dxa"/>
            <w:gridSpan w:val="3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652" w:type="dxa"/>
            <w:vMerge w:val="restart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2409" w:type="dxa"/>
            <w:vMerge w:val="restart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0BAA" w:rsidRPr="00E52F84" w:rsidTr="00156ADB">
        <w:trPr>
          <w:trHeight w:val="356"/>
          <w:jc w:val="center"/>
        </w:trPr>
        <w:tc>
          <w:tcPr>
            <w:tcW w:w="2160" w:type="dxa"/>
            <w:vMerge/>
            <w:vAlign w:val="center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20" w:type="dxa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59" w:type="dxa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652" w:type="dxa"/>
            <w:vMerge/>
            <w:vAlign w:val="center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0F0BAA" w:rsidRPr="00E52F84" w:rsidRDefault="000F0BAA" w:rsidP="00D570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2A05" w:rsidRPr="00E52F84" w:rsidTr="00156ADB">
        <w:trPr>
          <w:jc w:val="center"/>
        </w:trPr>
        <w:tc>
          <w:tcPr>
            <w:tcW w:w="2160" w:type="dxa"/>
          </w:tcPr>
          <w:p w:rsidR="00E02A0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ศึกษาปีที่ 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E02A05" w:rsidRPr="00E52F84" w:rsidRDefault="00E046C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20" w:type="dxa"/>
          </w:tcPr>
          <w:p w:rsidR="00E02A05" w:rsidRPr="00E52F84" w:rsidRDefault="00E046C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59" w:type="dxa"/>
          </w:tcPr>
          <w:p w:rsidR="00E02A05" w:rsidRPr="00E52F84" w:rsidRDefault="00E046C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52" w:type="dxa"/>
          </w:tcPr>
          <w:p w:rsidR="00E02A0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วภา  พรหมนา</w:t>
            </w:r>
          </w:p>
        </w:tc>
        <w:tc>
          <w:tcPr>
            <w:tcW w:w="2409" w:type="dxa"/>
          </w:tcPr>
          <w:p w:rsidR="00E02A05" w:rsidRPr="00E52F84" w:rsidRDefault="00527E89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52F25" w:rsidRPr="00E52F84" w:rsidTr="00156ADB">
        <w:trPr>
          <w:jc w:val="center"/>
        </w:trPr>
        <w:tc>
          <w:tcPr>
            <w:tcW w:w="2160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ศึกษาปีที่   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20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59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52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ญานี  ยะมะโน</w:t>
            </w:r>
          </w:p>
        </w:tc>
        <w:tc>
          <w:tcPr>
            <w:tcW w:w="2409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02A05" w:rsidRPr="00E52F84" w:rsidTr="00156ADB">
        <w:trPr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ศึกษาปีที่ 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E02A05" w:rsidRPr="00E52F84" w:rsidRDefault="00E046C2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E02A05" w:rsidRPr="00E52F84" w:rsidRDefault="00E046C2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59" w:type="dxa"/>
          </w:tcPr>
          <w:p w:rsidR="00E02A05" w:rsidRPr="00E52F84" w:rsidRDefault="00E02A05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652" w:type="dxa"/>
          </w:tcPr>
          <w:p w:rsidR="00E02A05" w:rsidRPr="00E52F84" w:rsidRDefault="00527E89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  <w:tc>
          <w:tcPr>
            <w:tcW w:w="2409" w:type="dxa"/>
          </w:tcPr>
          <w:p w:rsidR="00E02A05" w:rsidRPr="00E52F84" w:rsidRDefault="00527E89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</w:tr>
      <w:tr w:rsidR="00E02A05" w:rsidRPr="00E52F84" w:rsidTr="00156ADB">
        <w:trPr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720" w:type="dxa"/>
          </w:tcPr>
          <w:p w:rsidR="00E02A05" w:rsidRPr="00E52F84" w:rsidRDefault="00E046C2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720" w:type="dxa"/>
          </w:tcPr>
          <w:p w:rsidR="00E02A05" w:rsidRPr="00E52F84" w:rsidRDefault="00E046C2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59" w:type="dxa"/>
          </w:tcPr>
          <w:p w:rsidR="00E02A05" w:rsidRPr="00E52F84" w:rsidRDefault="00E046C2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652" w:type="dxa"/>
          </w:tcPr>
          <w:p w:rsidR="00E02A05" w:rsidRPr="00E52F84" w:rsidRDefault="00E02A0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02A05" w:rsidRPr="00E52F84" w:rsidRDefault="00E02A0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2A05" w:rsidRPr="00E52F84" w:rsidTr="00156ADB">
        <w:trPr>
          <w:trHeight w:val="705"/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="00152F25"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E02A05" w:rsidRPr="00E52F84" w:rsidRDefault="007410B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783BE4" w:rsidRPr="00E52F84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E02A0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59" w:type="dxa"/>
          </w:tcPr>
          <w:p w:rsidR="00E02A0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52" w:type="dxa"/>
          </w:tcPr>
          <w:p w:rsidR="00354132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นพร  นามแก้ว</w:t>
            </w:r>
          </w:p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ชนากานต์  พ่วงศรี</w:t>
            </w:r>
          </w:p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BC18EA" w:rsidRPr="00E52F84" w:rsidRDefault="00BC18EA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="00152F25"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02A05" w:rsidRPr="00E52F84" w:rsidRDefault="00E02A0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E02A05" w:rsidRPr="00E52F84" w:rsidTr="00156ADB">
        <w:trPr>
          <w:trHeight w:val="171"/>
          <w:jc w:val="center"/>
        </w:trPr>
        <w:tc>
          <w:tcPr>
            <w:tcW w:w="2160" w:type="dxa"/>
          </w:tcPr>
          <w:p w:rsidR="00E02A0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E02A05" w:rsidRPr="00E52F84" w:rsidRDefault="0035413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783BE4" w:rsidRPr="00E52F84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E02A0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59" w:type="dxa"/>
          </w:tcPr>
          <w:p w:rsidR="00E02A0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652" w:type="dxa"/>
          </w:tcPr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งสุวดี  วัชรโพธิ์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งสาวปฤษณี  มุ่งหมาย</w:t>
            </w:r>
          </w:p>
        </w:tc>
        <w:tc>
          <w:tcPr>
            <w:tcW w:w="2409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152F25" w:rsidRPr="00E52F84" w:rsidTr="00156ADB">
        <w:trPr>
          <w:trHeight w:val="171"/>
          <w:jc w:val="center"/>
        </w:trPr>
        <w:tc>
          <w:tcPr>
            <w:tcW w:w="2160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52F2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20" w:type="dxa"/>
          </w:tcPr>
          <w:p w:rsidR="00152F2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59" w:type="dxa"/>
          </w:tcPr>
          <w:p w:rsidR="00152F2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652" w:type="dxa"/>
          </w:tcPr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งธัญลักษณ์  สิริบรรสพนางกชพร  อุ่นเมือง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F25" w:rsidRPr="00E52F84" w:rsidTr="00156ADB">
        <w:trPr>
          <w:trHeight w:val="171"/>
          <w:jc w:val="center"/>
        </w:trPr>
        <w:tc>
          <w:tcPr>
            <w:tcW w:w="2160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152F2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20" w:type="dxa"/>
          </w:tcPr>
          <w:p w:rsidR="00152F2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59" w:type="dxa"/>
          </w:tcPr>
          <w:p w:rsidR="00152F2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652" w:type="dxa"/>
          </w:tcPr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ยอดุลย์  สายหมอก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งสาวชาริณี  เชียงตา</w:t>
            </w:r>
          </w:p>
        </w:tc>
        <w:tc>
          <w:tcPr>
            <w:tcW w:w="2409" w:type="dxa"/>
          </w:tcPr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52F25" w:rsidRPr="00E52F84" w:rsidRDefault="00152F25" w:rsidP="00D570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2A05" w:rsidRPr="00E52F84" w:rsidTr="00156ADB">
        <w:trPr>
          <w:trHeight w:val="270"/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 5</w:t>
            </w:r>
          </w:p>
        </w:tc>
        <w:tc>
          <w:tcPr>
            <w:tcW w:w="720" w:type="dxa"/>
          </w:tcPr>
          <w:p w:rsidR="00E02A05" w:rsidRPr="00E52F84" w:rsidRDefault="0035413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</w:tcPr>
          <w:p w:rsidR="00E02A05" w:rsidRPr="00E52F84" w:rsidRDefault="0035413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59" w:type="dxa"/>
          </w:tcPr>
          <w:p w:rsidR="00E02A0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652" w:type="dxa"/>
          </w:tcPr>
          <w:p w:rsidR="00E02A05" w:rsidRPr="00E52F84" w:rsidRDefault="007410B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ยราชัน  คำบุญเรือง</w:t>
            </w:r>
          </w:p>
        </w:tc>
        <w:tc>
          <w:tcPr>
            <w:tcW w:w="2409" w:type="dxa"/>
          </w:tcPr>
          <w:p w:rsidR="00E02A05" w:rsidRPr="00E52F84" w:rsidRDefault="00BC18EA" w:rsidP="00D5703C">
            <w:pPr>
              <w:jc w:val="center"/>
              <w:rPr>
                <w:rFonts w:ascii="TH SarabunPSK" w:eastAsia="SimSun" w:hAnsi="TH SarabunPSK" w:cs="TH SarabunPSK"/>
                <w:spacing w:val="-2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="00152F25"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02A05" w:rsidRPr="00E52F84" w:rsidTr="00156ADB">
        <w:trPr>
          <w:trHeight w:val="533"/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 6</w:t>
            </w:r>
          </w:p>
        </w:tc>
        <w:tc>
          <w:tcPr>
            <w:tcW w:w="720" w:type="dxa"/>
          </w:tcPr>
          <w:p w:rsidR="00E02A05" w:rsidRPr="00E52F84" w:rsidRDefault="00783BE4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E02A05" w:rsidRPr="00E52F84" w:rsidRDefault="0035413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59" w:type="dxa"/>
          </w:tcPr>
          <w:p w:rsidR="00E02A05" w:rsidRPr="00E52F84" w:rsidRDefault="00354132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652" w:type="dxa"/>
          </w:tcPr>
          <w:p w:rsidR="00E02A05" w:rsidRPr="00E52F84" w:rsidRDefault="00E02A0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ผ่องพรรณ   สุริยะชัย</w:t>
            </w:r>
          </w:p>
          <w:p w:rsidR="00E02A05" w:rsidRPr="00E52F84" w:rsidRDefault="00E02A0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02A0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คศ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52F25" w:rsidRPr="00E52F84" w:rsidRDefault="00152F25" w:rsidP="00D5703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E02A05" w:rsidRPr="00E52F84" w:rsidTr="00156ADB">
        <w:trPr>
          <w:trHeight w:val="89"/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720" w:type="dxa"/>
          </w:tcPr>
          <w:p w:rsidR="00E02A05" w:rsidRPr="00E52F84" w:rsidRDefault="00886213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720" w:type="dxa"/>
          </w:tcPr>
          <w:p w:rsidR="00E02A05" w:rsidRPr="00E52F84" w:rsidRDefault="00AB100C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759" w:type="dxa"/>
          </w:tcPr>
          <w:p w:rsidR="00E02A05" w:rsidRPr="00E52F84" w:rsidRDefault="000165B5" w:rsidP="00D570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B100C"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5061" w:type="dxa"/>
            <w:gridSpan w:val="2"/>
            <w:vMerge w:val="restart"/>
          </w:tcPr>
          <w:p w:rsidR="00E02A05" w:rsidRPr="00E52F84" w:rsidRDefault="00E02A05" w:rsidP="00D5703C">
            <w:pPr>
              <w:jc w:val="center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โรงเรียน</w:t>
            </w:r>
          </w:p>
          <w:p w:rsidR="00E02A05" w:rsidRPr="00E52F84" w:rsidRDefault="00A24CDD" w:rsidP="00D5703C">
            <w:pPr>
              <w:jc w:val="center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งมณทิรา  ตรีวงศ์</w:t>
            </w:r>
          </w:p>
        </w:tc>
      </w:tr>
      <w:tr w:rsidR="00E02A05" w:rsidRPr="00E52F84" w:rsidTr="00156ADB">
        <w:trPr>
          <w:jc w:val="center"/>
        </w:trPr>
        <w:tc>
          <w:tcPr>
            <w:tcW w:w="2160" w:type="dxa"/>
          </w:tcPr>
          <w:p w:rsidR="00E02A05" w:rsidRPr="00E52F84" w:rsidRDefault="00E02A05" w:rsidP="00D5703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20" w:type="dxa"/>
          </w:tcPr>
          <w:p w:rsidR="00E02A05" w:rsidRPr="00E52F84" w:rsidRDefault="00AB100C" w:rsidP="00D5703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720" w:type="dxa"/>
          </w:tcPr>
          <w:p w:rsidR="00E02A05" w:rsidRPr="00E52F84" w:rsidRDefault="00AB100C" w:rsidP="00D5703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759" w:type="dxa"/>
          </w:tcPr>
          <w:p w:rsidR="00E02A05" w:rsidRPr="00E52F84" w:rsidRDefault="00AB100C" w:rsidP="00D5703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5061" w:type="dxa"/>
            <w:gridSpan w:val="2"/>
            <w:vMerge/>
          </w:tcPr>
          <w:p w:rsidR="00E02A05" w:rsidRPr="00E52F84" w:rsidRDefault="00E02A05" w:rsidP="00D5703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D0822" w:rsidRPr="00E52F84" w:rsidRDefault="00C13918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52F8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3D0822" w:rsidRDefault="003D0822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363F" w:rsidRDefault="00FE363F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363F" w:rsidRDefault="00FE363F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E363F" w:rsidRPr="00E52F84" w:rsidRDefault="00FE363F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D5703C" w:rsidRPr="00E52F84" w:rsidRDefault="003D0822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ปัจจุบันการจัดการศึกษาของโรงเรียน</w:t>
      </w:r>
      <w:r w:rsidR="006F1C7E" w:rsidRPr="00E52F84">
        <w:rPr>
          <w:rFonts w:ascii="TH SarabunPSK" w:hAnsi="TH SarabunPSK" w:cs="TH SarabunPSK"/>
          <w:sz w:val="32"/>
          <w:szCs w:val="32"/>
          <w:cs/>
        </w:rPr>
        <w:t>อนุบาล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บ้านท่อเมืองลัง ได้ให้โอกาสทางการศึกษากับเด็กทุกคนอย่างทั่วถึงโดยยึด</w:t>
      </w:r>
      <w:r w:rsidR="00C13918" w:rsidRPr="00E52F84">
        <w:rPr>
          <w:rFonts w:ascii="TH SarabunPSK" w:hAnsi="TH SarabunPSK" w:cs="TH SarabunPSK"/>
          <w:sz w:val="32"/>
          <w:szCs w:val="32"/>
          <w:cs/>
        </w:rPr>
        <w:t>ตาม</w:t>
      </w:r>
      <w:r w:rsidR="00300344" w:rsidRPr="00E52F84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รัฐธรรมนูญแห่งราชอาณาจักรไทย</w:t>
      </w:r>
      <w:r w:rsidR="00C13918" w:rsidRPr="00E52F84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พุทธศักราช </w:t>
      </w:r>
      <w:r w:rsidR="00C13918" w:rsidRPr="00E52F84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25</w:t>
      </w:r>
      <w:r w:rsidR="00300344" w:rsidRPr="00E52F84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 xml:space="preserve">60 </w:t>
      </w:r>
      <w:r w:rsidR="00C13918" w:rsidRPr="00E52F84">
        <w:rPr>
          <w:rFonts w:ascii="TH SarabunPSK" w:hAnsi="TH SarabunPSK" w:cs="TH SarabunPSK"/>
          <w:sz w:val="32"/>
          <w:szCs w:val="32"/>
          <w:cs/>
        </w:rPr>
        <w:t>และ</w:t>
      </w:r>
      <w:r w:rsidR="00123A62" w:rsidRPr="00E52F8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พ.ศ. </w:t>
      </w:r>
      <w:r w:rsidR="007410B2" w:rsidRPr="00E52F84">
        <w:rPr>
          <w:rFonts w:ascii="TH SarabunPSK" w:hAnsi="TH SarabunPSK" w:cs="TH SarabunPSK"/>
          <w:sz w:val="32"/>
          <w:szCs w:val="32"/>
        </w:rPr>
        <w:t xml:space="preserve">2542 </w:t>
      </w:r>
      <w:r w:rsidR="00123A62" w:rsidRPr="00E52F8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="007410B2" w:rsidRPr="00E52F84">
        <w:rPr>
          <w:rFonts w:ascii="TH SarabunPSK" w:hAnsi="TH SarabunPSK" w:cs="TH SarabunPSK"/>
          <w:sz w:val="32"/>
          <w:szCs w:val="32"/>
        </w:rPr>
        <w:t>2</w:t>
      </w:r>
      <w:r w:rsidR="00123A62" w:rsidRPr="00E52F84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7410B2" w:rsidRPr="00E52F84">
        <w:rPr>
          <w:rFonts w:ascii="TH SarabunPSK" w:hAnsi="TH SarabunPSK" w:cs="TH SarabunPSK"/>
          <w:sz w:val="32"/>
          <w:szCs w:val="32"/>
        </w:rPr>
        <w:t>2545</w:t>
      </w:r>
      <w:r w:rsidR="00123A62" w:rsidRPr="00E52F84">
        <w:rPr>
          <w:rFonts w:ascii="TH SarabunPSK" w:hAnsi="TH SarabunPSK" w:cs="TH SarabunPSK"/>
          <w:sz w:val="32"/>
          <w:szCs w:val="32"/>
          <w:cs/>
        </w:rPr>
        <w:t xml:space="preserve"> และ (ฉบับที่ </w:t>
      </w:r>
      <w:r w:rsidR="007410B2" w:rsidRPr="00E52F84">
        <w:rPr>
          <w:rFonts w:ascii="TH SarabunPSK" w:hAnsi="TH SarabunPSK" w:cs="TH SarabunPSK"/>
          <w:sz w:val="32"/>
          <w:szCs w:val="32"/>
        </w:rPr>
        <w:t>3</w:t>
      </w:r>
      <w:r w:rsidR="00123A62" w:rsidRPr="00E52F8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9136D" w:rsidRPr="00E52F84" w:rsidRDefault="00123A62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410B2" w:rsidRPr="00E52F84">
        <w:rPr>
          <w:rFonts w:ascii="TH SarabunPSK" w:hAnsi="TH SarabunPSK" w:cs="TH SarabunPSK"/>
          <w:sz w:val="32"/>
          <w:szCs w:val="32"/>
        </w:rPr>
        <w:t>255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ในด้านการได้รับการศึกษาอย่างมีคุณภาพและเท่าเทียมกัน มีการจัดการศึกษาแก่เด็กปกติ เด็กพิการ เด็กด้อยโอกาสทางการศึกษาและเด็กที่มีความสาม</w:t>
      </w:r>
      <w:r w:rsidR="00300344" w:rsidRPr="00E52F84">
        <w:rPr>
          <w:rFonts w:ascii="TH SarabunPSK" w:hAnsi="TH SarabunPSK" w:cs="TH SarabunPSK"/>
          <w:sz w:val="32"/>
          <w:szCs w:val="32"/>
          <w:cs/>
        </w:rPr>
        <w:t>ารถพิเศษโดยยึดผู้เรียนเป็นสำคัญ</w:t>
      </w:r>
      <w:r w:rsidRPr="00E52F84">
        <w:rPr>
          <w:rFonts w:ascii="TH SarabunPSK" w:hAnsi="TH SarabunPSK" w:cs="TH SarabunPSK"/>
          <w:sz w:val="32"/>
          <w:szCs w:val="32"/>
          <w:cs/>
        </w:rPr>
        <w:t>นักเรียนทุกคนที</w:t>
      </w:r>
      <w:r w:rsidR="00300344" w:rsidRPr="00E52F84">
        <w:rPr>
          <w:rFonts w:ascii="TH SarabunPSK" w:hAnsi="TH SarabunPSK" w:cs="TH SarabunPSK"/>
          <w:sz w:val="32"/>
          <w:szCs w:val="32"/>
          <w:cs/>
        </w:rPr>
        <w:t>่</w:t>
      </w:r>
      <w:r w:rsidRPr="00E52F84">
        <w:rPr>
          <w:rFonts w:ascii="TH SarabunPSK" w:hAnsi="TH SarabunPSK" w:cs="TH SarabunPSK"/>
          <w:sz w:val="32"/>
          <w:szCs w:val="32"/>
          <w:cs/>
        </w:rPr>
        <w:t>คุณภาพทางการศึกษา มีความรู้ความสามารถทางวิชาการ</w:t>
      </w:r>
      <w:r w:rsidR="003022A1" w:rsidRPr="00E52F84">
        <w:rPr>
          <w:rFonts w:ascii="TH SarabunPSK" w:hAnsi="TH SarabunPSK" w:cs="TH SarabunPSK"/>
          <w:sz w:val="32"/>
          <w:szCs w:val="32"/>
          <w:cs/>
        </w:rPr>
        <w:t xml:space="preserve"> มีทักษะชีวิต</w:t>
      </w:r>
      <w:r w:rsidR="00300344" w:rsidRPr="00E52F84">
        <w:rPr>
          <w:rFonts w:ascii="TH SarabunPSK" w:hAnsi="TH SarabunPSK" w:cs="TH SarabunPSK"/>
          <w:sz w:val="32"/>
          <w:szCs w:val="32"/>
          <w:cs/>
        </w:rPr>
        <w:t>ตามศักยภาพของบุคคล</w:t>
      </w:r>
      <w:r w:rsidR="00A3216D" w:rsidRPr="00E52F84">
        <w:rPr>
          <w:rFonts w:ascii="TH SarabunPSK" w:hAnsi="TH SarabunPSK" w:cs="TH SarabunPSK"/>
          <w:sz w:val="32"/>
          <w:szCs w:val="32"/>
          <w:cs/>
        </w:rPr>
        <w:t>และพัฒนาเสริมสร้างทักษะกระบวนการเรียนรู้  การคิดวิเคราะห์ คิดสังเคราะห์ ทำเป็น และแก้ปัญหาเป็น มีความคิดริเริ่มและสร้างสรรค์ มีพื้นฐานในการประกอบอาชีพสามารถนำความรู้ และประสบการณ์ที่ได้รับจากการเรียนรู้ไปใช้ในชีวิตจริงจึงส่งผลทำให้ผู้ปกครองนักเรียนสนใจและส่งบุตรหลานเข้ารับการศึกษาในโรงเรียนเป็นอย่างยิ่ง</w:t>
      </w:r>
    </w:p>
    <w:p w:rsidR="003D0822" w:rsidRPr="00E52F84" w:rsidRDefault="003D0822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8966BE" w:rsidRPr="00E52F84" w:rsidRDefault="008966BE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3D0822" w:rsidRDefault="003D0822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FE363F" w:rsidRDefault="00FE363F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FE363F" w:rsidRPr="00E52F84" w:rsidRDefault="00FE363F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3D0822" w:rsidRPr="00E52F84" w:rsidRDefault="003D0822" w:rsidP="007410B2">
      <w:pPr>
        <w:pStyle w:val="HTML10"/>
        <w:tabs>
          <w:tab w:val="clear" w:pos="916"/>
          <w:tab w:val="left" w:pos="1134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A3216D" w:rsidRPr="00E52F84" w:rsidRDefault="00A3216D" w:rsidP="00C9136D">
      <w:pPr>
        <w:pStyle w:val="HTML10"/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บุคลากรพร้อมรายละเอียด</w:t>
      </w:r>
      <w:r w:rsidR="00AB100C" w:rsidRPr="00E52F84">
        <w:rPr>
          <w:rFonts w:ascii="TH SarabunPSK" w:hAnsi="TH SarabunPSK" w:cs="TH SarabunPSK"/>
          <w:sz w:val="32"/>
          <w:szCs w:val="32"/>
          <w:cs/>
        </w:rPr>
        <w:t xml:space="preserve">(ข้อมูล พ.ย. </w:t>
      </w:r>
      <w:r w:rsidR="005A4EA7" w:rsidRPr="00E52F84">
        <w:rPr>
          <w:rFonts w:ascii="TH SarabunPSK" w:hAnsi="TH SarabunPSK" w:cs="TH SarabunPSK"/>
          <w:sz w:val="32"/>
          <w:szCs w:val="32"/>
        </w:rPr>
        <w:t>2561</w:t>
      </w:r>
      <w:r w:rsidR="00AB100C" w:rsidRPr="00E52F8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27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7"/>
        <w:gridCol w:w="709"/>
        <w:gridCol w:w="851"/>
        <w:gridCol w:w="850"/>
        <w:gridCol w:w="851"/>
        <w:gridCol w:w="992"/>
        <w:gridCol w:w="1559"/>
        <w:gridCol w:w="1276"/>
      </w:tblGrid>
      <w:tr w:rsidR="005A4EA7" w:rsidRPr="00E52F84" w:rsidTr="00156ADB">
        <w:trPr>
          <w:trHeight w:val="165"/>
        </w:trPr>
        <w:tc>
          <w:tcPr>
            <w:tcW w:w="2694" w:type="dxa"/>
            <w:vMerge w:val="restart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spacing w:before="24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7" w:type="dxa"/>
            <w:gridSpan w:val="3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1701" w:type="dxa"/>
            <w:gridSpan w:val="2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559" w:type="dxa"/>
            <w:vMerge w:val="restart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ริ่มรับราชการ</w:t>
            </w:r>
          </w:p>
        </w:tc>
        <w:tc>
          <w:tcPr>
            <w:tcW w:w="1276" w:type="dxa"/>
            <w:vMerge w:val="restart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spacing w:before="24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5A4EA7" w:rsidRPr="00E52F84" w:rsidTr="00156ADB">
        <w:trPr>
          <w:trHeight w:val="531"/>
        </w:trPr>
        <w:tc>
          <w:tcPr>
            <w:tcW w:w="2694" w:type="dxa"/>
            <w:vMerge/>
            <w:vAlign w:val="center"/>
          </w:tcPr>
          <w:p w:rsidR="005A4EA7" w:rsidRPr="00E52F84" w:rsidRDefault="005A4EA7" w:rsidP="005A4EA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851" w:type="dxa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851" w:type="dxa"/>
            <w:vAlign w:val="center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992" w:type="dxa"/>
            <w:vMerge/>
            <w:vAlign w:val="center"/>
          </w:tcPr>
          <w:p w:rsidR="005A4EA7" w:rsidRPr="00E52F84" w:rsidRDefault="005A4EA7" w:rsidP="005A4EA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5A4EA7" w:rsidRPr="00E52F84" w:rsidRDefault="005A4EA7" w:rsidP="005A4EA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5A4EA7" w:rsidRPr="00E52F84" w:rsidRDefault="005A4EA7" w:rsidP="005A4EA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5A4EA7" w:rsidP="005A4E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  ตรีวงศ์</w:t>
            </w:r>
          </w:p>
        </w:tc>
        <w:tc>
          <w:tcPr>
            <w:tcW w:w="567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09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851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516</w:t>
            </w:r>
          </w:p>
        </w:tc>
        <w:tc>
          <w:tcPr>
            <w:tcW w:w="850" w:type="dxa"/>
          </w:tcPr>
          <w:p w:rsidR="005A4EA7" w:rsidRPr="00E52F84" w:rsidRDefault="002710F9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559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ย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อำนวยการ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5A4EA7" w:rsidP="005A4E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 นางผ่องพรรณสุริยะชัย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05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ศ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24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0 มิ.ย.29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3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E931C1" w:rsidP="005A4E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นางเสาวภาพรหมนา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02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ศ.3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413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0 พ.ค.2</w:t>
            </w: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3</w:t>
            </w:r>
          </w:p>
        </w:tc>
      </w:tr>
      <w:tr w:rsidR="005A4EA7" w:rsidRPr="00E52F84" w:rsidTr="00156ADB">
        <w:trPr>
          <w:trHeight w:val="301"/>
        </w:trPr>
        <w:tc>
          <w:tcPr>
            <w:tcW w:w="2694" w:type="dxa"/>
          </w:tcPr>
          <w:p w:rsidR="005A4EA7" w:rsidRPr="00E52F84" w:rsidRDefault="00E931C1" w:rsidP="005A4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นายอดุลย์  สายหมอก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08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ศ.บ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564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 ธ.ค.36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3</w:t>
            </w:r>
          </w:p>
        </w:tc>
      </w:tr>
      <w:tr w:rsidR="005A4EA7" w:rsidRPr="00E52F84" w:rsidTr="00156ADB">
        <w:trPr>
          <w:trHeight w:val="301"/>
        </w:trPr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A4EA7"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ธญานี ยะมะโน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ษ.ม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1866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 ก.ค.42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3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นางธัญลักษณ์ สิริบรรสพ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12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81(พ)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4 ก.ย.33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นายราชัน  คำบุญเรือง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26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ษ.ม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850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0 มี.ค.55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1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ชนากานต์  พ่วงศรี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19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735E8A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1559" w:type="dxa"/>
          </w:tcPr>
          <w:p w:rsidR="005A4EA7" w:rsidRPr="00E52F84" w:rsidRDefault="002710F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 xml:space="preserve">52 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ปุนิกา  จิตตะวงค์</w:t>
            </w:r>
          </w:p>
        </w:tc>
        <w:tc>
          <w:tcPr>
            <w:tcW w:w="567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851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07</w:t>
            </w:r>
          </w:p>
        </w:tc>
        <w:tc>
          <w:tcPr>
            <w:tcW w:w="850" w:type="dxa"/>
          </w:tcPr>
          <w:p w:rsidR="005A4EA7" w:rsidRPr="00E52F84" w:rsidRDefault="00723B39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A4EA7" w:rsidRPr="00E52F84" w:rsidRDefault="00723B39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ษ.บ</w:t>
            </w:r>
          </w:p>
        </w:tc>
        <w:tc>
          <w:tcPr>
            <w:tcW w:w="992" w:type="dxa"/>
          </w:tcPr>
          <w:p w:rsidR="005A4EA7" w:rsidRPr="00E52F84" w:rsidRDefault="00735E8A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559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76" w:type="dxa"/>
          </w:tcPr>
          <w:p w:rsidR="005A4EA7" w:rsidRPr="00E52F84" w:rsidRDefault="005550D1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วชิราพร  ใจหาญ</w:t>
            </w:r>
          </w:p>
        </w:tc>
        <w:tc>
          <w:tcPr>
            <w:tcW w:w="567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851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26</w:t>
            </w:r>
          </w:p>
        </w:tc>
        <w:tc>
          <w:tcPr>
            <w:tcW w:w="850" w:type="dxa"/>
          </w:tcPr>
          <w:p w:rsidR="005A4EA7" w:rsidRPr="00E52F84" w:rsidRDefault="00723B39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23B39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F54476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90</w:t>
            </w:r>
          </w:p>
        </w:tc>
        <w:tc>
          <w:tcPr>
            <w:tcW w:w="1559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76" w:type="dxa"/>
          </w:tcPr>
          <w:p w:rsidR="005A4EA7" w:rsidRPr="00E52F84" w:rsidRDefault="005550D1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A4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5550D1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าริณี เชียงตา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27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ษ.ม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454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56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1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5550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550D1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ริมาศ  ศิริธนาคร</w:t>
            </w:r>
          </w:p>
        </w:tc>
        <w:tc>
          <w:tcPr>
            <w:tcW w:w="567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851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  <w:tc>
          <w:tcPr>
            <w:tcW w:w="850" w:type="dxa"/>
          </w:tcPr>
          <w:p w:rsidR="005A4EA7" w:rsidRPr="00E52F84" w:rsidRDefault="00723B39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A4EA7" w:rsidRPr="00E52F84" w:rsidRDefault="00723B39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723B39" w:rsidP="00723B39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713</w:t>
            </w:r>
          </w:p>
        </w:tc>
        <w:tc>
          <w:tcPr>
            <w:tcW w:w="1559" w:type="dxa"/>
          </w:tcPr>
          <w:p w:rsidR="005A4EA7" w:rsidRPr="00E52F84" w:rsidRDefault="00723B39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76" w:type="dxa"/>
          </w:tcPr>
          <w:p w:rsidR="005A4EA7" w:rsidRPr="00E52F84" w:rsidRDefault="008057D2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 คศ.1</w:t>
            </w:r>
          </w:p>
        </w:tc>
      </w:tr>
      <w:tr w:rsidR="005550D1" w:rsidRPr="00E52F84" w:rsidTr="00156ADB">
        <w:tc>
          <w:tcPr>
            <w:tcW w:w="2694" w:type="dxa"/>
          </w:tcPr>
          <w:p w:rsidR="005550D1" w:rsidRPr="00E52F84" w:rsidRDefault="00216491" w:rsidP="00D570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550D1" w:rsidRPr="00E52F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5703C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ทูร  ขุนวงค์</w:t>
            </w:r>
          </w:p>
        </w:tc>
        <w:tc>
          <w:tcPr>
            <w:tcW w:w="567" w:type="dxa"/>
          </w:tcPr>
          <w:p w:rsidR="005550D1" w:rsidRPr="00E52F84" w:rsidRDefault="00D5703C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5550D1" w:rsidRPr="00E52F84" w:rsidRDefault="00D5703C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851" w:type="dxa"/>
          </w:tcPr>
          <w:p w:rsidR="005550D1" w:rsidRPr="00E52F84" w:rsidRDefault="00D5703C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</w:tc>
        <w:tc>
          <w:tcPr>
            <w:tcW w:w="850" w:type="dxa"/>
          </w:tcPr>
          <w:p w:rsidR="005550D1" w:rsidRPr="00E52F84" w:rsidRDefault="00D5703C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550D1" w:rsidRPr="00E52F84" w:rsidRDefault="00D5703C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ษ.บ.</w:t>
            </w:r>
          </w:p>
        </w:tc>
        <w:tc>
          <w:tcPr>
            <w:tcW w:w="992" w:type="dxa"/>
          </w:tcPr>
          <w:p w:rsidR="005550D1" w:rsidRPr="00E52F84" w:rsidRDefault="00F54476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968</w:t>
            </w:r>
          </w:p>
        </w:tc>
        <w:tc>
          <w:tcPr>
            <w:tcW w:w="1559" w:type="dxa"/>
          </w:tcPr>
          <w:p w:rsidR="005550D1" w:rsidRPr="00E52F84" w:rsidRDefault="00D5703C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</w:tcPr>
          <w:p w:rsidR="005550D1" w:rsidRPr="00E52F84" w:rsidRDefault="005550D1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</w:tr>
      <w:tr w:rsidR="00723B39" w:rsidRPr="00E52F84" w:rsidTr="00156ADB">
        <w:tc>
          <w:tcPr>
            <w:tcW w:w="2694" w:type="dxa"/>
          </w:tcPr>
          <w:p w:rsidR="00723B39" w:rsidRPr="00E52F84" w:rsidRDefault="00723B39" w:rsidP="00723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ณัฏฐ์พิมล ไชยพรม</w:t>
            </w:r>
          </w:p>
        </w:tc>
        <w:tc>
          <w:tcPr>
            <w:tcW w:w="567" w:type="dxa"/>
          </w:tcPr>
          <w:p w:rsidR="00723B39" w:rsidRPr="00E52F84" w:rsidRDefault="00723B39" w:rsidP="00723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723B39" w:rsidRPr="00E52F84" w:rsidRDefault="00723B39" w:rsidP="00723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851" w:type="dxa"/>
          </w:tcPr>
          <w:p w:rsidR="00723B39" w:rsidRPr="00E52F84" w:rsidRDefault="00723B39" w:rsidP="00723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24</w:t>
            </w:r>
          </w:p>
        </w:tc>
        <w:tc>
          <w:tcPr>
            <w:tcW w:w="850" w:type="dxa"/>
          </w:tcPr>
          <w:p w:rsidR="00723B39" w:rsidRPr="00E52F84" w:rsidRDefault="00723B39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723B39" w:rsidRPr="00E52F84" w:rsidRDefault="00723B39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723B39" w:rsidRPr="00E52F84" w:rsidRDefault="00723B39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23B39" w:rsidRPr="00E52F84" w:rsidRDefault="00723B39" w:rsidP="002722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723B39" w:rsidRPr="00E52F84" w:rsidRDefault="00723B39" w:rsidP="00723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5A4EA7" w:rsidP="005A4E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3720E"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นางกชพร  อุ่นเมือง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523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 50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จ้างสอน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13720E" w:rsidP="005A4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ฤษนี มุ่งหมาย</w:t>
            </w:r>
          </w:p>
        </w:tc>
        <w:tc>
          <w:tcPr>
            <w:tcW w:w="567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850" w:type="dxa"/>
          </w:tcPr>
          <w:p w:rsidR="005A4EA7" w:rsidRPr="00E52F84" w:rsidRDefault="005A4EA7" w:rsidP="005A4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A4EA7" w:rsidRPr="00E52F84" w:rsidRDefault="005A4EA7" w:rsidP="005A4EA7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 59</w:t>
            </w:r>
          </w:p>
        </w:tc>
        <w:tc>
          <w:tcPr>
            <w:tcW w:w="1276" w:type="dxa"/>
          </w:tcPr>
          <w:p w:rsidR="005A4EA7" w:rsidRPr="00E52F84" w:rsidRDefault="005A4EA7" w:rsidP="005A4EA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จ้างสอน</w:t>
            </w:r>
          </w:p>
        </w:tc>
      </w:tr>
      <w:tr w:rsidR="0013720E" w:rsidRPr="00E52F84" w:rsidTr="00156ADB">
        <w:tc>
          <w:tcPr>
            <w:tcW w:w="2694" w:type="dxa"/>
          </w:tcPr>
          <w:p w:rsidR="0013720E" w:rsidRPr="00E52F84" w:rsidRDefault="0013720E" w:rsidP="001372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วลี  หล้าปวน</w:t>
            </w:r>
          </w:p>
        </w:tc>
        <w:tc>
          <w:tcPr>
            <w:tcW w:w="567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851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</w:tc>
        <w:tc>
          <w:tcPr>
            <w:tcW w:w="850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276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</w:t>
            </w:r>
          </w:p>
        </w:tc>
      </w:tr>
      <w:tr w:rsidR="005A4EA7" w:rsidRPr="00E52F84" w:rsidTr="00156ADB">
        <w:tc>
          <w:tcPr>
            <w:tcW w:w="2694" w:type="dxa"/>
          </w:tcPr>
          <w:p w:rsidR="005A4EA7" w:rsidRPr="00E52F84" w:rsidRDefault="00216491" w:rsidP="001372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วิทวัส  เชียงบุญ</w:t>
            </w:r>
          </w:p>
        </w:tc>
        <w:tc>
          <w:tcPr>
            <w:tcW w:w="567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ค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850" w:type="dxa"/>
          </w:tcPr>
          <w:p w:rsidR="005A4EA7" w:rsidRPr="00E52F84" w:rsidRDefault="005A4EA7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5A4EA7" w:rsidRPr="00E52F84" w:rsidRDefault="005550D1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A4EA7" w:rsidRPr="00E52F84" w:rsidRDefault="005550D1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A4EA7" w:rsidRPr="00E52F84" w:rsidRDefault="005A4EA7" w:rsidP="0013720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เด็กพิการ</w:t>
            </w:r>
          </w:p>
        </w:tc>
      </w:tr>
      <w:tr w:rsidR="0013720E" w:rsidRPr="00E52F84" w:rsidTr="00156ADB">
        <w:trPr>
          <w:trHeight w:val="183"/>
        </w:trPr>
        <w:tc>
          <w:tcPr>
            <w:tcW w:w="2694" w:type="dxa"/>
          </w:tcPr>
          <w:p w:rsidR="0013720E" w:rsidRPr="00E52F84" w:rsidRDefault="0013720E" w:rsidP="001372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จิตติมา  บูมาคำ</w:t>
            </w:r>
          </w:p>
        </w:tc>
        <w:tc>
          <w:tcPr>
            <w:tcW w:w="567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13</w:t>
            </w:r>
          </w:p>
        </w:tc>
        <w:tc>
          <w:tcPr>
            <w:tcW w:w="850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992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720E" w:rsidRPr="00E52F84" w:rsidRDefault="0013720E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ุรการ</w:t>
            </w:r>
          </w:p>
        </w:tc>
      </w:tr>
      <w:tr w:rsidR="005A4EA7" w:rsidRPr="00E52F84" w:rsidTr="00156ADB">
        <w:trPr>
          <w:trHeight w:val="183"/>
        </w:trPr>
        <w:tc>
          <w:tcPr>
            <w:tcW w:w="2694" w:type="dxa"/>
          </w:tcPr>
          <w:p w:rsidR="005A4EA7" w:rsidRPr="00E52F84" w:rsidRDefault="008B2135" w:rsidP="001372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16491" w:rsidRPr="00E52F8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A4EA7" w:rsidRPr="00E52F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057D2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รรณ  มั่นคง</w:t>
            </w:r>
          </w:p>
        </w:tc>
        <w:tc>
          <w:tcPr>
            <w:tcW w:w="567" w:type="dxa"/>
          </w:tcPr>
          <w:p w:rsidR="005A4EA7" w:rsidRPr="00E52F84" w:rsidRDefault="00E5400B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5A4EA7" w:rsidRPr="00E52F84" w:rsidRDefault="00E5400B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851" w:type="dxa"/>
          </w:tcPr>
          <w:p w:rsidR="005A4EA7" w:rsidRPr="00E52F84" w:rsidRDefault="00E5400B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508</w:t>
            </w:r>
          </w:p>
        </w:tc>
        <w:tc>
          <w:tcPr>
            <w:tcW w:w="850" w:type="dxa"/>
          </w:tcPr>
          <w:p w:rsidR="005A4EA7" w:rsidRPr="00E52F84" w:rsidRDefault="008057D2" w:rsidP="00137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</w:p>
        </w:tc>
        <w:tc>
          <w:tcPr>
            <w:tcW w:w="851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A4EA7" w:rsidRPr="00E52F84" w:rsidRDefault="005A4EA7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A4EA7" w:rsidRPr="00E52F84" w:rsidRDefault="008057D2" w:rsidP="0013720E">
            <w:pPr>
              <w:tabs>
                <w:tab w:val="left" w:pos="480"/>
              </w:tabs>
              <w:autoSpaceDE w:val="0"/>
              <w:autoSpaceDN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A4EA7" w:rsidRPr="00E52F84" w:rsidRDefault="005A4EA7" w:rsidP="0013720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ฯ</w:t>
            </w:r>
          </w:p>
        </w:tc>
      </w:tr>
    </w:tbl>
    <w:p w:rsidR="00156ADB" w:rsidRDefault="00156ADB" w:rsidP="00A3216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A3216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A3216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3216D" w:rsidRPr="00E52F84" w:rsidRDefault="00A3216D" w:rsidP="00A3216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   แสดงจำนวนครู และบุคลากรทางการศึกษาปฏิบ</w:t>
      </w:r>
      <w:r w:rsidR="00A4178D" w:rsidRPr="00E52F84">
        <w:rPr>
          <w:rFonts w:ascii="TH SarabunPSK" w:hAnsi="TH SarabunPSK" w:cs="TH SarabunPSK"/>
          <w:b/>
          <w:bCs/>
          <w:sz w:val="32"/>
          <w:szCs w:val="32"/>
          <w:cs/>
        </w:rPr>
        <w:t>ัติงานในโรงเรียน แยกตามเพศ วุฒิ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tbl>
      <w:tblPr>
        <w:tblpPr w:leftFromText="180" w:rightFromText="180" w:vertAnchor="text" w:horzAnchor="margin" w:tblpXSpec="center" w:tblpY="16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86"/>
        <w:gridCol w:w="709"/>
        <w:gridCol w:w="1275"/>
        <w:gridCol w:w="1276"/>
        <w:gridCol w:w="1418"/>
        <w:gridCol w:w="1417"/>
        <w:gridCol w:w="1943"/>
      </w:tblGrid>
      <w:tr w:rsidR="00F56713" w:rsidRPr="00E52F84" w:rsidTr="00F56713">
        <w:trPr>
          <w:cantSplit/>
          <w:trHeight w:val="240"/>
        </w:trPr>
        <w:tc>
          <w:tcPr>
            <w:tcW w:w="1738" w:type="dxa"/>
            <w:gridSpan w:val="2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709" w:type="dxa"/>
            <w:vMerge w:val="restart"/>
            <w:vAlign w:val="center"/>
          </w:tcPr>
          <w:p w:rsidR="00F56713" w:rsidRPr="00E52F84" w:rsidRDefault="00F56713" w:rsidP="00F567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3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การศึกษา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vMerge w:val="restart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ายุเฉลี่ย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43" w:type="dxa"/>
            <w:vMerge w:val="restart"/>
            <w:vAlign w:val="center"/>
          </w:tcPr>
          <w:p w:rsidR="00F56713" w:rsidRPr="00E52F84" w:rsidRDefault="00F56713" w:rsidP="00F56713">
            <w:pPr>
              <w:spacing w:before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</w:t>
            </w:r>
          </w:p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โดยเฉลี่ย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F56713" w:rsidRPr="00E52F84" w:rsidTr="00F56713">
        <w:trPr>
          <w:cantSplit/>
          <w:trHeight w:val="210"/>
        </w:trPr>
        <w:tc>
          <w:tcPr>
            <w:tcW w:w="852" w:type="dxa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vMerge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276" w:type="dxa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18" w:type="dxa"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17" w:type="dxa"/>
            <w:vMerge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3" w:type="dxa"/>
            <w:vMerge/>
            <w:vAlign w:val="center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56713" w:rsidRPr="00E52F84" w:rsidTr="00F56713">
        <w:trPr>
          <w:trHeight w:val="571"/>
        </w:trPr>
        <w:tc>
          <w:tcPr>
            <w:tcW w:w="852" w:type="dxa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86" w:type="dxa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75" w:type="dxa"/>
          </w:tcPr>
          <w:p w:rsidR="00F56713" w:rsidRPr="00E52F84" w:rsidRDefault="008F4F26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56713" w:rsidRPr="00E52F84" w:rsidRDefault="00426571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F56713" w:rsidRPr="00E52F84" w:rsidRDefault="00426571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43" w:type="dxa"/>
          </w:tcPr>
          <w:p w:rsidR="00F56713" w:rsidRPr="00E52F84" w:rsidRDefault="00F56713" w:rsidP="00F5671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:rsidR="000E2B7C" w:rsidRPr="00E52F84" w:rsidRDefault="00A3216D" w:rsidP="00A3216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2D21D7" w:rsidRPr="00E52F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ผลสัมฤทธิ์ทางการเรียนของนักเรียน</w:t>
      </w:r>
      <w:r w:rsidR="00395CA4" w:rsidRPr="00E52F84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-6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 </w:t>
      </w:r>
      <w:r w:rsidR="00CE7D5B" w:rsidRPr="00E52F84">
        <w:rPr>
          <w:rFonts w:ascii="TH SarabunPSK" w:hAnsi="TH SarabunPSK" w:cs="TH SarabunPSK"/>
          <w:b/>
          <w:bCs/>
          <w:sz w:val="32"/>
          <w:szCs w:val="32"/>
        </w:rPr>
        <w:t xml:space="preserve">  25</w:t>
      </w:r>
      <w:r w:rsidR="004A784B" w:rsidRPr="00E52F84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Style w:val="af1"/>
        <w:tblW w:w="10065" w:type="dxa"/>
        <w:jc w:val="center"/>
        <w:tblLook w:val="04A0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D445FA" w:rsidRPr="00E52F84" w:rsidTr="003D0822">
        <w:trPr>
          <w:jc w:val="center"/>
        </w:trPr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ท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D445FA" w:rsidRPr="00E52F84" w:rsidRDefault="00D445F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6D4FA9" w:rsidRPr="00E52F84" w:rsidTr="003D0822">
        <w:trPr>
          <w:jc w:val="center"/>
        </w:trPr>
        <w:tc>
          <w:tcPr>
            <w:tcW w:w="915" w:type="dxa"/>
          </w:tcPr>
          <w:p w:rsidR="006D4FA9" w:rsidRPr="00E52F84" w:rsidRDefault="006D4FA9" w:rsidP="00CE7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:rsidR="006D4FA9" w:rsidRPr="00E52F84" w:rsidRDefault="004C4B6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3.83</w:t>
            </w:r>
          </w:p>
        </w:tc>
        <w:tc>
          <w:tcPr>
            <w:tcW w:w="915" w:type="dxa"/>
          </w:tcPr>
          <w:p w:rsidR="006D4FA9" w:rsidRPr="00E52F84" w:rsidRDefault="0027462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="004C4B6A" w:rsidRPr="00E52F84">
              <w:rPr>
                <w:rFonts w:ascii="TH SarabunPSK" w:hAnsi="TH SarabunPSK" w:cs="TH SarabunPSK"/>
                <w:sz w:val="32"/>
                <w:szCs w:val="32"/>
              </w:rPr>
              <w:t>.25</w:t>
            </w:r>
          </w:p>
        </w:tc>
        <w:tc>
          <w:tcPr>
            <w:tcW w:w="915" w:type="dxa"/>
          </w:tcPr>
          <w:p w:rsidR="006D4FA9" w:rsidRPr="00E52F84" w:rsidRDefault="0027462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4C4B6A" w:rsidRPr="00E52F84">
              <w:rPr>
                <w:rFonts w:ascii="TH SarabunPSK" w:hAnsi="TH SarabunPSK" w:cs="TH SarabunPSK"/>
                <w:sz w:val="32"/>
                <w:szCs w:val="32"/>
              </w:rPr>
              <w:t>.19</w:t>
            </w:r>
          </w:p>
        </w:tc>
        <w:tc>
          <w:tcPr>
            <w:tcW w:w="915" w:type="dxa"/>
          </w:tcPr>
          <w:p w:rsidR="006D4FA9" w:rsidRPr="00E52F84" w:rsidRDefault="004C4B6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27462A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915" w:type="dxa"/>
          </w:tcPr>
          <w:p w:rsidR="006D4FA9" w:rsidRPr="00E52F84" w:rsidRDefault="004C4B6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4.5</w:t>
            </w:r>
            <w:r w:rsidR="0027462A" w:rsidRPr="00E52F8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:rsidR="006D4FA9" w:rsidRPr="00E52F84" w:rsidRDefault="004C4B6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8.30</w:t>
            </w:r>
          </w:p>
        </w:tc>
        <w:tc>
          <w:tcPr>
            <w:tcW w:w="915" w:type="dxa"/>
          </w:tcPr>
          <w:p w:rsidR="006D4FA9" w:rsidRPr="00E52F84" w:rsidRDefault="0027462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4C4B6A" w:rsidRPr="00E52F84">
              <w:rPr>
                <w:rFonts w:ascii="TH SarabunPSK" w:hAnsi="TH SarabunPSK" w:cs="TH SarabunPSK"/>
                <w:sz w:val="32"/>
                <w:szCs w:val="32"/>
              </w:rPr>
              <w:t>.78</w:t>
            </w:r>
          </w:p>
        </w:tc>
        <w:tc>
          <w:tcPr>
            <w:tcW w:w="915" w:type="dxa"/>
          </w:tcPr>
          <w:p w:rsidR="006D4FA9" w:rsidRPr="00E52F84" w:rsidRDefault="0027462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="004C4B6A" w:rsidRPr="00E52F84">
              <w:rPr>
                <w:rFonts w:ascii="TH SarabunPSK" w:hAnsi="TH SarabunPSK" w:cs="TH SarabunPSK"/>
                <w:sz w:val="32"/>
                <w:szCs w:val="32"/>
              </w:rPr>
              <w:t>.70</w:t>
            </w:r>
          </w:p>
        </w:tc>
        <w:tc>
          <w:tcPr>
            <w:tcW w:w="915" w:type="dxa"/>
          </w:tcPr>
          <w:p w:rsidR="006D4FA9" w:rsidRPr="00E52F84" w:rsidRDefault="004C4B6A" w:rsidP="00095EF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45</w:t>
            </w:r>
          </w:p>
        </w:tc>
        <w:tc>
          <w:tcPr>
            <w:tcW w:w="915" w:type="dxa"/>
          </w:tcPr>
          <w:p w:rsidR="006D4FA9" w:rsidRPr="00E52F84" w:rsidRDefault="004C4B6A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.94</w:t>
            </w:r>
          </w:p>
        </w:tc>
      </w:tr>
      <w:tr w:rsidR="006D4FA9" w:rsidRPr="00E52F84" w:rsidTr="003D0822">
        <w:trPr>
          <w:jc w:val="center"/>
        </w:trPr>
        <w:tc>
          <w:tcPr>
            <w:tcW w:w="915" w:type="dxa"/>
          </w:tcPr>
          <w:p w:rsidR="006D4FA9" w:rsidRPr="00E52F84" w:rsidRDefault="006D4FA9" w:rsidP="00CE7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3.45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.04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4.44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9.45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4.89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.80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8.31</w:t>
            </w:r>
          </w:p>
        </w:tc>
        <w:tc>
          <w:tcPr>
            <w:tcW w:w="915" w:type="dxa"/>
          </w:tcPr>
          <w:p w:rsidR="006D4FA9" w:rsidRPr="00E52F84" w:rsidRDefault="00D21FB2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6.30</w:t>
            </w:r>
          </w:p>
        </w:tc>
        <w:tc>
          <w:tcPr>
            <w:tcW w:w="915" w:type="dxa"/>
          </w:tcPr>
          <w:p w:rsidR="006D4FA9" w:rsidRPr="00E52F84" w:rsidRDefault="00D21FB2" w:rsidP="00095EF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.72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8.2</w:t>
            </w:r>
            <w:r w:rsidR="006D4FA9"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D4FA9" w:rsidRPr="00E52F84" w:rsidTr="003D0822">
        <w:trPr>
          <w:jc w:val="center"/>
        </w:trPr>
        <w:tc>
          <w:tcPr>
            <w:tcW w:w="915" w:type="dxa"/>
          </w:tcPr>
          <w:p w:rsidR="006D4FA9" w:rsidRPr="00E52F84" w:rsidRDefault="006D4FA9" w:rsidP="00CE7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.90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.02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.47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.13</w:t>
            </w:r>
          </w:p>
        </w:tc>
        <w:tc>
          <w:tcPr>
            <w:tcW w:w="915" w:type="dxa"/>
          </w:tcPr>
          <w:p w:rsidR="006D4FA9" w:rsidRPr="00E52F84" w:rsidRDefault="006D4FA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4.45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.58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9.2</w:t>
            </w:r>
            <w:r w:rsidR="006D4FA9"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9.16</w:t>
            </w:r>
          </w:p>
        </w:tc>
        <w:tc>
          <w:tcPr>
            <w:tcW w:w="915" w:type="dxa"/>
          </w:tcPr>
          <w:p w:rsidR="006D4FA9" w:rsidRPr="00E52F84" w:rsidRDefault="00AB2E50" w:rsidP="00095EF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00</w:t>
            </w:r>
          </w:p>
        </w:tc>
        <w:tc>
          <w:tcPr>
            <w:tcW w:w="915" w:type="dxa"/>
          </w:tcPr>
          <w:p w:rsidR="006D4FA9" w:rsidRPr="00E52F84" w:rsidRDefault="00AB2E5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9</w:t>
            </w:r>
            <w:r w:rsidR="006D4FA9"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D4FA9" w:rsidRPr="00E52F84" w:rsidTr="003D0822">
        <w:trPr>
          <w:jc w:val="center"/>
        </w:trPr>
        <w:tc>
          <w:tcPr>
            <w:tcW w:w="915" w:type="dxa"/>
          </w:tcPr>
          <w:p w:rsidR="006D4FA9" w:rsidRPr="00E52F84" w:rsidRDefault="006D4FA9" w:rsidP="00CE7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.42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03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.21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2.46</w:t>
            </w:r>
          </w:p>
        </w:tc>
        <w:tc>
          <w:tcPr>
            <w:tcW w:w="915" w:type="dxa"/>
          </w:tcPr>
          <w:p w:rsidR="006D4FA9" w:rsidRPr="00E52F84" w:rsidRDefault="00EE3448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2.45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2.50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06</w:t>
            </w:r>
          </w:p>
        </w:tc>
        <w:tc>
          <w:tcPr>
            <w:tcW w:w="915" w:type="dxa"/>
          </w:tcPr>
          <w:p w:rsidR="006D4FA9" w:rsidRPr="00E52F84" w:rsidRDefault="00167E65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8.86</w:t>
            </w:r>
          </w:p>
        </w:tc>
        <w:tc>
          <w:tcPr>
            <w:tcW w:w="915" w:type="dxa"/>
          </w:tcPr>
          <w:p w:rsidR="006D4FA9" w:rsidRPr="00E52F84" w:rsidRDefault="00167E65" w:rsidP="00095EF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2.37</w:t>
            </w:r>
          </w:p>
        </w:tc>
        <w:tc>
          <w:tcPr>
            <w:tcW w:w="915" w:type="dxa"/>
          </w:tcPr>
          <w:p w:rsidR="006D4FA9" w:rsidRPr="00E52F84" w:rsidRDefault="00EE3448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8.26</w:t>
            </w:r>
          </w:p>
        </w:tc>
      </w:tr>
      <w:tr w:rsidR="006D4FA9" w:rsidRPr="00E52F84" w:rsidTr="003D0822">
        <w:trPr>
          <w:jc w:val="center"/>
        </w:trPr>
        <w:tc>
          <w:tcPr>
            <w:tcW w:w="915" w:type="dxa"/>
          </w:tcPr>
          <w:p w:rsidR="006D4FA9" w:rsidRPr="00E52F84" w:rsidRDefault="006D4FA9" w:rsidP="00CE7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3.00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2.23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86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.73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0.95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4.45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3.09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2.09</w:t>
            </w:r>
          </w:p>
        </w:tc>
        <w:tc>
          <w:tcPr>
            <w:tcW w:w="915" w:type="dxa"/>
          </w:tcPr>
          <w:p w:rsidR="006D4FA9" w:rsidRPr="00E52F84" w:rsidRDefault="00D31181" w:rsidP="00095EF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2.73</w:t>
            </w:r>
          </w:p>
        </w:tc>
        <w:tc>
          <w:tcPr>
            <w:tcW w:w="915" w:type="dxa"/>
          </w:tcPr>
          <w:p w:rsidR="006D4FA9" w:rsidRPr="00E52F84" w:rsidRDefault="00D31181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.34</w:t>
            </w:r>
          </w:p>
        </w:tc>
      </w:tr>
      <w:tr w:rsidR="006D4FA9" w:rsidRPr="00E52F84" w:rsidTr="003D0822">
        <w:trPr>
          <w:jc w:val="center"/>
        </w:trPr>
        <w:tc>
          <w:tcPr>
            <w:tcW w:w="915" w:type="dxa"/>
          </w:tcPr>
          <w:p w:rsidR="006D4FA9" w:rsidRPr="00E52F84" w:rsidRDefault="006D4FA9" w:rsidP="00CE7D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1.6</w:t>
            </w:r>
            <w:r w:rsidR="006D4FA9"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7.59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9.09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.36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8.59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4.14</w:t>
            </w:r>
          </w:p>
        </w:tc>
        <w:tc>
          <w:tcPr>
            <w:tcW w:w="915" w:type="dxa"/>
          </w:tcPr>
          <w:p w:rsidR="006D4FA9" w:rsidRPr="00E52F84" w:rsidRDefault="00FC4F10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4.32</w:t>
            </w:r>
          </w:p>
        </w:tc>
        <w:tc>
          <w:tcPr>
            <w:tcW w:w="915" w:type="dxa"/>
          </w:tcPr>
          <w:p w:rsidR="006D4FA9" w:rsidRPr="00E52F84" w:rsidRDefault="00FC4F10" w:rsidP="00FC4F1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8.32</w:t>
            </w:r>
          </w:p>
        </w:tc>
        <w:tc>
          <w:tcPr>
            <w:tcW w:w="915" w:type="dxa"/>
          </w:tcPr>
          <w:p w:rsidR="006D4FA9" w:rsidRPr="00E52F84" w:rsidRDefault="00FC4F10" w:rsidP="00095EF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1.59</w:t>
            </w:r>
          </w:p>
        </w:tc>
        <w:tc>
          <w:tcPr>
            <w:tcW w:w="915" w:type="dxa"/>
          </w:tcPr>
          <w:p w:rsidR="006D4FA9" w:rsidRPr="00E52F84" w:rsidRDefault="006C2BCE" w:rsidP="006C2BC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="00AB100C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</w:tbl>
    <w:p w:rsidR="00D5703C" w:rsidRPr="00E52F84" w:rsidRDefault="00006DA6" w:rsidP="00006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E2B7C" w:rsidRPr="00E52F84" w:rsidRDefault="000E2B7C" w:rsidP="000E2B7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2D21D7" w:rsidRPr="00E52F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ทดสอบระดับชาติ (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ีการศึกษา </w:t>
      </w:r>
      <w:r w:rsidR="006A1021" w:rsidRPr="00E52F8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E50CD" w:rsidRPr="00E52F84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Style w:val="af1"/>
        <w:tblW w:w="0" w:type="auto"/>
        <w:jc w:val="center"/>
        <w:tblLook w:val="04A0"/>
      </w:tblPr>
      <w:tblGrid>
        <w:gridCol w:w="2191"/>
        <w:gridCol w:w="2202"/>
        <w:gridCol w:w="2115"/>
        <w:gridCol w:w="2122"/>
      </w:tblGrid>
      <w:tr w:rsidR="00F10EB9" w:rsidRPr="00E52F84" w:rsidTr="003D0822">
        <w:trPr>
          <w:jc w:val="center"/>
        </w:trPr>
        <w:tc>
          <w:tcPr>
            <w:tcW w:w="2191" w:type="dxa"/>
            <w:shd w:val="clear" w:color="auto" w:fill="BFBFBF" w:themeFill="background1" w:themeFillShade="BF"/>
          </w:tcPr>
          <w:p w:rsidR="00F10EB9" w:rsidRPr="00E52F84" w:rsidRDefault="00F10EB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F10EB9" w:rsidRPr="00E52F84" w:rsidRDefault="00F10EB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F10EB9" w:rsidRPr="00E52F84" w:rsidRDefault="00F10EB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F10EB9" w:rsidRPr="00E52F84" w:rsidTr="003D0822">
        <w:trPr>
          <w:jc w:val="center"/>
        </w:trPr>
        <w:tc>
          <w:tcPr>
            <w:tcW w:w="2191" w:type="dxa"/>
          </w:tcPr>
          <w:p w:rsidR="00F10EB9" w:rsidRPr="00E52F84" w:rsidRDefault="00F10EB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2202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1.71</w:t>
            </w:r>
          </w:p>
        </w:tc>
        <w:tc>
          <w:tcPr>
            <w:tcW w:w="2115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8.15</w:t>
            </w:r>
          </w:p>
        </w:tc>
        <w:tc>
          <w:tcPr>
            <w:tcW w:w="2122" w:type="dxa"/>
          </w:tcPr>
          <w:p w:rsidR="00F10EB9" w:rsidRPr="00E52F84" w:rsidRDefault="000B6FAC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2.67</w:t>
            </w:r>
          </w:p>
        </w:tc>
      </w:tr>
      <w:tr w:rsidR="00F10EB9" w:rsidRPr="00E52F84" w:rsidTr="003D0822">
        <w:trPr>
          <w:jc w:val="center"/>
        </w:trPr>
        <w:tc>
          <w:tcPr>
            <w:tcW w:w="2191" w:type="dxa"/>
          </w:tcPr>
          <w:p w:rsidR="00F10EB9" w:rsidRPr="00E52F84" w:rsidRDefault="00F10EB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2202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5,23</w:t>
            </w:r>
          </w:p>
        </w:tc>
        <w:tc>
          <w:tcPr>
            <w:tcW w:w="2115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0.32</w:t>
            </w:r>
          </w:p>
        </w:tc>
        <w:tc>
          <w:tcPr>
            <w:tcW w:w="2122" w:type="dxa"/>
          </w:tcPr>
          <w:p w:rsidR="00F10EB9" w:rsidRPr="00E52F84" w:rsidRDefault="000B6FAC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7.75</w:t>
            </w:r>
          </w:p>
        </w:tc>
      </w:tr>
      <w:tr w:rsidR="00F10EB9" w:rsidRPr="00E52F84" w:rsidTr="003D0822">
        <w:trPr>
          <w:jc w:val="center"/>
        </w:trPr>
        <w:tc>
          <w:tcPr>
            <w:tcW w:w="2191" w:type="dxa"/>
          </w:tcPr>
          <w:p w:rsidR="00F10EB9" w:rsidRPr="00E52F84" w:rsidRDefault="00F10EB9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2202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4.85</w:t>
            </w:r>
          </w:p>
        </w:tc>
        <w:tc>
          <w:tcPr>
            <w:tcW w:w="2115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0.06</w:t>
            </w:r>
          </w:p>
        </w:tc>
        <w:tc>
          <w:tcPr>
            <w:tcW w:w="2122" w:type="dxa"/>
          </w:tcPr>
          <w:p w:rsidR="00F10EB9" w:rsidRPr="00E52F84" w:rsidRDefault="000B6FAC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5.31</w:t>
            </w:r>
          </w:p>
        </w:tc>
      </w:tr>
      <w:tr w:rsidR="00F10EB9" w:rsidRPr="00E52F84" w:rsidTr="003D0822">
        <w:trPr>
          <w:jc w:val="center"/>
        </w:trPr>
        <w:tc>
          <w:tcPr>
            <w:tcW w:w="2191" w:type="dxa"/>
          </w:tcPr>
          <w:p w:rsidR="00F10EB9" w:rsidRPr="00E52F84" w:rsidRDefault="00650116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2202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3.93</w:t>
            </w:r>
          </w:p>
        </w:tc>
        <w:tc>
          <w:tcPr>
            <w:tcW w:w="2115" w:type="dxa"/>
          </w:tcPr>
          <w:p w:rsidR="00F10EB9" w:rsidRPr="00E52F84" w:rsidRDefault="000B6FAC" w:rsidP="002470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9.51</w:t>
            </w:r>
          </w:p>
        </w:tc>
        <w:tc>
          <w:tcPr>
            <w:tcW w:w="2122" w:type="dxa"/>
          </w:tcPr>
          <w:p w:rsidR="00F10EB9" w:rsidRPr="00E52F84" w:rsidRDefault="000B6FAC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5.25</w:t>
            </w:r>
          </w:p>
        </w:tc>
      </w:tr>
    </w:tbl>
    <w:p w:rsidR="005550D1" w:rsidRPr="00E52F84" w:rsidRDefault="005550D1" w:rsidP="000E2B7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2B7C" w:rsidRPr="00E52F84" w:rsidRDefault="000E2B7C" w:rsidP="000E2B7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6D4FA9" w:rsidRPr="00E52F8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ทดสอบระดับชาติ (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ีการศึกษา </w:t>
      </w:r>
      <w:r w:rsidR="005B4177" w:rsidRPr="00E52F8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E50CD" w:rsidRPr="00E52F84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Style w:val="af1"/>
        <w:tblW w:w="0" w:type="auto"/>
        <w:jc w:val="center"/>
        <w:tblLook w:val="04A0"/>
      </w:tblPr>
      <w:tblGrid>
        <w:gridCol w:w="2196"/>
        <w:gridCol w:w="2200"/>
        <w:gridCol w:w="2113"/>
        <w:gridCol w:w="2121"/>
      </w:tblGrid>
      <w:tr w:rsidR="00F10EB9" w:rsidRPr="00E52F84" w:rsidTr="00156ADB">
        <w:trPr>
          <w:jc w:val="center"/>
        </w:trPr>
        <w:tc>
          <w:tcPr>
            <w:tcW w:w="2196" w:type="dxa"/>
            <w:shd w:val="clear" w:color="auto" w:fill="BFBFBF" w:themeFill="background1" w:themeFillShade="BF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F10EB9" w:rsidRPr="00E52F84" w:rsidTr="00156ADB">
        <w:trPr>
          <w:jc w:val="center"/>
        </w:trPr>
        <w:tc>
          <w:tcPr>
            <w:tcW w:w="2196" w:type="dxa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200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.74</w:t>
            </w:r>
          </w:p>
        </w:tc>
        <w:tc>
          <w:tcPr>
            <w:tcW w:w="2113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9.57</w:t>
            </w:r>
          </w:p>
        </w:tc>
        <w:tc>
          <w:tcPr>
            <w:tcW w:w="2121" w:type="dxa"/>
          </w:tcPr>
          <w:p w:rsidR="00F10EB9" w:rsidRPr="00E52F84" w:rsidRDefault="00167E65" w:rsidP="005E50C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6.58</w:t>
            </w:r>
          </w:p>
        </w:tc>
      </w:tr>
      <w:tr w:rsidR="00F10EB9" w:rsidRPr="00E52F84" w:rsidTr="00156ADB">
        <w:trPr>
          <w:jc w:val="center"/>
        </w:trPr>
        <w:tc>
          <w:tcPr>
            <w:tcW w:w="2196" w:type="dxa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200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.50</w:t>
            </w:r>
          </w:p>
        </w:tc>
        <w:tc>
          <w:tcPr>
            <w:tcW w:w="2113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9.93</w:t>
            </w:r>
          </w:p>
        </w:tc>
        <w:tc>
          <w:tcPr>
            <w:tcW w:w="2121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7.12</w:t>
            </w:r>
          </w:p>
        </w:tc>
      </w:tr>
      <w:tr w:rsidR="00F10EB9" w:rsidRPr="00E52F84" w:rsidTr="00156ADB">
        <w:trPr>
          <w:jc w:val="center"/>
        </w:trPr>
        <w:tc>
          <w:tcPr>
            <w:tcW w:w="2196" w:type="dxa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200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.85</w:t>
            </w:r>
          </w:p>
        </w:tc>
        <w:tc>
          <w:tcPr>
            <w:tcW w:w="2113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0.21</w:t>
            </w:r>
          </w:p>
        </w:tc>
        <w:tc>
          <w:tcPr>
            <w:tcW w:w="2121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8.13</w:t>
            </w:r>
          </w:p>
        </w:tc>
      </w:tr>
      <w:tr w:rsidR="00F10EB9" w:rsidRPr="00E52F84" w:rsidTr="00156ADB">
        <w:trPr>
          <w:jc w:val="center"/>
        </w:trPr>
        <w:tc>
          <w:tcPr>
            <w:tcW w:w="2196" w:type="dxa"/>
          </w:tcPr>
          <w:p w:rsidR="00F10EB9" w:rsidRPr="00E52F84" w:rsidRDefault="00F10EB9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200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.25</w:t>
            </w:r>
          </w:p>
        </w:tc>
        <w:tc>
          <w:tcPr>
            <w:tcW w:w="2113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8.49</w:t>
            </w:r>
          </w:p>
        </w:tc>
        <w:tc>
          <w:tcPr>
            <w:tcW w:w="2121" w:type="dxa"/>
          </w:tcPr>
          <w:p w:rsidR="00F10EB9" w:rsidRPr="00E52F84" w:rsidRDefault="00167E65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6.34</w:t>
            </w:r>
          </w:p>
        </w:tc>
      </w:tr>
      <w:tr w:rsidR="00046AD4" w:rsidRPr="00E52F84" w:rsidTr="00156ADB">
        <w:trPr>
          <w:jc w:val="center"/>
        </w:trPr>
        <w:tc>
          <w:tcPr>
            <w:tcW w:w="2196" w:type="dxa"/>
          </w:tcPr>
          <w:p w:rsidR="00F10EB9" w:rsidRPr="00E52F84" w:rsidRDefault="00650116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200" w:type="dxa"/>
          </w:tcPr>
          <w:p w:rsidR="00F10EB9" w:rsidRPr="00E52F84" w:rsidRDefault="00046AD4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2.84</w:t>
            </w:r>
          </w:p>
        </w:tc>
        <w:tc>
          <w:tcPr>
            <w:tcW w:w="2113" w:type="dxa"/>
          </w:tcPr>
          <w:p w:rsidR="00F10EB9" w:rsidRPr="00E52F84" w:rsidRDefault="00046AD4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2.05</w:t>
            </w:r>
          </w:p>
        </w:tc>
        <w:tc>
          <w:tcPr>
            <w:tcW w:w="2121" w:type="dxa"/>
          </w:tcPr>
          <w:p w:rsidR="00F10EB9" w:rsidRPr="00E52F84" w:rsidRDefault="00046AD4" w:rsidP="0003214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9.54</w:t>
            </w:r>
          </w:p>
        </w:tc>
      </w:tr>
    </w:tbl>
    <w:p w:rsidR="00FE363F" w:rsidRDefault="00FE363F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3216D" w:rsidRDefault="00A3216D" w:rsidP="00A3216D">
      <w:pPr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พื้นที่และอาคารเรียนอาคารประกอบ</w:t>
      </w:r>
    </w:p>
    <w:p w:rsidR="00FE363F" w:rsidRPr="00E52F84" w:rsidRDefault="00FE363F" w:rsidP="00A3216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3216D" w:rsidRPr="00E52F84" w:rsidRDefault="00A3216D" w:rsidP="00745A8C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โรงเรียนอนุบาลบ้านท่อเมืองลัง มี</w:t>
      </w:r>
      <w:r w:rsidR="002D21D7" w:rsidRPr="00E52F84">
        <w:rPr>
          <w:rFonts w:ascii="TH SarabunPSK" w:hAnsi="TH SarabunPSK" w:cs="TH SarabunPSK"/>
          <w:sz w:val="32"/>
          <w:szCs w:val="32"/>
          <w:cs/>
        </w:rPr>
        <w:t>พื้นที่ 5 ไร่  3  งาน  19  ตารางวา มี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อาคารเรียน </w:t>
      </w:r>
      <w:r w:rsidR="002D21D7" w:rsidRPr="00E52F84">
        <w:rPr>
          <w:rFonts w:ascii="TH SarabunPSK" w:hAnsi="TH SarabunPSK" w:cs="TH SarabunPSK"/>
          <w:sz w:val="32"/>
          <w:szCs w:val="32"/>
          <w:cs/>
        </w:rPr>
        <w:t xml:space="preserve">อาคารประกอบ ดังนี้ </w:t>
      </w:r>
    </w:p>
    <w:p w:rsidR="002D21D7" w:rsidRPr="00E52F84" w:rsidRDefault="00A4178D" w:rsidP="00A3216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6D4FA9" w:rsidRPr="00E52F84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="00A3216D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รายการอาคารเรียน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2"/>
        <w:gridCol w:w="4536"/>
      </w:tblGrid>
      <w:tr w:rsidR="00A3216D" w:rsidRPr="00E52F84" w:rsidTr="00E570A8">
        <w:tc>
          <w:tcPr>
            <w:tcW w:w="568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5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</w:t>
            </w:r>
          </w:p>
        </w:tc>
      </w:tr>
      <w:tr w:rsidR="00B9352B" w:rsidRPr="00E52F84" w:rsidTr="00E570A8">
        <w:trPr>
          <w:trHeight w:val="180"/>
        </w:trPr>
        <w:tc>
          <w:tcPr>
            <w:tcW w:w="568" w:type="dxa"/>
          </w:tcPr>
          <w:p w:rsidR="00B9352B" w:rsidRPr="00E52F84" w:rsidRDefault="003D0822" w:rsidP="00B9352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9352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52" w:type="dxa"/>
          </w:tcPr>
          <w:p w:rsidR="00B9352B" w:rsidRPr="00E52F84" w:rsidRDefault="00B9352B" w:rsidP="00B935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ช.105/26</w:t>
            </w:r>
          </w:p>
        </w:tc>
        <w:tc>
          <w:tcPr>
            <w:tcW w:w="4536" w:type="dxa"/>
          </w:tcPr>
          <w:p w:rsidR="00B9352B" w:rsidRPr="00E52F84" w:rsidRDefault="00B9352B" w:rsidP="00F846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 หลัง </w:t>
            </w:r>
            <w:r w:rsidR="003D0822"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3D0822"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้องเรียน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สพฐ.</w:t>
            </w:r>
          </w:p>
        </w:tc>
      </w:tr>
      <w:tr w:rsidR="008E023E" w:rsidRPr="00E52F84" w:rsidTr="00E570A8">
        <w:trPr>
          <w:trHeight w:val="180"/>
        </w:trPr>
        <w:tc>
          <w:tcPr>
            <w:tcW w:w="568" w:type="dxa"/>
          </w:tcPr>
          <w:p w:rsidR="008E023E" w:rsidRPr="00E52F84" w:rsidRDefault="003D0822" w:rsidP="00B93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E023E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2" w:type="dxa"/>
          </w:tcPr>
          <w:p w:rsidR="008E023E" w:rsidRPr="00E52F84" w:rsidRDefault="00790D8A" w:rsidP="00B9352B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 ป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E023E"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ึก</w:t>
            </w:r>
          </w:p>
        </w:tc>
        <w:tc>
          <w:tcPr>
            <w:tcW w:w="4536" w:type="dxa"/>
          </w:tcPr>
          <w:p w:rsidR="008E023E" w:rsidRPr="00E52F84" w:rsidRDefault="008E023E" w:rsidP="00F846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 หลัง </w:t>
            </w:r>
            <w:r w:rsidR="003D0822"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 ห้องเรียน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สพฐ.</w:t>
            </w:r>
          </w:p>
        </w:tc>
      </w:tr>
    </w:tbl>
    <w:p w:rsidR="00745A8C" w:rsidRPr="00E52F84" w:rsidRDefault="00745A8C" w:rsidP="00745A8C">
      <w:pPr>
        <w:rPr>
          <w:rFonts w:ascii="TH SarabunPSK" w:hAnsi="TH SarabunPSK" w:cs="TH SarabunPSK"/>
          <w:sz w:val="32"/>
          <w:szCs w:val="32"/>
        </w:rPr>
      </w:pPr>
    </w:p>
    <w:p w:rsidR="005D2FBC" w:rsidRPr="00E52F84" w:rsidRDefault="005D2FBC" w:rsidP="00745A8C">
      <w:pPr>
        <w:rPr>
          <w:rFonts w:ascii="TH SarabunPSK" w:hAnsi="TH SarabunPSK" w:cs="TH SarabunPSK"/>
          <w:sz w:val="32"/>
          <w:szCs w:val="32"/>
        </w:rPr>
      </w:pPr>
    </w:p>
    <w:p w:rsidR="003D0822" w:rsidRPr="00E52F84" w:rsidRDefault="003D0822" w:rsidP="00745A8C">
      <w:pPr>
        <w:rPr>
          <w:rFonts w:ascii="TH SarabunPSK" w:hAnsi="TH SarabunPSK" w:cs="TH SarabunPSK"/>
          <w:sz w:val="32"/>
          <w:szCs w:val="32"/>
        </w:rPr>
      </w:pPr>
    </w:p>
    <w:p w:rsidR="00785531" w:rsidRPr="00E52F84" w:rsidRDefault="00A3216D" w:rsidP="00A3216D">
      <w:pPr>
        <w:pStyle w:val="9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 xml:space="preserve">ตารางที่  </w:t>
      </w:r>
      <w:r w:rsidR="006D4FA9" w:rsidRPr="00E52F84">
        <w:rPr>
          <w:rFonts w:ascii="TH SarabunPSK" w:hAnsi="TH SarabunPSK" w:cs="TH SarabunPSK"/>
        </w:rPr>
        <w:t xml:space="preserve">8  </w:t>
      </w:r>
      <w:r w:rsidRPr="00E52F84">
        <w:rPr>
          <w:rFonts w:ascii="TH SarabunPSK" w:hAnsi="TH SarabunPSK" w:cs="TH SarabunPSK"/>
          <w:cs/>
        </w:rPr>
        <w:t xml:space="preserve">แสดงรายการอาคารประกอบ 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064"/>
        <w:gridCol w:w="4536"/>
      </w:tblGrid>
      <w:tr w:rsidR="00A3216D" w:rsidRPr="00E52F84" w:rsidTr="00E570A8"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ประกอบ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5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</w:t>
            </w:r>
          </w:p>
        </w:tc>
      </w:tr>
      <w:tr w:rsidR="00A3216D" w:rsidRPr="00E52F84" w:rsidTr="00E570A8">
        <w:trPr>
          <w:trHeight w:val="223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  หลัง  / ชุมชนร่วม บริจาคสร้างให้</w:t>
            </w:r>
          </w:p>
        </w:tc>
      </w:tr>
      <w:tr w:rsidR="00A3216D" w:rsidRPr="00E52F84" w:rsidTr="00E570A8">
        <w:trPr>
          <w:trHeight w:val="162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้องทำครัว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 หลัง/ ชุมชนร่วมบริจาค</w:t>
            </w:r>
          </w:p>
        </w:tc>
      </w:tr>
      <w:tr w:rsidR="00A3216D" w:rsidRPr="00E52F84" w:rsidTr="00E570A8">
        <w:trPr>
          <w:trHeight w:val="270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  14  ที่นั่ง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  หลัง / งบประมาณ/บริจาค</w:t>
            </w:r>
          </w:p>
        </w:tc>
      </w:tr>
      <w:tr w:rsidR="00A3216D" w:rsidRPr="00E52F84" w:rsidTr="00E570A8">
        <w:trPr>
          <w:trHeight w:val="167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รู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หลัง (กศน. ขอใช้ประโยชน์  1  หลัง) </w:t>
            </w:r>
          </w:p>
        </w:tc>
      </w:tr>
      <w:tr w:rsidR="00A3216D" w:rsidRPr="00E52F84" w:rsidTr="00E570A8">
        <w:trPr>
          <w:trHeight w:val="193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  หลัง/ผู้ปกครองนักเรียนบริจาค</w:t>
            </w:r>
          </w:p>
        </w:tc>
      </w:tr>
      <w:tr w:rsidR="00A3216D" w:rsidRPr="00E52F84" w:rsidTr="00E570A8">
        <w:trPr>
          <w:trHeight w:val="187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้องเก็บอุปกร</w:t>
            </w:r>
            <w:r w:rsidRPr="00E52F8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ณ์กีฬา</w:t>
            </w:r>
          </w:p>
        </w:tc>
        <w:tc>
          <w:tcPr>
            <w:tcW w:w="4536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 หลังคณะครูบริจาค</w:t>
            </w:r>
          </w:p>
        </w:tc>
      </w:tr>
      <w:tr w:rsidR="00A3216D" w:rsidRPr="00E52F84" w:rsidTr="00E570A8">
        <w:trPr>
          <w:trHeight w:val="193"/>
        </w:trPr>
        <w:tc>
          <w:tcPr>
            <w:tcW w:w="720" w:type="dxa"/>
          </w:tcPr>
          <w:p w:rsidR="00A3216D" w:rsidRPr="00E52F84" w:rsidRDefault="00A3216D" w:rsidP="002E73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064" w:type="dxa"/>
          </w:tcPr>
          <w:p w:rsidR="00A3216D" w:rsidRPr="00E52F84" w:rsidRDefault="00A3216D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ลี้ยงไก่ไข่</w:t>
            </w:r>
          </w:p>
        </w:tc>
        <w:tc>
          <w:tcPr>
            <w:tcW w:w="4536" w:type="dxa"/>
          </w:tcPr>
          <w:p w:rsidR="00A3216D" w:rsidRPr="00E52F84" w:rsidRDefault="00E570A8" w:rsidP="002E73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3216D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ลัง มูลนิธิพัฒนาชีวิตชนบท สนับสนุนงบประมาณ</w:t>
            </w:r>
          </w:p>
        </w:tc>
      </w:tr>
    </w:tbl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Pr="00E52F84" w:rsidRDefault="00FE363F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6ADB" w:rsidRPr="00E52F84" w:rsidRDefault="00156ADB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3216D" w:rsidRPr="00E52F84" w:rsidRDefault="00A3216D" w:rsidP="00A321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แผนงาน / โครงการที่ต้องการ</w:t>
      </w:r>
      <w:r w:rsidR="008E023E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ละดำเนินการ ในปีงบประมาณ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E50CD" w:rsidRPr="00E52F84"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A3216D" w:rsidRPr="00E52F84" w:rsidRDefault="00A3216D" w:rsidP="000950BA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ชาการ</w:t>
      </w:r>
    </w:p>
    <w:p w:rsidR="000E2B7C" w:rsidRPr="00E52F84" w:rsidRDefault="00A3216D" w:rsidP="00A3216D">
      <w:pPr>
        <w:pStyle w:val="a3"/>
        <w:tabs>
          <w:tab w:val="left" w:pos="1080"/>
          <w:tab w:val="left" w:pos="1440"/>
        </w:tabs>
        <w:ind w:firstLine="720"/>
        <w:jc w:val="left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 xml:space="preserve">      1. </w:t>
      </w:r>
      <w:r w:rsidR="000E2B7C" w:rsidRPr="00E52F84">
        <w:rPr>
          <w:rFonts w:ascii="TH SarabunPSK" w:hAnsi="TH SarabunPSK" w:cs="TH SarabunPSK"/>
          <w:cs/>
        </w:rPr>
        <w:t>การปรับปรุงและพัฒนาคุณภาพทางการศึกษาเพื่อยกระดับผลสัมฤทธิ์ทางการเรียนทั้งทุกกลุ่มสาระ</w:t>
      </w:r>
    </w:p>
    <w:p w:rsidR="00A3216D" w:rsidRPr="00E52F84" w:rsidRDefault="000E2B7C" w:rsidP="00A3216D">
      <w:pPr>
        <w:pStyle w:val="a3"/>
        <w:tabs>
          <w:tab w:val="left" w:pos="1080"/>
          <w:tab w:val="left" w:pos="1440"/>
        </w:tabs>
        <w:ind w:firstLine="720"/>
        <w:jc w:val="left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ab/>
        <w:t xml:space="preserve"> 2. </w:t>
      </w:r>
      <w:r w:rsidR="00A3216D" w:rsidRPr="00E52F84">
        <w:rPr>
          <w:rFonts w:ascii="TH SarabunPSK" w:hAnsi="TH SarabunPSK" w:cs="TH SarabunPSK"/>
          <w:cs/>
        </w:rPr>
        <w:t>การจัดกิจกรรมการเรียนการสอนภาษาต่างประเทศ</w:t>
      </w:r>
    </w:p>
    <w:p w:rsidR="0091796B" w:rsidRPr="00E52F84" w:rsidRDefault="00424EC3" w:rsidP="00316422">
      <w:pPr>
        <w:pStyle w:val="a3"/>
        <w:tabs>
          <w:tab w:val="left" w:pos="1080"/>
          <w:tab w:val="left" w:pos="1440"/>
        </w:tabs>
        <w:ind w:firstLine="1134"/>
        <w:jc w:val="both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</w:rPr>
        <w:t>3</w:t>
      </w:r>
      <w:r w:rsidR="00A3216D" w:rsidRPr="00E52F84">
        <w:rPr>
          <w:rFonts w:ascii="TH SarabunPSK" w:hAnsi="TH SarabunPSK" w:cs="TH SarabunPSK"/>
          <w:cs/>
        </w:rPr>
        <w:t>.การจัดกิจกรรม</w:t>
      </w:r>
      <w:r w:rsidR="0091796B" w:rsidRPr="00E52F84">
        <w:rPr>
          <w:rFonts w:ascii="TH SarabunPSK" w:hAnsi="TH SarabunPSK" w:cs="TH SarabunPSK"/>
          <w:cs/>
        </w:rPr>
        <w:t>ที่เน้นคุณสมบัติอันพึงประสงค์</w:t>
      </w:r>
      <w:r w:rsidR="000E2B7C" w:rsidRPr="00E52F84">
        <w:rPr>
          <w:rFonts w:ascii="TH SarabunPSK" w:hAnsi="TH SarabunPSK" w:cs="TH SarabunPSK"/>
          <w:cs/>
        </w:rPr>
        <w:t xml:space="preserve"> และค่านิยม 12 ประการ</w:t>
      </w:r>
      <w:r w:rsidR="0091796B" w:rsidRPr="00E52F84">
        <w:rPr>
          <w:rFonts w:ascii="TH SarabunPSK" w:hAnsi="TH SarabunPSK" w:cs="TH SarabunPSK"/>
          <w:cs/>
        </w:rPr>
        <w:t>ของสังคม</w:t>
      </w:r>
    </w:p>
    <w:p w:rsidR="00A3216D" w:rsidRPr="00E52F84" w:rsidRDefault="00424EC3" w:rsidP="00316422">
      <w:pPr>
        <w:pStyle w:val="a3"/>
        <w:tabs>
          <w:tab w:val="left" w:pos="1080"/>
          <w:tab w:val="left" w:pos="1440"/>
        </w:tabs>
        <w:ind w:firstLine="1134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>4</w:t>
      </w:r>
      <w:r w:rsidR="00A3216D" w:rsidRPr="00E52F84">
        <w:rPr>
          <w:rFonts w:ascii="TH SarabunPSK" w:hAnsi="TH SarabunPSK" w:cs="TH SarabunPSK"/>
          <w:cs/>
        </w:rPr>
        <w:t xml:space="preserve">. </w:t>
      </w:r>
      <w:r w:rsidR="0091796B" w:rsidRPr="00E52F84">
        <w:rPr>
          <w:rFonts w:ascii="TH SarabunPSK" w:hAnsi="TH SarabunPSK" w:cs="TH SarabunPSK"/>
          <w:cs/>
        </w:rPr>
        <w:t>การจัดกิจกรรมนำความรู้สู่การปฏิบัติ</w:t>
      </w:r>
    </w:p>
    <w:p w:rsidR="00A3216D" w:rsidRPr="00E52F84" w:rsidRDefault="00424EC3" w:rsidP="00316422">
      <w:pPr>
        <w:pStyle w:val="a3"/>
        <w:tabs>
          <w:tab w:val="left" w:pos="1080"/>
          <w:tab w:val="left" w:pos="1440"/>
        </w:tabs>
        <w:ind w:firstLine="1134"/>
        <w:jc w:val="both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</w:rPr>
        <w:t>5</w:t>
      </w:r>
      <w:r w:rsidR="00A3216D" w:rsidRPr="00E52F84">
        <w:rPr>
          <w:rFonts w:ascii="TH SarabunPSK" w:hAnsi="TH SarabunPSK" w:cs="TH SarabunPSK"/>
          <w:cs/>
        </w:rPr>
        <w:t>.การจัดกิจกรรมการเรียนการสอน</w:t>
      </w:r>
      <w:r w:rsidR="00BB7A5B" w:rsidRPr="00E52F84">
        <w:rPr>
          <w:rFonts w:ascii="TH SarabunPSK" w:hAnsi="TH SarabunPSK" w:cs="TH SarabunPSK"/>
          <w:cs/>
        </w:rPr>
        <w:t>โดย</w:t>
      </w:r>
      <w:r w:rsidR="00316422" w:rsidRPr="00E52F84">
        <w:rPr>
          <w:rFonts w:ascii="TH SarabunPSK" w:hAnsi="TH SarabunPSK" w:cs="TH SarabunPSK"/>
          <w:cs/>
        </w:rPr>
        <w:t>ใช้</w:t>
      </w:r>
      <w:r w:rsidR="00A3216D" w:rsidRPr="00E52F84">
        <w:rPr>
          <w:rFonts w:ascii="TH SarabunPSK" w:hAnsi="TH SarabunPSK" w:cs="TH SarabunPSK"/>
          <w:cs/>
        </w:rPr>
        <w:t xml:space="preserve">เทคโนโลยี  </w:t>
      </w:r>
    </w:p>
    <w:p w:rsidR="00A3216D" w:rsidRPr="00E52F84" w:rsidRDefault="00424EC3" w:rsidP="00316422">
      <w:pPr>
        <w:pStyle w:val="a3"/>
        <w:tabs>
          <w:tab w:val="left" w:pos="1080"/>
          <w:tab w:val="left" w:pos="1440"/>
        </w:tabs>
        <w:ind w:firstLine="1134"/>
        <w:jc w:val="left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>6</w:t>
      </w:r>
      <w:r w:rsidR="00A3216D" w:rsidRPr="00E52F84">
        <w:rPr>
          <w:rFonts w:ascii="TH SarabunPSK" w:hAnsi="TH SarabunPSK" w:cs="TH SarabunPSK"/>
          <w:cs/>
        </w:rPr>
        <w:t>. การจัดกิจกรรมการเรียนการ</w:t>
      </w:r>
      <w:r w:rsidR="0091796B" w:rsidRPr="00E52F84">
        <w:rPr>
          <w:rFonts w:ascii="TH SarabunPSK" w:hAnsi="TH SarabunPSK" w:cs="TH SarabunPSK"/>
          <w:cs/>
        </w:rPr>
        <w:t>สอน แบบทำโครงงาน (</w:t>
      </w:r>
      <w:r w:rsidR="0091796B" w:rsidRPr="00E52F84">
        <w:rPr>
          <w:rFonts w:ascii="TH SarabunPSK" w:hAnsi="TH SarabunPSK" w:cs="TH SarabunPSK"/>
        </w:rPr>
        <w:t>Project-based Learning</w:t>
      </w:r>
      <w:r w:rsidR="0091796B" w:rsidRPr="00E52F84">
        <w:rPr>
          <w:rFonts w:ascii="TH SarabunPSK" w:hAnsi="TH SarabunPSK" w:cs="TH SarabunPSK"/>
          <w:cs/>
        </w:rPr>
        <w:t xml:space="preserve">) </w:t>
      </w:r>
    </w:p>
    <w:p w:rsidR="00A3216D" w:rsidRPr="00E52F84" w:rsidRDefault="00424EC3" w:rsidP="00316422">
      <w:pPr>
        <w:pStyle w:val="a3"/>
        <w:tabs>
          <w:tab w:val="left" w:pos="1080"/>
          <w:tab w:val="left" w:pos="1170"/>
          <w:tab w:val="left" w:pos="1440"/>
        </w:tabs>
        <w:ind w:firstLine="1134"/>
        <w:jc w:val="left"/>
        <w:rPr>
          <w:rFonts w:ascii="TH SarabunPSK" w:hAnsi="TH SarabunPSK" w:cs="TH SarabunPSK"/>
          <w:spacing w:val="-20"/>
        </w:rPr>
      </w:pPr>
      <w:r w:rsidRPr="00E52F84">
        <w:rPr>
          <w:rFonts w:ascii="TH SarabunPSK" w:hAnsi="TH SarabunPSK" w:cs="TH SarabunPSK"/>
        </w:rPr>
        <w:t>7.</w:t>
      </w:r>
      <w:r w:rsidR="00A3216D" w:rsidRPr="00E52F84">
        <w:rPr>
          <w:rFonts w:ascii="TH SarabunPSK" w:hAnsi="TH SarabunPSK" w:cs="TH SarabunPSK"/>
          <w:cs/>
        </w:rPr>
        <w:t>ระดับ</w:t>
      </w:r>
      <w:r w:rsidR="00A3216D" w:rsidRPr="00E52F84">
        <w:rPr>
          <w:rFonts w:ascii="TH SarabunPSK" w:hAnsi="TH SarabunPSK" w:cs="TH SarabunPSK"/>
          <w:spacing w:val="-20"/>
          <w:cs/>
        </w:rPr>
        <w:t xml:space="preserve">มาตรฐานผลสัมฤทธิ์ทางการเรียน </w:t>
      </w:r>
    </w:p>
    <w:p w:rsidR="00D27B31" w:rsidRPr="00E52F84" w:rsidRDefault="00D27B31" w:rsidP="00745A8C">
      <w:pPr>
        <w:pStyle w:val="a3"/>
        <w:tabs>
          <w:tab w:val="left" w:pos="1080"/>
          <w:tab w:val="left" w:pos="1170"/>
          <w:tab w:val="left" w:pos="1440"/>
        </w:tabs>
        <w:ind w:firstLine="720"/>
        <w:jc w:val="left"/>
        <w:rPr>
          <w:rFonts w:ascii="TH SarabunPSK" w:hAnsi="TH SarabunPSK" w:cs="TH SarabunPSK"/>
          <w:spacing w:val="-20"/>
        </w:rPr>
      </w:pPr>
    </w:p>
    <w:p w:rsidR="00A3216D" w:rsidRPr="00E52F84" w:rsidRDefault="000950BA" w:rsidP="00A3216D">
      <w:pPr>
        <w:pStyle w:val="a3"/>
        <w:tabs>
          <w:tab w:val="left" w:pos="720"/>
        </w:tabs>
        <w:jc w:val="both"/>
        <w:rPr>
          <w:rFonts w:ascii="TH SarabunPSK" w:hAnsi="TH SarabunPSK" w:cs="TH SarabunPSK"/>
          <w:b/>
          <w:bCs/>
        </w:rPr>
      </w:pPr>
      <w:r w:rsidRPr="00E52F84">
        <w:rPr>
          <w:rFonts w:ascii="TH SarabunPSK" w:hAnsi="TH SarabunPSK" w:cs="TH SarabunPSK"/>
          <w:b/>
          <w:bCs/>
          <w:cs/>
        </w:rPr>
        <w:tab/>
      </w:r>
      <w:r w:rsidR="00A3216D" w:rsidRPr="00E52F84">
        <w:rPr>
          <w:rFonts w:ascii="TH SarabunPSK" w:hAnsi="TH SarabunPSK" w:cs="TH SarabunPSK"/>
          <w:b/>
          <w:bCs/>
          <w:cs/>
        </w:rPr>
        <w:t xml:space="preserve">แผนงานการเงิน และงบประมาณ  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ab/>
        <w:t>1. การพัฒนาระบบการบริหารงานการเงิน การพัสดุข้อมูลสารสนเทศ</w:t>
      </w:r>
    </w:p>
    <w:p w:rsidR="00A3216D" w:rsidRPr="00E52F84" w:rsidRDefault="00D5703C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ab/>
        <w:t xml:space="preserve">2 </w:t>
      </w:r>
      <w:r w:rsidR="00A3216D" w:rsidRPr="00E52F84">
        <w:rPr>
          <w:rFonts w:ascii="TH SarabunPSK" w:hAnsi="TH SarabunPSK" w:cs="TH SarabunPSK"/>
          <w:cs/>
        </w:rPr>
        <w:t>การบริหารงานแบบมุ่งเน้นผลงานโดยใช้โรงเรียนเป็นฐาน (</w:t>
      </w:r>
      <w:r w:rsidR="00A3216D" w:rsidRPr="00E52F84">
        <w:rPr>
          <w:rFonts w:ascii="TH SarabunPSK" w:hAnsi="TH SarabunPSK" w:cs="TH SarabunPSK"/>
        </w:rPr>
        <w:t>School Base  Management</w:t>
      </w:r>
      <w:r w:rsidR="00A3216D" w:rsidRPr="00E52F84">
        <w:rPr>
          <w:rFonts w:ascii="TH SarabunPSK" w:hAnsi="TH SarabunPSK" w:cs="TH SarabunPSK"/>
          <w:cs/>
        </w:rPr>
        <w:t>)</w:t>
      </w:r>
    </w:p>
    <w:p w:rsidR="000359FE" w:rsidRPr="00E52F84" w:rsidRDefault="000359FE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</w:p>
    <w:p w:rsidR="00A3216D" w:rsidRPr="00E52F84" w:rsidRDefault="00A3216D" w:rsidP="000950BA">
      <w:pPr>
        <w:pStyle w:val="a3"/>
        <w:ind w:firstLine="630"/>
        <w:jc w:val="both"/>
        <w:rPr>
          <w:rFonts w:ascii="TH SarabunPSK" w:hAnsi="TH SarabunPSK" w:cs="TH SarabunPSK"/>
          <w:b/>
          <w:bCs/>
        </w:rPr>
      </w:pPr>
      <w:r w:rsidRPr="00E52F84">
        <w:rPr>
          <w:rFonts w:ascii="TH SarabunPSK" w:hAnsi="TH SarabunPSK" w:cs="TH SarabunPSK"/>
          <w:b/>
          <w:bCs/>
          <w:cs/>
        </w:rPr>
        <w:t>แผนงานบุคลากร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left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ab/>
        <w:t>1. พัฒนาบุคลากรส่งเสริมให้เป็นครูมืออาชีพโดยการจัดประชุม อบรม สัมมนา ศึกษาค้นคว้าด้วยตนเอง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left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ab/>
        <w:t>2. ประสานงานกับ หน่วยงาน  องค์กรทั้งภาครัฐและเอกชน  คณะกรรมการสถานศึกษาชั้นพื้นฐาน ผู้ปกครองนักเรียน  ชุมชน ในการบริหารจัดการศึกษาแบบมีส่วนร่วมของทุกภาคส่วนในสังคม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left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ab/>
        <w:t>3. ประสานงานกับเจ้าหน้าที่ตำรวจเพื่อขอรับการสนับสนุนวิทยากรให้ความรู้ด้าน ยาเสพติด การจราจร  กฎ ระเบียบ วินัยข้อบังคับ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left"/>
        <w:rPr>
          <w:rFonts w:ascii="TH SarabunPSK" w:hAnsi="TH SarabunPSK" w:cs="TH SarabunPSK"/>
          <w:cs/>
        </w:rPr>
      </w:pPr>
      <w:r w:rsidRPr="00E52F84">
        <w:rPr>
          <w:rFonts w:ascii="TH SarabunPSK" w:hAnsi="TH SarabunPSK" w:cs="TH SarabunPSK"/>
          <w:cs/>
        </w:rPr>
        <w:tab/>
        <w:t>4. ประสานงานกับวัด ภูมิปัญญาท้องถิ่น ขอรับการสนับสนุนวิทยากรในการเสริมสร้างคุณธรรม จริยธรรมนักเรียน</w:t>
      </w:r>
    </w:p>
    <w:p w:rsidR="00A3216D" w:rsidRPr="00E52F84" w:rsidRDefault="00A3216D" w:rsidP="000359FE">
      <w:pPr>
        <w:pStyle w:val="a3"/>
        <w:tabs>
          <w:tab w:val="left" w:pos="1080"/>
        </w:tabs>
        <w:ind w:firstLine="630"/>
        <w:jc w:val="left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ab/>
        <w:t>5. ประสานงานกับหน่วยงาน สถาบันการศึกษา บุคคล เพื่อขอรับการสนับสนุนบุคลากร วิทยากร เพื่อการเรียนรู้ตามหลักปรัชญาของเศรษฐกิจพอเพียง</w:t>
      </w:r>
    </w:p>
    <w:p w:rsidR="00745A8C" w:rsidRPr="00E52F84" w:rsidRDefault="00745A8C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</w:p>
    <w:p w:rsidR="005D2FBC" w:rsidRDefault="005D2FBC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</w:p>
    <w:p w:rsidR="00FE363F" w:rsidRPr="00E52F84" w:rsidRDefault="00FE363F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</w:p>
    <w:p w:rsidR="005D2FBC" w:rsidRPr="00E52F84" w:rsidRDefault="005D2FBC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</w:p>
    <w:p w:rsidR="00156ADB" w:rsidRPr="00E52F84" w:rsidRDefault="00156ADB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</w:p>
    <w:p w:rsidR="00A3216D" w:rsidRPr="00E52F84" w:rsidRDefault="00A3216D" w:rsidP="00A3216D">
      <w:pPr>
        <w:pStyle w:val="a3"/>
        <w:tabs>
          <w:tab w:val="left" w:pos="1080"/>
        </w:tabs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b/>
          <w:bCs/>
          <w:cs/>
        </w:rPr>
        <w:lastRenderedPageBreak/>
        <w:t>แผนงานบริหารทั่วไป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ab/>
        <w:t>1. การปรับปรุงซ่อมแซมอาคารเรียนให้มีสภาพที่มั่นคง แข็งแรง มีความปลอดภัยต่อนักเรียน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ab/>
        <w:t>2. การพัฒนาปรับปรุงโรงอาหาร</w:t>
      </w:r>
    </w:p>
    <w:p w:rsidR="00A3216D" w:rsidRPr="00E52F84" w:rsidRDefault="00A3216D" w:rsidP="00A3216D">
      <w:pPr>
        <w:pStyle w:val="a3"/>
        <w:tabs>
          <w:tab w:val="left" w:pos="1080"/>
        </w:tabs>
        <w:ind w:firstLine="630"/>
        <w:jc w:val="left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  <w:cs/>
        </w:rPr>
        <w:tab/>
        <w:t xml:space="preserve">3. การปรับปรุงสภาพแวดล้อม แหล่งเรียนรู้ในโรงเรียนด้านการเกษตรเพื่อสนองตามแนวพระราชดำริเศรษฐกิจพอเพียง ได้แก่  โรงเพาะเห็ด   บ่อเลี้ยงกบ บ่อเลี้ยงปลา เรือนโรงเลี้ยงไก่ แปลงปลูกผักสวนครัวเกษตรวิถี                </w:t>
      </w:r>
    </w:p>
    <w:p w:rsidR="00A3216D" w:rsidRPr="00E52F84" w:rsidRDefault="00A3216D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4. </w:t>
      </w:r>
      <w:r w:rsidRPr="00E52F84">
        <w:rPr>
          <w:rFonts w:ascii="TH SarabunPSK" w:hAnsi="TH SarabunPSK" w:cs="TH SarabunPSK"/>
          <w:cs/>
        </w:rPr>
        <w:t xml:space="preserve">การปรับปรุงระบบไฟฟ้า น้ำประปา     </w:t>
      </w:r>
    </w:p>
    <w:p w:rsidR="00A3216D" w:rsidRPr="00E52F84" w:rsidRDefault="00A3216D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5. </w:t>
      </w:r>
      <w:r w:rsidRPr="00E52F84">
        <w:rPr>
          <w:rFonts w:ascii="TH SarabunPSK" w:hAnsi="TH SarabunPSK" w:cs="TH SarabunPSK"/>
          <w:cs/>
        </w:rPr>
        <w:t xml:space="preserve">การส่งเสริมด้านสุขภาพ พลานามัย การปรับปรุงห้องส้วมสุขสันต์  </w:t>
      </w:r>
    </w:p>
    <w:p w:rsidR="00A3216D" w:rsidRPr="00E52F84" w:rsidRDefault="00A3216D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 xml:space="preserve">6. </w:t>
      </w:r>
      <w:r w:rsidRPr="00E52F84">
        <w:rPr>
          <w:rFonts w:ascii="TH SarabunPSK" w:hAnsi="TH SarabunPSK" w:cs="TH SarabunPSK"/>
          <w:cs/>
        </w:rPr>
        <w:t>การให้การช่วยเหลือนักเรียนที่ขาดแคลน และขาดโอกาสทางการศึกษา</w:t>
      </w:r>
    </w:p>
    <w:p w:rsidR="00A3216D" w:rsidRPr="00E52F84" w:rsidRDefault="00A3216D" w:rsidP="00BC1E20">
      <w:pPr>
        <w:pStyle w:val="a3"/>
        <w:tabs>
          <w:tab w:val="left" w:pos="1080"/>
        </w:tabs>
        <w:ind w:right="-235" w:firstLine="1080"/>
        <w:jc w:val="left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>7.</w:t>
      </w:r>
      <w:r w:rsidRPr="00E52F84">
        <w:rPr>
          <w:rFonts w:ascii="TH SarabunPSK" w:hAnsi="TH SarabunPSK" w:cs="TH SarabunPSK"/>
          <w:cs/>
        </w:rPr>
        <w:t xml:space="preserve"> การพัฒนาปรับปรุงภู</w:t>
      </w:r>
      <w:r w:rsidR="00BC1E20" w:rsidRPr="00E52F84">
        <w:rPr>
          <w:rFonts w:ascii="TH SarabunPSK" w:hAnsi="TH SarabunPSK" w:cs="TH SarabunPSK"/>
          <w:cs/>
        </w:rPr>
        <w:t>มิทัศน์การจัดสภาพแวดล้อมโดยรอบ</w:t>
      </w:r>
      <w:r w:rsidRPr="00E52F84">
        <w:rPr>
          <w:rFonts w:ascii="TH SarabunPSK" w:hAnsi="TH SarabunPSK" w:cs="TH SarabunPSK"/>
          <w:cs/>
        </w:rPr>
        <w:t>โรงเรียนที่เอื้อต่อการจัดการ</w:t>
      </w:r>
      <w:r w:rsidR="00BC1E20" w:rsidRPr="00E52F84">
        <w:rPr>
          <w:rFonts w:ascii="TH SarabunPSK" w:hAnsi="TH SarabunPSK" w:cs="TH SarabunPSK"/>
          <w:cs/>
        </w:rPr>
        <w:t>เ</w:t>
      </w:r>
      <w:r w:rsidRPr="00E52F84">
        <w:rPr>
          <w:rFonts w:ascii="TH SarabunPSK" w:hAnsi="TH SarabunPSK" w:cs="TH SarabunPSK"/>
          <w:cs/>
        </w:rPr>
        <w:t>รียนรู้</w:t>
      </w:r>
    </w:p>
    <w:p w:rsidR="00A3216D" w:rsidRPr="00E52F84" w:rsidRDefault="00A3216D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</w:rPr>
      </w:pPr>
      <w:r w:rsidRPr="00E52F84">
        <w:rPr>
          <w:rFonts w:ascii="TH SarabunPSK" w:hAnsi="TH SarabunPSK" w:cs="TH SarabunPSK"/>
        </w:rPr>
        <w:t>8.</w:t>
      </w:r>
      <w:r w:rsidRPr="00E52F84">
        <w:rPr>
          <w:rFonts w:ascii="TH SarabunPSK" w:hAnsi="TH SarabunPSK" w:cs="TH SarabunPSK"/>
          <w:cs/>
        </w:rPr>
        <w:t xml:space="preserve"> การปรับปรุงสนามเด็กเล่นสำหรับเด็กปฐมวัย</w:t>
      </w:r>
    </w:p>
    <w:p w:rsidR="00A3216D" w:rsidRPr="00E52F84" w:rsidRDefault="00A3216D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  <w:b/>
          <w:bCs/>
        </w:rPr>
      </w:pPr>
      <w:r w:rsidRPr="00E52F84">
        <w:rPr>
          <w:rFonts w:ascii="TH SarabunPSK" w:hAnsi="TH SarabunPSK" w:cs="TH SarabunPSK"/>
        </w:rPr>
        <w:t>9.</w:t>
      </w:r>
      <w:r w:rsidRPr="00E52F84">
        <w:rPr>
          <w:rFonts w:ascii="TH SarabunPSK" w:hAnsi="TH SarabunPSK" w:cs="TH SarabunPSK"/>
          <w:cs/>
        </w:rPr>
        <w:t xml:space="preserve"> การเสนอโรงเรียนเพื่อขอรับการประเมิน  โรงเรียนพระราชทาน</w:t>
      </w:r>
    </w:p>
    <w:p w:rsidR="0053258B" w:rsidRPr="00E52F84" w:rsidRDefault="0053258B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1"/>
        <w:tblW w:w="9781" w:type="dxa"/>
        <w:tblLayout w:type="fixed"/>
        <w:tblLook w:val="01E0"/>
      </w:tblPr>
      <w:tblGrid>
        <w:gridCol w:w="9781"/>
      </w:tblGrid>
      <w:tr w:rsidR="0053258B" w:rsidRPr="00E52F84" w:rsidTr="00156ADB">
        <w:trPr>
          <w:trHeight w:val="385"/>
        </w:trPr>
        <w:tc>
          <w:tcPr>
            <w:tcW w:w="9781" w:type="dxa"/>
            <w:vAlign w:val="center"/>
          </w:tcPr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3F" w:rsidRDefault="00FE363F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3F" w:rsidRDefault="00FE363F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3F" w:rsidRPr="00E52F84" w:rsidRDefault="00FE363F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6ADB" w:rsidRPr="00E52F84" w:rsidRDefault="00156AD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58B" w:rsidRPr="00E52F84" w:rsidRDefault="0053258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ฐานการศึกษาของโรงเรียนอนุบาลบ้านท่อเมืองลัง ระดับปฐมวัย ( 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ตรฐาน )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:rsidR="00753C93" w:rsidRPr="00E52F84" w:rsidRDefault="00753C93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  <w:p w:rsidR="00753C93" w:rsidRPr="00E52F84" w:rsidRDefault="00753C93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3  การจัดประสบการณ์ที่เน้นเด็กเป็นสำคัญ</w:t>
            </w:r>
          </w:p>
          <w:p w:rsidR="00753C93" w:rsidRPr="00E52F84" w:rsidRDefault="00753C93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:rsidR="00753C93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ด้านร่างกายแข็งแรงมีสุขนิสัยที่ดี และดูแลความปลอดภัยของตนเองได้</w:t>
            </w:r>
          </w:p>
          <w:p w:rsidR="00753C93" w:rsidRPr="00E52F84" w:rsidRDefault="00753C93" w:rsidP="00156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3258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ด้านอารมณ์ จิตใจ ควบคุม และแสดงออกทางอารมณ์ได้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  มี</w:t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สังคม ช่วงเหลือตนเอง และเป็นสมาชิกที่ดีของสังคม</w:t>
            </w:r>
          </w:p>
          <w:p w:rsidR="0053258B" w:rsidRPr="00E52F84" w:rsidRDefault="00753C93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3258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ด้านสติปัญญา สื่อสารได้ มีทักษะการคิดพื้นฐาน และแสวงหาความรู้ได้</w:t>
            </w:r>
          </w:p>
          <w:p w:rsidR="0053258B" w:rsidRPr="00E52F84" w:rsidRDefault="00753C93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  <w:r w:rsidR="0053258B"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A13FF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  มี</w:t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บคุมพัฒนาการทั้ง </w:t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753C93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 สอดคล้องกับบริบทของท้องถิ่น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ครูให้เพียงพอกับชั้นเรียน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3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มีความเชี่ยวชาญด้านการจัดประสบการณ์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4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และสื่อเพื่อการเรียนรู้ อย่างปลอดภัย และเพียงพอ</w:t>
            </w:r>
          </w:p>
          <w:p w:rsidR="0053258B" w:rsidRPr="00E52F84" w:rsidRDefault="00A13FF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 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6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  <w:p w:rsidR="00A13FF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1  จัด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ส่งเสริมให้เด็กมีพัฒนาการทุกด้านอย่างสมดุลเต็มศักยภาพ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2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ห้เด็กได้รับประสบการณ์ตรง เล่นและปฎิบัติอย่างมีความสุข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3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ที่เอื้อต่อการเรียนรู้ใช้สื่อเทคโนโลยีที่เหมาะสมกับวัย</w:t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4  </w:t>
            </w:r>
            <w:r w:rsidR="00A13FFB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258B" w:rsidRPr="00E52F84" w:rsidRDefault="0053258B" w:rsidP="00156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258B" w:rsidRPr="00E52F84" w:rsidRDefault="0053258B" w:rsidP="00A3216D">
      <w:pPr>
        <w:pStyle w:val="a3"/>
        <w:tabs>
          <w:tab w:val="left" w:pos="1080"/>
        </w:tabs>
        <w:ind w:firstLine="1080"/>
        <w:jc w:val="both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-2537"/>
        <w:tblW w:w="9781" w:type="dxa"/>
        <w:tblLayout w:type="fixed"/>
        <w:tblLook w:val="01E0"/>
      </w:tblPr>
      <w:tblGrid>
        <w:gridCol w:w="9781"/>
      </w:tblGrid>
      <w:tr w:rsidR="00FE363F" w:rsidRPr="00E52F84" w:rsidTr="00FE363F">
        <w:trPr>
          <w:trHeight w:val="228"/>
        </w:trPr>
        <w:tc>
          <w:tcPr>
            <w:tcW w:w="9781" w:type="dxa"/>
            <w:vAlign w:val="center"/>
          </w:tcPr>
          <w:p w:rsidR="00FE363F" w:rsidRPr="00E52F84" w:rsidRDefault="00FE363F" w:rsidP="00FE36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363F" w:rsidRPr="00E52F84" w:rsidTr="00FE363F">
        <w:trPr>
          <w:trHeight w:val="385"/>
        </w:trPr>
        <w:tc>
          <w:tcPr>
            <w:tcW w:w="9781" w:type="dxa"/>
            <w:vAlign w:val="center"/>
          </w:tcPr>
          <w:p w:rsidR="00FE363F" w:rsidRPr="00E52F84" w:rsidRDefault="00FE363F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63F" w:rsidRPr="00E52F84" w:rsidRDefault="00FE363F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63F" w:rsidRDefault="00FE363F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การศึกษาของโรงเรียนอนุบาลบ้านท่อเมืองลัง ระดับการศึกษาขั้นพื้นฐาน (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าตรฐาน )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 </w:t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ุณภาพของผู้เรีย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1.1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ผลสัมฤทธิ์ทางวิชาการของผู้เรีย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 xml:space="preserve">                 1.2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ุณลักษณะที่พึงประสงค์ของผู้เรีย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 </w:t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บริหารและการจัดการ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ที่  </w:t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จัดการเรียนการสอนที่เน้นผู้เรียนเป็นสำคัญ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คุณภาพของผู้เรียน          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 xml:space="preserve">       1.1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ผลสัมฤทธิ์ทางวิชาการของผู้เรีย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1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อ่าน การเขียน การสื่อสาร และการคิดคำนวณ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2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ามารถในการคิดวิเคราะห์ คิดอย่างมีวิจารณญาณ อภิปรายแลกเปลี่ยน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เห็น และแก้ปัญหา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3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สร้างนวัตกรรม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5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6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  ทักษะพื้นฐาน และเจตคติที่ดีต่องานอาชีพ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 xml:space="preserve">         1.2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ุณลักษณะที่พึงประสงค์ของผู้เรีย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1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2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3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)  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วะทางร่างกาย และจิตสังคม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กระบวนการบริหารและการจัดการ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2.1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เป้าหมายวิสัยทัศน์และพันธกิจที่สถานศึกษากำหนดชัดเจ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2.2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ระบบบริหารจัดการคุณภาพของสถานศึกษา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2.3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2.4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ัฒนาครูและบุคลากรให้มีความเชี่ยวชาญทางวิชาชีพ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2.5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2.6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E76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กระบวนการจัดการเรียนการสอนที่เน้นผู้เรียนเป็นสำคัญ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3.1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ab/>
              <w:t>3.2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ใช้สื่อ เทคโนโลยีสารสนเทศและแหล่งเรียนรู้ที่เอื้อต่อการเรียนรู้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3.3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บริหารจัดการชั้นเรียนเชิงบวก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3.4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รวจสอบและประเมินผู้เรียนอย่างเป็นระบบและนำผลมาพัฒนาผู้เรียน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7697">
              <w:rPr>
                <w:rFonts w:ascii="TH Sarabun New" w:hAnsi="TH Sarabun New" w:cs="TH Sarabun New"/>
                <w:sz w:val="32"/>
                <w:szCs w:val="32"/>
              </w:rPr>
              <w:tab/>
              <w:t>3.5</w:t>
            </w:r>
            <w:r w:rsidRPr="003E76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:rsidR="00DF3F97" w:rsidRPr="003E7697" w:rsidRDefault="00DF3F97" w:rsidP="00DF3F9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3133" w:rsidRPr="00DF3F97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133" w:rsidRDefault="00753133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63F" w:rsidRDefault="00FE363F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63F" w:rsidRPr="00E52F84" w:rsidRDefault="00FE363F" w:rsidP="00FE3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63F" w:rsidRPr="00E52F84" w:rsidTr="00FE363F">
        <w:trPr>
          <w:trHeight w:val="385"/>
        </w:trPr>
        <w:tc>
          <w:tcPr>
            <w:tcW w:w="9781" w:type="dxa"/>
            <w:vAlign w:val="center"/>
          </w:tcPr>
          <w:p w:rsidR="00FE363F" w:rsidRPr="00E52F84" w:rsidRDefault="00FE363F" w:rsidP="00FE36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E363F" w:rsidRDefault="00FE363F" w:rsidP="0036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36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36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36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3F" w:rsidRDefault="00FE363F" w:rsidP="0036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6422" w:rsidRPr="00E52F84" w:rsidRDefault="00FE363F" w:rsidP="0036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</w:t>
      </w:r>
      <w:r w:rsidR="005F28D6" w:rsidRPr="00E52F84">
        <w:rPr>
          <w:rFonts w:ascii="TH SarabunPSK" w:hAnsi="TH SarabunPSK" w:cs="TH SarabunPSK"/>
          <w:b/>
          <w:bCs/>
          <w:sz w:val="32"/>
          <w:szCs w:val="32"/>
          <w:cs/>
        </w:rPr>
        <w:t>วนที่ 3</w:t>
      </w:r>
    </w:p>
    <w:p w:rsidR="000A1E7A" w:rsidRPr="00E52F84" w:rsidRDefault="005F28D6" w:rsidP="003164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ายละเอ</w:t>
      </w:r>
      <w:r w:rsidR="00D76263" w:rsidRPr="00E52F84">
        <w:rPr>
          <w:rFonts w:ascii="TH SarabunPSK" w:hAnsi="TH SarabunPSK" w:cs="TH SarabunPSK"/>
          <w:b/>
          <w:bCs/>
          <w:sz w:val="32"/>
          <w:szCs w:val="32"/>
          <w:cs/>
        </w:rPr>
        <w:t>ียดแผนงาน/โครงการ  ประจำปี</w:t>
      </w:r>
      <w:r w:rsidR="000C4DF7" w:rsidRPr="00E52F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D76263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182C1A" w:rsidRPr="00E52F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27255" w:rsidRPr="00E52F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จัดสรร</w:t>
      </w:r>
    </w:p>
    <w:p w:rsidR="005F28D6" w:rsidRPr="00E52F84" w:rsidRDefault="000119AF" w:rsidP="004D5A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ะดับก่อนประถม</w:t>
      </w:r>
      <w:r w:rsidR="00997506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 </w:t>
      </w:r>
      <w:r w:rsidR="00997506" w:rsidRPr="00E52F8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97506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</w:t>
      </w:r>
      <w:r w:rsidR="00182C1A" w:rsidRPr="00E52F84">
        <w:rPr>
          <w:rFonts w:ascii="TH SarabunPSK" w:hAnsi="TH SarabunPSK" w:cs="TH SarabunPSK"/>
          <w:b/>
          <w:bCs/>
          <w:sz w:val="32"/>
          <w:szCs w:val="32"/>
          <w:cs/>
        </w:rPr>
        <w:t>.ย.</w:t>
      </w:r>
      <w:r w:rsidR="00A27255" w:rsidRPr="00E52F84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182C1A" w:rsidRPr="00E52F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f1"/>
        <w:tblW w:w="9322" w:type="dxa"/>
        <w:jc w:val="center"/>
        <w:tblLook w:val="04A0"/>
      </w:tblPr>
      <w:tblGrid>
        <w:gridCol w:w="3369"/>
        <w:gridCol w:w="1984"/>
        <w:gridCol w:w="1985"/>
        <w:gridCol w:w="1984"/>
      </w:tblGrid>
      <w:tr w:rsidR="005A2914" w:rsidRPr="00E52F84" w:rsidTr="001A50EB">
        <w:trPr>
          <w:jc w:val="center"/>
        </w:trPr>
        <w:tc>
          <w:tcPr>
            <w:tcW w:w="3369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985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จัดสรรปีงบประมาณ </w:t>
            </w:r>
            <w:r w:rsidR="00843F46" w:rsidRPr="00E52F8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984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5A2914" w:rsidP="00F8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หัว</w:t>
            </w:r>
            <w:r w:rsidR="00227D9E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426571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3D0822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970.09</w:t>
            </w:r>
          </w:p>
        </w:tc>
        <w:tc>
          <w:tcPr>
            <w:tcW w:w="1985" w:type="dxa"/>
          </w:tcPr>
          <w:p w:rsidR="005A2914" w:rsidRPr="00E52F84" w:rsidRDefault="00FA66C2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37,700</w:t>
            </w:r>
          </w:p>
        </w:tc>
        <w:tc>
          <w:tcPr>
            <w:tcW w:w="1984" w:type="dxa"/>
          </w:tcPr>
          <w:p w:rsidR="005A2914" w:rsidRPr="00E52F84" w:rsidRDefault="00426571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83,670.09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5A2914" w:rsidP="004D5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  <w:r w:rsidR="00227D9E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227D9E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A2914" w:rsidRPr="00E52F84" w:rsidRDefault="00FA66C2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,200</w:t>
            </w:r>
          </w:p>
        </w:tc>
        <w:tc>
          <w:tcPr>
            <w:tcW w:w="1984" w:type="dxa"/>
          </w:tcPr>
          <w:p w:rsidR="005A2914" w:rsidRPr="00E52F84" w:rsidRDefault="007A407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,200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5A2914" w:rsidP="00227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ารเรีย</w:t>
            </w:r>
            <w:r w:rsidR="00227D9E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/ปี</w:t>
            </w:r>
          </w:p>
        </w:tc>
        <w:tc>
          <w:tcPr>
            <w:tcW w:w="1984" w:type="dxa"/>
          </w:tcPr>
          <w:p w:rsidR="005A2914" w:rsidRPr="00E52F84" w:rsidRDefault="00544F6D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A2914" w:rsidRPr="00E52F84" w:rsidRDefault="007A407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2C7D6F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44F6D" w:rsidRPr="00E52F8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84" w:type="dxa"/>
          </w:tcPr>
          <w:p w:rsidR="005A2914" w:rsidRPr="00E52F84" w:rsidRDefault="007A407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,200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5A2914" w:rsidP="006D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บบนักเรียน</w:t>
            </w:r>
            <w:r w:rsidR="00227D9E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426571" w:rsidP="003A164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C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A2914" w:rsidRPr="00E52F84" w:rsidRDefault="007A407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4,300</w:t>
            </w:r>
          </w:p>
        </w:tc>
        <w:tc>
          <w:tcPr>
            <w:tcW w:w="1984" w:type="dxa"/>
          </w:tcPr>
          <w:p w:rsidR="005A2914" w:rsidRPr="00E52F84" w:rsidRDefault="007A4079" w:rsidP="003A164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4,300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5A2914" w:rsidP="00227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  <w:r w:rsidR="00227D9E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426571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920FD3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77</w:t>
            </w:r>
          </w:p>
        </w:tc>
        <w:tc>
          <w:tcPr>
            <w:tcW w:w="1985" w:type="dxa"/>
          </w:tcPr>
          <w:p w:rsidR="005A2914" w:rsidRPr="00E52F84" w:rsidRDefault="0000079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2C7D6F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  <w:tc>
          <w:tcPr>
            <w:tcW w:w="1984" w:type="dxa"/>
          </w:tcPr>
          <w:p w:rsidR="005A2914" w:rsidRPr="00E52F84" w:rsidRDefault="0000079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2,50</w:t>
            </w:r>
            <w:r w:rsidR="00426571"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F57099" w:rsidP="00F57099">
            <w:pPr>
              <w:ind w:right="-24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โครงการอาหารกลางวันจากเทศบาลนครเขียงใหม่</w:t>
            </w:r>
            <w:r w:rsidR="00227D9E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3A1640" w:rsidP="003A164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0799" w:rsidRPr="00E52F8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20FD3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61.12</w:t>
            </w:r>
          </w:p>
        </w:tc>
        <w:tc>
          <w:tcPr>
            <w:tcW w:w="1985" w:type="dxa"/>
          </w:tcPr>
          <w:p w:rsidR="005A2914" w:rsidRPr="00E52F84" w:rsidRDefault="00000799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36</w:t>
            </w:r>
            <w:r w:rsidR="007A4079" w:rsidRPr="00E52F8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984" w:type="dxa"/>
          </w:tcPr>
          <w:p w:rsidR="005A2914" w:rsidRPr="00E52F84" w:rsidRDefault="003A1640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64</w:t>
            </w:r>
            <w:r w:rsidR="00A113FD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61.12</w:t>
            </w:r>
          </w:p>
        </w:tc>
      </w:tr>
      <w:tr w:rsidR="004A3F69" w:rsidRPr="00E52F84" w:rsidTr="001A50EB">
        <w:trPr>
          <w:jc w:val="center"/>
        </w:trPr>
        <w:tc>
          <w:tcPr>
            <w:tcW w:w="3369" w:type="dxa"/>
          </w:tcPr>
          <w:p w:rsidR="004A3F69" w:rsidRPr="00E52F84" w:rsidRDefault="004A3F69" w:rsidP="004A3F69">
            <w:pPr>
              <w:ind w:right="-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โครงการอาหารเสริม (นม)จากเทศบาลนครเขียงใหม่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4A3F69" w:rsidRPr="00E52F84" w:rsidRDefault="004A3F69" w:rsidP="003A164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C00000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4A3F69" w:rsidRPr="00E52F84" w:rsidRDefault="00997506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4A3F69" w:rsidRPr="00E52F84" w:rsidRDefault="00997506" w:rsidP="003A1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57099" w:rsidRPr="00E52F84" w:rsidTr="003A1640">
        <w:trPr>
          <w:jc w:val="center"/>
        </w:trPr>
        <w:tc>
          <w:tcPr>
            <w:tcW w:w="3369" w:type="dxa"/>
          </w:tcPr>
          <w:p w:rsidR="00F57099" w:rsidRPr="00E52F84" w:rsidRDefault="00F57099" w:rsidP="00F57099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F57099" w:rsidRPr="00E52F84" w:rsidRDefault="003A1640" w:rsidP="003A164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4,108.21</w:t>
            </w:r>
          </w:p>
        </w:tc>
        <w:tc>
          <w:tcPr>
            <w:tcW w:w="1985" w:type="dxa"/>
          </w:tcPr>
          <w:p w:rsidR="00F57099" w:rsidRPr="00E52F84" w:rsidRDefault="003A1640" w:rsidP="003A1640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50,800</w:t>
            </w:r>
            <w:r w:rsidR="008572C1" w:rsidRPr="00E52F84">
              <w:rPr>
                <w:rFonts w:ascii="TH SarabunPSK" w:hAnsi="TH SarabunPSK" w:cs="TH SarabunPSK"/>
                <w:color w:val="C00000"/>
                <w:sz w:val="32"/>
                <w:szCs w:val="32"/>
              </w:rPr>
              <w:fldChar w:fldCharType="begin"/>
            </w:r>
            <w:r w:rsidR="000C4DF7" w:rsidRPr="00E52F84">
              <w:rPr>
                <w:rFonts w:ascii="TH SarabunPSK" w:hAnsi="TH SarabunPSK" w:cs="TH SarabunPSK"/>
                <w:color w:val="C00000"/>
                <w:sz w:val="32"/>
                <w:szCs w:val="32"/>
              </w:rPr>
              <w:instrText xml:space="preserve"> =SUM(ABOVE) </w:instrText>
            </w:r>
            <w:r w:rsidR="008572C1" w:rsidRPr="00E52F84">
              <w:rPr>
                <w:rFonts w:ascii="TH SarabunPSK" w:hAnsi="TH SarabunPSK" w:cs="TH SarabunPSK"/>
                <w:color w:val="C0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:rsidR="00F57099" w:rsidRPr="00E52F84" w:rsidRDefault="00000799" w:rsidP="0000079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69,338</w:t>
            </w:r>
            <w:r w:rsidR="003A1640" w:rsidRPr="00E52F84">
              <w:rPr>
                <w:rFonts w:ascii="TH SarabunPSK" w:hAnsi="TH SarabunPSK" w:cs="TH SarabunPSK"/>
                <w:sz w:val="32"/>
                <w:szCs w:val="32"/>
              </w:rPr>
              <w:t>.21</w:t>
            </w:r>
          </w:p>
        </w:tc>
      </w:tr>
    </w:tbl>
    <w:p w:rsidR="00364D1E" w:rsidRPr="00E52F84" w:rsidRDefault="00364D1E" w:rsidP="00A317B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317BD" w:rsidRPr="00E52F84" w:rsidRDefault="00A317BD" w:rsidP="00A317B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="00997506" w:rsidRPr="00E52F84">
        <w:rPr>
          <w:rFonts w:ascii="TH SarabunPSK" w:hAnsi="TH SarabunPSK" w:cs="TH SarabunPSK"/>
          <w:sz w:val="32"/>
          <w:szCs w:val="32"/>
          <w:cs/>
        </w:rPr>
        <w:t>(ข้อมูล 10 มิ</w:t>
      </w:r>
      <w:r w:rsidR="00182C1A" w:rsidRPr="00E52F84">
        <w:rPr>
          <w:rFonts w:ascii="TH SarabunPSK" w:hAnsi="TH SarabunPSK" w:cs="TH SarabunPSK"/>
          <w:sz w:val="32"/>
          <w:szCs w:val="32"/>
          <w:cs/>
        </w:rPr>
        <w:t>.ย.</w:t>
      </w:r>
      <w:r w:rsidR="00997506" w:rsidRPr="00E52F84">
        <w:rPr>
          <w:rFonts w:ascii="TH SarabunPSK" w:hAnsi="TH SarabunPSK" w:cs="TH SarabunPSK"/>
          <w:sz w:val="32"/>
          <w:szCs w:val="32"/>
        </w:rPr>
        <w:t>61</w:t>
      </w:r>
      <w:r w:rsidR="00182C1A" w:rsidRPr="00E52F8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f1"/>
        <w:tblW w:w="9322" w:type="dxa"/>
        <w:jc w:val="center"/>
        <w:tblLook w:val="04A0"/>
      </w:tblPr>
      <w:tblGrid>
        <w:gridCol w:w="3369"/>
        <w:gridCol w:w="1984"/>
        <w:gridCol w:w="1985"/>
        <w:gridCol w:w="1984"/>
      </w:tblGrid>
      <w:tr w:rsidR="005A2914" w:rsidRPr="00E52F84" w:rsidTr="001A50EB">
        <w:trPr>
          <w:jc w:val="center"/>
        </w:trPr>
        <w:tc>
          <w:tcPr>
            <w:tcW w:w="3369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985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จัดสรรปีงบประมาณ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84" w:type="dxa"/>
            <w:vAlign w:val="center"/>
          </w:tcPr>
          <w:p w:rsidR="005A2914" w:rsidRPr="00E52F84" w:rsidRDefault="005A2914" w:rsidP="00F570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5A2914" w:rsidP="006D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หัว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3A1640" w:rsidP="00364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A113FD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829.71</w:t>
            </w:r>
          </w:p>
        </w:tc>
        <w:tc>
          <w:tcPr>
            <w:tcW w:w="1985" w:type="dxa"/>
          </w:tcPr>
          <w:p w:rsidR="005A2914" w:rsidRPr="00E52F84" w:rsidRDefault="005A2914" w:rsidP="00364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0799" w:rsidRPr="00E52F84">
              <w:rPr>
                <w:rFonts w:ascii="TH SarabunPSK" w:hAnsi="TH SarabunPSK" w:cs="TH SarabunPSK"/>
                <w:sz w:val="32"/>
                <w:szCs w:val="32"/>
              </w:rPr>
              <w:t>69,55</w:t>
            </w:r>
            <w:r w:rsidR="00674056" w:rsidRPr="00E52F8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 w:rsidR="00A113FD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79</w:t>
            </w:r>
            <w:r w:rsidR="003A1640" w:rsidRPr="00E52F84">
              <w:rPr>
                <w:rFonts w:ascii="TH SarabunPSK" w:hAnsi="TH SarabunPSK" w:cs="TH SarabunPSK"/>
                <w:sz w:val="32"/>
                <w:szCs w:val="32"/>
              </w:rPr>
              <w:t>.71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A3430D" w:rsidP="006D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4A3F69" w:rsidP="00364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36,310</w:t>
            </w:r>
          </w:p>
        </w:tc>
        <w:tc>
          <w:tcPr>
            <w:tcW w:w="1984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36,310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A3430D" w:rsidP="006D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ารเรียน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3A1640" w:rsidP="00364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,855</w:t>
            </w:r>
          </w:p>
        </w:tc>
        <w:tc>
          <w:tcPr>
            <w:tcW w:w="1984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5,855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A3430D" w:rsidP="006D1F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บบนักเรียน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3A1640" w:rsidP="00364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0,920</w:t>
            </w:r>
          </w:p>
        </w:tc>
        <w:tc>
          <w:tcPr>
            <w:tcW w:w="1984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0,920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A3430D" w:rsidP="006D1F9F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91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5A2914" w:rsidRPr="00E52F84" w:rsidRDefault="003A1640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85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3,360</w:t>
            </w:r>
          </w:p>
        </w:tc>
        <w:tc>
          <w:tcPr>
            <w:tcW w:w="1984" w:type="dxa"/>
          </w:tcPr>
          <w:p w:rsidR="005A2914" w:rsidRPr="00E52F84" w:rsidRDefault="0000079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3,4</w:t>
            </w:r>
            <w:r w:rsidR="009B74B9" w:rsidRPr="00E52F8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F57099" w:rsidRPr="00E52F84" w:rsidTr="001A50EB">
        <w:trPr>
          <w:jc w:val="center"/>
        </w:trPr>
        <w:tc>
          <w:tcPr>
            <w:tcW w:w="3369" w:type="dxa"/>
          </w:tcPr>
          <w:p w:rsidR="00F57099" w:rsidRPr="00E52F84" w:rsidRDefault="00A3430D" w:rsidP="006D1F9F">
            <w:pPr>
              <w:ind w:right="-24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57099"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57099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โครงการอาหารกลางวันจากเทศบาลนครเขียงใหม่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F57099" w:rsidRPr="00E52F84" w:rsidRDefault="003A1640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="00A113FD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906.97</w:t>
            </w:r>
          </w:p>
        </w:tc>
        <w:tc>
          <w:tcPr>
            <w:tcW w:w="1985" w:type="dxa"/>
          </w:tcPr>
          <w:p w:rsidR="00F57099" w:rsidRPr="00E52F84" w:rsidRDefault="00997506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68,000</w:t>
            </w:r>
          </w:p>
        </w:tc>
        <w:tc>
          <w:tcPr>
            <w:tcW w:w="1984" w:type="dxa"/>
          </w:tcPr>
          <w:p w:rsidR="00F57099" w:rsidRPr="00E52F84" w:rsidRDefault="009B74B9" w:rsidP="00364D1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63</w:t>
            </w:r>
            <w:r w:rsidR="00A113FD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906.97</w:t>
            </w:r>
          </w:p>
        </w:tc>
      </w:tr>
      <w:tr w:rsidR="004A3F69" w:rsidRPr="00E52F84" w:rsidTr="001A50EB">
        <w:trPr>
          <w:jc w:val="center"/>
        </w:trPr>
        <w:tc>
          <w:tcPr>
            <w:tcW w:w="3369" w:type="dxa"/>
          </w:tcPr>
          <w:p w:rsidR="004A3F69" w:rsidRPr="00E52F84" w:rsidRDefault="00A3430D" w:rsidP="004A3F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A3F69"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A3F69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โครงการอาหารเสริม (นม)จากเทศบาลนครเขียงใหม่</w:t>
            </w:r>
            <w:r w:rsidR="000C4DF7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1984" w:type="dxa"/>
          </w:tcPr>
          <w:p w:rsidR="004A3F69" w:rsidRPr="00E52F84" w:rsidRDefault="004A3F69" w:rsidP="00D26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A3F69" w:rsidRPr="00E52F84" w:rsidRDefault="00997506" w:rsidP="00D26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4A3F69" w:rsidRPr="00E52F84" w:rsidRDefault="00997506" w:rsidP="00997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A2914" w:rsidRPr="00E52F84" w:rsidTr="001A50EB">
        <w:trPr>
          <w:jc w:val="center"/>
        </w:trPr>
        <w:tc>
          <w:tcPr>
            <w:tcW w:w="3369" w:type="dxa"/>
          </w:tcPr>
          <w:p w:rsidR="005A2914" w:rsidRPr="00E52F84" w:rsidRDefault="00F57099" w:rsidP="00F570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A2914" w:rsidRPr="00E52F84" w:rsidRDefault="009B74B9" w:rsidP="00A113F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 w:rsidR="00A113FD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798.68</w:t>
            </w:r>
          </w:p>
        </w:tc>
        <w:tc>
          <w:tcPr>
            <w:tcW w:w="1985" w:type="dxa"/>
          </w:tcPr>
          <w:p w:rsidR="005A2914" w:rsidRPr="00E52F84" w:rsidRDefault="00000799" w:rsidP="00A113FD">
            <w:pPr>
              <w:jc w:val="center"/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noProof/>
                <w:sz w:val="32"/>
                <w:szCs w:val="32"/>
              </w:rPr>
              <w:t>1,513,995</w:t>
            </w:r>
          </w:p>
        </w:tc>
        <w:tc>
          <w:tcPr>
            <w:tcW w:w="1984" w:type="dxa"/>
          </w:tcPr>
          <w:p w:rsidR="005A2914" w:rsidRPr="00E52F84" w:rsidRDefault="009B74B9" w:rsidP="00A113FD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75EC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00799" w:rsidRPr="00E52F84">
              <w:rPr>
                <w:rFonts w:ascii="TH SarabunPSK" w:hAnsi="TH SarabunPSK" w:cs="TH SarabunPSK"/>
                <w:sz w:val="32"/>
                <w:szCs w:val="32"/>
              </w:rPr>
              <w:t>626</w:t>
            </w:r>
            <w:r w:rsidR="006675EC" w:rsidRPr="00E52F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00799" w:rsidRPr="00E52F84">
              <w:rPr>
                <w:rFonts w:ascii="TH SarabunPSK" w:hAnsi="TH SarabunPSK" w:cs="TH SarabunPSK"/>
                <w:sz w:val="32"/>
                <w:szCs w:val="32"/>
              </w:rPr>
              <w:t>793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000799"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156ADB" w:rsidRPr="00E52F84" w:rsidRDefault="00156ADB" w:rsidP="00AF69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52" w:rsidRDefault="009B5B52" w:rsidP="00AF69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52" w:rsidRDefault="009B5B52" w:rsidP="00AF69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52" w:rsidRDefault="009B5B52" w:rsidP="00AF69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9B5" w:rsidRPr="00E52F84" w:rsidRDefault="00AF69B5" w:rsidP="00AF69B5">
      <w:pP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ตามแผนปฏิบัติราชการประจ</w:t>
      </w:r>
      <w:r w:rsidR="005E2F59"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ำปี </w:t>
      </w:r>
      <w:r w:rsidRPr="00E52F84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ปีงบประมาณ 25</w:t>
      </w:r>
      <w:r w:rsidR="000E76E1" w:rsidRPr="00E52F84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6</w:t>
      </w:r>
      <w:r w:rsidR="00A27255" w:rsidRPr="00E52F84">
        <w:rPr>
          <w:rFonts w:ascii="TH SarabunPSK" w:hAnsi="TH SarabunPSK" w:cs="TH SarabunPSK"/>
          <w:b/>
          <w:bCs/>
          <w:spacing w:val="-20"/>
          <w:sz w:val="32"/>
          <w:szCs w:val="32"/>
        </w:rPr>
        <w:t>2</w:t>
      </w:r>
    </w:p>
    <w:p w:rsidR="00AF69B5" w:rsidRDefault="00BB6A0D" w:rsidP="00AF69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ะดับก่อนประถมศึกษา</w:t>
      </w:r>
    </w:p>
    <w:tbl>
      <w:tblPr>
        <w:tblStyle w:val="af1"/>
        <w:tblpPr w:leftFromText="180" w:rightFromText="180" w:vertAnchor="page" w:horzAnchor="margin" w:tblpXSpec="center" w:tblpY="3316"/>
        <w:tblW w:w="11279" w:type="dxa"/>
        <w:tblLook w:val="04A0"/>
      </w:tblPr>
      <w:tblGrid>
        <w:gridCol w:w="567"/>
        <w:gridCol w:w="3261"/>
        <w:gridCol w:w="997"/>
        <w:gridCol w:w="949"/>
        <w:gridCol w:w="1067"/>
        <w:gridCol w:w="1233"/>
        <w:gridCol w:w="850"/>
        <w:gridCol w:w="1095"/>
        <w:gridCol w:w="1260"/>
      </w:tblGrid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712" w:type="dxa"/>
            <w:gridSpan w:val="8"/>
            <w:noWrap/>
            <w:hideMark/>
          </w:tcPr>
          <w:p w:rsidR="009B5B52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โครงการงบประมาณโรงเรียนอนุบาลบ้านท่อเมืองลังระดับปฐมวัย ปีงบประมาณ 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พัฒนาผู้เรียน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ม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อื่น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สำรอง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ชาการ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9B5B52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คุณภาพผู้เรียนตามหลักสูตรการศึกษาปฐมวัยพุทธศักราชการ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noWrap/>
            <w:hideMark/>
          </w:tcPr>
          <w:p w:rsidR="009B5B52" w:rsidRPr="009B5B52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601</w:t>
            </w:r>
          </w:p>
        </w:tc>
        <w:tc>
          <w:tcPr>
            <w:tcW w:w="949" w:type="dxa"/>
            <w:noWrap/>
            <w:hideMark/>
          </w:tcPr>
          <w:p w:rsidR="009B5B52" w:rsidRPr="009B5B52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830</w:t>
            </w:r>
          </w:p>
        </w:tc>
        <w:tc>
          <w:tcPr>
            <w:tcW w:w="1067" w:type="dxa"/>
            <w:noWrap/>
            <w:hideMark/>
          </w:tcPr>
          <w:p w:rsidR="009B5B52" w:rsidRPr="009B5B52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ธญานี</w:t>
            </w:r>
          </w:p>
        </w:tc>
      </w:tr>
      <w:tr w:rsidR="009B5B52" w:rsidRPr="00E52F84" w:rsidTr="009B5B52">
        <w:trPr>
          <w:trHeight w:val="36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หลักสูตรสถานศึกษาศึกษาปฐมวัยพุทธศักราช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ธญานี</w:t>
            </w:r>
          </w:p>
        </w:tc>
      </w:tr>
      <w:tr w:rsidR="009B5B52" w:rsidRPr="00E52F84" w:rsidTr="009B5B52">
        <w:trPr>
          <w:trHeight w:val="375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hideMark/>
          </w:tcPr>
          <w:p w:rsidR="009B5B52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สี</w:t>
            </w:r>
          </w:p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สิวลี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ักษะวิชาการ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นิทรรศการวันวิชาการ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54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5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ทักษะการคิดโดยกระบวนการสืบเสาะ</w:t>
            </w:r>
          </w:p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,601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6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นูน้อยสุขภาพดี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7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ัฒนาการทั้ง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8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บูรนาการวันสำคัญ</w:t>
            </w:r>
          </w:p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,330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Pr="00E52F84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noWrap/>
          </w:tcPr>
          <w:p w:rsidR="004F3B1E" w:rsidRDefault="004F3B1E" w:rsidP="004F3B1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ักษะการเรียนรู้โดยใช้สื่อ และเทคโนโลยี</w:t>
            </w:r>
          </w:p>
          <w:p w:rsidR="004F3B1E" w:rsidRDefault="004F3B1E" w:rsidP="004F3B1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4F3B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/กิจกรรม</w:t>
            </w: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7" w:type="dxa"/>
            <w:noWrap/>
          </w:tcPr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งินอุดหนุน</w:t>
            </w:r>
          </w:p>
        </w:tc>
        <w:tc>
          <w:tcPr>
            <w:tcW w:w="949" w:type="dxa"/>
            <w:noWrap/>
          </w:tcPr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,500</w:t>
            </w: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งินพัฒนาผู้เรียน</w:t>
            </w:r>
          </w:p>
        </w:tc>
        <w:tc>
          <w:tcPr>
            <w:tcW w:w="1067" w:type="dxa"/>
            <w:noWrap/>
          </w:tcPr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ม</w:t>
            </w:r>
          </w:p>
        </w:tc>
        <w:tc>
          <w:tcPr>
            <w:tcW w:w="1233" w:type="dxa"/>
            <w:noWrap/>
          </w:tcPr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ดหนุนอื่น</w:t>
            </w:r>
          </w:p>
        </w:tc>
        <w:tc>
          <w:tcPr>
            <w:tcW w:w="850" w:type="dxa"/>
            <w:noWrap/>
          </w:tcPr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บสำรอง</w:t>
            </w: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Default="004F3B1E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10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นิสัยรักการอ่า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ธญานี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เรียนรู้และภูมิปัญญาท้องถิ่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3,000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หล่งเรียนรู้ระดับปฐมวัย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3,601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9,65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จัดหาสื่อ วัสดุ อุปกรณ์ เพื่อใช้ในการจัดประสบการณ์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วิชาการ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80,202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34,830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32,65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ุคลากร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ิเทศภายในสถานศึกษา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ประกันคุณภาพภายใ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ครูและบุคลากรปฐมวัย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ครูผู้สอนและบุคลากรเสริมเพื่อการพัฒนาโรงเรีย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2,00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บุคลากร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,00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งบประมาณ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3,950*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เสริมนมสำหรับนักเรีย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3,950*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1" w:type="dxa"/>
            <w:noWrap/>
            <w:hideMark/>
          </w:tcPr>
          <w:p w:rsidR="009B5B52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ระบบการเงินบัญชีและพัสดุ</w:t>
            </w:r>
          </w:p>
          <w:p w:rsidR="004F3B1E" w:rsidRDefault="004F3B1E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3B1E" w:rsidRPr="00E52F84" w:rsidRDefault="004F3B1E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ธญานี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49" w:type="dxa"/>
            <w:noWrap/>
          </w:tcPr>
          <w:p w:rsidR="004F3B1E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ดม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อื่น</w:t>
            </w: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สำรอง</w:t>
            </w: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ำระค่าสาธารณูปโภค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ธญานี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รียนฟรีเรียนดี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ี อย่างมีคุณภาพ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06,650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งบประมาณ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0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6,650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พัสดุครุภัณฑ์ ระบบสาธารณูปโภคและอาคารสถานที่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9,601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ณัฎฐ์พิมล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99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.เสาวภา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บริหารทั่วไป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101</w:t>
            </w:r>
          </w:p>
        </w:tc>
        <w:tc>
          <w:tcPr>
            <w:tcW w:w="949" w:type="dxa"/>
            <w:noWrap/>
            <w:hideMark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7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20,000</w:t>
            </w:r>
          </w:p>
        </w:tc>
        <w:tc>
          <w:tcPr>
            <w:tcW w:w="1233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-</w:t>
            </w:r>
          </w:p>
        </w:tc>
        <w:tc>
          <w:tcPr>
            <w:tcW w:w="85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644DF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61" w:type="dxa"/>
            <w:noWrap/>
          </w:tcPr>
          <w:p w:rsidR="009B5B52" w:rsidRPr="00AC0FC0" w:rsidRDefault="00644DF2" w:rsidP="00644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C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C0FC0" w:rsidRPr="00AC0FC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ะดมทุนและทรัพยากรทางการศึกษา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านวิชาการ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,202</w:t>
            </w: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4,830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2,650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แผนงานบุคลากร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7,000</w:t>
            </w: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62,000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แผนงานงบประมาณ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52000</w:t>
            </w: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-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-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506,650</w:t>
            </w: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แผนงานบริหารทั่วไป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1,101</w:t>
            </w: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20,000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 -</w:t>
            </w: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 + งบประมาณ + บริหารทั่วไป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,101</w:t>
            </w: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2,000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6,650</w:t>
            </w: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52" w:rsidRPr="00E52F84" w:rsidTr="009B5B52">
        <w:trPr>
          <w:trHeight w:val="480"/>
        </w:trPr>
        <w:tc>
          <w:tcPr>
            <w:tcW w:w="56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997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,303</w:t>
            </w:r>
          </w:p>
        </w:tc>
        <w:tc>
          <w:tcPr>
            <w:tcW w:w="949" w:type="dxa"/>
            <w:noWrap/>
          </w:tcPr>
          <w:p w:rsidR="009B5B52" w:rsidRPr="00E52F84" w:rsidRDefault="009B5B52" w:rsidP="009B5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0</w:t>
            </w:r>
          </w:p>
        </w:tc>
        <w:tc>
          <w:tcPr>
            <w:tcW w:w="1067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4,650</w:t>
            </w:r>
          </w:p>
        </w:tc>
        <w:tc>
          <w:tcPr>
            <w:tcW w:w="1233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6,650</w:t>
            </w:r>
          </w:p>
        </w:tc>
        <w:tc>
          <w:tcPr>
            <w:tcW w:w="85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noWrap/>
          </w:tcPr>
          <w:p w:rsidR="009B5B52" w:rsidRPr="00E52F84" w:rsidRDefault="009B5B52" w:rsidP="009B5B5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52" w:rsidRDefault="009B5B52" w:rsidP="00AF69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B5B52" w:rsidRPr="00E52F84" w:rsidRDefault="009B5B52" w:rsidP="00AF69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363B9" w:rsidRPr="00E52F84" w:rsidRDefault="001363B9" w:rsidP="008E023E">
      <w:pPr>
        <w:tabs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C1716" w:rsidRPr="00E52F84" w:rsidRDefault="008E023E" w:rsidP="001363B9">
      <w:pPr>
        <w:tabs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E52F84">
        <w:rPr>
          <w:rFonts w:ascii="TH SarabunPSK" w:hAnsi="TH SarabunPSK" w:cs="TH SarabunPSK"/>
          <w:sz w:val="32"/>
          <w:szCs w:val="32"/>
        </w:rPr>
        <w:t xml:space="preserve">: </w:t>
      </w:r>
      <w:r w:rsidR="003F280C" w:rsidRPr="00E52F84">
        <w:rPr>
          <w:rFonts w:ascii="TH SarabunPSK" w:eastAsia="Times New Roman" w:hAnsi="TH SarabunPSK" w:cs="TH SarabunPSK"/>
          <w:sz w:val="32"/>
          <w:szCs w:val="32"/>
        </w:rPr>
        <w:t>*</w:t>
      </w:r>
      <w:r w:rsidR="00106722" w:rsidRPr="00E52F84">
        <w:rPr>
          <w:rFonts w:ascii="TH SarabunPSK" w:hAnsi="TH SarabunPSK" w:cs="TH SarabunPSK"/>
          <w:sz w:val="32"/>
          <w:szCs w:val="32"/>
          <w:cs/>
        </w:rPr>
        <w:t>แหล่งงบประมาณจา</w:t>
      </w:r>
      <w:r w:rsidR="006C630D" w:rsidRPr="00E52F84">
        <w:rPr>
          <w:rFonts w:ascii="TH SarabunPSK" w:hAnsi="TH SarabunPSK" w:cs="TH SarabunPSK"/>
          <w:sz w:val="32"/>
          <w:szCs w:val="32"/>
          <w:cs/>
        </w:rPr>
        <w:t>ก</w:t>
      </w:r>
      <w:r w:rsidR="00106722" w:rsidRPr="00E52F84">
        <w:rPr>
          <w:rFonts w:ascii="TH SarabunPSK" w:hAnsi="TH SarabunPSK" w:cs="TH SarabunPSK"/>
          <w:sz w:val="32"/>
          <w:szCs w:val="32"/>
          <w:cs/>
        </w:rPr>
        <w:t>การบริจาคของผู้ปกครอง ชุมชน และองค์กรที่เกี่ยวข้อง</w:t>
      </w:r>
    </w:p>
    <w:p w:rsidR="00CC1716" w:rsidRPr="00E52F84" w:rsidRDefault="00CC1716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C1716" w:rsidRPr="00E52F84" w:rsidRDefault="00CC1716" w:rsidP="001363B9">
      <w:pPr>
        <w:tabs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1716" w:rsidRPr="00E52F84" w:rsidRDefault="00CC1716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E52F84"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CC1716" w:rsidRPr="00E52F84" w:rsidRDefault="00CC1716" w:rsidP="001363B9">
      <w:pPr>
        <w:tabs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C1716" w:rsidRPr="00E52F84" w:rsidRDefault="00CC1716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C1716" w:rsidRPr="00E52F84" w:rsidRDefault="00CC1716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CC1716" w:rsidRPr="00E52F84" w:rsidRDefault="00CC1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C57" w:rsidRPr="00E52F84" w:rsidRDefault="00596C57" w:rsidP="001363B9">
      <w:pPr>
        <w:tabs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2C88" w:rsidRPr="00E52F84" w:rsidRDefault="00012C88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363B9" w:rsidRPr="00E52F84" w:rsidRDefault="001363B9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08CA" w:rsidRDefault="003708CA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89F" w:rsidRPr="00E52F84" w:rsidRDefault="0098089F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08CA" w:rsidRPr="00E52F84" w:rsidRDefault="003708CA" w:rsidP="003C07ED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C261D" w:rsidRPr="00E52F84" w:rsidRDefault="00BC261D" w:rsidP="00816063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56ADB" w:rsidRPr="00E52F84" w:rsidRDefault="00156ADB" w:rsidP="006862D4">
      <w:pPr>
        <w:rPr>
          <w:rFonts w:ascii="TH SarabunPSK" w:hAnsi="TH SarabunPSK" w:cs="TH SarabunPSK"/>
          <w:sz w:val="32"/>
          <w:szCs w:val="32"/>
        </w:rPr>
      </w:pPr>
    </w:p>
    <w:p w:rsidR="006A4FDF" w:rsidRPr="00E52F84" w:rsidRDefault="008572C1" w:rsidP="006862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6" o:spid="_x0000_s1043" style="position:absolute;margin-left:126pt;margin-top:6.1pt;width:396.75pt;height:146.25pt;z-index:-251591680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" fillcolor="white [3201]" strokecolor="#8064a2 [3207]" strokeweight="2pt">
            <w10:wrap anchorx="page"/>
          </v:roundrect>
        </w:pict>
      </w:r>
    </w:p>
    <w:p w:rsidR="006A4FDF" w:rsidRPr="004F3B1E" w:rsidRDefault="006A4FDF" w:rsidP="006A4FDF">
      <w:pPr>
        <w:jc w:val="center"/>
        <w:rPr>
          <w:rFonts w:ascii="TH SarabunPSK" w:hAnsi="TH SarabunPSK" w:cs="TH SarabunPSK"/>
          <w:sz w:val="96"/>
          <w:szCs w:val="96"/>
        </w:rPr>
      </w:pPr>
      <w:r w:rsidRPr="004F3B1E">
        <w:rPr>
          <w:rFonts w:ascii="TH SarabunPSK" w:hAnsi="TH SarabunPSK" w:cs="TH SarabunPSK"/>
          <w:sz w:val="96"/>
          <w:szCs w:val="96"/>
          <w:cs/>
        </w:rPr>
        <w:t>โครงการ/กิจกรรม</w:t>
      </w:r>
    </w:p>
    <w:p w:rsidR="006A4FDF" w:rsidRPr="004F3B1E" w:rsidRDefault="006A4FDF" w:rsidP="006A4FDF">
      <w:pPr>
        <w:jc w:val="center"/>
        <w:rPr>
          <w:rFonts w:ascii="TH SarabunPSK" w:hAnsi="TH SarabunPSK" w:cs="TH SarabunPSK"/>
          <w:sz w:val="96"/>
          <w:szCs w:val="96"/>
        </w:rPr>
      </w:pPr>
      <w:r w:rsidRPr="004F3B1E">
        <w:rPr>
          <w:rFonts w:ascii="TH SarabunPSK" w:hAnsi="TH SarabunPSK" w:cs="TH SarabunPSK"/>
          <w:sz w:val="96"/>
          <w:szCs w:val="96"/>
          <w:cs/>
        </w:rPr>
        <w:t>ระดับปฐมวัย</w:t>
      </w:r>
    </w:p>
    <w:p w:rsidR="006A4FDF" w:rsidRPr="004F3B1E" w:rsidRDefault="006A4FDF" w:rsidP="006A4FDF">
      <w:pPr>
        <w:jc w:val="center"/>
        <w:rPr>
          <w:rFonts w:ascii="TH SarabunPSK" w:hAnsi="TH SarabunPSK" w:cs="TH SarabunPSK"/>
          <w:sz w:val="96"/>
          <w:szCs w:val="96"/>
        </w:rPr>
      </w:pPr>
    </w:p>
    <w:p w:rsidR="00CC1716" w:rsidRPr="00E52F84" w:rsidRDefault="00CC1716" w:rsidP="006A4F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4FDF" w:rsidRDefault="006A4FDF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98089F" w:rsidRDefault="0098089F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98089F" w:rsidRDefault="0098089F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พัฒนาคุณภาพเด็กปฐมวัยตามหลักสูตรการศึกษาปฐมวัย  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พุทธศักราช </w:t>
      </w:r>
      <w:r w:rsidRPr="00E52F84">
        <w:rPr>
          <w:rFonts w:ascii="TH SarabunPSK" w:hAnsi="TH SarabunPSK" w:cs="TH SarabunPSK"/>
          <w:sz w:val="32"/>
          <w:szCs w:val="32"/>
        </w:rPr>
        <w:t>2560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BC261D"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 งานวิชาการ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6862D4" w:rsidRPr="00E52F84" w:rsidRDefault="006862D4" w:rsidP="006862D4">
      <w:pPr>
        <w:ind w:right="-58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13720E"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ข้อที่ 3 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ยุทธศาสตร์  สพป.ชม.๑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</w:t>
      </w:r>
      <w:r w:rsidRPr="00E52F84">
        <w:rPr>
          <w:rFonts w:ascii="TH SarabunPSK" w:hAnsi="TH SarabunPSK" w:cs="TH SarabunPSK"/>
          <w:sz w:val="32"/>
          <w:szCs w:val="32"/>
        </w:rPr>
        <w:t>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 และส่งเสริมการจัด   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การศึกษาเพื่อสร้างขีดความสามารถในการแข่งขัน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ยุทธศาสตร์สถานศึกษา 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</w:t>
      </w: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ผู้เรียน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ของสถานศึกษา 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คุณภาพของเด็กข้อ </w:t>
      </w:r>
      <w:r w:rsidRPr="00E52F84">
        <w:rPr>
          <w:rFonts w:ascii="TH SarabunPSK" w:eastAsiaTheme="minorHAnsi" w:hAnsi="TH SarabunPSK" w:cs="TH SarabunPSK"/>
          <w:sz w:val="32"/>
          <w:szCs w:val="32"/>
        </w:rPr>
        <w:t>1.1.-1.4</w:t>
      </w:r>
    </w:p>
    <w:p w:rsidR="006862D4" w:rsidRPr="00E52F84" w:rsidRDefault="00BC261D" w:rsidP="006862D4">
      <w:pPr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6862D4" w:rsidRPr="00E52F84">
        <w:rPr>
          <w:rFonts w:ascii="TH SarabunPSK" w:eastAsiaTheme="minorHAnsi" w:hAnsi="TH SarabunPSK" w:cs="TH SarabunPSK"/>
          <w:sz w:val="32"/>
          <w:szCs w:val="32"/>
          <w:cs/>
        </w:rPr>
        <w:t>มาตรฐานที่ 2 กระบวนการบริหารและการจัดการ</w:t>
      </w:r>
    </w:p>
    <w:p w:rsidR="006862D4" w:rsidRPr="00E52F84" w:rsidRDefault="00BC261D" w:rsidP="006862D4">
      <w:pPr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6862D4"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6862D4"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ข้อ </w:t>
      </w:r>
      <w:r w:rsidR="006862D4" w:rsidRPr="00E52F84">
        <w:rPr>
          <w:rFonts w:ascii="TH SarabunPSK" w:eastAsiaTheme="minorHAnsi" w:hAnsi="TH SarabunPSK" w:cs="TH SarabunPSK"/>
          <w:sz w:val="32"/>
          <w:szCs w:val="32"/>
        </w:rPr>
        <w:t>2,1 2.4</w:t>
      </w:r>
      <w:r w:rsidR="006862D4"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และ</w:t>
      </w:r>
      <w:r w:rsidR="006862D4" w:rsidRPr="00E52F84">
        <w:rPr>
          <w:rFonts w:ascii="TH SarabunPSK" w:eastAsiaTheme="minorHAnsi" w:hAnsi="TH SarabunPSK" w:cs="TH SarabunPSK"/>
          <w:sz w:val="32"/>
          <w:szCs w:val="32"/>
        </w:rPr>
        <w:t xml:space="preserve"> 2.5</w:t>
      </w:r>
    </w:p>
    <w:p w:rsidR="006862D4" w:rsidRPr="00E52F84" w:rsidRDefault="006862D4" w:rsidP="006862D4">
      <w:pPr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                 มาตรฐานที่ 3 การจัดประสบการณ์ที่เน้นเด็กเป็น             </w:t>
      </w:r>
    </w:p>
    <w:p w:rsidR="006862D4" w:rsidRPr="00E52F84" w:rsidRDefault="00BC261D" w:rsidP="006862D4">
      <w:pPr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3B1E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6862D4"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สำคัญข้อ </w:t>
      </w:r>
      <w:r w:rsidR="006862D4" w:rsidRPr="00E52F84">
        <w:rPr>
          <w:rFonts w:ascii="TH SarabunPSK" w:eastAsiaTheme="minorHAnsi" w:hAnsi="TH SarabunPSK" w:cs="TH SarabunPSK"/>
          <w:sz w:val="32"/>
          <w:szCs w:val="32"/>
        </w:rPr>
        <w:t>3.1-3.4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BC261D"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นางสาวธญานี  ยะมะโน</w:t>
      </w:r>
    </w:p>
    <w:p w:rsidR="006862D4" w:rsidRPr="00E52F84" w:rsidRDefault="006862D4" w:rsidP="006862D4">
      <w:pPr>
        <w:keepLines/>
        <w:pBdr>
          <w:bottom w:val="single" w:sz="6" w:space="1" w:color="auto"/>
        </w:pBdr>
        <w:spacing w:after="120"/>
        <w:contextualSpacing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 ตุลาคม 2561 – 30 กันยายน 2562</w:t>
      </w:r>
    </w:p>
    <w:p w:rsidR="006862D4" w:rsidRPr="00E52F84" w:rsidRDefault="006862D4" w:rsidP="006862D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A00595">
      <w:pPr>
        <w:pStyle w:val="af3"/>
        <w:numPr>
          <w:ilvl w:val="0"/>
          <w:numId w:val="3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862D4" w:rsidRPr="00E52F84" w:rsidRDefault="006862D4" w:rsidP="006862D4">
      <w:pPr>
        <w:pStyle w:val="af3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ปฐมวัยพุทธศักราช </w:t>
      </w:r>
      <w:r w:rsidRPr="00E52F84">
        <w:rPr>
          <w:rFonts w:ascii="TH SarabunPSK" w:hAnsi="TH SarabunPSK" w:cs="TH SarabunPSK"/>
          <w:sz w:val="32"/>
          <w:szCs w:val="32"/>
        </w:rPr>
        <w:t xml:space="preserve">2560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มุ่งพัฒนาเด็กตั้งแต่อายุแรกเกิดถึง </w:t>
      </w:r>
      <w:r w:rsidRPr="00E52F84">
        <w:rPr>
          <w:rFonts w:ascii="TH SarabunPSK" w:hAnsi="TH SarabunPSK" w:cs="TH SarabunPSK"/>
          <w:sz w:val="32"/>
          <w:szCs w:val="32"/>
        </w:rPr>
        <w:t>6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ปี โดย</w:t>
      </w:r>
    </w:p>
    <w:p w:rsidR="006862D4" w:rsidRPr="00E52F84" w:rsidRDefault="006862D4" w:rsidP="006862D4">
      <w:pPr>
        <w:pStyle w:val="af3"/>
        <w:ind w:left="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มุ่งเน้นให้ผู้เรียนได้มีการพัฒนาการครบ ทุกด้าน ไม่ว่าจะเป็นด้านร่างกาย อารมณ์ สังคมและสติปัญญา โดยเฉพาะด้านคุณธรรม จริยธรรม การรู้จักตนเอง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รับผิดชอบต่อตนเอง ครอบครัว ชุมชน สังคม และประเทศชาติ ตามรัฐธรรมนูญแห่งราชอาณาจักรไทย พุทธศักราช </w:t>
      </w:r>
      <w:r w:rsidRPr="00E52F84">
        <w:rPr>
          <w:rFonts w:ascii="TH SarabunPSK" w:hAnsi="TH SarabunPSK" w:cs="TH SarabunPSK"/>
          <w:sz w:val="32"/>
          <w:szCs w:val="32"/>
        </w:rPr>
        <w:t>2560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มาตรา  </w:t>
      </w:r>
      <w:r w:rsidRPr="00E52F84">
        <w:rPr>
          <w:rFonts w:ascii="TH SarabunPSK" w:hAnsi="TH SarabunPSK" w:cs="TH SarabunPSK"/>
          <w:sz w:val="32"/>
          <w:szCs w:val="32"/>
        </w:rPr>
        <w:t>54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ส่งเสริมสนับสนุนสร้างแรงจูงใจให้ผู้เรียนที่มีความมั่นใจกล้าแสดงออกและเป็นเยาวชนที่ดีของสังคม ดังนั้น กระทรวง ศึกษาธิการจึงได้มุ่งเน้นให้สถานศึกษาแต่ละแห่ง ได้จัดทำแนวทางในการส่งเสริมผู้เรียนอย่างเป็นรูปธรรมและเพื่อพัฒนาสถานศึกษาให้เป็นที่ยอมรับและเชื่อถือของชุมชน</w:t>
      </w:r>
      <w:r w:rsidRPr="00E52F84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โรงเรียนอนุบาลบ้านท่อเมืองลังได้เห็นความสำคัญของการจัดการศึกษาระดับปฐมวัยและต้องการพัฒนาคุณภาพเด็กปฐมวัยให้เป็นผู้ที่มีพัฒนาการและความสามารถตามวัยจึงได้จัดทำโครงการนี้ขึ้น</w:t>
      </w:r>
    </w:p>
    <w:p w:rsidR="00CC1716" w:rsidRPr="00E52F84" w:rsidRDefault="00CC1716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C1716" w:rsidRDefault="00CC1716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F3B1E" w:rsidRPr="00E52F84" w:rsidRDefault="004F3B1E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C1716" w:rsidRPr="00E52F84" w:rsidRDefault="00CC1716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6862D4" w:rsidRPr="00E52F84" w:rsidRDefault="006862D4" w:rsidP="006862D4">
      <w:pPr>
        <w:pStyle w:val="af2"/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>. เพื่อส่งเสริมทักษะวิชาการและ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พัฒนาผู้เรียนด้วย</w:t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ิจกรรมและประสบการณ์ที่เน้นผู้เรียนเป็นสำคัญ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>2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52F84">
        <w:rPr>
          <w:rFonts w:ascii="TH SarabunPSK" w:hAnsi="TH SarabunPSK" w:cs="TH SarabunPSK"/>
          <w:sz w:val="32"/>
          <w:szCs w:val="32"/>
        </w:rPr>
        <w:t>.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่งเสริมให้ผู้เรียนมีพัฒนาการทั้ง </w:t>
      </w:r>
      <w:r w:rsidRPr="00E52F84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ด้าน</w:t>
      </w:r>
      <w:r w:rsidRPr="00E52F84">
        <w:rPr>
          <w:rFonts w:ascii="TH SarabunPSK" w:hAnsi="TH SarabunPSK" w:cs="TH SarabunPSK"/>
          <w:sz w:val="32"/>
          <w:szCs w:val="32"/>
          <w:cs/>
        </w:rPr>
        <w:t>ที่เหมาะสมกับวัยและ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รับการประเมินพัฒนาการทั้ง </w:t>
      </w:r>
      <w:r w:rsidRPr="00E52F84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ด้านด้วยวิธีการที่หลากหลาย</w:t>
      </w:r>
    </w:p>
    <w:p w:rsidR="006862D4" w:rsidRPr="00E52F84" w:rsidRDefault="006862D4" w:rsidP="006862D4">
      <w:pPr>
        <w:pStyle w:val="af2"/>
        <w:rPr>
          <w:rFonts w:ascii="TH SarabunPSK" w:hAnsi="TH SarabunPSK" w:cs="TH SarabunPSK"/>
          <w:spacing w:val="-4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Pr="00E52F84">
        <w:rPr>
          <w:rFonts w:ascii="TH SarabunPSK" w:hAnsi="TH SarabunPSK" w:cs="TH SarabunPSK"/>
          <w:sz w:val="32"/>
          <w:szCs w:val="32"/>
          <w:cs/>
        </w:rPr>
        <w:t>ส่งเสริมให้ผู้เรียนได้แสดงความสามรถด้านวิชาการแลกเปลี่ยน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เรียนรู้และเสริมสร้างทักษะชีวิต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>4.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Pr="00E52F84">
        <w:rPr>
          <w:rFonts w:ascii="TH SarabunPSK" w:hAnsi="TH SarabunPSK" w:cs="TH SarabunPSK"/>
          <w:sz w:val="32"/>
          <w:szCs w:val="32"/>
          <w:cs/>
        </w:rPr>
        <w:t>ส่งเสริมและพัฒนาการเรียนรู้ของผู้เรียนโดยใช้แหล่งเรียนรู้ สื่อ เทคโนโลยีและสารสนเทศ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2F84">
        <w:rPr>
          <w:rFonts w:ascii="TH SarabunPSK" w:hAnsi="TH SarabunPSK" w:cs="TH SarabunPSK"/>
          <w:spacing w:val="-4"/>
          <w:sz w:val="32"/>
          <w:szCs w:val="32"/>
        </w:rPr>
        <w:t>5.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ส่งเสริมให้</w:t>
      </w:r>
      <w:r w:rsidRPr="00E52F84">
        <w:rPr>
          <w:rFonts w:ascii="TH SarabunPSK" w:eastAsia="Cordia New" w:hAnsi="TH SarabunPSK" w:cs="TH SarabunPSK"/>
          <w:sz w:val="32"/>
          <w:szCs w:val="32"/>
          <w:cs/>
        </w:rPr>
        <w:t>ผู้เรียนเป็นบุคคลแห่งการเรียนรู้มีคุณธรรมจริยธรรมและคุณลักษณะอันพึงประสงค์ มีนิสัยรักการอ่าน เกิดการใฝ่รู้  และนำไปสู่การปฏิบัติในชีวิตประจำวัน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6.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ให้ผู้เรียนได้รับประสบการณ์ตรงเล่นและปฏิบัติกิจกรรมอย่างมีความสุข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862D4" w:rsidRPr="00E52F84" w:rsidRDefault="006862D4" w:rsidP="006A4FDF">
      <w:pPr>
        <w:ind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3.1 เชิงปริมาณ</w:t>
      </w:r>
    </w:p>
    <w:p w:rsidR="006862D4" w:rsidRPr="00E52F84" w:rsidRDefault="006862D4" w:rsidP="006862D4">
      <w:pPr>
        <w:spacing w:after="200" w:line="260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3.1.1 นักเรียนระดับปฐมวัยระดับชั้นอนุบาลปีที่ </w:t>
      </w:r>
      <w:r w:rsidRPr="00E52F84">
        <w:rPr>
          <w:rFonts w:ascii="TH SarabunPSK" w:eastAsia="Calibri" w:hAnsi="TH SarabunPSK" w:cs="TH SarabunPSK"/>
          <w:sz w:val="32"/>
          <w:szCs w:val="32"/>
        </w:rPr>
        <w:t>1</w:t>
      </w:r>
      <w:r w:rsidRPr="00E52F84">
        <w:rPr>
          <w:rFonts w:ascii="TH SarabunPSK" w:eastAsia="Times New Roman" w:hAnsi="TH SarabunPSK" w:cs="TH SarabunPSK"/>
          <w:sz w:val="32"/>
          <w:szCs w:val="32"/>
        </w:rPr>
        <w:t>,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อนุบาลปีที่ </w:t>
      </w:r>
      <w:r w:rsidRPr="00E52F84">
        <w:rPr>
          <w:rFonts w:ascii="TH SarabunPSK" w:eastAsia="Times New Roman" w:hAnsi="TH SarabunPSK" w:cs="TH SarabunPSK"/>
          <w:sz w:val="32"/>
          <w:szCs w:val="32"/>
        </w:rPr>
        <w:t>2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ะดับชั้นอนุบาลปีที่ </w:t>
      </w:r>
      <w:r w:rsidRPr="00E52F84">
        <w:rPr>
          <w:rFonts w:ascii="TH SarabunPSK" w:eastAsia="Times New Roman" w:hAnsi="TH SarabunPSK" w:cs="TH SarabunPSK"/>
          <w:sz w:val="32"/>
          <w:szCs w:val="32"/>
        </w:rPr>
        <w:t>3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 </w:t>
      </w:r>
      <w:r w:rsidRPr="00E52F84">
        <w:rPr>
          <w:rFonts w:ascii="TH SarabunPSK" w:eastAsia="Times New Roman" w:hAnsi="TH SarabunPSK" w:cs="TH SarabunPSK"/>
          <w:sz w:val="32"/>
          <w:szCs w:val="32"/>
        </w:rPr>
        <w:t xml:space="preserve">81 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862D4" w:rsidRPr="00E52F84" w:rsidRDefault="006862D4" w:rsidP="006A4FDF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3..2 </w:t>
      </w:r>
      <w:r w:rsidRPr="00E52F84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3.2.1  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ระดับปฐมวัย</w:t>
      </w:r>
      <w:r w:rsidRPr="00E52F84">
        <w:rPr>
          <w:rFonts w:ascii="TH SarabunPSK" w:hAnsi="TH SarabunPSK" w:cs="TH SarabunPSK"/>
          <w:sz w:val="32"/>
          <w:szCs w:val="32"/>
          <w:cs/>
        </w:rPr>
        <w:t>ได้รับการส่งเสริมการจัดประสบการณ์ให้เด็กมีพัฒนาการทุกด้านอย่างสมดุลเต็มศักยภาพ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พัฒนาการทั้ง </w:t>
      </w:r>
      <w:r w:rsidRPr="00E52F84">
        <w:rPr>
          <w:rFonts w:ascii="TH SarabunPSK" w:hAnsi="TH SarabunPSK" w:cs="TH SarabunPSK"/>
          <w:sz w:val="32"/>
          <w:szCs w:val="32"/>
        </w:rPr>
        <w:t xml:space="preserve">4 </w:t>
      </w:r>
      <w:r w:rsidRPr="00E52F84">
        <w:rPr>
          <w:rFonts w:ascii="TH SarabunPSK" w:hAnsi="TH SarabunPSK" w:cs="TH SarabunPSK"/>
          <w:sz w:val="32"/>
          <w:szCs w:val="32"/>
          <w:cs/>
        </w:rPr>
        <w:t>ด้าน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E52F84">
        <w:rPr>
          <w:rFonts w:ascii="TH SarabunPSK" w:eastAsia="Times New Roman" w:hAnsi="TH SarabunPSK" w:cs="TH SarabunPSK"/>
          <w:sz w:val="32"/>
          <w:szCs w:val="32"/>
        </w:rPr>
        <w:t>8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0 อยู่ในระดับดี 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DFD" w:rsidRPr="00E52F84" w:rsidRDefault="00474DFD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DFD" w:rsidRPr="00E52F84" w:rsidRDefault="00474DFD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DFD" w:rsidRPr="00E52F84" w:rsidRDefault="00474DFD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3B1E" w:rsidRPr="00E52F84" w:rsidRDefault="004F3B1E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Y="14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672"/>
      </w:tblGrid>
      <w:tr w:rsidR="006862D4" w:rsidRPr="00E52F84" w:rsidTr="006862D4">
        <w:trPr>
          <w:tblHeader/>
        </w:trPr>
        <w:tc>
          <w:tcPr>
            <w:tcW w:w="468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72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พัฒนาหลักสูตรสถานศึกษาศึกษาปฐมวัยพุทธศักราช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560</w:t>
            </w:r>
          </w:p>
          <w:p w:rsidR="006862D4" w:rsidRPr="00E52F84" w:rsidRDefault="006862D4" w:rsidP="006862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-1.4 </w:t>
            </w:r>
          </w:p>
          <w:p w:rsidR="006862D4" w:rsidRPr="00E52F84" w:rsidRDefault="006862D4" w:rsidP="006862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-1.4 </w:t>
            </w:r>
          </w:p>
          <w:p w:rsidR="006862D4" w:rsidRPr="00E52F84" w:rsidRDefault="006862D4" w:rsidP="006862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-1.4 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3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จัดทำโครงการ/ขออนุมัติโครงการ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3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3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สูตรสถานศึกษาศึกษาปฐมวัยพุทธศักราช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560</w:t>
            </w:r>
          </w:p>
          <w:p w:rsidR="006862D4" w:rsidRPr="00E52F84" w:rsidRDefault="006862D4" w:rsidP="006862D4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จัดประสบการณ์ที่สอดคล้องกับหลักสูตรสถานศึกษาปฐมวัย พุทธศักราช 2560</w:t>
            </w:r>
          </w:p>
          <w:p w:rsidR="006862D4" w:rsidRPr="00E52F84" w:rsidRDefault="006862D4" w:rsidP="006862D4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ประจำตัวเด็กและเอกสารประเมินพัฒนาการ</w:t>
            </w:r>
          </w:p>
          <w:p w:rsidR="006862D4" w:rsidRPr="00E52F84" w:rsidRDefault="006862D4" w:rsidP="006862D4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พัฒนาการต่อผู้บริหารสถานศึกษาและ</w:t>
            </w:r>
          </w:p>
          <w:p w:rsidR="006862D4" w:rsidRPr="00E52F84" w:rsidRDefault="006862D4" w:rsidP="006862D4">
            <w:pPr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</w:t>
            </w:r>
          </w:p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1.</w:t>
            </w:r>
            <w:r w:rsidRPr="00E52F84">
              <w:rPr>
                <w:rFonts w:ascii="TH SarabunPSK" w:hAnsi="TH SarabunPSK" w:cs="TH SarabunPSK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 ประเมินผล เพื่อปรับปรุงและพัฒนา</w:t>
            </w:r>
          </w:p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1.</w:t>
            </w:r>
            <w:r w:rsidRPr="00E52F84">
              <w:rPr>
                <w:rFonts w:ascii="TH SarabunPSK" w:hAnsi="TH SarabunPSK" w:cs="TH SarabunPSK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 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 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  <w:r w:rsidRPr="00E52F84">
              <w:rPr>
                <w:rFonts w:ascii="TH SarabunPSK" w:hAnsi="TH SarabunPSK" w:cs="TH SarabunPSK"/>
                <w:szCs w:val="32"/>
              </w:rPr>
              <w:t xml:space="preserve">, 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มี.ค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ธญานี</w:t>
            </w:r>
          </w:p>
        </w:tc>
      </w:tr>
      <w:tr w:rsidR="006862D4" w:rsidRPr="00E52F84" w:rsidTr="006862D4">
        <w:trPr>
          <w:trHeight w:val="990"/>
        </w:trPr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ิจกรรม การแข่งขันกีฬาสี</w:t>
            </w:r>
          </w:p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Cs w:val="32"/>
              </w:rPr>
              <w:t>1.1-1.4</w:t>
            </w:r>
          </w:p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E52F84">
              <w:rPr>
                <w:rFonts w:ascii="TH SarabunPSK" w:hAnsi="TH SarabunPSK" w:cs="TH SarabunPSK"/>
                <w:szCs w:val="32"/>
              </w:rPr>
              <w:t xml:space="preserve">3.1 3.2 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2 แต่งตั้งคณะกรรม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ีฬา เกมการละเล่น กรีฑา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่วมขบวนพาเหรดและงานกีฬาสีโรงเรียน</w:t>
            </w: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 เพื่อปรับปรุงและพัฒน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(***สามารถปรับเปลี่ยนระยะเวลาได้ตามความเหมาะสม)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Pr="00E52F84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ธ.ค.61</w:t>
            </w:r>
          </w:p>
          <w:p w:rsidR="0098089F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Pr="00E52F84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ธ.ค.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.ค.6</w:t>
            </w:r>
            <w:r w:rsidRPr="00E52F84">
              <w:rPr>
                <w:rFonts w:ascii="TH SarabunPSK" w:hAnsi="TH SarabunPSK" w:cs="TH SarabunPSK"/>
                <w:szCs w:val="32"/>
              </w:rPr>
              <w:t>2</w:t>
            </w:r>
          </w:p>
          <w:p w:rsidR="006862D4" w:rsidRPr="00E52F84" w:rsidRDefault="006862D4" w:rsidP="006862D4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.ส.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สิวลี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.ส.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ข่งขันทักษะวิชา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ฐ</w:t>
            </w: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2 , 1.3,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ฐ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ดเลือกและฝึกซ้อมนักเรียนที่จะเข้าร่วมการแข่งขันตามราย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ำนักเรียนเข้าร่วมกิจกรรมการแข่งขันทักษะวิชา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ญานี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นิทรรศการวันวิชา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ฐ</w:t>
            </w: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1 </w:t>
            </w: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/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2 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แสดงผลงานของระดับชั้นอนุบาล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ทำป้ายไวนิลรวบรวมกิจกรรมภาคเรียนที่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ผลิตภัณฑ์หรืออาหารที่ต่อยอดจากการจัด    ประสบการณ์ในห้องเรียนแก่ผู้ปกครองและผู้ร่วม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พ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พ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พ.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56" w:type="dxa"/>
          </w:tcPr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ทักษะการคิดโดยกระบวนการสืบเสาะ</w:t>
            </w: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1 ,2.4 ,2.5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.1 - 3.4 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บ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ระจำชั้นอนุบาล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ที่เกี่ยวข้องกับการจัด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โดยใช้กระบวนการและแนวทางของโครงการบ้านนักวิทยาศาสตร์น้อยแห่งประเทศไท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ก.ค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ส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ค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ค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ส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ค</w:t>
            </w:r>
            <w:r w:rsidRPr="00E52F84">
              <w:rPr>
                <w:rFonts w:ascii="TH SarabunPSK" w:hAnsi="TH SarabunPSK" w:cs="TH SarabunPSK"/>
                <w:szCs w:val="32"/>
              </w:rPr>
              <w:t>62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ส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ูน้อยสุขภาพด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1-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ผู้รับผิดชอบ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ระจำชั้นอนุบาล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เบื้องต้นเมื่อเด็กไม่สบา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วชภัณฑ์ยาไว้ในตู้ยาในห้องเรีย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ป้ายนิเทศให้ความรู้เกี่ยวกับการป้องกันโรคติดต่อ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รนรงค์ป้องกันยาเสพติด,ไข้เลือดออกและอื่นๆ 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.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4250"/>
        </w:trPr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เมินพัฒนาการทั้ง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ผู้รับผิดชอบ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ระจำชั้นอนุบาล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วางแผนการใช้เครื่องมือ สื่อกิจกรรมเพื่อประเมินพัฒนาการเด็กอย่างเหมาะส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เมินพัฒนาการเด็กครอบทั้ง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หลักฐานจากการประเมินพัฒนาการเพื่อรายงานต่อผู้บริหารและผู้ปกครอง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.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เพื่อปรับปรุงพัฒนา</w:t>
            </w:r>
          </w:p>
          <w:p w:rsidR="006862D4" w:rsidRPr="00E52F84" w:rsidRDefault="006862D4" w:rsidP="006862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ต.ค.61 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ต.ค.61 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ต.ค.61 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ธญานี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56" w:type="dxa"/>
          </w:tcPr>
          <w:p w:rsidR="006862D4" w:rsidRPr="00E52F84" w:rsidRDefault="00E22F81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6862D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าการวันสำคัญ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1,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ผู้รับผิดชอบ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กิจกรรมและวันสำคัญที่ต้องจัดกิจกรรมโดยแบ่งเป็น กิจกรรมวันสำคัญที่เกี่ยวข้องกับสถาบันพระมหากษัตริย์ , วันสำคัญที่เกี่ยวกับประเพณีวัฒนธรรมและศาสนา </w:t>
            </w: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-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ป้ายนิเทศให้ความรู้หน้าชั้นเรียนและบูรนาการจัดกิจกรรมในห้องเรียน มีชิ้นงานผลงานสรุปแผนผังความคิด (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Mind Mapping)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นำเสนอผล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.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เพื่อปรับปรุงพัฒน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Default="006862D4" w:rsidP="006862D4">
            <w:pPr>
              <w:pStyle w:val="15"/>
              <w:ind w:left="-57" w:right="-57"/>
              <w:jc w:val="thaiDistribute"/>
              <w:rPr>
                <w:rFonts w:ascii="TH SarabunPSK" w:eastAsiaTheme="minorEastAsia" w:hAnsi="TH SarabunPSK" w:cs="TH SarabunPSK"/>
                <w:szCs w:val="32"/>
              </w:rPr>
            </w:pPr>
          </w:p>
          <w:p w:rsidR="0098089F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Pr="00E52F84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ทักษะการเรียนรู้โดยใช้สื่อ และเทคโนโลย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ผู้รับผิดชอบ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ทะเบียนสื่อและการใช้สื่อและนวัตกรรมต่างๆ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บูรนาการด้วยสื่อและเทคโนโลยีพร้อมทั้ง บันทึกภาพเพื่อใช้เป็นเอกสารหลักฐานอ้างอิงประกอบ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.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โครงการเพื่อปรับปรุงพัฒน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1-</w:t>
            </w: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1-</w:t>
            </w: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1-</w:t>
            </w: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eastAsia="Times New Roman" w:hAnsi="TH SarabunPSK" w:cs="TH SarabunPSK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ิวล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1699"/>
        </w:trPr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นิสัยรักการอ่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.1-3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มอบหมายผู้รับผิดชอบ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ิจกรรม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ารอ่าน การเขียนและการฟัง ดังนี้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สริมประสบการณ์ที่เน้นกระบวนการแสวงหาความรู้แบบต่างๆ</w:t>
            </w: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านิท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มุมรักการอ่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าเด็กๆไปห้องสมุดซึ่งเป็น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หล่งเรียนรู้ของนักเรียน 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ละบันทึกความรู้ด้วยการวาดภาพหรือแผนผังความคิด (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Mind Mapping) 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โครงการเพื่อปรับปรุงพัฒนา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  <w:p w:rsidR="004F3B1E" w:rsidRPr="00E52F84" w:rsidRDefault="004F3B1E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98089F" w:rsidRPr="00E52F84" w:rsidRDefault="0098089F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89F" w:rsidRPr="00E52F84" w:rsidRDefault="0098089F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าวภา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ึกษาส่งเสริมสนับสนุนการใช้แหล่งเรียนรู้และภูมิปัญญาท้องถิ่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1.1-1.4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1, 2.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จัดทำโครงการ/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.2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ลุ่มเป้าหมาย/สถานที่ /ระยะเวลา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มอบหมายผู้รับผิดชอบ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1.4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แหล่งเรียนรู้นอกสถานศึกษ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ารสนเทศและภูมิปัญญาท้องถิ่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ท้องถิ่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ภูมิปัญญาไทย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โครงการเพื่อปรับปรุงพัฒน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กิจก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(***สามารถปรับเปลี่ยนระยะเวลาได้ตามความเหมาะส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61  ก.พ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Cs w:val="32"/>
              </w:rPr>
              <w:t>61-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center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Cs w:val="32"/>
              </w:rPr>
              <w:t>62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ณัฏฐ์พิมล</w:t>
            </w:r>
          </w:p>
        </w:tc>
      </w:tr>
    </w:tbl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B60" w:rsidRPr="00E52F84" w:rsidRDefault="00B36B60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lastRenderedPageBreak/>
        <w:t xml:space="preserve">5. 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</w:p>
    <w:p w:rsidR="00B36B60" w:rsidRPr="00E52F84" w:rsidRDefault="00B36B60" w:rsidP="006862D4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</w:rPr>
        <w:t xml:space="preserve">5.1 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งบประมาณรวม จำนวน </w:t>
      </w:r>
      <w:r w:rsidR="00475A54" w:rsidRPr="00E52F84">
        <w:rPr>
          <w:rFonts w:ascii="TH SarabunPSK" w:hAnsi="TH SarabunPSK" w:cs="TH SarabunPSK"/>
          <w:sz w:val="32"/>
          <w:szCs w:val="32"/>
        </w:rPr>
        <w:t>59</w:t>
      </w:r>
      <w:r w:rsidRPr="00E52F84">
        <w:rPr>
          <w:rFonts w:ascii="TH SarabunPSK" w:hAnsi="TH SarabunPSK" w:cs="TH SarabunPSK"/>
          <w:sz w:val="32"/>
          <w:szCs w:val="32"/>
        </w:rPr>
        <w:t xml:space="preserve">,431  </w:t>
      </w:r>
      <w:r w:rsidRPr="00E52F8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) งบอุดหนุนรายหัว</w:t>
      </w:r>
      <w:r w:rsidR="00AA5120" w:rsidRPr="00E52F84">
        <w:rPr>
          <w:rFonts w:ascii="TH SarabunPSK" w:eastAsia="Calibri" w:hAnsi="TH SarabunPSK" w:cs="TH SarabunPSK"/>
          <w:sz w:val="32"/>
          <w:szCs w:val="32"/>
        </w:rPr>
        <w:t>2</w:t>
      </w:r>
      <w:r w:rsidRPr="00E52F84">
        <w:rPr>
          <w:rFonts w:ascii="TH SarabunPSK" w:eastAsia="Calibri" w:hAnsi="TH SarabunPSK" w:cs="TH SarabunPSK"/>
          <w:sz w:val="32"/>
          <w:szCs w:val="32"/>
        </w:rPr>
        <w:t>6,601</w:t>
      </w:r>
      <w:r w:rsidRPr="00E52F8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B36B60" w:rsidRPr="00E52F84">
        <w:rPr>
          <w:rFonts w:ascii="TH SarabunPSK" w:hAnsi="TH SarabunPSK" w:cs="TH SarabunPSK"/>
          <w:sz w:val="32"/>
          <w:szCs w:val="32"/>
          <w:cs/>
        </w:rPr>
        <w:t>)</w:t>
      </w:r>
      <w:r w:rsidRPr="00E52F84">
        <w:rPr>
          <w:rFonts w:ascii="TH SarabunPSK" w:hAnsi="TH SarabunPSK" w:cs="TH SarabunPSK"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sz w:val="32"/>
          <w:szCs w:val="32"/>
          <w:cs/>
        </w:rPr>
        <w:t>งบพัฒนาผู้เรียน</w:t>
      </w:r>
      <w:r w:rsidR="00475A54" w:rsidRPr="00E52F84">
        <w:rPr>
          <w:rFonts w:ascii="TH SarabunPSK" w:eastAsia="Calibri" w:hAnsi="TH SarabunPSK" w:cs="TH SarabunPSK"/>
          <w:sz w:val="32"/>
          <w:szCs w:val="32"/>
        </w:rPr>
        <w:t>29</w:t>
      </w:r>
      <w:r w:rsidRPr="00E52F84">
        <w:rPr>
          <w:rFonts w:ascii="TH SarabunPSK" w:eastAsia="Calibri" w:hAnsi="TH SarabunPSK" w:cs="TH SarabunPSK"/>
          <w:sz w:val="32"/>
          <w:szCs w:val="32"/>
        </w:rPr>
        <w:t>,830</w:t>
      </w:r>
      <w:r w:rsidRPr="00E52F84">
        <w:rPr>
          <w:rFonts w:ascii="TH SarabunPSK" w:hAnsi="TH SarabunPSK" w:cs="TH SarabunPSK"/>
          <w:sz w:val="32"/>
          <w:szCs w:val="32"/>
          <w:cs/>
        </w:rPr>
        <w:t>บาท</w:t>
      </w:r>
    </w:p>
    <w:p w:rsidR="00B36B60" w:rsidRPr="00E52F84" w:rsidRDefault="00B36B60" w:rsidP="006862D4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)  งบระดมทุน  </w:t>
      </w:r>
      <w:r w:rsidR="00AA5120" w:rsidRPr="00E52F84">
        <w:rPr>
          <w:rFonts w:ascii="TH SarabunPSK" w:hAnsi="TH SarabunPSK" w:cs="TH SarabunPSK"/>
          <w:sz w:val="32"/>
          <w:szCs w:val="32"/>
        </w:rPr>
        <w:t>3</w:t>
      </w:r>
      <w:r w:rsidRPr="00E52F84">
        <w:rPr>
          <w:rFonts w:ascii="TH SarabunPSK" w:hAnsi="TH SarabunPSK" w:cs="TH SarabunPSK"/>
          <w:sz w:val="32"/>
          <w:szCs w:val="32"/>
        </w:rPr>
        <w:t xml:space="preserve">,000 </w:t>
      </w:r>
      <w:r w:rsidR="009621AF" w:rsidRPr="00E52F84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6862D4" w:rsidRPr="00E52F84" w:rsidRDefault="00B36B60" w:rsidP="009621AF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6862D4" w:rsidRPr="00E52F84">
        <w:rPr>
          <w:rFonts w:ascii="TH SarabunPSK" w:hAnsi="TH SarabunPSK" w:cs="TH SarabunPSK"/>
          <w:sz w:val="32"/>
          <w:szCs w:val="32"/>
          <w:cs/>
        </w:rPr>
        <w:t xml:space="preserve">5.2 รายละเอียดการใช้งบประมาณ (ถัวจ่ายทุกรายการ)   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851"/>
        <w:gridCol w:w="850"/>
        <w:gridCol w:w="851"/>
        <w:gridCol w:w="850"/>
        <w:gridCol w:w="898"/>
        <w:gridCol w:w="1118"/>
      </w:tblGrid>
      <w:tr w:rsidR="006862D4" w:rsidRPr="00E52F84" w:rsidTr="006862D4">
        <w:trPr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/ </w:t>
            </w:r>
          </w:p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5418" w:type="dxa"/>
            <w:gridSpan w:val="6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vMerge/>
            <w:shd w:val="clear" w:color="auto" w:fill="auto"/>
          </w:tcPr>
          <w:p w:rsidR="006862D4" w:rsidRPr="00E52F84" w:rsidRDefault="006862D4" w:rsidP="006862D4">
            <w:pPr>
              <w:ind w:left="-57" w:right="-57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vMerge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</w:p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</w:p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</w:p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862D4" w:rsidRPr="00E52F84" w:rsidRDefault="006862D4" w:rsidP="006862D4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1118" w:type="dxa"/>
            <w:vMerge/>
            <w:shd w:val="clear" w:color="auto" w:fill="auto"/>
          </w:tcPr>
          <w:p w:rsidR="006862D4" w:rsidRPr="00E52F84" w:rsidRDefault="006862D4" w:rsidP="006862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1232"/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ิจกรรมที่  1 พัฒนาหลักสูตรสถานศึกษาศึกษาปฐมวัยพุทธศักราช 2560</w:t>
            </w:r>
          </w:p>
        </w:tc>
        <w:tc>
          <w:tcPr>
            <w:tcW w:w="851" w:type="dxa"/>
            <w:shd w:val="clear" w:color="auto" w:fill="auto"/>
          </w:tcPr>
          <w:p w:rsidR="008966BE" w:rsidRPr="00E52F84" w:rsidRDefault="008966BE" w:rsidP="008966BE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66BE" w:rsidRPr="00E52F84" w:rsidRDefault="008966BE" w:rsidP="008966BE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,0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75A54" w:rsidRPr="00E52F84" w:rsidRDefault="00475A54" w:rsidP="006862D4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475A54" w:rsidP="006862D4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000</w:t>
            </w:r>
          </w:p>
          <w:p w:rsidR="006862D4" w:rsidRPr="00E52F84" w:rsidRDefault="006862D4" w:rsidP="008966BE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2  การแข่งขันกีฬาสี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475A5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3  การแข่งขันทักษะวิชาการ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4 จัดนิทรรศการวันวิชาการ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5  ส่งเสริมทักษะการคิดโดยกระบวนการสืบเสาะ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4601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ูน้อยสุขภาพดี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23104E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มินพัฒนาการทั้ง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23104E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8 บูรนาการวันสำคัญ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,330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23104E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 9 ส่งเสริมทักษะการเรียนรู้โดยใช้สื่อ และเทคโนโลยี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,5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23104E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0 ส่งเสริมนิสัยรักการอ่าน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1  ศึกษาแหล่งเรียนรู้และภูมิปัญญาท้องถิ่น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23104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3,000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539" w:type="dxa"/>
            <w:shd w:val="clear" w:color="auto" w:fill="auto"/>
          </w:tcPr>
          <w:p w:rsidR="006862D4" w:rsidRPr="00E52F84" w:rsidRDefault="006862D4" w:rsidP="006862D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8966BE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  <w:r w:rsidR="0023104E" w:rsidRPr="00E52F8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8966BE" w:rsidP="008966BE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9,83</w:t>
            </w:r>
            <w:r w:rsidR="0023104E" w:rsidRPr="00E52F84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62D4" w:rsidRPr="00E52F84" w:rsidRDefault="00475A5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850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shd w:val="clear" w:color="auto" w:fill="auto"/>
          </w:tcPr>
          <w:p w:rsidR="006862D4" w:rsidRPr="00E52F84" w:rsidRDefault="006862D4" w:rsidP="006862D4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862D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Pr="00E52F84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ตัวชี้วัดและค่าเป้าหมาย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07"/>
        <w:gridCol w:w="1418"/>
        <w:gridCol w:w="1417"/>
      </w:tblGrid>
      <w:tr w:rsidR="006862D4" w:rsidRPr="00E52F84" w:rsidTr="000D191B">
        <w:trPr>
          <w:tblHeader/>
          <w:jc w:val="center"/>
        </w:trPr>
        <w:tc>
          <w:tcPr>
            <w:tcW w:w="580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dxa"/>
            <w:shd w:val="clear" w:color="auto" w:fill="auto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auto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862D4" w:rsidRPr="00E52F84" w:rsidTr="000D191B">
        <w:trPr>
          <w:jc w:val="center"/>
        </w:trPr>
        <w:tc>
          <w:tcPr>
            <w:tcW w:w="5807" w:type="dxa"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1  ร้อยละของ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ะดับปฐมวัย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่งเสริมการจัดประสบการณ์ให้เด็กมีพัฒนาการทุกด้านอย่างสมดุลเต็มศักยภาพ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ทั้ง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 อยู่ในระดับดี</w:t>
            </w:r>
          </w:p>
        </w:tc>
        <w:tc>
          <w:tcPr>
            <w:tcW w:w="1418" w:type="dxa"/>
            <w:shd w:val="clear" w:color="auto" w:fill="auto"/>
          </w:tcPr>
          <w:p w:rsidR="006862D4" w:rsidRPr="00E52F84" w:rsidRDefault="006862D4" w:rsidP="006862D4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ัฒนาการ</w:t>
            </w:r>
          </w:p>
          <w:p w:rsidR="006862D4" w:rsidRPr="00E52F84" w:rsidRDefault="006862D4" w:rsidP="006862D4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862D4" w:rsidRPr="00E52F84" w:rsidRDefault="006862D4" w:rsidP="006862D4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ัฒนาการ</w:t>
            </w:r>
          </w:p>
          <w:p w:rsidR="006862D4" w:rsidRPr="00E52F84" w:rsidRDefault="006862D4" w:rsidP="006862D4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1AF" w:rsidRPr="00E52F84" w:rsidRDefault="009621AF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:rsidR="006862D4" w:rsidRPr="00E52F84" w:rsidRDefault="006862D4" w:rsidP="006862D4">
      <w:pPr>
        <w:pStyle w:val="af2"/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7.1  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ผู้เรียน</w:t>
      </w:r>
      <w:r w:rsidRPr="00E52F84">
        <w:rPr>
          <w:rFonts w:ascii="TH SarabunPSK" w:hAnsi="TH SarabunPSK" w:cs="TH SarabunPSK"/>
          <w:sz w:val="32"/>
          <w:szCs w:val="32"/>
          <w:cs/>
        </w:rPr>
        <w:t>มีทักษะวิชาการและ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พัฒนาด้วย</w:t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ิจกรรมและประสบการณ์ที่เน้นผู้เรียนเป็นสำคัญ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>7.2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เรียนมีพัฒนาการทั้ง </w:t>
      </w:r>
      <w:r w:rsidRPr="00E52F84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ด้าน</w:t>
      </w:r>
      <w:r w:rsidRPr="00E52F84">
        <w:rPr>
          <w:rFonts w:ascii="TH SarabunPSK" w:hAnsi="TH SarabunPSK" w:cs="TH SarabunPSK"/>
          <w:sz w:val="32"/>
          <w:szCs w:val="32"/>
          <w:cs/>
        </w:rPr>
        <w:t>ที่เหมาะสมกับวัย</w:t>
      </w:r>
    </w:p>
    <w:p w:rsidR="006862D4" w:rsidRPr="00E52F84" w:rsidRDefault="006862D4" w:rsidP="006862D4">
      <w:pPr>
        <w:pStyle w:val="af2"/>
        <w:rPr>
          <w:rFonts w:ascii="TH SarabunPSK" w:hAnsi="TH SarabunPSK" w:cs="TH SarabunPSK"/>
          <w:spacing w:val="-4"/>
          <w:sz w:val="32"/>
          <w:szCs w:val="32"/>
        </w:rPr>
      </w:pPr>
      <w:r w:rsidRPr="00E52F84">
        <w:rPr>
          <w:rFonts w:ascii="TH SarabunPSK" w:hAnsi="TH SarabunPSK" w:cs="TH SarabunPSK"/>
          <w:spacing w:val="-4"/>
          <w:sz w:val="32"/>
          <w:szCs w:val="32"/>
        </w:rPr>
        <w:tab/>
        <w:t>7.3</w:t>
      </w:r>
      <w:r w:rsidRPr="00E52F84">
        <w:rPr>
          <w:rFonts w:ascii="TH SarabunPSK" w:hAnsi="TH SarabunPSK" w:cs="TH SarabunPSK"/>
          <w:sz w:val="32"/>
          <w:szCs w:val="32"/>
          <w:cs/>
        </w:rPr>
        <w:t>.  ผู้เรียนได้แสดงความสามรถด้านวิชาการแลกเปลี่ยน</w:t>
      </w: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เรียนรู้และเสริมสร้างทักษะชีวิต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7.4 </w:t>
      </w:r>
      <w:r w:rsidRPr="00E52F84">
        <w:rPr>
          <w:rFonts w:ascii="TH SarabunPSK" w:hAnsi="TH SarabunPSK" w:cs="TH SarabunPSK"/>
          <w:sz w:val="32"/>
          <w:szCs w:val="32"/>
          <w:cs/>
        </w:rPr>
        <w:t>ผู้เรียนใช้แหล่งเรียนรู้ สื่อ เทคโนโลยีและสารสนเทศ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2F84">
        <w:rPr>
          <w:rFonts w:ascii="TH SarabunPSK" w:hAnsi="TH SarabunPSK" w:cs="TH SarabunPSK"/>
          <w:spacing w:val="-4"/>
          <w:sz w:val="32"/>
          <w:szCs w:val="32"/>
        </w:rPr>
        <w:t>7.5</w:t>
      </w:r>
      <w:r w:rsidRPr="00E52F84">
        <w:rPr>
          <w:rFonts w:ascii="TH SarabunPSK" w:eastAsia="Cordia New" w:hAnsi="TH SarabunPSK" w:cs="TH SarabunPSK"/>
          <w:sz w:val="32"/>
          <w:szCs w:val="32"/>
          <w:cs/>
        </w:rPr>
        <w:t>ผู้เรียนเป็นบุคคลแห่งการเรียนรู้มีคุณธรรมจริยธรรมและคุณลักษณะอันพึงประสงค์ มีนิสัยรักการอ่าน เกิดการใฝ่รู้  และนำไปสู่การปฏิบัติในชีวิตประจำวัน</w:t>
      </w:r>
    </w:p>
    <w:p w:rsidR="006862D4" w:rsidRPr="00E52F84" w:rsidRDefault="006862D4" w:rsidP="006862D4">
      <w:pPr>
        <w:pStyle w:val="af2"/>
        <w:ind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7.6.</w:t>
      </w:r>
      <w:r w:rsidRPr="00E52F84">
        <w:rPr>
          <w:rFonts w:ascii="TH SarabunPSK" w:hAnsi="TH SarabunPSK" w:cs="TH SarabunPSK"/>
          <w:sz w:val="32"/>
          <w:szCs w:val="32"/>
          <w:cs/>
        </w:rPr>
        <w:t>ผู้เรียนได้รับประสบการณ์ตรงเล่นและปฏิบัติกิจกรรมอย่างมีความสุข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เสนอโครงการ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สาวธญานี  ยะมะโน)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ครู คศ.</w:t>
      </w:r>
      <w:r w:rsidRPr="00E52F84">
        <w:rPr>
          <w:rFonts w:ascii="TH SarabunPSK" w:hAnsi="TH SarabunPSK" w:cs="TH SarabunPSK"/>
          <w:sz w:val="32"/>
          <w:szCs w:val="32"/>
        </w:rPr>
        <w:t xml:space="preserve">3 </w:t>
      </w:r>
      <w:r w:rsidRPr="00E52F84">
        <w:rPr>
          <w:rFonts w:ascii="TH SarabunPSK" w:hAnsi="TH SarabunPSK" w:cs="TH SarabunPSK"/>
          <w:sz w:val="32"/>
          <w:szCs w:val="32"/>
          <w:cs/>
        </w:rPr>
        <w:t>โรงเรียนอนุบาลบ้านท่อเมืองลัง</w:t>
      </w:r>
    </w:p>
    <w:p w:rsidR="009621AF" w:rsidRPr="00E52F84" w:rsidRDefault="009621AF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9621AF" w:rsidRPr="00E52F84" w:rsidRDefault="009621AF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อนุมัติโครงการ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4F3B1E" w:rsidRPr="00E52F84" w:rsidRDefault="004F3B1E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474DFD" w:rsidRPr="00E52F84" w:rsidRDefault="00474DFD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โรงเรียนส่งเสริมคุณธรรม 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>วิชาการปฐมวัย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>ข้อที่ 3การพัฒนาและเสริมสร้างศักยภาพคน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>ข้อที่ 3การพัฒนาศักยภาพคนทุกช่วงวัย ฯ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ยุทธศาสตร์ สพป. ชม.๑                                  ข้อที่ 2พัฒนาคุณภาพผู้เรียน ฯ               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สถานศึกษา                                   ข้อที่ 1การพัฒนาผู้เรียน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มาตรฐานการศึกษาของสถานศึกษา                    มาตรฐานที่ 1  คุณภาพของผู้เรียน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>โครงการต่อเนื่อง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ผู้รับผิดชอบโครงการ</w:t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นางเสาวภา    พรหมนา</w:t>
      </w:r>
    </w:p>
    <w:p w:rsidR="006862D4" w:rsidRPr="00E52F84" w:rsidRDefault="006862D4" w:rsidP="006862D4">
      <w:pPr>
        <w:pBdr>
          <w:bottom w:val="single" w:sz="6" w:space="1" w:color="auto"/>
        </w:pBd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ระยะเวลาดำเนินการ                                     1  ตุลาคม  2561 –  30  กันยายน  2562   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ตามหลักสูตรการจัดการศึกษาระดับปฐมวัยเป็นการจัดการศึกษาในลักษณะของการอบรมเลี้ยงดูและวางรากฐานของการพัฒนาให้เด็กมีคุณภาพทั้งทางร่างกาย</w:t>
      </w:r>
      <w:r w:rsidR="00823885">
        <w:rPr>
          <w:rFonts w:ascii="TH SarabunPSK" w:eastAsiaTheme="minorHAnsi" w:hAnsi="TH SarabunPSK" w:cs="TH SarabunPSK"/>
          <w:sz w:val="32"/>
          <w:szCs w:val="32"/>
          <w:cs/>
        </w:rPr>
        <w:t xml:space="preserve">  อารมณ์ จิตใจ สังคมและสติปัญญา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มีคุณธรรม จริยธรรม มีจิตใจที่ดีงาม สามารถดำรงชีวิต และอยู่ร่วมกับผู้อื่นได้อย่า</w:t>
      </w:r>
      <w:r w:rsidR="00823885">
        <w:rPr>
          <w:rFonts w:ascii="TH SarabunPSK" w:eastAsiaTheme="minorHAnsi" w:hAnsi="TH SarabunPSK" w:cs="TH SarabunPSK"/>
          <w:sz w:val="32"/>
          <w:szCs w:val="32"/>
          <w:cs/>
        </w:rPr>
        <w:t>ง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มีความสุข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ในปัจจุบันการพัฒนาเด็กปฐมวัยโดยรวมเด็กควรได้รับการส่งเสริมให้มี</w:t>
      </w:r>
      <w:r w:rsidR="00823885">
        <w:rPr>
          <w:rFonts w:ascii="TH SarabunPSK" w:eastAsiaTheme="minorHAnsi" w:hAnsi="TH SarabunPSK" w:cs="TH SarabunPSK"/>
          <w:sz w:val="32"/>
          <w:szCs w:val="32"/>
          <w:cs/>
        </w:rPr>
        <w:t>พัฒนาการด้านร่างกาย ด้านอารมณ์</w:t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823885">
        <w:rPr>
          <w:rFonts w:ascii="TH SarabunPSK" w:eastAsiaTheme="minorHAnsi" w:hAnsi="TH SarabunPSK" w:cs="TH SarabunPSK"/>
          <w:sz w:val="32"/>
          <w:szCs w:val="32"/>
          <w:cs/>
        </w:rPr>
        <w:t>ด้านสังคม</w:t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ด้านสติปัญญาและคุณธรรม จริยธรรมไปพร้อมๆ</w:t>
      </w:r>
      <w:r w:rsidR="0082388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กันโดยเฉพาะด้านคุณธรรม จริยธรรมควรส่งเสริมตั้งแต่ในระดับปฐมวัยการพัฒนาเด็กปฐมวัยเป็นช่วงเวลาที่สำคัญและจำเป็นที่สุดในการพัฒนาสมองอย่างต่อเนื่องเป็นลำดับชั้น การจัดกิจกรรมการเรียนรู้ให้เด็กพัฒนาทุกด้านโดยองค์รวม และเจริญเติบโตอย่างเต็มศักยภาพนั้นต้องจัดกิจกรรมให้เด็กเกิดการพัฒนาไปพร้อมๆกัน การจัดกิจกรรมการเรียนรู้เพื่อส่งเสริมคุณธรรม จริยธรรมเด็กปฐมวัยในทางสังคมของเด็กจะนำไปสู่การสร้างวินัยและวัฒนธรรมให้เด็ก</w:t>
      </w:r>
      <w:r w:rsidRPr="00E52F84">
        <w:rPr>
          <w:rFonts w:ascii="TH SarabunPSK" w:eastAsiaTheme="minorHAnsi" w:hAnsi="TH SarabunPSK" w:cs="TH SarabunPSK"/>
          <w:sz w:val="32"/>
          <w:szCs w:val="32"/>
          <w:shd w:val="clear" w:color="auto" w:fill="FFFFFF"/>
          <w:cs/>
        </w:rPr>
        <w:t>มีทักษะชีวิต และสามารถปฏิบัติตนตามหลักปร</w:t>
      </w:r>
      <w:r w:rsidR="00823885">
        <w:rPr>
          <w:rFonts w:ascii="TH SarabunPSK" w:eastAsiaTheme="minorHAnsi" w:hAnsi="TH SarabunPSK" w:cs="TH SarabunPSK"/>
          <w:sz w:val="32"/>
          <w:szCs w:val="32"/>
          <w:shd w:val="clear" w:color="auto" w:fill="FFFFFF"/>
          <w:cs/>
        </w:rPr>
        <w:t>ัชญาของเศรษฐกิจพอเพียง เป็นคนดี</w:t>
      </w:r>
      <w:r w:rsidRPr="00E52F84">
        <w:rPr>
          <w:rFonts w:ascii="TH SarabunPSK" w:eastAsiaTheme="minorHAnsi" w:hAnsi="TH SarabunPSK" w:cs="TH SarabunPSK"/>
          <w:sz w:val="32"/>
          <w:szCs w:val="32"/>
          <w:shd w:val="clear" w:color="auto" w:fill="FFFFFF"/>
          <w:cs/>
        </w:rPr>
        <w:t>มีวินัย และมีความสุข</w:t>
      </w:r>
    </w:p>
    <w:p w:rsidR="006862D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จากเหตุผลดังกล่าวข้างต้นโรงเรียนอนุบาลบ้านท่อเมืองลังได้ตระหนักในความสำคัญของการพัฒนาเด็กปฐมวัยโดยเฉพาะการพัฒนาคุณธรรมจริยธรรมที่มุ่งเน้นในการเตรียมความพร้อมให้เด็กตามธรรมชาติและพัฒนาเต็มตามศักยภาพ และสอดคล้องกับมาตรฐานคุณลักษณะอันพึงประสงค์ตามหลักสูตรการศึกษาปฐมวัย พุทธศักราช ๒๕๖๐ ทางโรงเรียนจึงได้จัดทำโครงการพัฒนาคุณธรรม จริยธรรมเด็กปฐมวัยขึ้นเพื่อเป็นแนวทางในการจัดกิจกรรมการเรียนรู้และพัฒนาเด็กให้เติบโตพัฒนาการทุกด้านอย่างสมดุลเหมาะสมกับวัย ความสามารถ และความแตกต่างระหว่างบุคคล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บูรณ์เป็นคนดีมีวินัย ภูมิใจในชาติและมีความรับผิดชอบต่อตนเอง ครอบครัว ชุมชน สังคม และประเทศชาติตามเจตนารมณ์ของรัฐธรรมนูญแห่งราชอาณาจักรไทย พุทธศักราช ๒๕๖๐ มาตรา ๕๔</w:t>
      </w:r>
    </w:p>
    <w:p w:rsidR="005B5339" w:rsidRPr="00E52F84" w:rsidRDefault="005B533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2</w:t>
      </w: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6862D4" w:rsidRPr="00E52F84" w:rsidRDefault="006862D4" w:rsidP="004F3B1E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2.1 เพื่อส่งเสริมและพัฒนาให้เด็กปฐมวัยโรงเรียนอนุบาลบ้านท่อเมืองลังมีคุณธรรม จริยธรรม และคุณลักษณะอันพึงประสงค์ตามหลักสูตรการศึกษาปฐมวัย  พุทธศักราช ๒๕๖๐</w:t>
      </w:r>
    </w:p>
    <w:p w:rsidR="006862D4" w:rsidRPr="00E52F84" w:rsidRDefault="006862D4" w:rsidP="004F3B1E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</w:rPr>
        <w:t>2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.2  เพื่อจัดกิจกรรมฝึกอบรมและส่งเสริมให้เด็กปฐมวัยโรงเรียนอนุบาลบ้านท่อเมืองลังมี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คุณธรรม จริยธรรมพื้นฐานสำหรับเด็กปฐมวัย 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softHyphen/>
        <w:t>๘  ประการ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2.3  เพื่อส่งเสริมลักษณะนิสัยที่ดีและให้เด็กมีทักษะการใช้ชีวิตประจำวัน    ตามแนว                                     ทางหลักปรัชญาของเศรษฐกิจพอเพียง ให้เด็กมีคุณธรรม จริยธรรม มีวินัย มีประสบการณ์เรียนรู้อย่างต่อเนื่อง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3.เป้าหมาย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3.1 เชิงปริมาณ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เด็กปฐมวัยร้อยละ 80  มีพัฒนาการทางด้านร่างกาย อารมณ์ จิตใจ สังคม สติปัญญา และคุณธรรม จริยธรรมมีจิตใจที่ดีงาม สามารถดำรงชีวิต และอยู่ร่วมกับผู้อื่นได้อย่างมีความสุข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</w:rPr>
        <w:t xml:space="preserve">       3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.2  เชิงคุณภาพ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เด็กปฐมวัยโรงเรียนอนุบาลบ้านท่อเมืองลังทุกคนได้รับการพัฒนา คุณธรรม จริยธรรม และได้รับการพัฒนาทางด้านร่างกาย อารมณ์ จิตใจ สังคม สติปัญญา อย่างเหมาะสมตามวัย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</w:p>
    <w:p w:rsidR="006862D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4.  กิจกรรมและการดำเนินงาน</w:t>
      </w:r>
    </w:p>
    <w:p w:rsidR="005B5339" w:rsidRPr="00E52F84" w:rsidRDefault="005B5339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tbl>
      <w:tblPr>
        <w:tblStyle w:val="16"/>
        <w:tblW w:w="0" w:type="auto"/>
        <w:tblInd w:w="108" w:type="dxa"/>
        <w:tblLook w:val="04A0"/>
      </w:tblPr>
      <w:tblGrid>
        <w:gridCol w:w="567"/>
        <w:gridCol w:w="3686"/>
        <w:gridCol w:w="2030"/>
        <w:gridCol w:w="2131"/>
      </w:tblGrid>
      <w:tr w:rsidR="006862D4" w:rsidRPr="00E52F84" w:rsidTr="006862D4">
        <w:tc>
          <w:tcPr>
            <w:tcW w:w="56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030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131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c>
          <w:tcPr>
            <w:tcW w:w="56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686" w:type="dxa"/>
          </w:tcPr>
          <w:p w:rsidR="006862D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สนอโครงการ</w:t>
            </w:r>
          </w:p>
          <w:p w:rsidR="005B5339" w:rsidRPr="00E52F84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 2561</w:t>
            </w:r>
          </w:p>
        </w:tc>
        <w:tc>
          <w:tcPr>
            <w:tcW w:w="2131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6862D4" w:rsidRPr="00E52F84" w:rsidTr="006862D4">
        <w:tc>
          <w:tcPr>
            <w:tcW w:w="56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686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สนอขออนุมัติโครงการและงบประมาณ</w:t>
            </w:r>
          </w:p>
        </w:tc>
        <w:tc>
          <w:tcPr>
            <w:tcW w:w="203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 2561</w:t>
            </w:r>
          </w:p>
        </w:tc>
        <w:tc>
          <w:tcPr>
            <w:tcW w:w="2131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วภา พรหมนา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 ตรีวงศ์</w:t>
            </w:r>
          </w:p>
        </w:tc>
      </w:tr>
      <w:tr w:rsidR="006862D4" w:rsidRPr="00E52F84" w:rsidTr="006862D4">
        <w:tc>
          <w:tcPr>
            <w:tcW w:w="56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86" w:type="dxa"/>
          </w:tcPr>
          <w:p w:rsidR="006862D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วางแผนดำเนินงาน</w:t>
            </w:r>
          </w:p>
          <w:p w:rsidR="005B5339" w:rsidRPr="00E52F84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 2561</w:t>
            </w:r>
          </w:p>
        </w:tc>
        <w:tc>
          <w:tcPr>
            <w:tcW w:w="2131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6862D4" w:rsidRPr="00E52F84" w:rsidTr="006862D4">
        <w:tc>
          <w:tcPr>
            <w:tcW w:w="56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</w:t>
            </w:r>
          </w:p>
        </w:tc>
        <w:tc>
          <w:tcPr>
            <w:tcW w:w="3686" w:type="dxa"/>
          </w:tcPr>
          <w:p w:rsidR="006862D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ตามโครงการ</w:t>
            </w:r>
          </w:p>
          <w:p w:rsidR="005B5339" w:rsidRPr="00E52F84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 2561</w:t>
            </w:r>
          </w:p>
        </w:tc>
        <w:tc>
          <w:tcPr>
            <w:tcW w:w="2131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วภา พรหมนา</w:t>
            </w:r>
          </w:p>
        </w:tc>
      </w:tr>
      <w:tr w:rsidR="006862D4" w:rsidRPr="00E52F84" w:rsidTr="006862D4">
        <w:tc>
          <w:tcPr>
            <w:tcW w:w="567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686" w:type="dxa"/>
          </w:tcPr>
          <w:p w:rsidR="006862D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งานตามโครงการ</w:t>
            </w: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1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คุณธรรมประจำสัปดาห์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ที่3 ตัวบ่งชี้ที่ 3.1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ไหว้พระ สวดมนต์ สงบนิ่ง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านิทานคุณธรรม 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โรงเรียนสุจริต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ที่1 ตัวบ่งชี้ที่ 1.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สร้างจิตสำนึก ค่านิยมหลัก 12 ประการ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ส่งเสริมการนำหลักปรัชญาเศรษฐกิจพอเพียงมาปรับใช้ในการต่อต้านการทุจริต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3 กิจกรรมส่งเสริมวัฒนธรรมไท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ที่1 ตัวบ่งชี้ที่ 1.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นูน้อยมารยาทงาม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4 กิจกรรมเข้าค่ายคุณธรรม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ที่1 ตัวบ่งชี้ที่ 1.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บรมธรรมะขั้นพื้นฐานเหมาะสมกับวั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นิทานคุณธรรม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มารยาทไท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สมาธิ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B533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ำแบบสังเกตและประเมินผลพฤติกรรมเด็ก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โครงการ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Pr="00E52F84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ย. 2561 –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. 256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ย. 2561 –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. 256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ย. 2561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.ค. 256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ค. 256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. 2562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 2562</w:t>
            </w:r>
          </w:p>
        </w:tc>
        <w:tc>
          <w:tcPr>
            <w:tcW w:w="2131" w:type="dxa"/>
          </w:tcPr>
          <w:p w:rsidR="006862D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339" w:rsidRPr="00E52F84" w:rsidRDefault="005B5339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วภา พรหมนา</w:t>
            </w:r>
          </w:p>
        </w:tc>
      </w:tr>
    </w:tbl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F3B1E" w:rsidRDefault="004F3B1E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5</w:t>
      </w: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  งบประมาณ</w:t>
      </w:r>
    </w:p>
    <w:p w:rsidR="006862D4" w:rsidRPr="00E52F84" w:rsidRDefault="006862D4" w:rsidP="005B5339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5.1  งบประมาณรวม  จำนวน  5,000  บาท</w:t>
      </w: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</w:t>
      </w:r>
      <w:r w:rsidR="005B533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5.2  รายละเอียดการใช้งบประมาณ (ถัวจ่ายทุกรายการ)</w:t>
      </w:r>
    </w:p>
    <w:p w:rsidR="006862D4" w:rsidRPr="00E52F84" w:rsidRDefault="006862D4" w:rsidP="004F3B1E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16"/>
        <w:tblW w:w="9924" w:type="dxa"/>
        <w:jc w:val="center"/>
        <w:tblInd w:w="-5" w:type="dxa"/>
        <w:tblLayout w:type="fixed"/>
        <w:tblLook w:val="04A0"/>
      </w:tblPr>
      <w:tblGrid>
        <w:gridCol w:w="3403"/>
        <w:gridCol w:w="1134"/>
        <w:gridCol w:w="1134"/>
        <w:gridCol w:w="992"/>
        <w:gridCol w:w="1134"/>
        <w:gridCol w:w="993"/>
        <w:gridCol w:w="1134"/>
      </w:tblGrid>
      <w:tr w:rsidR="004B4BBE" w:rsidRPr="00E52F84" w:rsidTr="004F3B1E">
        <w:trPr>
          <w:jc w:val="center"/>
        </w:trPr>
        <w:tc>
          <w:tcPr>
            <w:tcW w:w="3403" w:type="dxa"/>
            <w:vMerge w:val="restart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รายละเอียดการใช้    งบประมาณ</w:t>
            </w:r>
          </w:p>
        </w:tc>
        <w:tc>
          <w:tcPr>
            <w:tcW w:w="6521" w:type="dxa"/>
            <w:gridSpan w:val="6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จำแนกตามหมวดรายการจ่าย</w:t>
            </w:r>
          </w:p>
        </w:tc>
      </w:tr>
      <w:tr w:rsidR="004B4BBE" w:rsidRPr="00E52F84" w:rsidTr="004F3B1E">
        <w:trPr>
          <w:jc w:val="center"/>
        </w:trPr>
        <w:tc>
          <w:tcPr>
            <w:tcW w:w="3403" w:type="dxa"/>
            <w:vMerge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3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7" w:type="dxa"/>
            <w:gridSpan w:val="2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vMerge w:val="restart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4B4BBE" w:rsidRPr="00E52F84" w:rsidTr="004F3B1E">
        <w:trPr>
          <w:jc w:val="center"/>
        </w:trPr>
        <w:tc>
          <w:tcPr>
            <w:tcW w:w="3403" w:type="dxa"/>
            <w:vMerge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1134" w:type="dxa"/>
            <w:vMerge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BBE" w:rsidRPr="00E52F84" w:rsidTr="004F3B1E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)  ประชุมเสนอโครงการ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B4BBE" w:rsidRPr="00E52F84" w:rsidTr="004F3B1E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)  เสนอขออนุมัติโครงการและงบประมาณ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4F3B1E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) .ประชุมเพื่อวางแผนดำเนินงาน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4F3B1E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) แต่งตั้งคณะกรรมการดำเนินงานตาม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4F3B1E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 ดำเนินงานตามโครงการ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1 กิจกรรมส่งเสริมคุณธรรมประจำ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โรงเรียนสุจริต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3 กิจกรรมส่งเสริมวัฒนธรรมไทย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4 เข้าค่ายคุณธรร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5 จัดทำแบบสังเกตและประเมินผลพฤติกรรมเด็ก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,000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 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62D4" w:rsidRPr="00E52F84" w:rsidTr="004F3B1E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 สรุปโครงการ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B4BBE" w:rsidRPr="00E52F84" w:rsidRDefault="004B4BBE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2F1CAF" w:rsidRDefault="002F1CAF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2F1CAF" w:rsidRPr="00E52F84" w:rsidRDefault="002F1CAF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6. ตัวชี้วัดและค่าเป้าหมาย</w:t>
      </w:r>
    </w:p>
    <w:p w:rsidR="005B5339" w:rsidRPr="00E52F84" w:rsidRDefault="005B5339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tbl>
      <w:tblPr>
        <w:tblStyle w:val="16"/>
        <w:tblW w:w="0" w:type="auto"/>
        <w:jc w:val="center"/>
        <w:tblLook w:val="04A0"/>
      </w:tblPr>
      <w:tblGrid>
        <w:gridCol w:w="4072"/>
        <w:gridCol w:w="2393"/>
        <w:gridCol w:w="2391"/>
      </w:tblGrid>
      <w:tr w:rsidR="006862D4" w:rsidRPr="00E52F84" w:rsidTr="004B4BBE">
        <w:trPr>
          <w:jc w:val="center"/>
        </w:trPr>
        <w:tc>
          <w:tcPr>
            <w:tcW w:w="4111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ความสำเร็จ</w:t>
            </w:r>
          </w:p>
        </w:tc>
        <w:tc>
          <w:tcPr>
            <w:tcW w:w="2410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862D4" w:rsidRPr="00E52F84" w:rsidTr="004B4BBE">
        <w:trPr>
          <w:jc w:val="center"/>
        </w:trPr>
        <w:tc>
          <w:tcPr>
            <w:tcW w:w="411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1 ร้อยละ 85 เด็กมีพฤติกรรมที่พึงประสงค์ด้านความพอเพียง ความกตัญญู และความซื่อสัตย์สุจริตในโรงเรียนเพิ่มขึ้น</w:t>
            </w:r>
          </w:p>
        </w:tc>
        <w:tc>
          <w:tcPr>
            <w:tcW w:w="241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างด้านคุณธรรม ของนักเรียน</w:t>
            </w:r>
          </w:p>
        </w:tc>
        <w:tc>
          <w:tcPr>
            <w:tcW w:w="2410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6862D4" w:rsidRPr="00E52F84" w:rsidTr="004B4BBE">
        <w:trPr>
          <w:jc w:val="center"/>
        </w:trPr>
        <w:tc>
          <w:tcPr>
            <w:tcW w:w="411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2  ร้อยละ90  มีกระบวนการมีส่วนร่วมและสร้างความรับผิดชอบในโรงเรียน</w:t>
            </w:r>
          </w:p>
        </w:tc>
        <w:tc>
          <w:tcPr>
            <w:tcW w:w="2410" w:type="dxa"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างด้านคุณธรรม ของนักเรียน</w:t>
            </w:r>
          </w:p>
        </w:tc>
        <w:tc>
          <w:tcPr>
            <w:tcW w:w="2410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7.  ผลที่คาดว่าจะได้รับ</w:t>
      </w:r>
    </w:p>
    <w:p w:rsidR="006862D4" w:rsidRPr="00E52F84" w:rsidRDefault="006862D4" w:rsidP="002F1CAF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7.1  เด็กปฐมวัยโรงเรียนอนุบาลบ้านท่อเมืองลังมีคุณธรรม จริยธรรมและคุณลักษณะที่พึงประสงค์</w:t>
      </w:r>
    </w:p>
    <w:p w:rsidR="006862D4" w:rsidRPr="00E52F84" w:rsidRDefault="006862D4" w:rsidP="006862D4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ตามมาตรฐานคุณลักษณะที่พึงประสงค์ตามหลักสูตรการศึกษาปฐมวัย 2560</w:t>
      </w:r>
    </w:p>
    <w:p w:rsidR="004B4BBE" w:rsidRPr="00E52F84" w:rsidRDefault="006862D4" w:rsidP="004B4BBE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="002F1CAF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7.2  เด็กปฐมวัยโรงเรียนอนุบาลบ้านท่อเมืองลังมีคุณธรรม จริยธรรมตามคุณธรรมพื้นฐานสำหรับเด็กปฐมวัย 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softHyphen/>
        <w:t>๘  ประการ</w:t>
      </w:r>
    </w:p>
    <w:p w:rsidR="006862D4" w:rsidRPr="00E52F84" w:rsidRDefault="006862D4" w:rsidP="004B4BBE">
      <w:pPr>
        <w:spacing w:after="200"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</w:rPr>
        <w:t>7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.3  เด็กปฐมวัยโรงเรียนอนุบาลบ้านท่อเมืองลังมีลักษณะนิสัยที่ดีและให้เด็กมีทักษะการใช้ชีวิตประจำวัน    ตามแนวทางหลักปรัชญาของเศรษฐกิจพอเพียง ให้เด็กมีคุณธรรม จริยธรรม มีวินัย 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มีประสบการณ์เรียนรู้อย่างต่อเนื่อง</w:t>
      </w:r>
    </w:p>
    <w:p w:rsidR="006862D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2F1CAF" w:rsidRPr="00E52F84" w:rsidRDefault="002F1CAF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74DFD" w:rsidRPr="00E52F84" w:rsidRDefault="00474DFD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( ลงชื่อ )...........................................................ผู้เสนอโครงการ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( นางเสาวภา  พรหมนา )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ตำแหน่ง ครูชำนาญการพิเศษ</w:t>
      </w:r>
    </w:p>
    <w:p w:rsidR="006862D4" w:rsidRPr="00E52F84" w:rsidRDefault="006862D4" w:rsidP="006862D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( ลงชื่อ )...........................................................ผู้อนุมัติโครงการ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( นางมณทิรา   ตรีวงศ์ )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ตำแหน่ง ผู้อำนวยการโรงเรียนอนุบาลบ้านท่อเมืองลัง</w:t>
      </w:r>
    </w:p>
    <w:p w:rsidR="006862D4" w:rsidRPr="00E52F84" w:rsidRDefault="006862D4" w:rsidP="006862D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โครงการพัฒนาแหล่งเรียนรู้ระดับปฐมวัย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5B533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งาน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ข้อที่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 5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สร้างการเติบโตบนคุณภาพชีวิต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ที่เป็นมิตรต่อสิ่งแวดล้อม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ข้อที่  5 การจัดการศึกษาเพื่อสร้างเสริมคุณภาพชีวิต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ที่เป็นมิตรต่อสิ่งแวดล้อม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 สพป. ชม.๑                   ข้อที่  5 การจัดการศึกษาเพื่อสร้างเสริมคุณภาพชีวิต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ที่เป็นมิตรต่อสิ่งแวดล้อม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สถานศึกษา                    ข้อที่  4 การพัฒนาระบบการบริหารจัดการ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มาตรฐานการศึกษาของสถานศึกษา     มาตรฐานที่  2,3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โครงการต่อเนื่อง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รับผิดชอบโครงการ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นางสาวณัฏฐ์พิมล  ไชยพรม</w:t>
      </w:r>
    </w:p>
    <w:p w:rsidR="006862D4" w:rsidRPr="00E52F84" w:rsidRDefault="006862D4" w:rsidP="006862D4">
      <w:pPr>
        <w:pBdr>
          <w:bottom w:val="single" w:sz="6" w:space="1" w:color="auto"/>
        </w:pBd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ดำเนินการ                      1  ตุลาคม  2561 –  30  กันยายน  2562   </w:t>
      </w:r>
    </w:p>
    <w:p w:rsidR="004B4BBE" w:rsidRPr="00E52F84" w:rsidRDefault="004B4BBE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6862D4" w:rsidRPr="00E52F84" w:rsidRDefault="006862D4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เล่นถือเป็นกิจกรรมที่สำคัญที่จะทำให้เด็กจะรู้สึกสนุกสนานเพลิดเพลิน ได้สังเกต มีโอกาสทดลอง สร้างสรรค์ แก้ปัญหา และค้นพบด้วยตนเอง มีผลดีต่อการเจริญเติบโต ช่วยพัฒนา ร่างกาย อารมณ์ สังคม สติปัญญาและลักษณะนิสัย เด็กจะรู้จักการเรียนรู้ความเป็นอยู่ของผู้อื่น สร้างความสัมพันธ์อยู่ร่วมกับผู้อื่นรวมถึงธรรมชาติรอบตัว ดังนั้นในการจัดกิจกรรมตามหลักสูตรการศึกษาปฐมวัย พุทธศักราช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2560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ถือว่าการเล่นอย่างมีจุดมุ่งหมายเป็นหัวใจสำคัญของการจัดประสบการณ์โดยเฉพาะกิจกรรมกลางแจ้ง เป็นการพัฒนากล้ามเนื้อใหญ่ เด็กจะได้พัฒนาความแข็งแรงของกล้ามเนื้อใหญ่การเคลื่อนไหว และความคล่องแคล่วในการใช้อวัยวะต่าง ๆ จึงควรจัดกิจกรรมให้เด็กได้เล่นอิสระกลางแจ้งโดยมีเครื่องเล่นสนามเป็นอุปกรณ์เสริม และเหมาะสมสำหรับการพัฒนาการเด็กปฐมวัย</w:t>
      </w:r>
    </w:p>
    <w:p w:rsidR="006862D4" w:rsidRPr="00E52F84" w:rsidRDefault="006862D4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โรงเรียนอนุบาลบ้านท่อเมืองลัง ได้เล็งเห็นความสำคัญของการจัดกิจกรรมกลางแจ้งและพัฒนาการของเด็กในวัยนี้ จึงได้ทำโครงการพัฒนาแหล่งเรียนรู้เพื่อส่งเสริมพัฒนาการเด็กปฐมวัย </w:t>
      </w:r>
    </w:p>
    <w:p w:rsidR="004B4BBE" w:rsidRDefault="004B4BBE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62857" w:rsidRDefault="00A62857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62857" w:rsidRPr="00E52F84" w:rsidRDefault="00A62857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B4BBE" w:rsidRPr="00E52F84" w:rsidRDefault="004B4BBE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.วัตถุประสงค์</w:t>
      </w:r>
    </w:p>
    <w:p w:rsidR="006862D4" w:rsidRPr="00E52F84" w:rsidRDefault="00A62857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6862D4" w:rsidRPr="00E52F8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เพื่อส่งเสริมและกระตุ้นพัฒนาการทั้ง 4 ด้าน ของผู้เรียน</w:t>
      </w:r>
    </w:p>
    <w:p w:rsidR="006862D4" w:rsidRPr="00E52F84" w:rsidRDefault="00A62857" w:rsidP="006862D4">
      <w:pPr>
        <w:tabs>
          <w:tab w:val="left" w:pos="1134"/>
        </w:tabs>
        <w:spacing w:after="160" w:line="259" w:lineRule="auto"/>
        <w:ind w:left="8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6862D4" w:rsidRPr="00E52F84">
        <w:rPr>
          <w:rFonts w:ascii="TH SarabunPSK" w:eastAsia="Calibri" w:hAnsi="TH SarabunPSK" w:cs="TH SarabunPSK"/>
          <w:sz w:val="32"/>
          <w:szCs w:val="32"/>
        </w:rPr>
        <w:t>2.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เพื่อฝึกทักษะการเรียนรู้และการเคลื่อนไหวของของผู้เรียน</w:t>
      </w:r>
    </w:p>
    <w:p w:rsidR="006862D4" w:rsidRPr="00E52F84" w:rsidRDefault="006862D4" w:rsidP="00A62857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3.เป้าหมาย</w:t>
      </w:r>
    </w:p>
    <w:p w:rsidR="006862D4" w:rsidRPr="00E52F84" w:rsidRDefault="006862D4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.1เชิงปริมาณ </w:t>
      </w:r>
    </w:p>
    <w:p w:rsidR="006862D4" w:rsidRPr="00E52F84" w:rsidRDefault="006862D4" w:rsidP="00A00595">
      <w:pPr>
        <w:numPr>
          <w:ilvl w:val="0"/>
          <w:numId w:val="13"/>
        </w:numPr>
        <w:spacing w:after="160" w:line="259" w:lineRule="auto"/>
        <w:ind w:left="1418" w:hanging="278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มีพัฒนาการทั้ง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ด้านจำนวน 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84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6862D4" w:rsidRPr="00E52F84" w:rsidRDefault="006862D4" w:rsidP="00A62857">
      <w:pPr>
        <w:spacing w:after="160" w:line="259" w:lineRule="auto"/>
        <w:ind w:left="4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3.2 เชิงคุณภาพ</w:t>
      </w:r>
    </w:p>
    <w:p w:rsidR="00A62857" w:rsidRPr="00A62857" w:rsidRDefault="006862D4" w:rsidP="00A00595">
      <w:pPr>
        <w:numPr>
          <w:ilvl w:val="0"/>
          <w:numId w:val="13"/>
        </w:numPr>
        <w:spacing w:after="160" w:line="259" w:lineRule="auto"/>
        <w:ind w:left="1418" w:hanging="278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ได้รับการพัฒนาทั้ง  </w:t>
      </w:r>
      <w:r w:rsidRPr="00E52F84">
        <w:rPr>
          <w:rFonts w:ascii="TH SarabunPSK" w:eastAsia="Calibri" w:hAnsi="TH SarabunPSK" w:cs="TH SarabunPSK"/>
          <w:sz w:val="32"/>
          <w:szCs w:val="32"/>
        </w:rPr>
        <w:t>4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ด้านผ่านการเล่นอย่างเหมาะสม    </w:t>
      </w:r>
    </w:p>
    <w:p w:rsidR="006862D4" w:rsidRPr="00E52F84" w:rsidRDefault="006862D4" w:rsidP="00A00595">
      <w:pPr>
        <w:numPr>
          <w:ilvl w:val="0"/>
          <w:numId w:val="13"/>
        </w:numPr>
        <w:spacing w:after="160" w:line="259" w:lineRule="auto"/>
        <w:ind w:left="1418" w:hanging="278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4.กิจกรรมและการดำเนินการ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293"/>
        <w:gridCol w:w="2339"/>
        <w:gridCol w:w="2339"/>
      </w:tblGrid>
      <w:tr w:rsidR="006862D4" w:rsidRPr="00E52F84" w:rsidTr="006862D4">
        <w:trPr>
          <w:trHeight w:val="571"/>
        </w:trPr>
        <w:tc>
          <w:tcPr>
            <w:tcW w:w="527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93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39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9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rPr>
          <w:trHeight w:val="638"/>
        </w:trPr>
        <w:tc>
          <w:tcPr>
            <w:tcW w:w="527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293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ชุม เสนอโครงการ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kern w:val="28"/>
                <w:sz w:val="32"/>
                <w:szCs w:val="32"/>
                <w:cs/>
              </w:rPr>
              <w:t xml:space="preserve">น.ส. ณัฏฐ์พิมลไชยพรม  </w:t>
            </w:r>
          </w:p>
        </w:tc>
      </w:tr>
      <w:tr w:rsidR="006862D4" w:rsidRPr="00E52F84" w:rsidTr="006862D4">
        <w:trPr>
          <w:trHeight w:val="420"/>
        </w:trPr>
        <w:tc>
          <w:tcPr>
            <w:tcW w:w="527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293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ขออนุมัติโครงการและงบประมาณ 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rPr>
          <w:trHeight w:val="398"/>
        </w:trPr>
        <w:tc>
          <w:tcPr>
            <w:tcW w:w="527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93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พื่อวางแผนดำเนินงาน 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rPr>
          <w:trHeight w:val="390"/>
        </w:trPr>
        <w:tc>
          <w:tcPr>
            <w:tcW w:w="527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293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ตามโครงการ</w:t>
            </w: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9" w:type="dxa"/>
          </w:tcPr>
          <w:p w:rsidR="006862D4" w:rsidRPr="00E52F84" w:rsidRDefault="006862D4" w:rsidP="004B4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394"/>
        </w:trPr>
        <w:tc>
          <w:tcPr>
            <w:tcW w:w="527" w:type="dxa"/>
            <w:tcBorders>
              <w:bottom w:val="nil"/>
              <w:right w:val="single" w:sz="4" w:space="0" w:color="auto"/>
            </w:tcBorders>
          </w:tcPr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ซื้อ เครื่องเล่นสนาม</w:t>
            </w: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ที่ 2,3 ตัวบ่งชี้ที่ 2.4,2.5,3.3</w:t>
            </w: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เครื่องเล่นสนาม</w:t>
            </w: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ที่ 2,3 ตัวบ่งชี้ที่ 2.4,2.5,3.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 –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 62</w:t>
            </w:r>
          </w:p>
          <w:p w:rsidR="006862D4" w:rsidRPr="00E52F84" w:rsidRDefault="006862D4" w:rsidP="004B4BB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4B4BBE">
            <w:pPr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</w:p>
          <w:p w:rsidR="006862D4" w:rsidRPr="00E52F84" w:rsidRDefault="006862D4" w:rsidP="004B4BBE">
            <w:pPr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</w:p>
          <w:p w:rsidR="006862D4" w:rsidRPr="00E52F84" w:rsidRDefault="006862D4" w:rsidP="004B4BBE">
            <w:pPr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</w:p>
          <w:p w:rsidR="006862D4" w:rsidRPr="00E52F84" w:rsidRDefault="006862D4" w:rsidP="004B4BBE">
            <w:pPr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kern w:val="28"/>
                <w:sz w:val="32"/>
                <w:szCs w:val="32"/>
                <w:cs/>
              </w:rPr>
              <w:t xml:space="preserve">น.ส. ณัฏฐ์พิมลไชยพรม  </w:t>
            </w:r>
          </w:p>
        </w:tc>
      </w:tr>
      <w:tr w:rsidR="006862D4" w:rsidRPr="00E52F84" w:rsidTr="006862D4">
        <w:trPr>
          <w:trHeight w:val="4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และรายงานผลการดำเนินงานการดำเนินงา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60"/>
              <w:jc w:val="thaiDistribute"/>
              <w:outlineLvl w:val="0"/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kern w:val="28"/>
                <w:sz w:val="32"/>
                <w:szCs w:val="32"/>
                <w:cs/>
              </w:rPr>
              <w:t xml:space="preserve">น.ส. ณัฏฐ์พิมลไชยพรม  </w:t>
            </w:r>
          </w:p>
        </w:tc>
      </w:tr>
    </w:tbl>
    <w:p w:rsidR="006862D4" w:rsidRDefault="006862D4" w:rsidP="006862D4">
      <w:pPr>
        <w:spacing w:after="160" w:line="259" w:lineRule="auto"/>
        <w:ind w:right="40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62857" w:rsidRPr="00E52F84" w:rsidRDefault="00A62857" w:rsidP="006862D4">
      <w:pPr>
        <w:spacing w:after="160" w:line="259" w:lineRule="auto"/>
        <w:ind w:right="40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ind w:left="426" w:hanging="42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5.งบประมาณ</w:t>
      </w:r>
    </w:p>
    <w:p w:rsidR="006862D4" w:rsidRPr="00E52F84" w:rsidRDefault="006862D4" w:rsidP="006862D4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b/>
          <w:bCs/>
          <w:sz w:val="32"/>
          <w:szCs w:val="32"/>
        </w:rPr>
        <w:t>5.1</w:t>
      </w: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งบประมาณรวม   จำนวน </w:t>
      </w:r>
      <w:r w:rsidRPr="00E52F84">
        <w:rPr>
          <w:rFonts w:ascii="TH SarabunPSK" w:eastAsia="Calibri" w:hAnsi="TH SarabunPSK" w:cs="TH SarabunPSK"/>
          <w:b/>
          <w:bCs/>
          <w:sz w:val="32"/>
          <w:szCs w:val="32"/>
        </w:rPr>
        <w:t>53,251</w:t>
      </w: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5.2รายละเอียดการใช้งบประมาณ(ถัวจ่ายทุกรายการ)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567"/>
        <w:gridCol w:w="2830"/>
        <w:gridCol w:w="851"/>
        <w:gridCol w:w="850"/>
        <w:gridCol w:w="851"/>
        <w:gridCol w:w="1012"/>
        <w:gridCol w:w="1134"/>
        <w:gridCol w:w="993"/>
      </w:tblGrid>
      <w:tr w:rsidR="006862D4" w:rsidRPr="00E52F84" w:rsidTr="006862D4">
        <w:trPr>
          <w:trHeight w:val="1065"/>
          <w:jc w:val="center"/>
        </w:trPr>
        <w:tc>
          <w:tcPr>
            <w:tcW w:w="567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30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4698" w:type="dxa"/>
            <w:gridSpan w:val="5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จำแนกตามหมวดรายการจ่าย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อื่น</w:t>
            </w:r>
          </w:p>
        </w:tc>
      </w:tr>
      <w:tr w:rsidR="006862D4" w:rsidRPr="00E52F84" w:rsidTr="006862D4">
        <w:trPr>
          <w:trHeight w:val="619"/>
          <w:jc w:val="center"/>
        </w:trPr>
        <w:tc>
          <w:tcPr>
            <w:tcW w:w="567" w:type="dxa"/>
            <w:vMerge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46" w:type="dxa"/>
            <w:gridSpan w:val="2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3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707"/>
          <w:jc w:val="center"/>
        </w:trPr>
        <w:tc>
          <w:tcPr>
            <w:tcW w:w="567" w:type="dxa"/>
            <w:vMerge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แทน</w:t>
            </w:r>
          </w:p>
        </w:tc>
        <w:tc>
          <w:tcPr>
            <w:tcW w:w="850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51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่าปรับปรุง</w:t>
            </w:r>
          </w:p>
        </w:tc>
        <w:tc>
          <w:tcPr>
            <w:tcW w:w="993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 เสนอ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ขออนุมัติโครงการและงบประมาณ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เพื่อวางแผนดำเนินงาน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ดำเนินงานตาม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3,251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62857" w:rsidRPr="00E52F84" w:rsidRDefault="00A62857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6.ตัวชี้วัดและค่าเป้าหมาย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1447"/>
      </w:tblGrid>
      <w:tr w:rsidR="006862D4" w:rsidRPr="00E52F84" w:rsidTr="00F52332">
        <w:trPr>
          <w:trHeight w:val="576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862D4" w:rsidRPr="00E52F84" w:rsidTr="00F52332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tabs>
                <w:tab w:val="left" w:pos="1134"/>
              </w:tabs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ปฐมวัยมีพัฒนาการด้านร่างกาย อารมณ์ จิตใจ สังคม สติปัญญ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ประเมินโครงการ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แบบสอบถาม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แบบประเมินโครงการ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7.ผลการที่คาดว่าจะได้รับ</w:t>
      </w:r>
    </w:p>
    <w:p w:rsidR="006862D4" w:rsidRPr="00E52F84" w:rsidRDefault="006862D4" w:rsidP="006862D4">
      <w:pPr>
        <w:tabs>
          <w:tab w:val="left" w:pos="1134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>ผู้เรียนระดับปฐมวัยมีเครื่องเล่นสนามที่มีคุณภาพและได้มาตรฐานสำหรับฝึกพัฒนาการ  ฝึกกล้ามเนื้อใหญ่ ฝึกการเล่น  ให้มีความพร้อมด้านร่างกาย อารมณ์ จิตใจ สังคม สติปัญญา</w:t>
      </w:r>
    </w:p>
    <w:p w:rsidR="006862D4" w:rsidRPr="00E52F84" w:rsidRDefault="006862D4" w:rsidP="006862D4">
      <w:pPr>
        <w:spacing w:after="160" w:line="259" w:lineRule="auto"/>
        <w:ind w:left="1440" w:firstLine="720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4B4BBE" w:rsidRPr="00E52F84" w:rsidRDefault="004B4BBE" w:rsidP="00A62857">
      <w:pPr>
        <w:spacing w:after="160" w:line="259" w:lineRule="auto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6862D4" w:rsidRPr="00E52F84" w:rsidRDefault="006862D4" w:rsidP="00A62857">
      <w:pPr>
        <w:spacing w:after="160" w:line="259" w:lineRule="auto"/>
        <w:ind w:left="14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ผู้เสนอโครงการ</w:t>
      </w:r>
    </w:p>
    <w:p w:rsidR="006862D4" w:rsidRPr="00E52F84" w:rsidRDefault="00A62857" w:rsidP="00A62857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5B533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(น.ส. ณัฎฐพิมล   ไชยพรม)</w:t>
      </w:r>
    </w:p>
    <w:p w:rsidR="006862D4" w:rsidRPr="00E52F84" w:rsidRDefault="005B5339" w:rsidP="00A62857">
      <w:pPr>
        <w:spacing w:after="160" w:line="259" w:lineRule="auto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  ครูอัตราจ้าง</w:t>
      </w:r>
    </w:p>
    <w:p w:rsidR="006862D4" w:rsidRPr="00E52F84" w:rsidRDefault="006862D4" w:rsidP="00A62857">
      <w:pPr>
        <w:spacing w:after="160" w:line="259" w:lineRule="auto"/>
        <w:ind w:left="2880"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A628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A62857">
      <w:pPr>
        <w:keepNext/>
        <w:keepLines/>
        <w:tabs>
          <w:tab w:val="left" w:pos="4678"/>
        </w:tabs>
        <w:spacing w:before="40"/>
        <w:ind w:left="216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E52F84">
        <w:rPr>
          <w:rFonts w:ascii="TH SarabunPSK" w:eastAsia="Times New Roman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</w:p>
    <w:p w:rsidR="006862D4" w:rsidRPr="00E52F84" w:rsidRDefault="00A62857" w:rsidP="00A62857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(นางมณทิรา  ตรีวงศ์)</w:t>
      </w:r>
    </w:p>
    <w:p w:rsidR="006862D4" w:rsidRDefault="006862D4" w:rsidP="00A62857">
      <w:pPr>
        <w:spacing w:after="160" w:line="259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ผู้อำนวยการโรงเรียนอนุบาลบ้านท่อเมืองลัง</w:t>
      </w:r>
    </w:p>
    <w:p w:rsidR="00A62857" w:rsidRDefault="00A62857" w:rsidP="00A62857">
      <w:pPr>
        <w:spacing w:after="160" w:line="259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:rsidR="00A62857" w:rsidRPr="00E52F84" w:rsidRDefault="00A62857" w:rsidP="00A62857">
      <w:pPr>
        <w:spacing w:after="160" w:line="259" w:lineRule="auto"/>
        <w:ind w:left="2160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154045" w:rsidRPr="00E52F84" w:rsidRDefault="00A62857" w:rsidP="0023104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ชื่อโครงกา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โครงการจัดซื้อจัดหาสื่อ วัสดุ อุปกรณ์ เพื่อใช้ในการจัด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ประสบการณ์</w:t>
      </w:r>
    </w:p>
    <w:p w:rsidR="006862D4" w:rsidRPr="00A62857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ขั้นพื้นฐาน 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ข้อที่ 3 การพัฒนาและเสริมสร้างศักยภาพคน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ข้อที่  6 การพัฒนาประสิทธิภาพของระบบบริหาร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จัดการศึกษา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 สพป.ชม.</w:t>
      </w:r>
      <w:r w:rsidRPr="00E52F84">
        <w:rPr>
          <w:rFonts w:ascii="TH SarabunPSK" w:eastAsia="Calibri" w:hAnsi="TH SarabunPSK" w:cs="TH SarabunPSK"/>
          <w:sz w:val="32"/>
          <w:szCs w:val="32"/>
        </w:rPr>
        <w:t>1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ข้อที่  1 จัดการศึกษาเพื่อความมั่นคง          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สถานศึกษา                    ข้อที่  1 การพัฒนาคุณภาพผู้เรียน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การศึกษาของสถานศึกษา    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มาตรฐานที่   </w:t>
      </w:r>
      <w:r w:rsidRPr="00E52F84">
        <w:rPr>
          <w:rFonts w:ascii="TH SarabunPSK" w:eastAsia="Calibri" w:hAnsi="TH SarabunPSK" w:cs="TH SarabunPSK"/>
          <w:sz w:val="32"/>
          <w:szCs w:val="32"/>
        </w:rPr>
        <w:t>1 ,2 ,3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โครงการต่อเนื่อง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รับผิดชอบโครงการ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นางสาวณัฏฐ์พิมล  ไชยพรม</w:t>
      </w:r>
    </w:p>
    <w:p w:rsidR="006862D4" w:rsidRPr="00E52F84" w:rsidRDefault="006862D4" w:rsidP="006862D4">
      <w:pPr>
        <w:pBdr>
          <w:bottom w:val="single" w:sz="6" w:space="1" w:color="auto"/>
        </w:pBd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ดำเนินการ                      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1  ตุลาคม  2561 –  30  กันยายน  2562   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6862D4" w:rsidRPr="00E52F84" w:rsidRDefault="006862D4" w:rsidP="006862D4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โรงเรียนอนุบาลบ้านท่อเมืองลัง มีภารกิจในการพัฒนาคุณภาพการศึกษาปฐมวัยให้เด็กมีพัฒนาการทั้ง  4  ด้านเป็นตามมาตรฐานหลักสูตรการศึกษาปฐมวัยกำหนดและให้ผู้เรียนมีคุณภาพและได้มาตรฐานในด้านการจัดประสบการณ์การเรียนรู้ สื่อ วัสดุ อุปกรณ์ เครื่องมือและนวัตกรรม  ที่หลากหลายจะช่วยให้ เด็กปฐมวัยให้มีคุณภาพ และบรรลุวัตถุประสงค์ของการเรียนรู้</w:t>
      </w:r>
      <w:r w:rsidRPr="00E52F8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พราะเด็กปฐมวัยสามารถเกิดการเรียนรู้จากการเล่น และได้ลงมือปฏิบัติด้วยตนเองจากการได้เข้าร่วมกิจกรรมต่างๆ ผ่าน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สื่อการเรียนการสอนที่หลากหลายสอดคล้องกับการพัฒนาทางด้านเทคโนโลยีด้านต่าง ๆ จากสื่อพื้นฐานซึ่งเป็นภาษาพูดหรือเขียน ถึงปัจจุบันสื่อมีหลายประเภท หลายรูปแบบ สื่อการเรียนการสอนเป็นสิ่งที่มีความจำเป็นในการจัดกิจกรรมการเรียนการสอน เพื่อให้ผู้เรียนได้เกิดการเรียนรู้ที่หลากหลาย และมีประสิทธิภาพ สื่อที่นำมาใช้ในการจัดการเรียนการสอนต้องมีความเพียงพอ มีความทันสมัย และอยู่ในสภาพที่สามารถนำไปใช้งานได้ สอดคล้องกับการจัดกิจกรรมการเรียนการสอน  และใช้ในการจัดประสบการณ์ในห้องเรียน เพื่อส่งเสริมให้เด็กเกิดการเรียนรู้และมีพัฒนาการที่เหมาะสมกับวัย ความสามารถ และความแตกต่างระหว่างบุคคล     ทั้งทางด้านร่างกาย อารมณ์ จิตใจ สังคม และสติปัญญา  โดยจัดกิจกรรมที่หลากหลาย บูรณาการผ่านการเล่น และกิจกรรมที่เป็นประสบการณ์ตรงผ่านประสาทสัมผัสทั้งห้า  มีปฏิสัมพันธ์ที่ดี เพื่อให้เด็กแต่ละคนได้พัฒนาตนเองตามลำดับขั้นของพัฒนาการสูงสุดตามศักยภาพ และนำไปใช้ในชีวิตประจำวันได้อย่างมีความสุข  เป็นคนดี  คนเก่ง ของสังคมและสอดคล้องกับวัฒนธรรม ความเชื่อทางศาสนา สภาพเศรษฐกิจ สังคมโดยความร่วมมือจากทุกฝ่าย โรงเรียนอนุบาลบ้านท่อเมืองลังได้จัดทำโครงการนี้ขึ้นเพื่อใช้ในการจัดประสบการณ์แก่ผู้เรียน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.วัตถุประสงค์</w:t>
      </w:r>
    </w:p>
    <w:p w:rsidR="006862D4" w:rsidRPr="00E52F84" w:rsidRDefault="006862D4" w:rsidP="00A00595">
      <w:pPr>
        <w:numPr>
          <w:ilvl w:val="0"/>
          <w:numId w:val="12"/>
        </w:numPr>
        <w:spacing w:after="160" w:line="259" w:lineRule="auto"/>
        <w:ind w:firstLine="294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เด็กมีพัฒนาการทั้ง  4  ด้านตามหลักสูตรการศึกษาปฐมวัยกำหนด</w:t>
      </w:r>
    </w:p>
    <w:p w:rsidR="006862D4" w:rsidRPr="00E52F84" w:rsidRDefault="006862D4" w:rsidP="00A00595">
      <w:pPr>
        <w:numPr>
          <w:ilvl w:val="0"/>
          <w:numId w:val="12"/>
        </w:numPr>
        <w:spacing w:after="160" w:line="259" w:lineRule="auto"/>
        <w:ind w:firstLine="294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เพื่อให้เด็กมีพัฒนาการตามวัยเต็มตามศักยภาพและมีความพร้อมในการเรียนรู้</w:t>
      </w:r>
    </w:p>
    <w:p w:rsidR="006862D4" w:rsidRPr="00E52F84" w:rsidRDefault="006862D4" w:rsidP="006862D4">
      <w:pPr>
        <w:spacing w:before="240"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เป้าหมาย </w:t>
      </w:r>
    </w:p>
    <w:p w:rsidR="006862D4" w:rsidRPr="00E52F84" w:rsidRDefault="006862D4" w:rsidP="00A00595">
      <w:pPr>
        <w:numPr>
          <w:ilvl w:val="0"/>
          <w:numId w:val="11"/>
        </w:numPr>
        <w:tabs>
          <w:tab w:val="num" w:pos="1134"/>
        </w:tabs>
        <w:spacing w:after="160" w:line="259" w:lineRule="auto"/>
        <w:ind w:left="1134" w:hanging="85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1เชิงปริมาณ </w:t>
      </w:r>
    </w:p>
    <w:p w:rsidR="006862D4" w:rsidRPr="00E52F84" w:rsidRDefault="006862D4" w:rsidP="00A00595">
      <w:pPr>
        <w:numPr>
          <w:ilvl w:val="0"/>
          <w:numId w:val="11"/>
        </w:num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 xml:space="preserve">             -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มีสื่อ วัสดุ อุปกรณ์ที่ใช้ในการจัดประสบการณ์แก่ผู้เรียนจำนวน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74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3.2 เชิงคุณภาพ</w:t>
      </w:r>
    </w:p>
    <w:p w:rsidR="006862D4" w:rsidRPr="00E52F84" w:rsidRDefault="006862D4" w:rsidP="006862D4">
      <w:pPr>
        <w:spacing w:after="160" w:line="259" w:lineRule="auto"/>
        <w:ind w:firstLine="156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 xml:space="preserve">-.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เด็กปฐมวัยทุกคนมีพัฒนาการตามวัยเต็มตามศักยภาพและมีความพร้อมทั้ง  4  ด้าน ได้แก่ ด้านร่างกาย  อารมณ์ จิตใจ  สังคม และสติปัญญา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4.กิจกรรมและการดำเนินการ</w:t>
      </w:r>
    </w:p>
    <w:p w:rsidR="00CC1716" w:rsidRPr="00E52F84" w:rsidRDefault="00CC1716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40"/>
        <w:gridCol w:w="1675"/>
        <w:gridCol w:w="2761"/>
      </w:tblGrid>
      <w:tr w:rsidR="006862D4" w:rsidRPr="00E52F84" w:rsidTr="006862D4">
        <w:trPr>
          <w:trHeight w:val="598"/>
          <w:jc w:val="center"/>
        </w:trPr>
        <w:tc>
          <w:tcPr>
            <w:tcW w:w="568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40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75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61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rPr>
          <w:trHeight w:val="280"/>
          <w:jc w:val="center"/>
        </w:trPr>
        <w:tc>
          <w:tcPr>
            <w:tcW w:w="5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840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ขออนุมัติโครงการและงบประมาณ</w:t>
            </w:r>
          </w:p>
        </w:tc>
        <w:tc>
          <w:tcPr>
            <w:tcW w:w="1675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6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์พิมล ไชยพรม</w:t>
            </w:r>
          </w:p>
        </w:tc>
      </w:tr>
      <w:tr w:rsidR="006862D4" w:rsidRPr="00E52F84" w:rsidTr="006862D4">
        <w:trPr>
          <w:trHeight w:val="414"/>
          <w:jc w:val="center"/>
        </w:trPr>
        <w:tc>
          <w:tcPr>
            <w:tcW w:w="5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840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ดำเนินงานตามโครงการ </w:t>
            </w:r>
          </w:p>
        </w:tc>
        <w:tc>
          <w:tcPr>
            <w:tcW w:w="1675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6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รร</w:t>
            </w:r>
          </w:p>
        </w:tc>
      </w:tr>
      <w:tr w:rsidR="006862D4" w:rsidRPr="00E52F84" w:rsidTr="006862D4">
        <w:trPr>
          <w:trHeight w:val="419"/>
          <w:jc w:val="center"/>
        </w:trPr>
        <w:tc>
          <w:tcPr>
            <w:tcW w:w="5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840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กรรมการเพื่อวางแผนการดำเนินงาน </w:t>
            </w:r>
          </w:p>
        </w:tc>
        <w:tc>
          <w:tcPr>
            <w:tcW w:w="1675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6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อ.รร</w:t>
            </w:r>
          </w:p>
        </w:tc>
      </w:tr>
      <w:tr w:rsidR="006862D4" w:rsidRPr="00E52F84" w:rsidTr="006862D4">
        <w:trPr>
          <w:trHeight w:val="412"/>
          <w:jc w:val="center"/>
        </w:trPr>
        <w:tc>
          <w:tcPr>
            <w:tcW w:w="5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40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 ดังนี้</w:t>
            </w:r>
          </w:p>
        </w:tc>
        <w:tc>
          <w:tcPr>
            <w:tcW w:w="1675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348"/>
          <w:jc w:val="center"/>
        </w:trPr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ซื้อสื่อ วัสดุ อุปกรณ์ ประจำห้องเรีย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ที่ 1 ตัวบ่งชี้ที่ 1.1-1.4 มฐ.ที่2 ตัวบ่งชี้ที่ 2.4,2.5 มฐ.ที่3 ตัวบ่งชี้ที่ 3.1,3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์พิมล ไชยพรม</w:t>
            </w:r>
          </w:p>
        </w:tc>
      </w:tr>
      <w:tr w:rsidR="006862D4" w:rsidRPr="00E52F84" w:rsidTr="006862D4">
        <w:trPr>
          <w:trHeight w:val="410"/>
          <w:jc w:val="center"/>
        </w:trPr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สื่อ วัสดุ อุปกรณ์ ประจำห้องศูนย์สื่อ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ฐ.ที่ 1,2,3 ตัวบ่งชี้ที่   1.1-1.4 ,2.4,2.5 ,3.1,3.3                 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. 6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์พิมล ไชยพรม</w:t>
            </w:r>
          </w:p>
        </w:tc>
      </w:tr>
      <w:tr w:rsidR="004B4BBE" w:rsidRPr="00E52F84" w:rsidTr="00735E8A">
        <w:trPr>
          <w:trHeight w:val="37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B4BBE" w:rsidRPr="00E52F84" w:rsidRDefault="004B4BBE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BE" w:rsidRPr="00E52F84" w:rsidRDefault="004B4BBE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ิเทศ กำกับกับติดตามผลการดำเนินงาน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BE" w:rsidRPr="00E52F84" w:rsidRDefault="004B4BBE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BE" w:rsidRPr="00E52F84" w:rsidRDefault="004B4BBE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716" w:rsidRPr="00E52F84" w:rsidTr="00CC1716">
        <w:trPr>
          <w:trHeight w:val="36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C1716" w:rsidRPr="00E52F84" w:rsidRDefault="00CC1716" w:rsidP="00CC1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6" w:rsidRPr="00E52F84" w:rsidRDefault="00CC1716" w:rsidP="00CC1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และรายงานผลการดำเนินงานการดำเนินงานตามโครงการและกิจกรรม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6" w:rsidRPr="00E52F84" w:rsidRDefault="00CC1716" w:rsidP="00CC17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6" w:rsidRPr="00E52F84" w:rsidRDefault="00CC1716" w:rsidP="00CC17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4045" w:rsidRPr="00E52F84" w:rsidRDefault="00154045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2857" w:rsidRDefault="00A62857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งบประมาณ</w:t>
      </w:r>
    </w:p>
    <w:p w:rsidR="006862D4" w:rsidRPr="00E52F84" w:rsidRDefault="006862D4" w:rsidP="006862D4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>5.1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รวม   จำนวน </w:t>
      </w:r>
      <w:r w:rsidRPr="00E52F84">
        <w:rPr>
          <w:rFonts w:ascii="TH SarabunPSK" w:eastAsia="Calibri" w:hAnsi="TH SarabunPSK" w:cs="TH SarabunPSK"/>
          <w:sz w:val="32"/>
          <w:szCs w:val="32"/>
        </w:rPr>
        <w:t>3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0,000 บาท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>5.2รายละเอียดการใช้งบประมาณ(ถัวจ่ายทุกรายการ)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567"/>
        <w:gridCol w:w="2830"/>
        <w:gridCol w:w="851"/>
        <w:gridCol w:w="850"/>
        <w:gridCol w:w="851"/>
        <w:gridCol w:w="1094"/>
        <w:gridCol w:w="992"/>
        <w:gridCol w:w="1194"/>
      </w:tblGrid>
      <w:tr w:rsidR="006862D4" w:rsidRPr="00E52F84" w:rsidTr="006862D4">
        <w:trPr>
          <w:trHeight w:val="1065"/>
          <w:jc w:val="center"/>
        </w:trPr>
        <w:tc>
          <w:tcPr>
            <w:tcW w:w="567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30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4638" w:type="dxa"/>
            <w:gridSpan w:val="5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จำแนกตามหมวดรายการจ่าย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อื่น</w:t>
            </w:r>
          </w:p>
        </w:tc>
      </w:tr>
      <w:tr w:rsidR="006862D4" w:rsidRPr="00E52F84" w:rsidTr="006862D4">
        <w:trPr>
          <w:trHeight w:val="619"/>
          <w:jc w:val="center"/>
        </w:trPr>
        <w:tc>
          <w:tcPr>
            <w:tcW w:w="567" w:type="dxa"/>
            <w:vMerge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86" w:type="dxa"/>
            <w:gridSpan w:val="2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94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707"/>
          <w:jc w:val="center"/>
        </w:trPr>
        <w:tc>
          <w:tcPr>
            <w:tcW w:w="567" w:type="dxa"/>
            <w:vMerge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แทน</w:t>
            </w:r>
          </w:p>
        </w:tc>
        <w:tc>
          <w:tcPr>
            <w:tcW w:w="850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51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่าปรับปรุง</w:t>
            </w:r>
          </w:p>
        </w:tc>
        <w:tc>
          <w:tcPr>
            <w:tcW w:w="1194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 เสนอ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ขออนุมัติโครงการและงบประมาณ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เพื่อวางแผนดำเนินงาน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ดำเนินงานตาม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83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โครงการ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6862D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2857" w:rsidRDefault="00A62857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2857" w:rsidRDefault="00A62857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2857" w:rsidRDefault="00A62857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2857" w:rsidRDefault="00A62857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2857" w:rsidRPr="00E52F84" w:rsidRDefault="00A62857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6.ตัวชี้วัดและค่าเป้าหมาย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3"/>
        <w:gridCol w:w="2971"/>
        <w:gridCol w:w="2972"/>
      </w:tblGrid>
      <w:tr w:rsidR="006862D4" w:rsidRPr="00E52F84" w:rsidTr="006862D4">
        <w:trPr>
          <w:jc w:val="center"/>
        </w:trPr>
        <w:tc>
          <w:tcPr>
            <w:tcW w:w="3703" w:type="dxa"/>
          </w:tcPr>
          <w:p w:rsidR="006862D4" w:rsidRPr="00E52F84" w:rsidRDefault="006862D4" w:rsidP="006862D4">
            <w:pPr>
              <w:keepNext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862D4" w:rsidRPr="00E52F84" w:rsidTr="006862D4">
        <w:trPr>
          <w:trHeight w:val="828"/>
          <w:jc w:val="center"/>
        </w:trPr>
        <w:tc>
          <w:tcPr>
            <w:tcW w:w="3703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lang w:val="en-GB" w:eastAsia="ja-JP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>1.  ครูมี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 วัสดุอุปกรณ์ เครื่องมือและนวัตกรรม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>ในการจัดกิจกรรมในห้องเรียนและห้องศูนย์สื่อ</w:t>
            </w:r>
          </w:p>
        </w:tc>
        <w:tc>
          <w:tcPr>
            <w:tcW w:w="2971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GB" w:eastAsia="ja-JP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>สังเกต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GB" w:eastAsia="ja-JP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>สังเกต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GB" w:eastAsia="ja-JP"/>
              </w:rPr>
            </w:pPr>
          </w:p>
        </w:tc>
        <w:tc>
          <w:tcPr>
            <w:tcW w:w="2972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>-  สื่อ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lang w:val="en-GB" w:eastAsia="ja-JP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 xml:space="preserve"> -สมุดบันทึกพัฒนาการเด็ก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ja-JP"/>
              </w:rPr>
              <w:t>หลักฐานการจัดซื้อ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7.ผลที่คาดว่าจะได้รับ </w:t>
      </w:r>
    </w:p>
    <w:p w:rsidR="006862D4" w:rsidRPr="00E52F84" w:rsidRDefault="006862D4" w:rsidP="00A62857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 xml:space="preserve"> 1.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เด็กปฐมวัยทุกคนมีพัฒนาการพร้อมทั้ง 4 ด้าน</w:t>
      </w:r>
    </w:p>
    <w:p w:rsidR="006862D4" w:rsidRPr="00E52F84" w:rsidRDefault="00A62857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6862D4" w:rsidRPr="00E52F8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  <w:lang w:val="en-GB" w:eastAsia="ja-JP"/>
        </w:rPr>
        <w:t>ห้องเรียนและห้องศูนย์สื่อมี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สื่อ วัสดุ อุปกรณ์ในการจัดกิจกรรมอย่างพอเพียง</w:t>
      </w:r>
    </w:p>
    <w:p w:rsidR="006862D4" w:rsidRPr="00E52F84" w:rsidRDefault="00A62857" w:rsidP="00A6285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6862D4" w:rsidRPr="00E52F84">
        <w:rPr>
          <w:rFonts w:ascii="TH SarabunPSK" w:hAnsi="TH SarabunPSK" w:cs="TH SarabunPSK"/>
          <w:sz w:val="32"/>
          <w:szCs w:val="32"/>
          <w:lang w:eastAsia="ja-JP"/>
        </w:rPr>
        <w:t xml:space="preserve">3. </w:t>
      </w:r>
      <w:r w:rsidR="006862D4" w:rsidRPr="00E52F84">
        <w:rPr>
          <w:rFonts w:ascii="TH SarabunPSK" w:hAnsi="TH SarabunPSK" w:cs="TH SarabunPSK"/>
          <w:sz w:val="32"/>
          <w:szCs w:val="32"/>
          <w:cs/>
          <w:lang w:val="en-GB" w:eastAsia="ja-JP"/>
        </w:rPr>
        <w:t>ห้องเรียนและห้องศูนย์สื่อมี</w:t>
      </w:r>
      <w:r w:rsidR="006862D4" w:rsidRPr="00E52F84">
        <w:rPr>
          <w:rFonts w:ascii="TH SarabunPSK" w:hAnsi="TH SarabunPSK" w:cs="TH SarabunPSK"/>
          <w:sz w:val="32"/>
          <w:szCs w:val="32"/>
          <w:cs/>
        </w:rPr>
        <w:t>สภาพแวดล้อมที่ส่งเสริมการเรียนรู้ของเด็ก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A62857">
      <w:pPr>
        <w:keepNext/>
        <w:keepLines/>
        <w:ind w:left="216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E52F84">
        <w:rPr>
          <w:rFonts w:ascii="TH SarabunPSK" w:eastAsia="Times New Roman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</w:p>
    <w:p w:rsidR="006862D4" w:rsidRPr="00E52F84" w:rsidRDefault="00A62857" w:rsidP="00A62857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="006862D4" w:rsidRPr="00E52F84">
        <w:rPr>
          <w:rFonts w:ascii="TH SarabunPSK" w:eastAsia="Calibri" w:hAnsi="TH SarabunPSK" w:cs="TH SarabunPSK"/>
          <w:sz w:val="32"/>
          <w:szCs w:val="32"/>
        </w:rPr>
        <w:t>(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น.ส. ณัฏฐ์พิมลไชยพรม  </w:t>
      </w:r>
      <w:r w:rsidR="006862D4" w:rsidRPr="00E52F84">
        <w:rPr>
          <w:rFonts w:ascii="TH SarabunPSK" w:eastAsia="Calibri" w:hAnsi="TH SarabunPSK" w:cs="TH SarabunPSK"/>
          <w:sz w:val="32"/>
          <w:szCs w:val="32"/>
        </w:rPr>
        <w:t>)</w:t>
      </w:r>
    </w:p>
    <w:p w:rsidR="006862D4" w:rsidRPr="00E52F84" w:rsidRDefault="00A62857" w:rsidP="00A62857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 ครูอัตราจ้าง</w:t>
      </w:r>
    </w:p>
    <w:p w:rsidR="006862D4" w:rsidRPr="00E52F84" w:rsidRDefault="006862D4" w:rsidP="00A62857">
      <w:pPr>
        <w:keepNext/>
        <w:jc w:val="center"/>
        <w:outlineLvl w:val="4"/>
        <w:rPr>
          <w:rFonts w:ascii="TH SarabunPSK" w:hAnsi="TH SarabunPSK" w:cs="TH SarabunPSK"/>
          <w:b/>
          <w:bCs/>
          <w:spacing w:val="-10"/>
          <w:sz w:val="32"/>
          <w:szCs w:val="32"/>
          <w:lang w:eastAsia="th-TH"/>
        </w:rPr>
      </w:pPr>
    </w:p>
    <w:p w:rsidR="006862D4" w:rsidRPr="00E52F84" w:rsidRDefault="006862D4" w:rsidP="006862D4">
      <w:pPr>
        <w:spacing w:after="160" w:line="259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keepNext/>
        <w:keepLines/>
        <w:tabs>
          <w:tab w:val="left" w:pos="4678"/>
        </w:tabs>
        <w:spacing w:before="40"/>
        <w:ind w:left="216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ลงชื่อ</w:t>
      </w:r>
      <w:r w:rsidRPr="00E52F84">
        <w:rPr>
          <w:rFonts w:ascii="TH SarabunPSK" w:eastAsia="Times New Roman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(นางมณทิรา  ตรีวงศ์)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6285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ตำแหน่ง ผู้อำนวยการโรงเรียนอนุบาลบ้านท่อเมืองลัง</w:t>
      </w:r>
    </w:p>
    <w:p w:rsidR="00AA5120" w:rsidRPr="00E52F84" w:rsidRDefault="00AA512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62857" w:rsidRPr="00E52F84" w:rsidRDefault="00A62857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C1716" w:rsidRPr="00E52F84" w:rsidRDefault="00CC1716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นิเทศภายในสถานศึกษา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 งานบริหารวิชาการ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8E6B0C" w:rsidRPr="00E52F84" w:rsidRDefault="008E6B0C" w:rsidP="008E6B0C">
      <w:pPr>
        <w:ind w:right="-58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4 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 สพป.ชม.๑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4 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ข้อที่ 4 การพัฒนาระบบการบริการจัดการ</w:t>
      </w: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มาตรฐานที่ 2 กระบวนการบริหารและการจัดการ</w:t>
      </w: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นางมณทิรา  ตรีวงศ์</w:t>
      </w:r>
    </w:p>
    <w:p w:rsidR="008E6B0C" w:rsidRPr="00E52F84" w:rsidRDefault="008E6B0C" w:rsidP="008E6B0C">
      <w:pPr>
        <w:keepLines/>
        <w:pBdr>
          <w:bottom w:val="single" w:sz="6" w:space="1" w:color="auto"/>
        </w:pBdr>
        <w:spacing w:after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 ตุลาคม 2561 – 30 กันยายน 2562</w:t>
      </w:r>
    </w:p>
    <w:p w:rsidR="008E6B0C" w:rsidRPr="00E52F84" w:rsidRDefault="008E6B0C" w:rsidP="008E6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E6B0C" w:rsidRPr="00E52F84" w:rsidRDefault="008E6B0C" w:rsidP="008E6B0C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การนิเทศภายในเป็นส่วนหนึ่งของการบริหารจัดการและระบบการประกันคุณภาพที่สถานศึกษาต้องดำเนินการอย่างต่อเนื่องซึ่งผลการนิเทศจะสะท้อนการปฏิบัติงานที่จะนำไปสู่การพัฒนาสถานศึกษาตามระบบประกันคุณภาพการศึกษา การนิเทศภายใน เป็นกระบวนการทำงานร่วมกันระหว่างผู้บริหารผู้ทำการนิเทศ และผู้ปฏิบัติงานในหน่วยงานเดียวกัน ร่วมพิจารณาปัญหา แสวงหาแนวทางในการแก้ปัญหา หาทางในการทำงานร่วมกัน จัดระบบนิเทศที่มีประสิทธิภาพ เพื่อให้มีการพัฒนาเจตคติและคุณภาพของบุคลากรผู้ปฏิบัติงาน ซึ่งจะส่งผลไปถึงคุณภาพของงาน ขวัญกำลังใจของผู้ปฏิบัติงาน และความพึงพอใจของประชาชนที่รับบริการ</w:t>
      </w:r>
    </w:p>
    <w:p w:rsidR="008E6B0C" w:rsidRPr="00E52F84" w:rsidRDefault="008E6B0C" w:rsidP="008E6B0C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จึงจำเป็นอย่างยิ่งที่โรงเรียนต้องให้ความสำคัญของการนิเทศ บุคลากรต้องร่วมมือกันพัฒนาอย่างสร้างสรรค์ และยอมรับการนิเทศชั้นเรียนและนำข้อชี้แนะ เพื่อการปรับปรุง และพัฒนากระบวนการเรียนรู้ที่ยึดผู้เรียนเป็นสำคัญผลการนิเทศ ติดตามผล และการประเมินผลพัฒนาการผู้เรียนปฐมวัยของโรงเรียนพบว่านักเรียนโดยรวมมีการประเมินพัฒนาทั้ง</w:t>
      </w:r>
      <w:r w:rsidRPr="00E52F84">
        <w:rPr>
          <w:rFonts w:ascii="TH SarabunPSK" w:hAnsi="TH SarabunPSK" w:cs="TH SarabunPSK"/>
          <w:sz w:val="32"/>
          <w:szCs w:val="32"/>
        </w:rPr>
        <w:t xml:space="preserve">4 </w:t>
      </w:r>
      <w:r w:rsidRPr="00E52F84">
        <w:rPr>
          <w:rFonts w:ascii="TH SarabunPSK" w:hAnsi="TH SarabunPSK" w:cs="TH SarabunPSK"/>
          <w:sz w:val="32"/>
          <w:szCs w:val="32"/>
          <w:cs/>
        </w:rPr>
        <w:t>ด้านอยู่ในระดับดีจึงได้ดำเนินการตามโครงการนิเทศภายในสถานศึกษานี้อย่างต่อเนื่อง</w:t>
      </w: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8E6B0C" w:rsidRPr="00E52F84" w:rsidRDefault="008E6B0C" w:rsidP="008E6B0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8E6B0C" w:rsidRPr="00E52F84" w:rsidRDefault="008E6B0C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2.1 เพื่อพัฒนาและเพิ่มพูนความรู้ ความสามารถ ทักษะกระบวนการในวิชาชีพให้แก่ครูและบุคลากรในการจัดกระบวนการเรียนรู้ได้อย่างมีคุณภาพ</w:t>
      </w:r>
    </w:p>
    <w:p w:rsidR="008E6B0C" w:rsidRDefault="008E6B0C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eastAsia="AngsanaNew" w:hAnsi="TH SarabunPSK" w:cs="TH SarabunPSK"/>
          <w:sz w:val="32"/>
          <w:szCs w:val="32"/>
          <w:cs/>
        </w:rPr>
        <w:t xml:space="preserve">2.2 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พัฒนากระบวนการเรียนการสอน  ความสัมพันธ์กับชุมชน และเลือกใช้ทรัพยากรให้เป็นประโยชน์ในการศึกษา</w:t>
      </w:r>
    </w:p>
    <w:p w:rsidR="00EC4A28" w:rsidRDefault="00EC4A28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4A28" w:rsidRDefault="00EC4A28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4A28" w:rsidRPr="00E52F84" w:rsidRDefault="00EC4A28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ab/>
        <w:t>2.3 เพื่อให้นักเรียนได้รับมวลประสบการณ์ที่หลากหลายจากการถ่ายทอดของครูผู้สอนและภูมิปัญญาในท้องถิ่น</w:t>
      </w:r>
    </w:p>
    <w:p w:rsidR="008E6B0C" w:rsidRPr="00E52F84" w:rsidRDefault="008E6B0C" w:rsidP="008E6B0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2.4 เพื่อสร้างความเชื่อมั่นในตนเองให้บุคลากรในโรงเรียน เพื่อให้มีขวัญและกำลังใจปฏิบัติงาน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E6B0C" w:rsidRPr="00E52F84" w:rsidRDefault="008E6B0C" w:rsidP="008E6B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3.1 เชิงปริมาณ</w:t>
      </w:r>
    </w:p>
    <w:p w:rsidR="008E6B0C" w:rsidRPr="00E52F84" w:rsidRDefault="008E6B0C" w:rsidP="008E6B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)  ข้าราชการครูและบุคลากรทางการศึกษา ร้อยละ 100 ได้รับการนิเทศภายใน มีการพัฒนาความรู้ ความสามารถ และมีทักษะในการจัดกิจกรรมการเรียนรู้</w:t>
      </w:r>
    </w:p>
    <w:p w:rsidR="008E6B0C" w:rsidRPr="00E52F84" w:rsidRDefault="008E6B0C" w:rsidP="008E6B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2)  ข้าราชการครูและบุคลากรทางการศึกษา ร้อยละ 100 มีความเชื่อมั่นในตนเอง มีขวัญและกำลังใจในการปฏิบัติงานอย่างมีประสิทธิภาพ</w:t>
      </w:r>
    </w:p>
    <w:p w:rsidR="008E6B0C" w:rsidRPr="00E52F84" w:rsidRDefault="008E6B0C" w:rsidP="008E6B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3)  นักเรียนร้อยละ 100 ได้รับประสบการณ์การเรียนรู้อย่างหลากหลาย </w:t>
      </w:r>
    </w:p>
    <w:p w:rsidR="008E6B0C" w:rsidRPr="00E52F84" w:rsidRDefault="008E6B0C" w:rsidP="008E6B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3.2 เชิงคุณภาพ</w:t>
      </w:r>
    </w:p>
    <w:p w:rsidR="008E6B0C" w:rsidRPr="00E52F84" w:rsidRDefault="008E6B0C" w:rsidP="008E6B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1) ข้าราชการครูและบุคลากรทางการศึกษา ได้รับการพัฒนาในด้านต่างๆให้มีความรู้ความสามารถมีจิตสำนึก เจตนคติ และมีความเชื่อมั่นในการปฏิบัติงานได้ดีจนสามารถนำความรู้ที่ได้รับพัฒนาตนและพัฒนางานจนเกิดประโยชน์ในการจัดการศึกษาต่อไป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Y="1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417"/>
      </w:tblGrid>
      <w:tr w:rsidR="008E6B0C" w:rsidRPr="00E52F84" w:rsidTr="00E0269C">
        <w:trPr>
          <w:tblHeader/>
        </w:trPr>
        <w:tc>
          <w:tcPr>
            <w:tcW w:w="468" w:type="dxa"/>
            <w:vAlign w:val="center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Align w:val="center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E6B0C" w:rsidRPr="00E52F84" w:rsidTr="00E0269C">
        <w:tc>
          <w:tcPr>
            <w:tcW w:w="468" w:type="dxa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056" w:type="dxa"/>
          </w:tcPr>
          <w:p w:rsidR="008E6B0C" w:rsidRPr="00E52F84" w:rsidRDefault="008E6B0C" w:rsidP="00E0269C">
            <w:pPr>
              <w:pStyle w:val="15"/>
              <w:ind w:left="0" w:right="-10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นิเทศภายในสถานศึกษา</w:t>
            </w:r>
          </w:p>
          <w:p w:rsidR="008E6B0C" w:rsidRPr="00E52F84" w:rsidRDefault="008E6B0C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(มฐ.2 / 2.2 มีระบบบริหารจัดการคุณภาพของสถานศึกษา)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8E6B0C" w:rsidRPr="00E52F84" w:rsidRDefault="008E6B0C" w:rsidP="00AE14E1">
            <w:pPr>
              <w:pStyle w:val="af3"/>
              <w:numPr>
                <w:ilvl w:val="1"/>
                <w:numId w:val="18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ศึกษา และวิเคราะห์ข้อมูลในการจัดการศึกษา</w:t>
            </w:r>
          </w:p>
          <w:p w:rsidR="008E6B0C" w:rsidRPr="00E52F84" w:rsidRDefault="008E6B0C" w:rsidP="00AE14E1">
            <w:pPr>
              <w:pStyle w:val="af3"/>
              <w:numPr>
                <w:ilvl w:val="1"/>
                <w:numId w:val="18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นิเทศภายใน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3สร้างเครื่องมือในการนิเทศภายใน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4 ประชุม ชี้แจงการดำเนินการนิเทศภายในแก่คณะครู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5 ดำเนินการนิเทศภายใน ตามแผนการนิเทศ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6 กำกับ ติดตาม ประเมินผลการดำเนินงาน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7 สรุปผล รายงานผลการดำเนินงาน</w:t>
            </w:r>
          </w:p>
        </w:tc>
        <w:tc>
          <w:tcPr>
            <w:tcW w:w="1559" w:type="dxa"/>
          </w:tcPr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ต.ค.61 </w:t>
            </w: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ต.ค.61 </w:t>
            </w: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ต.ค.61 </w:t>
            </w: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พ.ย.61, พ.ค.62</w:t>
            </w: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พ.ย.61 – ก.ย.62</w:t>
            </w: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8E6B0C" w:rsidRPr="00E52F84" w:rsidRDefault="008E6B0C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62</w:t>
            </w:r>
          </w:p>
        </w:tc>
        <w:tc>
          <w:tcPr>
            <w:tcW w:w="1417" w:type="dxa"/>
          </w:tcPr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</w:t>
            </w:r>
          </w:p>
        </w:tc>
      </w:tr>
    </w:tbl>
    <w:p w:rsidR="00EC4A28" w:rsidRDefault="00EC4A28" w:rsidP="008E6B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A28" w:rsidRDefault="00EC4A28" w:rsidP="008E6B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A28" w:rsidRDefault="00EC4A28" w:rsidP="008E6B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A28" w:rsidRDefault="00EC4A28" w:rsidP="008E6B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5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5.1 งบประมาณรวม  จำนวน         2,</w:t>
      </w:r>
      <w:r w:rsidRPr="00E52F84">
        <w:rPr>
          <w:rFonts w:ascii="TH SarabunPSK" w:hAnsi="TH SarabunPSK" w:cs="TH SarabunPSK"/>
          <w:sz w:val="32"/>
          <w:szCs w:val="32"/>
        </w:rPr>
        <w:t>000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) งบอุดหนุนรายหัว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2,0</w:t>
      </w:r>
      <w:r w:rsidRPr="00E52F84">
        <w:rPr>
          <w:rFonts w:ascii="TH SarabunPSK" w:hAnsi="TH SarabunPSK" w:cs="TH SarabunPSK"/>
          <w:sz w:val="32"/>
          <w:szCs w:val="32"/>
        </w:rPr>
        <w:t>00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2 รายละเอียดการใช้งบประมาณ (ถัวจ่ายทุกรายการ)  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851"/>
        <w:gridCol w:w="850"/>
        <w:gridCol w:w="851"/>
        <w:gridCol w:w="850"/>
        <w:gridCol w:w="851"/>
        <w:gridCol w:w="850"/>
      </w:tblGrid>
      <w:tr w:rsidR="008E6B0C" w:rsidRPr="00E52F84" w:rsidTr="00E0269C">
        <w:tc>
          <w:tcPr>
            <w:tcW w:w="3539" w:type="dxa"/>
            <w:vMerge w:val="restart"/>
            <w:shd w:val="clear" w:color="auto" w:fill="auto"/>
            <w:vAlign w:val="center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/ </w:t>
            </w:r>
          </w:p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E6B0C" w:rsidRPr="00E52F84" w:rsidTr="00E0269C">
        <w:tc>
          <w:tcPr>
            <w:tcW w:w="3539" w:type="dxa"/>
            <w:vMerge/>
            <w:shd w:val="clear" w:color="auto" w:fill="auto"/>
          </w:tcPr>
          <w:p w:rsidR="008E6B0C" w:rsidRPr="00E52F84" w:rsidRDefault="008E6B0C" w:rsidP="00E0269C">
            <w:pPr>
              <w:ind w:left="-57" w:right="-57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8E6B0C" w:rsidRPr="00E52F84" w:rsidTr="00E0269C">
        <w:tc>
          <w:tcPr>
            <w:tcW w:w="3539" w:type="dxa"/>
            <w:vMerge/>
            <w:shd w:val="clear" w:color="auto" w:fill="auto"/>
          </w:tcPr>
          <w:p w:rsidR="008E6B0C" w:rsidRPr="00E52F84" w:rsidRDefault="008E6B0C" w:rsidP="00E026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B0C" w:rsidRPr="00E52F84" w:rsidRDefault="008E6B0C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0C" w:rsidRPr="00E52F84" w:rsidRDefault="008E6B0C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B0C" w:rsidRPr="00E52F84" w:rsidRDefault="008E6B0C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0C" w:rsidRPr="00E52F84" w:rsidRDefault="008E6B0C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B0C" w:rsidRPr="00E52F84" w:rsidRDefault="008E6B0C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850" w:type="dxa"/>
            <w:vMerge/>
            <w:shd w:val="clear" w:color="auto" w:fill="auto"/>
          </w:tcPr>
          <w:p w:rsidR="008E6B0C" w:rsidRPr="00E52F84" w:rsidRDefault="008E6B0C" w:rsidP="00E026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E6B0C" w:rsidRPr="00E52F84" w:rsidTr="00E0269C">
        <w:tc>
          <w:tcPr>
            <w:tcW w:w="3539" w:type="dxa"/>
            <w:shd w:val="clear" w:color="auto" w:fill="auto"/>
          </w:tcPr>
          <w:p w:rsidR="008E6B0C" w:rsidRPr="00E52F84" w:rsidRDefault="008E6B0C" w:rsidP="00E0269C">
            <w:pPr>
              <w:pStyle w:val="15"/>
              <w:ind w:left="0" w:right="-10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นิเทศภายในสถานศึกษา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ว่างการประชุม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กระดาษ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จำนวน 3 ริม</w:t>
            </w:r>
          </w:p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ประกอบอื่นๆ</w:t>
            </w:r>
          </w:p>
        </w:tc>
        <w:tc>
          <w:tcPr>
            <w:tcW w:w="851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450</w:t>
            </w:r>
          </w:p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55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E6B0C" w:rsidRPr="00E52F84" w:rsidTr="00E0269C">
        <w:tc>
          <w:tcPr>
            <w:tcW w:w="3539" w:type="dxa"/>
            <w:shd w:val="clear" w:color="auto" w:fill="auto"/>
          </w:tcPr>
          <w:p w:rsidR="008E6B0C" w:rsidRPr="00E52F84" w:rsidRDefault="008E6B0C" w:rsidP="00E026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,0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E6B0C" w:rsidRPr="00E52F84" w:rsidRDefault="008E6B0C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6. ตัวชี้วัดและค่าเป้าหมาย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07"/>
        <w:gridCol w:w="1418"/>
        <w:gridCol w:w="1417"/>
      </w:tblGrid>
      <w:tr w:rsidR="008E6B0C" w:rsidRPr="00E52F84" w:rsidTr="00E0269C">
        <w:trPr>
          <w:tblHeader/>
        </w:trPr>
        <w:tc>
          <w:tcPr>
            <w:tcW w:w="5807" w:type="dxa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dxa"/>
            <w:shd w:val="clear" w:color="auto" w:fill="auto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auto"/>
          </w:tcPr>
          <w:p w:rsidR="008E6B0C" w:rsidRPr="00E52F84" w:rsidRDefault="008E6B0C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E6B0C" w:rsidRPr="00E52F84" w:rsidTr="00E0269C">
        <w:tc>
          <w:tcPr>
            <w:tcW w:w="5807" w:type="dxa"/>
          </w:tcPr>
          <w:p w:rsidR="008E6B0C" w:rsidRPr="00E52F84" w:rsidRDefault="008E6B0C" w:rsidP="00E0269C">
            <w:pPr>
              <w:tabs>
                <w:tab w:val="left" w:pos="448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1  โรงเรียนสามารถดำเนินการได้ตามวัตถุประสงค์และเป้าหมายของโครงการ</w:t>
            </w:r>
          </w:p>
        </w:tc>
        <w:tc>
          <w:tcPr>
            <w:tcW w:w="1418" w:type="dxa"/>
            <w:shd w:val="clear" w:color="auto" w:fill="auto"/>
          </w:tcPr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B0C" w:rsidRPr="00E52F84" w:rsidTr="00E0269C">
        <w:tc>
          <w:tcPr>
            <w:tcW w:w="5807" w:type="dxa"/>
          </w:tcPr>
          <w:p w:rsidR="008E6B0C" w:rsidRPr="00E52F84" w:rsidRDefault="008E6B0C" w:rsidP="00E0269C">
            <w:pPr>
              <w:tabs>
                <w:tab w:val="left" w:pos="45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2 ศักยภาพในการปฏิบัติงานของบุคลากรมีประสิทธิภาพและเกิดประสิทธิผล</w:t>
            </w:r>
          </w:p>
        </w:tc>
        <w:tc>
          <w:tcPr>
            <w:tcW w:w="1418" w:type="dxa"/>
            <w:shd w:val="clear" w:color="auto" w:fill="auto"/>
          </w:tcPr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B0C" w:rsidRPr="00E52F84" w:rsidTr="00E0269C">
        <w:tc>
          <w:tcPr>
            <w:tcW w:w="5807" w:type="dxa"/>
          </w:tcPr>
          <w:p w:rsidR="008E6B0C" w:rsidRPr="00E52F84" w:rsidRDefault="008E6B0C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3 ผลสัมฤทธิ์ทางการเรียนของนักเรียนมีคุณภาพที่สูงขึ้นโดยภาพรวม</w:t>
            </w:r>
          </w:p>
        </w:tc>
        <w:tc>
          <w:tcPr>
            <w:tcW w:w="1418" w:type="dxa"/>
            <w:shd w:val="clear" w:color="auto" w:fill="auto"/>
          </w:tcPr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8E6B0C" w:rsidRPr="00E52F84" w:rsidRDefault="008E6B0C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 w:rsidRPr="00E52F84">
        <w:rPr>
          <w:rFonts w:ascii="TH SarabunPSK" w:hAnsi="TH SarabunPSK" w:cs="TH SarabunPSK"/>
          <w:spacing w:val="-6"/>
          <w:sz w:val="32"/>
          <w:szCs w:val="32"/>
          <w:cs/>
        </w:rPr>
        <w:t xml:space="preserve">บุคลากรในโรงเรียนได้รับการพัฒนา เพิ่มพูนความรู้ความสามารถ ทักษะกระบวนการเรียนการสอนได้อย่างเป็นระบบ มีเจตนคติที่ดีต่อการทำงาน และมีความเชื่อมั่นในตนเอง   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2 การจัดกิจกรรมการเรียนรู้ของนักเรียนได้รับการพัฒนา ปรับปรุง ทำให้ผลสัมฤทธิ์ทางการเรียนรู้สูงขึ้น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3 มีการปรับปรุงแก้ไข และพัฒนาคุณภาพการศึกษาให้มีประสิทธิภาพสูงขึ้น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EC4A28" w:rsidRPr="00E52F84" w:rsidRDefault="00EC4A28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เสนอโครงการ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อนุมัติโครงการ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8E6B0C" w:rsidRPr="00E52F84" w:rsidRDefault="008E6B0C" w:rsidP="008E6B0C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EC4A28" w:rsidRDefault="00EC4A28" w:rsidP="008E6B0C">
      <w:pPr>
        <w:rPr>
          <w:rFonts w:ascii="TH SarabunPSK" w:hAnsi="TH SarabunPSK" w:cs="TH SarabunPSK"/>
          <w:sz w:val="32"/>
          <w:szCs w:val="32"/>
        </w:rPr>
      </w:pPr>
    </w:p>
    <w:p w:rsidR="00EC4A28" w:rsidRDefault="00EC4A28" w:rsidP="008E6B0C">
      <w:pPr>
        <w:rPr>
          <w:rFonts w:ascii="TH SarabunPSK" w:hAnsi="TH SarabunPSK" w:cs="TH SarabunPSK"/>
          <w:sz w:val="32"/>
          <w:szCs w:val="32"/>
        </w:rPr>
      </w:pPr>
    </w:p>
    <w:p w:rsidR="00EC4A28" w:rsidRPr="00E52F84" w:rsidRDefault="00EC4A28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พัฒนาระบบประกันคุณภาพภายใน</w:t>
      </w:r>
      <w:r w:rsidR="00E52AC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 งานบริหารวิชากา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C7209E" w:rsidRPr="00E52F84" w:rsidRDefault="00C7209E" w:rsidP="00C7209E">
      <w:pPr>
        <w:ind w:right="-58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4 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 สพป.ชม.๑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4 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ข้อที่ 4 การพัฒนาระบบการบริการจัดการ</w:t>
      </w: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มาตรฐานที่ 2 กระบวนการบริหารและการจัดการ</w:t>
      </w: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นางมณทิรา  ตรีวงศ์</w:t>
      </w:r>
    </w:p>
    <w:p w:rsidR="00C7209E" w:rsidRPr="00E52F84" w:rsidRDefault="00C7209E" w:rsidP="00C7209E">
      <w:pPr>
        <w:keepLines/>
        <w:pBdr>
          <w:bottom w:val="single" w:sz="6" w:space="1" w:color="auto"/>
        </w:pBdr>
        <w:spacing w:after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 ตุลาคม 2561 – 30 กันยายน 2562</w:t>
      </w:r>
    </w:p>
    <w:p w:rsidR="00C7209E" w:rsidRPr="00E52F84" w:rsidRDefault="00C7209E" w:rsidP="00C7209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7209E" w:rsidRPr="00E52F84" w:rsidRDefault="00C7209E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2542 และที่แก้ไขเพิ่มเติม (ฉบับที่ 2) พ.ศ.2545 และ  (ฉบับที่ </w:t>
      </w:r>
      <w:r w:rsidRPr="00E52F84">
        <w:rPr>
          <w:rFonts w:ascii="TH SarabunPSK" w:hAnsi="TH SarabunPSK" w:cs="TH SarabunPSK"/>
          <w:sz w:val="32"/>
          <w:szCs w:val="32"/>
        </w:rPr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>) พ.ศ.</w:t>
      </w:r>
      <w:r w:rsidRPr="00E52F84">
        <w:rPr>
          <w:rFonts w:ascii="TH SarabunPSK" w:hAnsi="TH SarabunPSK" w:cs="TH SarabunPSK"/>
          <w:sz w:val="32"/>
          <w:szCs w:val="32"/>
        </w:rPr>
        <w:t>255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ในหมวดที่ 6 ว่าด้วยมาตรฐานและการประกันคุณภาพการศึกษาโดยที่มาตรา 47 กำหนดให้มีระบบการประกันคุณภาพการศึกษาเพื่อพัฒนาระบบคุณภาพและมาตรฐานการศึกษาทุกระดับ ประกอบด้วยระบบการประกันคุณภาพภายในและระบบการประกันคุณภาพภายนอก ส่วนระบบหลักเกณฑ์และวิธีการประกันคุณภาพการศึกษาให้เป็นไปตามที่กำหนดในกฎกระทรวง ในส่วนที่เกี่ยวกับสถานศึกษาโดยตรงกำหนดไว้ในมาตรา 48 ว่า ให้สถานศึกษาจัดให้มีระบบการประกันคุณภาพภายในสถานศึกษา  เป็นส่วนหนึ่งของกระบวนการบริหารการศึกษาที่ต้องดำเนินการอย่างต่อเนื่องโดยมีการจัดทำรายงานเผยแพร่ต่อสาธารณชน เพื่อนำไปสู่การพัฒนาคุณภาพและมาตรฐานการศึกษาอีกทั้งเพื่อรองรับการประเมินคุณภาพภายนอก </w:t>
      </w:r>
    </w:p>
    <w:p w:rsidR="000B3842" w:rsidRPr="00E52F84" w:rsidRDefault="00C7209E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นอกจากนี้ประกาศกฎกระทรวงการประกันคุณภาพการศึกษา พ.ศ.2561 เมื่อวันที่ 23 กุมภาพันธ์ 2561 และประกาศกระทรวงศึกษาธิการ เรื่องให้ใช้มาตรฐานการศึกษา ระดับปฐมวัย ระดับการศึกษาขั้นพื้นฐาน และระดับการศึกษาขั้นพื้นฐานศูนย์การศึกษาพิเศษ เมื่อวันที่ 6 สิงหาคม 2561 โรงเรียนอนุบาลบ้านท่อเมืองลังจึงได้จัดทำโครงการพัฒนาระบบประกันคุณภาพภายในขึ้น เพื่อเป็นการกำกับ ติดตาม ตรวจสอบการจัดการศึกษาให้มีคุณภาพตามมาตรฐานการศึกษา และสร้างความมั่นใจแก่ผู้มีส่วนเกี่ยวข้องทุกฝ่าย</w:t>
      </w:r>
    </w:p>
    <w:p w:rsidR="000B3842" w:rsidRPr="00E52F84" w:rsidRDefault="000B3842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3842" w:rsidRPr="00E52F84" w:rsidRDefault="000B3842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3842" w:rsidRDefault="000B3842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4A28" w:rsidRDefault="00EC4A28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4A28" w:rsidRPr="00E52F84" w:rsidRDefault="00EC4A28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C7209E" w:rsidRPr="00E52F84" w:rsidRDefault="00C7209E" w:rsidP="00C7209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C7209E" w:rsidRPr="00E52F84" w:rsidRDefault="00C7209E" w:rsidP="00C7209E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2.1 เพื่อพัฒนาระบบประกันคุณภาพภายในของสถานศึกษา ให้พร้อมรับการประเมินคุณภาพภายนอก</w:t>
      </w:r>
    </w:p>
    <w:p w:rsidR="00C7209E" w:rsidRPr="00E52F84" w:rsidRDefault="00C7209E" w:rsidP="00C7209E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eastAsia="AngsanaNew" w:hAnsi="TH SarabunPSK" w:cs="TH SarabunPSK"/>
          <w:sz w:val="32"/>
          <w:szCs w:val="32"/>
          <w:cs/>
        </w:rPr>
        <w:t xml:space="preserve">2.2 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นำผลการประเมินมาจัดทำข้อมูลพื้นฐานเกี่ยวกับคุณภาพการจัดการศึกษาของโรงเรียน และนำมาใช้ในการตัดสินใจวางแผนพัฒนาปรับปรุงคุณภาพการศึกษา และรายงานผลการพัฒนาคุณภาพการจัดการศึกษาของโรงเรียนต่อหน่วยงานที่เกี่ยวข้อง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3.1 เชิงปริมาณ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1) ข้าราชการครูและบุคลากรทางการศึกษา จำนวน </w:t>
      </w: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>5คน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2) มีรายงานผลการประเมินตนเองของสถานศึกษา ข้อมูลสารสนเทศ เอกสารต่างๆ ที่เกี่ยวข้อง พร้อมสำหรับจัดแสดงเพื่อรองรับการประเมิน  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3.2 เชิงคุณภาพ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1) ข้าราชการครูและบุคลากรทางการศึกษา  มีความรู้ความเข้าใจและสามารถพัฒนาระบบประกันคุณภาพภายในสถานศึกษาได้อย่างเป็นระบบและพร้อมรับการประเมินคุณภาพภายในและภายนอก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2) งานประกันคุณภาพมีระบบ มีการจัดเก็บที่ได้มาตรฐาน มีข้อมูลที่สามารถค้นคว้าได้อย่างสะดวก รวดเร็ว ทันต่อเหตุการณ์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Y="1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417"/>
      </w:tblGrid>
      <w:tr w:rsidR="00C7209E" w:rsidRPr="00E52F84" w:rsidTr="00E0269C">
        <w:trPr>
          <w:tblHeader/>
        </w:trPr>
        <w:tc>
          <w:tcPr>
            <w:tcW w:w="468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7209E" w:rsidRPr="00E52F84" w:rsidTr="00E0269C"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ัดประชุม อบรม พัฒนาความรู้เรื่องการประกันคุณภาพภายในสถานศึกษา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(มฐ.2 / 2.4 พัฒนาครูและบุคลากรให้มีความเชี่ยวชาญทางวิชาชีพ)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1 ประชุม อบรม พัฒนาให้ความรู้แก่บุคลากรเรื่องการประกันคุณภาพภายในสถานศึกษา ด้วยรูปแบบวิธีการที่หลากหลาย เหมาะสม</w:t>
            </w:r>
          </w:p>
          <w:p w:rsidR="00C7209E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2 กำกับ ติดตาม ให้มีการดำเนินงานที่มีประสิทธิภาพ</w:t>
            </w:r>
          </w:p>
          <w:p w:rsidR="00EC4A28" w:rsidRDefault="00EC4A2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4A28" w:rsidRPr="00E52F84" w:rsidRDefault="00EC4A28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</w:tc>
      </w:tr>
      <w:tr w:rsidR="00C7209E" w:rsidRPr="00E52F84" w:rsidTr="00E0269C"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ัดทำแผนพัฒนาคุณภาพการศึกษา และแผนปฏิบัติการประจำปี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(มฐ.1 คุณภาพของผู้เรียน)  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ฐ.2 กระบวนการบริหารและการจัดการ)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มฐ.3 </w:t>
            </w:r>
            <w:r w:rsidRPr="00E52F84">
              <w:rPr>
                <w:rFonts w:ascii="TH SarabunPSK" w:hAnsi="TH SarabunPSK" w:cs="TH SarabunPSK"/>
                <w:spacing w:val="-8"/>
                <w:szCs w:val="32"/>
                <w:cs/>
              </w:rPr>
              <w:t>กระบวนการจัดการเรียนการสอนที่เน้นผู้เรียนเป็นสำคัญ)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1 ประชุมวางแผนประเมินแผนพัฒนาคุณภาพการศึกษ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2 ประชุมวางแผนจัดทำแผนปฏิบัติการประจำปีงบประมาณ 2562</w:t>
            </w:r>
          </w:p>
          <w:p w:rsidR="00C7209E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3 เสนอขอความเห็นชอบจากคณะกรรมการสถานศึกษาขั้นพื้นฐาน</w:t>
            </w:r>
          </w:p>
          <w:p w:rsidR="005B5339" w:rsidRPr="00E52F84" w:rsidRDefault="005B5339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2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2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2</w:t>
            </w: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</w:tc>
      </w:tr>
      <w:tr w:rsidR="00C7209E" w:rsidRPr="00E52F84" w:rsidTr="00E0269C"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ัดทำระบบข้อมูลสารสนเทศและการให้บริการ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color w:val="FF0000"/>
                <w:szCs w:val="32"/>
                <w:cs/>
              </w:rPr>
              <w:t>(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มฐ.2 / 2.6 จัดระบบเทคโนโลยีสารสนเทศเพื่อสนับสนุนการบริหารจัดการและการจัดการเรียนรู้)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1 ประชุมวางแผนวิเคราะห์ข้อมูลสารสนเทศ</w:t>
            </w:r>
          </w:p>
          <w:p w:rsidR="00C7209E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2 นำเสนอข้อมูลสารสนเทศในรูปแบบต่างๆ ที่เหมาะสม</w:t>
            </w:r>
          </w:p>
          <w:p w:rsidR="005B5339" w:rsidRPr="00E52F84" w:rsidRDefault="005B5339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-มี.ค.62</w:t>
            </w: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ญานี</w:t>
            </w:r>
          </w:p>
        </w:tc>
      </w:tr>
      <w:tr w:rsidR="00C7209E" w:rsidRPr="00E52F84" w:rsidTr="00E0269C"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รายงานการประเมินตนเองของสถานศึกษา (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color w:val="FF0000"/>
                <w:szCs w:val="32"/>
                <w:cs/>
              </w:rPr>
              <w:t>(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มฐ.2 / 2.2 มีระบบบริหารจัดการคุณภาพของสถานศึกษา, 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2.6 จัดระบบเทคโนโลยีสารสนเทศเพื่อสนับสนุนการบริหารจัดการและการจัดการเรียนรู้)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วางแผนการจัดทำรายงานการประเมินตนเองของสถานศึกษ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.2 จัดทำรายงานตามมาตรฐานการศึกษ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ฐ.1 คุณภาพของผู้เรียน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ฐ.2 กระบวนการบริหารและการจัดการ</w:t>
            </w:r>
          </w:p>
          <w:p w:rsidR="00C7209E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ฐ.3 กระบวนการจัดการเรียนการสอนที่เน้นผู้เรียนเป็นสำคัญ</w:t>
            </w:r>
          </w:p>
          <w:p w:rsidR="005B5339" w:rsidRPr="00E52F84" w:rsidRDefault="005B5339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พ.62</w:t>
            </w:r>
          </w:p>
          <w:p w:rsidR="00C7209E" w:rsidRPr="00E52F84" w:rsidRDefault="00C7209E" w:rsidP="00E0269C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62</w:t>
            </w:r>
          </w:p>
          <w:p w:rsidR="00C7209E" w:rsidRPr="00E52F84" w:rsidRDefault="00C7209E" w:rsidP="00E0269C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62</w:t>
            </w:r>
          </w:p>
          <w:p w:rsidR="00C7209E" w:rsidRPr="00E52F84" w:rsidRDefault="00C7209E" w:rsidP="00E0269C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62</w:t>
            </w:r>
          </w:p>
          <w:p w:rsidR="00C7209E" w:rsidRPr="00E52F84" w:rsidRDefault="00C7209E" w:rsidP="00E0269C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ี.ค.62</w:t>
            </w: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ญานี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</w:t>
            </w:r>
          </w:p>
        </w:tc>
      </w:tr>
      <w:tr w:rsidR="00C7209E" w:rsidRPr="00E52F84" w:rsidTr="00E0269C"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ุณภาพภายในตามมาตรฐานการศึกษา</w:t>
            </w:r>
          </w:p>
          <w:p w:rsidR="00C7209E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(มฐ.1 คุณภาพของผู้เรียน)  </w:t>
            </w:r>
          </w:p>
          <w:p w:rsidR="005B5339" w:rsidRDefault="005B5339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มฐ.2 กระบวนการบริหารและการจัดการ)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มฐ.3 </w:t>
            </w:r>
            <w:r w:rsidRPr="00E52F84">
              <w:rPr>
                <w:rFonts w:ascii="TH SarabunPSK" w:hAnsi="TH SarabunPSK" w:cs="TH SarabunPSK"/>
                <w:spacing w:val="-8"/>
                <w:szCs w:val="32"/>
                <w:cs/>
              </w:rPr>
              <w:t>กระบวนการจัดการเรียนการสอนที่เน้นผู้เรียนเป็นสำคัญ)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1 ประชุมวางแผนรับการประเมินคุณภาพภายใน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2 รับการประเมินคุณภาพจากคณะกรรมการ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3 รายงานผลการประเมินต่อต้นสังกัด และสาธารณชน</w:t>
            </w:r>
          </w:p>
        </w:tc>
        <w:tc>
          <w:tcPr>
            <w:tcW w:w="1559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พ.62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.62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. – เม.ย.62</w:t>
            </w: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ญานี</w:t>
            </w:r>
          </w:p>
        </w:tc>
      </w:tr>
      <w:tr w:rsidR="00C7209E" w:rsidRPr="00E52F84" w:rsidTr="00E0269C"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 ติดตาม ประเมินผล</w:t>
            </w:r>
          </w:p>
        </w:tc>
        <w:tc>
          <w:tcPr>
            <w:tcW w:w="1559" w:type="dxa"/>
          </w:tcPr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62</w:t>
            </w: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</w:tc>
      </w:tr>
    </w:tbl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1 งบประมาณรวม  จำนวน </w:t>
      </w:r>
      <w:r w:rsidRPr="00E52F84">
        <w:rPr>
          <w:rFonts w:ascii="TH SarabunPSK" w:hAnsi="TH SarabunPSK" w:cs="TH SarabunPSK"/>
          <w:sz w:val="32"/>
          <w:szCs w:val="32"/>
        </w:rPr>
        <w:t>5</w:t>
      </w:r>
      <w:r w:rsidRPr="00E52F84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) งบอุดหนุนรายหัว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5</w:t>
      </w:r>
      <w:r w:rsidRPr="00E52F84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2 รายละเอียดการใช้งบประมาณ (ถัวจ่ายทุกรายการ)  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851"/>
        <w:gridCol w:w="850"/>
        <w:gridCol w:w="851"/>
        <w:gridCol w:w="850"/>
        <w:gridCol w:w="851"/>
        <w:gridCol w:w="850"/>
      </w:tblGrid>
      <w:tr w:rsidR="00C7209E" w:rsidRPr="00E52F84" w:rsidTr="00E0269C">
        <w:tc>
          <w:tcPr>
            <w:tcW w:w="3539" w:type="dxa"/>
            <w:vMerge w:val="restart"/>
            <w:shd w:val="clear" w:color="auto" w:fill="auto"/>
            <w:vAlign w:val="center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/ </w:t>
            </w: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7209E" w:rsidRPr="00E52F84" w:rsidTr="00E0269C">
        <w:tc>
          <w:tcPr>
            <w:tcW w:w="3539" w:type="dxa"/>
            <w:vMerge/>
            <w:shd w:val="clear" w:color="auto" w:fill="auto"/>
          </w:tcPr>
          <w:p w:rsidR="00C7209E" w:rsidRPr="00E52F84" w:rsidRDefault="00C7209E" w:rsidP="00E0269C">
            <w:pPr>
              <w:ind w:left="-57" w:right="-57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C7209E" w:rsidRPr="00E52F84" w:rsidTr="00E0269C">
        <w:tc>
          <w:tcPr>
            <w:tcW w:w="3539" w:type="dxa"/>
            <w:vMerge/>
            <w:shd w:val="clear" w:color="auto" w:fill="auto"/>
          </w:tcPr>
          <w:p w:rsidR="00C7209E" w:rsidRPr="00E52F84" w:rsidRDefault="00C7209E" w:rsidP="00E026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850" w:type="dxa"/>
            <w:vMerge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1) จัดประชุม อบรม พัฒนาความรู้เรื่องการประกันคุณภาพภายในสถานศึกษา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- ค่าอาหารว่างในการพัฒนาฯ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2) จัดทำแผนพัฒนาคุณภาพการศึกษา และแผนปฏิบัติการประจำปี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- กระดาษ</w:t>
            </w:r>
            <w:r w:rsidRPr="00E52F84">
              <w:rPr>
                <w:rFonts w:ascii="TH SarabunPSK" w:hAnsi="TH SarabunPSK" w:cs="TH SarabunPSK"/>
                <w:szCs w:val="32"/>
              </w:rPr>
              <w:t xml:space="preserve"> A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4จำนวน </w:t>
            </w:r>
            <w:r w:rsidRPr="00E52F84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ริม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- จ้างถ่ายเอกสาร เข้าเล่ม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3) จัดทำระบบข้อมูลสารสนเทศและการให้บริการ</w:t>
            </w:r>
          </w:p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- จ้างทำป้ายไวนิลข้อมูลและที่เกี่ยวข้อง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) จัดทำรายงานการประเมินตนเองของสถานศึกษา (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) ประเมินคุณภาพภายในตามมาตรฐานการศึกษ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 กระดาษ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 และวัสดุที่เกี่ยวข้อง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ว่างการประเมินฯ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,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) สรุป ติดตาม ประเมินผล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3842" w:rsidRPr="00E52F84" w:rsidRDefault="000B3842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A28" w:rsidRDefault="00EC4A28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6. ตัวชี้วัดและค่าเป้าหมาย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07"/>
        <w:gridCol w:w="1418"/>
        <w:gridCol w:w="1417"/>
      </w:tblGrid>
      <w:tr w:rsidR="00C7209E" w:rsidRPr="00E52F84" w:rsidTr="00E0269C">
        <w:trPr>
          <w:tblHeader/>
        </w:trPr>
        <w:tc>
          <w:tcPr>
            <w:tcW w:w="5807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7209E" w:rsidRPr="00E52F84" w:rsidTr="00E0269C">
        <w:tc>
          <w:tcPr>
            <w:tcW w:w="580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1  ร้อยละของข้าราชการครูและบุคลากรทางการศึกษามีความรู้ความเข้าใจในเรื่องการพัฒนาระบบประกันคุณภาพภายในของ    สถานศึกษา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580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2 ร้อยละของข้าราชการครูและบุคลากรทางการศึกษาสามารถพัฒนาระบบประกันคุณภาพภายในของสถานศึกษาได้อย่างเป็นระบบ และพร้อมรับการประเมินคุณภาพ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580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3 ร้อยละของการรายงานและการเผยแพร่ผลการดำเนินงานต่อผู้ที่เกี่ยวข้อง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1 ข้าราชการครูและบุคลากรทางการศึกษามีความรู้ความเข้าใจในเรื่องการพัฒนาระบบประกันคุณภาพภายในของสถานศึกษา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2 ข้าราชการครูและบุคลากรทางการศึกษาสามารถพัฒนาระบบประกันคุณภาพภายในของสถานศึกษาและพร้อมรับการประเมินคุณภาพ</w:t>
      </w:r>
    </w:p>
    <w:p w:rsidR="00C7209E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3 มีรายงานผลการประเมินตนเองภายในสถานศึกษา(</w:t>
      </w:r>
      <w:r w:rsidRPr="00E52F84">
        <w:rPr>
          <w:rFonts w:ascii="TH SarabunPSK" w:hAnsi="TH SarabunPSK" w:cs="TH SarabunPSK"/>
          <w:sz w:val="32"/>
          <w:szCs w:val="32"/>
        </w:rPr>
        <w:t>SAR</w:t>
      </w:r>
      <w:r w:rsidRPr="00E52F84">
        <w:rPr>
          <w:rFonts w:ascii="TH SarabunPSK" w:hAnsi="TH SarabunPSK" w:cs="TH SarabunPSK"/>
          <w:sz w:val="32"/>
          <w:szCs w:val="32"/>
          <w:cs/>
        </w:rPr>
        <w:t>) เพื่อรายงานแก่หน่วยงานต้นสังกัด และสาธารณชน</w:t>
      </w:r>
    </w:p>
    <w:p w:rsidR="005B5339" w:rsidRPr="00E52F84" w:rsidRDefault="005B5339" w:rsidP="00C7209E">
      <w:pPr>
        <w:rPr>
          <w:rFonts w:ascii="TH SarabunPSK" w:hAnsi="TH SarabunPSK" w:cs="TH SarabunPSK"/>
          <w:sz w:val="32"/>
          <w:szCs w:val="32"/>
          <w:cs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เสนอโครงกา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อนุมัติโครงกา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C7209E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EC4A28" w:rsidRDefault="00EC4A28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พัฒนาศักยภาพครูและบุคลากรปฐมวัย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 งานบริหารบุคลาก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C7209E" w:rsidRPr="00E52F84" w:rsidRDefault="00C7209E" w:rsidP="00C7209E">
      <w:pPr>
        <w:ind w:right="-58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 สพป.ชม.๑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ข้อที่ 3 การพัฒนาคุณภาพครูและบุคลากรทางการศึกษา</w:t>
      </w: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มาตรฐานที่ 2 กระบวนการบริหารและการจัดการ</w:t>
      </w: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นางมณทิรา  ตรีวงศ์</w:t>
      </w:r>
    </w:p>
    <w:p w:rsidR="00C7209E" w:rsidRPr="00E52F84" w:rsidRDefault="00C7209E" w:rsidP="00C7209E">
      <w:pPr>
        <w:keepLines/>
        <w:pBdr>
          <w:bottom w:val="single" w:sz="6" w:space="1" w:color="auto"/>
        </w:pBdr>
        <w:spacing w:after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 ตุลาคม 2561 – 30 กันยายน 2562</w:t>
      </w:r>
    </w:p>
    <w:p w:rsidR="00C7209E" w:rsidRPr="00E52F84" w:rsidRDefault="00C7209E" w:rsidP="00C7209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7209E" w:rsidRPr="00E52F84" w:rsidRDefault="00C7209E" w:rsidP="00C7209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ปัจจุบันนานาประเทศกำลังมีการปรับตัวสู่การเปลี่ยนแปลงในศตวรรษที่ 21 ในขณะที่ประเทศไทยเป็นหนึ่งในประเทศที่กำลังอยู่ในยุคของการปฏิรูปเพื่อนำประเทศเข้าสู่การพัฒนาตามแนวคิดไทยแลนด์ 4.0  องค์กรต่างๆ จึงจำเป็นต้อง มีการปรับปรุงรูปแบบและกระบวนการการบริหารจัดการให้มีความยืดหยุ่น ทันสมัยรวมทั้งมีกลยุทธ์และนวัตกรรมใหม่ในการนำไปสู่การปฏิบัติเพื่อการพัฒนาและบริการประชาชนในบริบทต่างๆได้อย่างมีประสิทธิภาพ และการที่องค์กรจะบริหารจัดการให้ประสบความสำเร็จบรรลุตามวัตถุประสงค์/เป้าหมายและตัวชี้วัดที่กำหนดไว้ จำเป็นอย่างยิ่งที่องค์กรจะต้องมีบุคลากรที่มีความรู้ความเข้าใจและทักษะตลอดจนประสบการณ์ในการดำเนินกิจกรรมต่างๆ ให้ประสบความสำเร็จในมิติต่างๆได้อย่างมีประสิทธิภาพ อีกทั้งทางกระทรวงศึกษาธิการ โดยสำนักงานคณะกรรมการการศึกษาขั้นพื้นฐานได้มีนโยบายในการพัฒนาศักยภาพของบุคลากรในสถานศึกษาให้สามารถปฏิบัติหน้าที่ได้อย่างมีประสิทธิภาพและเต็มศักยภาพ รวมทั้งสามารถดำเนินงานตามนโยบายของทางหน่วยงานต้นสังกัดได้อย่างเกิดประสิทธิผล ประกอบกับการปฏิรูปการศึกษา ที่มีเป้าหมายในการพัฒนาด้านคุณภาพการศึกษาและการเรียนรู้ การปรับปรุงหลักสูตร การจัดการเรียนการสอนและการประเมินผลในรูปแบบใหม่โดยการเน้นกิจกรรม</w:t>
      </w:r>
    </w:p>
    <w:p w:rsidR="00C7209E" w:rsidRPr="00E52F84" w:rsidRDefault="00C7209E" w:rsidP="00C720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การพัฒนาและเสริมสร้างองค์ความรู้ให้แก่บุคลากรตามความต้องการของบุคลากรในองค์กร เพื่อเติมเต็มในสิ่งที่ควรรู้และพัฒนาต่อยอดสิ่งที่รู้แล้วให้สามารถนำมาใช้ปฏิบัติหน้าที่ได้อย่างเต็มศักยภาพจึงเป็นสิ่งสำคัญ ทางโรงเรียนอนุบาลบ้านท่อเมืองลังจึงได้จัดทำโครงการพัฒนาคุณภาพบุคลากรโรงเรียนอนุบาลบ้านท่อเมืองลังขึ้น</w:t>
      </w:r>
    </w:p>
    <w:p w:rsidR="00C7209E" w:rsidRPr="00E52F84" w:rsidRDefault="00C7209E" w:rsidP="00C7209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A28" w:rsidRDefault="00EC4A28" w:rsidP="00C7209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2.1เพื่อพัฒนาศักยภาพของครูและบุคลากร ให้มีความรู้ความสามารถที่เกี่ยวข้องกับการปฏิบัติหน้าที่ได้ตามความต้องกา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2.2  เพื่อให้การบริหารจัดการด้านการศึกษาเป็นไปอย่างมีประสิทธิภาพ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2.3เพื่อส่งเสริมความรัก ความสามัคคีให้เกิดขึ้นในหมู่คณะและสร้างขวัญกำลังใจในการปฏิบัติงาน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3.1 เชิงปริมาณ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1) ข้าราชการครูและบุคลากรทางการศึกษาระดับปฐมวัยโรงเรียนอนุบาลบ้านท่อเมืองลัง  จำนวน </w:t>
      </w:r>
      <w:r w:rsidRPr="00E52F84">
        <w:rPr>
          <w:rFonts w:ascii="TH SarabunPSK" w:hAnsi="TH SarabunPSK" w:cs="TH SarabunPSK"/>
          <w:sz w:val="32"/>
          <w:szCs w:val="32"/>
        </w:rPr>
        <w:t>4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คน ได้รับการพัฒนาโดยการอบรม สัมมนา ประชุมเชิงปฏิบัติการ ประเมินผลงาน ฯลฯ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2) ข้าราชการครูและบุคลากรทางการศึกษาโรงเรียนอนุบาลบ้านท่อเมืองลังที่สอนระดับปฐมวัย   จำนวน </w:t>
      </w:r>
      <w:r w:rsidRPr="00E52F84">
        <w:rPr>
          <w:rFonts w:ascii="TH SarabunPSK" w:hAnsi="TH SarabunPSK" w:cs="TH SarabunPSK"/>
          <w:sz w:val="32"/>
          <w:szCs w:val="32"/>
        </w:rPr>
        <w:t>4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คนได้ศึกษาดูงานสถานศึกษา เพื่อแลกเปลี่ยนเรียนรู้ในการดำเนินงาน/กิจกรรมต่างๆ และการศึกษาแหล่งเรียนรู้เพื่อพัฒนาการจัดกิจกรรมการสอน การดำเนินงานของบุคลาก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3.2 เชิงคุณภาพ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1) ข้าราชการครูและบุคลากรทางการศึกษาโรงเรียนอนุบาลบ้านท่อเมืองลัง ได้รับการพัฒนาให้มีความรู้ความสามารถในการปฏิบัติหน้าที่ตามความต้องการของตนเอง และนำมาใช้ในการปฏิบัติหน้าที่ได้อย่างมีประสิทธิภาพ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Y="1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417"/>
      </w:tblGrid>
      <w:tr w:rsidR="00C7209E" w:rsidRPr="00E52F84" w:rsidTr="00E0269C">
        <w:trPr>
          <w:tblHeader/>
        </w:trPr>
        <w:tc>
          <w:tcPr>
            <w:tcW w:w="468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Align w:val="center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7209E" w:rsidRPr="00E52F84" w:rsidTr="00C7209E">
        <w:trPr>
          <w:trHeight w:val="2542"/>
        </w:trPr>
        <w:tc>
          <w:tcPr>
            <w:tcW w:w="468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056" w:type="dxa"/>
          </w:tcPr>
          <w:p w:rsidR="00C7209E" w:rsidRPr="00E52F84" w:rsidRDefault="00C7209E" w:rsidP="00E0269C">
            <w:pPr>
              <w:pStyle w:val="15"/>
              <w:ind w:left="0" w:right="-10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อบรม สัมมนา ประชุมเชิงปฏิบัติการ ประเมินผลงาน ฯลฯ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(มฐ.2 / 2.4 พัฒนาครูและบุคลากรให้มีความเชี่ยวชาญทางวิชาชีพ)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C7209E" w:rsidRPr="00E52F84" w:rsidRDefault="00C7209E" w:rsidP="00E0269C">
            <w:pPr>
              <w:pStyle w:val="15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1.1 ครูและบุคลากรจัดทำ </w:t>
            </w:r>
            <w:r w:rsidRPr="00E52F84">
              <w:rPr>
                <w:rFonts w:ascii="TH SarabunPSK" w:hAnsi="TH SarabunPSK" w:cs="TH SarabunPSK"/>
                <w:szCs w:val="32"/>
              </w:rPr>
              <w:t xml:space="preserve">ID Plan 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ของตนเอง</w:t>
            </w:r>
          </w:p>
          <w:p w:rsidR="00C7209E" w:rsidRPr="00E52F84" w:rsidRDefault="00C7209E" w:rsidP="00E0269C">
            <w:pPr>
              <w:pStyle w:val="15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1.2 สำรวจ/พิจารณาความต้องการในการพัฒนาของบุคลากรตามหน้าที่ที่ได้รับมอบหมาย/รับผิดชอบ</w:t>
            </w:r>
          </w:p>
          <w:p w:rsidR="00C7209E" w:rsidRPr="00E52F84" w:rsidRDefault="00C7209E" w:rsidP="00E0269C">
            <w:pPr>
              <w:pStyle w:val="15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1.3 สรรหาเครือข่าย หน่วยงานในการพัฒนา อบรม ประชุมเชิงปฏิบัติการ ในรูปแบบที่หลากหลาย เหมาะสม</w:t>
            </w:r>
          </w:p>
          <w:p w:rsidR="00C7209E" w:rsidRPr="00E52F84" w:rsidRDefault="00C7209E" w:rsidP="00E0269C">
            <w:pPr>
              <w:pStyle w:val="15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</w:rPr>
              <w:t xml:space="preserve">1.4 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t>ดำเนินการพัฒนาตามความต้องการของครูและ</w:t>
            </w:r>
            <w:r w:rsidRPr="00E52F84">
              <w:rPr>
                <w:rFonts w:ascii="TH SarabunPSK" w:hAnsi="TH SarabunPSK" w:cs="TH SarabunPSK"/>
                <w:szCs w:val="32"/>
                <w:cs/>
              </w:rPr>
              <w:lastRenderedPageBreak/>
              <w:t>บุคลากร</w:t>
            </w:r>
          </w:p>
          <w:p w:rsidR="00C7209E" w:rsidRPr="00E52F84" w:rsidRDefault="00C7209E" w:rsidP="00E0269C">
            <w:pPr>
              <w:pStyle w:val="15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1.5 นิเทศ ติดตาม ประเมินผล เพื่อปรับปรุงและพัฒนา</w:t>
            </w:r>
          </w:p>
          <w:p w:rsidR="00C7209E" w:rsidRPr="00E52F84" w:rsidRDefault="00C7209E" w:rsidP="00E0269C">
            <w:pPr>
              <w:pStyle w:val="15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1.6 สรุปรายงานผลการดำเนินกิจกรรม </w:t>
            </w:r>
          </w:p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 61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C7209E" w:rsidRPr="00E52F84" w:rsidRDefault="00C7209E" w:rsidP="00E0269C">
            <w:pPr>
              <w:pStyle w:val="15"/>
              <w:ind w:left="-57" w:right="-57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62</w:t>
            </w:r>
          </w:p>
          <w:p w:rsidR="00C7209E" w:rsidRPr="00E52F84" w:rsidRDefault="00C7209E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62</w:t>
            </w:r>
          </w:p>
          <w:p w:rsidR="00C7209E" w:rsidRPr="00E52F84" w:rsidRDefault="00C7209E" w:rsidP="00E0269C">
            <w:pPr>
              <w:pStyle w:val="15"/>
              <w:ind w:left="-57" w:right="-5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ครู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ลักษณ์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ลักษณ์</w:t>
            </w:r>
          </w:p>
        </w:tc>
      </w:tr>
    </w:tbl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EC4A28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7209E" w:rsidRPr="00E52F84" w:rsidRDefault="00C7209E" w:rsidP="00C7209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5.1 งบประมาณรวม  จำนวน 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EC4A28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10</w:t>
      </w:r>
      <w:r w:rsidRPr="00E52F84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="00EC4A28">
        <w:rPr>
          <w:rFonts w:ascii="TH SarabunPSK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1) งบอุดหนุนรายหัว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10</w:t>
      </w:r>
      <w:r w:rsidRPr="00E52F84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C7209E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2 รายละเอียดการใช้งบประมาณ (ถัวจ่ายทุกรายการ)   </w:t>
      </w:r>
    </w:p>
    <w:p w:rsidR="00EC4A28" w:rsidRPr="00E52F84" w:rsidRDefault="00EC4A28" w:rsidP="00C7209E">
      <w:pPr>
        <w:rPr>
          <w:rFonts w:ascii="TH SarabunPSK" w:hAnsi="TH SarabunPSK" w:cs="TH SarabunPSK"/>
          <w:sz w:val="32"/>
          <w:szCs w:val="3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851"/>
        <w:gridCol w:w="850"/>
        <w:gridCol w:w="851"/>
        <w:gridCol w:w="850"/>
        <w:gridCol w:w="851"/>
        <w:gridCol w:w="850"/>
      </w:tblGrid>
      <w:tr w:rsidR="00C7209E" w:rsidRPr="00E52F84" w:rsidTr="00E0269C">
        <w:tc>
          <w:tcPr>
            <w:tcW w:w="3539" w:type="dxa"/>
            <w:vMerge w:val="restart"/>
            <w:shd w:val="clear" w:color="auto" w:fill="auto"/>
            <w:vAlign w:val="center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/ </w:t>
            </w: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7209E" w:rsidRPr="00E52F84" w:rsidTr="00E0269C">
        <w:tc>
          <w:tcPr>
            <w:tcW w:w="3539" w:type="dxa"/>
            <w:vMerge/>
            <w:shd w:val="clear" w:color="auto" w:fill="auto"/>
          </w:tcPr>
          <w:p w:rsidR="00C7209E" w:rsidRPr="00E52F84" w:rsidRDefault="00C7209E" w:rsidP="00E0269C">
            <w:pPr>
              <w:ind w:left="-57" w:right="-57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C7209E" w:rsidRPr="00E52F84" w:rsidTr="00E0269C">
        <w:tc>
          <w:tcPr>
            <w:tcW w:w="3539" w:type="dxa"/>
            <w:vMerge/>
            <w:shd w:val="clear" w:color="auto" w:fill="auto"/>
          </w:tcPr>
          <w:p w:rsidR="00C7209E" w:rsidRPr="00E52F84" w:rsidRDefault="00C7209E" w:rsidP="00E026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209E" w:rsidRPr="00E52F84" w:rsidRDefault="00C7209E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850" w:type="dxa"/>
            <w:vMerge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pStyle w:val="15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1) อบรม สัมมนา ประชุมเชิงปฏิบัติการ ประเมินผลงาน ฯลฯ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่าลงทะเบียนอบรม สัมมนา ฯลฯ ในการพัฒนาบุคลากร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่าอาหาร /อาหารว่าง ในการพัฒนาบุคลากร</w:t>
            </w:r>
          </w:p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ค่าใช้จ่ายอื่นๆ ตามความจำเป็น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3539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C7209E" w:rsidRPr="00E52F84" w:rsidRDefault="00C7209E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ตัวชี้วัดและค่าเป้าหมาย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07"/>
        <w:gridCol w:w="1418"/>
        <w:gridCol w:w="1417"/>
      </w:tblGrid>
      <w:tr w:rsidR="00C7209E" w:rsidRPr="00E52F84" w:rsidTr="00E0269C">
        <w:trPr>
          <w:tblHeader/>
        </w:trPr>
        <w:tc>
          <w:tcPr>
            <w:tcW w:w="5807" w:type="dxa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7209E" w:rsidRPr="00E52F84" w:rsidTr="00E0269C">
        <w:tc>
          <w:tcPr>
            <w:tcW w:w="580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1  ร้อยละของข้าราชการครูและบุคลากรทางการศึกษาที่เข้าร่วมกิจกรรมการพัฒนาบุคลากร มีความรู้ ความเข้าใจ และมีการพัฒนาจากกิจกรรมที่ร่วมดำเนินการ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209E" w:rsidRPr="00E52F84" w:rsidTr="00E0269C">
        <w:tc>
          <w:tcPr>
            <w:tcW w:w="5807" w:type="dxa"/>
          </w:tcPr>
          <w:p w:rsidR="00C7209E" w:rsidRPr="00E52F84" w:rsidRDefault="00C7209E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2  ร้อยละของข้าราชการครูและบุคลากรทางการศึกษาที่เข้าร่วมกิจกรรมนำความรู้และประสบการณ์ที่ได้รับมาพัฒนากระบวนการจัดการเรียนการสอนและพัฒนาการบริหารจัดการศึกษาในโรงเรียนได้อย่างมีประสิทธิภาพ</w:t>
            </w:r>
          </w:p>
        </w:tc>
        <w:tc>
          <w:tcPr>
            <w:tcW w:w="1418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C7209E" w:rsidRPr="00E52F84" w:rsidRDefault="00C7209E" w:rsidP="00E0269C">
            <w:pPr>
              <w:ind w:left="227" w:hanging="2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1 ข้าราชการครูและบุคลากรทางการศึกษาได้พัฒนาเพิ่มพูนความรู้และประสบการณ์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2 ข้าราชการครูและบุคลากรทางการศึกษาได้รับการพัฒนาตามความต้องการของตนเองที่เป็นประโยชน์ต่อการปฏิบัติหน้าที่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7.3 โรงเรียนบริหารจัดการด้านการศึกษาได้อย่างมีประสิทธิภาพ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เสนอโครงกา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(ลงชื่อ).............................................ผู้อนุมัติโครงการ</w:t>
      </w:r>
    </w:p>
    <w:p w:rsidR="00C7209E" w:rsidRPr="00E52F84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(นางมณทิรา  ตรีวงศ์)</w:t>
      </w:r>
    </w:p>
    <w:p w:rsidR="00C7209E" w:rsidRDefault="00C7209E" w:rsidP="00C7209E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EC4A28" w:rsidRDefault="00EC4A28" w:rsidP="00C7209E">
      <w:pPr>
        <w:rPr>
          <w:rFonts w:ascii="TH SarabunPSK" w:hAnsi="TH SarabunPSK" w:cs="TH SarabunPSK"/>
          <w:sz w:val="32"/>
          <w:szCs w:val="32"/>
        </w:rPr>
      </w:pPr>
    </w:p>
    <w:p w:rsidR="00EC4A28" w:rsidRDefault="00EC4A28" w:rsidP="00C7209E">
      <w:pPr>
        <w:rPr>
          <w:rFonts w:ascii="TH SarabunPSK" w:hAnsi="TH SarabunPSK" w:cs="TH SarabunPSK"/>
          <w:sz w:val="32"/>
          <w:szCs w:val="32"/>
        </w:rPr>
      </w:pPr>
    </w:p>
    <w:p w:rsidR="00EC4A28" w:rsidRPr="00E52F84" w:rsidRDefault="00EC4A28" w:rsidP="00C7209E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จัดหาครูผู้สอนและบุคลากรเสริมเพื่อการพัฒนาโรงเรียน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ั้นพื้นฐาน งานบริหารบุคลากร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241F2A" w:rsidRPr="00E52F84" w:rsidRDefault="00241F2A" w:rsidP="00241F2A">
      <w:pPr>
        <w:ind w:right="-58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3 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ยุทธศาสตร์  สพป.ชม.๑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ข้อที่ 2 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ยุทธศาสตร์สถานศึกษา 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ข้อที่ 1 การพัฒนาคุณภาพผู้เรียน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ของสถานศึกษา </w:t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มาตรฐานที่ 1 คุณภาพของผู้เรียน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นางมณทิรา  ตรีวงศ์</w:t>
      </w:r>
    </w:p>
    <w:p w:rsidR="00241F2A" w:rsidRPr="00E52F84" w:rsidRDefault="00241F2A" w:rsidP="00241F2A">
      <w:pPr>
        <w:keepLines/>
        <w:pBdr>
          <w:bottom w:val="single" w:sz="6" w:space="1" w:color="auto"/>
        </w:pBdr>
        <w:spacing w:after="120"/>
        <w:contextualSpacing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 ตุลาคม 2561 – 30 กันยายน 2562</w:t>
      </w: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41F2A" w:rsidRPr="00E52F84" w:rsidRDefault="00241F2A" w:rsidP="00241F2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การจัดการศึกษาขั้นพื้นฐานเพื่อให้เกิดประสิทธิผลนั้น  นอกเหนือจากการจัดเนื้อหาและหลักสูตรการเรียนการสอนให้เหมาะสมและเกิดประสิทธิภาพแล้ว  บุคลากรทางการศึกษายังเป็นปัจจัยหนึ่งที่สำคัญของการจัดการศึกษาที่มีคุณภาพ ประเด็นหนึ่งที่สถานศึกษาต้องให้ความสำคัญในการจัดการศึกษาก็คือ อัตราส่วนของครูต่อนักเรียน  ควรต้องเป็นไปตามเกณฑ์มาตรฐานที่กำหนดโดยคณะกรรมการข้าราชการครูและบุคลากรทางการศึกษา กระทรวงศึกษาธิการ แต่ในปัจจุบันโรงเรียนอนุบาลบ้านท่อเมืองลังมีครูเกษียณอายุราชการหลายท่าน     แต่ยังมีได้รับการจัดสรรอัตรากำลังครูทดแทนเท่ากับจำนวนครูตามเกณฑ์  ทำให้เกิดปัญหาขาดแคลนอัตรากำลังครูเป็นอย่างมาก  </w:t>
      </w:r>
    </w:p>
    <w:p w:rsidR="00241F2A" w:rsidRPr="00E52F84" w:rsidRDefault="00241F2A" w:rsidP="00241F2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ดังนั้นเพื่อให้การจัดกระบวนการเรียนการสอนบรรลุตามมาตรฐานการศึกษาชาติและยุทธศาสตร์ส่วนการศึกษาของรัฐบาล  สอดคล้องตามคุณลักษณะและสมรรถนะของผู้เรียนโรงเรียนจึงต้องสรรหาบุคลากรมาสนับสนุนการเรียนการสอนโดยจัดจ้างบุคคลที่มีความรู้ความสามารถมาทดแทนอัตรากำลังที่ต่ำกว่าเกณฑ์เพื่อสนับสนุนกระบวนการจัดการเรียนการสอนให้บังเกิดประสิทธิภาพยิ่งขึ้น โดยจัดทำโครงการจัดหาครูผู้สอนและบุคลากรเสริม เพื่อให้ผู้เรียนได้พัฒนาเต็มตามศักยภาพ</w:t>
      </w: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241F2A" w:rsidRPr="00E52F84" w:rsidRDefault="00241F2A" w:rsidP="00241F2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241F2A" w:rsidRPr="00E52F84" w:rsidRDefault="00241F2A" w:rsidP="00241F2A">
      <w:pPr>
        <w:tabs>
          <w:tab w:val="left" w:pos="0"/>
          <w:tab w:val="left" w:pos="1134"/>
          <w:tab w:val="left" w:pos="1440"/>
        </w:tabs>
        <w:ind w:left="1151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2.1 เพื่อจัดจ้างครูผู้สอนและบุคลากรให้เพียงพอกับความต้องการของโรงเรียน</w:t>
      </w:r>
    </w:p>
    <w:p w:rsidR="00241F2A" w:rsidRPr="00E52F84" w:rsidRDefault="00241F2A" w:rsidP="00241F2A">
      <w:pPr>
        <w:tabs>
          <w:tab w:val="left" w:pos="0"/>
          <w:tab w:val="left" w:pos="1134"/>
          <w:tab w:val="left" w:pos="1440"/>
        </w:tabs>
        <w:ind w:left="1151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2.2 เพื่อพัฒนาคุณภาพการศึกษาของโรงเรียนให้มีประสิทธิภาพยิ่งขึ้น</w:t>
      </w:r>
    </w:p>
    <w:p w:rsidR="00241F2A" w:rsidRPr="00E52F84" w:rsidRDefault="00241F2A" w:rsidP="00241F2A">
      <w:pPr>
        <w:tabs>
          <w:tab w:val="left" w:pos="0"/>
          <w:tab w:val="left" w:pos="1134"/>
          <w:tab w:val="left" w:pos="1440"/>
        </w:tabs>
        <w:ind w:left="1151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2.</w:t>
      </w:r>
      <w:r w:rsidRPr="00E52F84">
        <w:rPr>
          <w:rFonts w:ascii="TH SarabunPSK" w:hAnsi="TH SarabunPSK" w:cs="TH SarabunPSK"/>
          <w:sz w:val="32"/>
          <w:szCs w:val="32"/>
        </w:rPr>
        <w:t>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เพื่อให้การจัดกิจกรรมการเรียนการสอนเกิดประสิทธิภาพ</w:t>
      </w:r>
    </w:p>
    <w:p w:rsidR="00241F2A" w:rsidRDefault="00241F2A" w:rsidP="00241F2A">
      <w:pPr>
        <w:ind w:left="1151"/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2.</w:t>
      </w:r>
      <w:r w:rsidRPr="00E52F84">
        <w:rPr>
          <w:rFonts w:ascii="TH SarabunPSK" w:hAnsi="TH SarabunPSK" w:cs="TH SarabunPSK"/>
          <w:sz w:val="32"/>
          <w:szCs w:val="32"/>
        </w:rPr>
        <w:t>4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เพื่อเป็นการยกระดับผลสัมฤทธิ์ทางการเรียนรู้ของผู้เรียนให้สูงขึ้น</w:t>
      </w:r>
    </w:p>
    <w:p w:rsidR="00A14CC5" w:rsidRDefault="00A14CC5" w:rsidP="00241F2A">
      <w:pPr>
        <w:ind w:left="1151"/>
        <w:jc w:val="thaiDistribute"/>
        <w:rPr>
          <w:rFonts w:ascii="TH SarabunPSK" w:hAnsi="TH SarabunPSK" w:cs="TH SarabunPSK"/>
          <w:sz w:val="32"/>
          <w:szCs w:val="32"/>
        </w:rPr>
      </w:pPr>
    </w:p>
    <w:p w:rsidR="00A14CC5" w:rsidRDefault="00A14CC5" w:rsidP="00241F2A">
      <w:pPr>
        <w:ind w:left="1151"/>
        <w:jc w:val="thaiDistribute"/>
        <w:rPr>
          <w:rFonts w:ascii="TH SarabunPSK" w:hAnsi="TH SarabunPSK" w:cs="TH SarabunPSK"/>
          <w:sz w:val="32"/>
          <w:szCs w:val="32"/>
        </w:rPr>
      </w:pPr>
    </w:p>
    <w:p w:rsidR="00A14CC5" w:rsidRDefault="00A14CC5" w:rsidP="00241F2A">
      <w:pPr>
        <w:ind w:left="1151"/>
        <w:jc w:val="thaiDistribute"/>
        <w:rPr>
          <w:rFonts w:ascii="TH SarabunPSK" w:hAnsi="TH SarabunPSK" w:cs="TH SarabunPSK"/>
          <w:sz w:val="32"/>
          <w:szCs w:val="32"/>
        </w:rPr>
      </w:pPr>
    </w:p>
    <w:p w:rsidR="00A14CC5" w:rsidRPr="00E52F84" w:rsidRDefault="00A14CC5" w:rsidP="00241F2A">
      <w:pPr>
        <w:ind w:left="1151"/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3.1 เชิงปริมาณ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Pr="00E52F84">
        <w:rPr>
          <w:rFonts w:ascii="TH SarabunPSK" w:eastAsia="TH SarabunIT๙" w:hAnsi="TH SarabunPSK" w:cs="TH SarabunPSK"/>
          <w:sz w:val="32"/>
          <w:szCs w:val="32"/>
          <w:cs/>
        </w:rPr>
        <w:t xml:space="preserve">จัดจ้างครูผู้สอนระดับปฐมวัย จำนวน </w:t>
      </w:r>
      <w:r w:rsidRPr="00E52F84">
        <w:rPr>
          <w:rFonts w:ascii="TH SarabunPSK" w:eastAsia="TH SarabunIT๙" w:hAnsi="TH SarabunPSK" w:cs="TH SarabunPSK"/>
          <w:sz w:val="32"/>
          <w:szCs w:val="32"/>
        </w:rPr>
        <w:t xml:space="preserve">2 </w:t>
      </w:r>
      <w:r w:rsidRPr="00E52F84">
        <w:rPr>
          <w:rFonts w:ascii="TH SarabunPSK" w:eastAsia="TH SarabunIT๙" w:hAnsi="TH SarabunPSK" w:cs="TH SarabunPSK"/>
          <w:sz w:val="32"/>
          <w:szCs w:val="32"/>
          <w:cs/>
        </w:rPr>
        <w:t>คน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3.2 เชิงคุณภาพ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E52F84">
        <w:rPr>
          <w:rFonts w:ascii="TH SarabunPSK" w:eastAsia="TH SarabunIT๙" w:hAnsi="TH SarabunPSK" w:cs="TH SarabunPSK"/>
          <w:sz w:val="32"/>
          <w:szCs w:val="32"/>
          <w:cs/>
        </w:rPr>
        <w:t>การจัดการเรียนการสอนมีประสิทธิภาพ นักเรียนระดับชั้นประถมโรงเรียนอนุบาลบ้านท่อเมืองลัง มีความรู้ ความสามารถตามมาตรฐานการศึกษาระดับปฐมวัย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Y="14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417"/>
      </w:tblGrid>
      <w:tr w:rsidR="00241F2A" w:rsidRPr="00E52F84" w:rsidTr="00E0269C">
        <w:trPr>
          <w:tblHeader/>
        </w:trPr>
        <w:tc>
          <w:tcPr>
            <w:tcW w:w="468" w:type="dxa"/>
            <w:vAlign w:val="center"/>
          </w:tcPr>
          <w:p w:rsidR="00241F2A" w:rsidRPr="00E52F84" w:rsidRDefault="00241F2A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241F2A" w:rsidRPr="00E52F84" w:rsidRDefault="00241F2A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241F2A" w:rsidRPr="00E52F84" w:rsidRDefault="00241F2A" w:rsidP="00E02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Align w:val="center"/>
          </w:tcPr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41F2A" w:rsidRPr="00E52F84" w:rsidTr="00E0269C">
        <w:tc>
          <w:tcPr>
            <w:tcW w:w="468" w:type="dxa"/>
          </w:tcPr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056" w:type="dxa"/>
          </w:tcPr>
          <w:p w:rsidR="00241F2A" w:rsidRPr="00E52F84" w:rsidRDefault="00241F2A" w:rsidP="00E0269C">
            <w:pPr>
              <w:pStyle w:val="15"/>
              <w:ind w:left="0" w:right="-108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52F84">
              <w:rPr>
                <w:rFonts w:ascii="TH SarabunPSK" w:hAnsi="TH SarabunPSK" w:cs="TH SarabunPSK"/>
                <w:b/>
                <w:bCs/>
                <w:szCs w:val="32"/>
                <w:cs/>
              </w:rPr>
              <w:t>จัดหาครูผู้สอนและบุคลากรเสริม</w:t>
            </w:r>
          </w:p>
          <w:p w:rsidR="00241F2A" w:rsidRPr="00E52F84" w:rsidRDefault="00241F2A" w:rsidP="00E0269C">
            <w:pPr>
              <w:pStyle w:val="15"/>
              <w:ind w:left="0" w:right="-10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มฐ.1 คุณภาพของผู้เรียน, มฐ.3 กระบวนการจัดการเรียนการสอนที่เน้นผู้เรียนเป็นสำคัญ)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ประชุมคณะกรรมการสถานศึกษาโรงเรียนอนุบาลบ้านท่อเมืองลัง และจัดทำโครงการ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จัดส่งเอกสารเพื่อให้สำนักงานเขตพื้นที่การศึกษาประถมศึกษาเชียงใหม่ เขต </w:t>
            </w:r>
            <w:r w:rsidRPr="00E52F84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พิจารณา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ดำเนินการสรรหาครูอัตราจ้างชั่วคราววิชาเอกการศึกษาปฐมวัย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จัดทำสัญญาจ้าง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แต่งตั้งคณะกรรมการประเมินผลการปฏิบัติงานตามสัญญาจ้าง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กำกับติดตามการดำเนินงานตามโครงการ</w:t>
            </w:r>
          </w:p>
          <w:p w:rsidR="00241F2A" w:rsidRPr="00E52F84" w:rsidRDefault="00241F2A" w:rsidP="00AE14E1">
            <w:pPr>
              <w:pStyle w:val="af3"/>
              <w:numPr>
                <w:ilvl w:val="1"/>
                <w:numId w:val="18"/>
              </w:num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รายงาน และสรุปผลการดำเนินงานโครงการ</w:t>
            </w:r>
          </w:p>
        </w:tc>
        <w:tc>
          <w:tcPr>
            <w:tcW w:w="1559" w:type="dxa"/>
          </w:tcPr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ก.ย.61 </w:t>
            </w: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ก.ย.61 </w:t>
            </w: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 xml:space="preserve">ก.ย.61 </w:t>
            </w: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</w:t>
            </w: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ต.ค.61 – ก.ย.62</w:t>
            </w:r>
          </w:p>
          <w:p w:rsidR="00241F2A" w:rsidRPr="00E52F84" w:rsidRDefault="00241F2A" w:rsidP="00E0269C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Cs w:val="32"/>
                <w:cs/>
              </w:rPr>
              <w:t>ก.ย.62</w:t>
            </w:r>
          </w:p>
        </w:tc>
        <w:tc>
          <w:tcPr>
            <w:tcW w:w="1417" w:type="dxa"/>
          </w:tcPr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ลักษณ์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ลักษณ์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รรหา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ยราชัน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นางมณทิรา</w:t>
            </w:r>
          </w:p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4CC5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14C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5.1 งบประมาณรวม  จำนวน </w:t>
      </w:r>
      <w:r w:rsidRPr="00E52F84">
        <w:rPr>
          <w:rFonts w:ascii="TH SarabunPSK" w:hAnsi="TH SarabunPSK" w:cs="TH SarabunPSK"/>
          <w:sz w:val="32"/>
          <w:szCs w:val="32"/>
        </w:rPr>
        <w:t>162,000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41F2A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1) งบระดมทรัพยากร</w:t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162,000</w:t>
      </w:r>
      <w:r w:rsidRPr="00E52F84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5339" w:rsidRDefault="005B5339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5339" w:rsidRPr="00E52F84" w:rsidRDefault="005B5339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.2 รายละเอียดการใช้งบประมาณ (ถัวจ่ายทุกรายการ)  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851"/>
        <w:gridCol w:w="850"/>
        <w:gridCol w:w="851"/>
        <w:gridCol w:w="850"/>
        <w:gridCol w:w="851"/>
        <w:gridCol w:w="850"/>
      </w:tblGrid>
      <w:tr w:rsidR="00241F2A" w:rsidRPr="00E52F84" w:rsidTr="00E0269C">
        <w:tc>
          <w:tcPr>
            <w:tcW w:w="3539" w:type="dxa"/>
            <w:vMerge w:val="restart"/>
            <w:shd w:val="clear" w:color="auto" w:fill="auto"/>
            <w:vAlign w:val="center"/>
          </w:tcPr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 /</w:t>
            </w:r>
          </w:p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241F2A" w:rsidRPr="00E52F84" w:rsidTr="00E0269C">
        <w:tc>
          <w:tcPr>
            <w:tcW w:w="3539" w:type="dxa"/>
            <w:vMerge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241F2A" w:rsidRPr="00E52F84" w:rsidTr="00E0269C">
        <w:tc>
          <w:tcPr>
            <w:tcW w:w="3539" w:type="dxa"/>
            <w:vMerge/>
            <w:shd w:val="clear" w:color="auto" w:fill="auto"/>
          </w:tcPr>
          <w:p w:rsidR="00241F2A" w:rsidRPr="00E52F84" w:rsidRDefault="00241F2A" w:rsidP="00E0269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1F2A" w:rsidRPr="00E52F84" w:rsidRDefault="00241F2A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F2A" w:rsidRPr="00E52F84" w:rsidRDefault="00241F2A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2A" w:rsidRPr="00E52F84" w:rsidRDefault="00241F2A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F2A" w:rsidRPr="00E52F84" w:rsidRDefault="00241F2A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2A" w:rsidRPr="00E52F84" w:rsidRDefault="00241F2A" w:rsidP="00E0269C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850" w:type="dxa"/>
            <w:vMerge/>
            <w:shd w:val="clear" w:color="auto" w:fill="auto"/>
          </w:tcPr>
          <w:p w:rsidR="00241F2A" w:rsidRPr="00E52F84" w:rsidRDefault="00241F2A" w:rsidP="00E0269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1F2A" w:rsidRPr="00E52F84" w:rsidTr="00E0269C">
        <w:tc>
          <w:tcPr>
            <w:tcW w:w="3539" w:type="dxa"/>
            <w:shd w:val="clear" w:color="auto" w:fill="auto"/>
          </w:tcPr>
          <w:p w:rsidR="00241F2A" w:rsidRPr="00E52F84" w:rsidRDefault="00241F2A" w:rsidP="00E0269C">
            <w:pPr>
              <w:pStyle w:val="17"/>
              <w:keepLines/>
              <w:spacing w:after="0"/>
              <w:jc w:val="thaiDistribute"/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ค่าจ้างและเงินสมทบประกันสังคมส่วนนายจ้าง เดือนตุลาคม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 xml:space="preserve">2561–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เดือนมีนาคม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25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6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2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 (6 เดือน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x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 16,800)</w:t>
            </w:r>
            <w:r w:rsidR="00975227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 xml:space="preserve"> 100,800</w:t>
            </w: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pStyle w:val="17"/>
              <w:keepLines/>
              <w:spacing w:after="0"/>
              <w:ind w:left="-57" w:right="-57"/>
              <w:jc w:val="thaiDistribute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1F2A" w:rsidRPr="00E52F84" w:rsidTr="00E0269C">
        <w:tc>
          <w:tcPr>
            <w:tcW w:w="3539" w:type="dxa"/>
            <w:shd w:val="clear" w:color="auto" w:fill="auto"/>
          </w:tcPr>
          <w:p w:rsidR="00241F2A" w:rsidRPr="00E52F84" w:rsidRDefault="00241F2A" w:rsidP="00E0269C">
            <w:pPr>
              <w:pStyle w:val="17"/>
              <w:keepLines/>
              <w:spacing w:after="0"/>
              <w:jc w:val="thaiDistribute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2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 xml:space="preserve">.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ค่าจ้างและเงินสมทบประกันสังคมส่วนนายจ้าง เดือนพฤษภาคม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25</w:t>
            </w:r>
            <w:r w:rsidR="00975227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6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1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 xml:space="preserve">–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เดือนกันยายน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25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61</w:t>
            </w:r>
          </w:p>
          <w:p w:rsidR="00975227" w:rsidRDefault="00241F2A" w:rsidP="00975227">
            <w:pPr>
              <w:pStyle w:val="17"/>
              <w:keepLines/>
              <w:spacing w:after="0"/>
              <w:ind w:left="-57" w:right="-57"/>
              <w:jc w:val="thaiDistribute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(4.5 เดือน 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>x</w:t>
            </w: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 xml:space="preserve"> 16,800)</w:t>
            </w:r>
            <w:r w:rsidR="00975227"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  <w:t xml:space="preserve"> 45,600</w:t>
            </w:r>
          </w:p>
          <w:p w:rsidR="00241F2A" w:rsidRPr="00E52F84" w:rsidRDefault="00241F2A" w:rsidP="00E0269C">
            <w:pPr>
              <w:pStyle w:val="17"/>
              <w:keepLines/>
              <w:spacing w:after="0"/>
              <w:jc w:val="thaiDistribute"/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75227" w:rsidRPr="00E52F84" w:rsidRDefault="00975227" w:rsidP="00975227">
            <w:pPr>
              <w:pStyle w:val="17"/>
              <w:keepLines/>
              <w:spacing w:after="0"/>
              <w:ind w:left="-57" w:right="-57"/>
              <w:jc w:val="thaiDistribute"/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41F2A" w:rsidRPr="00E52F84" w:rsidTr="00E0269C">
        <w:tc>
          <w:tcPr>
            <w:tcW w:w="3539" w:type="dxa"/>
            <w:shd w:val="clear" w:color="auto" w:fill="auto"/>
          </w:tcPr>
          <w:p w:rsidR="00241F2A" w:rsidRPr="00E52F84" w:rsidRDefault="00241F2A" w:rsidP="00E026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62,000</w:t>
            </w: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41F2A" w:rsidRPr="00E52F84" w:rsidRDefault="00241F2A" w:rsidP="00E0269C">
            <w:pPr>
              <w:ind w:left="-57" w:right="-5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41F2A" w:rsidRDefault="00975227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จากระดับประถม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>176400-162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>= 14,400</w:t>
      </w:r>
    </w:p>
    <w:p w:rsidR="00A14CC5" w:rsidRPr="00E52F84" w:rsidRDefault="00A14CC5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6. ตัวชี้วัดและค่าเป้าหมาย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07"/>
        <w:gridCol w:w="1418"/>
        <w:gridCol w:w="1417"/>
      </w:tblGrid>
      <w:tr w:rsidR="00241F2A" w:rsidRPr="00E52F84" w:rsidTr="00E0269C">
        <w:trPr>
          <w:tblHeader/>
        </w:trPr>
        <w:tc>
          <w:tcPr>
            <w:tcW w:w="5807" w:type="dxa"/>
          </w:tcPr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8" w:type="dxa"/>
            <w:shd w:val="clear" w:color="auto" w:fill="auto"/>
          </w:tcPr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auto"/>
          </w:tcPr>
          <w:p w:rsidR="00241F2A" w:rsidRPr="00E52F84" w:rsidRDefault="00241F2A" w:rsidP="00E026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241F2A" w:rsidRPr="00E52F84" w:rsidTr="00E0269C">
        <w:tc>
          <w:tcPr>
            <w:tcW w:w="5807" w:type="dxa"/>
          </w:tcPr>
          <w:p w:rsidR="00241F2A" w:rsidRPr="00E52F84" w:rsidRDefault="00241F2A" w:rsidP="00E0269C">
            <w:pPr>
              <w:tabs>
                <w:tab w:val="left" w:pos="448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 </w:t>
            </w: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โรงเรียนมีบุคลากรที่มีความรู้ความสามารถในการจัดการเรียนการสอนระดับประถมศึกษ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F2A" w:rsidRPr="00E52F84" w:rsidRDefault="00241F2A" w:rsidP="00E0269C">
            <w:pPr>
              <w:pStyle w:val="17"/>
              <w:keepLines/>
              <w:spacing w:after="0"/>
              <w:jc w:val="center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F2A" w:rsidRPr="00E52F84" w:rsidRDefault="00241F2A" w:rsidP="00E0269C">
            <w:pPr>
              <w:pStyle w:val="17"/>
              <w:keepLines/>
              <w:spacing w:after="0"/>
              <w:jc w:val="center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แบบประเมิน</w:t>
            </w:r>
          </w:p>
        </w:tc>
      </w:tr>
      <w:tr w:rsidR="00241F2A" w:rsidRPr="00E52F84" w:rsidTr="00E0269C">
        <w:tc>
          <w:tcPr>
            <w:tcW w:w="5807" w:type="dxa"/>
          </w:tcPr>
          <w:p w:rsidR="00241F2A" w:rsidRPr="00E52F84" w:rsidRDefault="00241F2A" w:rsidP="00E0269C">
            <w:pPr>
              <w:tabs>
                <w:tab w:val="left" w:pos="45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.2 มีบุคคลที่มีความรู้ความสามารถในสาขาที่โรงเรียนขาดแคลนเพียงพอต่อความต้อง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F2A" w:rsidRPr="00E52F84" w:rsidRDefault="00241F2A" w:rsidP="00E0269C">
            <w:pPr>
              <w:pStyle w:val="17"/>
              <w:keepLines/>
              <w:spacing w:after="0"/>
              <w:jc w:val="center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F2A" w:rsidRPr="00E52F84" w:rsidRDefault="00241F2A" w:rsidP="00E0269C">
            <w:pPr>
              <w:pStyle w:val="17"/>
              <w:keepLines/>
              <w:spacing w:after="0"/>
              <w:jc w:val="center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แบบประเมิน</w:t>
            </w:r>
          </w:p>
        </w:tc>
      </w:tr>
      <w:tr w:rsidR="00241F2A" w:rsidRPr="00E52F84" w:rsidTr="00E0269C">
        <w:tc>
          <w:tcPr>
            <w:tcW w:w="5807" w:type="dxa"/>
          </w:tcPr>
          <w:p w:rsidR="00241F2A" w:rsidRPr="00E52F84" w:rsidRDefault="00241F2A" w:rsidP="00E026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3 </w:t>
            </w:r>
            <w:r w:rsidRPr="00E52F84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นักเรียนมีความรู้ความสามารถตามมาตรฐานการเรียนรู้ระดับประถมศึกษ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F2A" w:rsidRPr="00E52F84" w:rsidRDefault="00241F2A" w:rsidP="00E0269C">
            <w:pPr>
              <w:pStyle w:val="17"/>
              <w:keepLines/>
              <w:spacing w:after="0"/>
              <w:jc w:val="center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F2A" w:rsidRPr="00E52F84" w:rsidRDefault="00241F2A" w:rsidP="00E0269C">
            <w:pPr>
              <w:pStyle w:val="17"/>
              <w:keepLines/>
              <w:spacing w:after="0"/>
              <w:jc w:val="center"/>
              <w:rPr>
                <w:rFonts w:ascii="TH SarabunPSK" w:eastAsia="TH SarabunIT๙" w:hAnsi="TH SarabunPSK" w:cs="TH SarabunPSK"/>
                <w:color w:val="auto"/>
                <w:sz w:val="32"/>
                <w:szCs w:val="32"/>
              </w:rPr>
            </w:pPr>
            <w:r w:rsidRPr="00E52F84">
              <w:rPr>
                <w:rFonts w:ascii="TH SarabunPSK" w:eastAsia="TH SarabunIT๙" w:hAnsi="TH SarabunPSK" w:cs="TH SarabunPSK"/>
                <w:color w:val="auto"/>
                <w:sz w:val="32"/>
                <w:szCs w:val="32"/>
                <w:cs/>
              </w:rPr>
              <w:t>แบบประเมิน</w:t>
            </w:r>
          </w:p>
        </w:tc>
      </w:tr>
    </w:tbl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5339" w:rsidRDefault="005B5339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5339" w:rsidRDefault="005B5339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5339" w:rsidRPr="00E52F84" w:rsidRDefault="005B5339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ผลที่คาดว่าจะได้รับ</w:t>
      </w:r>
    </w:p>
    <w:p w:rsidR="00241F2A" w:rsidRPr="00E52F84" w:rsidRDefault="00241F2A" w:rsidP="00241F2A">
      <w:pPr>
        <w:pStyle w:val="17"/>
        <w:keepLines/>
        <w:spacing w:after="0"/>
        <w:jc w:val="thaiDistribute"/>
        <w:rPr>
          <w:rFonts w:ascii="TH SarabunPSK" w:eastAsia="TH SarabunIT๙" w:hAnsi="TH SarabunPSK" w:cs="TH SarabunPSK"/>
          <w:color w:val="auto"/>
          <w:sz w:val="32"/>
          <w:szCs w:val="32"/>
        </w:rPr>
      </w:pPr>
      <w:r w:rsidRPr="00E52F84">
        <w:rPr>
          <w:rFonts w:ascii="TH SarabunPSK" w:eastAsia="TH SarabunIT๙" w:hAnsi="TH SarabunPSK" w:cs="TH SarabunPSK"/>
          <w:color w:val="auto"/>
          <w:sz w:val="32"/>
          <w:szCs w:val="32"/>
        </w:rPr>
        <w:tab/>
        <w:t xml:space="preserve">7.1 </w:t>
      </w:r>
      <w:r w:rsidRPr="00E52F84">
        <w:rPr>
          <w:rFonts w:ascii="TH SarabunPSK" w:eastAsia="TH SarabunIT๙" w:hAnsi="TH SarabunPSK" w:cs="TH SarabunPSK"/>
          <w:color w:val="auto"/>
          <w:sz w:val="32"/>
          <w:szCs w:val="32"/>
          <w:cs/>
        </w:rPr>
        <w:t xml:space="preserve">มีบุคลากรที่มีความรู้ความสามารถในการจัดการเรียนการสอนประถมศึกษา  </w:t>
      </w:r>
    </w:p>
    <w:p w:rsidR="00241F2A" w:rsidRPr="00E52F84" w:rsidRDefault="00241F2A" w:rsidP="00241F2A">
      <w:pPr>
        <w:pStyle w:val="17"/>
        <w:keepLines/>
        <w:spacing w:after="0"/>
        <w:jc w:val="thaiDistribute"/>
        <w:rPr>
          <w:rFonts w:ascii="TH SarabunPSK" w:eastAsia="TH SarabunIT๙" w:hAnsi="TH SarabunPSK" w:cs="TH SarabunPSK"/>
          <w:color w:val="auto"/>
          <w:sz w:val="32"/>
          <w:szCs w:val="32"/>
        </w:rPr>
      </w:pPr>
      <w:r w:rsidRPr="00E52F84">
        <w:rPr>
          <w:rFonts w:ascii="TH SarabunPSK" w:eastAsia="TH SarabunIT๙" w:hAnsi="TH SarabunPSK" w:cs="TH SarabunPSK"/>
          <w:color w:val="auto"/>
          <w:sz w:val="32"/>
          <w:szCs w:val="32"/>
        </w:rPr>
        <w:tab/>
        <w:t xml:space="preserve">7.2 </w:t>
      </w:r>
      <w:r w:rsidRPr="00E52F84">
        <w:rPr>
          <w:rFonts w:ascii="TH SarabunPSK" w:eastAsia="TH SarabunIT๙" w:hAnsi="TH SarabunPSK" w:cs="TH SarabunPSK"/>
          <w:color w:val="auto"/>
          <w:sz w:val="32"/>
          <w:szCs w:val="32"/>
          <w:cs/>
        </w:rPr>
        <w:t>โรงเรียนมีความคล่องตัวในการบริหารจัดการด้านคุณภาพผู้เรียน</w:t>
      </w: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ผู้เสนอโครงการ</w:t>
      </w: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(นางมณทิรา  ตรีวงศ์ )</w:t>
      </w:r>
    </w:p>
    <w:p w:rsidR="00241F2A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E52F84">
        <w:rPr>
          <w:rFonts w:ascii="TH SarabunPSK" w:eastAsia="TH SarabunIT๙" w:hAnsi="TH SarabunPSK" w:cs="TH SarabunPSK"/>
          <w:sz w:val="32"/>
          <w:szCs w:val="32"/>
          <w:cs/>
        </w:rPr>
        <w:t>ผู้อำนวยการโรงเรียนอนุบาลบ้านท่อเมืองลัง</w:t>
      </w:r>
    </w:p>
    <w:p w:rsidR="00A14CC5" w:rsidRPr="00E52F84" w:rsidRDefault="00A14CC5" w:rsidP="00241F2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ผู้อนุมัติโครงการ</w:t>
      </w: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(นางมณทิรา  ตรีวงศ์)</w:t>
      </w:r>
    </w:p>
    <w:p w:rsidR="00241F2A" w:rsidRPr="00E52F84" w:rsidRDefault="00241F2A" w:rsidP="00241F2A">
      <w:pPr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อนุบาลบ้านท่อเมืองลัง</w:t>
      </w: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A14CC5" w:rsidRDefault="00A14CC5" w:rsidP="008E6B0C">
      <w:pPr>
        <w:rPr>
          <w:rFonts w:ascii="TH SarabunPSK" w:hAnsi="TH SarabunPSK" w:cs="TH SarabunPSK"/>
          <w:sz w:val="32"/>
          <w:szCs w:val="32"/>
        </w:rPr>
      </w:pPr>
    </w:p>
    <w:p w:rsidR="00A14CC5" w:rsidRDefault="00A14CC5" w:rsidP="008E6B0C">
      <w:pPr>
        <w:rPr>
          <w:rFonts w:ascii="TH SarabunPSK" w:hAnsi="TH SarabunPSK" w:cs="TH SarabunPSK"/>
          <w:sz w:val="32"/>
          <w:szCs w:val="32"/>
        </w:rPr>
      </w:pPr>
    </w:p>
    <w:p w:rsidR="00A14CC5" w:rsidRDefault="00A14CC5" w:rsidP="008E6B0C">
      <w:pPr>
        <w:rPr>
          <w:rFonts w:ascii="TH SarabunPSK" w:hAnsi="TH SarabunPSK" w:cs="TH SarabunPSK"/>
          <w:sz w:val="32"/>
          <w:szCs w:val="32"/>
        </w:rPr>
      </w:pPr>
    </w:p>
    <w:p w:rsidR="00A14CC5" w:rsidRPr="00E52F84" w:rsidRDefault="00A14CC5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0B3842" w:rsidRPr="00E52F84" w:rsidRDefault="000B3842" w:rsidP="008E6B0C">
      <w:pPr>
        <w:rPr>
          <w:rFonts w:ascii="TH SarabunPSK" w:hAnsi="TH SarabunPSK" w:cs="TH SarabunPSK"/>
          <w:sz w:val="32"/>
          <w:szCs w:val="32"/>
        </w:rPr>
      </w:pPr>
    </w:p>
    <w:p w:rsidR="00C7209E" w:rsidRPr="00E52F84" w:rsidRDefault="00C7209E" w:rsidP="008E6B0C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0452AD" w:rsidP="006862D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ชื่อโครงกา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โครงการอาหารกลางวันสำหรับนักเรียน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ขั้นพื้นฐานงานบริหารงบประมาณ             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ข้อที่ 3 การพัฒนาและเสริมสร้างศักยภาพคน</w:t>
      </w:r>
    </w:p>
    <w:p w:rsidR="006862D4" w:rsidRPr="00E52F84" w:rsidRDefault="006862D4" w:rsidP="000452AD">
      <w:pPr>
        <w:ind w:left="3600" w:hanging="360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>ข้อที่  4 การสร้างโอกาส ความเสมอภาคและ</w:t>
      </w:r>
      <w:r w:rsidR="000452AD" w:rsidRPr="00E52F84">
        <w:rPr>
          <w:rFonts w:ascii="TH SarabunPSK" w:eastAsia="Calibri" w:hAnsi="TH SarabunPSK" w:cs="TH SarabunPSK"/>
          <w:sz w:val="32"/>
          <w:szCs w:val="32"/>
          <w:cs/>
        </w:rPr>
        <w:t>ความเท่าเทียมทางการศึกษา</w:t>
      </w:r>
    </w:p>
    <w:p w:rsidR="006862D4" w:rsidRPr="00E52F84" w:rsidRDefault="000452AD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 สพป. ชม.๑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="000868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ข้อที่   4 ขยายโอกาส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เข้าถึงบริการทางการศึกษา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และการเรียนรู้อย่างมีคุณภาพ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สถานศึกษา                    </w:t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ข้อที่  1 การพัฒนาคุณภาพผู้เรียน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การศึกษาของสถานศึกษา     </w:t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มาตรฐานที่ 1 คุณภาพของเด็ก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่อเนื่อง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รับผิดชอบโครงการ</w:t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นางสาวณัฏฐ์พิมล  ไชยพรม</w:t>
      </w:r>
    </w:p>
    <w:p w:rsidR="006862D4" w:rsidRPr="00E52F84" w:rsidRDefault="006862D4" w:rsidP="006862D4">
      <w:pPr>
        <w:pBdr>
          <w:bottom w:val="single" w:sz="6" w:space="1" w:color="auto"/>
        </w:pBd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ดำเนินการ                      </w:t>
      </w:r>
      <w:r w:rsidR="000452A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1  ตุลาคม  2561 –  30  กันยายน  2562   </w:t>
      </w:r>
    </w:p>
    <w:p w:rsidR="00AA5120" w:rsidRPr="00E52F84" w:rsidRDefault="00AA5120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6862D4" w:rsidRPr="00E52F84" w:rsidRDefault="006862D4" w:rsidP="00AA5120">
      <w:pPr>
        <w:spacing w:before="100" w:beforeAutospacing="1" w:after="100" w:afterAutospacing="1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ตามที่สำนักงานคณะกรรมการการศึกษาขั้นพื้นฐาน มีนโยบายให้ดำเนินการโครงการอาหารกลางวันในโรงเรียนเพื่อให้บริการนักเรียนได้รับประทานอาหารกลางวันอย่างเพียงพอ ได้รับสารอาหารที่ครบถ้วน   มีคุณค่าทางโภชนาการ อันจะช่วยให้นักเรียนมีสุขภาพร่างกายแข็งแรงสมบูรณ์ มีภูมิต้านทานโรค และเมื่อนักเรียนมีสุขภาพพลานามัยที่สมบูรณ์ย่อมส่งผลให้มีการพัฒนาการด้านร่างกายจิตใจและสติปัญญาดีขึ้นด้วย นักเรียนสามารถเข้าร่วมกิจกรรมได้อย่างเต็มศักยภาพ  โรงเรียนอนุบาลบ้านท่อเมืองลัง ได้ตระหนักและเห็นความสำคัญของการจัดทำโครงการอาหารกลางวัน    ในโรงเรียนเพื่อพัฒนาคุณภาพการจัดการศึกษา และสนองตอบนโยบายของรัฐบาล และสำนักงานคณะกรรมการการศึกษาขั้นพื้นฐาน จึงได้จัดทำโครงการอาหารกลางวันสำหรับนักเรียนขึ้นโดยมุ่งเน้นให้ผู้เรียนได้รับสารอาหารที่ครบถ้วน   มีคุณค่าทางโภชนาการ อันจะช่วยให้นักเรียนมีสุขภาพร่างกายแข็งแรงสมบูรณ์ เพื่อเสริมสร้างความพร้อมในการเรียนรู้ของผู้เรียนต่อไป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2.วัตถุประสงค์</w:t>
      </w:r>
    </w:p>
    <w:p w:rsidR="006862D4" w:rsidRPr="00E52F84" w:rsidRDefault="006862D4" w:rsidP="006862D4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1.  เพื่อให้ผู้เรียนมีสุขนิสัยที่ดีในการรับประทานอาหาร</w:t>
      </w:r>
    </w:p>
    <w:p w:rsidR="006862D4" w:rsidRDefault="006862D4" w:rsidP="006862D4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2. เพื่อให้ผู้เรียนได้รับประทานอาหารที่มีคุณค่าทางโภชนาการ</w:t>
      </w:r>
    </w:p>
    <w:p w:rsidR="00086849" w:rsidRPr="00E52F84" w:rsidRDefault="00086849" w:rsidP="006862D4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.เป้าหมาย</w:t>
      </w:r>
    </w:p>
    <w:p w:rsidR="006862D4" w:rsidRPr="00E52F84" w:rsidRDefault="006862D4" w:rsidP="006862D4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6862D4" w:rsidRPr="00E52F84" w:rsidRDefault="006862D4" w:rsidP="00A00595">
      <w:pPr>
        <w:numPr>
          <w:ilvl w:val="0"/>
          <w:numId w:val="14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ร้อยละ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มีสุขนิสัยที่ดีในการรับประทานอาหาร</w:t>
      </w:r>
    </w:p>
    <w:p w:rsidR="006862D4" w:rsidRPr="00E52F84" w:rsidRDefault="006862D4" w:rsidP="00A00595">
      <w:pPr>
        <w:numPr>
          <w:ilvl w:val="0"/>
          <w:numId w:val="14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ร้อยละ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ได้รับประทานอาหารที่มีคุณค่าทางโภชนาการ  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ชิงคุณภาพ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รับประทานอาหารกลางวันครบทุกคนและได้รับประทานอาหารที่มีคุณค่าทางโภชนาการทำให้สุขภาพพลานามัยสมบูรณ์แข็งแรงทั้งทางด้านร่างกายและจิตใจที่ดีส่งผลให้นักเรียนมีน้ำหนักส่วนสูงมีสมรรถภาพทางกายตามเกณฑ์มาตรฐานสามารถเข้าร่วมกิจกรรมการเรียนได้อย่างมีความสุข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4.กิจกรรมการดำเนินงาน</w:t>
      </w:r>
    </w:p>
    <w:tbl>
      <w:tblPr>
        <w:tblW w:w="4927" w:type="pct"/>
        <w:tblInd w:w="-5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2201"/>
        <w:gridCol w:w="3582"/>
      </w:tblGrid>
      <w:tr w:rsidR="006862D4" w:rsidRPr="00E52F84" w:rsidTr="006862D4">
        <w:trPr>
          <w:trHeight w:val="620"/>
        </w:trPr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</w:tcBorders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05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rPr>
          <w:trHeight w:val="620"/>
        </w:trPr>
        <w:tc>
          <w:tcPr>
            <w:tcW w:w="16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tcBorders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62D4" w:rsidRPr="00E52F84" w:rsidTr="006862D4"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ชุมเสนอจัดทำโครงการ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052" w:type="pct"/>
            <w:tcBorders>
              <w:top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</w:tr>
      <w:tr w:rsidR="006862D4" w:rsidRPr="00E52F84" w:rsidTr="006862D4">
        <w:tc>
          <w:tcPr>
            <w:tcW w:w="168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สนอขออนุมัติโครงการและงบประมาณ</w:t>
            </w:r>
          </w:p>
        </w:tc>
        <w:tc>
          <w:tcPr>
            <w:tcW w:w="1261" w:type="pc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052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c>
          <w:tcPr>
            <w:tcW w:w="168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ประชุมเพื่อวางแผนดำเนินงาน</w:t>
            </w:r>
          </w:p>
        </w:tc>
        <w:tc>
          <w:tcPr>
            <w:tcW w:w="1261" w:type="pc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052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c>
          <w:tcPr>
            <w:tcW w:w="168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แต่งตั้งคณะกรรมการดำเนินงานตามโครงการ</w:t>
            </w:r>
          </w:p>
        </w:tc>
        <w:tc>
          <w:tcPr>
            <w:tcW w:w="1261" w:type="pc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52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c>
          <w:tcPr>
            <w:tcW w:w="168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ดำเนินงานตามโครงการ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1จัดทำอาหารกลางวันสำหรับนักเรียน</w:t>
            </w:r>
          </w:p>
          <w:p w:rsidR="006862D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ที่1 ตัวบ่งชี้ที่ 1.1</w:t>
            </w:r>
          </w:p>
          <w:p w:rsidR="00086849" w:rsidRDefault="00086849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86849" w:rsidRPr="00E52F84" w:rsidRDefault="00086849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5.2กิจกรรมส่งเสริมสุขนิสัยและมารยาทในการรับประทานอาหาร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ที่ 1 ตัวบ่งชี้ที่ 1.1,1.3</w:t>
            </w:r>
          </w:p>
        </w:tc>
        <w:tc>
          <w:tcPr>
            <w:tcW w:w="1261" w:type="pc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1-30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052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</w:tr>
      <w:tr w:rsidR="006862D4" w:rsidRPr="00E52F84" w:rsidTr="006862D4">
        <w:tc>
          <w:tcPr>
            <w:tcW w:w="1687" w:type="pct"/>
            <w:tcBorders>
              <w:left w:val="single" w:sz="4" w:space="0" w:color="auto"/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6.สรุปและรายงานผล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-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052" w:type="pct"/>
            <w:tcBorders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5.รายละเอียดการใช้งบประมาณงบประมาณ</w:t>
      </w:r>
    </w:p>
    <w:p w:rsidR="006862D4" w:rsidRPr="00E52F84" w:rsidRDefault="006862D4" w:rsidP="00AA5120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>5.1</w:t>
      </w:r>
      <w:r w:rsidRPr="00E52F84">
        <w:rPr>
          <w:rFonts w:ascii="TH SarabunPSK" w:hAnsi="TH SarabunPSK" w:cs="TH SarabunPSK"/>
          <w:sz w:val="32"/>
          <w:szCs w:val="32"/>
          <w:cs/>
        </w:rPr>
        <w:t>งบประมาณรวม   จำนวน 366,000 บาท</w:t>
      </w:r>
    </w:p>
    <w:p w:rsidR="00AA5120" w:rsidRPr="00E52F84" w:rsidRDefault="00AA5120" w:rsidP="00AA5120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จาการสนับสนุนของ เทศบาลนครเชียงใหม่  จำนวน </w:t>
      </w:r>
      <w:r w:rsidRPr="00E52F84">
        <w:rPr>
          <w:rFonts w:ascii="TH SarabunPSK" w:hAnsi="TH SarabunPSK" w:cs="TH SarabunPSK"/>
          <w:sz w:val="32"/>
          <w:szCs w:val="32"/>
        </w:rPr>
        <w:t xml:space="preserve">366,000 </w:t>
      </w:r>
      <w:r w:rsidRPr="00E52F8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862D4" w:rsidRPr="00E52F84" w:rsidRDefault="006862D4" w:rsidP="00AA5120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5.2รายละเอียดการใช้งบประมาณ(ถัวจ่ายทุกรายการ)</w:t>
      </w: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AA5120" w:rsidRPr="00E52F84" w:rsidRDefault="00AA512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2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566"/>
        <w:gridCol w:w="2714"/>
        <w:gridCol w:w="936"/>
        <w:gridCol w:w="851"/>
        <w:gridCol w:w="853"/>
        <w:gridCol w:w="709"/>
        <w:gridCol w:w="992"/>
        <w:gridCol w:w="1021"/>
      </w:tblGrid>
      <w:tr w:rsidR="006862D4" w:rsidRPr="00E52F84" w:rsidTr="006862D4">
        <w:trPr>
          <w:trHeight w:val="841"/>
        </w:trPr>
        <w:tc>
          <w:tcPr>
            <w:tcW w:w="566" w:type="dxa"/>
            <w:vMerge w:val="restart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14" w:type="dxa"/>
            <w:vMerge w:val="restart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5362" w:type="dxa"/>
            <w:gridSpan w:val="6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จำแนกตามหมวดรายการจ่าย</w:t>
            </w:r>
          </w:p>
        </w:tc>
      </w:tr>
      <w:tr w:rsidR="006862D4" w:rsidRPr="00E52F84" w:rsidTr="006862D4">
        <w:trPr>
          <w:trHeight w:val="481"/>
        </w:trPr>
        <w:tc>
          <w:tcPr>
            <w:tcW w:w="566" w:type="dxa"/>
            <w:vMerge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vMerge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0" w:type="dxa"/>
            <w:gridSpan w:val="3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gridSpan w:val="2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21" w:type="dxa"/>
            <w:vMerge w:val="restart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อุดหนุน</w:t>
            </w:r>
          </w:p>
        </w:tc>
      </w:tr>
      <w:tr w:rsidR="006862D4" w:rsidRPr="00E52F84" w:rsidTr="006862D4">
        <w:trPr>
          <w:trHeight w:val="895"/>
        </w:trPr>
        <w:tc>
          <w:tcPr>
            <w:tcW w:w="566" w:type="dxa"/>
            <w:vMerge/>
          </w:tcPr>
          <w:p w:rsidR="006862D4" w:rsidRPr="00E52F84" w:rsidRDefault="006862D4" w:rsidP="006862D4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4" w:type="dxa"/>
            <w:vMerge/>
          </w:tcPr>
          <w:p w:rsidR="006862D4" w:rsidRPr="00E52F84" w:rsidRDefault="006862D4" w:rsidP="006862D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ตอบ แทน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5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พัสดุ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1021" w:type="dxa"/>
            <w:vMerge/>
          </w:tcPr>
          <w:p w:rsidR="006862D4" w:rsidRPr="00E52F84" w:rsidRDefault="006862D4" w:rsidP="006862D4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17"/>
        </w:trPr>
        <w:tc>
          <w:tcPr>
            <w:tcW w:w="566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14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ทำอาหารกลางวันให้กับนักเรียน จำนวน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ๆละ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ท/วัน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0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เป็นเงิน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ส่งเสริมสุขนิสัยและมารยาทในการรับประทานอาหาร</w:t>
            </w:r>
          </w:p>
        </w:tc>
        <w:tc>
          <w:tcPr>
            <w:tcW w:w="936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6862D4" w:rsidRPr="00E52F84" w:rsidRDefault="00241F2A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62D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,000-</w:t>
            </w:r>
          </w:p>
        </w:tc>
      </w:tr>
      <w:tr w:rsidR="006862D4" w:rsidRPr="00E52F84" w:rsidTr="006862D4">
        <w:trPr>
          <w:trHeight w:val="417"/>
        </w:trPr>
        <w:tc>
          <w:tcPr>
            <w:tcW w:w="3280" w:type="dxa"/>
            <w:gridSpan w:val="2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36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6862D4" w:rsidRPr="00E52F84" w:rsidRDefault="00241F2A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62D4"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A5120" w:rsidRPr="00E52F84" w:rsidRDefault="00AA512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6.ตัวชี้วัดและเป้าหมาย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6"/>
        <w:gridCol w:w="1372"/>
        <w:gridCol w:w="3118"/>
      </w:tblGrid>
      <w:tr w:rsidR="006862D4" w:rsidRPr="00E52F84" w:rsidTr="006862D4">
        <w:trPr>
          <w:trHeight w:val="490"/>
          <w:jc w:val="center"/>
        </w:trPr>
        <w:tc>
          <w:tcPr>
            <w:tcW w:w="4156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18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862D4" w:rsidRPr="00E52F84" w:rsidTr="006862D4">
        <w:trPr>
          <w:trHeight w:val="551"/>
          <w:jc w:val="center"/>
        </w:trPr>
        <w:tc>
          <w:tcPr>
            <w:tcW w:w="4156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0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ุขนิสัยที่ดีในการรับประทานอาหาร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 ผู้เรียนร้อยละ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0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รับประทานอาหารที่มีคุณค่าทาง โภชนาการ </w:t>
            </w:r>
          </w:p>
        </w:tc>
        <w:tc>
          <w:tcPr>
            <w:tcW w:w="137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ัมภาษณ์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ผล</w:t>
            </w:r>
          </w:p>
        </w:tc>
      </w:tr>
    </w:tbl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7.ผลที่คาดว่าจะได้รับ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เรียนมีน้ำหนักส่วนสูงตามเกณฑ์มาตรฐานและสามารถร่วมกิจกรรมการเรียนได้อย่างมีประสิทธิภาพผู้เรียนสุขภาพพลานามัยสมบูรณ์แข็งแรงทางด้านร่างกายและจิตใจ สามารถเข้าร่วมกิจกรรมการเรียนได้อย่างเต็มที่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AA5120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E52F84">
        <w:rPr>
          <w:rFonts w:ascii="TH SarabunPSK" w:eastAsia="Calibri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เสนอโครงการ</w:t>
      </w:r>
    </w:p>
    <w:p w:rsidR="006862D4" w:rsidRPr="00E52F84" w:rsidRDefault="006862D4" w:rsidP="00AA5120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>(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นางสาวณัฏฐ์พิมล   ไชยพรม </w:t>
      </w:r>
      <w:r w:rsidRPr="00E52F84">
        <w:rPr>
          <w:rFonts w:ascii="TH SarabunPSK" w:eastAsia="Calibri" w:hAnsi="TH SarabunPSK" w:cs="TH SarabunPSK"/>
          <w:sz w:val="32"/>
          <w:szCs w:val="32"/>
        </w:rPr>
        <w:t>)</w:t>
      </w:r>
    </w:p>
    <w:p w:rsidR="006862D4" w:rsidRPr="00E52F84" w:rsidRDefault="006862D4" w:rsidP="00AA5120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 ครูอัตราจ้าง</w:t>
      </w:r>
    </w:p>
    <w:p w:rsidR="006862D4" w:rsidRPr="00E52F84" w:rsidRDefault="006862D4" w:rsidP="00AA5120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AA5120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  <w:lang w:eastAsia="th-TH"/>
        </w:rPr>
        <w:t>ลงชื่อ....................................................ผู้อนุมัติโครงการ</w:t>
      </w:r>
    </w:p>
    <w:p w:rsidR="006862D4" w:rsidRPr="00E52F84" w:rsidRDefault="006862D4" w:rsidP="00AA5120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>(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นางมณทิรา   ตรีวงศ์ </w:t>
      </w:r>
      <w:r w:rsidRPr="00E52F84">
        <w:rPr>
          <w:rFonts w:ascii="TH SarabunPSK" w:eastAsia="Calibri" w:hAnsi="TH SarabunPSK" w:cs="TH SarabunPSK"/>
          <w:sz w:val="32"/>
          <w:szCs w:val="32"/>
        </w:rPr>
        <w:t>)</w:t>
      </w:r>
    </w:p>
    <w:p w:rsidR="006862D4" w:rsidRDefault="006862D4" w:rsidP="00AA5120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อนุบาลบ้านท่อเมือง</w:t>
      </w:r>
    </w:p>
    <w:p w:rsidR="00086849" w:rsidRPr="00E52F84" w:rsidRDefault="00086849" w:rsidP="00AA5120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6862D4" w:rsidRPr="00E52F84" w:rsidRDefault="006862D4" w:rsidP="00AA5120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6862D4" w:rsidRPr="00E52F84" w:rsidRDefault="006862D4" w:rsidP="009E5EE0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lastRenderedPageBreak/>
        <w:t>โครงการ</w:t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>อาหารเสริมนมสำหรับนักเรียน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แผนงาน   </w:t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การจัดการศึกษาขั้นพื้นฐาน  งานบริหารงบประมาณ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     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E5EE0"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E5EE0"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ข้อที่ 3 การพัฒนาและเสริมสร้างศักยภาพคน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ข้อที่  4 การสร้างโอกาส ความเสมอภาคและ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ความเท่าเทียมทางการศึกษา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 สพป. ชม.๑                       ข้อที่   4 ขยายโอกาสการเข้าถึงบริการทางการศึกษา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และการเรียนรู้อย่างมีคุณภาพ         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สถานศึกษา                        ข้อที่  1 การพัฒนาคุณภาพผู้เรียน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นางสาวณัฏฐ์พิมล  ไชยพรม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9E5EE0"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ต่อเนื่อง</w:t>
      </w:r>
    </w:p>
    <w:p w:rsidR="006862D4" w:rsidRPr="00E52F84" w:rsidRDefault="006862D4" w:rsidP="009E5EE0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การ</w:t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E52F84">
        <w:rPr>
          <w:rFonts w:ascii="TH SarabunPSK" w:eastAsia="Calibri" w:hAnsi="TH SarabunPSK" w:cs="TH SarabunPSK"/>
          <w:sz w:val="32"/>
          <w:szCs w:val="32"/>
        </w:rPr>
        <w:t>2561</w:t>
      </w:r>
    </w:p>
    <w:p w:rsidR="006862D4" w:rsidRPr="00E52F84" w:rsidRDefault="006862D4" w:rsidP="006862D4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:rsidR="006862D4" w:rsidRPr="00E52F84" w:rsidRDefault="006862D4" w:rsidP="00AA512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โครงการอาหารเสริมนม</w:t>
      </w: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 เป็นโครงการที่รัฐบาลจัดตั้งขึ้น เพื่อแก้ปัญหาการขาดสารอาหาร และภาวะทุพโภชนาการในเด็ก ด้วยเห็นว่า เด็กควรจะได้ดื่มนมซึ่งเป็นอาหารธรรมชาติที่มีความสมบูรณ์และมีคุณค่าทางโภชนาการสูง อันจะส่งผลให้พัฒนาการด้านต่าง ๆ ของเด็กเป็นไปอย่างเต็มศักยภาพ ปัจจุบันส่งเสริมให้ดื่มนมตั้งแต่อนุบาล </w:t>
      </w: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– ชั้นประถมศึกษาปีที่ </w:t>
      </w:r>
      <w:r w:rsidRPr="00E52F84">
        <w:rPr>
          <w:rFonts w:ascii="TH SarabunPSK" w:hAnsi="TH SarabunPSK" w:cs="TH SarabunPSK"/>
          <w:sz w:val="32"/>
          <w:szCs w:val="32"/>
        </w:rPr>
        <w:t>6</w:t>
      </w:r>
      <w:r w:rsidRPr="00E52F84">
        <w:rPr>
          <w:rFonts w:ascii="TH SarabunPSK" w:hAnsi="TH SarabunPSK" w:cs="TH SarabunPSK"/>
          <w:sz w:val="32"/>
          <w:szCs w:val="32"/>
          <w:cs/>
        </w:rPr>
        <w:t>ตั้งแต่ปีงบประมาณ</w:t>
      </w:r>
      <w:r w:rsidRPr="00E52F84">
        <w:rPr>
          <w:rFonts w:ascii="TH SarabunPSK" w:hAnsi="TH SarabunPSK" w:cs="TH SarabunPSK"/>
          <w:sz w:val="32"/>
          <w:szCs w:val="32"/>
        </w:rPr>
        <w:t xml:space="preserve"> 2544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ได้ถ่ายโอนงบประมาณให้องค์กรปกครองส่วนท้องถิ่นเป็นผู้ดำเนินการจัดซื้อและจัดส่งให้กับสถานศึกษา ตามพระราชบัญญัติกำหนดแผน และขั้นตอนการกระจายอำนาจ พ.ศ.</w:t>
      </w:r>
      <w:r w:rsidRPr="00E52F84">
        <w:rPr>
          <w:rFonts w:ascii="TH SarabunPSK" w:hAnsi="TH SarabunPSK" w:cs="TH SarabunPSK"/>
          <w:sz w:val="32"/>
          <w:szCs w:val="32"/>
        </w:rPr>
        <w:t>2543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การจัดซื้อนมสำหรับโรงเรียน จึงเปลี่ยนจากการให้สถานศึกษาจัดซื้อเอง เป็นให้องค์กรปกครอง ส่วนท้องถิ่นดำเนินการจัดซื้อให้</w:t>
      </w: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  <w:t>โรงเรียนต้องเขียนโครงการเพื่อขอรับการสนับสนุน รายงานผลการดำเนินการ รับผิดชอบในการรับ-จ่าย  จึงจำเป็นต้องทำโครงการนี้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2.วัตถุประสงค์ 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>1.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เพื่อพัฒนาร่างกายของนักเรียนให้มีสุขภาพพลานามัยที่สมบูรณ์ แข็งแรงและมีน้ำหนัก ส่วนสูงเป็นไปตามเกณฑ์มาตรฐานของกระทรวงสาธารณสุข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52F84">
        <w:rPr>
          <w:rFonts w:ascii="TH SarabunPSK" w:hAnsi="TH SarabunPSK" w:cs="TH SarabunPSK"/>
          <w:sz w:val="32"/>
          <w:szCs w:val="32"/>
          <w:cs/>
        </w:rPr>
        <w:t>เพื่อเป็นการปลูกฝังการดื่มนมในเด็กและเยาวชน เป็นอาหารเสริมในการพัฒนาร่างกายและสติปัญญา</w:t>
      </w:r>
    </w:p>
    <w:p w:rsidR="006862D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</w:p>
    <w:p w:rsidR="005B5339" w:rsidRDefault="005B5339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</w:rPr>
      </w:pPr>
    </w:p>
    <w:p w:rsidR="005B5339" w:rsidRPr="00E52F84" w:rsidRDefault="005B5339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PSK" w:hAnsi="TH SarabunPSK" w:cs="TH SarabunPSK"/>
          <w:sz w:val="32"/>
          <w:szCs w:val="32"/>
          <w:cs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เป้าหมาย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>3.1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เชิงปริมาณ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ตั้งแต่อนุบาลปีที่ </w:t>
      </w:r>
      <w:r w:rsidRPr="00E52F84">
        <w:rPr>
          <w:rFonts w:ascii="TH SarabunPSK" w:eastAsia="Calibri" w:hAnsi="TH SarabunPSK" w:cs="TH SarabunPSK"/>
          <w:sz w:val="32"/>
          <w:szCs w:val="32"/>
        </w:rPr>
        <w:t>1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83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คนได้ดื่มนม และรับประทานกล้วยน้ำว้าทุกคนและทุกวัน</w:t>
      </w:r>
      <w:r w:rsidRPr="00E52F84">
        <w:rPr>
          <w:rFonts w:ascii="TH SarabunPSK" w:eastAsia="Calibri" w:hAnsi="TH SarabunPSK" w:cs="TH SarabunPSK"/>
          <w:sz w:val="32"/>
          <w:szCs w:val="32"/>
        </w:rPr>
        <w:tab/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ab/>
        <w:t>3.2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เชิงคุณภาพ</w:t>
      </w:r>
    </w:p>
    <w:p w:rsidR="006862D4" w:rsidRPr="00E52F84" w:rsidRDefault="006862D4" w:rsidP="006862D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ร้อยละ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มีสุขภาพกายที่ดี มีสุขภาพร่างกายแข็งแรงเติบโตได้ตามเกณฑ์มาตรฐานของกรมอนามัย</w:t>
      </w:r>
    </w:p>
    <w:p w:rsidR="006862D4" w:rsidRPr="00E52F84" w:rsidRDefault="00AA5120" w:rsidP="00AA5120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52F84">
        <w:rPr>
          <w:rFonts w:ascii="TH SarabunPSK" w:hAnsi="TH SarabunPSK" w:cs="TH SarabunPSK"/>
          <w:b/>
          <w:bCs/>
          <w:sz w:val="32"/>
          <w:szCs w:val="32"/>
        </w:rPr>
        <w:tab/>
      </w:r>
      <w:r w:rsidR="006862D4" w:rsidRPr="00E52F8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ดำเนินงาน</w:t>
      </w:r>
    </w:p>
    <w:tbl>
      <w:tblPr>
        <w:tblW w:w="5179" w:type="pct"/>
        <w:tblInd w:w="-459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15"/>
        <w:gridCol w:w="2990"/>
      </w:tblGrid>
      <w:tr w:rsidR="006862D4" w:rsidRPr="00E52F84" w:rsidTr="006862D4">
        <w:trPr>
          <w:trHeight w:val="620"/>
        </w:trPr>
        <w:tc>
          <w:tcPr>
            <w:tcW w:w="22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</w:tcBorders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rPr>
          <w:trHeight w:val="620"/>
        </w:trPr>
        <w:tc>
          <w:tcPr>
            <w:tcW w:w="22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3" w:type="pct"/>
            <w:vMerge/>
            <w:tcBorders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c>
          <w:tcPr>
            <w:tcW w:w="2217" w:type="pct"/>
            <w:tcBorders>
              <w:top w:val="single" w:sz="4" w:space="0" w:color="auto"/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ชุมเสนอโครงการ</w:t>
            </w: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30" w:type="pct"/>
            <w:tcBorders>
              <w:top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</w:tr>
      <w:tr w:rsidR="006862D4" w:rsidRPr="00E52F84" w:rsidTr="006862D4">
        <w:tc>
          <w:tcPr>
            <w:tcW w:w="221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สนอขออนุมัติโครงการและงบประมาณ</w:t>
            </w:r>
          </w:p>
        </w:tc>
        <w:tc>
          <w:tcPr>
            <w:tcW w:w="1153" w:type="pc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30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c>
          <w:tcPr>
            <w:tcW w:w="221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ชุมเพื่อวางแผนดำเนินงาน</w:t>
            </w:r>
          </w:p>
        </w:tc>
        <w:tc>
          <w:tcPr>
            <w:tcW w:w="1153" w:type="pc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30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c>
          <w:tcPr>
            <w:tcW w:w="221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ต่งตั้งคณะกรรมการดำเนินงานตามโครงการ</w:t>
            </w:r>
          </w:p>
        </w:tc>
        <w:tc>
          <w:tcPr>
            <w:tcW w:w="1153" w:type="pc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61</w:t>
            </w:r>
          </w:p>
        </w:tc>
        <w:tc>
          <w:tcPr>
            <w:tcW w:w="1630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9E5EE0" w:rsidRPr="00E52F84" w:rsidTr="006862D4">
        <w:tc>
          <w:tcPr>
            <w:tcW w:w="2217" w:type="pct"/>
            <w:tcBorders>
              <w:left w:val="single" w:sz="4" w:space="0" w:color="auto"/>
            </w:tcBorders>
          </w:tcPr>
          <w:p w:rsidR="009E5EE0" w:rsidRPr="00E52F84" w:rsidRDefault="009E5EE0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3" w:type="pct"/>
          </w:tcPr>
          <w:p w:rsidR="009E5EE0" w:rsidRPr="00E52F84" w:rsidRDefault="009E5EE0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  <w:tcBorders>
              <w:right w:val="single" w:sz="4" w:space="0" w:color="auto"/>
            </w:tcBorders>
          </w:tcPr>
          <w:p w:rsidR="009E5EE0" w:rsidRPr="00E52F84" w:rsidRDefault="009E5EE0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7116"/>
        </w:trPr>
        <w:tc>
          <w:tcPr>
            <w:tcW w:w="2217" w:type="pct"/>
            <w:tcBorders>
              <w:lef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5.ดำเนินงานตามโครงการ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ทำแผนการใช้งบประมาณเสนอ เทศบาลเชียงใหม่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5.2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ทำบัญชีรับจ่าย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3 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ห้บริการอาหารเสริม 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  นม 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กล้วยน้ำว้า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ที่ 1 ตัวบ่งชี้ที่ 1.1,1.3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5.4 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ระบบการบริหารอาหารเสริม 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ที่ 1 ตัวบ่งชี้ที่ 1.1,1.3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5.5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การดำเนินงานต่อ เทศบาลเชียงใหม่</w:t>
            </w:r>
          </w:p>
        </w:tc>
        <w:tc>
          <w:tcPr>
            <w:tcW w:w="1153" w:type="pc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.ย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มี.ค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ย.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30" w:type="pct"/>
            <w:tcBorders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6862D4" w:rsidRPr="00E52F84" w:rsidRDefault="006862D4" w:rsidP="006862D4">
            <w:pPr>
              <w:tabs>
                <w:tab w:val="center" w:pos="578"/>
              </w:tabs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างสาวณัฐ์พิมล   ไชยพรม  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</w:tr>
      <w:tr w:rsidR="006862D4" w:rsidRPr="00E52F84" w:rsidTr="006862D4">
        <w:trPr>
          <w:trHeight w:val="492"/>
        </w:trPr>
        <w:tc>
          <w:tcPr>
            <w:tcW w:w="2217" w:type="pct"/>
            <w:tcBorders>
              <w:left w:val="single" w:sz="4" w:space="0" w:color="auto"/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ุปโครงการ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ย..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30" w:type="pct"/>
            <w:tcBorders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ณัฏฐ์พิมล  ไชยพรม</w:t>
            </w:r>
          </w:p>
        </w:tc>
      </w:tr>
    </w:tbl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9E5EE0">
      <w:pPr>
        <w:spacing w:after="160" w:line="259" w:lineRule="auto"/>
        <w:ind w:right="40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5.งบประมาณ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A5120" w:rsidRPr="00E52F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>5.1</w:t>
      </w:r>
      <w:r w:rsidR="005B53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งบประมาณรวม   จำนวน 83,950 บาท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AA5120"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5.2</w:t>
      </w:r>
      <w:r w:rsidR="005B53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รายละเอียดการใช้งบประมาณ(ถัวจ่ายทุกรายการ)</w:t>
      </w: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567"/>
        <w:gridCol w:w="3475"/>
        <w:gridCol w:w="850"/>
        <w:gridCol w:w="662"/>
        <w:gridCol w:w="709"/>
        <w:gridCol w:w="992"/>
        <w:gridCol w:w="699"/>
        <w:gridCol w:w="1134"/>
      </w:tblGrid>
      <w:tr w:rsidR="006862D4" w:rsidRPr="00E52F84" w:rsidTr="006862D4">
        <w:trPr>
          <w:trHeight w:val="1065"/>
          <w:jc w:val="center"/>
        </w:trPr>
        <w:tc>
          <w:tcPr>
            <w:tcW w:w="567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75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3912" w:type="dxa"/>
            <w:gridSpan w:val="5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จำแนกตามหมวดรายการจ่าย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อื่น</w:t>
            </w:r>
          </w:p>
        </w:tc>
      </w:tr>
      <w:tr w:rsidR="006862D4" w:rsidRPr="00E52F84" w:rsidTr="006862D4">
        <w:trPr>
          <w:trHeight w:val="619"/>
          <w:jc w:val="center"/>
        </w:trPr>
        <w:tc>
          <w:tcPr>
            <w:tcW w:w="567" w:type="dxa"/>
            <w:vMerge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gridSpan w:val="3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91" w:type="dxa"/>
            <w:gridSpan w:val="2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6862D4">
        <w:trPr>
          <w:trHeight w:val="707"/>
          <w:jc w:val="center"/>
        </w:trPr>
        <w:tc>
          <w:tcPr>
            <w:tcW w:w="567" w:type="dxa"/>
            <w:vMerge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75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แทน</w:t>
            </w:r>
          </w:p>
        </w:tc>
        <w:tc>
          <w:tcPr>
            <w:tcW w:w="662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709" w:type="dxa"/>
            <w:vAlign w:val="center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699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1134" w:type="dxa"/>
            <w:vMerge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75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ใช้งบประมาณเสนอ เทศบาลเชียงใหม่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6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75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บัญชีรับจ่าย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6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75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ห้บริการอาหารเสริม </w:t>
            </w:r>
          </w:p>
          <w:p w:rsidR="006862D4" w:rsidRPr="00E52F84" w:rsidRDefault="008572C1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72C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Text Box 19" o:spid="_x0000_s1037" type="#_x0000_t202" style="position:absolute;margin-left:176pt;margin-top:20pt;width:239.8pt;height:20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">
                  <v:textbox>
                    <w:txbxContent>
                      <w:p w:rsidR="00823885" w:rsidRPr="002B3EB5" w:rsidRDefault="00823885" w:rsidP="006862D4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ขอรับบริจาคจากคณะครู ผู้ปกครองนักเรียน ชุมชน และผู้มีจิตศรัทธา</w:t>
                        </w:r>
                      </w:p>
                    </w:txbxContent>
                  </v:textbox>
                </v:shape>
              </w:pict>
            </w:r>
            <w:r w:rsidR="006862D4" w:rsidRPr="00E52F8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6862D4"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  นม </w:t>
            </w:r>
          </w:p>
          <w:p w:rsidR="006862D4" w:rsidRPr="00E52F84" w:rsidRDefault="008572C1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pict>
                <v:shape id="AutoShape 25" o:spid="_x0000_s1042" type="#_x0000_t32" style="position:absolute;margin-left:68.35pt;margin-top:10.8pt;width:97.85pt;height: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">
                  <v:stroke endarrow="block"/>
                </v:shape>
              </w:pict>
            </w:r>
            <w:r w:rsidR="006862D4"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6862D4"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 กล้วยน้ำว้า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6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83,950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75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ระบบการบริหารอาหารเสริม 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6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6862D4">
        <w:trPr>
          <w:trHeight w:val="460"/>
          <w:jc w:val="center"/>
        </w:trPr>
        <w:tc>
          <w:tcPr>
            <w:tcW w:w="567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75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โครงการ</w:t>
            </w:r>
          </w:p>
        </w:tc>
        <w:tc>
          <w:tcPr>
            <w:tcW w:w="85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6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6.ตัวชี้วัดและค่าเป้าหมาย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9"/>
        <w:gridCol w:w="2147"/>
        <w:gridCol w:w="2915"/>
      </w:tblGrid>
      <w:tr w:rsidR="006862D4" w:rsidRPr="00E52F84" w:rsidTr="006862D4">
        <w:trPr>
          <w:trHeight w:val="490"/>
          <w:jc w:val="center"/>
        </w:trPr>
        <w:tc>
          <w:tcPr>
            <w:tcW w:w="4901" w:type="dxa"/>
          </w:tcPr>
          <w:p w:rsidR="006862D4" w:rsidRPr="00E52F84" w:rsidRDefault="006862D4" w:rsidP="006862D4">
            <w:pPr>
              <w:keepNext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2048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80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862D4" w:rsidRPr="00E52F84" w:rsidTr="006862D4">
        <w:trPr>
          <w:trHeight w:val="2400"/>
          <w:jc w:val="center"/>
        </w:trPr>
        <w:tc>
          <w:tcPr>
            <w:tcW w:w="4901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ของนักเรียน อบ.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อ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ี่ได้รับประทานอาหารเสริม (นม และกล้วยน้ำว้า) ทุกวัน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นักเรียนมีสุขนิสัย  สุขภาพกาย  และสุขภาพจิตที่ดี</w:t>
            </w:r>
          </w:p>
        </w:tc>
        <w:tc>
          <w:tcPr>
            <w:tcW w:w="2048" w:type="dxa"/>
          </w:tcPr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ส่วนสูงและ</w:t>
            </w:r>
          </w:p>
          <w:p w:rsidR="006862D4" w:rsidRPr="00E52F84" w:rsidRDefault="006862D4" w:rsidP="006862D4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งน้ำหนัก</w:t>
            </w:r>
          </w:p>
        </w:tc>
        <w:tc>
          <w:tcPr>
            <w:tcW w:w="2780" w:type="dxa"/>
          </w:tcPr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ให้บริการอาหารเสริม(นม)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น้ำหนักและส่วนสูง</w:t>
            </w:r>
          </w:p>
          <w:p w:rsidR="006862D4" w:rsidRPr="00E52F84" w:rsidRDefault="006862D4" w:rsidP="006862D4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B5339" w:rsidRDefault="005B5339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ผลที่คาดว่าจะได้รับ</w:t>
      </w: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>ผู้เรียนมีสุขภาพร่างกายเป็นไปตามเกณฑ์มาตรฐานที่กรมอนามัยกำหนด</w:t>
      </w: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keepNext/>
        <w:keepLines/>
        <w:spacing w:before="40"/>
        <w:ind w:left="216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ลงชื่อ</w:t>
      </w:r>
      <w:r w:rsidRPr="00E52F84">
        <w:rPr>
          <w:rFonts w:ascii="TH SarabunPSK" w:eastAsia="Times New Roman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ab/>
        <w:t xml:space="preserve">                                          (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นางสาวณัฏฐ์พิมล  ไชยพรม</w:t>
      </w:r>
      <w:r w:rsidRPr="00E52F84">
        <w:rPr>
          <w:rFonts w:ascii="TH SarabunPSK" w:eastAsia="Calibri" w:hAnsi="TH SarabunPSK" w:cs="TH SarabunPSK"/>
          <w:sz w:val="32"/>
          <w:szCs w:val="32"/>
        </w:rPr>
        <w:t>)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                      ตำแหน่ง ครูอัตราจ้าง</w:t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keepNext/>
        <w:jc w:val="center"/>
        <w:outlineLvl w:val="4"/>
        <w:rPr>
          <w:rFonts w:ascii="TH SarabunPSK" w:hAnsi="TH SarabunPSK" w:cs="TH SarabunPSK"/>
          <w:spacing w:val="-10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spacing w:val="-10"/>
          <w:sz w:val="32"/>
          <w:szCs w:val="32"/>
          <w:cs/>
          <w:lang w:eastAsia="th-TH"/>
        </w:rPr>
        <w:tab/>
        <w:t xml:space="preserve">              </w:t>
      </w:r>
      <w:r w:rsidR="009A7EF2">
        <w:rPr>
          <w:rFonts w:ascii="TH SarabunPSK" w:hAnsi="TH SarabunPSK" w:cs="TH SarabunPSK"/>
          <w:spacing w:val="-10"/>
          <w:sz w:val="32"/>
          <w:szCs w:val="32"/>
          <w:lang w:eastAsia="th-TH"/>
        </w:rPr>
        <w:t xml:space="preserve">                                        </w:t>
      </w:r>
      <w:r w:rsidRPr="00E52F84">
        <w:rPr>
          <w:rFonts w:ascii="TH SarabunPSK" w:hAnsi="TH SarabunPSK" w:cs="TH SarabunPSK"/>
          <w:spacing w:val="-10"/>
          <w:sz w:val="32"/>
          <w:szCs w:val="32"/>
          <w:cs/>
          <w:lang w:eastAsia="th-TH"/>
        </w:rPr>
        <w:t xml:space="preserve">  ลงชื่อ....................................................ผู้อนุมัติโครงการ</w:t>
      </w:r>
      <w:r w:rsidRPr="00E52F84">
        <w:rPr>
          <w:rFonts w:ascii="TH SarabunPSK" w:hAnsi="TH SarabunPSK" w:cs="TH SarabunPSK"/>
          <w:spacing w:val="-10"/>
          <w:sz w:val="32"/>
          <w:szCs w:val="32"/>
          <w:lang w:eastAsia="th-TH"/>
        </w:rPr>
        <w:tab/>
      </w:r>
      <w:r w:rsidRPr="00E52F84">
        <w:rPr>
          <w:rFonts w:ascii="TH SarabunPSK" w:hAnsi="TH SarabunPSK" w:cs="TH SarabunPSK"/>
          <w:b/>
          <w:bCs/>
          <w:spacing w:val="-10"/>
          <w:sz w:val="32"/>
          <w:szCs w:val="32"/>
          <w:lang w:eastAsia="th-TH"/>
        </w:rPr>
        <w:tab/>
      </w:r>
      <w:r w:rsidRPr="00E52F84">
        <w:rPr>
          <w:rFonts w:ascii="TH SarabunPSK" w:hAnsi="TH SarabunPSK" w:cs="TH SarabunPSK"/>
          <w:b/>
          <w:bCs/>
          <w:spacing w:val="-10"/>
          <w:sz w:val="32"/>
          <w:szCs w:val="32"/>
          <w:lang w:eastAsia="th-TH"/>
        </w:rPr>
        <w:tab/>
      </w: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</w:t>
      </w:r>
      <w:r w:rsidR="009A7EF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นางมณทิรา   ตรีวงศ์</w:t>
      </w:r>
      <w:r w:rsidRPr="00E52F84">
        <w:rPr>
          <w:rFonts w:ascii="TH SarabunPSK" w:eastAsia="Calibri" w:hAnsi="TH SarabunPSK" w:cs="TH SarabunPSK"/>
          <w:sz w:val="32"/>
          <w:szCs w:val="32"/>
        </w:rPr>
        <w:t>)</w:t>
      </w:r>
    </w:p>
    <w:p w:rsidR="006862D4" w:rsidRPr="00E52F84" w:rsidRDefault="006862D4" w:rsidP="006862D4">
      <w:pPr>
        <w:spacing w:after="160" w:line="259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ตำแหน่ง ผู้อำนวยการโรงเรียนอนุบาลบ้านท่อเมืองลัง</w:t>
      </w:r>
    </w:p>
    <w:p w:rsidR="006862D4" w:rsidRPr="00E52F84" w:rsidRDefault="006862D4" w:rsidP="006862D4">
      <w:pPr>
        <w:spacing w:after="160" w:line="259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A5120" w:rsidRPr="00E52F84" w:rsidRDefault="00AA512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Pr="00E52F84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5EE0" w:rsidRDefault="009E5EE0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5B5339" w:rsidRDefault="005B5339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5B5339" w:rsidRPr="00E52F84" w:rsidRDefault="005B5339" w:rsidP="006862D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ระบบการเงินและบัญชีและพัสดุ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ขั้นพื้นฐาน  งานบริหารงบประมาณ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 ด้านการปรับสมดุลและพัฒนาระบบการบริหารจัดการภาครัฐ </w:t>
      </w:r>
    </w:p>
    <w:p w:rsidR="006862D4" w:rsidRPr="00E52F84" w:rsidRDefault="006862D4" w:rsidP="00A8008E">
      <w:pPr>
        <w:tabs>
          <w:tab w:val="left" w:pos="1134"/>
        </w:tabs>
        <w:ind w:left="28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1 การปรับปรุงโครงสร้าง บทบาท ภารกิจของหน่วยงานภาครัฐให้มีขนาดที่เหมาะสม </w:t>
      </w:r>
    </w:p>
    <w:p w:rsidR="006862D4" w:rsidRPr="00E52F84" w:rsidRDefault="00A8008E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4 การต่อต้านการทุจริตและประพฤติมิชอบ </w:t>
      </w:r>
    </w:p>
    <w:p w:rsidR="006862D4" w:rsidRPr="00E52F84" w:rsidRDefault="006862D4" w:rsidP="00A8008E">
      <w:pPr>
        <w:tabs>
          <w:tab w:val="left" w:pos="1134"/>
        </w:tabs>
        <w:ind w:left="288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การปรับปรุงกฎหมายและระเบียบต่างๆ ให้ทันสมัย เป็นธรรมและเป็นสากล</w:t>
      </w:r>
    </w:p>
    <w:p w:rsidR="00A8008E" w:rsidRPr="00E52F84" w:rsidRDefault="006862D4" w:rsidP="00A8008E">
      <w:pPr>
        <w:tabs>
          <w:tab w:val="left" w:pos="1134"/>
        </w:tabs>
        <w:ind w:left="2880" w:hanging="28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แผนการศึกษาชาติ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การพัฒนาประสิทธิภาพของ</w:t>
      </w:r>
      <w:r w:rsidR="00A8008E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ริหารจัดการศึกษายุทธศาสตร์</w:t>
      </w:r>
    </w:p>
    <w:p w:rsidR="00A8008E" w:rsidRPr="00E52F84" w:rsidRDefault="00A8008E" w:rsidP="00A8008E">
      <w:pPr>
        <w:tabs>
          <w:tab w:val="left" w:pos="1134"/>
        </w:tabs>
        <w:ind w:left="2880" w:hanging="28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พป.ชม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:rsidR="006862D4" w:rsidRPr="00E52F84" w:rsidRDefault="00A8008E" w:rsidP="00A8008E">
      <w:pPr>
        <w:tabs>
          <w:tab w:val="left" w:pos="1134"/>
        </w:tabs>
        <w:ind w:left="2880" w:hanging="28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พัฒนาระบบบริหารจัดการและส่งเสริมการมีส่วนร่วม</w:t>
      </w:r>
    </w:p>
    <w:p w:rsidR="006862D4" w:rsidRPr="00E52F84" w:rsidRDefault="00A8008E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5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B5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B5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อย่างมีคุณภาพ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สถานศึกษา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ข้อที่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พัฒนาระบบการบริการจัดการ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ของสถานศึกษา           มาตรฐานที่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6862D4" w:rsidRPr="00E52F84" w:rsidRDefault="005B5339" w:rsidP="006862D4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บริหารคุณภาพที่เปิดโอกาสให้</w:t>
      </w:r>
    </w:p>
    <w:p w:rsidR="006862D4" w:rsidRPr="00E52F84" w:rsidRDefault="005B5339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ต่อเนื่องผู้เกี่ยวข้องทุกฝ่ายมีส่วนร่วม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งสาวธญานี  ยะมะโน</w:t>
      </w: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ดำเนินการ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- 30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6862D4" w:rsidRPr="00E52F84" w:rsidRDefault="006862D4" w:rsidP="006862D4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</w:p>
    <w:p w:rsidR="009E5EE0" w:rsidRPr="00E52F84" w:rsidRDefault="009E5EE0" w:rsidP="006862D4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keepNext/>
        <w:tabs>
          <w:tab w:val="left" w:pos="1134"/>
        </w:tabs>
        <w:jc w:val="both"/>
        <w:outlineLvl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  <w:t xml:space="preserve">1.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  <w:t>หลักการและเหตุผล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ab/>
      </w:r>
    </w:p>
    <w:p w:rsidR="005B5339" w:rsidRDefault="006862D4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 xml:space="preserve"> โรงเรียนอนุบาลบ้านท่อเมืองลังโรงเรียนขนาดกลาง ได้รับจัดสรรงบประมาณประเภทต่างๆ ทั้งจากเงินอุดหนุนรายหัวนักเรียน เงินอุดหนุนโครงการเรียนฟรี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15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 xml:space="preserve">ปีและเงินรายได้โรงเรียน      ดังนั้น </w:t>
      </w:r>
    </w:p>
    <w:p w:rsidR="005B5339" w:rsidRDefault="006862D4" w:rsidP="005B5339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จึงจำเป็นต้องมีการปรับปรุงพัฒนาระบบงานการเงิน เพื่อให้สอดคล้องกับหลักธรรมมาภิบาล ตลอดจนการใช้ทรัพยากรขององค์กรให้เกิดประโยชน์สูงสุด ป้องกันการทุจริตและความผิดพลาดที่จะเกิดขึ้นกับงานการเงิน ของโรงเรียน จึงใช้หลัก การบริหารความเสี่ยง เป็นเครื่องมือช่วยในการปรับปรุงและพัฒนาระบบงานการเงิน การบัญชีของโรงเรียน ซึ่งจะช่วยในการตรวจสอบและประเมินผลการปฏิบัติงานด้านด้านการเงิน การบัญชี ตลอดจนการปฏิบัติงานอื่นให้ดำเนินตามกลยุทธ์ เป้าหมายและวัตถุประสงค์ตามแผนพัฒนาคุณภาพการศึกษาและแผนปฏิบัติงานประจาปีของโรงเรียน</w:t>
      </w:r>
      <w:r w:rsidR="005B5339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                                        </w:t>
      </w:r>
    </w:p>
    <w:p w:rsidR="005B5339" w:rsidRDefault="005B5339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5B5339" w:rsidRDefault="005B5339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6862D4" w:rsidRPr="00E52F84" w:rsidRDefault="006862D4" w:rsidP="005B5339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lastRenderedPageBreak/>
        <w:t>ที่เกี่ยวข้องอย่างถูกต้อง  โรงเรียนอนุบาลบ้านท่อเมืองลังจึงจำเป็นต้องจัดทำโครงการปรับปรุงและพัฒนาระบบงานการเงินขึ้น</w:t>
      </w:r>
    </w:p>
    <w:p w:rsidR="009E5EE0" w:rsidRDefault="009E5EE0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6862D4" w:rsidRPr="00E52F84" w:rsidRDefault="006862D4" w:rsidP="006862D4">
      <w:pPr>
        <w:tabs>
          <w:tab w:val="left" w:pos="1134"/>
        </w:tabs>
        <w:spacing w:before="24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6862D4" w:rsidRPr="00E52F84" w:rsidRDefault="006862D4" w:rsidP="006862D4">
      <w:pPr>
        <w:tabs>
          <w:tab w:val="left" w:pos="1134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 </w:t>
      </w:r>
      <w:r w:rsidRPr="00E52F8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ควบคุม ป้องกันและกำกับติดตามดูแลการใช้จ่ายงานการเงินบัญชีและพัสดุทุก   ประเภท</w:t>
      </w:r>
    </w:p>
    <w:p w:rsidR="006862D4" w:rsidRPr="00E52F84" w:rsidRDefault="006862D4" w:rsidP="006862D4">
      <w:pPr>
        <w:tabs>
          <w:tab w:val="left" w:pos="1134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E52F8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ควบคุมการปฏิบัติงานการเงินบัญชีและพัสดุให้ถูกต้องตามระเบียบของทางราชการ</w:t>
      </w:r>
    </w:p>
    <w:p w:rsidR="009E5EE0" w:rsidRPr="00E52F84" w:rsidRDefault="009E5EE0" w:rsidP="006862D4">
      <w:pPr>
        <w:tabs>
          <w:tab w:val="left" w:pos="1134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E52F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เชิงคุณภาพ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533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บริการแก่คณะครู นักเรียน ผู้ปกครองนักเรียน ประมาณ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>81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น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5B533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การเงิน บริษัท ห้างร้าน ประมาณ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.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เชิงปริมาณ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533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การเงินบัญชีและพัสดุมีความคล่องตัว มีงบประมาณสนับสนุนเพียงพอ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5B533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การเงิน บัญชีและพัสดุถูกต้องตามกฎหมายและระเบียบงานการเงินและพัสดุ</w:t>
      </w:r>
    </w:p>
    <w:p w:rsidR="006862D4" w:rsidRPr="00E52F84" w:rsidRDefault="006862D4" w:rsidP="006862D4">
      <w:pPr>
        <w:tabs>
          <w:tab w:val="left" w:pos="113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XSpec="center" w:tblpY="14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672"/>
      </w:tblGrid>
      <w:tr w:rsidR="006862D4" w:rsidRPr="00E52F84" w:rsidTr="006862D4">
        <w:trPr>
          <w:tblHeader/>
        </w:trPr>
        <w:tc>
          <w:tcPr>
            <w:tcW w:w="468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72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ระบบการเงินและบัญชีและพัสดุ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ตรฐานที่ 2 กระบวนการบริหารและการจัดการ</w:t>
            </w:r>
          </w:p>
          <w:p w:rsidR="006862D4" w:rsidRPr="00E52F84" w:rsidRDefault="006862D4" w:rsidP="006862D4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6 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   ทุกฝ่ายมีส่วนร่วม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6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/ขออนุมัติโครงการ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6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 เพื่อปรับปรุงและพัฒนา</w:t>
            </w:r>
          </w:p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 61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61 – ก.ย.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ธญานี</w:t>
            </w:r>
          </w:p>
        </w:tc>
      </w:tr>
    </w:tbl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1520" w:rsidRDefault="00001520" w:rsidP="006862D4">
      <w:pPr>
        <w:keepNext/>
        <w:tabs>
          <w:tab w:val="left" w:pos="1134"/>
        </w:tabs>
        <w:jc w:val="both"/>
        <w:outlineLvl w:val="3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001520" w:rsidRDefault="00001520" w:rsidP="006862D4">
      <w:pPr>
        <w:keepNext/>
        <w:tabs>
          <w:tab w:val="left" w:pos="1134"/>
        </w:tabs>
        <w:jc w:val="both"/>
        <w:outlineLvl w:val="3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001520" w:rsidRDefault="00001520" w:rsidP="006862D4">
      <w:pPr>
        <w:keepNext/>
        <w:tabs>
          <w:tab w:val="left" w:pos="1134"/>
        </w:tabs>
        <w:jc w:val="both"/>
        <w:outlineLvl w:val="3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6862D4" w:rsidRPr="00E52F84" w:rsidRDefault="006862D4" w:rsidP="006862D4">
      <w:pPr>
        <w:keepNext/>
        <w:tabs>
          <w:tab w:val="left" w:pos="1134"/>
        </w:tabs>
        <w:jc w:val="both"/>
        <w:outlineLvl w:val="3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5.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งบประมาณ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ab/>
        <w:t xml:space="preserve">5.1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 xml:space="preserve">งบประมาณรวม จำนวน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2,000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บาท</w:t>
      </w:r>
    </w:p>
    <w:p w:rsidR="006862D4" w:rsidRPr="00E52F84" w:rsidRDefault="006862D4" w:rsidP="0000152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5.2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รายละเอียดการใช้งบประมาณ (ถัวจ่ายทุกรายการ)</w:t>
      </w:r>
    </w:p>
    <w:tbl>
      <w:tblPr>
        <w:tblW w:w="95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947"/>
        <w:gridCol w:w="675"/>
        <w:gridCol w:w="947"/>
        <w:gridCol w:w="810"/>
        <w:gridCol w:w="1081"/>
        <w:gridCol w:w="1081"/>
      </w:tblGrid>
      <w:tr w:rsidR="006862D4" w:rsidRPr="00E52F84" w:rsidTr="006862D4">
        <w:trPr>
          <w:cantSplit/>
          <w:trHeight w:val="211"/>
        </w:trPr>
        <w:tc>
          <w:tcPr>
            <w:tcW w:w="3988" w:type="dxa"/>
            <w:vMerge w:val="restart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both"/>
              <w:outlineLvl w:val="4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eastAsia="th-TH"/>
              </w:rPr>
              <w:t xml:space="preserve">                กิจกรรม/รายการ</w:t>
            </w:r>
          </w:p>
        </w:tc>
        <w:tc>
          <w:tcPr>
            <w:tcW w:w="3379" w:type="dxa"/>
            <w:gridSpan w:val="4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081" w:type="dxa"/>
            <w:vMerge w:val="restart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4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เงินอุดหนุนอื่น</w:t>
            </w:r>
          </w:p>
        </w:tc>
        <w:tc>
          <w:tcPr>
            <w:tcW w:w="1081" w:type="dxa"/>
            <w:vMerge w:val="restart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รวม</w:t>
            </w: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  <w:vMerge/>
          </w:tcPr>
          <w:p w:rsidR="006862D4" w:rsidRPr="00E52F84" w:rsidRDefault="006862D4" w:rsidP="006862D4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ตอบแทน</w:t>
            </w:r>
          </w:p>
        </w:tc>
        <w:tc>
          <w:tcPr>
            <w:tcW w:w="675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  <w:t xml:space="preserve">ใช้สอย 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eastAsia="th-TH"/>
              </w:rPr>
              <w:t>วัสดุ</w:t>
            </w: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วม</w:t>
            </w:r>
          </w:p>
        </w:tc>
        <w:tc>
          <w:tcPr>
            <w:tcW w:w="1081" w:type="dxa"/>
            <w:vMerge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Merge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</w:tcPr>
          <w:p w:rsidR="006862D4" w:rsidRPr="00E52F84" w:rsidRDefault="006862D4" w:rsidP="006862D4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ตามกิจกรรม ดังนี้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75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</w:tcPr>
          <w:p w:rsidR="006862D4" w:rsidRPr="00E52F84" w:rsidRDefault="006862D4" w:rsidP="006862D4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ิจกรรมปรับปรุงพัฒนางานการเงินบัญชีและพัสดุ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75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2,000</w:t>
            </w: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2,000</w:t>
            </w: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75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lang w:eastAsia="th-TH"/>
              </w:rPr>
              <w:t>2,000</w:t>
            </w: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lang w:eastAsia="th-TH"/>
              </w:rPr>
              <w:t>2,000</w:t>
            </w:r>
          </w:p>
        </w:tc>
      </w:tr>
    </w:tbl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  <w:t xml:space="preserve">6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  <w:t xml:space="preserve">ตัวชี้วัดและค่าเป้าหมาย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766"/>
        <w:gridCol w:w="2551"/>
      </w:tblGrid>
      <w:tr w:rsidR="006862D4" w:rsidRPr="00E52F84" w:rsidTr="006862D4">
        <w:trPr>
          <w:trHeight w:val="315"/>
        </w:trPr>
        <w:tc>
          <w:tcPr>
            <w:tcW w:w="4536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ตัวบ่งชี้แห่งความสำเร็จ</w:t>
            </w:r>
          </w:p>
        </w:tc>
        <w:tc>
          <w:tcPr>
            <w:tcW w:w="2766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วิธีการวัดผลประเมินผล</w:t>
            </w:r>
          </w:p>
        </w:tc>
        <w:tc>
          <w:tcPr>
            <w:tcW w:w="2551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เครื่องมือที่ใช้วัดผล  และ     การประเมินผล</w:t>
            </w:r>
          </w:p>
        </w:tc>
      </w:tr>
      <w:tr w:rsidR="006862D4" w:rsidRPr="00E52F84" w:rsidTr="006862D4">
        <w:trPr>
          <w:trHeight w:val="120"/>
        </w:trPr>
        <w:tc>
          <w:tcPr>
            <w:tcW w:w="453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ู่มือปฏิบัติงานด้านงานการเงินบัญชีและพัสดุ</w:t>
            </w:r>
          </w:p>
        </w:tc>
        <w:tc>
          <w:tcPr>
            <w:tcW w:w="276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ตามคู่มือปฏิบัติงาน</w:t>
            </w:r>
          </w:p>
        </w:tc>
        <w:tc>
          <w:tcPr>
            <w:tcW w:w="255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ู่มือปฏิบัติงาน </w:t>
            </w:r>
          </w:p>
        </w:tc>
      </w:tr>
    </w:tbl>
    <w:p w:rsidR="00154045" w:rsidRPr="00E52F84" w:rsidRDefault="00154045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6862D4" w:rsidRPr="00E52F84" w:rsidRDefault="006862D4" w:rsidP="006862D4">
      <w:pPr>
        <w:tabs>
          <w:tab w:val="left" w:pos="1134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มีคู่มือและแผนบริหารความเสี่ยงไว้เป็นแนวทางเพื่อควบคุมติดตามและการปฏิบัติงานด้านงานการเงินบัญชี และพัสดุ</w:t>
      </w:r>
    </w:p>
    <w:p w:rsidR="006862D4" w:rsidRPr="00E52F84" w:rsidRDefault="006862D4" w:rsidP="006862D4">
      <w:pPr>
        <w:tabs>
          <w:tab w:val="left" w:pos="1134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ระดับปฐมวัยบ้านท่อเมืองลัง มีวัสดุครุภัณฑ์เพื่อใช้และจัดวางระบบงานพัสดุของอย่างเพียงพอ</w:t>
      </w:r>
    </w:p>
    <w:p w:rsidR="006862D4" w:rsidRPr="00E52F84" w:rsidRDefault="006862D4" w:rsidP="006862D4">
      <w:pPr>
        <w:tabs>
          <w:tab w:val="left" w:pos="1134"/>
        </w:tabs>
        <w:ind w:firstLine="1134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(ลงชื่อ).............................................ผู้เสนอโครงการ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(นางสาวธญานี  ยะมะโน)</w:t>
      </w:r>
    </w:p>
    <w:p w:rsidR="006862D4" w:rsidRPr="00E52F84" w:rsidRDefault="00001520" w:rsidP="006862D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ครู คศ.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(ลงชื่อ).............................................ผู้อนุมัติโครงการ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(นางมณทิรา  ตรีวงศ์)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 ผู้อำนวยการโรงเรียนอนุบาลบ้านท่อเมืองลัง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ำระค่าสาธารณูปโภค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ศึกษาขั้นพื้นฐาน  งานบริหารงบประมาณ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ชาติ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ร้างความสามารถในการแข่งขัน </w:t>
      </w:r>
    </w:p>
    <w:p w:rsidR="006862D4" w:rsidRPr="00E52F84" w:rsidRDefault="006862D4" w:rsidP="00154045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ทุนพัฒนาโครงสร้างพื้นฐาน ในด้านการขนส่ง ด้านพลังงานระบบเทคโนโลยี</w:t>
      </w:r>
    </w:p>
    <w:p w:rsidR="006862D4" w:rsidRPr="00E52F84" w:rsidRDefault="006862D4" w:rsidP="00A8008E">
      <w:pPr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แผนการศึกษาชาติ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ผลิตและพัฒนากำลังคน การวิจัย และนวัตกรรม เพื่อสร้างขีดความสามารถในการแข่งขันของประเทศ</w:t>
      </w:r>
    </w:p>
    <w:p w:rsidR="00154045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 สพป.ชม 1            ข้อ  2. พัฒนาคุณภาพผู้เรียน และส่งเสริมการจัดการศึกษาเพื่อสร้างขีด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สามารถในการแข่งขัน    </w:t>
      </w:r>
    </w:p>
    <w:p w:rsidR="006862D4" w:rsidRPr="00E52F84" w:rsidRDefault="006862D4" w:rsidP="00154045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โอกาสการเข้าถึงบริการทางการศึกษาและการเรียนรู้อย่างมีคุณภาพ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สถานศึกษา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 4.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พัฒนาระบบการบริการจัดการ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ของสถานศึกษา           มาตรฐานที่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001520" w:rsidRPr="00001520" w:rsidRDefault="006862D4" w:rsidP="00001520">
      <w:pPr>
        <w:pStyle w:val="af3"/>
        <w:numPr>
          <w:ilvl w:val="1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52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ภาพแวดล้อมและสื่อเพื่อการเรียนรู้ อย่างปลอดภัย และ</w:t>
      </w:r>
    </w:p>
    <w:p w:rsidR="006862D4" w:rsidRPr="00001520" w:rsidRDefault="006862D4" w:rsidP="00001520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52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ab/>
        <w:t>2.5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บริการสื่อเทคโนโลยีสารสนเทศและสื่อการเรียนรู้เพื่อ</w:t>
      </w:r>
    </w:p>
    <w:p w:rsidR="006862D4" w:rsidRPr="00E52F84" w:rsidRDefault="006862D4" w:rsidP="00154045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จัดประสบการณ์</w:t>
      </w:r>
    </w:p>
    <w:p w:rsidR="006862D4" w:rsidRPr="00E52F84" w:rsidRDefault="006862D4" w:rsidP="006862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</w:p>
    <w:p w:rsidR="006862D4" w:rsidRPr="00E52F84" w:rsidRDefault="006862D4" w:rsidP="006862D4">
      <w:pPr>
        <w:ind w:left="2880" w:firstLine="1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>3.3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บรรยากาศที่เอื้อต่อการเรียนรู้ใช้สื่อและเทคโนโลยีที่  เหมาะสมกับวัย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โครงการ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โครงการต่อเนื่อง ผู้เกี่ยวข้องทุกฝ่ายมีส่วนร่วม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งสาวธญานี  ยะมะโน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ดำเนินการ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 ตุลาคม 2561 - 30 กันยายน  2562</w:t>
      </w:r>
    </w:p>
    <w:p w:rsidR="006862D4" w:rsidRPr="00E52F84" w:rsidRDefault="006862D4" w:rsidP="00A800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</w:p>
    <w:p w:rsidR="009E5EE0" w:rsidRPr="00E52F84" w:rsidRDefault="009E5EE0" w:rsidP="00A800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หลักการและเหตุผล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เนื่องจากโรงเรียนมีความสำคัญรองจากบ้าน นักเรียนต้องใช้ชีวิตในโรงเรียนวันละหลายชั่วโมงจึงจำเป็นต้องช่วยกันประหยัด ในด้านสาธารณูปโภค ในโรงเรียนให้เกิดประโยชน์สูงสุดและคุ้มค่า และยังช่วยหล่อหลอมพฤติกรรมทางด้านการใช้สาธารณูปโภค อย่างประหยัดและคุ้มค่า  โรงเรียนอนุบาลบ้านท่อเมืองลังมองเห็นความสำคัญดังกล่าว  จึงได้จัดทำโครงการชำระค่าสาธารณูปโภคขึ้น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4045" w:rsidRDefault="00154045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1520" w:rsidRPr="00E52F84" w:rsidRDefault="00001520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ัตถุประสงค์</w:t>
      </w:r>
    </w:p>
    <w:p w:rsidR="006862D4" w:rsidRPr="00E52F84" w:rsidRDefault="006862D4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เพื่อเป็นค่าใช้จ่าย  ค่าไฟฟ้า  ค่าโทรศัพท์  ค่าน้ำประปา  ค่าบริการอินเตอร์เน็ต ค่าเช่าพื้นที่เว็บไซต์ ค่าอากรแสตมป์  </w:t>
      </w:r>
    </w:p>
    <w:p w:rsidR="006862D4" w:rsidRPr="00E52F84" w:rsidRDefault="006862D4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  เพื่อส่งเสริม สนับสนุนการบริหารจัดการศึกษา 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เพื่อให้การใช้จ่ายงบประมาณของโรงเรียนเกิดประโยชน์สูงสุด</w:t>
      </w:r>
    </w:p>
    <w:p w:rsidR="009E5EE0" w:rsidRPr="00E52F84" w:rsidRDefault="009E5EE0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 เป้าหมาย</w:t>
      </w:r>
    </w:p>
    <w:p w:rsidR="006862D4" w:rsidRPr="00E52F84" w:rsidRDefault="006862D4" w:rsidP="006862D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3.1  เป้าหมายเชิงคุณภาพ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5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สรรค่าสาธารณูปโภค เพื่อเป็นค่าใช้จ่ายค่าไฟฟ้า ค่าโทรศัพท์ ค่าน้ำประปา ได้อย่างเพียงพอ</w:t>
      </w:r>
    </w:p>
    <w:p w:rsidR="006862D4" w:rsidRPr="00E52F84" w:rsidRDefault="006862D4" w:rsidP="00A8008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3.2.  เป้าหมายเชิงปริมาณ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5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การดำเนินงานการเงินบัญชีและพัสดุมีความคล่องตัว มีงบประมาณสนับสนุนเพียงพอ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0015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งานการเงิน บัญชีและพัสดุถูกต้องตามกฎหมายและระเบียบงานการเงินและพัสดุ</w:t>
      </w:r>
    </w:p>
    <w:p w:rsidR="00154045" w:rsidRPr="00E52F84" w:rsidRDefault="00154045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และการดำเนินงาน</w:t>
      </w:r>
    </w:p>
    <w:tbl>
      <w:tblPr>
        <w:tblpPr w:leftFromText="180" w:rightFromText="180" w:vertAnchor="text" w:horzAnchor="margin" w:tblpXSpec="center" w:tblpY="14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056"/>
        <w:gridCol w:w="1559"/>
        <w:gridCol w:w="1672"/>
      </w:tblGrid>
      <w:tr w:rsidR="006862D4" w:rsidRPr="00E52F84" w:rsidTr="006862D4">
        <w:trPr>
          <w:tblHeader/>
        </w:trPr>
        <w:tc>
          <w:tcPr>
            <w:tcW w:w="468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056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72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c>
          <w:tcPr>
            <w:tcW w:w="468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05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ระค่าสาธารณูปโภค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/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,2.5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/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3 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6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วางแผนจัดทำโครงการ/ขออนุมัติโครงการ</w:t>
            </w:r>
          </w:p>
          <w:p w:rsidR="006862D4" w:rsidRPr="00E52F84" w:rsidRDefault="006862D4" w:rsidP="00A00595">
            <w:pPr>
              <w:pStyle w:val="af3"/>
              <w:numPr>
                <w:ilvl w:val="1"/>
                <w:numId w:val="6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 เพื่อปรับปรุงและพัฒนา</w:t>
            </w:r>
          </w:p>
          <w:p w:rsidR="006862D4" w:rsidRPr="00E52F84" w:rsidRDefault="006862D4" w:rsidP="006862D4">
            <w:pPr>
              <w:pStyle w:val="15"/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สรุปรายงานผลการดำเนินกิจกรรม</w:t>
            </w:r>
          </w:p>
        </w:tc>
        <w:tc>
          <w:tcPr>
            <w:tcW w:w="1559" w:type="dxa"/>
          </w:tcPr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61 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:rsidR="006862D4" w:rsidRPr="00E52F84" w:rsidRDefault="006862D4" w:rsidP="006862D4">
            <w:pPr>
              <w:pStyle w:val="15"/>
              <w:ind w:left="0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61– ก.ย.62</w:t>
            </w:r>
          </w:p>
          <w:p w:rsidR="006862D4" w:rsidRPr="00E52F84" w:rsidRDefault="006862D4" w:rsidP="006862D4">
            <w:pPr>
              <w:pStyle w:val="15"/>
              <w:ind w:left="-57" w:right="-57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.ค.61 – ก.ย.62</w:t>
            </w:r>
          </w:p>
        </w:tc>
        <w:tc>
          <w:tcPr>
            <w:tcW w:w="1672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มณทิรา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ธญานี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ธญานี</w:t>
            </w:r>
          </w:p>
        </w:tc>
      </w:tr>
    </w:tbl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154045" w:rsidRPr="00E52F84" w:rsidRDefault="00154045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154045" w:rsidRDefault="00154045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001520" w:rsidRDefault="00001520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001520" w:rsidRDefault="00001520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001520" w:rsidRPr="00E52F84" w:rsidRDefault="00001520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CC1716" w:rsidRPr="00E52F84" w:rsidRDefault="00CC1716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154045" w:rsidRPr="00E52F84" w:rsidRDefault="00154045" w:rsidP="006862D4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154045" w:rsidRPr="00E52F84" w:rsidRDefault="006862D4" w:rsidP="006862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  <w:lastRenderedPageBreak/>
        <w:t xml:space="preserve">5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  <w:t>งบประมาณ</w:t>
      </w:r>
    </w:p>
    <w:p w:rsidR="006862D4" w:rsidRPr="00E52F84" w:rsidRDefault="006862D4" w:rsidP="0015404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 xml:space="preserve"> จำนวนเงิน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>50,000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 xml:space="preserve">  บาท</w:t>
      </w:r>
    </w:p>
    <w:p w:rsidR="006862D4" w:rsidRPr="00E52F84" w:rsidRDefault="006862D4" w:rsidP="00001520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5.1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 xml:space="preserve">งบประมาณรวม จำนวน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50,000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บาท</w:t>
      </w:r>
    </w:p>
    <w:p w:rsidR="006862D4" w:rsidRPr="00E52F84" w:rsidRDefault="006862D4" w:rsidP="00001520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5.2  </w:t>
      </w: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รายละเอียดการใช้งบประมาณ (ถัวจ่ายทุกรายการ)</w:t>
      </w:r>
    </w:p>
    <w:tbl>
      <w:tblPr>
        <w:tblW w:w="95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762"/>
        <w:gridCol w:w="860"/>
        <w:gridCol w:w="947"/>
        <w:gridCol w:w="810"/>
        <w:gridCol w:w="1081"/>
        <w:gridCol w:w="1081"/>
      </w:tblGrid>
      <w:tr w:rsidR="006862D4" w:rsidRPr="00E52F84" w:rsidTr="006862D4">
        <w:trPr>
          <w:cantSplit/>
          <w:trHeight w:val="211"/>
        </w:trPr>
        <w:tc>
          <w:tcPr>
            <w:tcW w:w="3988" w:type="dxa"/>
            <w:vMerge w:val="restart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both"/>
              <w:outlineLvl w:val="4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  <w:lang w:eastAsia="th-TH"/>
              </w:rPr>
              <w:t xml:space="preserve">                กิจกรรม/รายการ</w:t>
            </w:r>
          </w:p>
        </w:tc>
        <w:tc>
          <w:tcPr>
            <w:tcW w:w="3379" w:type="dxa"/>
            <w:gridSpan w:val="4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081" w:type="dxa"/>
            <w:vMerge w:val="restart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4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เงินอุดหนุนอื่น</w:t>
            </w:r>
          </w:p>
        </w:tc>
        <w:tc>
          <w:tcPr>
            <w:tcW w:w="1081" w:type="dxa"/>
            <w:vMerge w:val="restart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รวม</w:t>
            </w: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  <w:vMerge/>
          </w:tcPr>
          <w:p w:rsidR="006862D4" w:rsidRPr="00E52F84" w:rsidRDefault="006862D4" w:rsidP="006862D4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ตอบแทน</w:t>
            </w:r>
          </w:p>
        </w:tc>
        <w:tc>
          <w:tcPr>
            <w:tcW w:w="860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  <w:t xml:space="preserve">ใช้สอย 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eastAsia="th-TH"/>
              </w:rPr>
              <w:t>วัสดุ</w:t>
            </w: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วม</w:t>
            </w:r>
          </w:p>
        </w:tc>
        <w:tc>
          <w:tcPr>
            <w:tcW w:w="1081" w:type="dxa"/>
            <w:vMerge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Merge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</w:tcPr>
          <w:p w:rsidR="006862D4" w:rsidRPr="00E52F84" w:rsidRDefault="006862D4" w:rsidP="006862D4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ตามกิจกรรม ดังนี้</w:t>
            </w:r>
          </w:p>
        </w:tc>
        <w:tc>
          <w:tcPr>
            <w:tcW w:w="762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60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</w:tcPr>
          <w:p w:rsidR="006862D4" w:rsidRPr="00E52F84" w:rsidRDefault="006862D4" w:rsidP="006862D4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จัดสรรงบประมาณค่าสาธารณูปโภคเพื่อเป็นค่าใช้จ่ายค่าไฟฟ้า ค่าโทรศัพท์ ค่าน้ำประปา</w:t>
            </w:r>
          </w:p>
        </w:tc>
        <w:tc>
          <w:tcPr>
            <w:tcW w:w="762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60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lang w:eastAsia="th-TH"/>
              </w:rPr>
              <w:t>50,000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50,000</w:t>
            </w:r>
          </w:p>
        </w:tc>
      </w:tr>
      <w:tr w:rsidR="006862D4" w:rsidRPr="00E52F84" w:rsidTr="006862D4">
        <w:trPr>
          <w:cantSplit/>
          <w:trHeight w:val="226"/>
        </w:trPr>
        <w:tc>
          <w:tcPr>
            <w:tcW w:w="3988" w:type="dxa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62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60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lang w:eastAsia="th-TH"/>
              </w:rPr>
              <w:t>50,000</w:t>
            </w:r>
          </w:p>
        </w:tc>
        <w:tc>
          <w:tcPr>
            <w:tcW w:w="947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lang w:eastAsia="th-TH"/>
              </w:rPr>
            </w:pPr>
          </w:p>
        </w:tc>
        <w:tc>
          <w:tcPr>
            <w:tcW w:w="810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6862D4" w:rsidRPr="00E52F84" w:rsidRDefault="006862D4" w:rsidP="006862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</w:tbl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</w:pPr>
    </w:p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th-TH"/>
        </w:rPr>
        <w:t xml:space="preserve">6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  <w:t xml:space="preserve">ตัวชี้วัดและค่าเป้าหมาย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766"/>
        <w:gridCol w:w="2551"/>
      </w:tblGrid>
      <w:tr w:rsidR="006862D4" w:rsidRPr="00E52F84" w:rsidTr="006862D4">
        <w:trPr>
          <w:trHeight w:val="315"/>
        </w:trPr>
        <w:tc>
          <w:tcPr>
            <w:tcW w:w="4536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ตัวบ่งชี้แห่งความสำเร็จ</w:t>
            </w:r>
          </w:p>
        </w:tc>
        <w:tc>
          <w:tcPr>
            <w:tcW w:w="2766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/>
              </w:rPr>
              <w:t>วิธีการวัดผลประเมินผล</w:t>
            </w:r>
          </w:p>
        </w:tc>
        <w:tc>
          <w:tcPr>
            <w:tcW w:w="2551" w:type="dxa"/>
            <w:vAlign w:val="center"/>
          </w:tcPr>
          <w:p w:rsidR="006862D4" w:rsidRPr="00E52F84" w:rsidRDefault="006862D4" w:rsidP="006862D4">
            <w:pPr>
              <w:keepNext/>
              <w:tabs>
                <w:tab w:val="left" w:pos="1134"/>
              </w:tabs>
              <w:jc w:val="center"/>
              <w:outlineLvl w:val="4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lang w:eastAsia="th-TH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eastAsia="th-TH"/>
              </w:rPr>
              <w:t>เครื่องมือที่ใช้วัดผล  และ     การประเมินผล</w:t>
            </w:r>
          </w:p>
        </w:tc>
      </w:tr>
      <w:tr w:rsidR="006862D4" w:rsidRPr="00E52F84" w:rsidTr="006862D4">
        <w:trPr>
          <w:trHeight w:val="120"/>
        </w:trPr>
        <w:tc>
          <w:tcPr>
            <w:tcW w:w="453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ร้อยละของครู บุคลากรทางการศึกษา และนักเรียนมีสาธารณูปโภคใช้อย่างสะดวก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ร้อยละของการบริหารจัดการ และกระบวนการเรียนการสอน ดำเนินไปด้วยความเรียบร้อย มีประสิทธิภาพ</w:t>
            </w:r>
          </w:p>
        </w:tc>
        <w:tc>
          <w:tcPr>
            <w:tcW w:w="2766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ุปและรายงานผล</w:t>
            </w:r>
          </w:p>
        </w:tc>
        <w:tc>
          <w:tcPr>
            <w:tcW w:w="2551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แบบรายงาน</w:t>
            </w:r>
          </w:p>
        </w:tc>
      </w:tr>
    </w:tbl>
    <w:p w:rsidR="006862D4" w:rsidRPr="00E52F84" w:rsidRDefault="006862D4" w:rsidP="006862D4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 </w:t>
      </w:r>
      <w:r w:rsidRPr="00E52F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1.  โรงเรียนมีระบบสาธารณูปโภค ใช้ในการบริหารจัดการ</w:t>
      </w:r>
    </w:p>
    <w:p w:rsidR="00001520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  การจัดกระบวนการเรียนการสอนมีคุณภาพ  และเกิดประโยชน์สูงสุด</w:t>
      </w:r>
    </w:p>
    <w:p w:rsidR="006862D4" w:rsidRPr="00E52F84" w:rsidRDefault="006862D4" w:rsidP="006862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862D4" w:rsidRPr="00E52F84" w:rsidRDefault="006862D4" w:rsidP="0015404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.............................................ผู้เสนอโครงการ</w:t>
      </w:r>
    </w:p>
    <w:p w:rsidR="006862D4" w:rsidRPr="00E52F84" w:rsidRDefault="00001520" w:rsidP="0000152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งสาวธญานี  ยะมะโน)</w:t>
      </w:r>
    </w:p>
    <w:p w:rsidR="006862D4" w:rsidRDefault="00001520" w:rsidP="0000152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ครู คศ.3</w:t>
      </w:r>
    </w:p>
    <w:p w:rsidR="00001520" w:rsidRPr="00E52F84" w:rsidRDefault="00001520" w:rsidP="0015404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2D4" w:rsidRPr="00E52F84" w:rsidRDefault="006862D4" w:rsidP="0015404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.............................................ผู้อนุมัติโครงการ</w:t>
      </w:r>
    </w:p>
    <w:p w:rsidR="006862D4" w:rsidRPr="00E52F84" w:rsidRDefault="00001520" w:rsidP="0000152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6862D4"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งมณทิรา  ตรีวงศ์)</w:t>
      </w:r>
    </w:p>
    <w:p w:rsidR="006862D4" w:rsidRDefault="006862D4" w:rsidP="0015404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2F8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ผู้อำนวยการโรงเรียนอนุบาลบ้านท่อเมืองลัง</w:t>
      </w:r>
    </w:p>
    <w:p w:rsidR="00E51244" w:rsidRDefault="00E51244" w:rsidP="0015404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โครงการเรียนฟรี เรียนดี 15 ปีอย่างมีคุณภาพ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5124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งานบริหารงบประมาณ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ข้อที่ 4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ข้อที่ 4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ยุทธศาสตร์ สพป. ชม.๑                   ข้อที่ 4             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สถานศึกษา                    ข้อที่ 2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มาตรฐานการศึกษาของสถานศึกษา     มาตรฐานที่ 2  ตัวชี้วัดที่</w:t>
      </w:r>
      <w:r w:rsidRPr="00E52F84">
        <w:rPr>
          <w:rFonts w:ascii="TH SarabunPSK" w:eastAsiaTheme="minorHAnsi" w:hAnsi="TH SarabunPSK" w:cs="TH SarabunPSK"/>
          <w:sz w:val="32"/>
          <w:szCs w:val="32"/>
        </w:rPr>
        <w:t xml:space="preserve"> 2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.3 ,2.5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โครงการต่อเนื่อง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ผู้รับผิดชอบโครงการนางเสาวภา    พรหมนา</w:t>
      </w:r>
    </w:p>
    <w:p w:rsidR="00D045F8" w:rsidRPr="00E52F84" w:rsidRDefault="00D045F8" w:rsidP="00D045F8">
      <w:pPr>
        <w:pBdr>
          <w:bottom w:val="single" w:sz="6" w:space="1" w:color="auto"/>
        </w:pBd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ระยะเวลาดำเนินการ                      1  ตุลาคม  2561 –  30  กันยายน  2562   </w:t>
      </w:r>
    </w:p>
    <w:p w:rsidR="00D045F8" w:rsidRPr="00E52F84" w:rsidRDefault="00D045F8" w:rsidP="00D045F8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045F8" w:rsidRPr="00E52F84" w:rsidRDefault="00D045F8" w:rsidP="00D045F8">
      <w:pPr>
        <w:numPr>
          <w:ilvl w:val="0"/>
          <w:numId w:val="7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tabs>
          <w:tab w:val="left" w:pos="1134"/>
        </w:tabs>
        <w:ind w:firstLine="1134"/>
        <w:jc w:val="both"/>
        <w:rPr>
          <w:rFonts w:ascii="TH SarabunPSK" w:hAnsi="TH SarabunPSK" w:cs="TH SarabunPSK"/>
          <w:sz w:val="32"/>
          <w:szCs w:val="32"/>
          <w:u w:val="single"/>
          <w:lang w:eastAsia="th-TH"/>
        </w:rPr>
      </w:pP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ด้วยรัฐธรรมนูญแห่งราชอาณาจักรไทย พ.ศ. 2550 มาตรา 49  ได้บัญญัติว่า </w:t>
      </w:r>
      <w:r w:rsidRPr="00E52F84">
        <w:rPr>
          <w:rFonts w:ascii="TH SarabunPSK" w:hAnsi="TH SarabunPSK" w:cs="TH SarabunPSK"/>
          <w:sz w:val="32"/>
          <w:szCs w:val="32"/>
          <w:lang w:eastAsia="th-TH"/>
        </w:rPr>
        <w:t>“</w:t>
      </w: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>บุคคลย่อมมีสิทธิเสมอกันในการรับการศึกษาไม่น้อยกว่า 12 ปี  ที่รัฐจะต้องจัดให้อย่างทั่วถึงและมีคุณภาพโดยไม่เสียค่าใช้จ่าย</w:t>
      </w:r>
      <w:r w:rsidRPr="00E52F84">
        <w:rPr>
          <w:rFonts w:ascii="TH SarabunPSK" w:hAnsi="TH SarabunPSK" w:cs="TH SarabunPSK"/>
          <w:sz w:val="32"/>
          <w:szCs w:val="32"/>
          <w:lang w:eastAsia="th-TH"/>
        </w:rPr>
        <w:t>”</w:t>
      </w: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และพระราชบัญญัติการศึกษาแห่งชาติ พ.ศ. 2542 มาตรา 10 วรรค 1 บัญญัติว่า </w:t>
      </w:r>
      <w:r w:rsidRPr="00E52F84">
        <w:rPr>
          <w:rFonts w:ascii="TH SarabunPSK" w:hAnsi="TH SarabunPSK" w:cs="TH SarabunPSK"/>
          <w:sz w:val="32"/>
          <w:szCs w:val="32"/>
          <w:lang w:eastAsia="th-TH"/>
        </w:rPr>
        <w:t>“</w:t>
      </w: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การจัดการศึกษาต้องจัดให้บุคคลมีสิทธิและโอกาสเสมอกันในการรับการศึกษาขั้นพื้นฐานไม่น้อยกว่า 12 ปี   ที่รัฐจะต้องจัดให้อย่างทั่วถึงและมีคุณภาพโดยไม่เก็บค่าใช้จ่าย </w:t>
      </w:r>
      <w:r w:rsidRPr="00E52F84">
        <w:rPr>
          <w:rFonts w:ascii="TH SarabunPSK" w:hAnsi="TH SarabunPSK" w:cs="TH SarabunPSK"/>
          <w:sz w:val="32"/>
          <w:szCs w:val="32"/>
          <w:lang w:eastAsia="th-TH"/>
        </w:rPr>
        <w:t>”</w:t>
      </w: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อีกทั้งนโยบายของรัฐข้อ 3.1.4   ระบุว่า  </w:t>
      </w:r>
      <w:r w:rsidRPr="00E52F84">
        <w:rPr>
          <w:rFonts w:ascii="TH SarabunPSK" w:hAnsi="TH SarabunPSK" w:cs="TH SarabunPSK"/>
          <w:sz w:val="32"/>
          <w:szCs w:val="32"/>
          <w:lang w:eastAsia="th-TH"/>
        </w:rPr>
        <w:t>“</w:t>
      </w: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>จัดให้ทุกคนมีโอกาสได้รับการศึกษาฟรี 15 ปี  ตั้งแต่อนุบาลไปจนถึงมัธยมศึกษาตอนปลาย</w:t>
      </w:r>
      <w:r w:rsidRPr="00E52F84">
        <w:rPr>
          <w:rFonts w:ascii="TH SarabunPSK" w:hAnsi="TH SarabunPSK" w:cs="TH SarabunPSK"/>
          <w:sz w:val="32"/>
          <w:szCs w:val="32"/>
          <w:lang w:eastAsia="th-TH"/>
        </w:rPr>
        <w:t>”</w:t>
      </w:r>
      <w:r w:rsidRPr="00E52F84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และได้จัดสรรงบประมาณสนับสนุนค่าใช้ข่ายในการจัดการศึกษาตั้งแต่ระดับอนุบาลจนจบการศึกษาขั้นพื้นฐาน  เพื่อเป็นการรองรับการใช้จ่ายงบประมาณดังกล่าว  โรงเรียนอนุบาลบ้านท่อเมืองลังจึงได้จัดทำโครงการนี้ขึ้น</w:t>
      </w:r>
    </w:p>
    <w:p w:rsidR="00D045F8" w:rsidRPr="00E52F84" w:rsidRDefault="00D045F8" w:rsidP="00D045F8">
      <w:pPr>
        <w:tabs>
          <w:tab w:val="left" w:pos="1134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  <w:lang w:eastAsia="th-TH"/>
        </w:rPr>
      </w:pPr>
    </w:p>
    <w:p w:rsidR="00D045F8" w:rsidRPr="00E52F84" w:rsidRDefault="00D045F8" w:rsidP="00D045F8">
      <w:pPr>
        <w:numPr>
          <w:ilvl w:val="0"/>
          <w:numId w:val="7"/>
        </w:num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045F8" w:rsidRPr="00E52F84" w:rsidRDefault="00D045F8" w:rsidP="00D045F8">
      <w:pPr>
        <w:ind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เพื่อให้นักเรียนระดับปฐมวัยโรงเรียนอนุบาลบ้านท่อเมืองลังทุกคนมีโอกาสได้รับการศึกษาโดยไม่เสียค่าใช้จ่าย  สำหรับรายการหนังสือเรียน อุปกรณ์การเรียน เครื่องแบบนักเรียน และกิจกรรมพัฒนาผู้เรียน ที่ภาครัฐให้การสนับสนุน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244" w:rsidRDefault="00E51244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244" w:rsidRPr="00E52F84" w:rsidRDefault="00E51244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เป้าหมาย </w:t>
      </w:r>
      <w:r w:rsidRPr="00E52F84">
        <w:rPr>
          <w:rFonts w:ascii="TH SarabunPSK" w:hAnsi="TH SarabunPSK" w:cs="TH SarabunPSK"/>
          <w:sz w:val="32"/>
          <w:szCs w:val="32"/>
        </w:rPr>
        <w:tab/>
      </w: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ชิงปริมาณ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1. ผู้เรียนทุกคนได้รับหนังสือเรียนฟรีตลอดปีการศึกษาร้อยละ </w:t>
      </w:r>
      <w:r w:rsidRPr="00E52F84">
        <w:rPr>
          <w:rFonts w:ascii="TH SarabunPSK" w:hAnsi="TH SarabunPSK" w:cs="TH SarabunPSK"/>
          <w:sz w:val="32"/>
          <w:szCs w:val="32"/>
        </w:rPr>
        <w:t>100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2. ผู้เรียนทุกคนได้รับเงินอุปกรณ์การเรียน  ภาคเรียนละ 2 ครั้ง ร้อยละ   </w:t>
      </w:r>
      <w:r w:rsidRPr="00E52F84">
        <w:rPr>
          <w:rFonts w:ascii="TH SarabunPSK" w:hAnsi="TH SarabunPSK" w:cs="TH SarabunPSK"/>
          <w:sz w:val="32"/>
          <w:szCs w:val="32"/>
        </w:rPr>
        <w:t>100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3. ผู้เรียนทุกคนได้รับเงินค่าเครื่องแบบนักเรียนตลอดปีการศึกษาคนละ 1 ครั้ง  ร้อยละ  </w:t>
      </w:r>
      <w:r w:rsidRPr="00E52F84">
        <w:rPr>
          <w:rFonts w:ascii="TH SarabunPSK" w:hAnsi="TH SarabunPSK" w:cs="TH SarabunPSK"/>
          <w:sz w:val="32"/>
          <w:szCs w:val="32"/>
        </w:rPr>
        <w:t>100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4. ผู้เรียนทุกคนได้เข้าร่วมกิจกรรมพัฒนาผู้เรียน  ร้อยละ </w:t>
      </w:r>
      <w:r w:rsidRPr="00E52F84">
        <w:rPr>
          <w:rFonts w:ascii="TH SarabunPSK" w:hAnsi="TH SarabunPSK" w:cs="TH SarabunPSK"/>
          <w:sz w:val="32"/>
          <w:szCs w:val="32"/>
        </w:rPr>
        <w:t>90</w:t>
      </w:r>
    </w:p>
    <w:p w:rsidR="00D045F8" w:rsidRPr="00E52F84" w:rsidRDefault="00D045F8" w:rsidP="00001520">
      <w:pPr>
        <w:ind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</w:p>
    <w:p w:rsidR="00D045F8" w:rsidRPr="00E52F84" w:rsidRDefault="00D045F8" w:rsidP="00001520">
      <w:pPr>
        <w:ind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นักเรียนนักเรียนระดับปฐมวัยทุกคนได้รับการศึกษาโดยตามโครงการเรียนฟรี เรียนดี 15 ปี อย่างมีคุณภาพ </w:t>
      </w:r>
    </w:p>
    <w:p w:rsidR="00D045F8" w:rsidRPr="00E52F84" w:rsidRDefault="00D045F8" w:rsidP="00D045F8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4.  กิจกรรมและการดำเนินการ</w:t>
      </w: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248"/>
        <w:gridCol w:w="2268"/>
        <w:gridCol w:w="2410"/>
      </w:tblGrid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พ.ค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พ.ค. 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มณทิรา   ตรีวงศ์</w:t>
            </w: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1 หนังสือ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62–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2 จ่ายเงินค่าอุปกรณ์การ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61–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  <w:tr w:rsidR="00D045F8" w:rsidRPr="00E52F84" w:rsidTr="00E0269C">
        <w:trPr>
          <w:trHeight w:val="31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3 จ่ายเงินค่าเครื่องแบบนัก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62–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  <w:tr w:rsidR="00D045F8" w:rsidRPr="00E52F84" w:rsidTr="00E0269C">
        <w:trPr>
          <w:trHeight w:val="253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4 กิจกรรมพัฒนาผู้เรียน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มฐ.ที่ 2 ตัวบ่งขี้ที่ 2.2 ,2.3 ,2.6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ุณธรรม/ลูกเสือ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นตรนารี/บำเพ็ญประโยชน์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ารสนเทศ/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6 พ.ค.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 xml:space="preserve">61– 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0 กย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6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  <w:tr w:rsidR="00D045F8" w:rsidRPr="00E52F84" w:rsidTr="00E0269C">
        <w:trPr>
          <w:trHeight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รุป รายงานผ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.ย 6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งเสาวภา    พรหมนา</w:t>
            </w:r>
          </w:p>
        </w:tc>
      </w:tr>
    </w:tbl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244" w:rsidRPr="00E52F84" w:rsidRDefault="00E51244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งบประมาณ</w:t>
      </w:r>
    </w:p>
    <w:p w:rsidR="00D045F8" w:rsidRPr="00E52F84" w:rsidRDefault="00D045F8" w:rsidP="00001520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5.1  งบประมาณรวม  จำนวน  </w:t>
      </w:r>
      <w:r w:rsidRPr="00E52F84">
        <w:rPr>
          <w:rFonts w:ascii="TH SarabunPSK" w:eastAsiaTheme="minorHAnsi" w:hAnsi="TH SarabunPSK" w:cs="TH SarabunPSK"/>
          <w:sz w:val="32"/>
          <w:szCs w:val="32"/>
        </w:rPr>
        <w:t>91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,</w:t>
      </w:r>
      <w:r w:rsidRPr="00E52F84">
        <w:rPr>
          <w:rFonts w:ascii="TH SarabunPSK" w:eastAsiaTheme="minorHAnsi" w:hAnsi="TH SarabunPSK" w:cs="TH SarabunPSK"/>
          <w:sz w:val="32"/>
          <w:szCs w:val="32"/>
        </w:rPr>
        <w:t>53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0  บาท</w:t>
      </w:r>
    </w:p>
    <w:p w:rsidR="00D045F8" w:rsidRPr="00E52F84" w:rsidRDefault="00D045F8" w:rsidP="00D045F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01520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5.2  รายละเอียดการใช้งบประมาณ (ถัวจ่ายทุกรายการ)</w:t>
      </w:r>
    </w:p>
    <w:tbl>
      <w:tblPr>
        <w:tblpPr w:leftFromText="180" w:rightFromText="180" w:bottomFromText="160" w:vertAnchor="text" w:horzAnchor="margin" w:tblpY="134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392"/>
        <w:gridCol w:w="2977"/>
        <w:gridCol w:w="850"/>
        <w:gridCol w:w="851"/>
        <w:gridCol w:w="850"/>
        <w:gridCol w:w="992"/>
        <w:gridCol w:w="709"/>
        <w:gridCol w:w="992"/>
        <w:gridCol w:w="851"/>
        <w:gridCol w:w="1345"/>
      </w:tblGrid>
      <w:tr w:rsidR="00D045F8" w:rsidRPr="00E52F84" w:rsidTr="00E0269C">
        <w:trPr>
          <w:gridAfter w:val="1"/>
          <w:wAfter w:w="1345" w:type="dxa"/>
          <w:trHeight w:val="41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กรรม/รายละเอียดการใช้    งบประมาณ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อื่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045F8" w:rsidRPr="00E52F84" w:rsidTr="00E0269C">
        <w:trPr>
          <w:gridAfter w:val="1"/>
          <w:wAfter w:w="1345" w:type="dxa"/>
          <w:trHeight w:val="68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45F8" w:rsidRPr="00E52F84" w:rsidTr="00E0269C">
        <w:trPr>
          <w:gridAfter w:val="1"/>
          <w:wAfter w:w="1345" w:type="dxa"/>
          <w:trHeight w:val="3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ังนี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045F8" w:rsidRPr="00E52F84" w:rsidTr="00E0269C">
        <w:trPr>
          <w:gridAfter w:val="1"/>
          <w:wAfter w:w="1345" w:type="dxa"/>
          <w:trHeight w:val="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045F8" w:rsidRPr="00E52F84" w:rsidTr="00E0269C">
        <w:trPr>
          <w:gridAfter w:val="1"/>
          <w:wAfter w:w="1345" w:type="dxa"/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การเรียน/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045F8" w:rsidRPr="00E52F84" w:rsidTr="00E0269C">
        <w:trPr>
          <w:gridAfter w:val="1"/>
          <w:wAfter w:w="1345" w:type="dxa"/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แบบนักเรียน/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4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045F8" w:rsidRPr="00E52F84" w:rsidTr="00E0269C">
        <w:trPr>
          <w:gridAfter w:val="1"/>
          <w:wAfter w:w="1345" w:type="dxa"/>
          <w:trHeight w:val="5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/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4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045F8" w:rsidRPr="00E52F84" w:rsidTr="00E0269C">
        <w:trPr>
          <w:trHeight w:val="56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before="12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8572C1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045F8" w:rsidRPr="00E52F84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045F8" w:rsidRPr="00E52F84">
              <w:rPr>
                <w:rFonts w:ascii="TH SarabunPSK" w:hAnsi="TH SarabunPSK" w:cs="TH SarabunPSK"/>
                <w:noProof/>
                <w:sz w:val="32"/>
                <w:szCs w:val="32"/>
              </w:rPr>
              <w:t>91,530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color w:val="4F81BD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color w:val="4F81BD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8572C1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045F8" w:rsidRPr="00E52F84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045F8" w:rsidRPr="00E52F84">
              <w:rPr>
                <w:rFonts w:ascii="TH SarabunPSK" w:hAnsi="TH SarabunPSK" w:cs="TH SarabunPSK"/>
                <w:noProof/>
                <w:sz w:val="32"/>
                <w:szCs w:val="32"/>
              </w:rPr>
              <w:t>91,530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45F8" w:rsidRPr="00E52F84" w:rsidRDefault="00D045F8" w:rsidP="00D045F8">
      <w:pPr>
        <w:ind w:left="810"/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6. ตัวชี้วัดและค่าเป้าหมาย</w:t>
      </w: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808"/>
        <w:gridCol w:w="2808"/>
      </w:tblGrid>
      <w:tr w:rsidR="00D045F8" w:rsidRPr="00E52F84" w:rsidTr="00E0269C">
        <w:trPr>
          <w:trHeight w:val="511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F8" w:rsidRPr="00E52F84" w:rsidRDefault="00D045F8" w:rsidP="00E0269C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D045F8" w:rsidRPr="00E52F84" w:rsidTr="00E0269C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ะดับปฐมวัยของโรงเรียนอนุบาลบ้านท่อเมืองลังทุกคนได้รับการศึกษาโดยไม่เสียค่าใช้จ่าย  สำหรับรายการหนังสือเรียน  อุปกรณ์การเรียน  เครื่องแบบนักเรียน  และกิจกรรมพัฒนาผู้เรียน  ที่ภาครัฐให้การสนับสนุน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 สอบถาม สัมภาษณ์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 แบบสอบถาม สัมภาษณ์</w:t>
            </w:r>
          </w:p>
          <w:p w:rsidR="00D045F8" w:rsidRPr="00E52F84" w:rsidRDefault="00D045F8" w:rsidP="00E0269C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 แบบสังเกต</w:t>
            </w:r>
          </w:p>
        </w:tc>
      </w:tr>
    </w:tbl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244" w:rsidRDefault="00E51244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244" w:rsidRPr="00E52F84" w:rsidRDefault="00E51244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ผลการที่คาดว่าจะได้รับ</w:t>
      </w:r>
    </w:p>
    <w:p w:rsidR="00D045F8" w:rsidRPr="00E52F84" w:rsidRDefault="00D045F8" w:rsidP="00D045F8">
      <w:pPr>
        <w:ind w:firstLine="1134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1. นักเรียนได้รับการศึกษาโดยไม่เสียค่าใช้จ่าย  สำหรับรายการหนังสือเรียน  อุปกรณ์การเรียน  เครื่องแบบนักเรียน  และกิจกรรมพัฒนาผู้เรียน  ที่ภาครัฐให้การสนับสนุน</w:t>
      </w:r>
    </w:p>
    <w:p w:rsidR="00D045F8" w:rsidRPr="00E52F84" w:rsidRDefault="00D045F8" w:rsidP="00D045F8">
      <w:pPr>
        <w:ind w:firstLine="1134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2. ผู้ปกครองได้รับการบรรเทาภาระค่าครองชีพ  ลดค่าใช้จ่ายและเป็นการกระตุ้นเศรษฐกิจได้อีกทางหนึ่ง</w:t>
      </w:r>
    </w:p>
    <w:p w:rsidR="00D045F8" w:rsidRPr="00E52F84" w:rsidRDefault="00D045F8" w:rsidP="00D045F8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     ลงชื่อ...................................................ผู้เสนอโครงการ</w:t>
      </w:r>
    </w:p>
    <w:p w:rsidR="00D045F8" w:rsidRPr="00E52F84" w:rsidRDefault="00D045F8" w:rsidP="00E5124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(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นางเสาวภา    พรหมนา </w:t>
      </w:r>
      <w:r w:rsidRPr="00E52F84">
        <w:rPr>
          <w:rFonts w:ascii="TH SarabunPSK" w:hAnsi="TH SarabunPSK" w:cs="TH SarabunPSK"/>
          <w:sz w:val="32"/>
          <w:szCs w:val="32"/>
          <w:cs/>
        </w:rPr>
        <w:t>)</w:t>
      </w:r>
    </w:p>
    <w:p w:rsidR="00D045F8" w:rsidRPr="00E52F84" w:rsidRDefault="00D045F8" w:rsidP="00E5124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ครู วิทยฐานะชำนาญการพิเศษ</w:t>
      </w:r>
    </w:p>
    <w:p w:rsidR="00D045F8" w:rsidRPr="00E52F84" w:rsidRDefault="00D045F8" w:rsidP="00D045F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045F8" w:rsidRPr="00E52F84" w:rsidRDefault="00D045F8" w:rsidP="00D045F8">
      <w:pPr>
        <w:keepNext/>
        <w:keepLines/>
        <w:tabs>
          <w:tab w:val="left" w:pos="4678"/>
        </w:tabs>
        <w:spacing w:before="40"/>
        <w:ind w:left="216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ลงชื่อ</w:t>
      </w:r>
      <w:r w:rsidRPr="00E52F84">
        <w:rPr>
          <w:rFonts w:ascii="TH SarabunPSK" w:eastAsia="Times New Roman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  <w:t xml:space="preserve">                   (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นางมณทิรา   ตรีวงศ์ </w:t>
      </w:r>
      <w:r w:rsidRPr="00E52F84">
        <w:rPr>
          <w:rFonts w:ascii="TH SarabunPSK" w:hAnsi="TH SarabunPSK" w:cs="TH SarabunPSK"/>
          <w:sz w:val="32"/>
          <w:szCs w:val="32"/>
          <w:cs/>
        </w:rPr>
        <w:t>)</w:t>
      </w:r>
    </w:p>
    <w:p w:rsidR="00D045F8" w:rsidRPr="00E52F84" w:rsidRDefault="00D045F8" w:rsidP="00D045F8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ผู้อำนวยการโรงเรียนอนุบาลบ้านท่อเมืองลัง</w:t>
      </w: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D045F8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E51244" w:rsidRPr="00E52F84" w:rsidRDefault="00E51244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D045F8" w:rsidRPr="00E52F84" w:rsidRDefault="00D045F8" w:rsidP="00D045F8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การ</w:t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ระดมทรัพยากรเพื่อพัฒนาการจัด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</w:p>
    <w:p w:rsidR="004E60F9" w:rsidRPr="00E47EEA" w:rsidRDefault="004E60F9" w:rsidP="004E60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06AF">
        <w:rPr>
          <w:rFonts w:ascii="TH SarabunPSK" w:hAnsi="TH SarabunPSK" w:cs="TH SarabunPSK" w:hint="cs"/>
          <w:b/>
          <w:bCs/>
          <w:sz w:val="32"/>
          <w:szCs w:val="32"/>
          <w:cs/>
        </w:rPr>
        <w:t>ปฐมวัย</w:t>
      </w:r>
    </w:p>
    <w:p w:rsidR="004E60F9" w:rsidRPr="00E47EEA" w:rsidRDefault="004E60F9" w:rsidP="004E60F9">
      <w:pPr>
        <w:rPr>
          <w:rFonts w:ascii="TH SarabunPSK" w:hAnsi="TH SarabunPSK" w:cs="TH SarabunPSK"/>
          <w:sz w:val="32"/>
          <w:szCs w:val="32"/>
          <w:cs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 งานบริหารงบประมาณ</w:t>
      </w:r>
    </w:p>
    <w:p w:rsidR="004E60F9" w:rsidRPr="00E47EEA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  <w:t xml:space="preserve">ข้อที่ 6 </w:t>
      </w:r>
    </w:p>
    <w:p w:rsidR="004E60F9" w:rsidRPr="00E47EEA" w:rsidRDefault="004E60F9" w:rsidP="004E60F9">
      <w:pPr>
        <w:ind w:right="-58"/>
        <w:rPr>
          <w:rFonts w:ascii="TH SarabunPSK" w:hAnsi="TH SarabunPSK" w:cs="TH SarabunPSK"/>
          <w:sz w:val="32"/>
          <w:szCs w:val="32"/>
          <w:cs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ผนการศึกษาแห่งชาติ</w:t>
      </w:r>
      <w:r w:rsidRPr="00E47EEA">
        <w:rPr>
          <w:rFonts w:ascii="TH SarabunPSK" w:hAnsi="TH SarabunPSK" w:cs="TH SarabunPSK"/>
          <w:sz w:val="32"/>
          <w:szCs w:val="32"/>
          <w:cs/>
        </w:rPr>
        <w:tab/>
        <w:t xml:space="preserve">ข้อที่ 6 </w:t>
      </w:r>
    </w:p>
    <w:p w:rsidR="004E60F9" w:rsidRPr="00E47EEA" w:rsidRDefault="004E60F9" w:rsidP="004E60F9">
      <w:pPr>
        <w:rPr>
          <w:rFonts w:ascii="TH SarabunPSK" w:hAnsi="TH SarabunPSK" w:cs="TH SarabunPSK"/>
          <w:sz w:val="32"/>
          <w:szCs w:val="32"/>
          <w:cs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สพป.ชม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47E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 xml:space="preserve">ข้อที่ 6 </w:t>
      </w:r>
    </w:p>
    <w:p w:rsidR="004E60F9" w:rsidRPr="00E47EEA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สถานศึกษา</w:t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  <w:t>ข้อที่ 4 การพัฒนาระบบการบริการจัดการ</w:t>
      </w:r>
    </w:p>
    <w:p w:rsidR="004E60F9" w:rsidRPr="00E47EEA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</w:t>
      </w:r>
      <w:r w:rsidRPr="00E47EEA">
        <w:rPr>
          <w:rFonts w:ascii="TH SarabunPSK" w:hAnsi="TH SarabunPSK" w:cs="TH SarabunPSK"/>
          <w:sz w:val="32"/>
          <w:szCs w:val="32"/>
          <w:cs/>
        </w:rPr>
        <w:tab/>
        <w:t>มาตรฐานที่ 2 กระบวนการบริหารและการจัดการ</w:t>
      </w:r>
    </w:p>
    <w:p w:rsidR="004E60F9" w:rsidRPr="00E47EEA" w:rsidRDefault="004E60F9" w:rsidP="004E60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:rsidR="004E60F9" w:rsidRPr="00606F23" w:rsidRDefault="004E60F9" w:rsidP="004E60F9">
      <w:pPr>
        <w:jc w:val="both"/>
        <w:rPr>
          <w:rFonts w:ascii="TH SarabunPSK" w:hAnsi="TH SarabunPSK" w:cs="TH SarabunPSK"/>
          <w:sz w:val="32"/>
          <w:szCs w:val="32"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F06AF">
        <w:rPr>
          <w:rFonts w:ascii="TH SarabunPSK" w:hAnsi="TH SarabunPSK" w:cs="TH SarabunPSK" w:hint="cs"/>
          <w:sz w:val="32"/>
          <w:szCs w:val="32"/>
          <w:cs/>
        </w:rPr>
        <w:t>สาวธญานี  ยะมะโน</w:t>
      </w:r>
    </w:p>
    <w:p w:rsidR="004E60F9" w:rsidRPr="00E47EEA" w:rsidRDefault="004E60F9" w:rsidP="004E60F9">
      <w:pPr>
        <w:keepLines/>
        <w:pBdr>
          <w:bottom w:val="single" w:sz="6" w:space="1" w:color="auto"/>
        </w:pBdr>
        <w:spacing w:after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47EE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</w:r>
      <w:r w:rsidRPr="00E47EEA">
        <w:rPr>
          <w:rFonts w:ascii="TH SarabunPSK" w:hAnsi="TH SarabunPSK" w:cs="TH SarabunPSK"/>
          <w:sz w:val="32"/>
          <w:szCs w:val="32"/>
          <w:cs/>
        </w:rPr>
        <w:tab/>
        <w:t>1 ตุลาคม 2561 – 30 กันยายน 2562</w:t>
      </w:r>
    </w:p>
    <w:p w:rsidR="004E60F9" w:rsidRPr="00F50E93" w:rsidRDefault="004E60F9" w:rsidP="004E60F9">
      <w:pPr>
        <w:pStyle w:val="a5"/>
        <w:spacing w:before="120"/>
        <w:rPr>
          <w:rFonts w:ascii="TH SarabunPSK" w:hAnsi="TH SarabunPSK" w:cs="TH SarabunPSK"/>
          <w:b/>
          <w:bCs/>
        </w:rPr>
      </w:pPr>
      <w:r w:rsidRPr="00F50E93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4E60F9" w:rsidRPr="00F50E93" w:rsidRDefault="004E60F9" w:rsidP="004E60F9">
      <w:pPr>
        <w:pStyle w:val="a5"/>
        <w:spacing w:before="120"/>
        <w:rPr>
          <w:rFonts w:ascii="TH SarabunPSK" w:hAnsi="TH SarabunPSK" w:cs="TH SarabunPSK"/>
          <w:cs/>
        </w:rPr>
      </w:pPr>
      <w:r w:rsidRPr="00F50E93">
        <w:rPr>
          <w:rFonts w:ascii="TH SarabunPSK" w:hAnsi="TH SarabunPSK" w:cs="TH SarabunPSK"/>
          <w:b/>
          <w:bCs/>
        </w:rPr>
        <w:tab/>
      </w:r>
      <w:r w:rsidRPr="00F50E93">
        <w:rPr>
          <w:rFonts w:ascii="TH SarabunPSK" w:hAnsi="TH SarabunPSK" w:cs="TH SarabunPSK"/>
          <w:cs/>
        </w:rPr>
        <w:t>โรงเรียนอนุบาลบ้านท่อเมืองลังเป็นโรงเรียนขนาดกลางที่มีจำนวนนักเรียนเพิ่มขึ้นทุกปี ดังนั้นการจัดซื้อหรือจัดหาสื่อวัสดุอุปกรณ์ รวมทั้งอัตรากำลังครูผู้สอน เพื่ออำนวยความสะดวกแก่นักเรียนและครู เพื่อจัดกิจกรรมการเรียนรู้จึงเป็นสิ่งสำคัญซึ่งทางโรงเรียนได้รับงบประมาณจากทางราชการหลายประเภทก็ยังไม่เพียงพอกับการพัฒนาศักยภาพของนักเรียนและครู จึงต้อง</w:t>
      </w:r>
      <w:r>
        <w:rPr>
          <w:rFonts w:ascii="TH SarabunPSK" w:hAnsi="TH SarabunPSK" w:cs="TH SarabunPSK" w:hint="cs"/>
          <w:cs/>
        </w:rPr>
        <w:t>จัดให้มีการ</w:t>
      </w:r>
      <w:r w:rsidRPr="00F50E93">
        <w:rPr>
          <w:rFonts w:ascii="TH SarabunPSK" w:hAnsi="TH SarabunPSK" w:cs="TH SarabunPSK"/>
          <w:cs/>
        </w:rPr>
        <w:t>ระดมทรัพยากรจาก</w:t>
      </w:r>
      <w:r>
        <w:rPr>
          <w:rFonts w:ascii="TH SarabunPSK" w:hAnsi="TH SarabunPSK" w:cs="TH SarabunPSK" w:hint="cs"/>
          <w:cs/>
        </w:rPr>
        <w:t xml:space="preserve">ผู้ปกครองนักเรียน </w:t>
      </w:r>
      <w:r w:rsidRPr="00F50E93">
        <w:rPr>
          <w:rFonts w:ascii="TH SarabunPSK" w:hAnsi="TH SarabunPSK" w:cs="TH SarabunPSK"/>
          <w:cs/>
        </w:rPr>
        <w:t>องค์กรอื่นๆ เพื่อสนับสนุนการพัฒนาการเรียนการสอนให้เพียงพอต่อความต้องการของนักเรียนและบุคลากรในสถานศึกษา เช่นการระดมทรัพยากรในเรื่องการเงิน วัสดุอุปกรณ์ ทุนการศึกษาเพื่อการจัดการศึกษาที่มุ่งเน้นให้เกิดประโยชน์สูงสุดแก่โรงเรียนและผู้เรียนในระดับชั้นอนุบาลอย่างแท้จริง</w:t>
      </w:r>
    </w:p>
    <w:p w:rsidR="004E60F9" w:rsidRPr="00F50E93" w:rsidRDefault="004E60F9" w:rsidP="004E60F9">
      <w:pPr>
        <w:pStyle w:val="a5"/>
        <w:rPr>
          <w:rFonts w:ascii="TH SarabunPSK" w:hAnsi="TH SarabunPSK" w:cs="TH SarabunPSK"/>
        </w:rPr>
      </w:pPr>
    </w:p>
    <w:p w:rsidR="004E60F9" w:rsidRPr="00F50E93" w:rsidRDefault="004E60F9" w:rsidP="004E60F9">
      <w:pPr>
        <w:pStyle w:val="a5"/>
        <w:rPr>
          <w:rFonts w:ascii="TH SarabunPSK" w:hAnsi="TH SarabunPSK" w:cs="TH SarabunPSK"/>
        </w:rPr>
      </w:pPr>
      <w:r w:rsidRPr="00F50E93">
        <w:rPr>
          <w:rFonts w:ascii="TH SarabunPSK" w:hAnsi="TH SarabunPSK" w:cs="TH SarabunPSK"/>
          <w:b/>
          <w:bCs/>
          <w:cs/>
        </w:rPr>
        <w:t>2.   วัตถุประสงค์</w:t>
      </w:r>
    </w:p>
    <w:p w:rsidR="004E60F9" w:rsidRPr="00F50E93" w:rsidRDefault="004E60F9" w:rsidP="004E60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</w:rPr>
        <w:t xml:space="preserve">2.1 </w:t>
      </w:r>
      <w:r w:rsidRPr="00F50E93">
        <w:rPr>
          <w:rFonts w:ascii="TH SarabunPSK" w:hAnsi="TH SarabunPSK" w:cs="TH SarabunPSK"/>
          <w:sz w:val="32"/>
          <w:szCs w:val="32"/>
          <w:cs/>
        </w:rPr>
        <w:t>เพื่อสนับสนุนการจัดการศึกษาในโรงเรียนให้บรรลุเป้าหมาย</w:t>
      </w:r>
    </w:p>
    <w:p w:rsidR="004E60F9" w:rsidRPr="00F50E93" w:rsidRDefault="004E60F9" w:rsidP="004E60F9">
      <w:pPr>
        <w:rPr>
          <w:rFonts w:ascii="TH SarabunPSK" w:hAnsi="TH SarabunPSK" w:cs="TH SarabunPSK"/>
          <w:sz w:val="32"/>
          <w:szCs w:val="32"/>
          <w:cs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F50E93">
        <w:rPr>
          <w:rFonts w:ascii="TH SarabunPSK" w:hAnsi="TH SarabunPSK" w:cs="TH SarabunPSK"/>
          <w:sz w:val="32"/>
          <w:szCs w:val="32"/>
        </w:rPr>
        <w:t xml:space="preserve"> </w:t>
      </w:r>
      <w:r w:rsidRPr="00F50E93">
        <w:rPr>
          <w:rFonts w:ascii="TH SarabunPSK" w:hAnsi="TH SarabunPSK" w:cs="TH SarabunPSK"/>
          <w:sz w:val="32"/>
          <w:szCs w:val="32"/>
          <w:cs/>
        </w:rPr>
        <w:t>เพื่อให้หน่วยงานอื่นทั้งภาครัฐ เอกชน ชุมชน ผู้ปกครองนักเรียนร่วมกันระดมทรัพยากร เพื่อพัฒนาการศึกษาและให้ความสำคัญแก่การศึกษาของโรงเรียนมากขึ้น</w:t>
      </w:r>
    </w:p>
    <w:p w:rsidR="004E60F9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F50E93">
        <w:rPr>
          <w:rFonts w:ascii="TH SarabunPSK" w:hAnsi="TH SarabunPSK" w:cs="TH SarabunPSK"/>
          <w:sz w:val="32"/>
          <w:szCs w:val="32"/>
        </w:rPr>
        <w:t xml:space="preserve">3 </w:t>
      </w:r>
      <w:r w:rsidRPr="00F50E93">
        <w:rPr>
          <w:rFonts w:ascii="TH SarabunPSK" w:hAnsi="TH SarabunPSK" w:cs="TH SarabunPSK"/>
          <w:sz w:val="32"/>
          <w:szCs w:val="32"/>
          <w:cs/>
        </w:rPr>
        <w:t>เพื่อการบริหารจัดการด้านพัฒนาการศึกษาและกิจกรรมอื่นๆ เป็นไปอย่างรวดเร็ว</w:t>
      </w:r>
    </w:p>
    <w:p w:rsidR="00001520" w:rsidRDefault="00001520" w:rsidP="004E60F9">
      <w:pPr>
        <w:rPr>
          <w:rFonts w:ascii="TH SarabunPSK" w:hAnsi="TH SarabunPSK" w:cs="TH SarabunPSK"/>
          <w:sz w:val="32"/>
          <w:szCs w:val="32"/>
        </w:rPr>
      </w:pPr>
    </w:p>
    <w:p w:rsidR="004E60F9" w:rsidRPr="00F50E93" w:rsidRDefault="004E60F9" w:rsidP="004E60F9">
      <w:pPr>
        <w:pStyle w:val="a5"/>
        <w:rPr>
          <w:rFonts w:ascii="TH SarabunPSK" w:hAnsi="TH SarabunPSK" w:cs="TH SarabunPSK"/>
          <w:b/>
          <w:bCs/>
          <w:cs/>
        </w:rPr>
      </w:pPr>
      <w:r w:rsidRPr="00F50E93">
        <w:rPr>
          <w:rFonts w:ascii="TH SarabunPSK" w:hAnsi="TH SarabunPSK" w:cs="TH SarabunPSK"/>
          <w:b/>
          <w:bCs/>
        </w:rPr>
        <w:t xml:space="preserve">3.  </w:t>
      </w:r>
      <w:r w:rsidRPr="00F50E93">
        <w:rPr>
          <w:rFonts w:ascii="TH SarabunPSK" w:hAnsi="TH SarabunPSK" w:cs="TH SarabunPSK"/>
          <w:b/>
          <w:bCs/>
          <w:cs/>
        </w:rPr>
        <w:t>เป้าหมาย</w:t>
      </w:r>
    </w:p>
    <w:p w:rsidR="004E60F9" w:rsidRPr="00F50E93" w:rsidRDefault="004E60F9" w:rsidP="004E60F9">
      <w:pPr>
        <w:pStyle w:val="a5"/>
        <w:rPr>
          <w:rFonts w:ascii="TH SarabunPSK" w:hAnsi="TH SarabunPSK" w:cs="TH SarabunPSK"/>
          <w:b/>
          <w:bCs/>
          <w:i/>
          <w:iCs/>
        </w:rPr>
      </w:pPr>
      <w:r w:rsidRPr="00F50E93">
        <w:rPr>
          <w:rFonts w:ascii="TH SarabunPSK" w:hAnsi="TH SarabunPSK" w:cs="TH SarabunPSK"/>
          <w:cs/>
        </w:rPr>
        <w:tab/>
        <w:t xml:space="preserve"> </w:t>
      </w:r>
      <w:r w:rsidRPr="00F50E93">
        <w:rPr>
          <w:rFonts w:ascii="TH SarabunPSK" w:hAnsi="TH SarabunPSK" w:cs="TH SarabunPSK"/>
          <w:b/>
          <w:bCs/>
          <w:i/>
          <w:iCs/>
          <w:cs/>
        </w:rPr>
        <w:t>3.</w:t>
      </w:r>
      <w:r w:rsidRPr="00F50E93">
        <w:rPr>
          <w:rFonts w:ascii="TH SarabunPSK" w:hAnsi="TH SarabunPSK" w:cs="TH SarabunPSK"/>
          <w:b/>
          <w:bCs/>
          <w:i/>
          <w:iCs/>
        </w:rPr>
        <w:t xml:space="preserve">1 </w:t>
      </w:r>
      <w:r w:rsidRPr="00F50E93">
        <w:rPr>
          <w:rFonts w:ascii="TH SarabunPSK" w:hAnsi="TH SarabunPSK" w:cs="TH SarabunPSK"/>
          <w:b/>
          <w:bCs/>
          <w:i/>
          <w:iCs/>
          <w:cs/>
        </w:rPr>
        <w:t>เชิงปริมาณ (ผลผลิต)</w:t>
      </w:r>
    </w:p>
    <w:p w:rsidR="004E60F9" w:rsidRPr="00F50E93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50E93">
        <w:rPr>
          <w:rFonts w:ascii="TH SarabunPSK" w:hAnsi="TH SarabunPSK" w:cs="TH SarabunPSK"/>
          <w:sz w:val="32"/>
          <w:szCs w:val="32"/>
          <w:cs/>
        </w:rPr>
        <w:tab/>
        <w:t xml:space="preserve">1.  ระดมทรัพยากรในเรื่องเงินบริจาค วัสดุ </w:t>
      </w:r>
      <w:r w:rsidRPr="00F50E93">
        <w:rPr>
          <w:rFonts w:ascii="TH SarabunPSK" w:hAnsi="TH SarabunPSK" w:cs="TH SarabunPSK"/>
          <w:sz w:val="32"/>
          <w:szCs w:val="32"/>
        </w:rPr>
        <w:t xml:space="preserve"> </w:t>
      </w:r>
      <w:r w:rsidRPr="00F50E93">
        <w:rPr>
          <w:rFonts w:ascii="TH SarabunPSK" w:hAnsi="TH SarabunPSK" w:cs="TH SarabunPSK"/>
          <w:sz w:val="32"/>
          <w:szCs w:val="32"/>
          <w:cs/>
        </w:rPr>
        <w:t>อุปกรณ์ สื่อฯและด้านบุคลากร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ร้อยละ 90 ต่อปี</w:t>
      </w:r>
    </w:p>
    <w:p w:rsidR="004E60F9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</w:r>
      <w:r w:rsidRPr="00F50E93">
        <w:rPr>
          <w:rFonts w:ascii="TH SarabunPSK" w:hAnsi="TH SarabunPSK" w:cs="TH SarabunPSK"/>
          <w:sz w:val="32"/>
          <w:szCs w:val="32"/>
          <w:cs/>
        </w:rPr>
        <w:tab/>
        <w:t>2.  นักเรียนทุกคนมีความรู้เต็มศักยภาพจากการระดมทรัพยากรมาจัดซื้อจัดหาวัสดุอุปกรณ์เพื่อการเรียนรู้ คิดเป็นร้อยละ 90</w:t>
      </w:r>
    </w:p>
    <w:p w:rsidR="004E60F9" w:rsidRDefault="004E60F9" w:rsidP="004E60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F50E93">
        <w:rPr>
          <w:rFonts w:ascii="TH SarabunPSK" w:hAnsi="TH SarabunPSK" w:cs="TH SarabunPSK"/>
          <w:sz w:val="32"/>
          <w:szCs w:val="32"/>
          <w:cs/>
        </w:rPr>
        <w:t xml:space="preserve">การสร้างความสัมพันธ์ระหว่างโรงเรียนกับชุมชนร้อยละ </w:t>
      </w:r>
      <w:r w:rsidRPr="00F50E93">
        <w:rPr>
          <w:rFonts w:ascii="TH SarabunPSK" w:hAnsi="TH SarabunPSK" w:cs="TH SarabunPSK"/>
          <w:sz w:val="32"/>
          <w:szCs w:val="32"/>
        </w:rPr>
        <w:t>80</w:t>
      </w:r>
    </w:p>
    <w:p w:rsidR="004E60F9" w:rsidRDefault="004E60F9" w:rsidP="004E60F9">
      <w:pPr>
        <w:rPr>
          <w:rFonts w:ascii="TH SarabunPSK" w:hAnsi="TH SarabunPSK" w:cs="TH SarabunPSK"/>
          <w:sz w:val="32"/>
          <w:szCs w:val="32"/>
        </w:rPr>
      </w:pPr>
    </w:p>
    <w:p w:rsidR="004E60F9" w:rsidRPr="00F50E93" w:rsidRDefault="004E60F9" w:rsidP="004E60F9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</w:r>
      <w:r w:rsidRPr="00F50E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.2   เชิงคุณภาพ (ผลลัพธ์)</w:t>
      </w:r>
    </w:p>
    <w:p w:rsidR="004E60F9" w:rsidRPr="00F50E93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</w:r>
      <w:r w:rsidRPr="00F50E93">
        <w:rPr>
          <w:rFonts w:ascii="TH SarabunPSK" w:hAnsi="TH SarabunPSK" w:cs="TH SarabunPSK"/>
          <w:sz w:val="32"/>
          <w:szCs w:val="32"/>
          <w:cs/>
        </w:rPr>
        <w:tab/>
        <w:t xml:space="preserve">1.   </w:t>
      </w:r>
      <w:r>
        <w:rPr>
          <w:rFonts w:ascii="TH SarabunPSK" w:hAnsi="TH SarabunPSK" w:cs="TH SarabunPSK"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50E93">
        <w:rPr>
          <w:rFonts w:ascii="TH SarabunPSK" w:hAnsi="TH SarabunPSK" w:cs="TH SarabunPSK"/>
          <w:sz w:val="32"/>
          <w:szCs w:val="32"/>
          <w:cs/>
        </w:rPr>
        <w:t>การศึกษาและพัฒนากิจกรรมของโรงเรียนในระดับชั้นอนุบาลได้ครบทุกด้าน</w:t>
      </w:r>
    </w:p>
    <w:p w:rsidR="004E60F9" w:rsidRDefault="004E60F9" w:rsidP="004E60F9">
      <w:pPr>
        <w:rPr>
          <w:rFonts w:ascii="TH SarabunPSK" w:hAnsi="TH SarabunPSK" w:cs="TH SarabunPSK"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  <w:cs/>
        </w:rPr>
        <w:tab/>
      </w:r>
      <w:r w:rsidRPr="00F50E93">
        <w:rPr>
          <w:rFonts w:ascii="TH SarabunPSK" w:hAnsi="TH SarabunPSK" w:cs="TH SarabunPSK"/>
          <w:sz w:val="32"/>
          <w:szCs w:val="32"/>
          <w:cs/>
        </w:rPr>
        <w:tab/>
        <w:t>2.   มีวัสดุและครุภัณฑ์ที่ได้มาตรฐาน</w:t>
      </w:r>
    </w:p>
    <w:p w:rsidR="004E60F9" w:rsidRPr="00F50E93" w:rsidRDefault="004E60F9" w:rsidP="004E60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  เกิดความสัมพันธ์ที่ดีระหว่างโรงเรียนและชุมชน</w:t>
      </w:r>
    </w:p>
    <w:p w:rsidR="004E60F9" w:rsidRPr="00F50E93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571E">
        <w:rPr>
          <w:rFonts w:ascii="TH SarabunPSK" w:hAnsi="TH SarabunPSK" w:cs="TH SarabunPSK"/>
          <w:b/>
          <w:bCs/>
          <w:sz w:val="32"/>
          <w:szCs w:val="32"/>
          <w:cs/>
        </w:rPr>
        <w:t>4.  กิจกรรมและการดำเนินงาน</w:t>
      </w:r>
    </w:p>
    <w:p w:rsidR="004E60F9" w:rsidRPr="00DF2F87" w:rsidRDefault="004E60F9" w:rsidP="004E60F9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482"/>
        <w:gridCol w:w="2172"/>
        <w:gridCol w:w="2385"/>
      </w:tblGrid>
      <w:tr w:rsidR="004E60F9" w:rsidRPr="00606F23" w:rsidTr="004E60F9">
        <w:tc>
          <w:tcPr>
            <w:tcW w:w="649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2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172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60F9" w:rsidRPr="00606F23" w:rsidTr="004E60F9">
        <w:tc>
          <w:tcPr>
            <w:tcW w:w="649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82" w:type="dxa"/>
            <w:shd w:val="clear" w:color="auto" w:fill="auto"/>
          </w:tcPr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ฤษภาคม 2561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และคณะครู</w:t>
            </w:r>
          </w:p>
        </w:tc>
      </w:tr>
      <w:tr w:rsidR="004E60F9" w:rsidRPr="00606F23" w:rsidTr="004E60F9">
        <w:tc>
          <w:tcPr>
            <w:tcW w:w="649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82" w:type="dxa"/>
            <w:shd w:val="clear" w:color="auto" w:fill="auto"/>
          </w:tcPr>
          <w:p w:rsidR="004E60F9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4E60F9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Pr="001627C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</w:t>
            </w:r>
          </w:p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7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นักเรียน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ฤษภาคม 2561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ณทิรา </w:t>
            </w: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>ตรีวงศ์</w:t>
            </w:r>
          </w:p>
          <w:p w:rsidR="004E60F9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9F0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ญานี  ยะมะโน</w:t>
            </w:r>
          </w:p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ครู</w:t>
            </w:r>
          </w:p>
        </w:tc>
      </w:tr>
      <w:tr w:rsidR="004E60F9" w:rsidRPr="00606F23" w:rsidTr="004E60F9">
        <w:tc>
          <w:tcPr>
            <w:tcW w:w="649" w:type="dxa"/>
            <w:vMerge w:val="restart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82" w:type="dxa"/>
            <w:shd w:val="clear" w:color="auto" w:fill="auto"/>
          </w:tcPr>
          <w:p w:rsidR="004E60F9" w:rsidRPr="00606F23" w:rsidRDefault="004E60F9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ะดมงบประมาณจาก</w:t>
            </w: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ทั้งภาครัฐ เอกชน ชุมชน ผู้ปกครองนักเรียน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60F9" w:rsidRPr="00E47EEA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ฤษภาคม 2561 ถึง เดือนมีนาคม  2562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6AF" w:rsidRDefault="009F06AF" w:rsidP="009F06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ญานี  ยะมะโน</w:t>
            </w:r>
          </w:p>
          <w:p w:rsidR="004E60F9" w:rsidRPr="00606F23" w:rsidRDefault="004E60F9" w:rsidP="004E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ครู</w:t>
            </w:r>
          </w:p>
        </w:tc>
      </w:tr>
      <w:tr w:rsidR="004E60F9" w:rsidRPr="00606F23" w:rsidTr="004E60F9">
        <w:tc>
          <w:tcPr>
            <w:tcW w:w="649" w:type="dxa"/>
            <w:vMerge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  <w:shd w:val="clear" w:color="auto" w:fill="auto"/>
          </w:tcPr>
          <w:p w:rsidR="004E60F9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โครงการ/กิจกรรมจากการระดมทรัพยากร</w:t>
            </w:r>
          </w:p>
          <w:p w:rsidR="004E60F9" w:rsidRDefault="004E60F9" w:rsidP="004E60F9">
            <w:pPr>
              <w:pStyle w:val="a5"/>
              <w:ind w:left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จ้างครูผู้สอน</w:t>
            </w:r>
          </w:p>
          <w:p w:rsidR="004E60F9" w:rsidRDefault="004E60F9" w:rsidP="004E60F9">
            <w:pPr>
              <w:pStyle w:val="a5"/>
              <w:ind w:left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สริมทักษะทางวิชาการ</w:t>
            </w:r>
          </w:p>
          <w:p w:rsidR="004E60F9" w:rsidRDefault="004E60F9" w:rsidP="004E60F9">
            <w:pPr>
              <w:pStyle w:val="a5"/>
              <w:ind w:left="180" w:right="-4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พัฒนาเพื่อสวัสดิภาพของนักเรียน</w:t>
            </w:r>
          </w:p>
          <w:p w:rsidR="004E60F9" w:rsidRDefault="004E60F9" w:rsidP="004E60F9">
            <w:pPr>
              <w:pStyle w:val="a5"/>
              <w:ind w:left="180" w:right="-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กิจกรรมพัฒนาทักษะภาษาอังกฤษ</w:t>
            </w:r>
          </w:p>
          <w:p w:rsidR="004E60F9" w:rsidRPr="00606F23" w:rsidRDefault="004E60F9" w:rsidP="004E60F9">
            <w:pPr>
              <w:tabs>
                <w:tab w:val="left" w:pos="344"/>
              </w:tabs>
              <w:ind w:right="-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 </w:t>
            </w:r>
            <w:r w:rsidRPr="001627C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ื่นๆ ที่เกี่ยวข้องกับนักเรียน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ฤษภาคม 2561 ถึง เดือนมีนาคม  2562</w:t>
            </w:r>
          </w:p>
        </w:tc>
        <w:tc>
          <w:tcPr>
            <w:tcW w:w="2385" w:type="dxa"/>
            <w:shd w:val="clear" w:color="auto" w:fill="auto"/>
          </w:tcPr>
          <w:p w:rsidR="009F06AF" w:rsidRDefault="009F06AF" w:rsidP="009F06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ญานี  ยะมะโน</w:t>
            </w:r>
          </w:p>
          <w:p w:rsidR="004E60F9" w:rsidRPr="00606F23" w:rsidRDefault="004E60F9" w:rsidP="004E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ครู</w:t>
            </w:r>
          </w:p>
        </w:tc>
      </w:tr>
      <w:tr w:rsidR="004E60F9" w:rsidRPr="00606F23" w:rsidTr="004E60F9">
        <w:tc>
          <w:tcPr>
            <w:tcW w:w="649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82" w:type="dxa"/>
            <w:shd w:val="clear" w:color="auto" w:fill="auto"/>
          </w:tcPr>
          <w:p w:rsidR="004E60F9" w:rsidRPr="00606F23" w:rsidRDefault="004E60F9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 ติดตาม กำกับ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ฤษภาคม 2561 ถึง เดือนมีนาคม  2562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4E60F9" w:rsidP="004E60F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ณทิรา </w:t>
            </w: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F23">
              <w:rPr>
                <w:rFonts w:ascii="TH SarabunPSK" w:hAnsi="TH SarabunPSK" w:cs="TH SarabunPSK"/>
                <w:sz w:val="32"/>
                <w:szCs w:val="32"/>
                <w:cs/>
              </w:rPr>
              <w:t>ตรีวงศ์</w:t>
            </w:r>
          </w:p>
          <w:p w:rsidR="004E60F9" w:rsidRPr="00606F23" w:rsidRDefault="004E60F9" w:rsidP="009F06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9F0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ญานี  ยะมะโน</w:t>
            </w:r>
          </w:p>
        </w:tc>
      </w:tr>
      <w:tr w:rsidR="004E60F9" w:rsidRPr="00606F23" w:rsidTr="004E60F9">
        <w:tc>
          <w:tcPr>
            <w:tcW w:w="649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82" w:type="dxa"/>
            <w:shd w:val="clear" w:color="auto" w:fill="auto"/>
          </w:tcPr>
          <w:p w:rsidR="004E60F9" w:rsidRPr="00606F23" w:rsidRDefault="004E60F9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มีนาคม 2562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9F06AF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ญานี  ยะมะโน</w:t>
            </w:r>
          </w:p>
        </w:tc>
      </w:tr>
      <w:tr w:rsidR="004E60F9" w:rsidRPr="00606F23" w:rsidTr="004E60F9">
        <w:tc>
          <w:tcPr>
            <w:tcW w:w="649" w:type="dxa"/>
            <w:shd w:val="clear" w:color="auto" w:fill="auto"/>
          </w:tcPr>
          <w:p w:rsidR="004E60F9" w:rsidRPr="00606F23" w:rsidRDefault="004E60F9" w:rsidP="004E6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82" w:type="dxa"/>
            <w:shd w:val="clear" w:color="auto" w:fill="auto"/>
          </w:tcPr>
          <w:p w:rsidR="004E60F9" w:rsidRPr="00606F23" w:rsidRDefault="004E60F9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F2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2172" w:type="dxa"/>
            <w:shd w:val="clear" w:color="auto" w:fill="auto"/>
          </w:tcPr>
          <w:p w:rsidR="004E60F9" w:rsidRPr="00E47EEA" w:rsidRDefault="004E60F9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EE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เมษายน 2562</w:t>
            </w:r>
          </w:p>
        </w:tc>
        <w:tc>
          <w:tcPr>
            <w:tcW w:w="2385" w:type="dxa"/>
            <w:shd w:val="clear" w:color="auto" w:fill="auto"/>
          </w:tcPr>
          <w:p w:rsidR="004E60F9" w:rsidRPr="00606F23" w:rsidRDefault="009F06AF" w:rsidP="004E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ญานี  ยะมะโน</w:t>
            </w:r>
          </w:p>
        </w:tc>
      </w:tr>
    </w:tbl>
    <w:p w:rsidR="004E60F9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  <w:b/>
          <w:bCs/>
        </w:rPr>
      </w:pPr>
      <w:r w:rsidRPr="00DF2F87">
        <w:rPr>
          <w:rFonts w:ascii="TH SarabunPSK" w:hAnsi="TH SarabunPSK" w:cs="TH SarabunPSK" w:hint="cs"/>
          <w:b/>
          <w:bCs/>
          <w:cs/>
        </w:rPr>
        <w:lastRenderedPageBreak/>
        <w:t xml:space="preserve">5.   </w:t>
      </w:r>
      <w:r>
        <w:rPr>
          <w:rFonts w:ascii="TH SarabunPSK" w:hAnsi="TH SarabunPSK" w:cs="TH SarabunPSK" w:hint="cs"/>
          <w:b/>
          <w:bCs/>
          <w:cs/>
        </w:rPr>
        <w:t>รายละเอียดการใช้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365"/>
        <w:gridCol w:w="1365"/>
        <w:gridCol w:w="1365"/>
        <w:gridCol w:w="1366"/>
      </w:tblGrid>
      <w:tr w:rsidR="004E60F9" w:rsidRPr="00606F23" w:rsidTr="004E60F9">
        <w:tc>
          <w:tcPr>
            <w:tcW w:w="3227" w:type="dxa"/>
            <w:vMerge w:val="restart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/</w:t>
            </w: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461" w:type="dxa"/>
            <w:gridSpan w:val="4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ตามโครงการ</w:t>
            </w:r>
            <w:r w:rsidRPr="00606F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มทรัพยากรเพื่อพัฒนาการจัดการศึกษาระดับปฐมวัย</w:t>
            </w:r>
          </w:p>
        </w:tc>
      </w:tr>
      <w:tr w:rsidR="004E60F9" w:rsidRPr="00606F23" w:rsidTr="004E60F9">
        <w:tc>
          <w:tcPr>
            <w:tcW w:w="3227" w:type="dxa"/>
            <w:vMerge/>
            <w:shd w:val="clear" w:color="auto" w:fill="auto"/>
          </w:tcPr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ตอบแทน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ใช้สอย</w:t>
            </w:r>
          </w:p>
        </w:tc>
        <w:tc>
          <w:tcPr>
            <w:tcW w:w="1366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4E60F9" w:rsidRPr="00606F23" w:rsidTr="004E60F9">
        <w:tc>
          <w:tcPr>
            <w:tcW w:w="3227" w:type="dxa"/>
            <w:shd w:val="clear" w:color="auto" w:fill="auto"/>
          </w:tcPr>
          <w:p w:rsidR="004E60F9" w:rsidRPr="00606F23" w:rsidRDefault="004E60F9" w:rsidP="004E60F9">
            <w:pPr>
              <w:pStyle w:val="a5"/>
              <w:numPr>
                <w:ilvl w:val="0"/>
                <w:numId w:val="53"/>
              </w:numPr>
              <w:ind w:left="180" w:hanging="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ประชุมคณะกรรมการสถานศึกษา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0F9" w:rsidRPr="00606F23" w:rsidTr="004E60F9">
        <w:tc>
          <w:tcPr>
            <w:tcW w:w="3227" w:type="dxa"/>
            <w:shd w:val="clear" w:color="auto" w:fill="auto"/>
          </w:tcPr>
          <w:p w:rsidR="004E60F9" w:rsidRPr="00606F23" w:rsidRDefault="004E60F9" w:rsidP="004E60F9">
            <w:pPr>
              <w:pStyle w:val="a5"/>
              <w:numPr>
                <w:ilvl w:val="0"/>
                <w:numId w:val="53"/>
              </w:numPr>
              <w:ind w:left="180" w:hanging="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ประชุมผู้ปกครองนักเรียน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0F9" w:rsidRPr="00606F23" w:rsidTr="004E60F9">
        <w:tc>
          <w:tcPr>
            <w:tcW w:w="3227" w:type="dxa"/>
            <w:shd w:val="clear" w:color="auto" w:fill="auto"/>
          </w:tcPr>
          <w:p w:rsidR="004E60F9" w:rsidRPr="00857D1B" w:rsidRDefault="004E60F9" w:rsidP="004E60F9">
            <w:pPr>
              <w:pStyle w:val="a5"/>
              <w:numPr>
                <w:ilvl w:val="0"/>
                <w:numId w:val="53"/>
              </w:numPr>
              <w:ind w:left="180" w:hanging="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โครงการ/กิจกรรมจากการระดมทรัพยากร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0F9" w:rsidRPr="00606F23" w:rsidTr="004E60F9">
        <w:tc>
          <w:tcPr>
            <w:tcW w:w="3227" w:type="dxa"/>
            <w:shd w:val="clear" w:color="auto" w:fill="auto"/>
          </w:tcPr>
          <w:p w:rsidR="004E60F9" w:rsidRPr="00606F23" w:rsidRDefault="004E60F9" w:rsidP="004E60F9">
            <w:pPr>
              <w:pStyle w:val="a5"/>
              <w:numPr>
                <w:ilvl w:val="0"/>
                <w:numId w:val="53"/>
              </w:numPr>
              <w:ind w:left="180" w:hanging="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E60F9" w:rsidRPr="00606F23" w:rsidTr="004E60F9">
        <w:tc>
          <w:tcPr>
            <w:tcW w:w="3227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4E60F9" w:rsidRPr="00606F23" w:rsidRDefault="004E60F9" w:rsidP="004E60F9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4E60F9" w:rsidRPr="000469EE" w:rsidRDefault="004E60F9" w:rsidP="004E60F9">
      <w:pPr>
        <w:pStyle w:val="a5"/>
        <w:jc w:val="center"/>
        <w:rPr>
          <w:rFonts w:ascii="TH SarabunPSK" w:hAnsi="TH SarabunPSK" w:cs="TH SarabunPSK"/>
          <w:b/>
          <w:bCs/>
          <w:cs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  สถานที่ดำเนินกิจกรรม</w:t>
      </w:r>
    </w:p>
    <w:p w:rsidR="004E60F9" w:rsidRPr="00E47EEA" w:rsidRDefault="004E60F9" w:rsidP="004E60F9">
      <w:pPr>
        <w:pStyle w:val="a5"/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47EEA">
        <w:rPr>
          <w:rFonts w:ascii="TH Sarabun New" w:hAnsi="TH Sarabun New" w:cs="TH Sarabun New"/>
          <w:cs/>
        </w:rPr>
        <w:t xml:space="preserve">โรงเรียนอนุบาลบ้านท่อเมืองลัง  </w:t>
      </w:r>
    </w:p>
    <w:p w:rsidR="004E60F9" w:rsidRPr="001759EC" w:rsidRDefault="004E60F9" w:rsidP="004E60F9">
      <w:pPr>
        <w:pStyle w:val="a5"/>
        <w:rPr>
          <w:rFonts w:ascii="TH SarabunPSK" w:hAnsi="TH SarabunPSK" w:cs="TH SarabunPSK"/>
          <w:sz w:val="14"/>
          <w:szCs w:val="14"/>
        </w:rPr>
      </w:pPr>
    </w:p>
    <w:p w:rsidR="004E60F9" w:rsidRDefault="004E60F9" w:rsidP="004E60F9">
      <w:pPr>
        <w:pStyle w:val="a5"/>
        <w:spacing w:before="120"/>
        <w:rPr>
          <w:rFonts w:ascii="TH SarabunPSK" w:hAnsi="TH SarabunPSK" w:cs="TH SarabunPSK"/>
          <w:b/>
          <w:bCs/>
        </w:rPr>
      </w:pPr>
      <w:r w:rsidRPr="00F50E93">
        <w:rPr>
          <w:rFonts w:ascii="TH SarabunPSK" w:hAnsi="TH SarabunPSK" w:cs="TH SarabunPSK"/>
          <w:b/>
          <w:bCs/>
        </w:rPr>
        <w:t>7</w:t>
      </w:r>
      <w:r w:rsidRPr="00F50E93">
        <w:rPr>
          <w:rFonts w:ascii="TH SarabunPSK" w:hAnsi="TH SarabunPSK" w:cs="TH SarabunPSK"/>
          <w:b/>
          <w:bCs/>
          <w:cs/>
        </w:rPr>
        <w:t>.  การติดตามประ</w:t>
      </w:r>
      <w:r>
        <w:rPr>
          <w:rFonts w:ascii="TH SarabunPSK" w:hAnsi="TH SarabunPSK" w:cs="TH SarabunPSK" w:hint="cs"/>
          <w:b/>
          <w:bCs/>
          <w:cs/>
        </w:rPr>
        <w:t>เ</w:t>
      </w:r>
      <w:r w:rsidRPr="00F50E93">
        <w:rPr>
          <w:rFonts w:ascii="TH SarabunPSK" w:hAnsi="TH SarabunPSK" w:cs="TH SarabunPSK"/>
          <w:b/>
          <w:bCs/>
          <w:cs/>
        </w:rPr>
        <w:t>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2896"/>
        <w:gridCol w:w="2896"/>
      </w:tblGrid>
      <w:tr w:rsidR="004E60F9" w:rsidRPr="00606F23" w:rsidTr="004E60F9">
        <w:tc>
          <w:tcPr>
            <w:tcW w:w="2896" w:type="dxa"/>
            <w:shd w:val="clear" w:color="auto" w:fill="auto"/>
          </w:tcPr>
          <w:p w:rsidR="004E60F9" w:rsidRPr="00606F23" w:rsidRDefault="004E60F9" w:rsidP="004E60F9">
            <w:pPr>
              <w:pStyle w:val="a5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2896" w:type="dxa"/>
            <w:shd w:val="clear" w:color="auto" w:fill="auto"/>
          </w:tcPr>
          <w:p w:rsidR="004E60F9" w:rsidRPr="00606F23" w:rsidRDefault="004E60F9" w:rsidP="004E60F9">
            <w:pPr>
              <w:pStyle w:val="a5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วิธีการวัดผลและประเมินผล</w:t>
            </w:r>
          </w:p>
        </w:tc>
        <w:tc>
          <w:tcPr>
            <w:tcW w:w="2896" w:type="dxa"/>
            <w:shd w:val="clear" w:color="auto" w:fill="auto"/>
          </w:tcPr>
          <w:p w:rsidR="004E60F9" w:rsidRPr="00606F23" w:rsidRDefault="004E60F9" w:rsidP="004E60F9">
            <w:pPr>
              <w:pStyle w:val="a5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F23">
              <w:rPr>
                <w:rFonts w:ascii="TH SarabunPSK" w:hAnsi="TH SarabunPSK" w:cs="TH SarabunPSK" w:hint="cs"/>
                <w:b/>
                <w:bCs/>
                <w:cs/>
              </w:rPr>
              <w:t>เครื่องมือที่ใช้วัดและประเมินผล</w:t>
            </w:r>
          </w:p>
        </w:tc>
      </w:tr>
      <w:tr w:rsidR="004E60F9" w:rsidRPr="00606F23" w:rsidTr="004E60F9">
        <w:trPr>
          <w:trHeight w:val="2058"/>
        </w:trPr>
        <w:tc>
          <w:tcPr>
            <w:tcW w:w="2896" w:type="dxa"/>
            <w:shd w:val="clear" w:color="auto" w:fill="auto"/>
          </w:tcPr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 w:rsidRPr="00606F23">
              <w:rPr>
                <w:rFonts w:ascii="TH SarabunPSK" w:hAnsi="TH SarabunPSK" w:cs="TH SarabunPSK"/>
                <w:cs/>
              </w:rPr>
              <w:t xml:space="preserve">1. </w:t>
            </w:r>
            <w:r w:rsidRPr="00606F23">
              <w:rPr>
                <w:rFonts w:ascii="TH SarabunPSK" w:hAnsi="TH SarabunPSK" w:cs="TH SarabunPSK" w:hint="cs"/>
                <w:cs/>
              </w:rPr>
              <w:t>คุณภาพนักเรียนตามเกณฑ์มาตรฐาน</w:t>
            </w:r>
          </w:p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 w:rsidRPr="00606F23">
              <w:rPr>
                <w:rFonts w:ascii="TH SarabunPSK" w:hAnsi="TH SarabunPSK" w:cs="TH SarabunPSK" w:hint="cs"/>
                <w:cs/>
              </w:rPr>
              <w:t>2. มีวัสดุอุปกรณ์ต่างๆ ที่ทันสมัยและบุคลากรอย่างเพียงพอกับจำนวนนักเรียน</w:t>
            </w:r>
          </w:p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 w:rsidRPr="00606F23">
              <w:rPr>
                <w:rFonts w:ascii="TH SarabunPSK" w:hAnsi="TH SarabunPSK" w:cs="TH SarabunPSK" w:hint="cs"/>
                <w:cs/>
              </w:rPr>
              <w:t>3. เกิดความสัมพันธ์ที่ดีระหว่างโรงเรียนและชุมชน</w:t>
            </w:r>
          </w:p>
        </w:tc>
        <w:tc>
          <w:tcPr>
            <w:tcW w:w="2896" w:type="dxa"/>
            <w:shd w:val="clear" w:color="auto" w:fill="auto"/>
          </w:tcPr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 w:rsidRPr="00606F23">
              <w:rPr>
                <w:rFonts w:ascii="TH SarabunPSK" w:hAnsi="TH SarabunPSK" w:cs="TH SarabunPSK" w:hint="cs"/>
                <w:cs/>
              </w:rPr>
              <w:t>1. ความสำเร็จของงาน/การสัมภาษณ์</w:t>
            </w:r>
            <w:r w:rsidRPr="00606F23">
              <w:rPr>
                <w:rFonts w:ascii="TH SarabunPSK" w:hAnsi="TH SarabunPSK" w:cs="TH SarabunPSK"/>
              </w:rPr>
              <w:t xml:space="preserve"> </w:t>
            </w:r>
          </w:p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  <w:cs/>
              </w:rPr>
            </w:pPr>
            <w:r w:rsidRPr="00606F23">
              <w:rPr>
                <w:rFonts w:ascii="TH SarabunPSK" w:hAnsi="TH SarabunPSK" w:cs="TH SarabunPSK"/>
              </w:rPr>
              <w:t xml:space="preserve">2. </w:t>
            </w:r>
            <w:r w:rsidRPr="00606F23">
              <w:rPr>
                <w:rFonts w:ascii="TH SarabunPSK" w:hAnsi="TH SarabunPSK" w:cs="TH SarabunPSK" w:hint="cs"/>
                <w:cs/>
              </w:rPr>
              <w:t>แบบสอบถาม</w:t>
            </w:r>
          </w:p>
        </w:tc>
        <w:tc>
          <w:tcPr>
            <w:tcW w:w="2896" w:type="dxa"/>
            <w:shd w:val="clear" w:color="auto" w:fill="auto"/>
          </w:tcPr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 w:rsidRPr="00606F23">
              <w:rPr>
                <w:rFonts w:ascii="TH SarabunPSK" w:hAnsi="TH SarabunPSK" w:cs="TH SarabunPSK" w:hint="cs"/>
                <w:cs/>
              </w:rPr>
              <w:t>1.  แบบสัมภาษณ์</w:t>
            </w:r>
          </w:p>
          <w:p w:rsidR="004E60F9" w:rsidRPr="00606F23" w:rsidRDefault="004E60F9" w:rsidP="004E60F9">
            <w:pPr>
              <w:pStyle w:val="a5"/>
              <w:rPr>
                <w:rFonts w:ascii="TH SarabunPSK" w:hAnsi="TH SarabunPSK" w:cs="TH SarabunPSK"/>
              </w:rPr>
            </w:pPr>
            <w:r w:rsidRPr="00606F23">
              <w:rPr>
                <w:rFonts w:ascii="TH SarabunPSK" w:hAnsi="TH SarabunPSK" w:cs="TH SarabunPSK" w:hint="cs"/>
                <w:cs/>
              </w:rPr>
              <w:t>2.  แบบสอบถาม</w:t>
            </w:r>
          </w:p>
        </w:tc>
      </w:tr>
    </w:tbl>
    <w:p w:rsidR="004E60F9" w:rsidRPr="00122CC9" w:rsidRDefault="004E60F9" w:rsidP="004E60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E60F9" w:rsidRPr="00F50E93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  <w:r w:rsidRPr="00F50E93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F50E9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E60F9" w:rsidRDefault="004E60F9" w:rsidP="004E60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ดำเนินงานทุกงานสำเร็จตามเป้าหมาย</w:t>
      </w:r>
    </w:p>
    <w:p w:rsidR="004E60F9" w:rsidRDefault="004E60F9" w:rsidP="004E60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 โรงเรียนมีวัสดุอุปกรณ์ต่างๆ ที่ทันสมัย และบุคลากรอย่างเพียงพอกับจำนวนนักเรียน</w:t>
      </w:r>
    </w:p>
    <w:p w:rsidR="004E60F9" w:rsidRPr="00F50E93" w:rsidRDefault="004E60F9" w:rsidP="004E60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  โรงเรียนได้รับความอนุเคราะห์และสนับสนุนจากผู้ปกครองและชุมชนเป็นอย่างดี</w:t>
      </w:r>
    </w:p>
    <w:p w:rsidR="004E60F9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0F9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0F9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0F9" w:rsidRPr="001759EC" w:rsidRDefault="004E60F9" w:rsidP="004E6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</w:rPr>
      </w:pPr>
      <w:r w:rsidRPr="00F50E93">
        <w:rPr>
          <w:rFonts w:ascii="TH SarabunPSK" w:hAnsi="TH SarabunPSK" w:cs="TH SarabunPSK"/>
          <w:cs/>
        </w:rPr>
        <w:t xml:space="preserve">                                    ลงชื่อ                                  </w:t>
      </w:r>
      <w:r w:rsidRPr="00F50E93">
        <w:rPr>
          <w:rFonts w:ascii="TH SarabunPSK" w:hAnsi="TH SarabunPSK" w:cs="TH SarabunPSK"/>
          <w:b/>
          <w:bCs/>
          <w:cs/>
        </w:rPr>
        <w:t>ผู้เสนอโครงการ</w:t>
      </w:r>
    </w:p>
    <w:p w:rsidR="004E60F9" w:rsidRPr="00F50E93" w:rsidRDefault="004E60F9" w:rsidP="004E60F9">
      <w:pPr>
        <w:pStyle w:val="a5"/>
        <w:ind w:firstLine="720"/>
        <w:rPr>
          <w:rFonts w:ascii="TH SarabunPSK" w:hAnsi="TH SarabunPSK" w:cs="TH SarabunPSK"/>
          <w:cs/>
        </w:rPr>
      </w:pPr>
      <w:r w:rsidRPr="00F50E93">
        <w:rPr>
          <w:rFonts w:ascii="TH SarabunPSK" w:hAnsi="TH SarabunPSK" w:cs="TH SarabunPSK"/>
        </w:rPr>
        <w:t xml:space="preserve">  </w:t>
      </w:r>
      <w:r w:rsidR="009F06AF">
        <w:rPr>
          <w:rFonts w:ascii="TH SarabunPSK" w:hAnsi="TH SarabunPSK" w:cs="TH SarabunPSK"/>
        </w:rPr>
        <w:tab/>
      </w:r>
      <w:r w:rsidR="009F06AF">
        <w:rPr>
          <w:rFonts w:ascii="TH SarabunPSK" w:hAnsi="TH SarabunPSK" w:cs="TH SarabunPSK"/>
        </w:rPr>
        <w:tab/>
        <w:t xml:space="preserve">           </w:t>
      </w:r>
      <w:r w:rsidR="009F06AF">
        <w:rPr>
          <w:rFonts w:ascii="TH SarabunPSK" w:hAnsi="TH SarabunPSK" w:cs="TH SarabunPSK" w:hint="cs"/>
          <w:cs/>
        </w:rPr>
        <w:t>(นางสาวธญานี  ยะมะโน)</w:t>
      </w:r>
    </w:p>
    <w:p w:rsidR="004E60F9" w:rsidRDefault="004E60F9" w:rsidP="004E60F9">
      <w:pPr>
        <w:pStyle w:val="a5"/>
        <w:rPr>
          <w:rFonts w:ascii="TH SarabunPSK" w:hAnsi="TH SarabunPSK" w:cs="TH SarabunPSK"/>
        </w:rPr>
      </w:pPr>
      <w:r w:rsidRPr="00F50E93">
        <w:rPr>
          <w:rFonts w:ascii="TH SarabunPSK" w:hAnsi="TH SarabunPSK" w:cs="TH SarabunPSK"/>
        </w:rPr>
        <w:tab/>
      </w:r>
      <w:r w:rsidRPr="00F50E93"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/>
        </w:rPr>
        <w:t xml:space="preserve">         </w:t>
      </w:r>
      <w:r w:rsidRPr="00F50E93">
        <w:rPr>
          <w:rFonts w:ascii="TH SarabunPSK" w:hAnsi="TH SarabunPSK" w:cs="TH SarabunPSK"/>
        </w:rPr>
        <w:t xml:space="preserve"> </w:t>
      </w:r>
      <w:r w:rsidRPr="00F50E93">
        <w:rPr>
          <w:rFonts w:ascii="TH SarabunPSK" w:hAnsi="TH SarabunPSK" w:cs="TH SarabunPSK"/>
          <w:cs/>
        </w:rPr>
        <w:t xml:space="preserve">ตำแหน่ง   </w:t>
      </w:r>
      <w:r>
        <w:rPr>
          <w:rFonts w:ascii="TH SarabunPSK" w:hAnsi="TH SarabunPSK" w:cs="TH SarabunPSK" w:hint="cs"/>
          <w:cs/>
        </w:rPr>
        <w:t>ครูชำนาญการพิเศษ</w:t>
      </w:r>
    </w:p>
    <w:p w:rsidR="004E60F9" w:rsidRDefault="004E60F9" w:rsidP="004E60F9">
      <w:pPr>
        <w:pStyle w:val="a5"/>
        <w:rPr>
          <w:rFonts w:ascii="TH SarabunPSK" w:hAnsi="TH SarabunPSK" w:cs="TH SarabunPSK"/>
        </w:rPr>
      </w:pPr>
    </w:p>
    <w:p w:rsidR="004E60F9" w:rsidRDefault="004E60F9" w:rsidP="004E60F9">
      <w:pPr>
        <w:pStyle w:val="a5"/>
        <w:rPr>
          <w:rFonts w:ascii="TH SarabunPSK" w:hAnsi="TH SarabunPSK" w:cs="TH SarabunPSK"/>
        </w:rPr>
      </w:pPr>
      <w:r w:rsidRPr="00F50E93">
        <w:rPr>
          <w:rFonts w:ascii="TH SarabunPSK" w:hAnsi="TH SarabunPSK" w:cs="TH SarabunPSK"/>
        </w:rPr>
        <w:tab/>
        <w:t xml:space="preserve"> </w:t>
      </w:r>
    </w:p>
    <w:p w:rsidR="004E60F9" w:rsidRDefault="004E60F9" w:rsidP="004E60F9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50E9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</w:t>
      </w:r>
      <w:r w:rsidRPr="00F50E93">
        <w:rPr>
          <w:rFonts w:ascii="TH SarabunPSK" w:hAnsi="TH SarabunPSK" w:cs="TH SarabunPSK"/>
          <w:cs/>
        </w:rPr>
        <w:t xml:space="preserve">ลงชื่อ                                  </w:t>
      </w:r>
      <w:r>
        <w:rPr>
          <w:rFonts w:ascii="TH SarabunPSK" w:hAnsi="TH SarabunPSK" w:cs="TH SarabunPSK" w:hint="cs"/>
          <w:b/>
          <w:bCs/>
          <w:cs/>
        </w:rPr>
        <w:t>ผู้อนุมัติ</w:t>
      </w:r>
      <w:r w:rsidRPr="00F50E93">
        <w:rPr>
          <w:rFonts w:ascii="TH SarabunPSK" w:hAnsi="TH SarabunPSK" w:cs="TH SarabunPSK"/>
          <w:b/>
          <w:bCs/>
          <w:cs/>
        </w:rPr>
        <w:t>โครงการ</w:t>
      </w:r>
    </w:p>
    <w:p w:rsidR="004E60F9" w:rsidRPr="00F50E93" w:rsidRDefault="004E60F9" w:rsidP="004E60F9">
      <w:pPr>
        <w:jc w:val="both"/>
        <w:rPr>
          <w:rFonts w:ascii="TH SarabunPSK" w:hAnsi="TH SarabunPSK" w:cs="TH SarabunPSK"/>
          <w:sz w:val="32"/>
          <w:szCs w:val="32"/>
        </w:rPr>
      </w:pPr>
      <w:r w:rsidRPr="00F50E9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         </w:t>
      </w:r>
      <w:r w:rsidRPr="00F50E93">
        <w:rPr>
          <w:rFonts w:ascii="TH SarabunPSK" w:hAnsi="TH SarabunPSK" w:cs="TH SarabunPSK"/>
          <w:sz w:val="32"/>
          <w:szCs w:val="32"/>
        </w:rPr>
        <w:t>(</w:t>
      </w:r>
      <w:r w:rsidRPr="0072578D">
        <w:rPr>
          <w:rFonts w:ascii="TH SarabunPSK" w:hAnsi="TH SarabunPSK" w:cs="TH SarabunPSK"/>
          <w:sz w:val="32"/>
          <w:szCs w:val="32"/>
          <w:cs/>
        </w:rPr>
        <w:t xml:space="preserve">นางมณทิ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578D">
        <w:rPr>
          <w:rFonts w:ascii="TH SarabunPSK" w:hAnsi="TH SarabunPSK" w:cs="TH SarabunPSK"/>
          <w:sz w:val="32"/>
          <w:szCs w:val="32"/>
          <w:cs/>
        </w:rPr>
        <w:t>ตรีวงศ์</w:t>
      </w:r>
      <w:r w:rsidRPr="00F50E93">
        <w:rPr>
          <w:rFonts w:ascii="TH SarabunPSK" w:hAnsi="TH SarabunPSK" w:cs="TH SarabunPSK"/>
          <w:sz w:val="32"/>
          <w:szCs w:val="32"/>
        </w:rPr>
        <w:t>)</w:t>
      </w:r>
    </w:p>
    <w:p w:rsidR="004E60F9" w:rsidRDefault="004E60F9" w:rsidP="004E60F9">
      <w:pPr>
        <w:pStyle w:val="a5"/>
        <w:rPr>
          <w:rFonts w:ascii="TH SarabunPSK" w:hAnsi="TH SarabunPSK" w:cs="TH SarabunPSK"/>
          <w:cs/>
        </w:rPr>
      </w:pPr>
      <w:r w:rsidRPr="00F50E93">
        <w:rPr>
          <w:rFonts w:ascii="TH SarabunPSK" w:hAnsi="TH SarabunPSK" w:cs="TH SarabunPSK"/>
        </w:rPr>
        <w:tab/>
      </w:r>
      <w:r w:rsidRPr="00F50E9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</w:t>
      </w:r>
      <w:r w:rsidR="00001520">
        <w:rPr>
          <w:rFonts w:ascii="TH SarabunPSK" w:hAnsi="TH SarabunPSK" w:cs="TH SarabunPSK"/>
        </w:rPr>
        <w:t xml:space="preserve">  </w:t>
      </w:r>
      <w:r w:rsidRPr="00F50E93">
        <w:rPr>
          <w:rFonts w:ascii="TH SarabunPSK" w:hAnsi="TH SarabunPSK" w:cs="TH SarabunPSK"/>
        </w:rPr>
        <w:t xml:space="preserve"> </w:t>
      </w:r>
      <w:r w:rsidRPr="00F50E93">
        <w:rPr>
          <w:rFonts w:ascii="TH SarabunPSK" w:hAnsi="TH SarabunPSK" w:cs="TH SarabunPSK"/>
          <w:cs/>
        </w:rPr>
        <w:t xml:space="preserve">ตำแหน่ง   </w:t>
      </w:r>
      <w:r>
        <w:rPr>
          <w:rFonts w:ascii="TH SarabunPSK" w:hAnsi="TH SarabunPSK" w:cs="TH SarabunPSK" w:hint="cs"/>
          <w:cs/>
        </w:rPr>
        <w:t>ผู้อำนวยการโรงเรียนอนุบาลบ้านท่อเมืองลัง</w:t>
      </w:r>
    </w:p>
    <w:p w:rsidR="004E60F9" w:rsidRPr="00F50E93" w:rsidRDefault="004E60F9" w:rsidP="004E60F9">
      <w:pPr>
        <w:pStyle w:val="a5"/>
        <w:rPr>
          <w:rFonts w:ascii="TH SarabunPSK" w:hAnsi="TH SarabunPSK" w:cs="TH SarabunPSK"/>
        </w:rPr>
      </w:pPr>
    </w:p>
    <w:p w:rsidR="004E60F9" w:rsidRPr="00F50E93" w:rsidRDefault="004E60F9" w:rsidP="004E60F9">
      <w:pPr>
        <w:pStyle w:val="a5"/>
        <w:spacing w:before="120"/>
        <w:rPr>
          <w:rFonts w:ascii="TH SarabunPSK" w:hAnsi="TH SarabunPSK" w:cs="TH SarabunPSK"/>
        </w:rPr>
      </w:pPr>
      <w:r w:rsidRPr="00F50E93">
        <w:rPr>
          <w:rFonts w:ascii="TH SarabunPSK" w:hAnsi="TH SarabunPSK" w:cs="TH SarabunPSK"/>
          <w:b/>
          <w:bCs/>
        </w:rPr>
        <w:tab/>
      </w:r>
      <w:r w:rsidRPr="00F50E93">
        <w:rPr>
          <w:rFonts w:ascii="TH SarabunPSK" w:hAnsi="TH SarabunPSK" w:cs="TH SarabunPSK"/>
          <w:b/>
          <w:bCs/>
        </w:rPr>
        <w:tab/>
      </w:r>
      <w:r w:rsidRPr="00F50E93">
        <w:rPr>
          <w:rFonts w:ascii="TH SarabunPSK" w:hAnsi="TH SarabunPSK" w:cs="TH SarabunPSK"/>
          <w:b/>
          <w:bCs/>
        </w:rPr>
        <w:tab/>
      </w:r>
      <w:r w:rsidRPr="00F50E93">
        <w:rPr>
          <w:rFonts w:ascii="TH SarabunPSK" w:hAnsi="TH SarabunPSK" w:cs="TH SarabunPSK"/>
          <w:b/>
          <w:bCs/>
        </w:rPr>
        <w:tab/>
      </w:r>
      <w:r w:rsidRPr="00F50E93">
        <w:rPr>
          <w:rFonts w:ascii="TH SarabunPSK" w:hAnsi="TH SarabunPSK" w:cs="TH SarabunPSK"/>
          <w:b/>
          <w:bCs/>
        </w:rPr>
        <w:tab/>
      </w:r>
    </w:p>
    <w:p w:rsidR="004E60F9" w:rsidRPr="00F50E93" w:rsidRDefault="004E60F9" w:rsidP="004E60F9">
      <w:pPr>
        <w:ind w:left="600"/>
        <w:rPr>
          <w:rFonts w:ascii="TH SarabunPSK" w:hAnsi="TH SarabunPSK" w:cs="TH SarabunPSK"/>
          <w:sz w:val="32"/>
          <w:szCs w:val="32"/>
          <w:cs/>
        </w:rPr>
      </w:pPr>
      <w:r w:rsidRPr="00F50E93">
        <w:rPr>
          <w:rFonts w:ascii="TH SarabunPSK" w:hAnsi="TH SarabunPSK" w:cs="TH SarabunPSK"/>
          <w:sz w:val="32"/>
          <w:szCs w:val="32"/>
        </w:rPr>
        <w:t xml:space="preserve"> </w:t>
      </w:r>
    </w:p>
    <w:p w:rsidR="004E60F9" w:rsidRP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lastRenderedPageBreak/>
        <w:t>ชื่อ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5124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โครงการปรับปรุงซ่อมแซมพัสดุ ครุภัณฑ์ระบบสาธารณูปโภค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5124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และอาคารสถานที่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5124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ขั้นพื้นฐานงานบริหารงบประมาณ             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ข้อที่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สร้างความสามารถในการแข่งขัน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ข้อที่ 6 การพัฒนาประสิทธิภาพของระบบ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บริหารจัดการศึกษา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 สพป. ชม.๑                   ข้อที่ 6 พัฒนาระบบบริหารจัดการและส่งเสริมการมีส่วนร่วม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ยุทธศาสตร์สถานศึกษา                    ข้อที่ 4 การพัฒนาระบบการบริการจัดการ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มาตรฐานการศึกษาของสถานศึกษา     มาตรฐานที่  2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โครงการต่อเนื่อง</w:t>
      </w:r>
    </w:p>
    <w:p w:rsidR="006862D4" w:rsidRPr="00E52F84" w:rsidRDefault="006862D4" w:rsidP="006862D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ผู้รับผิดชอบโครงการ</w:t>
      </w:r>
      <w:r w:rsidR="00E512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5124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นางสาวณัฏฐ์พิมล  ไชยพรม</w:t>
      </w:r>
    </w:p>
    <w:p w:rsidR="006862D4" w:rsidRPr="00E52F84" w:rsidRDefault="006862D4" w:rsidP="006862D4">
      <w:pPr>
        <w:pBdr>
          <w:bottom w:val="single" w:sz="6" w:space="1" w:color="auto"/>
        </w:pBdr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ดำเนินการ                      1  ตุลาคม  2561 –  30  กันยายน  2562   </w:t>
      </w:r>
    </w:p>
    <w:p w:rsidR="006862D4" w:rsidRPr="00E52F84" w:rsidRDefault="006862D4" w:rsidP="006862D4">
      <w:pPr>
        <w:spacing w:after="16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/>
        <w:jc w:val="both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6862D4" w:rsidRPr="00E52F84" w:rsidRDefault="006862D4" w:rsidP="006862D4">
      <w:pPr>
        <w:tabs>
          <w:tab w:val="left" w:pos="1134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นื่องจากโรงเรียนอนุบาลบ้านท่อเมืองลัง  ต้องการพัฒนาการจัดกิจกรรมการเรียนการสอนของนักเรียนระดับปฐมวัย  และพัฒนาระบบการทำงานของโรงเรียนให้มีประสิทธิภาพมากยิ่งขึ้น และในการจัดกิจกรรมต้องมีพัสดุและครุภัณฑ์ที่เกี่ยวกับการศึกษา เพื่อใช้สนับสนุนการจัดการเรียนรู้ให้กับบุคลากรทางการศึกษาและนักเรียนในโรงเรียนให้มีคุณภาพ  จึงต้องมีการดูแลรักษาและซ่อมแซมครุภัณฑ์ในโรงเรียนให้มีสภาพที่ใช้งานได้  เพื่อให้ใช้งานได้อย่างมีประสิทธิภาพและเกิดประสิทธิผลต่อการจัดกิจกรรมการเรียนการสอนตามหลักสูตรการศึกษาปฐมวัย พุทธศักราช </w:t>
      </w:r>
      <w:r w:rsidRPr="00E52F84">
        <w:rPr>
          <w:rFonts w:ascii="TH SarabunPSK" w:eastAsia="Calibri" w:hAnsi="TH SarabunPSK" w:cs="TH SarabunPSK"/>
          <w:sz w:val="32"/>
          <w:szCs w:val="32"/>
        </w:rPr>
        <w:t xml:space="preserve">2560  </w:t>
      </w: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2.วัตถุประสงค์</w:t>
      </w: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เพื่อซ่อมแซมครุภัณฑ์ที่ชำรุดเสียหายให้ใช้งานได้ดี</w:t>
      </w: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 xml:space="preserve"> 2. เพื่อสนับสนุนการเรียนการสอนให้เกิดประสิทธิภาพสูงสุด บรรลุตามวัตถุประสงค์    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3.เป้าหมาย</w:t>
      </w: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1เชิงปริมาณ </w:t>
      </w: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>-.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พัสดุ และครุภัณฑ์ที่ชำรุดได้รับการดูแลและซ่อมแซมให้อยู่ในสภาพที่สามารถใช้งานได้</w:t>
      </w:r>
    </w:p>
    <w:p w:rsidR="006862D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E52F84">
        <w:rPr>
          <w:rFonts w:ascii="TH SarabunPSK" w:eastAsia="Calibri" w:hAnsi="TH SarabunPSK" w:cs="TH SarabunPSK"/>
          <w:sz w:val="32"/>
          <w:szCs w:val="32"/>
        </w:rPr>
        <w:t>90</w:t>
      </w:r>
    </w:p>
    <w:p w:rsidR="00E51244" w:rsidRPr="00E52F84" w:rsidRDefault="00E5124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3.2เชิงคุณภาพ</w:t>
      </w:r>
    </w:p>
    <w:p w:rsidR="00154045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</w:rPr>
        <w:t xml:space="preserve">           -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พัสดุ และครุภัณฑ์ในโรงเรียนมีสภาพที่สามารถใช้งานได้อย่างมีประสิทธิภาพ</w:t>
      </w: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4.กิจกรรมและการ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3062"/>
        <w:gridCol w:w="2165"/>
        <w:gridCol w:w="3256"/>
      </w:tblGrid>
      <w:tr w:rsidR="006862D4" w:rsidRPr="00E52F84" w:rsidTr="006862D4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rPr>
          <w:trHeight w:val="371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rPr>
          <w:trHeight w:val="350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6862D4" w:rsidRPr="00E52F84" w:rsidTr="006862D4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-  ก.ย. 6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กิจกรรมที่ </w:t>
            </w:r>
            <w:r w:rsidRPr="00E52F84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1</w:t>
            </w:r>
            <w:r w:rsidRPr="00E52F84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ซ่อมแซม พัสดุ ครุภัณฑ์</w:t>
            </w:r>
          </w:p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และสาธารณูปโภค</w:t>
            </w:r>
          </w:p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มฐ.ที่ 2 ตัวบ่งชี้ที่ 2..4 , 2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61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ก.ย. 6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ส.ณัฏฐ์พิมล  ไชยพรม</w:t>
            </w:r>
          </w:p>
        </w:tc>
      </w:tr>
      <w:tr w:rsidR="006862D4" w:rsidRPr="00E52F84" w:rsidTr="006862D4">
        <w:trPr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กำกับกับติดตามผลการดำเนิน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 6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ส.ณัฏฐ์พิมล  ไชยพรม</w:t>
            </w:r>
          </w:p>
        </w:tc>
      </w:tr>
      <w:tr w:rsidR="006862D4" w:rsidRPr="00E52F84" w:rsidTr="006862D4">
        <w:trPr>
          <w:trHeight w:val="975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ผลและรายงานผลการดำเนินงานการดำเนิน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 6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ส.ณัฏฐ์พิมล  ไชยพรม</w:t>
            </w:r>
          </w:p>
        </w:tc>
      </w:tr>
    </w:tbl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1244" w:rsidRDefault="00E5124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1244" w:rsidRDefault="00E5124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1244" w:rsidRPr="00E52F84" w:rsidRDefault="00E5124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.</w:t>
      </w: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52F84">
        <w:rPr>
          <w:rFonts w:ascii="TH SarabunPSK" w:eastAsia="Calibri" w:hAnsi="TH SarabunPSK" w:cs="TH SarabunPSK"/>
          <w:sz w:val="32"/>
          <w:szCs w:val="32"/>
        </w:rPr>
        <w:t>5.1</w:t>
      </w:r>
      <w:r w:rsidR="00D045F8"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รวม   จำนวน </w:t>
      </w:r>
      <w:r w:rsidR="00D045F8" w:rsidRPr="00E52F84">
        <w:rPr>
          <w:rFonts w:ascii="TH SarabunPSK" w:eastAsia="Calibri" w:hAnsi="TH SarabunPSK" w:cs="TH SarabunPSK"/>
          <w:sz w:val="32"/>
          <w:szCs w:val="32"/>
        </w:rPr>
        <w:t>19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E52F84">
        <w:rPr>
          <w:rFonts w:ascii="TH SarabunPSK" w:eastAsia="Calibri" w:hAnsi="TH SarabunPSK" w:cs="TH SarabunPSK"/>
          <w:sz w:val="32"/>
          <w:szCs w:val="32"/>
        </w:rPr>
        <w:t>6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E52F84">
        <w:rPr>
          <w:rFonts w:ascii="TH SarabunPSK" w:eastAsia="Calibri" w:hAnsi="TH SarabunPSK" w:cs="TH SarabunPSK"/>
          <w:sz w:val="32"/>
          <w:szCs w:val="32"/>
        </w:rPr>
        <w:t>1</w:t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sz w:val="32"/>
          <w:szCs w:val="32"/>
          <w:cs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>5.2รายละเอียดการใช้งบประมาณ(ถัวจ่ายทุกรายการ)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593"/>
        <w:gridCol w:w="2960"/>
        <w:gridCol w:w="890"/>
        <w:gridCol w:w="889"/>
        <w:gridCol w:w="891"/>
        <w:gridCol w:w="1007"/>
        <w:gridCol w:w="921"/>
        <w:gridCol w:w="1038"/>
      </w:tblGrid>
      <w:tr w:rsidR="006862D4" w:rsidRPr="00E52F84" w:rsidTr="006862D4">
        <w:trPr>
          <w:trHeight w:val="389"/>
          <w:jc w:val="center"/>
        </w:trPr>
        <w:tc>
          <w:tcPr>
            <w:tcW w:w="593" w:type="dxa"/>
            <w:vMerge w:val="restart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60" w:type="dxa"/>
            <w:vMerge w:val="restart"/>
          </w:tcPr>
          <w:p w:rsidR="006862D4" w:rsidRPr="00E52F84" w:rsidRDefault="006862D4" w:rsidP="006862D4">
            <w:pPr>
              <w:spacing w:after="1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4598" w:type="dxa"/>
            <w:gridSpan w:val="5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จำแนกตามหมวดรายการจ่าย</w:t>
            </w:r>
          </w:p>
        </w:tc>
        <w:tc>
          <w:tcPr>
            <w:tcW w:w="1038" w:type="dxa"/>
            <w:vMerge w:val="restart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อื่น</w:t>
            </w:r>
          </w:p>
        </w:tc>
      </w:tr>
      <w:tr w:rsidR="006862D4" w:rsidRPr="00E52F84" w:rsidTr="006862D4">
        <w:trPr>
          <w:trHeight w:val="355"/>
          <w:jc w:val="center"/>
        </w:trPr>
        <w:tc>
          <w:tcPr>
            <w:tcW w:w="593" w:type="dxa"/>
            <w:vMerge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:rsidR="006862D4" w:rsidRPr="00E52F84" w:rsidRDefault="006862D4" w:rsidP="006862D4">
            <w:pPr>
              <w:spacing w:after="1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gridSpan w:val="3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8" w:type="dxa"/>
            <w:gridSpan w:val="2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38" w:type="dxa"/>
            <w:vMerge/>
          </w:tcPr>
          <w:p w:rsidR="006862D4" w:rsidRPr="00E52F84" w:rsidRDefault="006862D4" w:rsidP="006862D4">
            <w:pPr>
              <w:spacing w:after="1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62D4" w:rsidRPr="00E52F84" w:rsidTr="00E51244">
        <w:trPr>
          <w:trHeight w:val="718"/>
          <w:jc w:val="center"/>
        </w:trPr>
        <w:tc>
          <w:tcPr>
            <w:tcW w:w="593" w:type="dxa"/>
            <w:vMerge/>
          </w:tcPr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60" w:type="dxa"/>
            <w:vMerge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น</w:t>
            </w:r>
          </w:p>
        </w:tc>
        <w:tc>
          <w:tcPr>
            <w:tcW w:w="889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91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007" w:type="dxa"/>
          </w:tcPr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21" w:type="dxa"/>
          </w:tcPr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ุง</w:t>
            </w:r>
          </w:p>
        </w:tc>
        <w:tc>
          <w:tcPr>
            <w:tcW w:w="1038" w:type="dxa"/>
            <w:vMerge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E51244">
        <w:trPr>
          <w:trHeight w:val="467"/>
          <w:jc w:val="center"/>
        </w:trPr>
        <w:tc>
          <w:tcPr>
            <w:tcW w:w="593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960" w:type="dxa"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 เสนอโครงการ</w:t>
            </w:r>
          </w:p>
        </w:tc>
        <w:tc>
          <w:tcPr>
            <w:tcW w:w="890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E51244">
        <w:trPr>
          <w:trHeight w:val="467"/>
          <w:jc w:val="center"/>
        </w:trPr>
        <w:tc>
          <w:tcPr>
            <w:tcW w:w="593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60" w:type="dxa"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ขออนุมัติโครงการและงบประมาณ</w:t>
            </w:r>
          </w:p>
        </w:tc>
        <w:tc>
          <w:tcPr>
            <w:tcW w:w="890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E51244">
        <w:trPr>
          <w:trHeight w:val="467"/>
          <w:jc w:val="center"/>
        </w:trPr>
        <w:tc>
          <w:tcPr>
            <w:tcW w:w="593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60" w:type="dxa"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เพื่อวางแผนดำเนินงาน</w:t>
            </w:r>
          </w:p>
        </w:tc>
        <w:tc>
          <w:tcPr>
            <w:tcW w:w="890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7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E51244">
        <w:trPr>
          <w:trHeight w:val="467"/>
          <w:jc w:val="center"/>
        </w:trPr>
        <w:tc>
          <w:tcPr>
            <w:tcW w:w="593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60" w:type="dxa"/>
          </w:tcPr>
          <w:p w:rsidR="006862D4" w:rsidRPr="00E52F84" w:rsidRDefault="006862D4" w:rsidP="006862D4">
            <w:pPr>
              <w:spacing w:after="1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ดำเนินงานตามโครงการ</w:t>
            </w:r>
          </w:p>
        </w:tc>
        <w:tc>
          <w:tcPr>
            <w:tcW w:w="890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E51244">
        <w:trPr>
          <w:trHeight w:val="467"/>
          <w:jc w:val="center"/>
        </w:trPr>
        <w:tc>
          <w:tcPr>
            <w:tcW w:w="593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60" w:type="dxa"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890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19601</w:t>
            </w:r>
          </w:p>
        </w:tc>
        <w:tc>
          <w:tcPr>
            <w:tcW w:w="1007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6862D4" w:rsidRPr="00E52F84" w:rsidRDefault="00D045F8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E51244">
        <w:trPr>
          <w:trHeight w:val="467"/>
          <w:jc w:val="center"/>
        </w:trPr>
        <w:tc>
          <w:tcPr>
            <w:tcW w:w="593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960" w:type="dxa"/>
          </w:tcPr>
          <w:p w:rsidR="006862D4" w:rsidRPr="00E52F84" w:rsidRDefault="006862D4" w:rsidP="006862D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โครงการ</w:t>
            </w:r>
          </w:p>
        </w:tc>
        <w:tc>
          <w:tcPr>
            <w:tcW w:w="890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8" w:type="dxa"/>
          </w:tcPr>
          <w:p w:rsidR="006862D4" w:rsidRPr="00E52F84" w:rsidRDefault="006862D4" w:rsidP="006862D4">
            <w:pPr>
              <w:spacing w:after="1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862D4" w:rsidRDefault="006862D4" w:rsidP="006862D4">
      <w:pPr>
        <w:spacing w:after="160"/>
        <w:rPr>
          <w:rFonts w:ascii="TH SarabunPSK" w:eastAsia="Calibri" w:hAnsi="TH SarabunPSK" w:cs="TH SarabunPSK"/>
          <w:sz w:val="32"/>
          <w:szCs w:val="32"/>
        </w:rPr>
      </w:pPr>
    </w:p>
    <w:p w:rsidR="006862D4" w:rsidRDefault="006862D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t>6.ตัวชี้วัดและค่าเป้าหมาย</w:t>
      </w:r>
    </w:p>
    <w:tbl>
      <w:tblPr>
        <w:tblpPr w:leftFromText="180" w:rightFromText="180" w:vertAnchor="text" w:horzAnchor="margin" w:tblpXSpec="center" w:tblpY="2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2"/>
        <w:gridCol w:w="2558"/>
        <w:gridCol w:w="1769"/>
      </w:tblGrid>
      <w:tr w:rsidR="00E51244" w:rsidRPr="00E52F84" w:rsidTr="00E51244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44" w:rsidRPr="00E52F84" w:rsidRDefault="00E51244" w:rsidP="00E5124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44" w:rsidRPr="00E52F84" w:rsidRDefault="00E51244" w:rsidP="00E5124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44" w:rsidRPr="00E52F84" w:rsidRDefault="00E51244" w:rsidP="00E51244">
            <w:pPr>
              <w:spacing w:after="16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E51244" w:rsidRPr="00E52F84" w:rsidTr="00E51244">
        <w:trPr>
          <w:trHeight w:val="175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 </w:t>
            </w: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สดุครุภัณฑ์ที่ชำรุดเสียหายได้ซ่อมแซมให้สามารถใช้งานได้</w:t>
            </w:r>
          </w:p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ีพัสดุครุภัณฑ์สนับสนุนการเรียนการสอนให้เกิดประสิทธิภาพสูงสุด บรรลุตามวัตถุประสงค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ประเมินโครงการ </w:t>
            </w:r>
          </w:p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แบบสอบถาม</w:t>
            </w:r>
          </w:p>
          <w:p w:rsidR="00E51244" w:rsidRPr="00E52F84" w:rsidRDefault="00E51244" w:rsidP="00E51244">
            <w:pPr>
              <w:spacing w:after="1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แบบประเมินโครงการ</w:t>
            </w:r>
          </w:p>
        </w:tc>
      </w:tr>
    </w:tbl>
    <w:p w:rsidR="00E51244" w:rsidRDefault="00E51244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E60F9" w:rsidRDefault="004E60F9" w:rsidP="006862D4">
      <w:pPr>
        <w:spacing w:after="16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spacing w:after="16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7.ผลการที่คาดว่าจะได้รับ</w:t>
      </w: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พัสดุครุภัณฑ์มีสภาพที่สามารถใช้งานได้อย่างมีประสิทธิภาพ</w:t>
      </w: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spacing w:after="160"/>
        <w:ind w:firstLine="720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6862D4" w:rsidRPr="00E52F84" w:rsidRDefault="006862D4" w:rsidP="006862D4">
      <w:pPr>
        <w:spacing w:after="16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2F84"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..............ผู้เสนอโครงการ</w:t>
      </w:r>
    </w:p>
    <w:p w:rsidR="006862D4" w:rsidRPr="00E52F84" w:rsidRDefault="006862D4" w:rsidP="006862D4">
      <w:pPr>
        <w:spacing w:after="16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(นางสาวณัฏฐ์พิมล  ไชยพรม)</w:t>
      </w:r>
    </w:p>
    <w:p w:rsidR="006862D4" w:rsidRPr="00E52F84" w:rsidRDefault="006862D4" w:rsidP="006862D4">
      <w:pPr>
        <w:spacing w:after="16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ครูอัตราจ้าง</w:t>
      </w:r>
    </w:p>
    <w:p w:rsidR="00154045" w:rsidRPr="00E52F84" w:rsidRDefault="00154045" w:rsidP="006862D4">
      <w:pPr>
        <w:spacing w:after="16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6862D4" w:rsidRPr="00E52F84" w:rsidRDefault="006862D4" w:rsidP="006862D4">
      <w:pPr>
        <w:keepNext/>
        <w:jc w:val="center"/>
        <w:outlineLvl w:val="4"/>
        <w:rPr>
          <w:rFonts w:ascii="TH SarabunPSK" w:hAnsi="TH SarabunPSK" w:cs="TH SarabunPSK"/>
          <w:i/>
          <w:iCs/>
          <w:spacing w:val="-10"/>
          <w:sz w:val="32"/>
          <w:szCs w:val="32"/>
          <w:lang w:eastAsia="th-TH"/>
        </w:rPr>
      </w:pPr>
    </w:p>
    <w:p w:rsidR="006862D4" w:rsidRPr="00E52F84" w:rsidRDefault="006862D4" w:rsidP="00E51244">
      <w:pPr>
        <w:keepNext/>
        <w:keepLines/>
        <w:tabs>
          <w:tab w:val="left" w:pos="4678"/>
        </w:tabs>
        <w:spacing w:before="40"/>
        <w:ind w:left="2160"/>
        <w:jc w:val="center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E52F84">
        <w:rPr>
          <w:rFonts w:ascii="TH SarabunPSK" w:eastAsia="Times New Roman" w:hAnsi="TH SarabunPSK" w:cs="TH SarabunPSK"/>
          <w:sz w:val="32"/>
          <w:szCs w:val="32"/>
        </w:rPr>
        <w:t>……………….…………………………….</w:t>
      </w:r>
      <w:r w:rsidRPr="00E52F84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</w:p>
    <w:p w:rsidR="006862D4" w:rsidRPr="00E52F84" w:rsidRDefault="00793423" w:rsidP="00E51244">
      <w:pPr>
        <w:spacing w:after="16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5124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(นางมณทิรา  ตรีวงศ์)</w:t>
      </w:r>
    </w:p>
    <w:p w:rsidR="006862D4" w:rsidRPr="00E52F84" w:rsidRDefault="00E51244" w:rsidP="00E51244">
      <w:pPr>
        <w:spacing w:after="16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="0079342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6862D4" w:rsidRPr="00E52F84">
        <w:rPr>
          <w:rFonts w:ascii="TH SarabunPSK" w:eastAsia="Calibri" w:hAnsi="TH SarabunPSK" w:cs="TH SarabunPSK"/>
          <w:sz w:val="32"/>
          <w:szCs w:val="32"/>
          <w:cs/>
        </w:rPr>
        <w:t>ตำแหน่ง ผู้อำนวยการโรงเรียนอนุบาลบ้านท่อเมืองลัง</w:t>
      </w:r>
    </w:p>
    <w:p w:rsidR="006862D4" w:rsidRPr="00E52F84" w:rsidRDefault="006862D4" w:rsidP="00E51244">
      <w:pPr>
        <w:spacing w:after="16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4E60F9" w:rsidRPr="00E52F84" w:rsidRDefault="004E60F9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โครงการ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โครงการพัฒนาระบบดูแลช่วยเหลือนักเรียน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แผนงาน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644D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E52F84">
        <w:rPr>
          <w:rFonts w:ascii="TH SarabunPSK" w:hAnsi="TH SarabunPSK" w:cs="TH SarabunPSK"/>
          <w:sz w:val="32"/>
          <w:szCs w:val="32"/>
          <w:cs/>
        </w:rPr>
        <w:t>การจัดการศึกษาขั้นพื้นฐาน งานบริหารทั่วไป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ชาติ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ข้อที่ 3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แผนการศึกษาแห่งชาติ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ข้อที่ 4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ยุทธศาสตร์ สพป. ชม.๑                   ข้อที่ 4             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ยุทธศาสตร์สถานศึกษา                    ข้อที่ 2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มาตรฐานการศึกษาของสถานศึกษา     มาตรฐานที่ 2  ตัวชี้วัดที่</w:t>
      </w:r>
      <w:r w:rsidRPr="00E52F84">
        <w:rPr>
          <w:rFonts w:ascii="TH SarabunPSK" w:eastAsiaTheme="minorHAnsi" w:hAnsi="TH SarabunPSK" w:cs="TH SarabunPSK"/>
          <w:sz w:val="32"/>
          <w:szCs w:val="32"/>
        </w:rPr>
        <w:t xml:space="preserve"> 2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.2 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ลักษณะโครงการ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โครงการต่อเนื่อง</w:t>
      </w:r>
    </w:p>
    <w:p w:rsidR="006862D4" w:rsidRPr="00E52F84" w:rsidRDefault="006862D4" w:rsidP="006862D4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ผู้รับผิดชอบโครงการ</w:t>
      </w:r>
      <w:r w:rsidR="004E60F9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E60F9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  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นางเสาวภา    พรหมนา</w:t>
      </w:r>
    </w:p>
    <w:p w:rsidR="006862D4" w:rsidRPr="00E52F84" w:rsidRDefault="006862D4" w:rsidP="006862D4">
      <w:pPr>
        <w:pBdr>
          <w:bottom w:val="single" w:sz="6" w:space="1" w:color="auto"/>
        </w:pBdr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ระยะเวลาดำเนินการ                       1  ตุลาคม  2561 –  30  กันยายน  2562   </w:t>
      </w:r>
    </w:p>
    <w:p w:rsidR="006862D4" w:rsidRPr="00E52F84" w:rsidRDefault="006862D4" w:rsidP="006862D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6862D4" w:rsidRPr="00E52F84" w:rsidRDefault="006862D4" w:rsidP="00A00595">
      <w:pPr>
        <w:numPr>
          <w:ilvl w:val="0"/>
          <w:numId w:val="9"/>
        </w:num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0"/>
      </w:tblGrid>
      <w:tr w:rsidR="006862D4" w:rsidRPr="00E52F84" w:rsidTr="006862D4">
        <w:trPr>
          <w:tblCellSpacing w:w="15" w:type="dxa"/>
        </w:trPr>
        <w:tc>
          <w:tcPr>
            <w:tcW w:w="4964" w:type="pct"/>
            <w:shd w:val="clear" w:color="auto" w:fill="FFFFFF"/>
            <w:vAlign w:val="center"/>
            <w:hideMark/>
          </w:tcPr>
          <w:p w:rsidR="006862D4" w:rsidRPr="00E52F84" w:rsidRDefault="006862D4" w:rsidP="006862D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นักเรียนให้นักเรียนเป็นบุคคลที่มีคุณภาพทั้งด้านร่างกาย อารมณ์  จิตใจ สติปัญญา ความสามารถ มีคุณธรรม จริยธรรม และมีวิถีชีวิตที่เป็นสุขตามที่สังคมมุ่งหวังไว้ โดยผ่านกระบวนการทางการศึกษานั้น นอกจากจะดำเนินการด้วยการส่งเสริม สนับสนุนนักเรียนแล้ว การป้องกันและการช่วยเหลือแก้ปัญหาต่าง ๆ ที่เกิดขึ้นกับนักเรียนก็เป็นสิ่งสำคัญประการหนึ่งของการพัฒนา เนื่องจากสภาพสังคมที่เปลี่ยนแปลงไปอย่างมากทั้งด้านการสื่อสาร เทคโนโลยีต่าง ๆ ซึ่งนอกจาก ส่งผลกระทบต่อผู้คนในเชิงบวกแล้ว ในเชิงลบก็มีปรากฏเช่นกัน เป็นต้นว่า ปัญหาเศรษฐกิจ ปัญหาการระบาดของสารเสพติด ปัญหาการแข่งขันในรูปแบบต่าง ๆ ปัญหาครอบครัว ซึ่งก่อให้เกิดความทุกข์ ความวิตกกังวล ความเครียด มีการปรับตัวที่ไม่เหมาะสมหรืออื่น ๆ ที่เป็นผลเสียต่อสุขภาพจิตและสุขภาพกายของทุกคนที่เกี่ยวข้อง ดังนั้น ภาพความสำเร็จที่เกิดจากการพัฒนานักเรียนให้เป็นไปตามที่มุ่งหวังนั้น จึงต้องอาศัยความร่วมมือจากผู้ที่เกี่ยวข้องทุกฝ่าย ทุกคนโดยเฉพาะบุคลากร ครู ทุกคนในโรงเรียน ซึ่งมีครูที่ปรึกษาเป็นหลักสำคัญในการดำเนินการต่าง ๆ เพื่อการดูแลช่วยเหลือ นักเรียนอย่างใกล้ชิดด้วยความรักและเมตตาที่มีต่อศิษย์ และภาคภูมิใจใน บทบาทที่มีส่วนสำคัญต่อการพัฒนาคุณภาพชีวิตของเยาวชนให้เติบโต งอกงาม เป็นบุคคลที่มี คุณค่าของสังคมต่อไป เพราะมีการปฏิบัติกันอย่างสม่ำเสมอและได้ดำเนินการมานานแล้วนับตั้งแต่อดีตจนได้รับการยกย่องให้เป็นปูชนียบุคคลแต่เพื่อให้ทันต่อความเปลี่ยนแปลงของยุคสมัยโดยเฉพาะการทำงานอย่างมีระบบที่มีกระบวนการทำงาน เพื่อการดูแลช่วยเหลือ </w:t>
            </w:r>
          </w:p>
          <w:p w:rsidR="006862D4" w:rsidRDefault="006862D4" w:rsidP="006862D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ังนั้น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อนุบาลบ้านท่อเมืองลังจึงตระหนักถึงความจำเป็นที่จะต้องดำเนินการให้การดูแลช่วยเหลือนักเรียนภายใต้สภาวการณ์ที่เปลี่ยนแปลงอย่างมากมายในปัจจุบัน เพื่อส่งเสริมให้นักเรียนเป็นคนดี มีความสุข มีความสามารถทางสติปัญญาเพียบพร้อมไปด้วยคุณธรรม จริยธรรม และดำรงตนอยู่ในสังคมได้อย่างมีความสุข อีกทั้งเป็นการส่งเสริมครูและผู้ปกครองให้มีศักยภาพในการร่วมกันดูแลช่วยเหลือนักเรียนอย่างเป็นระบบด้วย  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862D4" w:rsidRPr="00E52F84" w:rsidTr="006862D4">
        <w:trPr>
          <w:tblCellSpacing w:w="15" w:type="dxa"/>
        </w:trPr>
        <w:tc>
          <w:tcPr>
            <w:tcW w:w="4964" w:type="pct"/>
            <w:shd w:val="clear" w:color="auto" w:fill="FFFFFF"/>
            <w:vAlign w:val="center"/>
            <w:hideMark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วัตถุประสงค์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862D4" w:rsidRPr="00E52F84" w:rsidTr="006862D4">
        <w:trPr>
          <w:tblCellSpacing w:w="15" w:type="dxa"/>
        </w:trPr>
        <w:tc>
          <w:tcPr>
            <w:tcW w:w="4964" w:type="pct"/>
            <w:shd w:val="clear" w:color="auto" w:fill="FFFFFF"/>
            <w:vAlign w:val="center"/>
            <w:hideMark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         1.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การดำเนินงานดูแลช่วยเหลือนักเรียนของโรงเรียนเป็นไปอย่างมีระบบและมี ประสิทธิภาพ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          2.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โรงเรียน ผู้ปกครอง หน่วยงานที่เกี่ยวข้อง หรือชุมชน มีการทำงานร่วมกันโดยผ่านกระบวน การทำงานที่ชัดเจน พร้อมด้วยเอกสาร หลักฐานการปฏิบัติงาน สามารถตรวจสอบหรือรับการประเมินได้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ให้นักเรียนได้รับการดูแลช่วยเหลือ และส่งเสริมพัฒนาเต็มตามศักยภาพเป็นคน ที่สมบูรณ์ทั้งด้านร่างกาย อารมณ์ สังคม และ สติปัญญา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3.เป้าหมาย</w:t>
      </w: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1  เชิงปริมาณ</w:t>
      </w: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>1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. นักเรียนโรงเรียนอนุบาลบ้านท่อเมืองลังร้อยละ ร้อยละ </w:t>
      </w:r>
      <w:r w:rsidRPr="00E52F84">
        <w:rPr>
          <w:rFonts w:ascii="TH SarabunPSK" w:hAnsi="TH SarabunPSK" w:cs="TH SarabunPSK"/>
          <w:sz w:val="32"/>
          <w:szCs w:val="32"/>
        </w:rPr>
        <w:t>100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ได้รับการดูแลช่วยเหลืออย่างเหมาะสม  ตามความเป็นจริง </w:t>
      </w: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2. มีแบบฟอร์มงานระบบดูแลช่วยเหลือนักเรียนที่เป็นแบบเดียวกัน ครบถ้วน และง่ายต่อการนำไปใช้ ร้อยละ </w:t>
      </w:r>
      <w:r w:rsidRPr="00E52F84">
        <w:rPr>
          <w:rFonts w:ascii="TH SarabunPSK" w:hAnsi="TH SarabunPSK" w:cs="TH SarabunPSK"/>
          <w:sz w:val="32"/>
          <w:szCs w:val="32"/>
        </w:rPr>
        <w:t>100</w:t>
      </w: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pacing w:val="-4"/>
          <w:sz w:val="32"/>
          <w:szCs w:val="32"/>
        </w:rPr>
      </w:pPr>
      <w:r w:rsidRPr="00E52F84">
        <w:rPr>
          <w:rFonts w:ascii="TH SarabunPSK" w:hAnsi="TH SarabunPSK" w:cs="TH SarabunPSK"/>
          <w:spacing w:val="-4"/>
          <w:sz w:val="32"/>
          <w:szCs w:val="32"/>
          <w:cs/>
        </w:rPr>
        <w:t>3 .  ผู้ปกครองร้อยละ 80 ให้ความร่วมมือในการช่วยเหลือนักเรียนจนส่งผลให้ผู้เรียนมีค่านิยมที่ดีงาม</w:t>
      </w: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 3.2  </w:t>
      </w: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                1</w:t>
      </w:r>
      <w:r w:rsidRPr="00E52F84">
        <w:rPr>
          <w:rFonts w:ascii="TH SarabunPSK" w:hAnsi="TH SarabunPSK" w:cs="TH SarabunPSK"/>
          <w:sz w:val="32"/>
          <w:szCs w:val="32"/>
          <w:cs/>
        </w:rPr>
        <w:t>.นักเรียนได้รับการพัฒนาเต็มตาม ศักยภาพ เป็นคน ที่สมบูรณ์ทั้งด้านร่างกาย อารมณ์ สังคม และ สติปัญญา</w:t>
      </w:r>
      <w:r w:rsidRPr="00E52F84">
        <w:rPr>
          <w:rFonts w:ascii="TH SarabunPSK" w:hAnsi="TH SarabunPSK" w:cs="TH SarabunPSK"/>
          <w:sz w:val="32"/>
          <w:szCs w:val="32"/>
        </w:rPr>
        <w:t> 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E52F84">
        <w:rPr>
          <w:rFonts w:ascii="TH SarabunPSK" w:hAnsi="TH SarabunPSK" w:cs="TH SarabunPSK"/>
          <w:color w:val="FF0000"/>
          <w:sz w:val="32"/>
          <w:szCs w:val="32"/>
          <w:cs/>
        </w:rPr>
        <w:t xml:space="preserve">.  </w:t>
      </w:r>
      <w:r w:rsidRPr="00E52F84">
        <w:rPr>
          <w:rFonts w:ascii="TH SarabunPSK" w:hAnsi="TH SarabunPSK" w:cs="TH SarabunPSK"/>
          <w:sz w:val="32"/>
          <w:szCs w:val="32"/>
          <w:cs/>
        </w:rPr>
        <w:t>สัมพันธภาพระหว่างครูกับนักเรียนเป็นไปด้วยดี และอบอุ่น</w:t>
      </w:r>
      <w:r w:rsidRPr="00E52F84">
        <w:rPr>
          <w:rFonts w:ascii="TH SarabunPSK" w:hAnsi="TH SarabunPSK" w:cs="TH SarabunPSK"/>
          <w:sz w:val="32"/>
          <w:szCs w:val="32"/>
        </w:rPr>
        <w:t> 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</w:rPr>
        <w:t xml:space="preserve">               3</w:t>
      </w:r>
      <w:r w:rsidRPr="00E52F84">
        <w:rPr>
          <w:rFonts w:ascii="TH SarabunPSK" w:hAnsi="TH SarabunPSK" w:cs="TH SarabunPSK"/>
          <w:sz w:val="32"/>
          <w:szCs w:val="32"/>
          <w:cs/>
        </w:rPr>
        <w:t>. นักเรียนมีความฉลาดทางอารมณ์</w:t>
      </w:r>
      <w:r w:rsidRPr="00E52F84">
        <w:rPr>
          <w:rFonts w:ascii="TH SarabunPSK" w:hAnsi="TH SarabunPSK" w:cs="TH SarabunPSK"/>
          <w:sz w:val="32"/>
          <w:szCs w:val="32"/>
        </w:rPr>
        <w:t xml:space="preserve">  </w:t>
      </w:r>
      <w:r w:rsidRPr="00E52F84">
        <w:rPr>
          <w:rFonts w:ascii="TH SarabunPSK" w:hAnsi="TH SarabunPSK" w:cs="TH SarabunPSK"/>
          <w:sz w:val="32"/>
          <w:szCs w:val="32"/>
          <w:cs/>
        </w:rPr>
        <w:t>รู้จักตนเอง และควบคุมตนเองได้</w:t>
      </w:r>
      <w:r w:rsidRPr="00E52F84">
        <w:rPr>
          <w:rFonts w:ascii="TH SarabunPSK" w:hAnsi="TH SarabunPSK" w:cs="TH SarabunPSK"/>
          <w:sz w:val="32"/>
          <w:szCs w:val="32"/>
        </w:rPr>
        <w:t xml:space="preserve">  </w:t>
      </w:r>
      <w:r w:rsidRPr="00E52F84">
        <w:rPr>
          <w:rFonts w:ascii="TH SarabunPSK" w:hAnsi="TH SarabunPSK" w:cs="TH SarabunPSK"/>
          <w:sz w:val="32"/>
          <w:szCs w:val="32"/>
          <w:cs/>
        </w:rPr>
        <w:t>เรียนรู้อย่างมีความสุข</w:t>
      </w:r>
      <w:r w:rsidRPr="00E52F84">
        <w:rPr>
          <w:rFonts w:ascii="TH SarabunPSK" w:hAnsi="TH SarabunPSK" w:cs="TH SarabunPSK"/>
          <w:sz w:val="32"/>
          <w:szCs w:val="32"/>
        </w:rPr>
        <w:t> </w:t>
      </w:r>
    </w:p>
    <w:p w:rsidR="006862D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44DF2" w:rsidRDefault="00644DF2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44DF2" w:rsidRDefault="00644DF2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44DF2" w:rsidRPr="00E52F84" w:rsidRDefault="00644DF2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1716" w:rsidRPr="00E52F84" w:rsidRDefault="00CC1716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ิจกรรมและการดำเนินงาน</w:t>
      </w:r>
    </w:p>
    <w:tbl>
      <w:tblPr>
        <w:tblStyle w:val="28"/>
        <w:tblW w:w="8364" w:type="dxa"/>
        <w:tblInd w:w="-318" w:type="dxa"/>
        <w:tblLook w:val="04A0"/>
      </w:tblPr>
      <w:tblGrid>
        <w:gridCol w:w="4112"/>
        <w:gridCol w:w="1843"/>
        <w:gridCol w:w="2409"/>
      </w:tblGrid>
      <w:tr w:rsidR="006862D4" w:rsidRPr="00E52F84" w:rsidTr="006862D4">
        <w:tc>
          <w:tcPr>
            <w:tcW w:w="4112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09" w:type="dxa"/>
            <w:vAlign w:val="center"/>
          </w:tcPr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6862D4" w:rsidRPr="00E52F84" w:rsidTr="006862D4">
        <w:tc>
          <w:tcPr>
            <w:tcW w:w="4112" w:type="dxa"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1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 ขั้นเตรียม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   1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สนอขออนุมัติโครงการ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   1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 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2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 ขั้นดำเนินการ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   2.1 จัดประชุมคณะกรรมการ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   2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จัดซื้อวัสดุอุปกรณ์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3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 ดำเนินการตามโครงการ / กิจกรรม</w:t>
            </w:r>
          </w:p>
          <w:p w:rsidR="006862D4" w:rsidRPr="00E52F84" w:rsidRDefault="006862D4" w:rsidP="006862D4">
            <w:pPr>
              <w:contextualSpacing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      3.1  กิจกรรมประชุมผู้ปกครอง</w:t>
            </w:r>
          </w:p>
          <w:p w:rsidR="006862D4" w:rsidRPr="00E52F84" w:rsidRDefault="006862D4" w:rsidP="006862D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ฐ.2 ตัวบ่งชี้ 2.2</w:t>
            </w:r>
          </w:p>
          <w:p w:rsidR="006862D4" w:rsidRPr="00E52F84" w:rsidRDefault="006862D4" w:rsidP="00A00595">
            <w:pPr>
              <w:numPr>
                <w:ilvl w:val="1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</w:p>
          <w:p w:rsidR="006862D4" w:rsidRPr="00E52F84" w:rsidRDefault="006862D4" w:rsidP="006862D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ฐ.2 ตัวบ่งชี้ 2.5</w:t>
            </w:r>
          </w:p>
          <w:p w:rsidR="006862D4" w:rsidRPr="00E52F84" w:rsidRDefault="006862D4" w:rsidP="00A00595">
            <w:pPr>
              <w:numPr>
                <w:ilvl w:val="1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คัดกรองนักเรียน</w:t>
            </w:r>
          </w:p>
          <w:p w:rsidR="006862D4" w:rsidRPr="00E52F84" w:rsidRDefault="006862D4" w:rsidP="006862D4">
            <w:pPr>
              <w:contextualSpacing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ฐ.3 ตัวบ่งชี้ 3.4</w:t>
            </w:r>
          </w:p>
          <w:p w:rsidR="006862D4" w:rsidRPr="00E52F84" w:rsidRDefault="006862D4" w:rsidP="00A00595">
            <w:pPr>
              <w:numPr>
                <w:ilvl w:val="1"/>
                <w:numId w:val="10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ทำข้อมูลนักเรียน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ฐ.3 ตัวบ่งชี้ 3.2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ขั้นติดตามประเมินผล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4.1 การนิเทศกำกับ ติดตาม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ฐ.2 ตัวบ่งชี้ 2.4</w:t>
            </w:r>
          </w:p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สรุปผลการดำเนินงาน 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รายงานผลการดำ</w:t>
            </w: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1843" w:type="dxa"/>
          </w:tcPr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.ค. 61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.ค. 61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มี.ค. 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.ค. 6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มี.ค. 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ิ.ย. 6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.ค. 6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.ค. 6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ก.ย. 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ก.ย. 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เสาวภา   พรหมนา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นางมนทิรา  ตรีวงศ์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มณทิรา  ตรีวงศ์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างเสาวภา   พรหมนา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มณทิรา  ตรีวงศ์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มณทิรา  ตรีวงศ์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เสาวภา   พรหมนา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งเสาวภา   พรหมนา</w:t>
            </w:r>
          </w:p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</w:tbl>
    <w:p w:rsidR="006862D4" w:rsidRPr="00E52F8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0B3842" w:rsidRPr="00E52F84" w:rsidRDefault="000B3842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44DF2" w:rsidRDefault="00644DF2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44DF2" w:rsidRPr="00E52F84" w:rsidRDefault="00644DF2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left="720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งบประมาณ</w:t>
      </w:r>
    </w:p>
    <w:p w:rsidR="006862D4" w:rsidRPr="00E52F84" w:rsidRDefault="006862D4" w:rsidP="00793423">
      <w:pPr>
        <w:ind w:firstLine="720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5.1  งบประมาณรวม  จำนวน  </w:t>
      </w:r>
      <w:r w:rsidRPr="00E52F84">
        <w:rPr>
          <w:rFonts w:ascii="TH SarabunPSK" w:eastAsiaTheme="minorHAnsi" w:hAnsi="TH SarabunPSK" w:cs="TH SarabunPSK"/>
          <w:sz w:val="32"/>
          <w:szCs w:val="32"/>
        </w:rPr>
        <w:t>1,</w:t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500  บาท</w:t>
      </w:r>
    </w:p>
    <w:p w:rsidR="006862D4" w:rsidRPr="00E52F84" w:rsidRDefault="006862D4" w:rsidP="006862D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9342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52F84">
        <w:rPr>
          <w:rFonts w:ascii="TH SarabunPSK" w:eastAsiaTheme="minorHAnsi" w:hAnsi="TH SarabunPSK" w:cs="TH SarabunPSK"/>
          <w:sz w:val="32"/>
          <w:szCs w:val="32"/>
          <w:cs/>
        </w:rPr>
        <w:t>5.2  รายละเอียดการใช้งบประมาณ (ถัวจ่ายทุกรายการ)</w:t>
      </w:r>
    </w:p>
    <w:p w:rsidR="006862D4" w:rsidRPr="00E52F84" w:rsidRDefault="006862D4" w:rsidP="006862D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28"/>
        <w:tblW w:w="9924" w:type="dxa"/>
        <w:jc w:val="center"/>
        <w:tblLayout w:type="fixed"/>
        <w:tblLook w:val="04A0"/>
      </w:tblPr>
      <w:tblGrid>
        <w:gridCol w:w="3403"/>
        <w:gridCol w:w="1134"/>
        <w:gridCol w:w="1134"/>
        <w:gridCol w:w="992"/>
        <w:gridCol w:w="1134"/>
        <w:gridCol w:w="993"/>
        <w:gridCol w:w="1134"/>
      </w:tblGrid>
      <w:tr w:rsidR="006862D4" w:rsidRPr="00E52F84" w:rsidTr="00CC1716">
        <w:trPr>
          <w:jc w:val="center"/>
        </w:trPr>
        <w:tc>
          <w:tcPr>
            <w:tcW w:w="3403" w:type="dxa"/>
            <w:vMerge w:val="restart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รายละเอียดการใช้    งบประมาณ</w:t>
            </w:r>
          </w:p>
        </w:tc>
        <w:tc>
          <w:tcPr>
            <w:tcW w:w="6521" w:type="dxa"/>
            <w:gridSpan w:val="6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จำแนกตามหมวดรายการจ่าย</w:t>
            </w: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  <w:vMerge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3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7" w:type="dxa"/>
            <w:gridSpan w:val="2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vMerge w:val="restart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</w:t>
            </w:r>
          </w:p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  <w:vMerge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ปรุง</w:t>
            </w:r>
          </w:p>
        </w:tc>
        <w:tc>
          <w:tcPr>
            <w:tcW w:w="1134" w:type="dxa"/>
            <w:vMerge/>
          </w:tcPr>
          <w:p w:rsidR="006862D4" w:rsidRPr="00E52F84" w:rsidRDefault="006862D4" w:rsidP="006862D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กรรมผลิตจัดหาสื่อ และพัฒนาเครื่องมือและเอกสารระบบดูแลฯ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  <w:vAlign w:val="bottom"/>
          </w:tcPr>
          <w:p w:rsidR="006862D4" w:rsidRPr="00E52F84" w:rsidRDefault="006862D4" w:rsidP="006862D4">
            <w:pPr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คัดกรองนักเรียน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862D4" w:rsidRPr="00E52F84" w:rsidTr="00CC1716">
        <w:trPr>
          <w:jc w:val="center"/>
        </w:trPr>
        <w:tc>
          <w:tcPr>
            <w:tcW w:w="3403" w:type="dxa"/>
            <w:vAlign w:val="bottom"/>
          </w:tcPr>
          <w:p w:rsidR="006862D4" w:rsidRPr="00E52F84" w:rsidRDefault="006862D4" w:rsidP="006862D4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52F8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ทำข้อมูลนักเรียน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62D4" w:rsidRPr="00E52F84" w:rsidRDefault="006862D4" w:rsidP="0068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423" w:rsidRPr="00E52F84" w:rsidRDefault="00793423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t>6. ชี้วัดและค่าเป้าหมาย</w:t>
      </w:r>
    </w:p>
    <w:p w:rsidR="006862D4" w:rsidRPr="00E52F84" w:rsidRDefault="006862D4" w:rsidP="006862D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552"/>
        <w:gridCol w:w="2835"/>
      </w:tblGrid>
      <w:tr w:rsidR="006862D4" w:rsidRPr="00E52F84" w:rsidTr="00CC1716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D4" w:rsidRPr="00E52F84" w:rsidRDefault="006862D4" w:rsidP="006862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D4" w:rsidRPr="00E52F84" w:rsidRDefault="006862D4" w:rsidP="006862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D4" w:rsidRPr="00E52F84" w:rsidRDefault="006862D4" w:rsidP="006862D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6862D4" w:rsidRPr="00E52F84" w:rsidTr="00CC1716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นักเรียน เป็นคน ที่สมบูรณ์ทั้งด้านร่างกาย อารมณ์ สังคม และ สติปัญญา</w:t>
            </w:r>
            <w:r w:rsidRPr="00E52F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การจัดกิจกรรมระบบดูแลช่วยเหลือนักเรียนมีคุณภาพและทั่วถึง</w:t>
            </w:r>
          </w:p>
          <w:p w:rsidR="006862D4" w:rsidRPr="00E52F84" w:rsidRDefault="006862D4" w:rsidP="00686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A00595">
            <w:pPr>
              <w:numPr>
                <w:ilvl w:val="0"/>
                <w:numId w:val="8"/>
              </w:numPr>
              <w:tabs>
                <w:tab w:val="num" w:pos="562"/>
              </w:tabs>
              <w:spacing w:after="200" w:line="276" w:lineRule="auto"/>
              <w:ind w:left="-5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6862D4" w:rsidRPr="00E52F84" w:rsidRDefault="006862D4" w:rsidP="00A00595">
            <w:pPr>
              <w:numPr>
                <w:ilvl w:val="0"/>
                <w:numId w:val="8"/>
              </w:numPr>
              <w:tabs>
                <w:tab w:val="num" w:pos="562"/>
              </w:tabs>
              <w:spacing w:after="200" w:line="276" w:lineRule="auto"/>
              <w:ind w:left="-5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สอบถาม/สัมภาษณ์</w:t>
            </w:r>
          </w:p>
          <w:p w:rsidR="006862D4" w:rsidRPr="00E52F84" w:rsidRDefault="006862D4" w:rsidP="006862D4">
            <w:pPr>
              <w:spacing w:line="276" w:lineRule="auto"/>
              <w:ind w:left="27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D4" w:rsidRPr="00E52F84" w:rsidRDefault="006862D4" w:rsidP="00A00595">
            <w:pPr>
              <w:numPr>
                <w:ilvl w:val="0"/>
                <w:numId w:val="8"/>
              </w:numPr>
              <w:tabs>
                <w:tab w:val="num" w:pos="557"/>
              </w:tabs>
              <w:spacing w:after="200" w:line="276" w:lineRule="auto"/>
              <w:ind w:hanging="881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ระบบนิเทศ ติดตาม</w:t>
            </w:r>
          </w:p>
          <w:p w:rsidR="006862D4" w:rsidRPr="00E52F84" w:rsidRDefault="006862D4" w:rsidP="00A00595">
            <w:pPr>
              <w:numPr>
                <w:ilvl w:val="0"/>
                <w:numId w:val="8"/>
              </w:numPr>
              <w:tabs>
                <w:tab w:val="num" w:pos="557"/>
              </w:tabs>
              <w:spacing w:after="200" w:line="276" w:lineRule="auto"/>
              <w:ind w:hanging="881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/สอบถาม</w:t>
            </w:r>
          </w:p>
          <w:p w:rsidR="006862D4" w:rsidRPr="00E52F84" w:rsidRDefault="006862D4" w:rsidP="006862D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   รายงานผลการดำเนินงานตามโครงการ</w:t>
            </w:r>
          </w:p>
        </w:tc>
      </w:tr>
    </w:tbl>
    <w:p w:rsidR="006862D4" w:rsidRPr="00E52F84" w:rsidRDefault="006862D4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Default="006862D4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44DF2" w:rsidRDefault="00644DF2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44DF2" w:rsidRPr="00E52F84" w:rsidRDefault="00644DF2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862D4" w:rsidRPr="00E52F84" w:rsidRDefault="006862D4" w:rsidP="006862D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2F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ผลที่คาดว่าจะได้รับ</w:t>
      </w: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นักเรียนได้รับการดูแลจากครูและผู้ปกครองในทุกๆด้าน ส่งผลให้การเรียนของนักเรียนดีขึ้น ผลสัมฤทธิ์ทางการเรียนสูงขึ้น</w:t>
      </w: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(ลงชื่อ)…………………….................ผู้เสนอโครงการ</w:t>
      </w:r>
    </w:p>
    <w:p w:rsidR="006862D4" w:rsidRPr="00E52F84" w:rsidRDefault="006862D4" w:rsidP="006862D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4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2F84">
        <w:rPr>
          <w:rFonts w:ascii="TH SarabunPSK" w:hAnsi="TH SarabunPSK" w:cs="TH SarabunPSK"/>
          <w:sz w:val="32"/>
          <w:szCs w:val="32"/>
          <w:cs/>
        </w:rPr>
        <w:t xml:space="preserve">   (นางเสาวภา  พรหมนา)</w:t>
      </w:r>
    </w:p>
    <w:p w:rsidR="006862D4" w:rsidRPr="00E52F84" w:rsidRDefault="006862D4" w:rsidP="006862D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>ตำแหน่ง ครู วิทยฐานะชำนาญการพิเศษ</w:t>
      </w: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Default="006862D4" w:rsidP="006862D4">
      <w:pPr>
        <w:rPr>
          <w:rFonts w:ascii="TH SarabunPSK" w:hAnsi="TH SarabunPSK" w:cs="TH SarabunPSK"/>
          <w:sz w:val="32"/>
          <w:szCs w:val="32"/>
        </w:rPr>
      </w:pPr>
    </w:p>
    <w:p w:rsidR="00793423" w:rsidRPr="00E52F84" w:rsidRDefault="00793423" w:rsidP="006862D4">
      <w:pPr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ลงชื่อ)……………….........…………..ผู้อนุมัติโครงการ</w:t>
      </w:r>
    </w:p>
    <w:p w:rsidR="006862D4" w:rsidRPr="00E52F84" w:rsidRDefault="006862D4" w:rsidP="006862D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93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F84">
        <w:rPr>
          <w:rFonts w:ascii="TH SarabunPSK" w:hAnsi="TH SarabunPSK" w:cs="TH SarabunPSK"/>
          <w:sz w:val="32"/>
          <w:szCs w:val="32"/>
          <w:cs/>
        </w:rPr>
        <w:t>(นางมณทิรา   ตรีวงศ์)</w:t>
      </w:r>
    </w:p>
    <w:p w:rsidR="006862D4" w:rsidRPr="00E52F84" w:rsidRDefault="004E60F9" w:rsidP="004E60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934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2D4" w:rsidRPr="00E52F84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อนุบาลบ้านท่อเมืองลัง</w:t>
      </w:r>
    </w:p>
    <w:p w:rsidR="006862D4" w:rsidRPr="00E52F84" w:rsidRDefault="006862D4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4045" w:rsidRPr="00E52F84" w:rsidRDefault="00154045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862D4" w:rsidRPr="00E52F84" w:rsidRDefault="006862D4" w:rsidP="006862D4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0B3842" w:rsidRPr="00E52F84" w:rsidRDefault="000B3842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793423" w:rsidRPr="00E52F84" w:rsidRDefault="00793423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5D032F" w:rsidRPr="00E52F84" w:rsidRDefault="005D032F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5D032F" w:rsidRDefault="005D032F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793423" w:rsidRPr="00E52F84" w:rsidRDefault="00793423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0B3842" w:rsidRDefault="000B3842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4E60F9" w:rsidRPr="00E52F84" w:rsidRDefault="004E60F9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E0269C" w:rsidRPr="00E52F84" w:rsidRDefault="00E0269C" w:rsidP="00291A25">
      <w:pPr>
        <w:tabs>
          <w:tab w:val="left" w:pos="1134"/>
          <w:tab w:val="left" w:pos="1980"/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  <w:lang w:eastAsia="th-TH"/>
        </w:rPr>
      </w:pPr>
    </w:p>
    <w:p w:rsidR="00291A25" w:rsidRPr="00E52F84" w:rsidRDefault="00291A25" w:rsidP="00291A25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1A25" w:rsidRPr="00E52F84" w:rsidRDefault="00291A25" w:rsidP="00291A25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1A25" w:rsidRPr="00E52F84" w:rsidRDefault="00291A25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2F1DED" w:rsidRPr="00E52F84" w:rsidRDefault="002F1DED" w:rsidP="00291A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325033" w:rsidRPr="00E52F84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Pr="00E52F84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Pr="00E52F84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Pr="00E52F84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DED" w:rsidRPr="00E52F84" w:rsidRDefault="002F1DED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Pr="00E52F84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60F9" w:rsidRDefault="004E60F9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60F9" w:rsidRDefault="004E60F9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7DE3" w:rsidRDefault="00337DE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7DE3" w:rsidRDefault="00337DE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7DE3" w:rsidRPr="00E52F84" w:rsidRDefault="00337DE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Pr="00E52F84" w:rsidRDefault="00325033" w:rsidP="002F1D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033" w:rsidRPr="00E52F84" w:rsidRDefault="00325033" w:rsidP="00291A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0CBF" w:rsidRDefault="00970CBF" w:rsidP="00970CBF">
      <w:pPr>
        <w:pStyle w:val="4"/>
        <w:tabs>
          <w:tab w:val="left" w:pos="1134"/>
        </w:tabs>
        <w:jc w:val="both"/>
        <w:rPr>
          <w:rFonts w:ascii="TH SarabunPSK" w:hAnsi="TH SarabunPSK" w:cs="TH SarabunPSK"/>
        </w:rPr>
      </w:pPr>
    </w:p>
    <w:p w:rsidR="004E60F9" w:rsidRDefault="004E60F9" w:rsidP="004E60F9">
      <w:pPr>
        <w:rPr>
          <w:lang w:eastAsia="th-TH"/>
        </w:rPr>
      </w:pPr>
    </w:p>
    <w:p w:rsidR="00970CBF" w:rsidRPr="00E52F84" w:rsidRDefault="00970CBF" w:rsidP="00970CBF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70CBF" w:rsidRPr="00E52F84" w:rsidRDefault="00970CBF" w:rsidP="00970CBF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E60F9" w:rsidRDefault="004E60F9" w:rsidP="00291A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1A25" w:rsidRDefault="00291A25" w:rsidP="00291A25">
      <w:pPr>
        <w:ind w:left="2160"/>
        <w:rPr>
          <w:rFonts w:ascii="TH SarabunPSK" w:hAnsi="TH SarabunPSK" w:cs="TH SarabunPSK"/>
          <w:sz w:val="32"/>
          <w:szCs w:val="32"/>
        </w:rPr>
      </w:pPr>
    </w:p>
    <w:p w:rsidR="004E60F9" w:rsidRDefault="004E60F9" w:rsidP="00291A25">
      <w:pPr>
        <w:ind w:left="2160"/>
        <w:rPr>
          <w:rFonts w:ascii="TH SarabunPSK" w:hAnsi="TH SarabunPSK" w:cs="TH SarabunPSK"/>
          <w:sz w:val="32"/>
          <w:szCs w:val="32"/>
        </w:rPr>
      </w:pPr>
    </w:p>
    <w:p w:rsidR="004E60F9" w:rsidRPr="00E52F84" w:rsidRDefault="004E60F9" w:rsidP="00291A25">
      <w:pPr>
        <w:ind w:left="2160"/>
        <w:rPr>
          <w:rFonts w:ascii="TH SarabunPSK" w:hAnsi="TH SarabunPSK" w:cs="TH SarabunPSK"/>
          <w:sz w:val="32"/>
          <w:szCs w:val="32"/>
        </w:rPr>
      </w:pPr>
    </w:p>
    <w:p w:rsidR="00291A25" w:rsidRPr="00E52F84" w:rsidRDefault="00291A25" w:rsidP="00291A25">
      <w:pPr>
        <w:rPr>
          <w:rFonts w:ascii="TH SarabunPSK" w:hAnsi="TH SarabunPSK" w:cs="TH SarabunPSK"/>
          <w:sz w:val="32"/>
          <w:szCs w:val="32"/>
        </w:rPr>
      </w:pPr>
    </w:p>
    <w:p w:rsidR="00291A25" w:rsidRPr="00E52F84" w:rsidRDefault="00291A25" w:rsidP="00291A25">
      <w:pPr>
        <w:rPr>
          <w:rFonts w:ascii="TH SarabunPSK" w:hAnsi="TH SarabunPSK" w:cs="TH SarabunPSK"/>
          <w:sz w:val="32"/>
          <w:szCs w:val="32"/>
        </w:rPr>
      </w:pPr>
    </w:p>
    <w:p w:rsidR="00291A25" w:rsidRPr="00E52F84" w:rsidRDefault="00291A25" w:rsidP="00291A25">
      <w:pPr>
        <w:rPr>
          <w:rFonts w:ascii="TH SarabunPSK" w:hAnsi="TH SarabunPSK" w:cs="TH SarabunPSK"/>
          <w:sz w:val="32"/>
          <w:szCs w:val="32"/>
        </w:rPr>
      </w:pPr>
    </w:p>
    <w:p w:rsidR="00291A25" w:rsidRPr="00E52F84" w:rsidRDefault="00291A25" w:rsidP="00291A25">
      <w:pPr>
        <w:rPr>
          <w:rFonts w:ascii="TH SarabunPSK" w:hAnsi="TH SarabunPSK" w:cs="TH SarabunPSK"/>
          <w:sz w:val="32"/>
          <w:szCs w:val="32"/>
        </w:rPr>
      </w:pPr>
    </w:p>
    <w:p w:rsidR="00291A25" w:rsidRPr="00E52F84" w:rsidRDefault="00291A25" w:rsidP="00291A25">
      <w:pPr>
        <w:rPr>
          <w:rFonts w:ascii="TH SarabunPSK" w:hAnsi="TH SarabunPSK" w:cs="TH SarabunPSK"/>
          <w:sz w:val="32"/>
          <w:szCs w:val="32"/>
        </w:rPr>
      </w:pPr>
    </w:p>
    <w:p w:rsidR="00291A25" w:rsidRPr="00E52F84" w:rsidRDefault="00291A25" w:rsidP="00291A25">
      <w:pPr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CA510B">
      <w:pPr>
        <w:rPr>
          <w:rFonts w:ascii="TH SarabunPSK" w:eastAsiaTheme="minorHAnsi" w:hAnsi="TH SarabunPSK" w:cs="TH SarabunPSK"/>
          <w:sz w:val="32"/>
          <w:szCs w:val="32"/>
        </w:rPr>
      </w:pPr>
    </w:p>
    <w:p w:rsidR="00F50FA7" w:rsidRPr="00E52F84" w:rsidRDefault="00F50FA7" w:rsidP="00F50FA7">
      <w:pPr>
        <w:rPr>
          <w:rFonts w:ascii="TH SarabunPSK" w:hAnsi="TH SarabunPSK" w:cs="TH SarabunPSK"/>
          <w:sz w:val="32"/>
          <w:szCs w:val="32"/>
        </w:rPr>
      </w:pPr>
    </w:p>
    <w:p w:rsidR="005635B7" w:rsidRPr="00E52F84" w:rsidRDefault="005635B7" w:rsidP="00CA510B">
      <w:pPr>
        <w:rPr>
          <w:rFonts w:ascii="TH SarabunPSK" w:hAnsi="TH SarabunPSK" w:cs="TH SarabunPSK"/>
          <w:sz w:val="32"/>
          <w:szCs w:val="32"/>
        </w:rPr>
      </w:pPr>
    </w:p>
    <w:p w:rsidR="00702C2D" w:rsidRPr="00E52F84" w:rsidRDefault="00702C2D" w:rsidP="005635B7">
      <w:pPr>
        <w:rPr>
          <w:rFonts w:ascii="TH SarabunPSK" w:hAnsi="TH SarabunPSK" w:cs="TH SarabunPSK"/>
          <w:sz w:val="32"/>
          <w:szCs w:val="32"/>
        </w:rPr>
      </w:pPr>
    </w:p>
    <w:p w:rsidR="005635B7" w:rsidRPr="00E52F84" w:rsidRDefault="005635B7" w:rsidP="005635B7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56107A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511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Default="00702C2D" w:rsidP="005110F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Pr="00702C2D" w:rsidRDefault="00702C2D" w:rsidP="005110F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110F8" w:rsidRPr="00E52F84" w:rsidRDefault="005110F8" w:rsidP="005110F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110F8" w:rsidRPr="00E52F84" w:rsidRDefault="005110F8" w:rsidP="005110F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110F8" w:rsidRPr="00E52F84" w:rsidRDefault="005110F8" w:rsidP="005110F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D2207" w:rsidRDefault="00ED2207" w:rsidP="00ED2207">
      <w:pPr>
        <w:pStyle w:val="a5"/>
        <w:rPr>
          <w:rFonts w:ascii="TH SarabunPSK" w:hAnsi="TH SarabunPSK" w:cs="TH SarabunPSK"/>
        </w:rPr>
      </w:pPr>
    </w:p>
    <w:p w:rsidR="00ED2207" w:rsidRDefault="00ED2207" w:rsidP="00ED2207">
      <w:pPr>
        <w:pStyle w:val="a5"/>
        <w:rPr>
          <w:rFonts w:ascii="TH SarabunPSK" w:hAnsi="TH SarabunPSK" w:cs="TH SarabunPSK"/>
        </w:rPr>
      </w:pPr>
    </w:p>
    <w:p w:rsidR="00ED2207" w:rsidRDefault="00ED2207" w:rsidP="00ED2207">
      <w:pPr>
        <w:pStyle w:val="a5"/>
        <w:rPr>
          <w:rFonts w:ascii="TH SarabunPSK" w:hAnsi="TH SarabunPSK" w:cs="TH SarabunPSK"/>
        </w:rPr>
      </w:pPr>
    </w:p>
    <w:p w:rsidR="00ED2207" w:rsidRDefault="00ED2207" w:rsidP="00ED22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2207" w:rsidRPr="001759EC" w:rsidRDefault="00ED2207" w:rsidP="00ED22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5E85" w:rsidRPr="00E52F84" w:rsidRDefault="00ED2207" w:rsidP="00337DE3">
      <w:pPr>
        <w:pStyle w:val="a5"/>
        <w:rPr>
          <w:rFonts w:ascii="TH SarabunPSK" w:hAnsi="TH SarabunPSK" w:cs="TH SarabunPSK"/>
        </w:rPr>
      </w:pPr>
      <w:r w:rsidRPr="00F50E93">
        <w:rPr>
          <w:rFonts w:ascii="TH SarabunPSK" w:hAnsi="TH SarabunPSK" w:cs="TH SarabunPSK"/>
          <w:cs/>
        </w:rPr>
        <w:t xml:space="preserve">                                    </w:t>
      </w:r>
    </w:p>
    <w:p w:rsidR="00702C2D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Pr="00E52F84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2D" w:rsidRDefault="00702C2D" w:rsidP="00A95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35B7" w:rsidRPr="00E52F84" w:rsidRDefault="005635B7" w:rsidP="00CA510B">
      <w:pPr>
        <w:rPr>
          <w:rFonts w:ascii="TH SarabunPSK" w:hAnsi="TH SarabunPSK" w:cs="TH SarabunPSK"/>
          <w:sz w:val="32"/>
          <w:szCs w:val="32"/>
        </w:rPr>
      </w:pPr>
    </w:p>
    <w:p w:rsidR="005635B7" w:rsidRPr="00E52F84" w:rsidRDefault="005635B7" w:rsidP="00CA510B">
      <w:pPr>
        <w:rPr>
          <w:rFonts w:ascii="TH SarabunPSK" w:hAnsi="TH SarabunPSK" w:cs="TH SarabunPSK"/>
          <w:sz w:val="32"/>
          <w:szCs w:val="32"/>
        </w:rPr>
      </w:pPr>
    </w:p>
    <w:p w:rsidR="005635B7" w:rsidRPr="00E52F84" w:rsidRDefault="005635B7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F86C64" w:rsidRPr="00E52F84" w:rsidRDefault="00F86C64" w:rsidP="00CA510B">
      <w:pPr>
        <w:rPr>
          <w:rFonts w:ascii="TH SarabunPSK" w:hAnsi="TH SarabunPSK" w:cs="TH SarabunPSK"/>
          <w:sz w:val="32"/>
          <w:szCs w:val="32"/>
        </w:rPr>
      </w:pPr>
    </w:p>
    <w:p w:rsidR="002A5CD4" w:rsidRPr="00E52F84" w:rsidRDefault="002A5CD4" w:rsidP="002A5CD4">
      <w:pPr>
        <w:rPr>
          <w:rFonts w:ascii="TH SarabunPSK" w:hAnsi="TH SarabunPSK" w:cs="TH SarabunPSK"/>
          <w:sz w:val="32"/>
          <w:szCs w:val="32"/>
        </w:rPr>
      </w:pPr>
    </w:p>
    <w:p w:rsidR="00702C2D" w:rsidRDefault="002A5CD4" w:rsidP="00337DE3">
      <w:pPr>
        <w:rPr>
          <w:rFonts w:ascii="TH SarabunPSK" w:hAnsi="TH SarabunPSK" w:cs="TH SarabunPSK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702C2D" w:rsidRDefault="00702C2D" w:rsidP="005D032F">
      <w:pPr>
        <w:pStyle w:val="af2"/>
        <w:rPr>
          <w:rFonts w:ascii="TH SarabunPSK" w:hAnsi="TH SarabunPSK" w:cs="TH SarabunPSK"/>
          <w:sz w:val="32"/>
          <w:szCs w:val="32"/>
        </w:rPr>
      </w:pPr>
    </w:p>
    <w:p w:rsidR="005D032F" w:rsidRPr="00E52F84" w:rsidRDefault="005D032F" w:rsidP="00D17371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D17371">
      <w:pPr>
        <w:rPr>
          <w:rFonts w:ascii="TH SarabunPSK" w:hAnsi="TH SarabunPSK" w:cs="TH SarabunPSK"/>
          <w:sz w:val="32"/>
          <w:szCs w:val="32"/>
        </w:rPr>
      </w:pPr>
    </w:p>
    <w:p w:rsidR="009B06B5" w:rsidRDefault="009B06B5" w:rsidP="00D17371">
      <w:pPr>
        <w:rPr>
          <w:rFonts w:ascii="TH SarabunPSK" w:hAnsi="TH SarabunPSK" w:cs="TH SarabunPSK"/>
          <w:sz w:val="32"/>
          <w:szCs w:val="32"/>
        </w:rPr>
      </w:pPr>
    </w:p>
    <w:p w:rsidR="00702C2D" w:rsidRPr="00702C2D" w:rsidRDefault="00702C2D" w:rsidP="00D17371">
      <w:pPr>
        <w:rPr>
          <w:rFonts w:ascii="TH SarabunPSK" w:hAnsi="TH SarabunPSK" w:cs="TH SarabunPSK"/>
          <w:sz w:val="32"/>
          <w:szCs w:val="32"/>
        </w:rPr>
      </w:pPr>
    </w:p>
    <w:p w:rsidR="005D032F" w:rsidRDefault="005D032F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Pr="00E52F84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5D032F" w:rsidRPr="00E52F84" w:rsidRDefault="005D032F" w:rsidP="00D17371">
      <w:pPr>
        <w:rPr>
          <w:rFonts w:ascii="TH SarabunPSK" w:hAnsi="TH SarabunPSK" w:cs="TH SarabunPSK"/>
          <w:sz w:val="32"/>
          <w:szCs w:val="32"/>
        </w:rPr>
      </w:pPr>
    </w:p>
    <w:p w:rsidR="007F0C9B" w:rsidRPr="00E52F84" w:rsidRDefault="007F0C9B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C9B" w:rsidRPr="00E52F84" w:rsidRDefault="007F0C9B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C9B" w:rsidRDefault="007F0C9B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Pr="00E52F84" w:rsidRDefault="00E52AC7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C9B" w:rsidRPr="00E52F84" w:rsidRDefault="007F0C9B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0C9B" w:rsidRPr="00E52F84" w:rsidRDefault="007F0C9B" w:rsidP="009B06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6711" w:rsidRPr="00E52F84" w:rsidRDefault="00B66711" w:rsidP="00B66711">
      <w:pPr>
        <w:ind w:left="720"/>
        <w:rPr>
          <w:rFonts w:ascii="TH SarabunPSK" w:hAnsi="TH SarabunPSK" w:cs="TH SarabunPSK"/>
          <w:sz w:val="32"/>
          <w:szCs w:val="32"/>
        </w:rPr>
      </w:pPr>
    </w:p>
    <w:p w:rsidR="00B20DFF" w:rsidRDefault="00B20DFF" w:rsidP="00B667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B667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B667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B667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B667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7371" w:rsidRPr="00E52F84" w:rsidRDefault="00D17371" w:rsidP="00D17371">
      <w:pPr>
        <w:tabs>
          <w:tab w:val="left" w:pos="1134"/>
        </w:tabs>
        <w:contextualSpacing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E52AC7" w:rsidRPr="00E52F84" w:rsidRDefault="00E52AC7" w:rsidP="00D17371">
      <w:pPr>
        <w:rPr>
          <w:rFonts w:ascii="TH SarabunPSK" w:hAnsi="TH SarabunPSK" w:cs="TH SarabunPSK"/>
          <w:sz w:val="32"/>
          <w:szCs w:val="32"/>
        </w:rPr>
      </w:pPr>
    </w:p>
    <w:p w:rsidR="00D17371" w:rsidRPr="00E52F84" w:rsidRDefault="00D17371" w:rsidP="00D17371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17371" w:rsidRPr="00E52F84" w:rsidRDefault="00D17371" w:rsidP="00D17371">
      <w:pPr>
        <w:rPr>
          <w:rFonts w:ascii="TH SarabunPSK" w:hAnsi="TH SarabunPSK" w:cs="TH SarabunPSK"/>
          <w:sz w:val="32"/>
          <w:szCs w:val="32"/>
        </w:rPr>
      </w:pPr>
    </w:p>
    <w:p w:rsidR="00D17371" w:rsidRPr="00E52F84" w:rsidRDefault="00D17371" w:rsidP="00D17371">
      <w:pPr>
        <w:rPr>
          <w:rFonts w:ascii="TH SarabunPSK" w:hAnsi="TH SarabunPSK" w:cs="TH SarabunPSK"/>
          <w:sz w:val="32"/>
          <w:szCs w:val="32"/>
        </w:rPr>
      </w:pPr>
    </w:p>
    <w:p w:rsidR="00523496" w:rsidRPr="00E52F84" w:rsidRDefault="00523496" w:rsidP="00D17371">
      <w:pPr>
        <w:rPr>
          <w:rFonts w:ascii="TH SarabunPSK" w:hAnsi="TH SarabunPSK" w:cs="TH SarabunPSK"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77D8" w:rsidRPr="00E52F84" w:rsidRDefault="001777D8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77D8" w:rsidRPr="00E52F84" w:rsidRDefault="001777D8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77D8" w:rsidRPr="00E52F84" w:rsidRDefault="001777D8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77D8" w:rsidRPr="00E52F84" w:rsidRDefault="001777D8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2AC7" w:rsidRDefault="00E52AC7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496" w:rsidRPr="00E52F84" w:rsidRDefault="00523496" w:rsidP="00C720BC">
      <w:pPr>
        <w:tabs>
          <w:tab w:val="left" w:pos="5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Pr="00E52F84" w:rsidRDefault="00C720BC" w:rsidP="00C720BC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Pr="00E52F84" w:rsidRDefault="00C720BC" w:rsidP="00C72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Pr="00E52F84" w:rsidRDefault="00C720BC" w:rsidP="00C72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Pr="00E52F84" w:rsidRDefault="00C720BC" w:rsidP="00C72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52B0" w:rsidRPr="00E52F84" w:rsidRDefault="004052B0" w:rsidP="00C72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Pr="00E52F84" w:rsidRDefault="00C720BC" w:rsidP="00C72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Pr="00E52F84" w:rsidRDefault="00C720BC" w:rsidP="00C72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0BC" w:rsidRDefault="00C720BC" w:rsidP="00337DE3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2F84">
        <w:rPr>
          <w:rFonts w:ascii="TH SarabunPSK" w:hAnsi="TH SarabunPSK" w:cs="TH SarabunPSK"/>
          <w:sz w:val="32"/>
          <w:szCs w:val="32"/>
          <w:cs/>
        </w:rPr>
        <w:tab/>
      </w:r>
    </w:p>
    <w:p w:rsidR="00E52AC7" w:rsidRPr="00E52F84" w:rsidRDefault="00E52AC7" w:rsidP="00D1737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720BC" w:rsidRPr="00E52F84" w:rsidRDefault="00C720BC" w:rsidP="00D1737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B019BE" w:rsidRPr="00E52F84" w:rsidRDefault="00B019BE" w:rsidP="00B019BE">
      <w:pPr>
        <w:rPr>
          <w:rFonts w:ascii="TH SarabunPSK" w:hAnsi="TH SarabunPSK" w:cs="TH SarabunPSK"/>
          <w:sz w:val="32"/>
          <w:szCs w:val="32"/>
          <w:lang w:eastAsia="ko-KR"/>
        </w:rPr>
      </w:pPr>
    </w:p>
    <w:p w:rsidR="00B019BE" w:rsidRPr="00E52F84" w:rsidRDefault="00B019BE" w:rsidP="00B019BE">
      <w:pPr>
        <w:rPr>
          <w:rFonts w:ascii="TH SarabunPSK" w:hAnsi="TH SarabunPSK" w:cs="TH SarabunPSK"/>
          <w:sz w:val="32"/>
          <w:szCs w:val="32"/>
        </w:rPr>
      </w:pPr>
    </w:p>
    <w:p w:rsidR="00B019BE" w:rsidRPr="00E52F84" w:rsidRDefault="00B019BE" w:rsidP="00D1737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B019BE" w:rsidRPr="00E52F84" w:rsidRDefault="00B019BE" w:rsidP="00D1737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85CAB" w:rsidRPr="00E52F84" w:rsidRDefault="00885CAB" w:rsidP="00885CAB">
      <w:pPr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rPr>
          <w:rFonts w:ascii="TH SarabunPSK" w:hAnsi="TH SarabunPSK" w:cs="TH SarabunPSK"/>
          <w:sz w:val="32"/>
          <w:szCs w:val="32"/>
        </w:rPr>
      </w:pPr>
    </w:p>
    <w:p w:rsidR="00885CAB" w:rsidRPr="00E52F84" w:rsidRDefault="00885CAB" w:rsidP="00885CAB">
      <w:pPr>
        <w:rPr>
          <w:rFonts w:ascii="TH SarabunPSK" w:eastAsiaTheme="minorHAnsi" w:hAnsi="TH SarabunPSK" w:cs="TH SarabunPSK"/>
          <w:sz w:val="32"/>
          <w:szCs w:val="32"/>
        </w:rPr>
      </w:pPr>
    </w:p>
    <w:p w:rsidR="005B2001" w:rsidRPr="00E52F84" w:rsidRDefault="005B2001" w:rsidP="00885C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2001" w:rsidRPr="00E52F84" w:rsidRDefault="005B2001" w:rsidP="00885CA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B2001" w:rsidRPr="00E52F84" w:rsidRDefault="005B2001" w:rsidP="00885CA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85CAB" w:rsidRPr="00E52F84" w:rsidRDefault="00885CAB" w:rsidP="00885CAB">
      <w:pPr>
        <w:autoSpaceDE w:val="0"/>
        <w:autoSpaceDN w:val="0"/>
        <w:adjustRightInd w:val="0"/>
        <w:spacing w:line="259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85CAB" w:rsidRPr="00E52F84" w:rsidRDefault="00885CAB" w:rsidP="00885C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20BC" w:rsidRPr="00E52F84" w:rsidRDefault="00C720BC" w:rsidP="00885C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20BC" w:rsidRPr="00E52F84" w:rsidRDefault="00C720BC" w:rsidP="00885C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77D8" w:rsidRPr="00E52F84" w:rsidRDefault="001777D8" w:rsidP="00885C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720BC" w:rsidRPr="00E52F84" w:rsidRDefault="00C720BC" w:rsidP="00885C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5CAB" w:rsidRPr="00E52F84" w:rsidRDefault="00885CAB" w:rsidP="00CA510B">
      <w:pPr>
        <w:rPr>
          <w:rFonts w:ascii="TH SarabunPSK" w:hAnsi="TH SarabunPSK" w:cs="TH SarabunPSK"/>
          <w:sz w:val="32"/>
          <w:szCs w:val="32"/>
        </w:rPr>
      </w:pPr>
    </w:p>
    <w:p w:rsidR="00885CAB" w:rsidRPr="00E52F84" w:rsidRDefault="00885CAB" w:rsidP="00CA510B">
      <w:pPr>
        <w:rPr>
          <w:rFonts w:ascii="TH SarabunPSK" w:hAnsi="TH SarabunPSK" w:cs="TH SarabunPSK"/>
          <w:sz w:val="32"/>
          <w:szCs w:val="32"/>
        </w:rPr>
      </w:pPr>
    </w:p>
    <w:p w:rsidR="00885CAB" w:rsidRPr="00E52F84" w:rsidRDefault="00885CAB" w:rsidP="00CA510B">
      <w:pPr>
        <w:rPr>
          <w:rFonts w:ascii="TH SarabunPSK" w:hAnsi="TH SarabunPSK" w:cs="TH SarabunPSK"/>
          <w:sz w:val="32"/>
          <w:szCs w:val="32"/>
        </w:rPr>
      </w:pPr>
    </w:p>
    <w:p w:rsidR="00885CAB" w:rsidRPr="00E52F84" w:rsidRDefault="00885CAB" w:rsidP="00CA510B">
      <w:pPr>
        <w:rPr>
          <w:rFonts w:ascii="TH SarabunPSK" w:hAnsi="TH SarabunPSK" w:cs="TH SarabunPSK"/>
          <w:sz w:val="32"/>
          <w:szCs w:val="32"/>
        </w:rPr>
      </w:pPr>
    </w:p>
    <w:p w:rsidR="00885CAB" w:rsidRPr="00E52F84" w:rsidRDefault="00885CAB" w:rsidP="00CA510B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0A71" w:rsidRPr="00E52F84" w:rsidRDefault="00480A71" w:rsidP="00480A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A71" w:rsidRPr="0056464B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</w:rPr>
      </w:pPr>
    </w:p>
    <w:p w:rsidR="00480A71" w:rsidRPr="00E52F84" w:rsidRDefault="00480A71" w:rsidP="00480A71">
      <w:pPr>
        <w:rPr>
          <w:rFonts w:ascii="TH SarabunPSK" w:hAnsi="TH SarabunPSK" w:cs="TH SarabunPSK"/>
          <w:sz w:val="32"/>
          <w:szCs w:val="32"/>
          <w:cs/>
        </w:rPr>
      </w:pPr>
    </w:p>
    <w:p w:rsidR="00CA510B" w:rsidRPr="00E52F84" w:rsidRDefault="00CA510B" w:rsidP="00CA510B">
      <w:pPr>
        <w:tabs>
          <w:tab w:val="left" w:pos="1080"/>
          <w:tab w:val="left" w:pos="269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CA510B">
      <w:pPr>
        <w:rPr>
          <w:rFonts w:ascii="TH SarabunPSK" w:hAnsi="TH SarabunPSK" w:cs="TH SarabunPSK"/>
          <w:sz w:val="32"/>
          <w:szCs w:val="32"/>
          <w:cs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</w:rPr>
      </w:pPr>
    </w:p>
    <w:p w:rsidR="00CA510B" w:rsidRPr="00E52F84" w:rsidRDefault="00CA510B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  <w:cs/>
        </w:rPr>
      </w:pPr>
    </w:p>
    <w:p w:rsidR="000679E3" w:rsidRPr="00E52F84" w:rsidRDefault="000679E3" w:rsidP="000679E3">
      <w:pPr>
        <w:tabs>
          <w:tab w:val="left" w:pos="1980"/>
        </w:tabs>
        <w:ind w:left="2880" w:firstLine="567"/>
        <w:rPr>
          <w:rFonts w:ascii="TH SarabunPSK" w:hAnsi="TH SarabunPSK" w:cs="TH SarabunPSK"/>
          <w:sz w:val="32"/>
          <w:szCs w:val="32"/>
          <w:cs/>
        </w:rPr>
      </w:pPr>
    </w:p>
    <w:sectPr w:rsidR="000679E3" w:rsidRPr="00E52F84" w:rsidSect="00B16290">
      <w:headerReference w:type="default" r:id="rId9"/>
      <w:pgSz w:w="12240" w:h="15840" w:code="1"/>
      <w:pgMar w:top="2160" w:right="1440" w:bottom="1440" w:left="2160" w:header="675" w:footer="675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84" w:rsidRDefault="00B25284" w:rsidP="003B37AE">
      <w:r>
        <w:separator/>
      </w:r>
    </w:p>
  </w:endnote>
  <w:endnote w:type="continuationSeparator" w:id="1">
    <w:p w:rsidR="00B25284" w:rsidRDefault="00B25284" w:rsidP="003B3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altName w:val="TH Sarabun PSK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undina Serif">
    <w:altName w:val="Arial Unicode MS"/>
    <w:charset w:val="00"/>
    <w:family w:val="swiss"/>
    <w:pitch w:val="variable"/>
    <w:sig w:usb0="00000000" w:usb1="5000204A" w:usb2="00000020" w:usb3="00000000" w:csb0="0001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84" w:rsidRDefault="00B25284" w:rsidP="003B37AE">
      <w:r>
        <w:separator/>
      </w:r>
    </w:p>
  </w:footnote>
  <w:footnote w:type="continuationSeparator" w:id="1">
    <w:p w:rsidR="00B25284" w:rsidRDefault="00B25284" w:rsidP="003B3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657005"/>
      <w:docPartObj>
        <w:docPartGallery w:val="Page Numbers (Top of Page)"/>
        <w:docPartUnique/>
      </w:docPartObj>
    </w:sdtPr>
    <w:sdtContent>
      <w:p w:rsidR="00823885" w:rsidRDefault="008572C1">
        <w:pPr>
          <w:pStyle w:val="ab"/>
          <w:jc w:val="right"/>
        </w:pPr>
        <w:fldSimple w:instr="PAGE   \* MERGEFORMAT">
          <w:r w:rsidR="00B05881" w:rsidRPr="00B05881">
            <w:rPr>
              <w:rFonts w:cs="Cordia New"/>
              <w:noProof/>
              <w:lang w:val="th-TH"/>
            </w:rPr>
            <w:t>101</w:t>
          </w:r>
        </w:fldSimple>
      </w:p>
    </w:sdtContent>
  </w:sdt>
  <w:p w:rsidR="00823885" w:rsidRDefault="00823885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7BC"/>
    <w:multiLevelType w:val="multilevel"/>
    <w:tmpl w:val="772E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rdia New" w:hint="default"/>
      </w:rPr>
    </w:lvl>
  </w:abstractNum>
  <w:abstractNum w:abstractNumId="1">
    <w:nsid w:val="042D544B"/>
    <w:multiLevelType w:val="hybridMultilevel"/>
    <w:tmpl w:val="C4F0D578"/>
    <w:lvl w:ilvl="0" w:tplc="1552529A">
      <w:start w:val="1"/>
      <w:numFmt w:val="decimal"/>
      <w:lvlText w:val="%1."/>
      <w:lvlJc w:val="left"/>
      <w:pPr>
        <w:ind w:left="840" w:hanging="360"/>
      </w:pPr>
      <w:rPr>
        <w:rFonts w:ascii="Angsana New" w:hAnsi="Angsana New" w:cs="Angsan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80304CB"/>
    <w:multiLevelType w:val="hybridMultilevel"/>
    <w:tmpl w:val="1ED89D20"/>
    <w:lvl w:ilvl="0" w:tplc="6908F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0E6C"/>
    <w:multiLevelType w:val="hybridMultilevel"/>
    <w:tmpl w:val="B4884D6E"/>
    <w:lvl w:ilvl="0" w:tplc="E6084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0D4BFB8" w:tentative="1">
      <w:start w:val="1"/>
      <w:numFmt w:val="lowerLetter"/>
      <w:lvlText w:val="%2."/>
      <w:lvlJc w:val="left"/>
      <w:pPr>
        <w:ind w:left="2160" w:hanging="360"/>
      </w:pPr>
    </w:lvl>
    <w:lvl w:ilvl="2" w:tplc="8C1445CE" w:tentative="1">
      <w:start w:val="1"/>
      <w:numFmt w:val="lowerRoman"/>
      <w:lvlText w:val="%3."/>
      <w:lvlJc w:val="right"/>
      <w:pPr>
        <w:ind w:left="2880" w:hanging="180"/>
      </w:pPr>
    </w:lvl>
    <w:lvl w:ilvl="3" w:tplc="7752E346" w:tentative="1">
      <w:start w:val="1"/>
      <w:numFmt w:val="decimal"/>
      <w:lvlText w:val="%4."/>
      <w:lvlJc w:val="left"/>
      <w:pPr>
        <w:ind w:left="3600" w:hanging="360"/>
      </w:pPr>
    </w:lvl>
    <w:lvl w:ilvl="4" w:tplc="B1A22C10" w:tentative="1">
      <w:start w:val="1"/>
      <w:numFmt w:val="lowerLetter"/>
      <w:lvlText w:val="%5."/>
      <w:lvlJc w:val="left"/>
      <w:pPr>
        <w:ind w:left="4320" w:hanging="360"/>
      </w:pPr>
    </w:lvl>
    <w:lvl w:ilvl="5" w:tplc="AC8E4E04" w:tentative="1">
      <w:start w:val="1"/>
      <w:numFmt w:val="lowerRoman"/>
      <w:lvlText w:val="%6."/>
      <w:lvlJc w:val="right"/>
      <w:pPr>
        <w:ind w:left="5040" w:hanging="180"/>
      </w:pPr>
    </w:lvl>
    <w:lvl w:ilvl="6" w:tplc="864ED144" w:tentative="1">
      <w:start w:val="1"/>
      <w:numFmt w:val="decimal"/>
      <w:lvlText w:val="%7."/>
      <w:lvlJc w:val="left"/>
      <w:pPr>
        <w:ind w:left="5760" w:hanging="360"/>
      </w:pPr>
    </w:lvl>
    <w:lvl w:ilvl="7" w:tplc="9858E896" w:tentative="1">
      <w:start w:val="1"/>
      <w:numFmt w:val="lowerLetter"/>
      <w:lvlText w:val="%8."/>
      <w:lvlJc w:val="left"/>
      <w:pPr>
        <w:ind w:left="6480" w:hanging="360"/>
      </w:pPr>
    </w:lvl>
    <w:lvl w:ilvl="8" w:tplc="8AB4A0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25CB2"/>
    <w:multiLevelType w:val="multilevel"/>
    <w:tmpl w:val="334E8AE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70"/>
        </w:tabs>
        <w:ind w:left="1470" w:hanging="6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10"/>
        </w:tabs>
        <w:ind w:left="171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90"/>
        </w:tabs>
        <w:ind w:left="219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70"/>
        </w:tabs>
        <w:ind w:left="2670" w:hanging="1440"/>
      </w:pPr>
    </w:lvl>
  </w:abstractNum>
  <w:abstractNum w:abstractNumId="5">
    <w:nsid w:val="1A1710E0"/>
    <w:multiLevelType w:val="hybridMultilevel"/>
    <w:tmpl w:val="5CE0691E"/>
    <w:lvl w:ilvl="0" w:tplc="3F5C3F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4957"/>
    <w:multiLevelType w:val="hybridMultilevel"/>
    <w:tmpl w:val="49E427AC"/>
    <w:lvl w:ilvl="0" w:tplc="52167E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55338"/>
    <w:multiLevelType w:val="hybridMultilevel"/>
    <w:tmpl w:val="E11CA53E"/>
    <w:lvl w:ilvl="0" w:tplc="CC3A4296">
      <w:start w:val="1"/>
      <w:numFmt w:val="decimal"/>
      <w:lvlText w:val="%1."/>
      <w:lvlJc w:val="left"/>
      <w:pPr>
        <w:ind w:left="1080" w:hanging="360"/>
      </w:pPr>
    </w:lvl>
    <w:lvl w:ilvl="1" w:tplc="09207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E4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42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B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0A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C9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CE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A5B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B0A36"/>
    <w:multiLevelType w:val="singleLevel"/>
    <w:tmpl w:val="C5C6AED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0FC191D"/>
    <w:multiLevelType w:val="hybridMultilevel"/>
    <w:tmpl w:val="892E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5E63"/>
    <w:multiLevelType w:val="hybridMultilevel"/>
    <w:tmpl w:val="EB0A77F8"/>
    <w:lvl w:ilvl="0" w:tplc="D33EB37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5AC01E6"/>
    <w:multiLevelType w:val="hybridMultilevel"/>
    <w:tmpl w:val="228E184A"/>
    <w:lvl w:ilvl="0" w:tplc="62CA7A9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90F5D5C"/>
    <w:multiLevelType w:val="multilevel"/>
    <w:tmpl w:val="B5CA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>
    <w:nsid w:val="297C2278"/>
    <w:multiLevelType w:val="multilevel"/>
    <w:tmpl w:val="CD3AACA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ordia New" w:hAnsi="TH Sarabun New" w:cs="TH Sarabun New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7867A7"/>
    <w:multiLevelType w:val="hybridMultilevel"/>
    <w:tmpl w:val="5550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7A63"/>
    <w:multiLevelType w:val="multilevel"/>
    <w:tmpl w:val="EC26E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2BFA4C5A"/>
    <w:multiLevelType w:val="hybridMultilevel"/>
    <w:tmpl w:val="A254ECF0"/>
    <w:lvl w:ilvl="0" w:tplc="9646A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7D125E"/>
    <w:multiLevelType w:val="multilevel"/>
    <w:tmpl w:val="A76A0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5A009C8"/>
    <w:multiLevelType w:val="hybridMultilevel"/>
    <w:tmpl w:val="DD7429FA"/>
    <w:lvl w:ilvl="0" w:tplc="CC4C35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66B5516"/>
    <w:multiLevelType w:val="multilevel"/>
    <w:tmpl w:val="7FB832C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39AD602E"/>
    <w:multiLevelType w:val="multilevel"/>
    <w:tmpl w:val="5E98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1">
    <w:nsid w:val="3BF96F4B"/>
    <w:multiLevelType w:val="multilevel"/>
    <w:tmpl w:val="47E4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D11727B"/>
    <w:multiLevelType w:val="hybridMultilevel"/>
    <w:tmpl w:val="494C6478"/>
    <w:lvl w:ilvl="0" w:tplc="52E0CCA4">
      <w:start w:val="1"/>
      <w:numFmt w:val="decimal"/>
      <w:lvlText w:val="%1)"/>
      <w:lvlJc w:val="left"/>
      <w:pPr>
        <w:ind w:left="15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3ED7766F"/>
    <w:multiLevelType w:val="hybridMultilevel"/>
    <w:tmpl w:val="D438F69E"/>
    <w:lvl w:ilvl="0" w:tplc="0409000F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85C5C"/>
    <w:multiLevelType w:val="hybridMultilevel"/>
    <w:tmpl w:val="8E6C5BAE"/>
    <w:lvl w:ilvl="0" w:tplc="3556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2924A1"/>
    <w:multiLevelType w:val="multilevel"/>
    <w:tmpl w:val="CD3AACA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ordia New" w:hAnsi="TH Sarabun New" w:cs="TH Sarabun New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D34727"/>
    <w:multiLevelType w:val="hybridMultilevel"/>
    <w:tmpl w:val="5B7E46FC"/>
    <w:lvl w:ilvl="0" w:tplc="85104BB0">
      <w:start w:val="1"/>
      <w:numFmt w:val="decimal"/>
      <w:lvlText w:val="%1."/>
      <w:lvlJc w:val="left"/>
      <w:pPr>
        <w:ind w:left="1020" w:hanging="360"/>
      </w:pPr>
      <w:rPr>
        <w:rFonts w:ascii="TH SarabunPSK" w:eastAsia="MS Mincho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3FB24FC"/>
    <w:multiLevelType w:val="multilevel"/>
    <w:tmpl w:val="1CD6C32A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28">
    <w:nsid w:val="441F1B6F"/>
    <w:multiLevelType w:val="singleLevel"/>
    <w:tmpl w:val="1FDA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bidi="th-TH"/>
      </w:rPr>
    </w:lvl>
  </w:abstractNum>
  <w:abstractNum w:abstractNumId="29">
    <w:nsid w:val="4601553D"/>
    <w:multiLevelType w:val="hybridMultilevel"/>
    <w:tmpl w:val="D168302A"/>
    <w:lvl w:ilvl="0" w:tplc="2FFAF636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74141E8"/>
    <w:multiLevelType w:val="hybridMultilevel"/>
    <w:tmpl w:val="8208F132"/>
    <w:lvl w:ilvl="0" w:tplc="072CA7BC">
      <w:start w:val="2"/>
      <w:numFmt w:val="bullet"/>
      <w:lvlText w:val="-"/>
      <w:lvlJc w:val="left"/>
      <w:pPr>
        <w:ind w:left="150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78157FB"/>
    <w:multiLevelType w:val="hybridMultilevel"/>
    <w:tmpl w:val="8F6CCA90"/>
    <w:lvl w:ilvl="0" w:tplc="94D07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7EB4F0A"/>
    <w:multiLevelType w:val="hybridMultilevel"/>
    <w:tmpl w:val="60F61F3E"/>
    <w:lvl w:ilvl="0" w:tplc="7138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C811A" w:tentative="1">
      <w:start w:val="1"/>
      <w:numFmt w:val="lowerLetter"/>
      <w:lvlText w:val="%2."/>
      <w:lvlJc w:val="left"/>
      <w:pPr>
        <w:ind w:left="1440" w:hanging="360"/>
      </w:pPr>
    </w:lvl>
    <w:lvl w:ilvl="2" w:tplc="539631C6" w:tentative="1">
      <w:start w:val="1"/>
      <w:numFmt w:val="lowerRoman"/>
      <w:lvlText w:val="%3."/>
      <w:lvlJc w:val="right"/>
      <w:pPr>
        <w:ind w:left="2160" w:hanging="180"/>
      </w:pPr>
    </w:lvl>
    <w:lvl w:ilvl="3" w:tplc="D074AA6C" w:tentative="1">
      <w:start w:val="1"/>
      <w:numFmt w:val="decimal"/>
      <w:lvlText w:val="%4."/>
      <w:lvlJc w:val="left"/>
      <w:pPr>
        <w:ind w:left="2880" w:hanging="360"/>
      </w:pPr>
    </w:lvl>
    <w:lvl w:ilvl="4" w:tplc="9A821752" w:tentative="1">
      <w:start w:val="1"/>
      <w:numFmt w:val="lowerLetter"/>
      <w:lvlText w:val="%5."/>
      <w:lvlJc w:val="left"/>
      <w:pPr>
        <w:ind w:left="3600" w:hanging="360"/>
      </w:pPr>
    </w:lvl>
    <w:lvl w:ilvl="5" w:tplc="14DA6EAC" w:tentative="1">
      <w:start w:val="1"/>
      <w:numFmt w:val="lowerRoman"/>
      <w:lvlText w:val="%6."/>
      <w:lvlJc w:val="right"/>
      <w:pPr>
        <w:ind w:left="4320" w:hanging="180"/>
      </w:pPr>
    </w:lvl>
    <w:lvl w:ilvl="6" w:tplc="39C6CDC2" w:tentative="1">
      <w:start w:val="1"/>
      <w:numFmt w:val="decimal"/>
      <w:lvlText w:val="%7."/>
      <w:lvlJc w:val="left"/>
      <w:pPr>
        <w:ind w:left="5040" w:hanging="360"/>
      </w:pPr>
    </w:lvl>
    <w:lvl w:ilvl="7" w:tplc="0D549D84" w:tentative="1">
      <w:start w:val="1"/>
      <w:numFmt w:val="lowerLetter"/>
      <w:lvlText w:val="%8."/>
      <w:lvlJc w:val="left"/>
      <w:pPr>
        <w:ind w:left="5760" w:hanging="360"/>
      </w:pPr>
    </w:lvl>
    <w:lvl w:ilvl="8" w:tplc="76424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F330B"/>
    <w:multiLevelType w:val="hybridMultilevel"/>
    <w:tmpl w:val="170682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1F4993"/>
    <w:multiLevelType w:val="hybridMultilevel"/>
    <w:tmpl w:val="C360E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C07627"/>
    <w:multiLevelType w:val="hybridMultilevel"/>
    <w:tmpl w:val="599E5E52"/>
    <w:lvl w:ilvl="0" w:tplc="0409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>
    <w:nsid w:val="4BDC7F9F"/>
    <w:multiLevelType w:val="multilevel"/>
    <w:tmpl w:val="AFD6409A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7">
    <w:nsid w:val="4C4665FA"/>
    <w:multiLevelType w:val="multilevel"/>
    <w:tmpl w:val="056C5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F95414F"/>
    <w:multiLevelType w:val="hybridMultilevel"/>
    <w:tmpl w:val="354E40E6"/>
    <w:lvl w:ilvl="0" w:tplc="7B2018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4FBE5FF5"/>
    <w:multiLevelType w:val="hybridMultilevel"/>
    <w:tmpl w:val="29A294F0"/>
    <w:lvl w:ilvl="0" w:tplc="FC6694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>
    <w:nsid w:val="532E4FA2"/>
    <w:multiLevelType w:val="hybridMultilevel"/>
    <w:tmpl w:val="287C8F2E"/>
    <w:lvl w:ilvl="0" w:tplc="6A9A02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57EF3EB6"/>
    <w:multiLevelType w:val="hybridMultilevel"/>
    <w:tmpl w:val="9E4671DA"/>
    <w:lvl w:ilvl="0" w:tplc="040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>
    <w:nsid w:val="5D892E0A"/>
    <w:multiLevelType w:val="singleLevel"/>
    <w:tmpl w:val="D3B2F5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63B25F49"/>
    <w:multiLevelType w:val="multilevel"/>
    <w:tmpl w:val="A7CC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4">
    <w:nsid w:val="69954BCD"/>
    <w:multiLevelType w:val="hybridMultilevel"/>
    <w:tmpl w:val="9B0A37BE"/>
    <w:lvl w:ilvl="0" w:tplc="0DBC30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6CFA07F6"/>
    <w:multiLevelType w:val="multilevel"/>
    <w:tmpl w:val="9B6892F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6">
    <w:nsid w:val="7212650B"/>
    <w:multiLevelType w:val="hybridMultilevel"/>
    <w:tmpl w:val="4F943D58"/>
    <w:lvl w:ilvl="0" w:tplc="BD808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23772A0"/>
    <w:multiLevelType w:val="multilevel"/>
    <w:tmpl w:val="492C985C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MS Mincho" w:hint="default"/>
        <w:color w:val="auto"/>
      </w:rPr>
    </w:lvl>
  </w:abstractNum>
  <w:abstractNum w:abstractNumId="48">
    <w:nsid w:val="73F543E6"/>
    <w:multiLevelType w:val="multilevel"/>
    <w:tmpl w:val="3A040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6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20" w:hanging="1800"/>
      </w:pPr>
      <w:rPr>
        <w:rFonts w:hint="default"/>
      </w:rPr>
    </w:lvl>
  </w:abstractNum>
  <w:abstractNum w:abstractNumId="49">
    <w:nsid w:val="745E0F69"/>
    <w:multiLevelType w:val="hybridMultilevel"/>
    <w:tmpl w:val="5AE8DFE8"/>
    <w:lvl w:ilvl="0" w:tplc="EBD60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AE857BD"/>
    <w:multiLevelType w:val="hybridMultilevel"/>
    <w:tmpl w:val="01BCD578"/>
    <w:lvl w:ilvl="0" w:tplc="EB0CBCA2">
      <w:start w:val="1"/>
      <w:numFmt w:val="decimal"/>
      <w:lvlText w:val="%1)"/>
      <w:lvlJc w:val="left"/>
      <w:pPr>
        <w:ind w:left="1590" w:hanging="360"/>
      </w:pPr>
      <w:rPr>
        <w:rFonts w:ascii="TH SarabunPSK" w:eastAsia="Calibr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1">
    <w:nsid w:val="7D562231"/>
    <w:multiLevelType w:val="hybridMultilevel"/>
    <w:tmpl w:val="835AA62C"/>
    <w:lvl w:ilvl="0" w:tplc="AEF4545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2">
    <w:nsid w:val="7F2457D3"/>
    <w:multiLevelType w:val="hybridMultilevel"/>
    <w:tmpl w:val="6414B578"/>
    <w:lvl w:ilvl="0" w:tplc="2AC67264">
      <w:start w:val="1"/>
      <w:numFmt w:val="decimal"/>
      <w:lvlText w:val="%1."/>
      <w:lvlJc w:val="left"/>
      <w:pPr>
        <w:ind w:left="1080" w:hanging="360"/>
      </w:pPr>
    </w:lvl>
    <w:lvl w:ilvl="1" w:tplc="EADED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82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C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E8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25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C4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02C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AF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8"/>
  </w:num>
  <w:num w:numId="3">
    <w:abstractNumId w:val="25"/>
  </w:num>
  <w:num w:numId="4">
    <w:abstractNumId w:val="32"/>
  </w:num>
  <w:num w:numId="5">
    <w:abstractNumId w:val="51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47"/>
  </w:num>
  <w:num w:numId="11">
    <w:abstractNumId w:val="36"/>
  </w:num>
  <w:num w:numId="12">
    <w:abstractNumId w:val="1"/>
  </w:num>
  <w:num w:numId="13">
    <w:abstractNumId w:val="30"/>
  </w:num>
  <w:num w:numId="14">
    <w:abstractNumId w:val="20"/>
  </w:num>
  <w:num w:numId="15">
    <w:abstractNumId w:val="16"/>
  </w:num>
  <w:num w:numId="16">
    <w:abstractNumId w:val="3"/>
  </w:num>
  <w:num w:numId="17">
    <w:abstractNumId w:val="15"/>
  </w:num>
  <w:num w:numId="18">
    <w:abstractNumId w:val="37"/>
  </w:num>
  <w:num w:numId="19">
    <w:abstractNumId w:val="26"/>
  </w:num>
  <w:num w:numId="20">
    <w:abstractNumId w:val="29"/>
  </w:num>
  <w:num w:numId="21">
    <w:abstractNumId w:val="9"/>
  </w:num>
  <w:num w:numId="22">
    <w:abstractNumId w:val="31"/>
  </w:num>
  <w:num w:numId="23">
    <w:abstractNumId w:val="10"/>
  </w:num>
  <w:num w:numId="24">
    <w:abstractNumId w:val="40"/>
  </w:num>
  <w:num w:numId="25">
    <w:abstractNumId w:val="11"/>
  </w:num>
  <w:num w:numId="26">
    <w:abstractNumId w:val="42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41"/>
  </w:num>
  <w:num w:numId="32">
    <w:abstractNumId w:val="33"/>
  </w:num>
  <w:num w:numId="33">
    <w:abstractNumId w:val="43"/>
  </w:num>
  <w:num w:numId="34">
    <w:abstractNumId w:val="23"/>
  </w:num>
  <w:num w:numId="35">
    <w:abstractNumId w:val="34"/>
  </w:num>
  <w:num w:numId="36">
    <w:abstractNumId w:val="45"/>
  </w:num>
  <w:num w:numId="37">
    <w:abstractNumId w:val="50"/>
  </w:num>
  <w:num w:numId="38">
    <w:abstractNumId w:val="35"/>
  </w:num>
  <w:num w:numId="39">
    <w:abstractNumId w:val="24"/>
  </w:num>
  <w:num w:numId="40">
    <w:abstractNumId w:val="21"/>
  </w:num>
  <w:num w:numId="41">
    <w:abstractNumId w:val="22"/>
  </w:num>
  <w:num w:numId="42">
    <w:abstractNumId w:val="27"/>
  </w:num>
  <w:num w:numId="43">
    <w:abstractNumId w:val="2"/>
  </w:num>
  <w:num w:numId="44">
    <w:abstractNumId w:val="5"/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8"/>
  </w:num>
  <w:num w:numId="49">
    <w:abstractNumId w:val="39"/>
  </w:num>
  <w:num w:numId="50">
    <w:abstractNumId w:val="49"/>
  </w:num>
  <w:num w:numId="51">
    <w:abstractNumId w:val="48"/>
  </w:num>
  <w:num w:numId="52">
    <w:abstractNumId w:val="6"/>
  </w:num>
  <w:num w:numId="53">
    <w:abstractNumId w:val="4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E0FE1"/>
    <w:rsid w:val="00000799"/>
    <w:rsid w:val="00001520"/>
    <w:rsid w:val="00001EF4"/>
    <w:rsid w:val="000028CB"/>
    <w:rsid w:val="00003D21"/>
    <w:rsid w:val="0000477E"/>
    <w:rsid w:val="000048B1"/>
    <w:rsid w:val="00005260"/>
    <w:rsid w:val="0000664D"/>
    <w:rsid w:val="00006DA6"/>
    <w:rsid w:val="000073EF"/>
    <w:rsid w:val="000074AD"/>
    <w:rsid w:val="00007EB3"/>
    <w:rsid w:val="00007ED6"/>
    <w:rsid w:val="00007EEE"/>
    <w:rsid w:val="000104F9"/>
    <w:rsid w:val="000109E6"/>
    <w:rsid w:val="00010CFA"/>
    <w:rsid w:val="00011222"/>
    <w:rsid w:val="000119AF"/>
    <w:rsid w:val="00012527"/>
    <w:rsid w:val="00012C88"/>
    <w:rsid w:val="000165B5"/>
    <w:rsid w:val="0001677D"/>
    <w:rsid w:val="00017550"/>
    <w:rsid w:val="00017591"/>
    <w:rsid w:val="000204EA"/>
    <w:rsid w:val="000216AC"/>
    <w:rsid w:val="00022F9F"/>
    <w:rsid w:val="0002327A"/>
    <w:rsid w:val="00023CE5"/>
    <w:rsid w:val="000243FE"/>
    <w:rsid w:val="000245E2"/>
    <w:rsid w:val="00024F5E"/>
    <w:rsid w:val="00025CCB"/>
    <w:rsid w:val="00026A46"/>
    <w:rsid w:val="0003066B"/>
    <w:rsid w:val="000309F7"/>
    <w:rsid w:val="00030ECC"/>
    <w:rsid w:val="00032140"/>
    <w:rsid w:val="00032402"/>
    <w:rsid w:val="00032A59"/>
    <w:rsid w:val="00034389"/>
    <w:rsid w:val="000359FE"/>
    <w:rsid w:val="000368BF"/>
    <w:rsid w:val="00036943"/>
    <w:rsid w:val="00036BC9"/>
    <w:rsid w:val="00037284"/>
    <w:rsid w:val="000376C0"/>
    <w:rsid w:val="00040709"/>
    <w:rsid w:val="000409A5"/>
    <w:rsid w:val="0004111F"/>
    <w:rsid w:val="000434E3"/>
    <w:rsid w:val="00043573"/>
    <w:rsid w:val="000435EC"/>
    <w:rsid w:val="000437A4"/>
    <w:rsid w:val="00044086"/>
    <w:rsid w:val="000452AD"/>
    <w:rsid w:val="00045709"/>
    <w:rsid w:val="00046AB6"/>
    <w:rsid w:val="00046AD4"/>
    <w:rsid w:val="00046D50"/>
    <w:rsid w:val="00046DE5"/>
    <w:rsid w:val="00046F85"/>
    <w:rsid w:val="0004736B"/>
    <w:rsid w:val="00050A64"/>
    <w:rsid w:val="00051C5B"/>
    <w:rsid w:val="00051E97"/>
    <w:rsid w:val="00051F10"/>
    <w:rsid w:val="00051F47"/>
    <w:rsid w:val="0005405F"/>
    <w:rsid w:val="00054C83"/>
    <w:rsid w:val="00055882"/>
    <w:rsid w:val="00056AF6"/>
    <w:rsid w:val="00056BE7"/>
    <w:rsid w:val="00057A90"/>
    <w:rsid w:val="000601B7"/>
    <w:rsid w:val="00062AB8"/>
    <w:rsid w:val="000631FA"/>
    <w:rsid w:val="00063703"/>
    <w:rsid w:val="00063F53"/>
    <w:rsid w:val="00065AB4"/>
    <w:rsid w:val="00067701"/>
    <w:rsid w:val="000679E3"/>
    <w:rsid w:val="00070108"/>
    <w:rsid w:val="00070FAE"/>
    <w:rsid w:val="00072718"/>
    <w:rsid w:val="0007458F"/>
    <w:rsid w:val="000761DE"/>
    <w:rsid w:val="00076973"/>
    <w:rsid w:val="00076B84"/>
    <w:rsid w:val="00077B9F"/>
    <w:rsid w:val="00082360"/>
    <w:rsid w:val="00082DAF"/>
    <w:rsid w:val="00083468"/>
    <w:rsid w:val="00083572"/>
    <w:rsid w:val="0008386B"/>
    <w:rsid w:val="00083A5E"/>
    <w:rsid w:val="00083D8B"/>
    <w:rsid w:val="0008457C"/>
    <w:rsid w:val="000846F4"/>
    <w:rsid w:val="00085C73"/>
    <w:rsid w:val="00086849"/>
    <w:rsid w:val="0009267C"/>
    <w:rsid w:val="00093D34"/>
    <w:rsid w:val="0009425D"/>
    <w:rsid w:val="00094CF5"/>
    <w:rsid w:val="00095039"/>
    <w:rsid w:val="000950BA"/>
    <w:rsid w:val="0009593D"/>
    <w:rsid w:val="00095EF6"/>
    <w:rsid w:val="000960A1"/>
    <w:rsid w:val="000970B9"/>
    <w:rsid w:val="000975DC"/>
    <w:rsid w:val="00097B84"/>
    <w:rsid w:val="000A019E"/>
    <w:rsid w:val="000A0229"/>
    <w:rsid w:val="000A0A83"/>
    <w:rsid w:val="000A1055"/>
    <w:rsid w:val="000A1584"/>
    <w:rsid w:val="000A1E7A"/>
    <w:rsid w:val="000A2FD5"/>
    <w:rsid w:val="000A54A7"/>
    <w:rsid w:val="000A5FD3"/>
    <w:rsid w:val="000A76A5"/>
    <w:rsid w:val="000B0BA3"/>
    <w:rsid w:val="000B15DE"/>
    <w:rsid w:val="000B3842"/>
    <w:rsid w:val="000B3CB0"/>
    <w:rsid w:val="000B3F75"/>
    <w:rsid w:val="000B5BA0"/>
    <w:rsid w:val="000B5E03"/>
    <w:rsid w:val="000B6402"/>
    <w:rsid w:val="000B6FAC"/>
    <w:rsid w:val="000B701B"/>
    <w:rsid w:val="000B7CC5"/>
    <w:rsid w:val="000C025D"/>
    <w:rsid w:val="000C132D"/>
    <w:rsid w:val="000C225F"/>
    <w:rsid w:val="000C43EE"/>
    <w:rsid w:val="000C49F5"/>
    <w:rsid w:val="000C4D2E"/>
    <w:rsid w:val="000C4DF7"/>
    <w:rsid w:val="000C51F0"/>
    <w:rsid w:val="000C78C2"/>
    <w:rsid w:val="000D191B"/>
    <w:rsid w:val="000D2AAF"/>
    <w:rsid w:val="000D2C4B"/>
    <w:rsid w:val="000D2DF6"/>
    <w:rsid w:val="000D347A"/>
    <w:rsid w:val="000D4425"/>
    <w:rsid w:val="000D4636"/>
    <w:rsid w:val="000D4948"/>
    <w:rsid w:val="000D4F53"/>
    <w:rsid w:val="000D5853"/>
    <w:rsid w:val="000D658E"/>
    <w:rsid w:val="000D6996"/>
    <w:rsid w:val="000D6CD6"/>
    <w:rsid w:val="000E0847"/>
    <w:rsid w:val="000E094A"/>
    <w:rsid w:val="000E1603"/>
    <w:rsid w:val="000E1693"/>
    <w:rsid w:val="000E26F1"/>
    <w:rsid w:val="000E2B7C"/>
    <w:rsid w:val="000E2CF7"/>
    <w:rsid w:val="000E344A"/>
    <w:rsid w:val="000E35AF"/>
    <w:rsid w:val="000E61E7"/>
    <w:rsid w:val="000E707E"/>
    <w:rsid w:val="000E76E1"/>
    <w:rsid w:val="000F0499"/>
    <w:rsid w:val="000F0BAA"/>
    <w:rsid w:val="000F301E"/>
    <w:rsid w:val="000F4245"/>
    <w:rsid w:val="000F55B9"/>
    <w:rsid w:val="000F59DF"/>
    <w:rsid w:val="000F5CB6"/>
    <w:rsid w:val="000F6156"/>
    <w:rsid w:val="000F61B9"/>
    <w:rsid w:val="000F6775"/>
    <w:rsid w:val="000F678D"/>
    <w:rsid w:val="000F685B"/>
    <w:rsid w:val="000F7046"/>
    <w:rsid w:val="000F7B10"/>
    <w:rsid w:val="000F7C4C"/>
    <w:rsid w:val="00102C27"/>
    <w:rsid w:val="00103D5B"/>
    <w:rsid w:val="00103DE6"/>
    <w:rsid w:val="0010481C"/>
    <w:rsid w:val="00105408"/>
    <w:rsid w:val="00105D71"/>
    <w:rsid w:val="00106189"/>
    <w:rsid w:val="00106722"/>
    <w:rsid w:val="001106A4"/>
    <w:rsid w:val="00111EF4"/>
    <w:rsid w:val="001122A5"/>
    <w:rsid w:val="00112B8E"/>
    <w:rsid w:val="001132B6"/>
    <w:rsid w:val="00113B0C"/>
    <w:rsid w:val="00115E9F"/>
    <w:rsid w:val="001161D3"/>
    <w:rsid w:val="00116B49"/>
    <w:rsid w:val="001172F2"/>
    <w:rsid w:val="0011791F"/>
    <w:rsid w:val="001179A2"/>
    <w:rsid w:val="00120BEB"/>
    <w:rsid w:val="00121ACC"/>
    <w:rsid w:val="00122A1B"/>
    <w:rsid w:val="00123A62"/>
    <w:rsid w:val="001245C2"/>
    <w:rsid w:val="00125AFB"/>
    <w:rsid w:val="00125C53"/>
    <w:rsid w:val="00125F2B"/>
    <w:rsid w:val="001261FD"/>
    <w:rsid w:val="0012644F"/>
    <w:rsid w:val="0012721B"/>
    <w:rsid w:val="001277D2"/>
    <w:rsid w:val="00131EF5"/>
    <w:rsid w:val="00134064"/>
    <w:rsid w:val="00135EFB"/>
    <w:rsid w:val="001363B9"/>
    <w:rsid w:val="001363F3"/>
    <w:rsid w:val="0013664C"/>
    <w:rsid w:val="00136D6B"/>
    <w:rsid w:val="0013720E"/>
    <w:rsid w:val="0013759D"/>
    <w:rsid w:val="00137677"/>
    <w:rsid w:val="001402E4"/>
    <w:rsid w:val="00140423"/>
    <w:rsid w:val="00145FA5"/>
    <w:rsid w:val="00146C8F"/>
    <w:rsid w:val="00147F3F"/>
    <w:rsid w:val="00150355"/>
    <w:rsid w:val="00150F4B"/>
    <w:rsid w:val="00151213"/>
    <w:rsid w:val="00151884"/>
    <w:rsid w:val="0015199F"/>
    <w:rsid w:val="001525D0"/>
    <w:rsid w:val="00152EEB"/>
    <w:rsid w:val="00152F25"/>
    <w:rsid w:val="001539EA"/>
    <w:rsid w:val="00154045"/>
    <w:rsid w:val="00154222"/>
    <w:rsid w:val="0015441D"/>
    <w:rsid w:val="0015499E"/>
    <w:rsid w:val="00155623"/>
    <w:rsid w:val="00155F9D"/>
    <w:rsid w:val="00156ADB"/>
    <w:rsid w:val="0016017C"/>
    <w:rsid w:val="00160521"/>
    <w:rsid w:val="00160AB8"/>
    <w:rsid w:val="00161D7A"/>
    <w:rsid w:val="00161FE6"/>
    <w:rsid w:val="00162A70"/>
    <w:rsid w:val="00162F97"/>
    <w:rsid w:val="0016306C"/>
    <w:rsid w:val="001658AA"/>
    <w:rsid w:val="00166375"/>
    <w:rsid w:val="00167E65"/>
    <w:rsid w:val="00167EE1"/>
    <w:rsid w:val="00167FD6"/>
    <w:rsid w:val="001716B7"/>
    <w:rsid w:val="001732D6"/>
    <w:rsid w:val="001733DA"/>
    <w:rsid w:val="0017379C"/>
    <w:rsid w:val="001739B1"/>
    <w:rsid w:val="0017461E"/>
    <w:rsid w:val="001777D8"/>
    <w:rsid w:val="0018012B"/>
    <w:rsid w:val="001804E0"/>
    <w:rsid w:val="0018070F"/>
    <w:rsid w:val="00181B39"/>
    <w:rsid w:val="001820B1"/>
    <w:rsid w:val="00182C1A"/>
    <w:rsid w:val="00183CC4"/>
    <w:rsid w:val="00184396"/>
    <w:rsid w:val="00184C29"/>
    <w:rsid w:val="001850CE"/>
    <w:rsid w:val="001861F3"/>
    <w:rsid w:val="00190C3C"/>
    <w:rsid w:val="00191354"/>
    <w:rsid w:val="0019295E"/>
    <w:rsid w:val="001936F1"/>
    <w:rsid w:val="001943E1"/>
    <w:rsid w:val="00197CCD"/>
    <w:rsid w:val="00197D8D"/>
    <w:rsid w:val="00197F1D"/>
    <w:rsid w:val="001A0046"/>
    <w:rsid w:val="001A0613"/>
    <w:rsid w:val="001A0A12"/>
    <w:rsid w:val="001A0FB7"/>
    <w:rsid w:val="001A1927"/>
    <w:rsid w:val="001A41CC"/>
    <w:rsid w:val="001A50EB"/>
    <w:rsid w:val="001A5756"/>
    <w:rsid w:val="001A5C82"/>
    <w:rsid w:val="001A60DD"/>
    <w:rsid w:val="001A619C"/>
    <w:rsid w:val="001A7234"/>
    <w:rsid w:val="001B0306"/>
    <w:rsid w:val="001B046B"/>
    <w:rsid w:val="001B0894"/>
    <w:rsid w:val="001B14D1"/>
    <w:rsid w:val="001B3BDF"/>
    <w:rsid w:val="001B3C88"/>
    <w:rsid w:val="001B3DDE"/>
    <w:rsid w:val="001B4816"/>
    <w:rsid w:val="001B5F0E"/>
    <w:rsid w:val="001B6A48"/>
    <w:rsid w:val="001B6E1A"/>
    <w:rsid w:val="001B7646"/>
    <w:rsid w:val="001C0418"/>
    <w:rsid w:val="001C0658"/>
    <w:rsid w:val="001C1423"/>
    <w:rsid w:val="001C2AB8"/>
    <w:rsid w:val="001C2BFE"/>
    <w:rsid w:val="001C3942"/>
    <w:rsid w:val="001C4847"/>
    <w:rsid w:val="001C5366"/>
    <w:rsid w:val="001C53EF"/>
    <w:rsid w:val="001C5462"/>
    <w:rsid w:val="001C57F0"/>
    <w:rsid w:val="001C6078"/>
    <w:rsid w:val="001C702A"/>
    <w:rsid w:val="001C7162"/>
    <w:rsid w:val="001D0362"/>
    <w:rsid w:val="001D107A"/>
    <w:rsid w:val="001D121E"/>
    <w:rsid w:val="001D1336"/>
    <w:rsid w:val="001D1716"/>
    <w:rsid w:val="001D1786"/>
    <w:rsid w:val="001D1E94"/>
    <w:rsid w:val="001D252B"/>
    <w:rsid w:val="001D2972"/>
    <w:rsid w:val="001D2DB5"/>
    <w:rsid w:val="001D42A7"/>
    <w:rsid w:val="001D461A"/>
    <w:rsid w:val="001D489A"/>
    <w:rsid w:val="001D4EBD"/>
    <w:rsid w:val="001E06FE"/>
    <w:rsid w:val="001E0E9D"/>
    <w:rsid w:val="001E0F60"/>
    <w:rsid w:val="001E2AEC"/>
    <w:rsid w:val="001E2D0A"/>
    <w:rsid w:val="001E3AE0"/>
    <w:rsid w:val="001E494D"/>
    <w:rsid w:val="001E509B"/>
    <w:rsid w:val="001E6BB6"/>
    <w:rsid w:val="001E6DB8"/>
    <w:rsid w:val="001E734E"/>
    <w:rsid w:val="001E7976"/>
    <w:rsid w:val="001F2B0E"/>
    <w:rsid w:val="001F3871"/>
    <w:rsid w:val="001F6879"/>
    <w:rsid w:val="001F7E61"/>
    <w:rsid w:val="00201966"/>
    <w:rsid w:val="00201DFB"/>
    <w:rsid w:val="00202EFD"/>
    <w:rsid w:val="00203A9E"/>
    <w:rsid w:val="00203BB4"/>
    <w:rsid w:val="00204256"/>
    <w:rsid w:val="0020464F"/>
    <w:rsid w:val="0020479C"/>
    <w:rsid w:val="00204D4D"/>
    <w:rsid w:val="00205035"/>
    <w:rsid w:val="002050FE"/>
    <w:rsid w:val="002053D0"/>
    <w:rsid w:val="00206AE1"/>
    <w:rsid w:val="002102AB"/>
    <w:rsid w:val="00211C6C"/>
    <w:rsid w:val="0021273C"/>
    <w:rsid w:val="00212F5E"/>
    <w:rsid w:val="00213B49"/>
    <w:rsid w:val="002142FF"/>
    <w:rsid w:val="002157F6"/>
    <w:rsid w:val="00216451"/>
    <w:rsid w:val="00216491"/>
    <w:rsid w:val="00217F99"/>
    <w:rsid w:val="00220B6E"/>
    <w:rsid w:val="002214F3"/>
    <w:rsid w:val="002270AE"/>
    <w:rsid w:val="00227D9E"/>
    <w:rsid w:val="00227F50"/>
    <w:rsid w:val="002301E8"/>
    <w:rsid w:val="00231016"/>
    <w:rsid w:val="0023104E"/>
    <w:rsid w:val="0023166C"/>
    <w:rsid w:val="002320A8"/>
    <w:rsid w:val="00232387"/>
    <w:rsid w:val="002335AE"/>
    <w:rsid w:val="00233644"/>
    <w:rsid w:val="00236239"/>
    <w:rsid w:val="00236B1F"/>
    <w:rsid w:val="00237745"/>
    <w:rsid w:val="00237A1E"/>
    <w:rsid w:val="0024105A"/>
    <w:rsid w:val="00241EE9"/>
    <w:rsid w:val="00241F2A"/>
    <w:rsid w:val="0024208C"/>
    <w:rsid w:val="00242101"/>
    <w:rsid w:val="00242637"/>
    <w:rsid w:val="00244870"/>
    <w:rsid w:val="00244C07"/>
    <w:rsid w:val="00245201"/>
    <w:rsid w:val="002470E2"/>
    <w:rsid w:val="0025006F"/>
    <w:rsid w:val="00250C42"/>
    <w:rsid w:val="0025148E"/>
    <w:rsid w:val="002530C0"/>
    <w:rsid w:val="0025358F"/>
    <w:rsid w:val="00253DA8"/>
    <w:rsid w:val="002540F7"/>
    <w:rsid w:val="002562FF"/>
    <w:rsid w:val="002578C4"/>
    <w:rsid w:val="00260961"/>
    <w:rsid w:val="00260EBA"/>
    <w:rsid w:val="002615F0"/>
    <w:rsid w:val="002632EE"/>
    <w:rsid w:val="002635B0"/>
    <w:rsid w:val="0026479D"/>
    <w:rsid w:val="00264C8C"/>
    <w:rsid w:val="00265392"/>
    <w:rsid w:val="00265C3B"/>
    <w:rsid w:val="00266649"/>
    <w:rsid w:val="00267993"/>
    <w:rsid w:val="00267A38"/>
    <w:rsid w:val="00270035"/>
    <w:rsid w:val="002710F8"/>
    <w:rsid w:val="002710F9"/>
    <w:rsid w:val="0027119A"/>
    <w:rsid w:val="00272279"/>
    <w:rsid w:val="00272C7D"/>
    <w:rsid w:val="00273C19"/>
    <w:rsid w:val="0027462A"/>
    <w:rsid w:val="00274968"/>
    <w:rsid w:val="002752E5"/>
    <w:rsid w:val="00275392"/>
    <w:rsid w:val="00275AC4"/>
    <w:rsid w:val="00275F2C"/>
    <w:rsid w:val="0027660E"/>
    <w:rsid w:val="00277E9D"/>
    <w:rsid w:val="00280CF4"/>
    <w:rsid w:val="00281814"/>
    <w:rsid w:val="00281CBF"/>
    <w:rsid w:val="00282224"/>
    <w:rsid w:val="00285D90"/>
    <w:rsid w:val="002869A2"/>
    <w:rsid w:val="002869E6"/>
    <w:rsid w:val="002876E9"/>
    <w:rsid w:val="00290560"/>
    <w:rsid w:val="00291489"/>
    <w:rsid w:val="00291993"/>
    <w:rsid w:val="00291A25"/>
    <w:rsid w:val="00291AED"/>
    <w:rsid w:val="0029300A"/>
    <w:rsid w:val="002932D4"/>
    <w:rsid w:val="00294008"/>
    <w:rsid w:val="00294676"/>
    <w:rsid w:val="002947ED"/>
    <w:rsid w:val="002957D9"/>
    <w:rsid w:val="0029604C"/>
    <w:rsid w:val="002963F0"/>
    <w:rsid w:val="002969FD"/>
    <w:rsid w:val="002A0CB8"/>
    <w:rsid w:val="002A2482"/>
    <w:rsid w:val="002A2660"/>
    <w:rsid w:val="002A3064"/>
    <w:rsid w:val="002A3DEB"/>
    <w:rsid w:val="002A48C6"/>
    <w:rsid w:val="002A5A60"/>
    <w:rsid w:val="002A5CD4"/>
    <w:rsid w:val="002A5E1F"/>
    <w:rsid w:val="002A5F72"/>
    <w:rsid w:val="002A6A86"/>
    <w:rsid w:val="002A76AF"/>
    <w:rsid w:val="002A78E2"/>
    <w:rsid w:val="002A7A23"/>
    <w:rsid w:val="002B0094"/>
    <w:rsid w:val="002B0C41"/>
    <w:rsid w:val="002B1DA3"/>
    <w:rsid w:val="002B2311"/>
    <w:rsid w:val="002B3597"/>
    <w:rsid w:val="002B36F9"/>
    <w:rsid w:val="002B382A"/>
    <w:rsid w:val="002B5381"/>
    <w:rsid w:val="002B53B9"/>
    <w:rsid w:val="002B7CF8"/>
    <w:rsid w:val="002C0E8F"/>
    <w:rsid w:val="002C0FE6"/>
    <w:rsid w:val="002C27A5"/>
    <w:rsid w:val="002C3116"/>
    <w:rsid w:val="002C4924"/>
    <w:rsid w:val="002C589A"/>
    <w:rsid w:val="002C5948"/>
    <w:rsid w:val="002C5BBB"/>
    <w:rsid w:val="002C6524"/>
    <w:rsid w:val="002C67FA"/>
    <w:rsid w:val="002C7886"/>
    <w:rsid w:val="002C7D6F"/>
    <w:rsid w:val="002C7E6C"/>
    <w:rsid w:val="002D025E"/>
    <w:rsid w:val="002D0B7A"/>
    <w:rsid w:val="002D0E98"/>
    <w:rsid w:val="002D10AF"/>
    <w:rsid w:val="002D10D5"/>
    <w:rsid w:val="002D187E"/>
    <w:rsid w:val="002D197D"/>
    <w:rsid w:val="002D1DC6"/>
    <w:rsid w:val="002D2023"/>
    <w:rsid w:val="002D21D7"/>
    <w:rsid w:val="002D24C7"/>
    <w:rsid w:val="002D2AB4"/>
    <w:rsid w:val="002D30C0"/>
    <w:rsid w:val="002D37DA"/>
    <w:rsid w:val="002D38B5"/>
    <w:rsid w:val="002D45F7"/>
    <w:rsid w:val="002D53B5"/>
    <w:rsid w:val="002D697B"/>
    <w:rsid w:val="002D6FA1"/>
    <w:rsid w:val="002E0529"/>
    <w:rsid w:val="002E0B71"/>
    <w:rsid w:val="002E1970"/>
    <w:rsid w:val="002E28FF"/>
    <w:rsid w:val="002E3645"/>
    <w:rsid w:val="002E7209"/>
    <w:rsid w:val="002E7397"/>
    <w:rsid w:val="002E7FB6"/>
    <w:rsid w:val="002F0186"/>
    <w:rsid w:val="002F03B2"/>
    <w:rsid w:val="002F0CC1"/>
    <w:rsid w:val="002F0E5B"/>
    <w:rsid w:val="002F135B"/>
    <w:rsid w:val="002F1CAF"/>
    <w:rsid w:val="002F1DED"/>
    <w:rsid w:val="002F2DED"/>
    <w:rsid w:val="002F3174"/>
    <w:rsid w:val="002F4426"/>
    <w:rsid w:val="002F74A1"/>
    <w:rsid w:val="002F750C"/>
    <w:rsid w:val="002F77C4"/>
    <w:rsid w:val="003001D0"/>
    <w:rsid w:val="00300344"/>
    <w:rsid w:val="0030090B"/>
    <w:rsid w:val="00300A65"/>
    <w:rsid w:val="0030124F"/>
    <w:rsid w:val="003022A1"/>
    <w:rsid w:val="00302326"/>
    <w:rsid w:val="00302B43"/>
    <w:rsid w:val="00302E2F"/>
    <w:rsid w:val="00303DD1"/>
    <w:rsid w:val="00304045"/>
    <w:rsid w:val="003053AA"/>
    <w:rsid w:val="00305FCF"/>
    <w:rsid w:val="0030632D"/>
    <w:rsid w:val="003069C1"/>
    <w:rsid w:val="00306EA9"/>
    <w:rsid w:val="0031003E"/>
    <w:rsid w:val="003107F7"/>
    <w:rsid w:val="00310921"/>
    <w:rsid w:val="00310A8A"/>
    <w:rsid w:val="003128B3"/>
    <w:rsid w:val="003133D2"/>
    <w:rsid w:val="0031341E"/>
    <w:rsid w:val="003134AB"/>
    <w:rsid w:val="003162A7"/>
    <w:rsid w:val="00316422"/>
    <w:rsid w:val="00317247"/>
    <w:rsid w:val="00317334"/>
    <w:rsid w:val="0032019B"/>
    <w:rsid w:val="00320A04"/>
    <w:rsid w:val="0032102B"/>
    <w:rsid w:val="003210C0"/>
    <w:rsid w:val="0032120D"/>
    <w:rsid w:val="00321DFA"/>
    <w:rsid w:val="003225BE"/>
    <w:rsid w:val="00323D04"/>
    <w:rsid w:val="00325033"/>
    <w:rsid w:val="00325AC8"/>
    <w:rsid w:val="00325E41"/>
    <w:rsid w:val="003264D2"/>
    <w:rsid w:val="00326699"/>
    <w:rsid w:val="00326CED"/>
    <w:rsid w:val="00326E76"/>
    <w:rsid w:val="003276E6"/>
    <w:rsid w:val="003279A8"/>
    <w:rsid w:val="0033054D"/>
    <w:rsid w:val="0033139A"/>
    <w:rsid w:val="00332AC3"/>
    <w:rsid w:val="00332DB6"/>
    <w:rsid w:val="00333A28"/>
    <w:rsid w:val="00333CF6"/>
    <w:rsid w:val="00333FBA"/>
    <w:rsid w:val="00334AE8"/>
    <w:rsid w:val="00335283"/>
    <w:rsid w:val="00335D45"/>
    <w:rsid w:val="00336136"/>
    <w:rsid w:val="00336F44"/>
    <w:rsid w:val="00337DE3"/>
    <w:rsid w:val="0034017F"/>
    <w:rsid w:val="003401B5"/>
    <w:rsid w:val="003402CD"/>
    <w:rsid w:val="00341052"/>
    <w:rsid w:val="00341B52"/>
    <w:rsid w:val="0034305E"/>
    <w:rsid w:val="0034349C"/>
    <w:rsid w:val="00344704"/>
    <w:rsid w:val="0034592D"/>
    <w:rsid w:val="00345EEB"/>
    <w:rsid w:val="0034737D"/>
    <w:rsid w:val="0035002A"/>
    <w:rsid w:val="003508A7"/>
    <w:rsid w:val="0035133D"/>
    <w:rsid w:val="0035249D"/>
    <w:rsid w:val="00352576"/>
    <w:rsid w:val="00352E36"/>
    <w:rsid w:val="00352E77"/>
    <w:rsid w:val="003532B5"/>
    <w:rsid w:val="00354132"/>
    <w:rsid w:val="00355114"/>
    <w:rsid w:val="00356AFD"/>
    <w:rsid w:val="0035750B"/>
    <w:rsid w:val="00357631"/>
    <w:rsid w:val="00360BC3"/>
    <w:rsid w:val="00360FBA"/>
    <w:rsid w:val="00361AD2"/>
    <w:rsid w:val="00362FE7"/>
    <w:rsid w:val="003639AC"/>
    <w:rsid w:val="003648D3"/>
    <w:rsid w:val="00364D1E"/>
    <w:rsid w:val="00364F12"/>
    <w:rsid w:val="00366CBF"/>
    <w:rsid w:val="00367650"/>
    <w:rsid w:val="003678C1"/>
    <w:rsid w:val="0037012A"/>
    <w:rsid w:val="003708CA"/>
    <w:rsid w:val="00370EF3"/>
    <w:rsid w:val="00371C77"/>
    <w:rsid w:val="0037250C"/>
    <w:rsid w:val="00372D9C"/>
    <w:rsid w:val="00373419"/>
    <w:rsid w:val="00373634"/>
    <w:rsid w:val="0037445C"/>
    <w:rsid w:val="003752E0"/>
    <w:rsid w:val="00376A17"/>
    <w:rsid w:val="003802A4"/>
    <w:rsid w:val="00381901"/>
    <w:rsid w:val="00382BC9"/>
    <w:rsid w:val="00382C9E"/>
    <w:rsid w:val="003839B6"/>
    <w:rsid w:val="00384529"/>
    <w:rsid w:val="00385252"/>
    <w:rsid w:val="00386E16"/>
    <w:rsid w:val="0039021D"/>
    <w:rsid w:val="00390418"/>
    <w:rsid w:val="00390962"/>
    <w:rsid w:val="00390D1E"/>
    <w:rsid w:val="0039160E"/>
    <w:rsid w:val="0039186F"/>
    <w:rsid w:val="00391B1C"/>
    <w:rsid w:val="0039214F"/>
    <w:rsid w:val="003929A5"/>
    <w:rsid w:val="0039351F"/>
    <w:rsid w:val="00393C84"/>
    <w:rsid w:val="003941EE"/>
    <w:rsid w:val="003944C8"/>
    <w:rsid w:val="00394965"/>
    <w:rsid w:val="003959A3"/>
    <w:rsid w:val="003959AB"/>
    <w:rsid w:val="00395CA4"/>
    <w:rsid w:val="00397F76"/>
    <w:rsid w:val="003A04F4"/>
    <w:rsid w:val="003A1640"/>
    <w:rsid w:val="003A1E32"/>
    <w:rsid w:val="003A21D3"/>
    <w:rsid w:val="003A3E1E"/>
    <w:rsid w:val="003A5836"/>
    <w:rsid w:val="003A64F1"/>
    <w:rsid w:val="003B12A7"/>
    <w:rsid w:val="003B20DA"/>
    <w:rsid w:val="003B3703"/>
    <w:rsid w:val="003B37AE"/>
    <w:rsid w:val="003B3FC5"/>
    <w:rsid w:val="003B4AF5"/>
    <w:rsid w:val="003B5BCD"/>
    <w:rsid w:val="003B5CF4"/>
    <w:rsid w:val="003B5DBC"/>
    <w:rsid w:val="003B5E2C"/>
    <w:rsid w:val="003B6061"/>
    <w:rsid w:val="003B66A8"/>
    <w:rsid w:val="003B6D3B"/>
    <w:rsid w:val="003C001B"/>
    <w:rsid w:val="003C07ED"/>
    <w:rsid w:val="003C0DC2"/>
    <w:rsid w:val="003C213A"/>
    <w:rsid w:val="003C2E88"/>
    <w:rsid w:val="003C33D2"/>
    <w:rsid w:val="003C3666"/>
    <w:rsid w:val="003C3BA4"/>
    <w:rsid w:val="003C40AA"/>
    <w:rsid w:val="003C4126"/>
    <w:rsid w:val="003C4D00"/>
    <w:rsid w:val="003C59D5"/>
    <w:rsid w:val="003C5CED"/>
    <w:rsid w:val="003C7BD1"/>
    <w:rsid w:val="003D0822"/>
    <w:rsid w:val="003D0AE6"/>
    <w:rsid w:val="003D1222"/>
    <w:rsid w:val="003D219E"/>
    <w:rsid w:val="003D2AAD"/>
    <w:rsid w:val="003D2B4D"/>
    <w:rsid w:val="003D3726"/>
    <w:rsid w:val="003D38B4"/>
    <w:rsid w:val="003D43E7"/>
    <w:rsid w:val="003D4A51"/>
    <w:rsid w:val="003D6D7A"/>
    <w:rsid w:val="003E0969"/>
    <w:rsid w:val="003E0E14"/>
    <w:rsid w:val="003E1E49"/>
    <w:rsid w:val="003E2132"/>
    <w:rsid w:val="003E2788"/>
    <w:rsid w:val="003E465F"/>
    <w:rsid w:val="003E49AD"/>
    <w:rsid w:val="003E5D07"/>
    <w:rsid w:val="003E6B89"/>
    <w:rsid w:val="003E6CB5"/>
    <w:rsid w:val="003F0507"/>
    <w:rsid w:val="003F0A83"/>
    <w:rsid w:val="003F0CC8"/>
    <w:rsid w:val="003F13FE"/>
    <w:rsid w:val="003F1AFD"/>
    <w:rsid w:val="003F1B1A"/>
    <w:rsid w:val="003F22F1"/>
    <w:rsid w:val="003F280C"/>
    <w:rsid w:val="003F2907"/>
    <w:rsid w:val="003F2CB2"/>
    <w:rsid w:val="003F5ED0"/>
    <w:rsid w:val="003F6995"/>
    <w:rsid w:val="003F795F"/>
    <w:rsid w:val="003F7E0D"/>
    <w:rsid w:val="00401419"/>
    <w:rsid w:val="00403A15"/>
    <w:rsid w:val="00404428"/>
    <w:rsid w:val="004052B0"/>
    <w:rsid w:val="00405BA6"/>
    <w:rsid w:val="00405CDD"/>
    <w:rsid w:val="0040651B"/>
    <w:rsid w:val="00406728"/>
    <w:rsid w:val="004105A5"/>
    <w:rsid w:val="00411431"/>
    <w:rsid w:val="00412111"/>
    <w:rsid w:val="0041269F"/>
    <w:rsid w:val="0041302B"/>
    <w:rsid w:val="00413625"/>
    <w:rsid w:val="00414564"/>
    <w:rsid w:val="004156AA"/>
    <w:rsid w:val="00417C87"/>
    <w:rsid w:val="0042054B"/>
    <w:rsid w:val="004210F8"/>
    <w:rsid w:val="004216CB"/>
    <w:rsid w:val="00421DF5"/>
    <w:rsid w:val="00423AE7"/>
    <w:rsid w:val="0042464A"/>
    <w:rsid w:val="00424AB3"/>
    <w:rsid w:val="00424EC3"/>
    <w:rsid w:val="00425650"/>
    <w:rsid w:val="00426571"/>
    <w:rsid w:val="00426F64"/>
    <w:rsid w:val="00427372"/>
    <w:rsid w:val="004277BC"/>
    <w:rsid w:val="00430565"/>
    <w:rsid w:val="0043117E"/>
    <w:rsid w:val="00431D31"/>
    <w:rsid w:val="00432204"/>
    <w:rsid w:val="004330BE"/>
    <w:rsid w:val="00435098"/>
    <w:rsid w:val="00435D83"/>
    <w:rsid w:val="00436479"/>
    <w:rsid w:val="00436549"/>
    <w:rsid w:val="00436E94"/>
    <w:rsid w:val="00437749"/>
    <w:rsid w:val="00437F24"/>
    <w:rsid w:val="0044160A"/>
    <w:rsid w:val="0044196D"/>
    <w:rsid w:val="0044340F"/>
    <w:rsid w:val="00443FF8"/>
    <w:rsid w:val="004450CF"/>
    <w:rsid w:val="00445ACF"/>
    <w:rsid w:val="00446594"/>
    <w:rsid w:val="004509AF"/>
    <w:rsid w:val="004516CA"/>
    <w:rsid w:val="004527E9"/>
    <w:rsid w:val="00452EAC"/>
    <w:rsid w:val="00453239"/>
    <w:rsid w:val="00453E1F"/>
    <w:rsid w:val="00454A67"/>
    <w:rsid w:val="00454BE2"/>
    <w:rsid w:val="00454DBF"/>
    <w:rsid w:val="0045529C"/>
    <w:rsid w:val="00455662"/>
    <w:rsid w:val="00455B2C"/>
    <w:rsid w:val="00456B66"/>
    <w:rsid w:val="00457033"/>
    <w:rsid w:val="00457C7B"/>
    <w:rsid w:val="00457EE5"/>
    <w:rsid w:val="00460422"/>
    <w:rsid w:val="004610D5"/>
    <w:rsid w:val="00462941"/>
    <w:rsid w:val="00463188"/>
    <w:rsid w:val="00463688"/>
    <w:rsid w:val="004638CC"/>
    <w:rsid w:val="00463AFC"/>
    <w:rsid w:val="00464977"/>
    <w:rsid w:val="0046766A"/>
    <w:rsid w:val="00470C7F"/>
    <w:rsid w:val="00470CD6"/>
    <w:rsid w:val="004711DA"/>
    <w:rsid w:val="00471363"/>
    <w:rsid w:val="0047159B"/>
    <w:rsid w:val="004739F2"/>
    <w:rsid w:val="0047424A"/>
    <w:rsid w:val="0047457A"/>
    <w:rsid w:val="00474DFD"/>
    <w:rsid w:val="004753EE"/>
    <w:rsid w:val="00475A54"/>
    <w:rsid w:val="00475EE4"/>
    <w:rsid w:val="004760F7"/>
    <w:rsid w:val="00476D8C"/>
    <w:rsid w:val="00480A71"/>
    <w:rsid w:val="00481204"/>
    <w:rsid w:val="004821B5"/>
    <w:rsid w:val="00482651"/>
    <w:rsid w:val="00483069"/>
    <w:rsid w:val="0048446B"/>
    <w:rsid w:val="00484877"/>
    <w:rsid w:val="00484BAD"/>
    <w:rsid w:val="004859C7"/>
    <w:rsid w:val="00485B8B"/>
    <w:rsid w:val="004874FA"/>
    <w:rsid w:val="004918BB"/>
    <w:rsid w:val="004932D0"/>
    <w:rsid w:val="004953BC"/>
    <w:rsid w:val="00495E82"/>
    <w:rsid w:val="004966D9"/>
    <w:rsid w:val="004966F2"/>
    <w:rsid w:val="00496D5F"/>
    <w:rsid w:val="004970EF"/>
    <w:rsid w:val="00497C0E"/>
    <w:rsid w:val="004A0DFF"/>
    <w:rsid w:val="004A1FCD"/>
    <w:rsid w:val="004A2CFD"/>
    <w:rsid w:val="004A3494"/>
    <w:rsid w:val="004A3F69"/>
    <w:rsid w:val="004A45CA"/>
    <w:rsid w:val="004A4FC9"/>
    <w:rsid w:val="004A555A"/>
    <w:rsid w:val="004A6905"/>
    <w:rsid w:val="004A784B"/>
    <w:rsid w:val="004B01E7"/>
    <w:rsid w:val="004B02C5"/>
    <w:rsid w:val="004B181B"/>
    <w:rsid w:val="004B3A92"/>
    <w:rsid w:val="004B402A"/>
    <w:rsid w:val="004B4BBE"/>
    <w:rsid w:val="004B4D84"/>
    <w:rsid w:val="004B56CF"/>
    <w:rsid w:val="004B631D"/>
    <w:rsid w:val="004B6361"/>
    <w:rsid w:val="004C2172"/>
    <w:rsid w:val="004C375D"/>
    <w:rsid w:val="004C4B6A"/>
    <w:rsid w:val="004C4D6D"/>
    <w:rsid w:val="004C5397"/>
    <w:rsid w:val="004C56B5"/>
    <w:rsid w:val="004C6B4E"/>
    <w:rsid w:val="004D026D"/>
    <w:rsid w:val="004D02AF"/>
    <w:rsid w:val="004D090C"/>
    <w:rsid w:val="004D0E67"/>
    <w:rsid w:val="004D1606"/>
    <w:rsid w:val="004D3722"/>
    <w:rsid w:val="004D4074"/>
    <w:rsid w:val="004D4AC3"/>
    <w:rsid w:val="004D59F4"/>
    <w:rsid w:val="004D5A32"/>
    <w:rsid w:val="004D6930"/>
    <w:rsid w:val="004D79C6"/>
    <w:rsid w:val="004D7E72"/>
    <w:rsid w:val="004D7F2B"/>
    <w:rsid w:val="004E0808"/>
    <w:rsid w:val="004E0A34"/>
    <w:rsid w:val="004E0B42"/>
    <w:rsid w:val="004E0B64"/>
    <w:rsid w:val="004E1112"/>
    <w:rsid w:val="004E15E0"/>
    <w:rsid w:val="004E3E90"/>
    <w:rsid w:val="004E59F3"/>
    <w:rsid w:val="004E5CD3"/>
    <w:rsid w:val="004E60F9"/>
    <w:rsid w:val="004E627E"/>
    <w:rsid w:val="004E6426"/>
    <w:rsid w:val="004F0C44"/>
    <w:rsid w:val="004F1182"/>
    <w:rsid w:val="004F208B"/>
    <w:rsid w:val="004F2187"/>
    <w:rsid w:val="004F2918"/>
    <w:rsid w:val="004F316B"/>
    <w:rsid w:val="004F34FA"/>
    <w:rsid w:val="004F3B1E"/>
    <w:rsid w:val="004F446B"/>
    <w:rsid w:val="004F5ACC"/>
    <w:rsid w:val="004F6584"/>
    <w:rsid w:val="004F77E1"/>
    <w:rsid w:val="004F7E30"/>
    <w:rsid w:val="00500784"/>
    <w:rsid w:val="00501AF5"/>
    <w:rsid w:val="00503BAD"/>
    <w:rsid w:val="00503DFA"/>
    <w:rsid w:val="00507420"/>
    <w:rsid w:val="0050746E"/>
    <w:rsid w:val="00507A01"/>
    <w:rsid w:val="00507ED3"/>
    <w:rsid w:val="00510362"/>
    <w:rsid w:val="005110F8"/>
    <w:rsid w:val="00512BA5"/>
    <w:rsid w:val="00513B21"/>
    <w:rsid w:val="00514420"/>
    <w:rsid w:val="0051657A"/>
    <w:rsid w:val="00516584"/>
    <w:rsid w:val="005172E5"/>
    <w:rsid w:val="0052057A"/>
    <w:rsid w:val="00520D91"/>
    <w:rsid w:val="00521362"/>
    <w:rsid w:val="00522A21"/>
    <w:rsid w:val="00523496"/>
    <w:rsid w:val="00523D7B"/>
    <w:rsid w:val="005243DB"/>
    <w:rsid w:val="00525980"/>
    <w:rsid w:val="0052642D"/>
    <w:rsid w:val="00527B56"/>
    <w:rsid w:val="00527E89"/>
    <w:rsid w:val="0053258B"/>
    <w:rsid w:val="00532E6B"/>
    <w:rsid w:val="00533066"/>
    <w:rsid w:val="00537FE1"/>
    <w:rsid w:val="00540465"/>
    <w:rsid w:val="0054065A"/>
    <w:rsid w:val="005407A8"/>
    <w:rsid w:val="005407C5"/>
    <w:rsid w:val="0054090D"/>
    <w:rsid w:val="005412C4"/>
    <w:rsid w:val="00541B22"/>
    <w:rsid w:val="00541C21"/>
    <w:rsid w:val="00543175"/>
    <w:rsid w:val="005441AA"/>
    <w:rsid w:val="00544F6D"/>
    <w:rsid w:val="00545CAB"/>
    <w:rsid w:val="00546898"/>
    <w:rsid w:val="0054705A"/>
    <w:rsid w:val="00552246"/>
    <w:rsid w:val="0055250D"/>
    <w:rsid w:val="005532E0"/>
    <w:rsid w:val="00553859"/>
    <w:rsid w:val="00553C7E"/>
    <w:rsid w:val="00554C82"/>
    <w:rsid w:val="005550D1"/>
    <w:rsid w:val="00555132"/>
    <w:rsid w:val="005562FF"/>
    <w:rsid w:val="0056107A"/>
    <w:rsid w:val="00562134"/>
    <w:rsid w:val="00562374"/>
    <w:rsid w:val="005635B7"/>
    <w:rsid w:val="0056464B"/>
    <w:rsid w:val="0056486E"/>
    <w:rsid w:val="00565340"/>
    <w:rsid w:val="00565397"/>
    <w:rsid w:val="0057039D"/>
    <w:rsid w:val="0057069A"/>
    <w:rsid w:val="0057198D"/>
    <w:rsid w:val="00573E8A"/>
    <w:rsid w:val="00574146"/>
    <w:rsid w:val="00574E2F"/>
    <w:rsid w:val="005751A6"/>
    <w:rsid w:val="00576591"/>
    <w:rsid w:val="00576BFD"/>
    <w:rsid w:val="00576C64"/>
    <w:rsid w:val="0058000B"/>
    <w:rsid w:val="00580467"/>
    <w:rsid w:val="00580BA4"/>
    <w:rsid w:val="00580F4D"/>
    <w:rsid w:val="0058118B"/>
    <w:rsid w:val="00581BD7"/>
    <w:rsid w:val="00583487"/>
    <w:rsid w:val="00583ECD"/>
    <w:rsid w:val="0058439E"/>
    <w:rsid w:val="005855D3"/>
    <w:rsid w:val="00587A3A"/>
    <w:rsid w:val="00590C1A"/>
    <w:rsid w:val="0059135F"/>
    <w:rsid w:val="0059154C"/>
    <w:rsid w:val="00592CDB"/>
    <w:rsid w:val="00593661"/>
    <w:rsid w:val="00593DAC"/>
    <w:rsid w:val="0059416F"/>
    <w:rsid w:val="00594251"/>
    <w:rsid w:val="00594AE4"/>
    <w:rsid w:val="00596B3D"/>
    <w:rsid w:val="00596C57"/>
    <w:rsid w:val="00597594"/>
    <w:rsid w:val="005A006F"/>
    <w:rsid w:val="005A18C4"/>
    <w:rsid w:val="005A2914"/>
    <w:rsid w:val="005A2EAD"/>
    <w:rsid w:val="005A3A92"/>
    <w:rsid w:val="005A4EA7"/>
    <w:rsid w:val="005A4FAE"/>
    <w:rsid w:val="005A5958"/>
    <w:rsid w:val="005A6397"/>
    <w:rsid w:val="005B08B1"/>
    <w:rsid w:val="005B18F9"/>
    <w:rsid w:val="005B1F87"/>
    <w:rsid w:val="005B2001"/>
    <w:rsid w:val="005B4177"/>
    <w:rsid w:val="005B5321"/>
    <w:rsid w:val="005B5339"/>
    <w:rsid w:val="005B5ED4"/>
    <w:rsid w:val="005B68DF"/>
    <w:rsid w:val="005B7337"/>
    <w:rsid w:val="005C06D6"/>
    <w:rsid w:val="005C244B"/>
    <w:rsid w:val="005C271B"/>
    <w:rsid w:val="005C37D6"/>
    <w:rsid w:val="005C3B6B"/>
    <w:rsid w:val="005C3CEA"/>
    <w:rsid w:val="005C444E"/>
    <w:rsid w:val="005C4569"/>
    <w:rsid w:val="005C7399"/>
    <w:rsid w:val="005C77FC"/>
    <w:rsid w:val="005D032F"/>
    <w:rsid w:val="005D0580"/>
    <w:rsid w:val="005D1869"/>
    <w:rsid w:val="005D2193"/>
    <w:rsid w:val="005D2245"/>
    <w:rsid w:val="005D27B6"/>
    <w:rsid w:val="005D2DDE"/>
    <w:rsid w:val="005D2FBC"/>
    <w:rsid w:val="005D3846"/>
    <w:rsid w:val="005D3AA6"/>
    <w:rsid w:val="005D44D6"/>
    <w:rsid w:val="005D4ADC"/>
    <w:rsid w:val="005D51F4"/>
    <w:rsid w:val="005D569E"/>
    <w:rsid w:val="005D611B"/>
    <w:rsid w:val="005E0BB9"/>
    <w:rsid w:val="005E11A8"/>
    <w:rsid w:val="005E1319"/>
    <w:rsid w:val="005E2953"/>
    <w:rsid w:val="005E2F59"/>
    <w:rsid w:val="005E3624"/>
    <w:rsid w:val="005E36F2"/>
    <w:rsid w:val="005E3E9A"/>
    <w:rsid w:val="005E4B39"/>
    <w:rsid w:val="005E4C09"/>
    <w:rsid w:val="005E50CD"/>
    <w:rsid w:val="005E523B"/>
    <w:rsid w:val="005E65A3"/>
    <w:rsid w:val="005E73B6"/>
    <w:rsid w:val="005E7471"/>
    <w:rsid w:val="005E750D"/>
    <w:rsid w:val="005E77A5"/>
    <w:rsid w:val="005E7F98"/>
    <w:rsid w:val="005F113D"/>
    <w:rsid w:val="005F1992"/>
    <w:rsid w:val="005F28D6"/>
    <w:rsid w:val="005F2D18"/>
    <w:rsid w:val="005F5466"/>
    <w:rsid w:val="005F552B"/>
    <w:rsid w:val="005F55EC"/>
    <w:rsid w:val="005F6E39"/>
    <w:rsid w:val="005F77F3"/>
    <w:rsid w:val="0060086D"/>
    <w:rsid w:val="00600F09"/>
    <w:rsid w:val="006010B7"/>
    <w:rsid w:val="00601388"/>
    <w:rsid w:val="006028E1"/>
    <w:rsid w:val="00602A05"/>
    <w:rsid w:val="006038C2"/>
    <w:rsid w:val="006044A6"/>
    <w:rsid w:val="006049AE"/>
    <w:rsid w:val="00605076"/>
    <w:rsid w:val="006051C8"/>
    <w:rsid w:val="00605A57"/>
    <w:rsid w:val="00605FE7"/>
    <w:rsid w:val="006069C2"/>
    <w:rsid w:val="00611295"/>
    <w:rsid w:val="006122C2"/>
    <w:rsid w:val="006132F9"/>
    <w:rsid w:val="006133E7"/>
    <w:rsid w:val="00613669"/>
    <w:rsid w:val="0061480D"/>
    <w:rsid w:val="00615A19"/>
    <w:rsid w:val="006168E8"/>
    <w:rsid w:val="00616E4E"/>
    <w:rsid w:val="00620B87"/>
    <w:rsid w:val="0062141A"/>
    <w:rsid w:val="006223BD"/>
    <w:rsid w:val="0062381E"/>
    <w:rsid w:val="00623961"/>
    <w:rsid w:val="00624CD1"/>
    <w:rsid w:val="00627EC2"/>
    <w:rsid w:val="00630391"/>
    <w:rsid w:val="006313E7"/>
    <w:rsid w:val="00631AC5"/>
    <w:rsid w:val="0063251A"/>
    <w:rsid w:val="00632734"/>
    <w:rsid w:val="0063291B"/>
    <w:rsid w:val="0063305F"/>
    <w:rsid w:val="0063310A"/>
    <w:rsid w:val="0063389F"/>
    <w:rsid w:val="006343D1"/>
    <w:rsid w:val="00636D9A"/>
    <w:rsid w:val="00637505"/>
    <w:rsid w:val="0063779E"/>
    <w:rsid w:val="00640060"/>
    <w:rsid w:val="006412F9"/>
    <w:rsid w:val="00641F34"/>
    <w:rsid w:val="0064246D"/>
    <w:rsid w:val="00642C9C"/>
    <w:rsid w:val="00643D3E"/>
    <w:rsid w:val="0064400F"/>
    <w:rsid w:val="00644BC1"/>
    <w:rsid w:val="00644DF2"/>
    <w:rsid w:val="0064512A"/>
    <w:rsid w:val="00645811"/>
    <w:rsid w:val="00645999"/>
    <w:rsid w:val="00646F0A"/>
    <w:rsid w:val="00646F1B"/>
    <w:rsid w:val="00647511"/>
    <w:rsid w:val="00647666"/>
    <w:rsid w:val="00647C2C"/>
    <w:rsid w:val="00650116"/>
    <w:rsid w:val="0065109E"/>
    <w:rsid w:val="006519BC"/>
    <w:rsid w:val="0065295D"/>
    <w:rsid w:val="00652986"/>
    <w:rsid w:val="00652C53"/>
    <w:rsid w:val="00653874"/>
    <w:rsid w:val="006540A3"/>
    <w:rsid w:val="0065414A"/>
    <w:rsid w:val="00654443"/>
    <w:rsid w:val="00654DEA"/>
    <w:rsid w:val="00655B75"/>
    <w:rsid w:val="006579A0"/>
    <w:rsid w:val="00661C1A"/>
    <w:rsid w:val="00662338"/>
    <w:rsid w:val="00663051"/>
    <w:rsid w:val="00663FEF"/>
    <w:rsid w:val="00665372"/>
    <w:rsid w:val="00666007"/>
    <w:rsid w:val="00666DF1"/>
    <w:rsid w:val="006675EC"/>
    <w:rsid w:val="006677F3"/>
    <w:rsid w:val="0067294E"/>
    <w:rsid w:val="00672AE3"/>
    <w:rsid w:val="006730CC"/>
    <w:rsid w:val="00674056"/>
    <w:rsid w:val="006763B1"/>
    <w:rsid w:val="00677BD4"/>
    <w:rsid w:val="00680832"/>
    <w:rsid w:val="00680F5F"/>
    <w:rsid w:val="006810FA"/>
    <w:rsid w:val="00681214"/>
    <w:rsid w:val="0068124B"/>
    <w:rsid w:val="00683785"/>
    <w:rsid w:val="00683A06"/>
    <w:rsid w:val="00684884"/>
    <w:rsid w:val="006857E3"/>
    <w:rsid w:val="006862D4"/>
    <w:rsid w:val="00686D07"/>
    <w:rsid w:val="00686E72"/>
    <w:rsid w:val="006870C2"/>
    <w:rsid w:val="00690814"/>
    <w:rsid w:val="00690E1B"/>
    <w:rsid w:val="00690EFA"/>
    <w:rsid w:val="00691B8D"/>
    <w:rsid w:val="006923A3"/>
    <w:rsid w:val="006929FA"/>
    <w:rsid w:val="00693BC5"/>
    <w:rsid w:val="00694270"/>
    <w:rsid w:val="0069552F"/>
    <w:rsid w:val="0069589D"/>
    <w:rsid w:val="00696501"/>
    <w:rsid w:val="006A0EE3"/>
    <w:rsid w:val="006A1021"/>
    <w:rsid w:val="006A1AAA"/>
    <w:rsid w:val="006A40C8"/>
    <w:rsid w:val="006A4931"/>
    <w:rsid w:val="006A4FDF"/>
    <w:rsid w:val="006A5011"/>
    <w:rsid w:val="006A59BF"/>
    <w:rsid w:val="006A5CD3"/>
    <w:rsid w:val="006A7074"/>
    <w:rsid w:val="006A7F79"/>
    <w:rsid w:val="006B036E"/>
    <w:rsid w:val="006B0586"/>
    <w:rsid w:val="006B06DB"/>
    <w:rsid w:val="006B0FB7"/>
    <w:rsid w:val="006B1ABD"/>
    <w:rsid w:val="006B21BA"/>
    <w:rsid w:val="006B40EF"/>
    <w:rsid w:val="006B5484"/>
    <w:rsid w:val="006B5F78"/>
    <w:rsid w:val="006B6025"/>
    <w:rsid w:val="006B7F4C"/>
    <w:rsid w:val="006C02CF"/>
    <w:rsid w:val="006C2621"/>
    <w:rsid w:val="006C2BCE"/>
    <w:rsid w:val="006C2D32"/>
    <w:rsid w:val="006C4C59"/>
    <w:rsid w:val="006C56D3"/>
    <w:rsid w:val="006C630D"/>
    <w:rsid w:val="006C6FCD"/>
    <w:rsid w:val="006C7019"/>
    <w:rsid w:val="006C7E25"/>
    <w:rsid w:val="006C7E46"/>
    <w:rsid w:val="006D1F9F"/>
    <w:rsid w:val="006D2ADB"/>
    <w:rsid w:val="006D38C1"/>
    <w:rsid w:val="006D42D1"/>
    <w:rsid w:val="006D4FA9"/>
    <w:rsid w:val="006D5174"/>
    <w:rsid w:val="006D673A"/>
    <w:rsid w:val="006D71F9"/>
    <w:rsid w:val="006E0850"/>
    <w:rsid w:val="006E0AAF"/>
    <w:rsid w:val="006E0B31"/>
    <w:rsid w:val="006E1398"/>
    <w:rsid w:val="006E1762"/>
    <w:rsid w:val="006E2E88"/>
    <w:rsid w:val="006E38AB"/>
    <w:rsid w:val="006E3BD9"/>
    <w:rsid w:val="006E4831"/>
    <w:rsid w:val="006E4846"/>
    <w:rsid w:val="006E4C6D"/>
    <w:rsid w:val="006E5281"/>
    <w:rsid w:val="006E77C4"/>
    <w:rsid w:val="006F02BC"/>
    <w:rsid w:val="006F0564"/>
    <w:rsid w:val="006F1C7E"/>
    <w:rsid w:val="006F1DB6"/>
    <w:rsid w:val="006F1E29"/>
    <w:rsid w:val="006F29DC"/>
    <w:rsid w:val="006F2FDF"/>
    <w:rsid w:val="006F400F"/>
    <w:rsid w:val="006F423C"/>
    <w:rsid w:val="006F78EC"/>
    <w:rsid w:val="006F7AEA"/>
    <w:rsid w:val="006F7B67"/>
    <w:rsid w:val="006F7BC5"/>
    <w:rsid w:val="006F7CBF"/>
    <w:rsid w:val="0070120D"/>
    <w:rsid w:val="00701C38"/>
    <w:rsid w:val="00701EAD"/>
    <w:rsid w:val="00702C2D"/>
    <w:rsid w:val="00703BBD"/>
    <w:rsid w:val="00705201"/>
    <w:rsid w:val="00705439"/>
    <w:rsid w:val="00705ECC"/>
    <w:rsid w:val="00705F3A"/>
    <w:rsid w:val="007062A8"/>
    <w:rsid w:val="007067F6"/>
    <w:rsid w:val="00706B9A"/>
    <w:rsid w:val="007078FE"/>
    <w:rsid w:val="007104B9"/>
    <w:rsid w:val="0071094F"/>
    <w:rsid w:val="00711D55"/>
    <w:rsid w:val="00711D6C"/>
    <w:rsid w:val="0071289C"/>
    <w:rsid w:val="00714461"/>
    <w:rsid w:val="00715835"/>
    <w:rsid w:val="00715894"/>
    <w:rsid w:val="00716CD2"/>
    <w:rsid w:val="00717045"/>
    <w:rsid w:val="00717929"/>
    <w:rsid w:val="00717B48"/>
    <w:rsid w:val="00720083"/>
    <w:rsid w:val="00720ECD"/>
    <w:rsid w:val="00720F94"/>
    <w:rsid w:val="00722F77"/>
    <w:rsid w:val="007234BE"/>
    <w:rsid w:val="007238D2"/>
    <w:rsid w:val="00723B39"/>
    <w:rsid w:val="007253CC"/>
    <w:rsid w:val="00725D5F"/>
    <w:rsid w:val="00726F38"/>
    <w:rsid w:val="0073004F"/>
    <w:rsid w:val="00730D5B"/>
    <w:rsid w:val="007318B9"/>
    <w:rsid w:val="00731C2D"/>
    <w:rsid w:val="007321B2"/>
    <w:rsid w:val="007323BF"/>
    <w:rsid w:val="0073308C"/>
    <w:rsid w:val="007339A0"/>
    <w:rsid w:val="00733F83"/>
    <w:rsid w:val="007340E6"/>
    <w:rsid w:val="00734A6F"/>
    <w:rsid w:val="0073513C"/>
    <w:rsid w:val="00735E8A"/>
    <w:rsid w:val="0073620E"/>
    <w:rsid w:val="00736AB7"/>
    <w:rsid w:val="007374C7"/>
    <w:rsid w:val="007408DE"/>
    <w:rsid w:val="007409C5"/>
    <w:rsid w:val="007410B2"/>
    <w:rsid w:val="007414F1"/>
    <w:rsid w:val="00741759"/>
    <w:rsid w:val="007433B0"/>
    <w:rsid w:val="0074405D"/>
    <w:rsid w:val="007445D9"/>
    <w:rsid w:val="0074504A"/>
    <w:rsid w:val="0074584B"/>
    <w:rsid w:val="00745A8C"/>
    <w:rsid w:val="007465D8"/>
    <w:rsid w:val="0074664E"/>
    <w:rsid w:val="00750073"/>
    <w:rsid w:val="00750A0D"/>
    <w:rsid w:val="00751795"/>
    <w:rsid w:val="00753133"/>
    <w:rsid w:val="00753ABC"/>
    <w:rsid w:val="00753BA0"/>
    <w:rsid w:val="00753C93"/>
    <w:rsid w:val="00754C2F"/>
    <w:rsid w:val="0075537F"/>
    <w:rsid w:val="00756CA3"/>
    <w:rsid w:val="00760427"/>
    <w:rsid w:val="00763B38"/>
    <w:rsid w:val="00763E13"/>
    <w:rsid w:val="00764405"/>
    <w:rsid w:val="007652BA"/>
    <w:rsid w:val="007672FF"/>
    <w:rsid w:val="00767C39"/>
    <w:rsid w:val="00771FA1"/>
    <w:rsid w:val="007741AB"/>
    <w:rsid w:val="00774CE8"/>
    <w:rsid w:val="007755F6"/>
    <w:rsid w:val="007759E4"/>
    <w:rsid w:val="00776D76"/>
    <w:rsid w:val="00782522"/>
    <w:rsid w:val="00783BE4"/>
    <w:rsid w:val="00785531"/>
    <w:rsid w:val="00785AEE"/>
    <w:rsid w:val="00786550"/>
    <w:rsid w:val="00786B78"/>
    <w:rsid w:val="00787701"/>
    <w:rsid w:val="00787831"/>
    <w:rsid w:val="00790D8A"/>
    <w:rsid w:val="00792D2D"/>
    <w:rsid w:val="00792D94"/>
    <w:rsid w:val="00793423"/>
    <w:rsid w:val="007938BD"/>
    <w:rsid w:val="007943FB"/>
    <w:rsid w:val="007945CE"/>
    <w:rsid w:val="00795A69"/>
    <w:rsid w:val="00795BD4"/>
    <w:rsid w:val="00795EB0"/>
    <w:rsid w:val="00796899"/>
    <w:rsid w:val="00797B60"/>
    <w:rsid w:val="007A02ED"/>
    <w:rsid w:val="007A16A3"/>
    <w:rsid w:val="007A2A50"/>
    <w:rsid w:val="007A31FB"/>
    <w:rsid w:val="007A4079"/>
    <w:rsid w:val="007A4C1F"/>
    <w:rsid w:val="007A549F"/>
    <w:rsid w:val="007A5531"/>
    <w:rsid w:val="007A5E1F"/>
    <w:rsid w:val="007A74DD"/>
    <w:rsid w:val="007A7633"/>
    <w:rsid w:val="007B0781"/>
    <w:rsid w:val="007B09C1"/>
    <w:rsid w:val="007B0BBC"/>
    <w:rsid w:val="007B2169"/>
    <w:rsid w:val="007B258A"/>
    <w:rsid w:val="007B3DB1"/>
    <w:rsid w:val="007B4312"/>
    <w:rsid w:val="007B49DC"/>
    <w:rsid w:val="007B4C4B"/>
    <w:rsid w:val="007B4E1C"/>
    <w:rsid w:val="007B4F1C"/>
    <w:rsid w:val="007B725E"/>
    <w:rsid w:val="007C0047"/>
    <w:rsid w:val="007C0DF7"/>
    <w:rsid w:val="007C1A98"/>
    <w:rsid w:val="007C1B8F"/>
    <w:rsid w:val="007C4BAF"/>
    <w:rsid w:val="007C4E93"/>
    <w:rsid w:val="007C5907"/>
    <w:rsid w:val="007C5D26"/>
    <w:rsid w:val="007C5F09"/>
    <w:rsid w:val="007C600A"/>
    <w:rsid w:val="007C6239"/>
    <w:rsid w:val="007C78D7"/>
    <w:rsid w:val="007C7CF6"/>
    <w:rsid w:val="007C7FA3"/>
    <w:rsid w:val="007D086A"/>
    <w:rsid w:val="007D115B"/>
    <w:rsid w:val="007D11ED"/>
    <w:rsid w:val="007D19CA"/>
    <w:rsid w:val="007D1EA4"/>
    <w:rsid w:val="007D1FDB"/>
    <w:rsid w:val="007D235B"/>
    <w:rsid w:val="007D28F5"/>
    <w:rsid w:val="007D391C"/>
    <w:rsid w:val="007D4AF6"/>
    <w:rsid w:val="007D5F6A"/>
    <w:rsid w:val="007D679B"/>
    <w:rsid w:val="007D779D"/>
    <w:rsid w:val="007D786A"/>
    <w:rsid w:val="007D7FE5"/>
    <w:rsid w:val="007E18B1"/>
    <w:rsid w:val="007E23B7"/>
    <w:rsid w:val="007E36AF"/>
    <w:rsid w:val="007E37B6"/>
    <w:rsid w:val="007E50F8"/>
    <w:rsid w:val="007E5BAF"/>
    <w:rsid w:val="007E6E7E"/>
    <w:rsid w:val="007E7184"/>
    <w:rsid w:val="007E7416"/>
    <w:rsid w:val="007E755C"/>
    <w:rsid w:val="007E7E1D"/>
    <w:rsid w:val="007F05BD"/>
    <w:rsid w:val="007F0C9B"/>
    <w:rsid w:val="007F177E"/>
    <w:rsid w:val="007F1A0A"/>
    <w:rsid w:val="007F2D38"/>
    <w:rsid w:val="007F392B"/>
    <w:rsid w:val="007F3E98"/>
    <w:rsid w:val="007F5F79"/>
    <w:rsid w:val="007F6EF5"/>
    <w:rsid w:val="008021DE"/>
    <w:rsid w:val="008025E6"/>
    <w:rsid w:val="0080274E"/>
    <w:rsid w:val="00804414"/>
    <w:rsid w:val="00804503"/>
    <w:rsid w:val="008057D2"/>
    <w:rsid w:val="00806788"/>
    <w:rsid w:val="00806C2C"/>
    <w:rsid w:val="00807127"/>
    <w:rsid w:val="00807E88"/>
    <w:rsid w:val="008113C8"/>
    <w:rsid w:val="0081422F"/>
    <w:rsid w:val="0081450C"/>
    <w:rsid w:val="00816063"/>
    <w:rsid w:val="00816BEE"/>
    <w:rsid w:val="00821521"/>
    <w:rsid w:val="00821CA7"/>
    <w:rsid w:val="0082373F"/>
    <w:rsid w:val="00823885"/>
    <w:rsid w:val="00823AE4"/>
    <w:rsid w:val="00823B67"/>
    <w:rsid w:val="008240F7"/>
    <w:rsid w:val="0082445C"/>
    <w:rsid w:val="00824F44"/>
    <w:rsid w:val="00825501"/>
    <w:rsid w:val="008258E7"/>
    <w:rsid w:val="00826043"/>
    <w:rsid w:val="00826A8A"/>
    <w:rsid w:val="00826BB1"/>
    <w:rsid w:val="008319B7"/>
    <w:rsid w:val="00831B5C"/>
    <w:rsid w:val="008320F1"/>
    <w:rsid w:val="00832349"/>
    <w:rsid w:val="00832BFE"/>
    <w:rsid w:val="0083402F"/>
    <w:rsid w:val="008346EB"/>
    <w:rsid w:val="00834C5E"/>
    <w:rsid w:val="00834F29"/>
    <w:rsid w:val="00836E68"/>
    <w:rsid w:val="00836F38"/>
    <w:rsid w:val="00837719"/>
    <w:rsid w:val="00837D71"/>
    <w:rsid w:val="00840DCB"/>
    <w:rsid w:val="00840FCE"/>
    <w:rsid w:val="00841405"/>
    <w:rsid w:val="008415E1"/>
    <w:rsid w:val="0084233E"/>
    <w:rsid w:val="008436D6"/>
    <w:rsid w:val="00843F46"/>
    <w:rsid w:val="00845181"/>
    <w:rsid w:val="00845B63"/>
    <w:rsid w:val="00847198"/>
    <w:rsid w:val="00850423"/>
    <w:rsid w:val="0085349F"/>
    <w:rsid w:val="0085375A"/>
    <w:rsid w:val="008549CC"/>
    <w:rsid w:val="008552C6"/>
    <w:rsid w:val="008552E5"/>
    <w:rsid w:val="00855D3F"/>
    <w:rsid w:val="008570D0"/>
    <w:rsid w:val="008572C1"/>
    <w:rsid w:val="00857A27"/>
    <w:rsid w:val="00857E0F"/>
    <w:rsid w:val="008606DD"/>
    <w:rsid w:val="00863D21"/>
    <w:rsid w:val="00864289"/>
    <w:rsid w:val="00864770"/>
    <w:rsid w:val="00865163"/>
    <w:rsid w:val="008662EB"/>
    <w:rsid w:val="00866A23"/>
    <w:rsid w:val="0087000B"/>
    <w:rsid w:val="00871DEF"/>
    <w:rsid w:val="00872A46"/>
    <w:rsid w:val="00872CDB"/>
    <w:rsid w:val="00873994"/>
    <w:rsid w:val="00874046"/>
    <w:rsid w:val="0087416A"/>
    <w:rsid w:val="00874F1F"/>
    <w:rsid w:val="008753B5"/>
    <w:rsid w:val="00876577"/>
    <w:rsid w:val="008765ED"/>
    <w:rsid w:val="00877B0D"/>
    <w:rsid w:val="008802B6"/>
    <w:rsid w:val="0088102E"/>
    <w:rsid w:val="008810AE"/>
    <w:rsid w:val="00882348"/>
    <w:rsid w:val="008830F6"/>
    <w:rsid w:val="00883FC0"/>
    <w:rsid w:val="00884209"/>
    <w:rsid w:val="00885436"/>
    <w:rsid w:val="00885CAB"/>
    <w:rsid w:val="00886213"/>
    <w:rsid w:val="008907B8"/>
    <w:rsid w:val="008910E9"/>
    <w:rsid w:val="00891D1D"/>
    <w:rsid w:val="00891E5E"/>
    <w:rsid w:val="008924C0"/>
    <w:rsid w:val="008935D5"/>
    <w:rsid w:val="00893618"/>
    <w:rsid w:val="00894CFB"/>
    <w:rsid w:val="0089531D"/>
    <w:rsid w:val="00895828"/>
    <w:rsid w:val="008966BE"/>
    <w:rsid w:val="008967B1"/>
    <w:rsid w:val="00896A36"/>
    <w:rsid w:val="00896FEA"/>
    <w:rsid w:val="00897173"/>
    <w:rsid w:val="00897CD8"/>
    <w:rsid w:val="00897F70"/>
    <w:rsid w:val="008A0A4C"/>
    <w:rsid w:val="008A2FCA"/>
    <w:rsid w:val="008A338A"/>
    <w:rsid w:val="008A342D"/>
    <w:rsid w:val="008A377B"/>
    <w:rsid w:val="008A4CC3"/>
    <w:rsid w:val="008A631C"/>
    <w:rsid w:val="008A6BB7"/>
    <w:rsid w:val="008A6E3D"/>
    <w:rsid w:val="008A75EC"/>
    <w:rsid w:val="008A7704"/>
    <w:rsid w:val="008A7F3A"/>
    <w:rsid w:val="008B10AB"/>
    <w:rsid w:val="008B178B"/>
    <w:rsid w:val="008B2135"/>
    <w:rsid w:val="008B47B0"/>
    <w:rsid w:val="008B5F54"/>
    <w:rsid w:val="008B66D1"/>
    <w:rsid w:val="008B6B9F"/>
    <w:rsid w:val="008B6C42"/>
    <w:rsid w:val="008C161F"/>
    <w:rsid w:val="008C215C"/>
    <w:rsid w:val="008C2C7B"/>
    <w:rsid w:val="008C33A9"/>
    <w:rsid w:val="008C4CFA"/>
    <w:rsid w:val="008C52A7"/>
    <w:rsid w:val="008C5891"/>
    <w:rsid w:val="008C6771"/>
    <w:rsid w:val="008C6FA1"/>
    <w:rsid w:val="008C70F5"/>
    <w:rsid w:val="008D0BD6"/>
    <w:rsid w:val="008D0D55"/>
    <w:rsid w:val="008D1BE4"/>
    <w:rsid w:val="008D380E"/>
    <w:rsid w:val="008D3B43"/>
    <w:rsid w:val="008D4E0A"/>
    <w:rsid w:val="008D50CA"/>
    <w:rsid w:val="008D5D0F"/>
    <w:rsid w:val="008D7CDC"/>
    <w:rsid w:val="008E023E"/>
    <w:rsid w:val="008E098C"/>
    <w:rsid w:val="008E0C6B"/>
    <w:rsid w:val="008E0EF1"/>
    <w:rsid w:val="008E1C3F"/>
    <w:rsid w:val="008E29D0"/>
    <w:rsid w:val="008E3664"/>
    <w:rsid w:val="008E4478"/>
    <w:rsid w:val="008E4C35"/>
    <w:rsid w:val="008E562F"/>
    <w:rsid w:val="008E5F44"/>
    <w:rsid w:val="008E65E6"/>
    <w:rsid w:val="008E6B0C"/>
    <w:rsid w:val="008E7467"/>
    <w:rsid w:val="008E7591"/>
    <w:rsid w:val="008E7BAD"/>
    <w:rsid w:val="008E7EAD"/>
    <w:rsid w:val="008F006F"/>
    <w:rsid w:val="008F01B1"/>
    <w:rsid w:val="008F02A8"/>
    <w:rsid w:val="008F1306"/>
    <w:rsid w:val="008F2925"/>
    <w:rsid w:val="008F2F0A"/>
    <w:rsid w:val="008F3F10"/>
    <w:rsid w:val="008F3FD6"/>
    <w:rsid w:val="008F416C"/>
    <w:rsid w:val="008F44FD"/>
    <w:rsid w:val="008F469A"/>
    <w:rsid w:val="008F48F5"/>
    <w:rsid w:val="008F498D"/>
    <w:rsid w:val="008F4F26"/>
    <w:rsid w:val="00901E05"/>
    <w:rsid w:val="00901E98"/>
    <w:rsid w:val="00901EF6"/>
    <w:rsid w:val="00902C77"/>
    <w:rsid w:val="00902FF9"/>
    <w:rsid w:val="009032F6"/>
    <w:rsid w:val="00903790"/>
    <w:rsid w:val="009037AF"/>
    <w:rsid w:val="00906E2A"/>
    <w:rsid w:val="00907E60"/>
    <w:rsid w:val="00907F6B"/>
    <w:rsid w:val="00907FF7"/>
    <w:rsid w:val="009106EB"/>
    <w:rsid w:val="00911A41"/>
    <w:rsid w:val="00911E9B"/>
    <w:rsid w:val="009122CC"/>
    <w:rsid w:val="009126B7"/>
    <w:rsid w:val="00912C14"/>
    <w:rsid w:val="0091405D"/>
    <w:rsid w:val="00914200"/>
    <w:rsid w:val="0091589F"/>
    <w:rsid w:val="0091737D"/>
    <w:rsid w:val="00917641"/>
    <w:rsid w:val="0091796B"/>
    <w:rsid w:val="009209C3"/>
    <w:rsid w:val="00920C1A"/>
    <w:rsid w:val="00920D0D"/>
    <w:rsid w:val="00920FD3"/>
    <w:rsid w:val="00921CCB"/>
    <w:rsid w:val="009222FA"/>
    <w:rsid w:val="00924962"/>
    <w:rsid w:val="009271B0"/>
    <w:rsid w:val="009271CE"/>
    <w:rsid w:val="009273F3"/>
    <w:rsid w:val="00930CAC"/>
    <w:rsid w:val="00930EC7"/>
    <w:rsid w:val="00930FA9"/>
    <w:rsid w:val="00931216"/>
    <w:rsid w:val="00933E06"/>
    <w:rsid w:val="00934B8D"/>
    <w:rsid w:val="00935B0C"/>
    <w:rsid w:val="00937C67"/>
    <w:rsid w:val="00937D18"/>
    <w:rsid w:val="009413EA"/>
    <w:rsid w:val="009425B4"/>
    <w:rsid w:val="009436B1"/>
    <w:rsid w:val="009438A0"/>
    <w:rsid w:val="00943FC2"/>
    <w:rsid w:val="00944E89"/>
    <w:rsid w:val="00945916"/>
    <w:rsid w:val="00946FC4"/>
    <w:rsid w:val="009524F0"/>
    <w:rsid w:val="00953FCD"/>
    <w:rsid w:val="009543A6"/>
    <w:rsid w:val="009546AD"/>
    <w:rsid w:val="00954990"/>
    <w:rsid w:val="009550D4"/>
    <w:rsid w:val="009559DD"/>
    <w:rsid w:val="00957066"/>
    <w:rsid w:val="0096036A"/>
    <w:rsid w:val="00960A96"/>
    <w:rsid w:val="0096123D"/>
    <w:rsid w:val="009613AD"/>
    <w:rsid w:val="00961C55"/>
    <w:rsid w:val="009621AF"/>
    <w:rsid w:val="009628D9"/>
    <w:rsid w:val="00962FFE"/>
    <w:rsid w:val="00965BBA"/>
    <w:rsid w:val="00965E08"/>
    <w:rsid w:val="0096613D"/>
    <w:rsid w:val="009673C5"/>
    <w:rsid w:val="009675BE"/>
    <w:rsid w:val="00970CBF"/>
    <w:rsid w:val="009711C3"/>
    <w:rsid w:val="00972230"/>
    <w:rsid w:val="00973004"/>
    <w:rsid w:val="009735C2"/>
    <w:rsid w:val="009747B2"/>
    <w:rsid w:val="00975227"/>
    <w:rsid w:val="009752CB"/>
    <w:rsid w:val="00975D9B"/>
    <w:rsid w:val="00977A4D"/>
    <w:rsid w:val="00977CB2"/>
    <w:rsid w:val="0098016B"/>
    <w:rsid w:val="0098089F"/>
    <w:rsid w:val="00980D86"/>
    <w:rsid w:val="00981022"/>
    <w:rsid w:val="00981070"/>
    <w:rsid w:val="00982618"/>
    <w:rsid w:val="00982997"/>
    <w:rsid w:val="009838FC"/>
    <w:rsid w:val="009846A7"/>
    <w:rsid w:val="00984A7F"/>
    <w:rsid w:val="00985134"/>
    <w:rsid w:val="00986827"/>
    <w:rsid w:val="00987E4F"/>
    <w:rsid w:val="009921BA"/>
    <w:rsid w:val="00992895"/>
    <w:rsid w:val="00992F58"/>
    <w:rsid w:val="009942D3"/>
    <w:rsid w:val="0099483F"/>
    <w:rsid w:val="00994C7B"/>
    <w:rsid w:val="00995B44"/>
    <w:rsid w:val="00995C6F"/>
    <w:rsid w:val="00995E79"/>
    <w:rsid w:val="00995F2C"/>
    <w:rsid w:val="0099619E"/>
    <w:rsid w:val="00996B88"/>
    <w:rsid w:val="00996E59"/>
    <w:rsid w:val="00997506"/>
    <w:rsid w:val="00997680"/>
    <w:rsid w:val="00997717"/>
    <w:rsid w:val="009A08A7"/>
    <w:rsid w:val="009A0F1D"/>
    <w:rsid w:val="009A12DC"/>
    <w:rsid w:val="009A1605"/>
    <w:rsid w:val="009A181C"/>
    <w:rsid w:val="009A34C1"/>
    <w:rsid w:val="009A42CD"/>
    <w:rsid w:val="009A508B"/>
    <w:rsid w:val="009A6490"/>
    <w:rsid w:val="009A77D3"/>
    <w:rsid w:val="009A7EF2"/>
    <w:rsid w:val="009A7FF0"/>
    <w:rsid w:val="009B06B5"/>
    <w:rsid w:val="009B0A9F"/>
    <w:rsid w:val="009B0CE6"/>
    <w:rsid w:val="009B1E1D"/>
    <w:rsid w:val="009B4234"/>
    <w:rsid w:val="009B4AEB"/>
    <w:rsid w:val="009B5786"/>
    <w:rsid w:val="009B5B52"/>
    <w:rsid w:val="009B665F"/>
    <w:rsid w:val="009B6B90"/>
    <w:rsid w:val="009B717B"/>
    <w:rsid w:val="009B74B9"/>
    <w:rsid w:val="009B77CE"/>
    <w:rsid w:val="009B7FB1"/>
    <w:rsid w:val="009C0A07"/>
    <w:rsid w:val="009C0CAF"/>
    <w:rsid w:val="009C0F83"/>
    <w:rsid w:val="009C13A2"/>
    <w:rsid w:val="009C1609"/>
    <w:rsid w:val="009C1896"/>
    <w:rsid w:val="009C1E91"/>
    <w:rsid w:val="009C3714"/>
    <w:rsid w:val="009C3E51"/>
    <w:rsid w:val="009C3E59"/>
    <w:rsid w:val="009C4093"/>
    <w:rsid w:val="009C48F3"/>
    <w:rsid w:val="009C5D4D"/>
    <w:rsid w:val="009C699A"/>
    <w:rsid w:val="009C7A64"/>
    <w:rsid w:val="009D1599"/>
    <w:rsid w:val="009D25BB"/>
    <w:rsid w:val="009D319C"/>
    <w:rsid w:val="009D3A37"/>
    <w:rsid w:val="009D3E67"/>
    <w:rsid w:val="009D41B5"/>
    <w:rsid w:val="009D5438"/>
    <w:rsid w:val="009D57B2"/>
    <w:rsid w:val="009D6224"/>
    <w:rsid w:val="009D6B2B"/>
    <w:rsid w:val="009E0FE1"/>
    <w:rsid w:val="009E14EE"/>
    <w:rsid w:val="009E28D2"/>
    <w:rsid w:val="009E3588"/>
    <w:rsid w:val="009E3701"/>
    <w:rsid w:val="009E38F7"/>
    <w:rsid w:val="009E3DE8"/>
    <w:rsid w:val="009E3E65"/>
    <w:rsid w:val="009E43DB"/>
    <w:rsid w:val="009E4B1A"/>
    <w:rsid w:val="009E587C"/>
    <w:rsid w:val="009E5EE0"/>
    <w:rsid w:val="009F06AF"/>
    <w:rsid w:val="009F18FB"/>
    <w:rsid w:val="009F3013"/>
    <w:rsid w:val="009F3FBF"/>
    <w:rsid w:val="009F4D9C"/>
    <w:rsid w:val="009F50D6"/>
    <w:rsid w:val="009F5833"/>
    <w:rsid w:val="009F656F"/>
    <w:rsid w:val="009F7230"/>
    <w:rsid w:val="00A00595"/>
    <w:rsid w:val="00A006C8"/>
    <w:rsid w:val="00A024DA"/>
    <w:rsid w:val="00A02521"/>
    <w:rsid w:val="00A027D4"/>
    <w:rsid w:val="00A02EB3"/>
    <w:rsid w:val="00A03278"/>
    <w:rsid w:val="00A036DF"/>
    <w:rsid w:val="00A0457D"/>
    <w:rsid w:val="00A04C9B"/>
    <w:rsid w:val="00A065EE"/>
    <w:rsid w:val="00A06750"/>
    <w:rsid w:val="00A07549"/>
    <w:rsid w:val="00A07609"/>
    <w:rsid w:val="00A07F1E"/>
    <w:rsid w:val="00A10133"/>
    <w:rsid w:val="00A10CA2"/>
    <w:rsid w:val="00A1111B"/>
    <w:rsid w:val="00A113FD"/>
    <w:rsid w:val="00A11A6C"/>
    <w:rsid w:val="00A13FFB"/>
    <w:rsid w:val="00A1436B"/>
    <w:rsid w:val="00A14928"/>
    <w:rsid w:val="00A14CC5"/>
    <w:rsid w:val="00A14D76"/>
    <w:rsid w:val="00A15AB0"/>
    <w:rsid w:val="00A17139"/>
    <w:rsid w:val="00A1759F"/>
    <w:rsid w:val="00A21423"/>
    <w:rsid w:val="00A217F1"/>
    <w:rsid w:val="00A219D3"/>
    <w:rsid w:val="00A22B8D"/>
    <w:rsid w:val="00A2320D"/>
    <w:rsid w:val="00A2407C"/>
    <w:rsid w:val="00A24CDD"/>
    <w:rsid w:val="00A252B1"/>
    <w:rsid w:val="00A25B56"/>
    <w:rsid w:val="00A269AC"/>
    <w:rsid w:val="00A26F50"/>
    <w:rsid w:val="00A27255"/>
    <w:rsid w:val="00A27A41"/>
    <w:rsid w:val="00A30E10"/>
    <w:rsid w:val="00A30FB1"/>
    <w:rsid w:val="00A317BD"/>
    <w:rsid w:val="00A317DF"/>
    <w:rsid w:val="00A31E08"/>
    <w:rsid w:val="00A3216D"/>
    <w:rsid w:val="00A3319D"/>
    <w:rsid w:val="00A332D7"/>
    <w:rsid w:val="00A333EA"/>
    <w:rsid w:val="00A336E2"/>
    <w:rsid w:val="00A3407B"/>
    <w:rsid w:val="00A3430D"/>
    <w:rsid w:val="00A35F2A"/>
    <w:rsid w:val="00A372BA"/>
    <w:rsid w:val="00A37364"/>
    <w:rsid w:val="00A4001C"/>
    <w:rsid w:val="00A406CF"/>
    <w:rsid w:val="00A409DF"/>
    <w:rsid w:val="00A4178D"/>
    <w:rsid w:val="00A41F11"/>
    <w:rsid w:val="00A45F0D"/>
    <w:rsid w:val="00A46398"/>
    <w:rsid w:val="00A46BE9"/>
    <w:rsid w:val="00A470A0"/>
    <w:rsid w:val="00A47E4C"/>
    <w:rsid w:val="00A5067B"/>
    <w:rsid w:val="00A50D53"/>
    <w:rsid w:val="00A51DA6"/>
    <w:rsid w:val="00A54C69"/>
    <w:rsid w:val="00A54D70"/>
    <w:rsid w:val="00A55431"/>
    <w:rsid w:val="00A55ADC"/>
    <w:rsid w:val="00A55D68"/>
    <w:rsid w:val="00A57913"/>
    <w:rsid w:val="00A57E88"/>
    <w:rsid w:val="00A615E7"/>
    <w:rsid w:val="00A62857"/>
    <w:rsid w:val="00A62F86"/>
    <w:rsid w:val="00A63649"/>
    <w:rsid w:val="00A63AAE"/>
    <w:rsid w:val="00A6524E"/>
    <w:rsid w:val="00A656B7"/>
    <w:rsid w:val="00A67108"/>
    <w:rsid w:val="00A67B0D"/>
    <w:rsid w:val="00A67F6D"/>
    <w:rsid w:val="00A70FA8"/>
    <w:rsid w:val="00A71D93"/>
    <w:rsid w:val="00A733A3"/>
    <w:rsid w:val="00A733E3"/>
    <w:rsid w:val="00A73464"/>
    <w:rsid w:val="00A73675"/>
    <w:rsid w:val="00A76EAA"/>
    <w:rsid w:val="00A778A7"/>
    <w:rsid w:val="00A8008E"/>
    <w:rsid w:val="00A800D7"/>
    <w:rsid w:val="00A80D13"/>
    <w:rsid w:val="00A818B4"/>
    <w:rsid w:val="00A822A2"/>
    <w:rsid w:val="00A8311D"/>
    <w:rsid w:val="00A8329E"/>
    <w:rsid w:val="00A83AB9"/>
    <w:rsid w:val="00A84BFB"/>
    <w:rsid w:val="00A85C3B"/>
    <w:rsid w:val="00A870C2"/>
    <w:rsid w:val="00A90243"/>
    <w:rsid w:val="00A90A62"/>
    <w:rsid w:val="00A91A8B"/>
    <w:rsid w:val="00A92332"/>
    <w:rsid w:val="00A92FE5"/>
    <w:rsid w:val="00A93714"/>
    <w:rsid w:val="00A95E85"/>
    <w:rsid w:val="00A96466"/>
    <w:rsid w:val="00A96C0C"/>
    <w:rsid w:val="00A96E28"/>
    <w:rsid w:val="00A97708"/>
    <w:rsid w:val="00A97DA5"/>
    <w:rsid w:val="00AA0173"/>
    <w:rsid w:val="00AA18F1"/>
    <w:rsid w:val="00AA2B73"/>
    <w:rsid w:val="00AA3073"/>
    <w:rsid w:val="00AA4536"/>
    <w:rsid w:val="00AA5120"/>
    <w:rsid w:val="00AA5125"/>
    <w:rsid w:val="00AB0155"/>
    <w:rsid w:val="00AB043B"/>
    <w:rsid w:val="00AB0D62"/>
    <w:rsid w:val="00AB100C"/>
    <w:rsid w:val="00AB15C8"/>
    <w:rsid w:val="00AB1F4D"/>
    <w:rsid w:val="00AB2E50"/>
    <w:rsid w:val="00AB32B2"/>
    <w:rsid w:val="00AB338E"/>
    <w:rsid w:val="00AB3B06"/>
    <w:rsid w:val="00AB4639"/>
    <w:rsid w:val="00AB5766"/>
    <w:rsid w:val="00AB5EEA"/>
    <w:rsid w:val="00AB7F83"/>
    <w:rsid w:val="00AC0FC0"/>
    <w:rsid w:val="00AC1249"/>
    <w:rsid w:val="00AC19DE"/>
    <w:rsid w:val="00AC1DE4"/>
    <w:rsid w:val="00AC36BB"/>
    <w:rsid w:val="00AC4F5C"/>
    <w:rsid w:val="00AC639D"/>
    <w:rsid w:val="00AC7DEB"/>
    <w:rsid w:val="00AD0040"/>
    <w:rsid w:val="00AD04BC"/>
    <w:rsid w:val="00AD051A"/>
    <w:rsid w:val="00AD0FD5"/>
    <w:rsid w:val="00AD107C"/>
    <w:rsid w:val="00AD3938"/>
    <w:rsid w:val="00AD40BC"/>
    <w:rsid w:val="00AD4BC4"/>
    <w:rsid w:val="00AD5354"/>
    <w:rsid w:val="00AD568A"/>
    <w:rsid w:val="00AD61B0"/>
    <w:rsid w:val="00AD6646"/>
    <w:rsid w:val="00AE01C5"/>
    <w:rsid w:val="00AE02DA"/>
    <w:rsid w:val="00AE03AC"/>
    <w:rsid w:val="00AE14E1"/>
    <w:rsid w:val="00AE1F06"/>
    <w:rsid w:val="00AE21A6"/>
    <w:rsid w:val="00AE21E5"/>
    <w:rsid w:val="00AE29EC"/>
    <w:rsid w:val="00AE3AA2"/>
    <w:rsid w:val="00AE556D"/>
    <w:rsid w:val="00AE61BC"/>
    <w:rsid w:val="00AF014A"/>
    <w:rsid w:val="00AF0ECC"/>
    <w:rsid w:val="00AF0EE9"/>
    <w:rsid w:val="00AF2841"/>
    <w:rsid w:val="00AF3156"/>
    <w:rsid w:val="00AF5934"/>
    <w:rsid w:val="00AF5C1D"/>
    <w:rsid w:val="00AF5FD9"/>
    <w:rsid w:val="00AF69B5"/>
    <w:rsid w:val="00AF6AFF"/>
    <w:rsid w:val="00AF6E37"/>
    <w:rsid w:val="00AF776D"/>
    <w:rsid w:val="00AF7945"/>
    <w:rsid w:val="00AF79B0"/>
    <w:rsid w:val="00B004CE"/>
    <w:rsid w:val="00B019BE"/>
    <w:rsid w:val="00B01DBB"/>
    <w:rsid w:val="00B020DE"/>
    <w:rsid w:val="00B02269"/>
    <w:rsid w:val="00B02495"/>
    <w:rsid w:val="00B03E02"/>
    <w:rsid w:val="00B049EE"/>
    <w:rsid w:val="00B04B41"/>
    <w:rsid w:val="00B04C50"/>
    <w:rsid w:val="00B05881"/>
    <w:rsid w:val="00B07672"/>
    <w:rsid w:val="00B1018B"/>
    <w:rsid w:val="00B106D7"/>
    <w:rsid w:val="00B107BF"/>
    <w:rsid w:val="00B10904"/>
    <w:rsid w:val="00B11EC9"/>
    <w:rsid w:val="00B1209D"/>
    <w:rsid w:val="00B131C8"/>
    <w:rsid w:val="00B134FF"/>
    <w:rsid w:val="00B152F9"/>
    <w:rsid w:val="00B1563C"/>
    <w:rsid w:val="00B16290"/>
    <w:rsid w:val="00B169A4"/>
    <w:rsid w:val="00B20DFF"/>
    <w:rsid w:val="00B23755"/>
    <w:rsid w:val="00B24419"/>
    <w:rsid w:val="00B25284"/>
    <w:rsid w:val="00B25DF1"/>
    <w:rsid w:val="00B2625A"/>
    <w:rsid w:val="00B302F4"/>
    <w:rsid w:val="00B3073A"/>
    <w:rsid w:val="00B30C56"/>
    <w:rsid w:val="00B32E82"/>
    <w:rsid w:val="00B33E39"/>
    <w:rsid w:val="00B34215"/>
    <w:rsid w:val="00B348D5"/>
    <w:rsid w:val="00B36B60"/>
    <w:rsid w:val="00B403DD"/>
    <w:rsid w:val="00B41466"/>
    <w:rsid w:val="00B416D8"/>
    <w:rsid w:val="00B422C7"/>
    <w:rsid w:val="00B434AC"/>
    <w:rsid w:val="00B44C30"/>
    <w:rsid w:val="00B45BBA"/>
    <w:rsid w:val="00B465C9"/>
    <w:rsid w:val="00B4754A"/>
    <w:rsid w:val="00B478F1"/>
    <w:rsid w:val="00B479F8"/>
    <w:rsid w:val="00B543AF"/>
    <w:rsid w:val="00B55681"/>
    <w:rsid w:val="00B55FE6"/>
    <w:rsid w:val="00B5678A"/>
    <w:rsid w:val="00B5693F"/>
    <w:rsid w:val="00B61094"/>
    <w:rsid w:val="00B6158B"/>
    <w:rsid w:val="00B61E21"/>
    <w:rsid w:val="00B63DF2"/>
    <w:rsid w:val="00B662BA"/>
    <w:rsid w:val="00B66711"/>
    <w:rsid w:val="00B668ED"/>
    <w:rsid w:val="00B722C7"/>
    <w:rsid w:val="00B72F0F"/>
    <w:rsid w:val="00B7332B"/>
    <w:rsid w:val="00B74DC3"/>
    <w:rsid w:val="00B76BE9"/>
    <w:rsid w:val="00B77604"/>
    <w:rsid w:val="00B7789C"/>
    <w:rsid w:val="00B80279"/>
    <w:rsid w:val="00B81882"/>
    <w:rsid w:val="00B8198C"/>
    <w:rsid w:val="00B82AA2"/>
    <w:rsid w:val="00B84AC4"/>
    <w:rsid w:val="00B84CE9"/>
    <w:rsid w:val="00B850C0"/>
    <w:rsid w:val="00B86A98"/>
    <w:rsid w:val="00B906B4"/>
    <w:rsid w:val="00B92457"/>
    <w:rsid w:val="00B92DF4"/>
    <w:rsid w:val="00B9352B"/>
    <w:rsid w:val="00B93CBB"/>
    <w:rsid w:val="00B94875"/>
    <w:rsid w:val="00B95316"/>
    <w:rsid w:val="00B972A3"/>
    <w:rsid w:val="00B97681"/>
    <w:rsid w:val="00BA02E2"/>
    <w:rsid w:val="00BA0388"/>
    <w:rsid w:val="00BA044D"/>
    <w:rsid w:val="00BA1767"/>
    <w:rsid w:val="00BA1D1A"/>
    <w:rsid w:val="00BA219F"/>
    <w:rsid w:val="00BA63E6"/>
    <w:rsid w:val="00BA67E1"/>
    <w:rsid w:val="00BA6C8C"/>
    <w:rsid w:val="00BA6FD2"/>
    <w:rsid w:val="00BB197B"/>
    <w:rsid w:val="00BB1A99"/>
    <w:rsid w:val="00BB2759"/>
    <w:rsid w:val="00BB27DB"/>
    <w:rsid w:val="00BB2E00"/>
    <w:rsid w:val="00BB37A4"/>
    <w:rsid w:val="00BB5CDB"/>
    <w:rsid w:val="00BB5F3D"/>
    <w:rsid w:val="00BB63AD"/>
    <w:rsid w:val="00BB6A0D"/>
    <w:rsid w:val="00BB6B59"/>
    <w:rsid w:val="00BB71BD"/>
    <w:rsid w:val="00BB7A5B"/>
    <w:rsid w:val="00BC014B"/>
    <w:rsid w:val="00BC18EA"/>
    <w:rsid w:val="00BC1E20"/>
    <w:rsid w:val="00BC202A"/>
    <w:rsid w:val="00BC261D"/>
    <w:rsid w:val="00BC2628"/>
    <w:rsid w:val="00BC3691"/>
    <w:rsid w:val="00BC3E50"/>
    <w:rsid w:val="00BC50C1"/>
    <w:rsid w:val="00BC602B"/>
    <w:rsid w:val="00BC6C9E"/>
    <w:rsid w:val="00BC7217"/>
    <w:rsid w:val="00BC7F26"/>
    <w:rsid w:val="00BD015A"/>
    <w:rsid w:val="00BD1117"/>
    <w:rsid w:val="00BD1B04"/>
    <w:rsid w:val="00BD31B7"/>
    <w:rsid w:val="00BD3747"/>
    <w:rsid w:val="00BD4506"/>
    <w:rsid w:val="00BD6831"/>
    <w:rsid w:val="00BD686D"/>
    <w:rsid w:val="00BD688F"/>
    <w:rsid w:val="00BD787C"/>
    <w:rsid w:val="00BD7BED"/>
    <w:rsid w:val="00BE200F"/>
    <w:rsid w:val="00BE3638"/>
    <w:rsid w:val="00BE36D9"/>
    <w:rsid w:val="00BE549E"/>
    <w:rsid w:val="00BE5646"/>
    <w:rsid w:val="00BE5963"/>
    <w:rsid w:val="00BF2765"/>
    <w:rsid w:val="00BF27F9"/>
    <w:rsid w:val="00BF3BD7"/>
    <w:rsid w:val="00BF3FB2"/>
    <w:rsid w:val="00BF48BD"/>
    <w:rsid w:val="00BF559D"/>
    <w:rsid w:val="00BF5644"/>
    <w:rsid w:val="00BF65C7"/>
    <w:rsid w:val="00BF6E08"/>
    <w:rsid w:val="00BF7761"/>
    <w:rsid w:val="00BF7D8F"/>
    <w:rsid w:val="00C014E6"/>
    <w:rsid w:val="00C01AC6"/>
    <w:rsid w:val="00C02E1D"/>
    <w:rsid w:val="00C0488D"/>
    <w:rsid w:val="00C04D0C"/>
    <w:rsid w:val="00C04F74"/>
    <w:rsid w:val="00C054C9"/>
    <w:rsid w:val="00C05C09"/>
    <w:rsid w:val="00C069AA"/>
    <w:rsid w:val="00C06ABD"/>
    <w:rsid w:val="00C06F33"/>
    <w:rsid w:val="00C07A78"/>
    <w:rsid w:val="00C07DFB"/>
    <w:rsid w:val="00C1009C"/>
    <w:rsid w:val="00C1126F"/>
    <w:rsid w:val="00C11B98"/>
    <w:rsid w:val="00C13400"/>
    <w:rsid w:val="00C13918"/>
    <w:rsid w:val="00C13B2D"/>
    <w:rsid w:val="00C14709"/>
    <w:rsid w:val="00C14B6D"/>
    <w:rsid w:val="00C155E0"/>
    <w:rsid w:val="00C17D70"/>
    <w:rsid w:val="00C211FE"/>
    <w:rsid w:val="00C21643"/>
    <w:rsid w:val="00C239C4"/>
    <w:rsid w:val="00C2722F"/>
    <w:rsid w:val="00C27C50"/>
    <w:rsid w:val="00C31823"/>
    <w:rsid w:val="00C31972"/>
    <w:rsid w:val="00C33346"/>
    <w:rsid w:val="00C33B28"/>
    <w:rsid w:val="00C34021"/>
    <w:rsid w:val="00C3412C"/>
    <w:rsid w:val="00C34E0C"/>
    <w:rsid w:val="00C35926"/>
    <w:rsid w:val="00C35CBC"/>
    <w:rsid w:val="00C35DAE"/>
    <w:rsid w:val="00C375D9"/>
    <w:rsid w:val="00C40C9E"/>
    <w:rsid w:val="00C416CC"/>
    <w:rsid w:val="00C42443"/>
    <w:rsid w:val="00C44169"/>
    <w:rsid w:val="00C448BB"/>
    <w:rsid w:val="00C45C33"/>
    <w:rsid w:val="00C46B36"/>
    <w:rsid w:val="00C46CCC"/>
    <w:rsid w:val="00C46E4A"/>
    <w:rsid w:val="00C472B9"/>
    <w:rsid w:val="00C47A25"/>
    <w:rsid w:val="00C51D79"/>
    <w:rsid w:val="00C51EBC"/>
    <w:rsid w:val="00C5247B"/>
    <w:rsid w:val="00C52B92"/>
    <w:rsid w:val="00C53799"/>
    <w:rsid w:val="00C53B07"/>
    <w:rsid w:val="00C53D1B"/>
    <w:rsid w:val="00C547B9"/>
    <w:rsid w:val="00C54EC7"/>
    <w:rsid w:val="00C55581"/>
    <w:rsid w:val="00C55643"/>
    <w:rsid w:val="00C5632A"/>
    <w:rsid w:val="00C56FBD"/>
    <w:rsid w:val="00C57D72"/>
    <w:rsid w:val="00C60438"/>
    <w:rsid w:val="00C604D8"/>
    <w:rsid w:val="00C60B62"/>
    <w:rsid w:val="00C6156C"/>
    <w:rsid w:val="00C61B77"/>
    <w:rsid w:val="00C61EAD"/>
    <w:rsid w:val="00C63620"/>
    <w:rsid w:val="00C64521"/>
    <w:rsid w:val="00C654BB"/>
    <w:rsid w:val="00C65743"/>
    <w:rsid w:val="00C657C6"/>
    <w:rsid w:val="00C657FC"/>
    <w:rsid w:val="00C663B5"/>
    <w:rsid w:val="00C664B1"/>
    <w:rsid w:val="00C66E0A"/>
    <w:rsid w:val="00C66E11"/>
    <w:rsid w:val="00C70113"/>
    <w:rsid w:val="00C701C8"/>
    <w:rsid w:val="00C709EE"/>
    <w:rsid w:val="00C71061"/>
    <w:rsid w:val="00C7209E"/>
    <w:rsid w:val="00C720BC"/>
    <w:rsid w:val="00C72A51"/>
    <w:rsid w:val="00C732A9"/>
    <w:rsid w:val="00C73ADE"/>
    <w:rsid w:val="00C75F7B"/>
    <w:rsid w:val="00C766F2"/>
    <w:rsid w:val="00C76850"/>
    <w:rsid w:val="00C77F8A"/>
    <w:rsid w:val="00C8230D"/>
    <w:rsid w:val="00C8310B"/>
    <w:rsid w:val="00C8427A"/>
    <w:rsid w:val="00C863CB"/>
    <w:rsid w:val="00C86C52"/>
    <w:rsid w:val="00C876CB"/>
    <w:rsid w:val="00C87969"/>
    <w:rsid w:val="00C9136D"/>
    <w:rsid w:val="00C91595"/>
    <w:rsid w:val="00C920FB"/>
    <w:rsid w:val="00C92219"/>
    <w:rsid w:val="00C92411"/>
    <w:rsid w:val="00C929D8"/>
    <w:rsid w:val="00C92DAD"/>
    <w:rsid w:val="00C94488"/>
    <w:rsid w:val="00C94549"/>
    <w:rsid w:val="00C95255"/>
    <w:rsid w:val="00C952B1"/>
    <w:rsid w:val="00C96489"/>
    <w:rsid w:val="00C9664D"/>
    <w:rsid w:val="00C968D3"/>
    <w:rsid w:val="00C96E79"/>
    <w:rsid w:val="00C973E6"/>
    <w:rsid w:val="00CA058C"/>
    <w:rsid w:val="00CA0A8D"/>
    <w:rsid w:val="00CA0C7B"/>
    <w:rsid w:val="00CA441A"/>
    <w:rsid w:val="00CA510B"/>
    <w:rsid w:val="00CA7082"/>
    <w:rsid w:val="00CB0193"/>
    <w:rsid w:val="00CB0B05"/>
    <w:rsid w:val="00CB1A8F"/>
    <w:rsid w:val="00CB233C"/>
    <w:rsid w:val="00CB31A3"/>
    <w:rsid w:val="00CB4375"/>
    <w:rsid w:val="00CB4BC4"/>
    <w:rsid w:val="00CB5489"/>
    <w:rsid w:val="00CB6496"/>
    <w:rsid w:val="00CB6A59"/>
    <w:rsid w:val="00CC1716"/>
    <w:rsid w:val="00CC21C7"/>
    <w:rsid w:val="00CC25AD"/>
    <w:rsid w:val="00CC2CCD"/>
    <w:rsid w:val="00CC3D55"/>
    <w:rsid w:val="00CC4BC5"/>
    <w:rsid w:val="00CC527E"/>
    <w:rsid w:val="00CC7168"/>
    <w:rsid w:val="00CC79E8"/>
    <w:rsid w:val="00CC79FF"/>
    <w:rsid w:val="00CC7A88"/>
    <w:rsid w:val="00CC7FDB"/>
    <w:rsid w:val="00CD07BA"/>
    <w:rsid w:val="00CD0A51"/>
    <w:rsid w:val="00CD1072"/>
    <w:rsid w:val="00CD15E6"/>
    <w:rsid w:val="00CD198B"/>
    <w:rsid w:val="00CD2B48"/>
    <w:rsid w:val="00CD33AF"/>
    <w:rsid w:val="00CD3B08"/>
    <w:rsid w:val="00CD464D"/>
    <w:rsid w:val="00CD4DFC"/>
    <w:rsid w:val="00CD527A"/>
    <w:rsid w:val="00CD6622"/>
    <w:rsid w:val="00CD784B"/>
    <w:rsid w:val="00CE0709"/>
    <w:rsid w:val="00CE0BF8"/>
    <w:rsid w:val="00CE2129"/>
    <w:rsid w:val="00CE21B8"/>
    <w:rsid w:val="00CE2977"/>
    <w:rsid w:val="00CE2C6A"/>
    <w:rsid w:val="00CE3437"/>
    <w:rsid w:val="00CE3B09"/>
    <w:rsid w:val="00CE47D3"/>
    <w:rsid w:val="00CE4B1F"/>
    <w:rsid w:val="00CE4B27"/>
    <w:rsid w:val="00CE4F1D"/>
    <w:rsid w:val="00CE5EC4"/>
    <w:rsid w:val="00CE72BE"/>
    <w:rsid w:val="00CE7D5B"/>
    <w:rsid w:val="00CF17B6"/>
    <w:rsid w:val="00CF1E1E"/>
    <w:rsid w:val="00CF2190"/>
    <w:rsid w:val="00CF3F77"/>
    <w:rsid w:val="00CF4D59"/>
    <w:rsid w:val="00CF5DC2"/>
    <w:rsid w:val="00CF5E2C"/>
    <w:rsid w:val="00CF6398"/>
    <w:rsid w:val="00CF6666"/>
    <w:rsid w:val="00CF687B"/>
    <w:rsid w:val="00D00280"/>
    <w:rsid w:val="00D01BF3"/>
    <w:rsid w:val="00D0258D"/>
    <w:rsid w:val="00D03169"/>
    <w:rsid w:val="00D03854"/>
    <w:rsid w:val="00D03AF3"/>
    <w:rsid w:val="00D045F8"/>
    <w:rsid w:val="00D04630"/>
    <w:rsid w:val="00D0559E"/>
    <w:rsid w:val="00D057B1"/>
    <w:rsid w:val="00D07894"/>
    <w:rsid w:val="00D10F60"/>
    <w:rsid w:val="00D118F3"/>
    <w:rsid w:val="00D13960"/>
    <w:rsid w:val="00D14FD8"/>
    <w:rsid w:val="00D156E7"/>
    <w:rsid w:val="00D15C9C"/>
    <w:rsid w:val="00D15FA0"/>
    <w:rsid w:val="00D168B6"/>
    <w:rsid w:val="00D17168"/>
    <w:rsid w:val="00D17371"/>
    <w:rsid w:val="00D173A9"/>
    <w:rsid w:val="00D179DE"/>
    <w:rsid w:val="00D212F8"/>
    <w:rsid w:val="00D213F7"/>
    <w:rsid w:val="00D21986"/>
    <w:rsid w:val="00D21C35"/>
    <w:rsid w:val="00D21FB2"/>
    <w:rsid w:val="00D2234E"/>
    <w:rsid w:val="00D22806"/>
    <w:rsid w:val="00D24AEE"/>
    <w:rsid w:val="00D26394"/>
    <w:rsid w:val="00D26443"/>
    <w:rsid w:val="00D268EC"/>
    <w:rsid w:val="00D26995"/>
    <w:rsid w:val="00D271B6"/>
    <w:rsid w:val="00D27A55"/>
    <w:rsid w:val="00D27B31"/>
    <w:rsid w:val="00D30293"/>
    <w:rsid w:val="00D30CB4"/>
    <w:rsid w:val="00D31181"/>
    <w:rsid w:val="00D31536"/>
    <w:rsid w:val="00D3208C"/>
    <w:rsid w:val="00D321A5"/>
    <w:rsid w:val="00D36F57"/>
    <w:rsid w:val="00D3785B"/>
    <w:rsid w:val="00D3793F"/>
    <w:rsid w:val="00D40025"/>
    <w:rsid w:val="00D40200"/>
    <w:rsid w:val="00D41CEC"/>
    <w:rsid w:val="00D42364"/>
    <w:rsid w:val="00D439C2"/>
    <w:rsid w:val="00D445FA"/>
    <w:rsid w:val="00D44D44"/>
    <w:rsid w:val="00D44F5F"/>
    <w:rsid w:val="00D4506A"/>
    <w:rsid w:val="00D45147"/>
    <w:rsid w:val="00D45937"/>
    <w:rsid w:val="00D45B50"/>
    <w:rsid w:val="00D46196"/>
    <w:rsid w:val="00D468D6"/>
    <w:rsid w:val="00D4708E"/>
    <w:rsid w:val="00D4787A"/>
    <w:rsid w:val="00D50399"/>
    <w:rsid w:val="00D50552"/>
    <w:rsid w:val="00D50B3A"/>
    <w:rsid w:val="00D50DBE"/>
    <w:rsid w:val="00D51CD8"/>
    <w:rsid w:val="00D51FCB"/>
    <w:rsid w:val="00D529C2"/>
    <w:rsid w:val="00D5392E"/>
    <w:rsid w:val="00D551A4"/>
    <w:rsid w:val="00D555D9"/>
    <w:rsid w:val="00D55F34"/>
    <w:rsid w:val="00D5703C"/>
    <w:rsid w:val="00D5757B"/>
    <w:rsid w:val="00D575FB"/>
    <w:rsid w:val="00D57DB3"/>
    <w:rsid w:val="00D607F9"/>
    <w:rsid w:val="00D628D2"/>
    <w:rsid w:val="00D63AA9"/>
    <w:rsid w:val="00D63E54"/>
    <w:rsid w:val="00D641D3"/>
    <w:rsid w:val="00D64674"/>
    <w:rsid w:val="00D64A90"/>
    <w:rsid w:val="00D64CD4"/>
    <w:rsid w:val="00D64F04"/>
    <w:rsid w:val="00D66C20"/>
    <w:rsid w:val="00D72B5A"/>
    <w:rsid w:val="00D72F1B"/>
    <w:rsid w:val="00D74363"/>
    <w:rsid w:val="00D74D3A"/>
    <w:rsid w:val="00D74F6A"/>
    <w:rsid w:val="00D7549C"/>
    <w:rsid w:val="00D76244"/>
    <w:rsid w:val="00D76263"/>
    <w:rsid w:val="00D7635F"/>
    <w:rsid w:val="00D765DC"/>
    <w:rsid w:val="00D76981"/>
    <w:rsid w:val="00D76A6E"/>
    <w:rsid w:val="00D77D13"/>
    <w:rsid w:val="00D83B3A"/>
    <w:rsid w:val="00D84BF1"/>
    <w:rsid w:val="00D85ACC"/>
    <w:rsid w:val="00D86C51"/>
    <w:rsid w:val="00D906FE"/>
    <w:rsid w:val="00D90B10"/>
    <w:rsid w:val="00D90F36"/>
    <w:rsid w:val="00D91CE8"/>
    <w:rsid w:val="00D92118"/>
    <w:rsid w:val="00D92E3F"/>
    <w:rsid w:val="00D9300C"/>
    <w:rsid w:val="00D93C24"/>
    <w:rsid w:val="00D9402C"/>
    <w:rsid w:val="00D947D9"/>
    <w:rsid w:val="00D94BFC"/>
    <w:rsid w:val="00D9575E"/>
    <w:rsid w:val="00D9650C"/>
    <w:rsid w:val="00D96CB0"/>
    <w:rsid w:val="00D97262"/>
    <w:rsid w:val="00DA2402"/>
    <w:rsid w:val="00DA2814"/>
    <w:rsid w:val="00DA2A9F"/>
    <w:rsid w:val="00DA329E"/>
    <w:rsid w:val="00DA33BC"/>
    <w:rsid w:val="00DA3BBD"/>
    <w:rsid w:val="00DA422C"/>
    <w:rsid w:val="00DA5700"/>
    <w:rsid w:val="00DA593D"/>
    <w:rsid w:val="00DA68C5"/>
    <w:rsid w:val="00DA7216"/>
    <w:rsid w:val="00DA7959"/>
    <w:rsid w:val="00DA795C"/>
    <w:rsid w:val="00DB0321"/>
    <w:rsid w:val="00DB04BF"/>
    <w:rsid w:val="00DB0753"/>
    <w:rsid w:val="00DB0ABB"/>
    <w:rsid w:val="00DB182D"/>
    <w:rsid w:val="00DB28A1"/>
    <w:rsid w:val="00DB28F0"/>
    <w:rsid w:val="00DB30E6"/>
    <w:rsid w:val="00DB4B1F"/>
    <w:rsid w:val="00DB4C41"/>
    <w:rsid w:val="00DB535A"/>
    <w:rsid w:val="00DC02F4"/>
    <w:rsid w:val="00DC1118"/>
    <w:rsid w:val="00DC2F96"/>
    <w:rsid w:val="00DC4546"/>
    <w:rsid w:val="00DC7B41"/>
    <w:rsid w:val="00DD02D4"/>
    <w:rsid w:val="00DD11C2"/>
    <w:rsid w:val="00DD1BA4"/>
    <w:rsid w:val="00DD1C94"/>
    <w:rsid w:val="00DD1D01"/>
    <w:rsid w:val="00DD1DE6"/>
    <w:rsid w:val="00DD322B"/>
    <w:rsid w:val="00DD39E4"/>
    <w:rsid w:val="00DD3A8F"/>
    <w:rsid w:val="00DD4765"/>
    <w:rsid w:val="00DD5059"/>
    <w:rsid w:val="00DD6D36"/>
    <w:rsid w:val="00DD700F"/>
    <w:rsid w:val="00DD75BC"/>
    <w:rsid w:val="00DD7D93"/>
    <w:rsid w:val="00DE156A"/>
    <w:rsid w:val="00DE222E"/>
    <w:rsid w:val="00DE2378"/>
    <w:rsid w:val="00DE2886"/>
    <w:rsid w:val="00DE2E58"/>
    <w:rsid w:val="00DE3335"/>
    <w:rsid w:val="00DE4EE7"/>
    <w:rsid w:val="00DE51F2"/>
    <w:rsid w:val="00DE5A1D"/>
    <w:rsid w:val="00DE6372"/>
    <w:rsid w:val="00DE6F4E"/>
    <w:rsid w:val="00DE7BD0"/>
    <w:rsid w:val="00DF106A"/>
    <w:rsid w:val="00DF135F"/>
    <w:rsid w:val="00DF2295"/>
    <w:rsid w:val="00DF2C5F"/>
    <w:rsid w:val="00DF3C2E"/>
    <w:rsid w:val="00DF3D45"/>
    <w:rsid w:val="00DF3F75"/>
    <w:rsid w:val="00DF3F97"/>
    <w:rsid w:val="00DF56B6"/>
    <w:rsid w:val="00E00836"/>
    <w:rsid w:val="00E00CA7"/>
    <w:rsid w:val="00E01572"/>
    <w:rsid w:val="00E0269C"/>
    <w:rsid w:val="00E02A05"/>
    <w:rsid w:val="00E030D3"/>
    <w:rsid w:val="00E0444E"/>
    <w:rsid w:val="00E04646"/>
    <w:rsid w:val="00E046C2"/>
    <w:rsid w:val="00E04928"/>
    <w:rsid w:val="00E05007"/>
    <w:rsid w:val="00E0620D"/>
    <w:rsid w:val="00E07124"/>
    <w:rsid w:val="00E10B01"/>
    <w:rsid w:val="00E10C4A"/>
    <w:rsid w:val="00E11635"/>
    <w:rsid w:val="00E12580"/>
    <w:rsid w:val="00E138BE"/>
    <w:rsid w:val="00E13C8A"/>
    <w:rsid w:val="00E14223"/>
    <w:rsid w:val="00E17FB6"/>
    <w:rsid w:val="00E20080"/>
    <w:rsid w:val="00E213D6"/>
    <w:rsid w:val="00E21E5D"/>
    <w:rsid w:val="00E22F81"/>
    <w:rsid w:val="00E23DFD"/>
    <w:rsid w:val="00E243D9"/>
    <w:rsid w:val="00E25681"/>
    <w:rsid w:val="00E25A09"/>
    <w:rsid w:val="00E26CB5"/>
    <w:rsid w:val="00E27023"/>
    <w:rsid w:val="00E2788E"/>
    <w:rsid w:val="00E303CE"/>
    <w:rsid w:val="00E31AF7"/>
    <w:rsid w:val="00E31D9C"/>
    <w:rsid w:val="00E32770"/>
    <w:rsid w:val="00E33BB7"/>
    <w:rsid w:val="00E33E5E"/>
    <w:rsid w:val="00E347C7"/>
    <w:rsid w:val="00E354B6"/>
    <w:rsid w:val="00E3567F"/>
    <w:rsid w:val="00E369EA"/>
    <w:rsid w:val="00E36BD7"/>
    <w:rsid w:val="00E37928"/>
    <w:rsid w:val="00E414DF"/>
    <w:rsid w:val="00E41638"/>
    <w:rsid w:val="00E41662"/>
    <w:rsid w:val="00E424DA"/>
    <w:rsid w:val="00E4305E"/>
    <w:rsid w:val="00E43EBF"/>
    <w:rsid w:val="00E441B6"/>
    <w:rsid w:val="00E4482A"/>
    <w:rsid w:val="00E44B11"/>
    <w:rsid w:val="00E458DB"/>
    <w:rsid w:val="00E47949"/>
    <w:rsid w:val="00E511A6"/>
    <w:rsid w:val="00E51244"/>
    <w:rsid w:val="00E518DC"/>
    <w:rsid w:val="00E51BB4"/>
    <w:rsid w:val="00E520D5"/>
    <w:rsid w:val="00E52377"/>
    <w:rsid w:val="00E52AC7"/>
    <w:rsid w:val="00E52F84"/>
    <w:rsid w:val="00E53297"/>
    <w:rsid w:val="00E533F8"/>
    <w:rsid w:val="00E5400B"/>
    <w:rsid w:val="00E5440C"/>
    <w:rsid w:val="00E547A1"/>
    <w:rsid w:val="00E55ADC"/>
    <w:rsid w:val="00E55CD2"/>
    <w:rsid w:val="00E55D95"/>
    <w:rsid w:val="00E570A8"/>
    <w:rsid w:val="00E600F3"/>
    <w:rsid w:val="00E6039A"/>
    <w:rsid w:val="00E62A82"/>
    <w:rsid w:val="00E62EE9"/>
    <w:rsid w:val="00E63237"/>
    <w:rsid w:val="00E65181"/>
    <w:rsid w:val="00E65A8E"/>
    <w:rsid w:val="00E666EF"/>
    <w:rsid w:val="00E71E61"/>
    <w:rsid w:val="00E7291E"/>
    <w:rsid w:val="00E73434"/>
    <w:rsid w:val="00E73B36"/>
    <w:rsid w:val="00E74738"/>
    <w:rsid w:val="00E74CF6"/>
    <w:rsid w:val="00E74D4D"/>
    <w:rsid w:val="00E75491"/>
    <w:rsid w:val="00E75E77"/>
    <w:rsid w:val="00E7642F"/>
    <w:rsid w:val="00E770FA"/>
    <w:rsid w:val="00E7798E"/>
    <w:rsid w:val="00E82694"/>
    <w:rsid w:val="00E826E7"/>
    <w:rsid w:val="00E8415F"/>
    <w:rsid w:val="00E84FDB"/>
    <w:rsid w:val="00E85F16"/>
    <w:rsid w:val="00E8600C"/>
    <w:rsid w:val="00E86145"/>
    <w:rsid w:val="00E862D5"/>
    <w:rsid w:val="00E86342"/>
    <w:rsid w:val="00E873AC"/>
    <w:rsid w:val="00E878F2"/>
    <w:rsid w:val="00E9149E"/>
    <w:rsid w:val="00E9181F"/>
    <w:rsid w:val="00E931C1"/>
    <w:rsid w:val="00E95280"/>
    <w:rsid w:val="00E969CA"/>
    <w:rsid w:val="00E97122"/>
    <w:rsid w:val="00E97661"/>
    <w:rsid w:val="00EA01F6"/>
    <w:rsid w:val="00EA0649"/>
    <w:rsid w:val="00EA08DA"/>
    <w:rsid w:val="00EA1BED"/>
    <w:rsid w:val="00EA254C"/>
    <w:rsid w:val="00EA2AA7"/>
    <w:rsid w:val="00EA3354"/>
    <w:rsid w:val="00EA3DC8"/>
    <w:rsid w:val="00EA4DE7"/>
    <w:rsid w:val="00EA5262"/>
    <w:rsid w:val="00EA55FB"/>
    <w:rsid w:val="00EB0004"/>
    <w:rsid w:val="00EB0FF0"/>
    <w:rsid w:val="00EB2505"/>
    <w:rsid w:val="00EB3766"/>
    <w:rsid w:val="00EB44A2"/>
    <w:rsid w:val="00EB4A76"/>
    <w:rsid w:val="00EB56F4"/>
    <w:rsid w:val="00EB5B67"/>
    <w:rsid w:val="00EB5B76"/>
    <w:rsid w:val="00EB6AC0"/>
    <w:rsid w:val="00EB6DBE"/>
    <w:rsid w:val="00EB76D2"/>
    <w:rsid w:val="00EB7E6C"/>
    <w:rsid w:val="00EC03CE"/>
    <w:rsid w:val="00EC0CA4"/>
    <w:rsid w:val="00EC17FA"/>
    <w:rsid w:val="00EC3F71"/>
    <w:rsid w:val="00EC4A28"/>
    <w:rsid w:val="00EC4D48"/>
    <w:rsid w:val="00EC5B65"/>
    <w:rsid w:val="00EC60AB"/>
    <w:rsid w:val="00EC65A3"/>
    <w:rsid w:val="00EC729F"/>
    <w:rsid w:val="00ED2207"/>
    <w:rsid w:val="00ED33DA"/>
    <w:rsid w:val="00ED395A"/>
    <w:rsid w:val="00ED4D1E"/>
    <w:rsid w:val="00ED5F18"/>
    <w:rsid w:val="00ED6078"/>
    <w:rsid w:val="00ED668F"/>
    <w:rsid w:val="00EE0400"/>
    <w:rsid w:val="00EE1FD7"/>
    <w:rsid w:val="00EE2F46"/>
    <w:rsid w:val="00EE2F7B"/>
    <w:rsid w:val="00EE3448"/>
    <w:rsid w:val="00EE5156"/>
    <w:rsid w:val="00EE6485"/>
    <w:rsid w:val="00EE7CA3"/>
    <w:rsid w:val="00EE7CC3"/>
    <w:rsid w:val="00EF1E3D"/>
    <w:rsid w:val="00EF4735"/>
    <w:rsid w:val="00EF5458"/>
    <w:rsid w:val="00EF5886"/>
    <w:rsid w:val="00EF5BD1"/>
    <w:rsid w:val="00EF63C6"/>
    <w:rsid w:val="00EF6E28"/>
    <w:rsid w:val="00EF7907"/>
    <w:rsid w:val="00F004A3"/>
    <w:rsid w:val="00F0255B"/>
    <w:rsid w:val="00F026FC"/>
    <w:rsid w:val="00F02A5F"/>
    <w:rsid w:val="00F033D4"/>
    <w:rsid w:val="00F03C7B"/>
    <w:rsid w:val="00F045E8"/>
    <w:rsid w:val="00F04A34"/>
    <w:rsid w:val="00F04A9F"/>
    <w:rsid w:val="00F051CA"/>
    <w:rsid w:val="00F0563A"/>
    <w:rsid w:val="00F05D6D"/>
    <w:rsid w:val="00F0664D"/>
    <w:rsid w:val="00F07371"/>
    <w:rsid w:val="00F073E3"/>
    <w:rsid w:val="00F077C6"/>
    <w:rsid w:val="00F07C7C"/>
    <w:rsid w:val="00F1026F"/>
    <w:rsid w:val="00F10EB9"/>
    <w:rsid w:val="00F112D9"/>
    <w:rsid w:val="00F11BBA"/>
    <w:rsid w:val="00F11CC8"/>
    <w:rsid w:val="00F13256"/>
    <w:rsid w:val="00F147EF"/>
    <w:rsid w:val="00F15310"/>
    <w:rsid w:val="00F15426"/>
    <w:rsid w:val="00F1637D"/>
    <w:rsid w:val="00F164FA"/>
    <w:rsid w:val="00F16A97"/>
    <w:rsid w:val="00F16FFB"/>
    <w:rsid w:val="00F20257"/>
    <w:rsid w:val="00F20EF9"/>
    <w:rsid w:val="00F225D8"/>
    <w:rsid w:val="00F22DEE"/>
    <w:rsid w:val="00F24355"/>
    <w:rsid w:val="00F245CC"/>
    <w:rsid w:val="00F24780"/>
    <w:rsid w:val="00F263A6"/>
    <w:rsid w:val="00F27166"/>
    <w:rsid w:val="00F27182"/>
    <w:rsid w:val="00F27810"/>
    <w:rsid w:val="00F303D5"/>
    <w:rsid w:val="00F305C7"/>
    <w:rsid w:val="00F32BCF"/>
    <w:rsid w:val="00F32EF1"/>
    <w:rsid w:val="00F3300F"/>
    <w:rsid w:val="00F34D3D"/>
    <w:rsid w:val="00F35540"/>
    <w:rsid w:val="00F3786B"/>
    <w:rsid w:val="00F37921"/>
    <w:rsid w:val="00F400D3"/>
    <w:rsid w:val="00F4057A"/>
    <w:rsid w:val="00F40871"/>
    <w:rsid w:val="00F445FD"/>
    <w:rsid w:val="00F45AAD"/>
    <w:rsid w:val="00F4625A"/>
    <w:rsid w:val="00F46607"/>
    <w:rsid w:val="00F50FA7"/>
    <w:rsid w:val="00F52332"/>
    <w:rsid w:val="00F5267F"/>
    <w:rsid w:val="00F52F9D"/>
    <w:rsid w:val="00F53B6F"/>
    <w:rsid w:val="00F53B83"/>
    <w:rsid w:val="00F53E80"/>
    <w:rsid w:val="00F542CE"/>
    <w:rsid w:val="00F54476"/>
    <w:rsid w:val="00F562A1"/>
    <w:rsid w:val="00F56666"/>
    <w:rsid w:val="00F56713"/>
    <w:rsid w:val="00F57099"/>
    <w:rsid w:val="00F572EC"/>
    <w:rsid w:val="00F57FEB"/>
    <w:rsid w:val="00F61122"/>
    <w:rsid w:val="00F618EA"/>
    <w:rsid w:val="00F62174"/>
    <w:rsid w:val="00F6357E"/>
    <w:rsid w:val="00F65A72"/>
    <w:rsid w:val="00F65C0E"/>
    <w:rsid w:val="00F6664C"/>
    <w:rsid w:val="00F6714F"/>
    <w:rsid w:val="00F6754F"/>
    <w:rsid w:val="00F7022E"/>
    <w:rsid w:val="00F7086D"/>
    <w:rsid w:val="00F7090C"/>
    <w:rsid w:val="00F713B3"/>
    <w:rsid w:val="00F72033"/>
    <w:rsid w:val="00F72082"/>
    <w:rsid w:val="00F726B9"/>
    <w:rsid w:val="00F74980"/>
    <w:rsid w:val="00F7687F"/>
    <w:rsid w:val="00F7729E"/>
    <w:rsid w:val="00F775DC"/>
    <w:rsid w:val="00F801BD"/>
    <w:rsid w:val="00F8076D"/>
    <w:rsid w:val="00F80FDE"/>
    <w:rsid w:val="00F8176A"/>
    <w:rsid w:val="00F81C10"/>
    <w:rsid w:val="00F8464F"/>
    <w:rsid w:val="00F84A1A"/>
    <w:rsid w:val="00F84E3E"/>
    <w:rsid w:val="00F85AC7"/>
    <w:rsid w:val="00F85E28"/>
    <w:rsid w:val="00F8667D"/>
    <w:rsid w:val="00F869FB"/>
    <w:rsid w:val="00F86C64"/>
    <w:rsid w:val="00F87F65"/>
    <w:rsid w:val="00F91982"/>
    <w:rsid w:val="00F929E0"/>
    <w:rsid w:val="00F92AB8"/>
    <w:rsid w:val="00F92F46"/>
    <w:rsid w:val="00F93F63"/>
    <w:rsid w:val="00F9445B"/>
    <w:rsid w:val="00F95926"/>
    <w:rsid w:val="00FA062E"/>
    <w:rsid w:val="00FA101D"/>
    <w:rsid w:val="00FA3C67"/>
    <w:rsid w:val="00FA4481"/>
    <w:rsid w:val="00FA4819"/>
    <w:rsid w:val="00FA511D"/>
    <w:rsid w:val="00FA533E"/>
    <w:rsid w:val="00FA5A02"/>
    <w:rsid w:val="00FA60A8"/>
    <w:rsid w:val="00FA66C2"/>
    <w:rsid w:val="00FA6B7D"/>
    <w:rsid w:val="00FA7924"/>
    <w:rsid w:val="00FA7B34"/>
    <w:rsid w:val="00FB1F90"/>
    <w:rsid w:val="00FB22E2"/>
    <w:rsid w:val="00FB2EA0"/>
    <w:rsid w:val="00FB39A5"/>
    <w:rsid w:val="00FB4636"/>
    <w:rsid w:val="00FB4C11"/>
    <w:rsid w:val="00FB6532"/>
    <w:rsid w:val="00FB6D57"/>
    <w:rsid w:val="00FB7949"/>
    <w:rsid w:val="00FB7AF1"/>
    <w:rsid w:val="00FB7C8E"/>
    <w:rsid w:val="00FB7E3F"/>
    <w:rsid w:val="00FC15C3"/>
    <w:rsid w:val="00FC35A7"/>
    <w:rsid w:val="00FC385B"/>
    <w:rsid w:val="00FC39FB"/>
    <w:rsid w:val="00FC3B68"/>
    <w:rsid w:val="00FC4A9D"/>
    <w:rsid w:val="00FC4AC4"/>
    <w:rsid w:val="00FC4F10"/>
    <w:rsid w:val="00FC5352"/>
    <w:rsid w:val="00FC538F"/>
    <w:rsid w:val="00FC5978"/>
    <w:rsid w:val="00FC5BD9"/>
    <w:rsid w:val="00FC737A"/>
    <w:rsid w:val="00FD148F"/>
    <w:rsid w:val="00FD1DE9"/>
    <w:rsid w:val="00FD2CD2"/>
    <w:rsid w:val="00FD2CEF"/>
    <w:rsid w:val="00FD342B"/>
    <w:rsid w:val="00FD5370"/>
    <w:rsid w:val="00FD5504"/>
    <w:rsid w:val="00FD6963"/>
    <w:rsid w:val="00FD6A67"/>
    <w:rsid w:val="00FD72C9"/>
    <w:rsid w:val="00FE040D"/>
    <w:rsid w:val="00FE2625"/>
    <w:rsid w:val="00FE336C"/>
    <w:rsid w:val="00FE363F"/>
    <w:rsid w:val="00FE40A8"/>
    <w:rsid w:val="00FE5653"/>
    <w:rsid w:val="00FE6D5C"/>
    <w:rsid w:val="00FE7756"/>
    <w:rsid w:val="00FE7C02"/>
    <w:rsid w:val="00FF03E9"/>
    <w:rsid w:val="00FF0DC6"/>
    <w:rsid w:val="00FF199B"/>
    <w:rsid w:val="00FF2212"/>
    <w:rsid w:val="00FF27FB"/>
    <w:rsid w:val="00FF2A9E"/>
    <w:rsid w:val="00FF3049"/>
    <w:rsid w:val="00FF380B"/>
    <w:rsid w:val="00FF4052"/>
    <w:rsid w:val="00FF4E99"/>
    <w:rsid w:val="00FF4EDB"/>
    <w:rsid w:val="00FF5C4C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3" type="connector" idref="#AutoShape 26"/>
        <o:r id="V:Rule4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sz w:val="22"/>
        <w:szCs w:val="28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E0FE1"/>
    <w:rPr>
      <w:rFonts w:ascii="Cordia New" w:hAnsi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E0FE1"/>
    <w:pPr>
      <w:keepNext/>
      <w:jc w:val="center"/>
      <w:outlineLvl w:val="0"/>
    </w:pPr>
    <w:rPr>
      <w:rFonts w:cs="Angsan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9"/>
    <w:qFormat/>
    <w:rsid w:val="009E0FE1"/>
    <w:pPr>
      <w:keepNext/>
      <w:jc w:val="center"/>
      <w:outlineLvl w:val="1"/>
    </w:pPr>
    <w:rPr>
      <w:rFonts w:cs="Angsana New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9E0FE1"/>
    <w:pPr>
      <w:keepNext/>
      <w:jc w:val="both"/>
      <w:outlineLvl w:val="2"/>
    </w:pPr>
    <w:rPr>
      <w:rFonts w:cs="Angsana New"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"/>
    <w:qFormat/>
    <w:rsid w:val="009E0FE1"/>
    <w:pPr>
      <w:keepNext/>
      <w:outlineLvl w:val="3"/>
    </w:pPr>
    <w:rPr>
      <w:rFonts w:cs="Angsana New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9E0FE1"/>
    <w:pPr>
      <w:keepNext/>
      <w:jc w:val="center"/>
      <w:outlineLvl w:val="4"/>
    </w:pPr>
    <w:rPr>
      <w:b/>
      <w:bCs/>
      <w:spacing w:val="-10"/>
      <w:sz w:val="32"/>
      <w:szCs w:val="32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9E0FE1"/>
    <w:pPr>
      <w:keepNext/>
      <w:jc w:val="center"/>
      <w:outlineLvl w:val="5"/>
    </w:pPr>
    <w:rPr>
      <w:rFonts w:cs="Angsana New"/>
      <w:sz w:val="32"/>
      <w:szCs w:val="32"/>
      <w:lang w:eastAsia="th-TH"/>
    </w:rPr>
  </w:style>
  <w:style w:type="paragraph" w:styleId="7">
    <w:name w:val="heading 7"/>
    <w:basedOn w:val="a"/>
    <w:next w:val="a"/>
    <w:link w:val="70"/>
    <w:uiPriority w:val="99"/>
    <w:qFormat/>
    <w:rsid w:val="009E0FE1"/>
    <w:pPr>
      <w:keepNext/>
      <w:ind w:left="720"/>
      <w:outlineLvl w:val="6"/>
    </w:pPr>
    <w:rPr>
      <w:b/>
      <w:bCs/>
      <w:sz w:val="32"/>
      <w:szCs w:val="32"/>
      <w:lang w:eastAsia="th-TH"/>
    </w:rPr>
  </w:style>
  <w:style w:type="paragraph" w:styleId="8">
    <w:name w:val="heading 8"/>
    <w:basedOn w:val="a"/>
    <w:next w:val="a"/>
    <w:link w:val="80"/>
    <w:uiPriority w:val="99"/>
    <w:qFormat/>
    <w:rsid w:val="009E0FE1"/>
    <w:pPr>
      <w:keepNext/>
      <w:jc w:val="center"/>
      <w:outlineLvl w:val="7"/>
    </w:pPr>
    <w:rPr>
      <w:b/>
      <w:bCs/>
      <w:sz w:val="144"/>
      <w:szCs w:val="144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9E0FE1"/>
    <w:pPr>
      <w:keepNext/>
      <w:jc w:val="both"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9E0FE1"/>
    <w:rPr>
      <w:rFonts w:ascii="Times New Roman" w:hAnsi="Times New Roman" w:cs="Angsana New"/>
      <w:sz w:val="32"/>
      <w:szCs w:val="32"/>
      <w:lang w:eastAsia="th-TH" w:bidi="th-TH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9E0FE1"/>
    <w:rPr>
      <w:rFonts w:ascii="Times New Roman" w:hAnsi="Times New Roman" w:cs="Angsana New"/>
      <w:b/>
      <w:bCs/>
      <w:sz w:val="32"/>
      <w:szCs w:val="32"/>
      <w:lang w:eastAsia="th-TH" w:bidi="th-TH"/>
    </w:rPr>
  </w:style>
  <w:style w:type="character" w:customStyle="1" w:styleId="30">
    <w:name w:val="หัวเรื่อง 3 อักขระ"/>
    <w:basedOn w:val="a0"/>
    <w:link w:val="3"/>
    <w:locked/>
    <w:rsid w:val="009E0FE1"/>
    <w:rPr>
      <w:rFonts w:ascii="Times New Roman" w:hAnsi="Times New Roman" w:cs="Angsana New"/>
      <w:sz w:val="32"/>
      <w:szCs w:val="32"/>
      <w:lang w:eastAsia="th-TH" w:bidi="th-TH"/>
    </w:rPr>
  </w:style>
  <w:style w:type="character" w:customStyle="1" w:styleId="40">
    <w:name w:val="หัวเรื่อง 4 อักขระ"/>
    <w:basedOn w:val="a0"/>
    <w:link w:val="4"/>
    <w:uiPriority w:val="9"/>
    <w:locked/>
    <w:rsid w:val="009E0FE1"/>
    <w:rPr>
      <w:rFonts w:ascii="Times New Roman" w:hAnsi="Times New Roman" w:cs="Angsana New"/>
      <w:b/>
      <w:bCs/>
      <w:sz w:val="32"/>
      <w:szCs w:val="32"/>
      <w:lang w:eastAsia="th-TH" w:bidi="th-TH"/>
    </w:rPr>
  </w:style>
  <w:style w:type="character" w:customStyle="1" w:styleId="50">
    <w:name w:val="หัวเรื่อง 5 อักขระ"/>
    <w:basedOn w:val="a0"/>
    <w:link w:val="5"/>
    <w:uiPriority w:val="9"/>
    <w:locked/>
    <w:rsid w:val="009E0FE1"/>
    <w:rPr>
      <w:rFonts w:ascii="Times New Roman" w:hAnsi="Times New Roman" w:cs="Cordia New"/>
      <w:b/>
      <w:bCs/>
      <w:spacing w:val="-10"/>
      <w:sz w:val="32"/>
      <w:szCs w:val="32"/>
      <w:lang w:eastAsia="th-TH" w:bidi="th-TH"/>
    </w:rPr>
  </w:style>
  <w:style w:type="character" w:customStyle="1" w:styleId="60">
    <w:name w:val="หัวเรื่อง 6 อักขระ"/>
    <w:basedOn w:val="a0"/>
    <w:link w:val="6"/>
    <w:uiPriority w:val="9"/>
    <w:locked/>
    <w:rsid w:val="009E0FE1"/>
    <w:rPr>
      <w:rFonts w:ascii="Times New Roman" w:hAnsi="Times New Roman" w:cs="Angsana New"/>
      <w:sz w:val="32"/>
      <w:szCs w:val="32"/>
      <w:lang w:eastAsia="th-TH" w:bidi="th-TH"/>
    </w:rPr>
  </w:style>
  <w:style w:type="character" w:customStyle="1" w:styleId="70">
    <w:name w:val="หัวเรื่อง 7 อักขระ"/>
    <w:basedOn w:val="a0"/>
    <w:link w:val="7"/>
    <w:uiPriority w:val="99"/>
    <w:locked/>
    <w:rsid w:val="009E0FE1"/>
    <w:rPr>
      <w:rFonts w:ascii="Times New Roman" w:hAnsi="Times New Roman" w:cs="Cordia New"/>
      <w:b/>
      <w:bCs/>
      <w:sz w:val="32"/>
      <w:szCs w:val="32"/>
      <w:lang w:eastAsia="th-TH" w:bidi="th-TH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9E0FE1"/>
    <w:rPr>
      <w:rFonts w:ascii="Times New Roman" w:hAnsi="Times New Roman" w:cs="Cordia New"/>
      <w:b/>
      <w:bCs/>
      <w:sz w:val="144"/>
      <w:szCs w:val="144"/>
      <w:lang w:eastAsia="th-TH" w:bidi="th-TH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9E0FE1"/>
    <w:rPr>
      <w:rFonts w:ascii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9E0FE1"/>
    <w:pPr>
      <w:jc w:val="center"/>
    </w:pPr>
    <w:rPr>
      <w:rFonts w:cs="Angsana New"/>
      <w:sz w:val="32"/>
      <w:szCs w:val="32"/>
      <w:lang w:eastAsia="th-TH"/>
    </w:rPr>
  </w:style>
  <w:style w:type="character" w:customStyle="1" w:styleId="a4">
    <w:name w:val="ชื่อเรื่อง อักขระ"/>
    <w:basedOn w:val="a0"/>
    <w:link w:val="a3"/>
    <w:locked/>
    <w:rsid w:val="009E0FE1"/>
    <w:rPr>
      <w:rFonts w:ascii="Times New Roman" w:hAnsi="Times New Roman" w:cs="Angsana New"/>
      <w:sz w:val="32"/>
      <w:szCs w:val="32"/>
      <w:lang w:eastAsia="th-TH" w:bidi="th-TH"/>
    </w:rPr>
  </w:style>
  <w:style w:type="paragraph" w:styleId="a5">
    <w:name w:val="Body Text"/>
    <w:basedOn w:val="a"/>
    <w:link w:val="a6"/>
    <w:uiPriority w:val="99"/>
    <w:rsid w:val="009E0FE1"/>
    <w:rPr>
      <w:rFonts w:cs="Angsana New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uiPriority w:val="99"/>
    <w:locked/>
    <w:rsid w:val="009E0FE1"/>
    <w:rPr>
      <w:rFonts w:ascii="Times New Roman" w:hAnsi="Times New Roman" w:cs="Angsana New"/>
      <w:sz w:val="32"/>
      <w:szCs w:val="32"/>
      <w:lang w:eastAsia="th-TH" w:bidi="th-TH"/>
    </w:rPr>
  </w:style>
  <w:style w:type="paragraph" w:styleId="a7">
    <w:name w:val="caption"/>
    <w:basedOn w:val="a"/>
    <w:next w:val="a"/>
    <w:uiPriority w:val="99"/>
    <w:qFormat/>
    <w:rsid w:val="009E0FE1"/>
    <w:pPr>
      <w:jc w:val="center"/>
    </w:pPr>
    <w:rPr>
      <w:b/>
      <w:bCs/>
      <w:sz w:val="36"/>
      <w:szCs w:val="36"/>
      <w:lang w:eastAsia="th-TH"/>
    </w:rPr>
  </w:style>
  <w:style w:type="character" w:styleId="a8">
    <w:name w:val="page number"/>
    <w:basedOn w:val="a0"/>
    <w:uiPriority w:val="99"/>
    <w:rsid w:val="009E0FE1"/>
    <w:rPr>
      <w:rFonts w:cs="Times New Roman"/>
    </w:rPr>
  </w:style>
  <w:style w:type="paragraph" w:styleId="a9">
    <w:name w:val="Body Text Indent"/>
    <w:basedOn w:val="a"/>
    <w:link w:val="aa"/>
    <w:rsid w:val="009E0FE1"/>
    <w:rPr>
      <w:rFonts w:cs="Angsana New"/>
      <w:sz w:val="32"/>
      <w:szCs w:val="32"/>
      <w:lang w:eastAsia="th-TH"/>
    </w:rPr>
  </w:style>
  <w:style w:type="character" w:customStyle="1" w:styleId="aa">
    <w:name w:val="การเยื้องเนื้อความ อักขระ"/>
    <w:basedOn w:val="a0"/>
    <w:link w:val="a9"/>
    <w:locked/>
    <w:rsid w:val="009E0FE1"/>
    <w:rPr>
      <w:rFonts w:ascii="Times New Roman" w:hAnsi="Times New Roman" w:cs="Angsana New"/>
      <w:sz w:val="32"/>
      <w:szCs w:val="32"/>
      <w:lang w:eastAsia="th-TH" w:bidi="th-TH"/>
    </w:rPr>
  </w:style>
  <w:style w:type="paragraph" w:styleId="31">
    <w:name w:val="Body Text 3"/>
    <w:basedOn w:val="a"/>
    <w:link w:val="32"/>
    <w:uiPriority w:val="99"/>
    <w:rsid w:val="009E0FE1"/>
    <w:pPr>
      <w:jc w:val="center"/>
    </w:pPr>
    <w:rPr>
      <w:sz w:val="32"/>
      <w:szCs w:val="32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locked/>
    <w:rsid w:val="009E0FE1"/>
    <w:rPr>
      <w:rFonts w:ascii="Times New Roman" w:hAnsi="Times New Roman" w:cs="Cordia New"/>
      <w:sz w:val="32"/>
      <w:szCs w:val="32"/>
      <w:lang w:eastAsia="th-TH" w:bidi="th-TH"/>
    </w:rPr>
  </w:style>
  <w:style w:type="paragraph" w:styleId="ab">
    <w:name w:val="header"/>
    <w:basedOn w:val="a"/>
    <w:link w:val="ac"/>
    <w:uiPriority w:val="99"/>
    <w:rsid w:val="009E0FE1"/>
    <w:pPr>
      <w:tabs>
        <w:tab w:val="center" w:pos="4320"/>
        <w:tab w:val="right" w:pos="8640"/>
      </w:tabs>
    </w:pPr>
    <w:rPr>
      <w:rFonts w:cs="Angsana New"/>
      <w:lang w:eastAsia="th-TH"/>
    </w:rPr>
  </w:style>
  <w:style w:type="character" w:customStyle="1" w:styleId="ac">
    <w:name w:val="หัวกระดาษ อักขระ"/>
    <w:basedOn w:val="a0"/>
    <w:link w:val="ab"/>
    <w:uiPriority w:val="99"/>
    <w:locked/>
    <w:rsid w:val="009E0FE1"/>
    <w:rPr>
      <w:rFonts w:ascii="Times New Roman" w:hAnsi="Times New Roman" w:cs="Angsana New"/>
      <w:sz w:val="28"/>
      <w:lang w:eastAsia="th-TH" w:bidi="th-TH"/>
    </w:rPr>
  </w:style>
  <w:style w:type="paragraph" w:styleId="21">
    <w:name w:val="Body Text 2"/>
    <w:basedOn w:val="a"/>
    <w:link w:val="22"/>
    <w:uiPriority w:val="99"/>
    <w:rsid w:val="009E0FE1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locked/>
    <w:rsid w:val="009E0FE1"/>
    <w:rPr>
      <w:rFonts w:ascii="Cordia New" w:hAnsi="Cordia New" w:cs="Cordia New"/>
      <w:sz w:val="32"/>
      <w:szCs w:val="32"/>
    </w:rPr>
  </w:style>
  <w:style w:type="paragraph" w:styleId="ad">
    <w:name w:val="footer"/>
    <w:basedOn w:val="a"/>
    <w:link w:val="ae"/>
    <w:rsid w:val="009E0FE1"/>
    <w:pPr>
      <w:tabs>
        <w:tab w:val="center" w:pos="4153"/>
        <w:tab w:val="right" w:pos="8306"/>
      </w:tabs>
    </w:pPr>
    <w:rPr>
      <w:rFonts w:ascii="Angsana New" w:hAnsi="Angsana New" w:cs="Angsana New"/>
      <w:sz w:val="32"/>
      <w:szCs w:val="37"/>
    </w:rPr>
  </w:style>
  <w:style w:type="character" w:customStyle="1" w:styleId="ae">
    <w:name w:val="ท้ายกระดาษ อักขระ"/>
    <w:basedOn w:val="a0"/>
    <w:link w:val="ad"/>
    <w:locked/>
    <w:rsid w:val="009E0FE1"/>
    <w:rPr>
      <w:rFonts w:ascii="Angsana New" w:hAnsi="Angsana New" w:cs="Angsana New"/>
      <w:sz w:val="37"/>
      <w:szCs w:val="37"/>
    </w:rPr>
  </w:style>
  <w:style w:type="character" w:customStyle="1" w:styleId="HTML1">
    <w:name w:val="เครื่องพิมพ์ดีด HTML1"/>
    <w:uiPriority w:val="99"/>
    <w:rsid w:val="009E0FE1"/>
    <w:rPr>
      <w:rFonts w:ascii="Courier New" w:hAnsi="Courier New"/>
      <w:sz w:val="20"/>
    </w:rPr>
  </w:style>
  <w:style w:type="paragraph" w:customStyle="1" w:styleId="HTML10">
    <w:name w:val="HTML ที่ได้รับการจัดรูปแบบแล้ว1"/>
    <w:basedOn w:val="a"/>
    <w:uiPriority w:val="99"/>
    <w:rsid w:val="009E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ngsana New"/>
      <w:sz w:val="20"/>
      <w:szCs w:val="20"/>
    </w:rPr>
  </w:style>
  <w:style w:type="paragraph" w:styleId="23">
    <w:name w:val="Body Text Indent 2"/>
    <w:basedOn w:val="a"/>
    <w:link w:val="24"/>
    <w:uiPriority w:val="99"/>
    <w:rsid w:val="009E0FE1"/>
    <w:pPr>
      <w:ind w:left="36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9E0FE1"/>
    <w:rPr>
      <w:rFonts w:ascii="Cordia New" w:hAnsi="Cordia New" w:cs="Cordia New"/>
      <w:sz w:val="32"/>
      <w:szCs w:val="32"/>
    </w:rPr>
  </w:style>
  <w:style w:type="paragraph" w:customStyle="1" w:styleId="11">
    <w:name w:val="1"/>
    <w:basedOn w:val="a"/>
    <w:next w:val="af"/>
    <w:uiPriority w:val="99"/>
    <w:rsid w:val="009E0FE1"/>
    <w:pPr>
      <w:jc w:val="center"/>
    </w:pPr>
    <w:rPr>
      <w:rFonts w:ascii="Angsana New" w:hAnsi="Angsana New" w:cs="AngsanaUPC"/>
      <w:b/>
      <w:bCs/>
      <w:sz w:val="48"/>
      <w:szCs w:val="46"/>
    </w:rPr>
  </w:style>
  <w:style w:type="paragraph" w:styleId="af">
    <w:name w:val="Subtitle"/>
    <w:basedOn w:val="a"/>
    <w:link w:val="af0"/>
    <w:uiPriority w:val="99"/>
    <w:qFormat/>
    <w:rsid w:val="009E0FE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99"/>
    <w:locked/>
    <w:rsid w:val="009E0FE1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59"/>
    <w:rsid w:val="009E0FE1"/>
    <w:rPr>
      <w:rFonts w:ascii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2"/>
    <w:basedOn w:val="a"/>
    <w:next w:val="a5"/>
    <w:uiPriority w:val="99"/>
    <w:rsid w:val="009E0FE1"/>
    <w:rPr>
      <w:sz w:val="32"/>
      <w:szCs w:val="32"/>
      <w:lang w:eastAsia="th-TH"/>
    </w:rPr>
  </w:style>
  <w:style w:type="paragraph" w:styleId="af2">
    <w:name w:val="No Spacing"/>
    <w:uiPriority w:val="1"/>
    <w:qFormat/>
    <w:rsid w:val="009E0FE1"/>
  </w:style>
  <w:style w:type="paragraph" w:styleId="af3">
    <w:name w:val="List Paragraph"/>
    <w:basedOn w:val="a"/>
    <w:uiPriority w:val="34"/>
    <w:qFormat/>
    <w:rsid w:val="009E0FE1"/>
    <w:pPr>
      <w:ind w:left="720"/>
    </w:pPr>
    <w:rPr>
      <w:szCs w:val="35"/>
    </w:rPr>
  </w:style>
  <w:style w:type="table" w:styleId="26">
    <w:name w:val="Table Columns 2"/>
    <w:basedOn w:val="a1"/>
    <w:uiPriority w:val="99"/>
    <w:rsid w:val="009E0FE1"/>
    <w:rPr>
      <w:rFonts w:ascii="Cordia New" w:hAnsi="Cordia New" w:cs="Angsana New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ngsana New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ngsana New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ngsana New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ngsana New"/>
        <w:color w:val="auto"/>
      </w:rPr>
      <w:tblPr/>
      <w:tcPr>
        <w:shd w:val="pct30" w:color="000000" w:fill="FFFFFF"/>
      </w:tcPr>
    </w:tblStylePr>
    <w:tblStylePr w:type="band2Vert">
      <w:rPr>
        <w:rFonts w:cs="Angsana New"/>
        <w:color w:val="auto"/>
      </w:rPr>
      <w:tblPr/>
      <w:tcPr>
        <w:shd w:val="pct25" w:color="00FF00" w:fill="FFFFFF"/>
      </w:tcPr>
    </w:tblStylePr>
    <w:tblStylePr w:type="neCell">
      <w:rPr>
        <w:rFonts w:cs="Angsana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ngsana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umns 1"/>
    <w:basedOn w:val="a1"/>
    <w:uiPriority w:val="99"/>
    <w:rsid w:val="009E0FE1"/>
    <w:rPr>
      <w:rFonts w:ascii="Cordia New" w:hAnsi="Cordia New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ngsana New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ngsana New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ngsana New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ngsana New"/>
        <w:color w:val="auto"/>
      </w:rPr>
      <w:tblPr/>
      <w:tcPr>
        <w:shd w:val="pct25" w:color="000000" w:fill="FFFFFF"/>
      </w:tcPr>
    </w:tblStylePr>
    <w:tblStylePr w:type="band2Vert">
      <w:rPr>
        <w:rFonts w:cs="Angsana New"/>
        <w:color w:val="auto"/>
      </w:rPr>
      <w:tblPr/>
      <w:tcPr>
        <w:shd w:val="pct25" w:color="FFFF00" w:fill="FFFFFF"/>
      </w:tcPr>
    </w:tblStylePr>
    <w:tblStylePr w:type="neCell">
      <w:rPr>
        <w:rFonts w:cs="Angsana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ngsana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รายการขนาดบาง1"/>
    <w:uiPriority w:val="99"/>
    <w:rsid w:val="009E0FE1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9E0FE1"/>
    <w:rPr>
      <w:rFonts w:ascii="Microsoft Sans Serif" w:hAnsi="Microsoft Sans Serif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locked/>
    <w:rsid w:val="009E0FE1"/>
    <w:rPr>
      <w:rFonts w:ascii="Microsoft Sans Serif" w:hAnsi="Microsoft Sans Serif" w:cs="Angsana New"/>
      <w:sz w:val="20"/>
      <w:szCs w:val="20"/>
    </w:rPr>
  </w:style>
  <w:style w:type="paragraph" w:customStyle="1" w:styleId="14">
    <w:name w:val="ไม่มีการเว้นระยะห่าง1"/>
    <w:uiPriority w:val="99"/>
    <w:rsid w:val="009E0FE1"/>
  </w:style>
  <w:style w:type="paragraph" w:styleId="af6">
    <w:name w:val="List Bullet"/>
    <w:basedOn w:val="a"/>
    <w:autoRedefine/>
    <w:uiPriority w:val="99"/>
    <w:rsid w:val="00E52F84"/>
    <w:pPr>
      <w:tabs>
        <w:tab w:val="left" w:pos="567"/>
        <w:tab w:val="left" w:pos="993"/>
      </w:tabs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27">
    <w:name w:val="ไม่มีการเว้นระยะห่าง2"/>
    <w:uiPriority w:val="99"/>
    <w:rsid w:val="003C33D2"/>
  </w:style>
  <w:style w:type="paragraph" w:customStyle="1" w:styleId="33">
    <w:name w:val="ไม่มีการเว้นระยะห่าง3"/>
    <w:uiPriority w:val="99"/>
    <w:rsid w:val="00A5067B"/>
  </w:style>
  <w:style w:type="character" w:customStyle="1" w:styleId="Heading1Char1">
    <w:name w:val="Heading 1 Char1"/>
    <w:basedOn w:val="a0"/>
    <w:locked/>
    <w:rsid w:val="00CD33AF"/>
    <w:rPr>
      <w:rFonts w:ascii="Cordia New" w:hAnsi="Cordia New" w:cs="Angsana New"/>
      <w:sz w:val="32"/>
      <w:szCs w:val="32"/>
      <w:lang w:eastAsia="th-TH"/>
    </w:rPr>
  </w:style>
  <w:style w:type="character" w:customStyle="1" w:styleId="Heading4Char1">
    <w:name w:val="Heading 4 Char1"/>
    <w:basedOn w:val="a0"/>
    <w:locked/>
    <w:rsid w:val="00CD33AF"/>
    <w:rPr>
      <w:rFonts w:ascii="Cordia New" w:hAnsi="Cordia New" w:cs="Angsana New"/>
      <w:b/>
      <w:bCs/>
      <w:sz w:val="32"/>
      <w:szCs w:val="32"/>
      <w:lang w:eastAsia="th-TH"/>
    </w:rPr>
  </w:style>
  <w:style w:type="character" w:customStyle="1" w:styleId="Heading6Char1">
    <w:name w:val="Heading 6 Char1"/>
    <w:basedOn w:val="a0"/>
    <w:locked/>
    <w:rsid w:val="00CD33AF"/>
    <w:rPr>
      <w:rFonts w:ascii="Cordia New" w:hAnsi="Cordia New" w:cs="Angsana New"/>
      <w:sz w:val="32"/>
      <w:szCs w:val="32"/>
      <w:lang w:eastAsia="th-TH"/>
    </w:rPr>
  </w:style>
  <w:style w:type="character" w:customStyle="1" w:styleId="BodyTextChar1">
    <w:name w:val="Body Text Char1"/>
    <w:basedOn w:val="a0"/>
    <w:locked/>
    <w:rsid w:val="00CD33AF"/>
    <w:rPr>
      <w:rFonts w:ascii="Cordia New" w:hAnsi="Cordia New" w:cs="Angsana New"/>
      <w:sz w:val="32"/>
      <w:szCs w:val="32"/>
      <w:lang w:eastAsia="th-TH"/>
    </w:rPr>
  </w:style>
  <w:style w:type="character" w:customStyle="1" w:styleId="BodyTextIndentChar1">
    <w:name w:val="Body Text Indent Char1"/>
    <w:basedOn w:val="a0"/>
    <w:locked/>
    <w:rsid w:val="00CD33AF"/>
    <w:rPr>
      <w:rFonts w:ascii="Cordia New" w:hAnsi="Cordia New" w:cs="Angsana New"/>
      <w:sz w:val="32"/>
      <w:szCs w:val="32"/>
      <w:lang w:eastAsia="th-TH"/>
    </w:rPr>
  </w:style>
  <w:style w:type="character" w:styleId="af7">
    <w:name w:val="Strong"/>
    <w:basedOn w:val="a0"/>
    <w:uiPriority w:val="22"/>
    <w:qFormat/>
    <w:locked/>
    <w:rsid w:val="00FD72C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84C29"/>
  </w:style>
  <w:style w:type="paragraph" w:customStyle="1" w:styleId="text13blackindentmargin">
    <w:name w:val="text13_black_indent_margin"/>
    <w:basedOn w:val="a"/>
    <w:rsid w:val="00184C2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110">
    <w:name w:val="หัวเรื่อง 11"/>
    <w:basedOn w:val="a"/>
    <w:uiPriority w:val="1"/>
    <w:qFormat/>
    <w:rsid w:val="00EC03CE"/>
    <w:pPr>
      <w:widowControl w:val="0"/>
      <w:autoSpaceDE w:val="0"/>
      <w:autoSpaceDN w:val="0"/>
      <w:ind w:left="221"/>
      <w:outlineLvl w:val="1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DecimalAligned">
    <w:name w:val="Decimal Aligned"/>
    <w:basedOn w:val="a"/>
    <w:uiPriority w:val="40"/>
    <w:qFormat/>
    <w:rsid w:val="00705F3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8">
    <w:name w:val="footnote text"/>
    <w:basedOn w:val="a"/>
    <w:link w:val="af9"/>
    <w:uiPriority w:val="99"/>
    <w:unhideWhenUsed/>
    <w:locked/>
    <w:rsid w:val="00705F3A"/>
    <w:rPr>
      <w:rFonts w:asciiTheme="minorHAnsi" w:eastAsiaTheme="minorEastAsia" w:hAnsiTheme="minorHAnsi" w:cstheme="minorBidi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rsid w:val="00705F3A"/>
    <w:rPr>
      <w:rFonts w:asciiTheme="minorHAnsi" w:eastAsiaTheme="minorEastAsia" w:hAnsiTheme="minorHAnsi" w:cstheme="minorBidi"/>
      <w:sz w:val="20"/>
      <w:szCs w:val="25"/>
    </w:rPr>
  </w:style>
  <w:style w:type="character" w:styleId="afa">
    <w:name w:val="Subtle Emphasis"/>
    <w:basedOn w:val="a0"/>
    <w:uiPriority w:val="19"/>
    <w:qFormat/>
    <w:rsid w:val="00705F3A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styleId="-1">
    <w:name w:val="Light Shading Accent 1"/>
    <w:basedOn w:val="a1"/>
    <w:uiPriority w:val="60"/>
    <w:rsid w:val="00705F3A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">
    <w:name w:val="Default"/>
    <w:rsid w:val="003B6D3B"/>
    <w:pPr>
      <w:widowControl w:val="0"/>
      <w:autoSpaceDE w:val="0"/>
      <w:autoSpaceDN w:val="0"/>
      <w:adjustRightInd w:val="0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locked/>
    <w:rsid w:val="0037012A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Emphasis"/>
    <w:basedOn w:val="a0"/>
    <w:uiPriority w:val="20"/>
    <w:qFormat/>
    <w:locked/>
    <w:rsid w:val="00CA510B"/>
    <w:rPr>
      <w:i/>
      <w:iCs/>
    </w:rPr>
  </w:style>
  <w:style w:type="character" w:styleId="afd">
    <w:name w:val="Hyperlink"/>
    <w:basedOn w:val="a0"/>
    <w:uiPriority w:val="99"/>
    <w:unhideWhenUsed/>
    <w:locked/>
    <w:rsid w:val="00CA510B"/>
    <w:rPr>
      <w:color w:val="0000FF" w:themeColor="hyperlink"/>
      <w:u w:val="single"/>
    </w:rPr>
  </w:style>
  <w:style w:type="paragraph" w:customStyle="1" w:styleId="15">
    <w:name w:val="รายการย่อหน้า1"/>
    <w:basedOn w:val="a"/>
    <w:qFormat/>
    <w:rsid w:val="00CA510B"/>
    <w:pPr>
      <w:ind w:left="720"/>
      <w:contextualSpacing/>
    </w:pPr>
    <w:rPr>
      <w:rFonts w:ascii="TH SarabunIT๙" w:eastAsia="Calibri" w:hAnsi="TH SarabunIT๙" w:cs="Angsana New"/>
      <w:sz w:val="32"/>
      <w:szCs w:val="40"/>
    </w:rPr>
  </w:style>
  <w:style w:type="table" w:customStyle="1" w:styleId="16">
    <w:name w:val="เส้นตาราง1"/>
    <w:basedOn w:val="a1"/>
    <w:next w:val="af1"/>
    <w:uiPriority w:val="59"/>
    <w:rsid w:val="00CA510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"/>
    <w:basedOn w:val="a1"/>
    <w:next w:val="af1"/>
    <w:uiPriority w:val="59"/>
    <w:rsid w:val="00CA510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ปกติ1"/>
    <w:rsid w:val="00A95E8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Cs w:val="22"/>
    </w:rPr>
  </w:style>
  <w:style w:type="character" w:styleId="afe">
    <w:name w:val="annotation reference"/>
    <w:basedOn w:val="a0"/>
    <w:uiPriority w:val="99"/>
    <w:semiHidden/>
    <w:unhideWhenUsed/>
    <w:locked/>
    <w:rsid w:val="00903790"/>
    <w:rPr>
      <w:sz w:val="16"/>
      <w:szCs w:val="18"/>
    </w:rPr>
  </w:style>
  <w:style w:type="paragraph" w:styleId="aff">
    <w:name w:val="annotation text"/>
    <w:basedOn w:val="a"/>
    <w:link w:val="aff0"/>
    <w:uiPriority w:val="99"/>
    <w:semiHidden/>
    <w:unhideWhenUsed/>
    <w:locked/>
    <w:rsid w:val="00903790"/>
    <w:rPr>
      <w:sz w:val="20"/>
      <w:szCs w:val="25"/>
    </w:rPr>
  </w:style>
  <w:style w:type="character" w:customStyle="1" w:styleId="aff0">
    <w:name w:val="ข้อความข้อคิดเห็น อักขระ"/>
    <w:basedOn w:val="a0"/>
    <w:link w:val="aff"/>
    <w:uiPriority w:val="99"/>
    <w:semiHidden/>
    <w:rsid w:val="00903790"/>
    <w:rPr>
      <w:rFonts w:ascii="Cordia New" w:hAnsi="Cordia New"/>
      <w:sz w:val="20"/>
      <w:szCs w:val="2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903790"/>
    <w:rPr>
      <w:b/>
      <w:bCs/>
    </w:rPr>
  </w:style>
  <w:style w:type="character" w:customStyle="1" w:styleId="aff2">
    <w:name w:val="ชื่อเรื่องของข้อคิดเห็น อักขระ"/>
    <w:basedOn w:val="aff0"/>
    <w:link w:val="aff1"/>
    <w:uiPriority w:val="99"/>
    <w:semiHidden/>
    <w:rsid w:val="00903790"/>
    <w:rPr>
      <w:rFonts w:ascii="Cordia New" w:hAnsi="Cordia New"/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1E6626-EA47-4420-8D30-40BCA159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21</Pages>
  <Words>19161</Words>
  <Characters>109221</Characters>
  <Application>Microsoft Office Word</Application>
  <DocSecurity>0</DocSecurity>
  <Lines>910</Lines>
  <Paragraphs>2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12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B490</cp:lastModifiedBy>
  <cp:revision>141</cp:revision>
  <cp:lastPrinted>2018-12-07T09:09:00Z</cp:lastPrinted>
  <dcterms:created xsi:type="dcterms:W3CDTF">2018-11-15T09:44:00Z</dcterms:created>
  <dcterms:modified xsi:type="dcterms:W3CDTF">2018-12-16T12:17:00Z</dcterms:modified>
</cp:coreProperties>
</file>